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AACE" w14:textId="447FBF08" w:rsidR="00DC58A7" w:rsidRPr="006C051E" w:rsidRDefault="00DC58A7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Adopta para su gobierno la democracia representativa, participativa y pluralista</w:t>
      </w:r>
      <w:r w:rsidR="004071B2" w:rsidRPr="006C051E">
        <w:rPr>
          <w:b/>
          <w:bCs/>
          <w:i/>
          <w:iCs/>
          <w:sz w:val="16"/>
          <w:szCs w:val="16"/>
        </w:rPr>
        <w:t>:</w:t>
      </w:r>
    </w:p>
    <w:p w14:paraId="6DF6E16A" w14:textId="3C143139" w:rsidR="00DC58A7" w:rsidRPr="006C051E" w:rsidRDefault="00DC58A7" w:rsidP="001E14AA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6C051E">
        <w:rPr>
          <w:sz w:val="16"/>
          <w:szCs w:val="16"/>
        </w:rPr>
        <w:t>La República</w:t>
      </w:r>
    </w:p>
    <w:p w14:paraId="6DB11FDC" w14:textId="3CBCCE0A" w:rsidR="00DC58A7" w:rsidRPr="006C051E" w:rsidRDefault="00DC58A7" w:rsidP="001E14AA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6C051E">
        <w:rPr>
          <w:sz w:val="16"/>
          <w:szCs w:val="16"/>
        </w:rPr>
        <w:t>El Paraguay</w:t>
      </w:r>
    </w:p>
    <w:p w14:paraId="3239292E" w14:textId="71F943F5" w:rsidR="00DC58A7" w:rsidRPr="006C051E" w:rsidRDefault="00DC58A7" w:rsidP="001E14AA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02B0F82E" w14:textId="59E96B03" w:rsidR="00DC58A7" w:rsidRPr="006C051E" w:rsidRDefault="00DC58A7" w:rsidP="001E14AA">
      <w:pPr>
        <w:pStyle w:val="Prrafodelista"/>
        <w:numPr>
          <w:ilvl w:val="0"/>
          <w:numId w:val="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República del Paraguay</w:t>
      </w:r>
    </w:p>
    <w:p w14:paraId="6ABB2854" w14:textId="2C4E7BE9" w:rsidR="00DC58A7" w:rsidRPr="006C051E" w:rsidRDefault="00DC58A7" w:rsidP="001E14AA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2CD82DBD" w14:textId="2748D825" w:rsidR="00EC52E3" w:rsidRPr="006C051E" w:rsidRDefault="00EC52E3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0" w:name="_Hlk143959578"/>
      <w:r w:rsidRPr="006C051E">
        <w:rPr>
          <w:b/>
          <w:bCs/>
          <w:i/>
          <w:iCs/>
          <w:sz w:val="16"/>
          <w:szCs w:val="16"/>
        </w:rPr>
        <w:t>El pueblo ejerce el Poder Público por medio</w:t>
      </w:r>
      <w:r w:rsidR="00090AFC" w:rsidRPr="006C051E">
        <w:rPr>
          <w:b/>
          <w:bCs/>
          <w:i/>
          <w:iCs/>
          <w:sz w:val="16"/>
          <w:szCs w:val="16"/>
        </w:rPr>
        <w:t>:</w:t>
      </w:r>
    </w:p>
    <w:p w14:paraId="2DB717FD" w14:textId="54B624C8" w:rsidR="00EC52E3" w:rsidRPr="006C051E" w:rsidRDefault="00EC52E3" w:rsidP="001E14AA">
      <w:pPr>
        <w:pStyle w:val="Prrafodelista"/>
        <w:numPr>
          <w:ilvl w:val="0"/>
          <w:numId w:val="6"/>
        </w:numPr>
        <w:rPr>
          <w:sz w:val="16"/>
          <w:szCs w:val="16"/>
        </w:rPr>
      </w:pPr>
      <w:r w:rsidRPr="006C051E">
        <w:rPr>
          <w:sz w:val="16"/>
          <w:szCs w:val="16"/>
        </w:rPr>
        <w:t>De la ley</w:t>
      </w:r>
    </w:p>
    <w:p w14:paraId="6AADDD47" w14:textId="65D7BE61" w:rsidR="00EC52E3" w:rsidRPr="006C051E" w:rsidRDefault="00EC52E3" w:rsidP="001E14AA">
      <w:pPr>
        <w:pStyle w:val="Prrafodelista"/>
        <w:numPr>
          <w:ilvl w:val="0"/>
          <w:numId w:val="6"/>
        </w:numPr>
        <w:rPr>
          <w:sz w:val="16"/>
          <w:szCs w:val="16"/>
        </w:rPr>
      </w:pPr>
      <w:r w:rsidRPr="006C051E">
        <w:rPr>
          <w:sz w:val="16"/>
          <w:szCs w:val="16"/>
        </w:rPr>
        <w:t>Del Gobierno</w:t>
      </w:r>
    </w:p>
    <w:p w14:paraId="20AF81CE" w14:textId="376AF409" w:rsidR="00EC52E3" w:rsidRPr="006C051E" w:rsidRDefault="00EC52E3" w:rsidP="001E14AA">
      <w:pPr>
        <w:pStyle w:val="Prrafodelista"/>
        <w:numPr>
          <w:ilvl w:val="0"/>
          <w:numId w:val="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Sufragio</w:t>
      </w:r>
    </w:p>
    <w:p w14:paraId="1D20D311" w14:textId="0B818097" w:rsidR="00EC52E3" w:rsidRPr="006C051E" w:rsidRDefault="00EC52E3" w:rsidP="001E14AA">
      <w:pPr>
        <w:pStyle w:val="Prrafodelista"/>
        <w:numPr>
          <w:ilvl w:val="0"/>
          <w:numId w:val="6"/>
        </w:numPr>
        <w:rPr>
          <w:sz w:val="16"/>
          <w:szCs w:val="16"/>
        </w:rPr>
      </w:pPr>
      <w:r w:rsidRPr="006C051E">
        <w:rPr>
          <w:sz w:val="16"/>
          <w:szCs w:val="16"/>
        </w:rPr>
        <w:t>De la constitución</w:t>
      </w:r>
    </w:p>
    <w:p w14:paraId="022EC606" w14:textId="174E870C" w:rsidR="00EC52E3" w:rsidRPr="006C051E" w:rsidRDefault="00EC52E3" w:rsidP="001E14AA">
      <w:pPr>
        <w:pStyle w:val="Prrafodelista"/>
        <w:numPr>
          <w:ilvl w:val="0"/>
          <w:numId w:val="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De la </w:t>
      </w:r>
      <w:r w:rsidR="00090AFC" w:rsidRPr="006C051E">
        <w:rPr>
          <w:sz w:val="16"/>
          <w:szCs w:val="16"/>
        </w:rPr>
        <w:t>soberanía</w:t>
      </w:r>
    </w:p>
    <w:bookmarkEnd w:id="0"/>
    <w:p w14:paraId="02054CEF" w14:textId="77777777" w:rsidR="00E146C5" w:rsidRPr="006C051E" w:rsidRDefault="00E146C5" w:rsidP="001E14AA">
      <w:pPr>
        <w:pStyle w:val="Prrafodelista"/>
        <w:numPr>
          <w:ilvl w:val="0"/>
          <w:numId w:val="1"/>
        </w:numPr>
        <w:rPr>
          <w:b/>
          <w:bCs/>
          <w:sz w:val="16"/>
          <w:szCs w:val="16"/>
        </w:rPr>
      </w:pPr>
      <w:r w:rsidRPr="006C051E">
        <w:rPr>
          <w:b/>
          <w:bCs/>
          <w:sz w:val="16"/>
          <w:szCs w:val="16"/>
          <w:lang w:val="es-ES"/>
        </w:rPr>
        <w:t>La República del Paraguay es para siempre:</w:t>
      </w:r>
    </w:p>
    <w:p w14:paraId="206525B2" w14:textId="77777777" w:rsidR="00E146C5" w:rsidRPr="006C051E" w:rsidRDefault="00E146C5" w:rsidP="001E14AA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6C051E">
        <w:rPr>
          <w:sz w:val="16"/>
          <w:szCs w:val="16"/>
        </w:rPr>
        <w:t>Libre</w:t>
      </w:r>
    </w:p>
    <w:p w14:paraId="6363F255" w14:textId="77777777" w:rsidR="00E146C5" w:rsidRPr="006C051E" w:rsidRDefault="00E146C5" w:rsidP="001E14AA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6C051E">
        <w:rPr>
          <w:sz w:val="16"/>
          <w:szCs w:val="16"/>
        </w:rPr>
        <w:t>Independiente</w:t>
      </w:r>
    </w:p>
    <w:p w14:paraId="0C54A177" w14:textId="77777777" w:rsidR="00E146C5" w:rsidRPr="006C051E" w:rsidRDefault="00E146C5" w:rsidP="001E14AA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6C051E">
        <w:rPr>
          <w:sz w:val="16"/>
          <w:szCs w:val="16"/>
        </w:rPr>
        <w:t>Soberano</w:t>
      </w:r>
    </w:p>
    <w:p w14:paraId="25C30C01" w14:textId="77777777" w:rsidR="00E146C5" w:rsidRPr="006C051E" w:rsidRDefault="00E146C5" w:rsidP="001E14AA">
      <w:pPr>
        <w:pStyle w:val="Prrafodelista"/>
        <w:numPr>
          <w:ilvl w:val="0"/>
          <w:numId w:val="2"/>
        </w:numPr>
        <w:rPr>
          <w:sz w:val="16"/>
          <w:szCs w:val="16"/>
        </w:rPr>
      </w:pPr>
      <w:r w:rsidRPr="006C051E">
        <w:rPr>
          <w:sz w:val="16"/>
          <w:szCs w:val="16"/>
        </w:rPr>
        <w:t>Democrático</w:t>
      </w:r>
    </w:p>
    <w:p w14:paraId="46B03790" w14:textId="77777777" w:rsidR="00E146C5" w:rsidRPr="006C051E" w:rsidRDefault="00E146C5" w:rsidP="001E14AA">
      <w:pPr>
        <w:pStyle w:val="Prrafodelista"/>
        <w:numPr>
          <w:ilvl w:val="0"/>
          <w:numId w:val="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ibre e Independiente</w:t>
      </w:r>
    </w:p>
    <w:p w14:paraId="36D816B6" w14:textId="77777777" w:rsidR="002F52DF" w:rsidRPr="006C051E" w:rsidRDefault="002F52DF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1" w:name="_Hlk143959659"/>
      <w:r w:rsidRPr="006C051E">
        <w:rPr>
          <w:b/>
          <w:bCs/>
          <w:i/>
          <w:iCs/>
          <w:sz w:val="16"/>
          <w:szCs w:val="16"/>
        </w:rPr>
        <w:t>En la República del Paraguay la soberanía reside:</w:t>
      </w:r>
    </w:p>
    <w:p w14:paraId="1AEC1C4F" w14:textId="77777777" w:rsidR="002F52DF" w:rsidRPr="006C051E" w:rsidRDefault="002F52DF" w:rsidP="001E14AA">
      <w:pPr>
        <w:pStyle w:val="Prrafodelista"/>
        <w:numPr>
          <w:ilvl w:val="0"/>
          <w:numId w:val="5"/>
        </w:numPr>
        <w:rPr>
          <w:sz w:val="16"/>
          <w:szCs w:val="16"/>
        </w:rPr>
      </w:pPr>
      <w:r w:rsidRPr="006C051E">
        <w:rPr>
          <w:sz w:val="16"/>
          <w:szCs w:val="16"/>
        </w:rPr>
        <w:t>En la sociedad</w:t>
      </w:r>
    </w:p>
    <w:p w14:paraId="6F06D485" w14:textId="77777777" w:rsidR="002F52DF" w:rsidRPr="006C051E" w:rsidRDefault="002F52DF" w:rsidP="001E14AA">
      <w:pPr>
        <w:pStyle w:val="Prrafodelista"/>
        <w:numPr>
          <w:ilvl w:val="0"/>
          <w:numId w:val="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el pueblo</w:t>
      </w:r>
    </w:p>
    <w:p w14:paraId="7413D9A4" w14:textId="77777777" w:rsidR="002F52DF" w:rsidRPr="006C051E" w:rsidRDefault="002F52DF" w:rsidP="001E14AA">
      <w:pPr>
        <w:pStyle w:val="Prrafodelista"/>
        <w:numPr>
          <w:ilvl w:val="0"/>
          <w:numId w:val="5"/>
        </w:numPr>
        <w:rPr>
          <w:sz w:val="16"/>
          <w:szCs w:val="16"/>
        </w:rPr>
      </w:pPr>
      <w:r w:rsidRPr="006C051E">
        <w:rPr>
          <w:sz w:val="16"/>
          <w:szCs w:val="16"/>
        </w:rPr>
        <w:t>En la persona</w:t>
      </w:r>
    </w:p>
    <w:p w14:paraId="38915500" w14:textId="77777777" w:rsidR="002F52DF" w:rsidRPr="006C051E" w:rsidRDefault="002F52DF" w:rsidP="001E14AA">
      <w:pPr>
        <w:pStyle w:val="Prrafodelista"/>
        <w:numPr>
          <w:ilvl w:val="0"/>
          <w:numId w:val="5"/>
        </w:numPr>
        <w:rPr>
          <w:sz w:val="16"/>
          <w:szCs w:val="16"/>
        </w:rPr>
      </w:pPr>
      <w:r w:rsidRPr="006C051E">
        <w:rPr>
          <w:sz w:val="16"/>
          <w:szCs w:val="16"/>
        </w:rPr>
        <w:t>En la comunidad</w:t>
      </w:r>
    </w:p>
    <w:p w14:paraId="3A76B48C" w14:textId="77777777" w:rsidR="002F52DF" w:rsidRPr="006C051E" w:rsidRDefault="002F52DF" w:rsidP="001E14AA">
      <w:pPr>
        <w:pStyle w:val="Prrafodelista"/>
        <w:numPr>
          <w:ilvl w:val="0"/>
          <w:numId w:val="5"/>
        </w:numPr>
        <w:rPr>
          <w:sz w:val="16"/>
          <w:szCs w:val="16"/>
        </w:rPr>
      </w:pPr>
      <w:r w:rsidRPr="006C051E">
        <w:rPr>
          <w:sz w:val="16"/>
          <w:szCs w:val="16"/>
        </w:rPr>
        <w:t>En el gobierno</w:t>
      </w:r>
    </w:p>
    <w:bookmarkEnd w:id="1"/>
    <w:p w14:paraId="3A9F8E0F" w14:textId="6A10F30B" w:rsidR="00090AFC" w:rsidRPr="006C051E" w:rsidRDefault="00090AFC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gobierno es ejercido por los poderes:</w:t>
      </w:r>
    </w:p>
    <w:p w14:paraId="1F180B0C" w14:textId="7D64C2DA" w:rsidR="00090AFC" w:rsidRPr="006C051E" w:rsidRDefault="00090AFC" w:rsidP="001E14AA">
      <w:pPr>
        <w:pStyle w:val="Prrafodelista"/>
        <w:numPr>
          <w:ilvl w:val="0"/>
          <w:numId w:val="7"/>
        </w:numPr>
        <w:rPr>
          <w:sz w:val="16"/>
          <w:szCs w:val="16"/>
        </w:rPr>
      </w:pPr>
      <w:r w:rsidRPr="006C051E">
        <w:rPr>
          <w:sz w:val="16"/>
          <w:szCs w:val="16"/>
        </w:rPr>
        <w:t>Legislativo y ejecutivo</w:t>
      </w:r>
    </w:p>
    <w:p w14:paraId="1D941B6F" w14:textId="368A9FE9" w:rsidR="00090AFC" w:rsidRPr="006C051E" w:rsidRDefault="00090AFC" w:rsidP="001E14AA">
      <w:pPr>
        <w:pStyle w:val="Prrafodelista"/>
        <w:numPr>
          <w:ilvl w:val="0"/>
          <w:numId w:val="7"/>
        </w:numPr>
        <w:rPr>
          <w:sz w:val="16"/>
          <w:szCs w:val="16"/>
        </w:rPr>
      </w:pPr>
      <w:r w:rsidRPr="006C051E">
        <w:rPr>
          <w:sz w:val="16"/>
          <w:szCs w:val="16"/>
        </w:rPr>
        <w:t>Judicial</w:t>
      </w:r>
    </w:p>
    <w:p w14:paraId="7F258DC6" w14:textId="6873E3EE" w:rsidR="00090AFC" w:rsidRPr="006C051E" w:rsidRDefault="00090AFC" w:rsidP="001E14AA">
      <w:pPr>
        <w:pStyle w:val="Prrafodelista"/>
        <w:numPr>
          <w:ilvl w:val="0"/>
          <w:numId w:val="7"/>
        </w:numPr>
        <w:rPr>
          <w:sz w:val="16"/>
          <w:szCs w:val="16"/>
        </w:rPr>
      </w:pPr>
      <w:r w:rsidRPr="006C051E">
        <w:rPr>
          <w:sz w:val="16"/>
          <w:szCs w:val="16"/>
        </w:rPr>
        <w:t>Judicial y legislativo</w:t>
      </w:r>
    </w:p>
    <w:p w14:paraId="40FC17B3" w14:textId="4437335D" w:rsidR="00090AFC" w:rsidRPr="006C051E" w:rsidRDefault="00090AFC" w:rsidP="001E14AA">
      <w:pPr>
        <w:pStyle w:val="Prrafodelista"/>
        <w:numPr>
          <w:ilvl w:val="0"/>
          <w:numId w:val="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14BA4AEF" w14:textId="0982339A" w:rsidR="00090AFC" w:rsidRPr="006C051E" w:rsidRDefault="00090AFC" w:rsidP="001E14AA">
      <w:pPr>
        <w:pStyle w:val="Prrafodelista"/>
        <w:numPr>
          <w:ilvl w:val="0"/>
          <w:numId w:val="7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63024D85" w14:textId="71F835A3" w:rsidR="00090AFC" w:rsidRPr="006C051E" w:rsidRDefault="00090AFC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2" w:name="_Hlk146902166"/>
      <w:r w:rsidRPr="006C051E">
        <w:rPr>
          <w:b/>
          <w:bCs/>
          <w:i/>
          <w:iCs/>
          <w:sz w:val="16"/>
          <w:szCs w:val="16"/>
        </w:rPr>
        <w:t>Ninguno de estos poderes (legislativo, ejecutivo y judicial) puede:</w:t>
      </w:r>
    </w:p>
    <w:p w14:paraId="5A2EAC9E" w14:textId="2FDE0E8F" w:rsidR="00090AFC" w:rsidRPr="006C051E" w:rsidRDefault="00090AFC" w:rsidP="001E14AA">
      <w:pPr>
        <w:pStyle w:val="Prrafodelista"/>
        <w:numPr>
          <w:ilvl w:val="0"/>
          <w:numId w:val="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tribuirse, ni otorgar a otro ni a persona alguna, individual o colectivamente, facultades extraordinarias o la suma del Poder Público</w:t>
      </w:r>
    </w:p>
    <w:p w14:paraId="74E1437C" w14:textId="2B698A2B" w:rsidR="00090AFC" w:rsidRPr="006C051E" w:rsidRDefault="00090AFC" w:rsidP="001E14AA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6C051E">
        <w:rPr>
          <w:sz w:val="16"/>
          <w:szCs w:val="16"/>
        </w:rPr>
        <w:t>Atribuirse, ni otorgar a otro ni a persona alguna, particular o colectiva, facultades ordinarias o la suma del Poder Público</w:t>
      </w:r>
    </w:p>
    <w:p w14:paraId="0AE659E9" w14:textId="7AE7FB0F" w:rsidR="00090AFC" w:rsidRPr="006C051E" w:rsidRDefault="00090AFC" w:rsidP="001E14AA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6C051E">
        <w:rPr>
          <w:sz w:val="16"/>
          <w:szCs w:val="16"/>
        </w:rPr>
        <w:t>Atribuirse, ni otorgar a otro ni a persona alguna, individual o colectivamente, facultades extraordinarias o la resta del Poder Público</w:t>
      </w:r>
    </w:p>
    <w:p w14:paraId="309779F8" w14:textId="591C082A" w:rsidR="00090AFC" w:rsidRPr="006C051E" w:rsidRDefault="00090AFC" w:rsidP="001E14AA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20A5F360" w14:textId="0E585008" w:rsidR="00090AFC" w:rsidRPr="006C051E" w:rsidRDefault="00090AFC" w:rsidP="001E14AA">
      <w:pPr>
        <w:pStyle w:val="Prrafodelista"/>
        <w:numPr>
          <w:ilvl w:val="0"/>
          <w:numId w:val="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450E9F8" w14:textId="039DC7F2" w:rsidR="00646061" w:rsidRPr="006C051E" w:rsidRDefault="00646061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3" w:name="_Hlk143959783"/>
      <w:bookmarkEnd w:id="2"/>
      <w:r w:rsidRPr="006C051E">
        <w:rPr>
          <w:b/>
          <w:bCs/>
          <w:i/>
          <w:iCs/>
          <w:sz w:val="16"/>
          <w:szCs w:val="16"/>
        </w:rPr>
        <w:t>Es inherente a la persona humana</w:t>
      </w:r>
    </w:p>
    <w:p w14:paraId="570C3ABF" w14:textId="2F912EAB" w:rsidR="00646061" w:rsidRPr="006C051E" w:rsidRDefault="00646061" w:rsidP="001E14AA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6C051E">
        <w:rPr>
          <w:sz w:val="16"/>
          <w:szCs w:val="16"/>
        </w:rPr>
        <w:t>El derecho</w:t>
      </w:r>
    </w:p>
    <w:p w14:paraId="6FB82013" w14:textId="5919B14E" w:rsidR="00646061" w:rsidRPr="006C051E" w:rsidRDefault="00646061" w:rsidP="001E14AA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6C051E">
        <w:rPr>
          <w:sz w:val="16"/>
          <w:szCs w:val="16"/>
        </w:rPr>
        <w:t>La vida</w:t>
      </w:r>
    </w:p>
    <w:p w14:paraId="49B3D4DA" w14:textId="626AC68B" w:rsidR="00646061" w:rsidRPr="006C051E" w:rsidRDefault="00646061" w:rsidP="001E14AA">
      <w:pPr>
        <w:pStyle w:val="Prrafodelista"/>
        <w:numPr>
          <w:ilvl w:val="0"/>
          <w:numId w:val="1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derecho a la vida</w:t>
      </w:r>
    </w:p>
    <w:p w14:paraId="354FB49D" w14:textId="389AC3E7" w:rsidR="00646061" w:rsidRPr="006C051E" w:rsidRDefault="00646061" w:rsidP="001E14AA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245A4877" w14:textId="2993FDA7" w:rsidR="00646061" w:rsidRPr="006C051E" w:rsidRDefault="00646061" w:rsidP="001E14AA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3"/>
    <w:p w14:paraId="145D1AE4" w14:textId="08C38FD6" w:rsidR="00090AFC" w:rsidRPr="006C051E" w:rsidRDefault="00620B91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lamentará la libertad de las personas para disponer de su propio cuerpo, sólo con fines científicos o médicos:</w:t>
      </w:r>
    </w:p>
    <w:p w14:paraId="5171A962" w14:textId="33B05262" w:rsidR="00620B91" w:rsidRPr="006C051E" w:rsidRDefault="00620B91" w:rsidP="001E14AA">
      <w:pPr>
        <w:pStyle w:val="Prrafodelista"/>
        <w:numPr>
          <w:ilvl w:val="0"/>
          <w:numId w:val="1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0E5558D7" w14:textId="2B3315BC" w:rsidR="00620B91" w:rsidRPr="006C051E" w:rsidRDefault="00620B91" w:rsidP="001E14AA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1D58C29" w14:textId="60868338" w:rsidR="00620B91" w:rsidRPr="006C051E" w:rsidRDefault="00620B91" w:rsidP="001E14AA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364D5DC" w14:textId="78E5AE95" w:rsidR="00620B91" w:rsidRPr="006C051E" w:rsidRDefault="00620B91" w:rsidP="001E14AA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1E67932D" w14:textId="6E69C5BE" w:rsidR="00620B91" w:rsidRPr="006C051E" w:rsidRDefault="00620B91" w:rsidP="001E14AA">
      <w:pPr>
        <w:pStyle w:val="Prrafodelista"/>
        <w:numPr>
          <w:ilvl w:val="0"/>
          <w:numId w:val="12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143DFD63" w14:textId="77777777" w:rsidR="00E146C5" w:rsidRPr="006C051E" w:rsidRDefault="00E146C5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constituye en un estado social de derecho unitario, indivisible y descentralizado en la forma que establece:</w:t>
      </w:r>
    </w:p>
    <w:p w14:paraId="292E8506" w14:textId="77777777" w:rsidR="00E146C5" w:rsidRPr="006C051E" w:rsidRDefault="00E146C5" w:rsidP="001E14AA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78B20AA6" w14:textId="77777777" w:rsidR="00E146C5" w:rsidRPr="006C051E" w:rsidRDefault="00E146C5" w:rsidP="001E14AA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</w:t>
      </w:r>
    </w:p>
    <w:p w14:paraId="614F697B" w14:textId="77777777" w:rsidR="00E146C5" w:rsidRPr="006C051E" w:rsidRDefault="00E146C5" w:rsidP="001E14AA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3E8E722B" w14:textId="77777777" w:rsidR="00E146C5" w:rsidRPr="006C051E" w:rsidRDefault="00E146C5" w:rsidP="001E14AA">
      <w:pPr>
        <w:pStyle w:val="Prrafodelista"/>
        <w:numPr>
          <w:ilvl w:val="0"/>
          <w:numId w:val="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 y las leyes</w:t>
      </w:r>
    </w:p>
    <w:p w14:paraId="79BEB755" w14:textId="77777777" w:rsidR="00E146C5" w:rsidRPr="006C051E" w:rsidRDefault="00E146C5" w:rsidP="001E14AA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6C051E">
        <w:rPr>
          <w:sz w:val="16"/>
          <w:szCs w:val="16"/>
        </w:rPr>
        <w:t>Ninguna de las anteriores</w:t>
      </w:r>
    </w:p>
    <w:p w14:paraId="6AD3FB50" w14:textId="7B277ADB" w:rsidR="00620B91" w:rsidRPr="006C051E" w:rsidRDefault="00620B91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4" w:name="_Hlk143960009"/>
      <w:r w:rsidRPr="006C051E">
        <w:rPr>
          <w:b/>
          <w:bCs/>
          <w:i/>
          <w:iCs/>
          <w:sz w:val="16"/>
          <w:szCs w:val="16"/>
        </w:rPr>
        <w:t>Nadie será sometido a:</w:t>
      </w:r>
    </w:p>
    <w:p w14:paraId="34A115AD" w14:textId="5A543CAA" w:rsidR="00620B91" w:rsidRPr="006C051E" w:rsidRDefault="00620B91" w:rsidP="001E14AA">
      <w:pPr>
        <w:pStyle w:val="Prrafodelista"/>
        <w:numPr>
          <w:ilvl w:val="0"/>
          <w:numId w:val="13"/>
        </w:numPr>
        <w:rPr>
          <w:sz w:val="16"/>
          <w:szCs w:val="16"/>
        </w:rPr>
      </w:pPr>
      <w:r w:rsidRPr="006C051E">
        <w:rPr>
          <w:sz w:val="16"/>
          <w:szCs w:val="16"/>
        </w:rPr>
        <w:t>Torturas y tratos crueles</w:t>
      </w:r>
    </w:p>
    <w:p w14:paraId="6CA824B1" w14:textId="38A7C17C" w:rsidR="00620B91" w:rsidRPr="006C051E" w:rsidRDefault="00620B91" w:rsidP="001E14AA">
      <w:pPr>
        <w:pStyle w:val="Prrafodelista"/>
        <w:numPr>
          <w:ilvl w:val="0"/>
          <w:numId w:val="13"/>
        </w:numPr>
        <w:rPr>
          <w:sz w:val="16"/>
          <w:szCs w:val="16"/>
        </w:rPr>
      </w:pPr>
      <w:r w:rsidRPr="006C051E">
        <w:rPr>
          <w:sz w:val="16"/>
          <w:szCs w:val="16"/>
        </w:rPr>
        <w:t>Torturas ni a penas o degradantes</w:t>
      </w:r>
    </w:p>
    <w:p w14:paraId="16B68465" w14:textId="457AF8FA" w:rsidR="00620B91" w:rsidRPr="006C051E" w:rsidRDefault="00620B91" w:rsidP="001E14AA">
      <w:pPr>
        <w:pStyle w:val="Prrafodelista"/>
        <w:numPr>
          <w:ilvl w:val="0"/>
          <w:numId w:val="13"/>
        </w:numPr>
        <w:rPr>
          <w:sz w:val="16"/>
          <w:szCs w:val="16"/>
        </w:rPr>
      </w:pPr>
      <w:r w:rsidRPr="006C051E">
        <w:rPr>
          <w:sz w:val="16"/>
          <w:szCs w:val="16"/>
        </w:rPr>
        <w:t>Torturas ni a penas o tratos crueles, inhumanos o degradantes</w:t>
      </w:r>
    </w:p>
    <w:p w14:paraId="19AE7B2B" w14:textId="384983D6" w:rsidR="00620B91" w:rsidRPr="006C051E" w:rsidRDefault="00620B91" w:rsidP="001E14AA">
      <w:pPr>
        <w:pStyle w:val="Prrafodelista"/>
        <w:numPr>
          <w:ilvl w:val="0"/>
          <w:numId w:val="1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p w14:paraId="77536894" w14:textId="5B2A2549" w:rsidR="00620B91" w:rsidRPr="006C051E" w:rsidRDefault="00620B91" w:rsidP="001E14AA">
      <w:pPr>
        <w:pStyle w:val="Prrafodelista"/>
        <w:numPr>
          <w:ilvl w:val="0"/>
          <w:numId w:val="1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4"/>
    <w:p w14:paraId="7AE554D5" w14:textId="13820314" w:rsidR="00620B91" w:rsidRPr="006C051E" w:rsidRDefault="00F82E99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lastRenderedPageBreak/>
        <w:t>El genocidio y la tortura, así como la desaparición forzosa de personas, el secuestro y el homicidio por razones políticas son:</w:t>
      </w:r>
    </w:p>
    <w:p w14:paraId="7DBCD0DB" w14:textId="4D0EBCD4" w:rsidR="00F82E99" w:rsidRPr="006C051E" w:rsidRDefault="00F82E99" w:rsidP="001E14AA">
      <w:pPr>
        <w:pStyle w:val="Prrafodelista"/>
        <w:numPr>
          <w:ilvl w:val="0"/>
          <w:numId w:val="14"/>
        </w:numPr>
        <w:rPr>
          <w:sz w:val="16"/>
          <w:szCs w:val="16"/>
        </w:rPr>
      </w:pPr>
      <w:r w:rsidRPr="006C051E">
        <w:rPr>
          <w:sz w:val="16"/>
          <w:szCs w:val="16"/>
        </w:rPr>
        <w:t>Prescriptibles</w:t>
      </w:r>
    </w:p>
    <w:p w14:paraId="496EDF04" w14:textId="293BA69A" w:rsidR="00F82E99" w:rsidRPr="006C051E" w:rsidRDefault="00F82E99" w:rsidP="001E14AA">
      <w:pPr>
        <w:pStyle w:val="Prrafodelista"/>
        <w:numPr>
          <w:ilvl w:val="0"/>
          <w:numId w:val="1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mprescriptibles</w:t>
      </w:r>
    </w:p>
    <w:p w14:paraId="707331E4" w14:textId="45BF0C0A" w:rsidR="00F82E99" w:rsidRPr="006C051E" w:rsidRDefault="00F82E99" w:rsidP="001E14AA">
      <w:pPr>
        <w:pStyle w:val="Prrafodelista"/>
        <w:numPr>
          <w:ilvl w:val="0"/>
          <w:numId w:val="14"/>
        </w:numPr>
        <w:rPr>
          <w:sz w:val="16"/>
          <w:szCs w:val="16"/>
        </w:rPr>
      </w:pPr>
      <w:r w:rsidRPr="006C051E">
        <w:rPr>
          <w:sz w:val="16"/>
          <w:szCs w:val="16"/>
        </w:rPr>
        <w:t>Prescindibles</w:t>
      </w:r>
    </w:p>
    <w:p w14:paraId="50F49B28" w14:textId="0197031A" w:rsidR="00F82E99" w:rsidRPr="006C051E" w:rsidRDefault="00F82E99" w:rsidP="001E14AA">
      <w:pPr>
        <w:pStyle w:val="Prrafodelista"/>
        <w:numPr>
          <w:ilvl w:val="0"/>
          <w:numId w:val="14"/>
        </w:numPr>
        <w:rPr>
          <w:sz w:val="16"/>
          <w:szCs w:val="16"/>
        </w:rPr>
      </w:pPr>
      <w:r w:rsidRPr="006C051E">
        <w:rPr>
          <w:sz w:val="16"/>
          <w:szCs w:val="16"/>
        </w:rPr>
        <w:t>Imprescindibles</w:t>
      </w:r>
    </w:p>
    <w:p w14:paraId="3D5AEA01" w14:textId="16E3CB3A" w:rsidR="00F82E99" w:rsidRPr="006C051E" w:rsidRDefault="00F82E99" w:rsidP="001E14AA">
      <w:pPr>
        <w:pStyle w:val="Prrafodelista"/>
        <w:numPr>
          <w:ilvl w:val="0"/>
          <w:numId w:val="1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6720CA7" w14:textId="77777777" w:rsidR="000B2771" w:rsidRPr="006C051E" w:rsidRDefault="000B2771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 extender esta prohibición a otros elementos peligrosos, asimismo, regulará el tráfico de recursos genéticos y de su tecnología:</w:t>
      </w:r>
    </w:p>
    <w:p w14:paraId="105C5383" w14:textId="77777777" w:rsidR="000B2771" w:rsidRPr="006C051E" w:rsidRDefault="000B2771" w:rsidP="001E14AA">
      <w:pPr>
        <w:pStyle w:val="Prrafodelista"/>
        <w:numPr>
          <w:ilvl w:val="0"/>
          <w:numId w:val="2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40FC9158" w14:textId="77777777" w:rsidR="000B2771" w:rsidRPr="006C051E" w:rsidRDefault="000B2771" w:rsidP="001E14AA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constitución </w:t>
      </w:r>
    </w:p>
    <w:p w14:paraId="3460C51F" w14:textId="77777777" w:rsidR="000B2771" w:rsidRPr="006C051E" w:rsidRDefault="000B2771" w:rsidP="001E14AA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F76FC2B" w14:textId="77777777" w:rsidR="000B2771" w:rsidRPr="006C051E" w:rsidRDefault="000B2771" w:rsidP="001E14AA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12B4E985" w14:textId="77777777" w:rsidR="000B2771" w:rsidRPr="006C051E" w:rsidRDefault="000B2771" w:rsidP="001E14AA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F1438B0" w14:textId="77777777" w:rsidR="002F52DF" w:rsidRPr="006C051E" w:rsidRDefault="002F52DF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5" w:name="_Hlk143960167"/>
      <w:r w:rsidRPr="006C051E">
        <w:rPr>
          <w:b/>
          <w:bCs/>
          <w:i/>
          <w:iCs/>
          <w:sz w:val="16"/>
          <w:szCs w:val="16"/>
        </w:rPr>
        <w:t>Toda persona será protegida por …… en su integridad física y psíquica, así como en su honor y en su reputación</w:t>
      </w:r>
    </w:p>
    <w:p w14:paraId="75CF9F30" w14:textId="77777777" w:rsidR="002F52DF" w:rsidRPr="006C051E" w:rsidRDefault="002F52DF" w:rsidP="001E14AA">
      <w:pPr>
        <w:pStyle w:val="Prrafodelista"/>
        <w:numPr>
          <w:ilvl w:val="0"/>
          <w:numId w:val="11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391AD9F7" w14:textId="77777777" w:rsidR="002F52DF" w:rsidRPr="006C051E" w:rsidRDefault="002F52DF" w:rsidP="001E14AA">
      <w:pPr>
        <w:pStyle w:val="Prrafodelista"/>
        <w:numPr>
          <w:ilvl w:val="0"/>
          <w:numId w:val="1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5628B75D" w14:textId="77777777" w:rsidR="002F52DF" w:rsidRPr="006C051E" w:rsidRDefault="002F52DF" w:rsidP="001E14AA">
      <w:pPr>
        <w:pStyle w:val="Prrafodelista"/>
        <w:numPr>
          <w:ilvl w:val="0"/>
          <w:numId w:val="11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730F546E" w14:textId="77777777" w:rsidR="002F52DF" w:rsidRPr="006C051E" w:rsidRDefault="002F52DF" w:rsidP="001E14AA">
      <w:pPr>
        <w:pStyle w:val="Prrafodelista"/>
        <w:numPr>
          <w:ilvl w:val="0"/>
          <w:numId w:val="11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2E270483" w14:textId="77777777" w:rsidR="002F52DF" w:rsidRPr="006C051E" w:rsidRDefault="002F52DF" w:rsidP="001E14AA">
      <w:pPr>
        <w:pStyle w:val="Prrafodelista"/>
        <w:numPr>
          <w:ilvl w:val="0"/>
          <w:numId w:val="1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bookmarkEnd w:id="5"/>
    <w:p w14:paraId="3BF8403F" w14:textId="0B4B0590" w:rsidR="00F82E99" w:rsidRPr="006C051E" w:rsidRDefault="00F82E99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calidad de la vida será promovida por:</w:t>
      </w:r>
    </w:p>
    <w:p w14:paraId="58211CD5" w14:textId="127B2F1D" w:rsidR="00F82E99" w:rsidRPr="006C051E" w:rsidRDefault="00F82E99" w:rsidP="001E14AA">
      <w:pPr>
        <w:pStyle w:val="Prrafodelista"/>
        <w:numPr>
          <w:ilvl w:val="0"/>
          <w:numId w:val="15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ACB32DF" w14:textId="1B93A217" w:rsidR="00F82E99" w:rsidRPr="006C051E" w:rsidRDefault="00F82E99" w:rsidP="001E14AA">
      <w:pPr>
        <w:pStyle w:val="Prrafodelista"/>
        <w:numPr>
          <w:ilvl w:val="0"/>
          <w:numId w:val="1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09BE1603" w14:textId="526A7F98" w:rsidR="00F82E99" w:rsidRPr="006C051E" w:rsidRDefault="00F82E99" w:rsidP="001E14AA">
      <w:pPr>
        <w:pStyle w:val="Prrafodelista"/>
        <w:numPr>
          <w:ilvl w:val="0"/>
          <w:numId w:val="15"/>
        </w:numPr>
        <w:rPr>
          <w:sz w:val="16"/>
          <w:szCs w:val="16"/>
        </w:rPr>
      </w:pPr>
      <w:r w:rsidRPr="006C051E">
        <w:rPr>
          <w:sz w:val="16"/>
          <w:szCs w:val="16"/>
        </w:rPr>
        <w:t>El gobierno</w:t>
      </w:r>
    </w:p>
    <w:p w14:paraId="5AADDBA9" w14:textId="1BEEB607" w:rsidR="00F82E99" w:rsidRPr="006C051E" w:rsidRDefault="00F82E99" w:rsidP="001E14AA">
      <w:pPr>
        <w:pStyle w:val="Prrafodelista"/>
        <w:numPr>
          <w:ilvl w:val="0"/>
          <w:numId w:val="15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2FC9F805" w14:textId="7968A211" w:rsidR="00F82E99" w:rsidRPr="006C051E" w:rsidRDefault="00F82E99" w:rsidP="001E14AA">
      <w:pPr>
        <w:pStyle w:val="Prrafodelista"/>
        <w:numPr>
          <w:ilvl w:val="0"/>
          <w:numId w:val="1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E1E4D47" w14:textId="1B5663A6" w:rsidR="00F82E99" w:rsidRPr="006C051E" w:rsidRDefault="00F82E99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6" w:name="_Hlk143960313"/>
      <w:r w:rsidRPr="006C051E">
        <w:rPr>
          <w:b/>
          <w:bCs/>
          <w:i/>
          <w:iCs/>
          <w:sz w:val="16"/>
          <w:szCs w:val="16"/>
        </w:rPr>
        <w:t>Fomentará la investigación de los factores de población y sus vínculos con el desarrollo económico social:</w:t>
      </w:r>
    </w:p>
    <w:p w14:paraId="5C39A587" w14:textId="3D3136CA" w:rsidR="00F82E99" w:rsidRPr="006C051E" w:rsidRDefault="0080016D" w:rsidP="001E14AA">
      <w:pPr>
        <w:pStyle w:val="Prrafodelista"/>
        <w:numPr>
          <w:ilvl w:val="0"/>
          <w:numId w:val="1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240FCA56" w14:textId="3B22CFD4" w:rsidR="0080016D" w:rsidRPr="006C051E" w:rsidRDefault="0080016D" w:rsidP="001E14AA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18BCB43" w14:textId="515A0EC6" w:rsidR="0080016D" w:rsidRPr="006C051E" w:rsidRDefault="0080016D" w:rsidP="001E14AA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6F59734" w14:textId="30C79825" w:rsidR="0080016D" w:rsidRPr="006C051E" w:rsidRDefault="0080016D" w:rsidP="001E14AA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742499E8" w14:textId="0343AED0" w:rsidR="0080016D" w:rsidRPr="006C051E" w:rsidRDefault="0080016D" w:rsidP="001E14AA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569619D5" w14:textId="5CB90818" w:rsidR="0080016D" w:rsidRPr="006C051E" w:rsidRDefault="006313EA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7" w:name="_Hlk146902186"/>
      <w:bookmarkEnd w:id="6"/>
      <w:r w:rsidRPr="006C051E">
        <w:rPr>
          <w:b/>
          <w:bCs/>
          <w:i/>
          <w:iCs/>
          <w:sz w:val="16"/>
          <w:szCs w:val="16"/>
        </w:rPr>
        <w:t>Tiene derecho</w:t>
      </w:r>
      <w:r w:rsidR="000B1788" w:rsidRPr="006C051E">
        <w:rPr>
          <w:b/>
          <w:bCs/>
          <w:i/>
          <w:iCs/>
          <w:sz w:val="16"/>
          <w:szCs w:val="16"/>
        </w:rPr>
        <w:t xml:space="preserve"> a habitar en un ambiente saludable y ecológicamente equilibrado</w:t>
      </w:r>
    </w:p>
    <w:p w14:paraId="17C17469" w14:textId="12D60B6F" w:rsidR="00B66C80" w:rsidRPr="006C051E" w:rsidRDefault="00B66C80" w:rsidP="001E14AA">
      <w:pPr>
        <w:pStyle w:val="Prrafodelista"/>
        <w:numPr>
          <w:ilvl w:val="0"/>
          <w:numId w:val="17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57484F7E" w14:textId="4F4F4C59" w:rsidR="00B66C80" w:rsidRPr="006C051E" w:rsidRDefault="00B66C80" w:rsidP="001E14AA">
      <w:pPr>
        <w:pStyle w:val="Prrafodelista"/>
        <w:numPr>
          <w:ilvl w:val="0"/>
          <w:numId w:val="17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598E973E" w14:textId="6D786BAC" w:rsidR="00B66C80" w:rsidRPr="006C051E" w:rsidRDefault="00B66C80" w:rsidP="001E14AA">
      <w:pPr>
        <w:pStyle w:val="Prrafodelista"/>
        <w:numPr>
          <w:ilvl w:val="0"/>
          <w:numId w:val="1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6699E05F" w14:textId="689DD8E0" w:rsidR="00B66C80" w:rsidRPr="006C051E" w:rsidRDefault="00B66C80" w:rsidP="001E14AA">
      <w:pPr>
        <w:pStyle w:val="Prrafodelista"/>
        <w:numPr>
          <w:ilvl w:val="0"/>
          <w:numId w:val="17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339C4242" w14:textId="39E07FC7" w:rsidR="00B66C80" w:rsidRPr="006C051E" w:rsidRDefault="00B66C80" w:rsidP="001E14AA">
      <w:pPr>
        <w:pStyle w:val="Prrafodelista"/>
        <w:numPr>
          <w:ilvl w:val="0"/>
          <w:numId w:val="17"/>
        </w:numPr>
        <w:rPr>
          <w:sz w:val="16"/>
          <w:szCs w:val="16"/>
        </w:rPr>
      </w:pPr>
      <w:r w:rsidRPr="006C051E">
        <w:rPr>
          <w:sz w:val="16"/>
          <w:szCs w:val="16"/>
        </w:rPr>
        <w:t>Solo D es correcta</w:t>
      </w:r>
    </w:p>
    <w:bookmarkEnd w:id="7"/>
    <w:p w14:paraId="79587698" w14:textId="77777777" w:rsidR="002F52DF" w:rsidRPr="006C051E" w:rsidRDefault="002F52DF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dictadura está:</w:t>
      </w:r>
    </w:p>
    <w:p w14:paraId="51CAA233" w14:textId="77777777" w:rsidR="002F52DF" w:rsidRPr="006C051E" w:rsidRDefault="002F52DF" w:rsidP="001E14AA">
      <w:pPr>
        <w:pStyle w:val="Prrafodelista"/>
        <w:numPr>
          <w:ilvl w:val="0"/>
          <w:numId w:val="9"/>
        </w:numPr>
        <w:rPr>
          <w:sz w:val="16"/>
          <w:szCs w:val="16"/>
        </w:rPr>
      </w:pPr>
      <w:r w:rsidRPr="006C051E">
        <w:rPr>
          <w:sz w:val="16"/>
          <w:szCs w:val="16"/>
        </w:rPr>
        <w:t>Exenta de la ley</w:t>
      </w:r>
    </w:p>
    <w:p w14:paraId="65BD5777" w14:textId="77777777" w:rsidR="002F52DF" w:rsidRPr="006C051E" w:rsidRDefault="002F52DF" w:rsidP="001E14AA">
      <w:pPr>
        <w:pStyle w:val="Prrafodelista"/>
        <w:numPr>
          <w:ilvl w:val="0"/>
          <w:numId w:val="9"/>
        </w:numPr>
        <w:rPr>
          <w:sz w:val="16"/>
          <w:szCs w:val="16"/>
        </w:rPr>
      </w:pPr>
      <w:r w:rsidRPr="006C051E">
        <w:rPr>
          <w:sz w:val="16"/>
          <w:szCs w:val="16"/>
        </w:rPr>
        <w:t>Fuera del gobierno</w:t>
      </w:r>
    </w:p>
    <w:p w14:paraId="2BD16160" w14:textId="77777777" w:rsidR="002F52DF" w:rsidRPr="006C051E" w:rsidRDefault="002F52DF" w:rsidP="001E14AA">
      <w:pPr>
        <w:pStyle w:val="Prrafodelista"/>
        <w:numPr>
          <w:ilvl w:val="0"/>
          <w:numId w:val="9"/>
        </w:numPr>
        <w:rPr>
          <w:sz w:val="16"/>
          <w:szCs w:val="16"/>
        </w:rPr>
      </w:pPr>
      <w:r w:rsidRPr="006C051E">
        <w:rPr>
          <w:sz w:val="16"/>
          <w:szCs w:val="16"/>
        </w:rPr>
        <w:t>Dentro de la ley</w:t>
      </w:r>
    </w:p>
    <w:p w14:paraId="1A915DFE" w14:textId="77777777" w:rsidR="002F52DF" w:rsidRPr="006C051E" w:rsidRDefault="002F52DF" w:rsidP="001E14AA">
      <w:pPr>
        <w:pStyle w:val="Prrafodelista"/>
        <w:numPr>
          <w:ilvl w:val="0"/>
          <w:numId w:val="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Fuera de la ley</w:t>
      </w:r>
    </w:p>
    <w:p w14:paraId="55CFA300" w14:textId="77777777" w:rsidR="002F52DF" w:rsidRPr="006C051E" w:rsidRDefault="002F52DF" w:rsidP="001E14AA">
      <w:pPr>
        <w:pStyle w:val="Prrafodelista"/>
        <w:numPr>
          <w:ilvl w:val="0"/>
          <w:numId w:val="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F46134D" w14:textId="085DD985" w:rsidR="0058236C" w:rsidRPr="006C051E" w:rsidRDefault="0058236C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8" w:name="_Hlk143960378"/>
      <w:r w:rsidRPr="006C051E">
        <w:rPr>
          <w:b/>
          <w:bCs/>
          <w:i/>
          <w:iCs/>
          <w:sz w:val="16"/>
          <w:szCs w:val="16"/>
        </w:rPr>
        <w:t>Del articulo 7 ´´</w:t>
      </w:r>
      <w:r w:rsidR="007E68CE" w:rsidRPr="006C051E">
        <w:rPr>
          <w:b/>
          <w:bCs/>
          <w:i/>
          <w:iCs/>
          <w:sz w:val="16"/>
          <w:szCs w:val="16"/>
        </w:rPr>
        <w:t xml:space="preserve"> Constituyen objetivos</w:t>
      </w:r>
      <w:r w:rsidR="009C1485" w:rsidRPr="006C051E">
        <w:rPr>
          <w:b/>
          <w:bCs/>
          <w:i/>
          <w:iCs/>
          <w:sz w:val="16"/>
          <w:szCs w:val="16"/>
        </w:rPr>
        <w:t xml:space="preserve"> prioritarios de interés ………….</w:t>
      </w:r>
      <w:r w:rsidR="00AE5E6E" w:rsidRPr="006C051E">
        <w:rPr>
          <w:b/>
          <w:bCs/>
          <w:i/>
          <w:iCs/>
          <w:sz w:val="16"/>
          <w:szCs w:val="16"/>
        </w:rPr>
        <w:t xml:space="preserve"> La preservación la conservación, la composición y el mejoramiento</w:t>
      </w:r>
      <w:r w:rsidR="000C5E8C" w:rsidRPr="006C051E">
        <w:rPr>
          <w:b/>
          <w:bCs/>
          <w:i/>
          <w:iCs/>
          <w:sz w:val="16"/>
          <w:szCs w:val="16"/>
        </w:rPr>
        <w:t xml:space="preserve"> del ambiente:</w:t>
      </w:r>
    </w:p>
    <w:p w14:paraId="11B025D3" w14:textId="326A3480" w:rsidR="000C5E8C" w:rsidRPr="006C051E" w:rsidRDefault="000C5E8C" w:rsidP="001E14AA">
      <w:pPr>
        <w:pStyle w:val="Prrafodelista"/>
        <w:numPr>
          <w:ilvl w:val="0"/>
          <w:numId w:val="18"/>
        </w:numPr>
        <w:rPr>
          <w:sz w:val="16"/>
          <w:szCs w:val="16"/>
        </w:rPr>
      </w:pPr>
      <w:r w:rsidRPr="006C051E">
        <w:rPr>
          <w:sz w:val="16"/>
          <w:szCs w:val="16"/>
        </w:rPr>
        <w:t>Nacional</w:t>
      </w:r>
    </w:p>
    <w:p w14:paraId="7ECDCD21" w14:textId="5AF5511A" w:rsidR="000C5E8C" w:rsidRPr="006C051E" w:rsidRDefault="000C5E8C" w:rsidP="001E14AA">
      <w:pPr>
        <w:pStyle w:val="Prrafodelista"/>
        <w:numPr>
          <w:ilvl w:val="0"/>
          <w:numId w:val="18"/>
        </w:numPr>
        <w:rPr>
          <w:sz w:val="16"/>
          <w:szCs w:val="16"/>
        </w:rPr>
      </w:pPr>
      <w:r w:rsidRPr="006C051E">
        <w:rPr>
          <w:sz w:val="16"/>
          <w:szCs w:val="16"/>
        </w:rPr>
        <w:t>Internacional</w:t>
      </w:r>
    </w:p>
    <w:p w14:paraId="63A2F62C" w14:textId="20DBD809" w:rsidR="000C5E8C" w:rsidRPr="006C051E" w:rsidRDefault="000C5E8C" w:rsidP="001E14AA">
      <w:pPr>
        <w:pStyle w:val="Prrafodelista"/>
        <w:numPr>
          <w:ilvl w:val="0"/>
          <w:numId w:val="1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cial</w:t>
      </w:r>
    </w:p>
    <w:p w14:paraId="494B579C" w14:textId="29DDA120" w:rsidR="000C5E8C" w:rsidRPr="006C051E" w:rsidRDefault="000C5E8C" w:rsidP="001E14AA">
      <w:pPr>
        <w:pStyle w:val="Prrafodelista"/>
        <w:numPr>
          <w:ilvl w:val="0"/>
          <w:numId w:val="1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D41FCC4" w14:textId="0C58BAC6" w:rsidR="000C5E8C" w:rsidRPr="006C051E" w:rsidRDefault="00092F9C" w:rsidP="001E14AA">
      <w:pPr>
        <w:pStyle w:val="Prrafodelista"/>
        <w:numPr>
          <w:ilvl w:val="0"/>
          <w:numId w:val="18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bookmarkEnd w:id="8"/>
    <w:p w14:paraId="3EE719D0" w14:textId="6CA788E0" w:rsidR="00092F9C" w:rsidRPr="006C051E" w:rsidRDefault="00537E05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actividades susceptibles de producir alteración ambiental serán reguladas por:</w:t>
      </w:r>
    </w:p>
    <w:p w14:paraId="59BC6900" w14:textId="23B0442C" w:rsidR="00537E05" w:rsidRPr="006C051E" w:rsidRDefault="00134A5E" w:rsidP="001E14AA">
      <w:pPr>
        <w:pStyle w:val="Prrafodelista"/>
        <w:numPr>
          <w:ilvl w:val="0"/>
          <w:numId w:val="1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3016D5A" w14:textId="0082CCA8" w:rsidR="00134A5E" w:rsidRPr="006C051E" w:rsidRDefault="00134A5E" w:rsidP="001E14AA">
      <w:pPr>
        <w:pStyle w:val="Prrafodelista"/>
        <w:numPr>
          <w:ilvl w:val="0"/>
          <w:numId w:val="1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43458F54" w14:textId="77D69D09" w:rsidR="00134A5E" w:rsidRPr="006C051E" w:rsidRDefault="00134A5E" w:rsidP="001E14AA">
      <w:pPr>
        <w:pStyle w:val="Prrafodelista"/>
        <w:numPr>
          <w:ilvl w:val="0"/>
          <w:numId w:val="19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3DB6251D" w14:textId="5A503DB4" w:rsidR="00134A5E" w:rsidRPr="006C051E" w:rsidRDefault="00134A5E" w:rsidP="001E14AA">
      <w:pPr>
        <w:pStyle w:val="Prrafodelista"/>
        <w:numPr>
          <w:ilvl w:val="0"/>
          <w:numId w:val="19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0A8399A3" w14:textId="31707B39" w:rsidR="00134A5E" w:rsidRPr="006C051E" w:rsidRDefault="00134A5E" w:rsidP="001E14AA">
      <w:pPr>
        <w:pStyle w:val="Prrafodelista"/>
        <w:numPr>
          <w:ilvl w:val="0"/>
          <w:numId w:val="19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3EB3C0FB" w14:textId="23F826C7" w:rsidR="00134A5E" w:rsidRPr="006C051E" w:rsidRDefault="00F706E2" w:rsidP="001E14AA">
      <w:pPr>
        <w:pStyle w:val="Prrafodelista"/>
        <w:numPr>
          <w:ilvl w:val="0"/>
          <w:numId w:val="1"/>
        </w:numPr>
        <w:rPr>
          <w:b/>
          <w:bCs/>
          <w:i/>
          <w:iCs/>
          <w:sz w:val="16"/>
          <w:szCs w:val="16"/>
        </w:rPr>
      </w:pPr>
      <w:bookmarkStart w:id="9" w:name="_Hlk146902196"/>
      <w:r w:rsidRPr="006C051E">
        <w:rPr>
          <w:b/>
          <w:bCs/>
          <w:i/>
          <w:iCs/>
          <w:sz w:val="16"/>
          <w:szCs w:val="16"/>
        </w:rPr>
        <w:t>´´</w:t>
      </w:r>
      <w:r w:rsidR="00E0485B" w:rsidRPr="006C051E">
        <w:rPr>
          <w:b/>
          <w:bCs/>
          <w:i/>
          <w:iCs/>
          <w:sz w:val="16"/>
          <w:szCs w:val="16"/>
        </w:rPr>
        <w:t>Se prohíbe la fabricación,</w:t>
      </w:r>
      <w:r w:rsidR="00023C38" w:rsidRPr="006C051E">
        <w:rPr>
          <w:b/>
          <w:bCs/>
          <w:i/>
          <w:iCs/>
          <w:sz w:val="16"/>
          <w:szCs w:val="16"/>
        </w:rPr>
        <w:t xml:space="preserve"> el montaje, la importación, la comercialización, la posesión o el uso de armas nucleares, </w:t>
      </w:r>
      <w:r w:rsidRPr="006C051E">
        <w:rPr>
          <w:b/>
          <w:bCs/>
          <w:i/>
          <w:iCs/>
          <w:sz w:val="16"/>
          <w:szCs w:val="16"/>
        </w:rPr>
        <w:t>químicas</w:t>
      </w:r>
      <w:r w:rsidR="00023C38" w:rsidRPr="006C051E">
        <w:rPr>
          <w:b/>
          <w:bCs/>
          <w:i/>
          <w:iCs/>
          <w:sz w:val="16"/>
          <w:szCs w:val="16"/>
        </w:rPr>
        <w:t xml:space="preserve"> y </w:t>
      </w:r>
      <w:r w:rsidR="0051316B" w:rsidRPr="006C051E">
        <w:rPr>
          <w:b/>
          <w:bCs/>
          <w:i/>
          <w:iCs/>
          <w:sz w:val="16"/>
          <w:szCs w:val="16"/>
        </w:rPr>
        <w:t>biológicas,</w:t>
      </w:r>
      <w:r w:rsidR="00023C38" w:rsidRPr="006C051E">
        <w:rPr>
          <w:b/>
          <w:bCs/>
          <w:i/>
          <w:iCs/>
          <w:sz w:val="16"/>
          <w:szCs w:val="16"/>
        </w:rPr>
        <w:t xml:space="preserve"> </w:t>
      </w:r>
      <w:r w:rsidRPr="006C051E">
        <w:rPr>
          <w:b/>
          <w:bCs/>
          <w:i/>
          <w:iCs/>
          <w:sz w:val="16"/>
          <w:szCs w:val="16"/>
        </w:rPr>
        <w:t>así</w:t>
      </w:r>
      <w:r w:rsidR="00023C38" w:rsidRPr="006C051E">
        <w:rPr>
          <w:b/>
          <w:bCs/>
          <w:i/>
          <w:iCs/>
          <w:sz w:val="16"/>
          <w:szCs w:val="16"/>
        </w:rPr>
        <w:t xml:space="preserve"> como la introducción al país de residuo</w:t>
      </w:r>
      <w:r w:rsidRPr="006C051E">
        <w:rPr>
          <w:b/>
          <w:bCs/>
          <w:i/>
          <w:iCs/>
          <w:sz w:val="16"/>
          <w:szCs w:val="16"/>
        </w:rPr>
        <w:t xml:space="preserve">s tóxicos´´ </w:t>
      </w:r>
      <w:r w:rsidR="0051316B" w:rsidRPr="006C051E">
        <w:rPr>
          <w:b/>
          <w:bCs/>
          <w:i/>
          <w:iCs/>
          <w:sz w:val="16"/>
          <w:szCs w:val="16"/>
        </w:rPr>
        <w:t>Corresponde al artículo:</w:t>
      </w:r>
    </w:p>
    <w:p w14:paraId="12F6075B" w14:textId="212A2245" w:rsidR="0051316B" w:rsidRPr="006C051E" w:rsidRDefault="00947116" w:rsidP="001E14AA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C051E">
        <w:rPr>
          <w:sz w:val="16"/>
          <w:szCs w:val="16"/>
        </w:rPr>
        <w:t>7</w:t>
      </w:r>
    </w:p>
    <w:p w14:paraId="612AFA2B" w14:textId="48CC1D03" w:rsidR="0082720C" w:rsidRPr="006C051E" w:rsidRDefault="0082720C" w:rsidP="001E14AA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C051E">
        <w:rPr>
          <w:sz w:val="16"/>
          <w:szCs w:val="16"/>
        </w:rPr>
        <w:t>9</w:t>
      </w:r>
    </w:p>
    <w:p w14:paraId="633B512D" w14:textId="75A61DAF" w:rsidR="0082720C" w:rsidRPr="006C051E" w:rsidRDefault="0082720C" w:rsidP="001E14AA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C051E">
        <w:rPr>
          <w:sz w:val="16"/>
          <w:szCs w:val="16"/>
        </w:rPr>
        <w:t>6</w:t>
      </w:r>
    </w:p>
    <w:p w14:paraId="71C451E1" w14:textId="1CAE69FB" w:rsidR="0082720C" w:rsidRPr="006C051E" w:rsidRDefault="0082720C" w:rsidP="001E14AA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C051E">
        <w:rPr>
          <w:sz w:val="16"/>
          <w:szCs w:val="16"/>
        </w:rPr>
        <w:t>10</w:t>
      </w:r>
    </w:p>
    <w:p w14:paraId="7C64635A" w14:textId="162487CE" w:rsidR="005C5688" w:rsidRPr="006C051E" w:rsidRDefault="0082720C" w:rsidP="001E14AA">
      <w:pPr>
        <w:pStyle w:val="Prrafodelista"/>
        <w:numPr>
          <w:ilvl w:val="0"/>
          <w:numId w:val="2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8</w:t>
      </w:r>
    </w:p>
    <w:p w14:paraId="6A047D3F" w14:textId="77777777" w:rsidR="00403831" w:rsidRPr="006C051E" w:rsidRDefault="00403831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0" w:name="_Hlk146902205"/>
      <w:bookmarkEnd w:id="9"/>
      <w:r w:rsidRPr="006C051E">
        <w:rPr>
          <w:b/>
          <w:bCs/>
          <w:i/>
          <w:iCs/>
          <w:sz w:val="16"/>
          <w:szCs w:val="16"/>
        </w:rPr>
        <w:lastRenderedPageBreak/>
        <w:t>´´No están proscriptas la esclavitud, las servidumbres personales y la trata de personas´´ Corresponde al artículo:</w:t>
      </w:r>
    </w:p>
    <w:p w14:paraId="4945BDD7" w14:textId="77777777" w:rsidR="00403831" w:rsidRPr="006C051E" w:rsidRDefault="00403831" w:rsidP="001E14AA">
      <w:pPr>
        <w:pStyle w:val="Prrafodelista"/>
        <w:numPr>
          <w:ilvl w:val="0"/>
          <w:numId w:val="32"/>
        </w:numPr>
        <w:rPr>
          <w:sz w:val="16"/>
          <w:szCs w:val="16"/>
        </w:rPr>
      </w:pPr>
      <w:r w:rsidRPr="006C051E">
        <w:rPr>
          <w:sz w:val="16"/>
          <w:szCs w:val="16"/>
        </w:rPr>
        <w:t>10</w:t>
      </w:r>
    </w:p>
    <w:p w14:paraId="1390C6C9" w14:textId="77777777" w:rsidR="00403831" w:rsidRPr="006C051E" w:rsidRDefault="00403831" w:rsidP="001E14AA">
      <w:pPr>
        <w:pStyle w:val="Prrafodelista"/>
        <w:numPr>
          <w:ilvl w:val="0"/>
          <w:numId w:val="32"/>
        </w:numPr>
        <w:rPr>
          <w:sz w:val="16"/>
          <w:szCs w:val="16"/>
        </w:rPr>
      </w:pPr>
      <w:r w:rsidRPr="006C051E">
        <w:rPr>
          <w:sz w:val="16"/>
          <w:szCs w:val="16"/>
        </w:rPr>
        <w:t>9</w:t>
      </w:r>
    </w:p>
    <w:p w14:paraId="3426D327" w14:textId="77777777" w:rsidR="00403831" w:rsidRPr="006C051E" w:rsidRDefault="00403831" w:rsidP="001E14AA">
      <w:pPr>
        <w:pStyle w:val="Prrafodelista"/>
        <w:numPr>
          <w:ilvl w:val="0"/>
          <w:numId w:val="32"/>
        </w:numPr>
        <w:rPr>
          <w:sz w:val="16"/>
          <w:szCs w:val="16"/>
        </w:rPr>
      </w:pPr>
      <w:r w:rsidRPr="006C051E">
        <w:rPr>
          <w:sz w:val="16"/>
          <w:szCs w:val="16"/>
        </w:rPr>
        <w:t>8</w:t>
      </w:r>
    </w:p>
    <w:p w14:paraId="507F599B" w14:textId="77777777" w:rsidR="00403831" w:rsidRPr="006C051E" w:rsidRDefault="00403831" w:rsidP="001E14AA">
      <w:pPr>
        <w:pStyle w:val="Prrafodelista"/>
        <w:numPr>
          <w:ilvl w:val="0"/>
          <w:numId w:val="32"/>
        </w:numPr>
        <w:rPr>
          <w:sz w:val="16"/>
          <w:szCs w:val="16"/>
        </w:rPr>
      </w:pPr>
      <w:r w:rsidRPr="006C051E">
        <w:rPr>
          <w:sz w:val="16"/>
          <w:szCs w:val="16"/>
        </w:rPr>
        <w:t>11</w:t>
      </w:r>
    </w:p>
    <w:p w14:paraId="409D725D" w14:textId="77777777" w:rsidR="00403831" w:rsidRPr="006C051E" w:rsidRDefault="00403831" w:rsidP="001E14AA">
      <w:pPr>
        <w:pStyle w:val="Prrafodelista"/>
        <w:numPr>
          <w:ilvl w:val="0"/>
          <w:numId w:val="3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una es correcta</w:t>
      </w:r>
    </w:p>
    <w:bookmarkEnd w:id="10"/>
    <w:p w14:paraId="25BE168F" w14:textId="24EF609A" w:rsidR="00AE3312" w:rsidRPr="006C051E" w:rsidRDefault="00FF47F6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la república del Paraguay la soberanía reside en el pueblo que la ejerce</w:t>
      </w:r>
      <w:r w:rsidR="00FD2FBF" w:rsidRPr="006C051E">
        <w:rPr>
          <w:b/>
          <w:bCs/>
          <w:i/>
          <w:iCs/>
          <w:sz w:val="16"/>
          <w:szCs w:val="16"/>
        </w:rPr>
        <w:t xml:space="preserve"> conforme con lo dispuesto en:</w:t>
      </w:r>
    </w:p>
    <w:p w14:paraId="24893D18" w14:textId="19D47E4C" w:rsidR="00FD2FBF" w:rsidRPr="006C051E" w:rsidRDefault="00FD2FBF" w:rsidP="001E14AA">
      <w:pPr>
        <w:pStyle w:val="Prrafodelista"/>
        <w:numPr>
          <w:ilvl w:val="0"/>
          <w:numId w:val="2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</w:t>
      </w:r>
    </w:p>
    <w:p w14:paraId="34E2FAF4" w14:textId="6EA05123" w:rsidR="00FD2FBF" w:rsidRPr="006C051E" w:rsidRDefault="002F1312" w:rsidP="001E14AA">
      <w:pPr>
        <w:pStyle w:val="Prrafodelista"/>
        <w:numPr>
          <w:ilvl w:val="0"/>
          <w:numId w:val="24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A16461F" w14:textId="2920B107" w:rsidR="002F1312" w:rsidRPr="006C051E" w:rsidRDefault="002F1312" w:rsidP="001E14AA">
      <w:pPr>
        <w:pStyle w:val="Prrafodelista"/>
        <w:numPr>
          <w:ilvl w:val="0"/>
          <w:numId w:val="24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 y en la ley</w:t>
      </w:r>
    </w:p>
    <w:p w14:paraId="77CA14A1" w14:textId="1EEC8DC5" w:rsidR="002F1312" w:rsidRPr="006C051E" w:rsidRDefault="002F1312" w:rsidP="001E14AA">
      <w:pPr>
        <w:pStyle w:val="Prrafodelista"/>
        <w:numPr>
          <w:ilvl w:val="0"/>
          <w:numId w:val="24"/>
        </w:numPr>
        <w:rPr>
          <w:sz w:val="16"/>
          <w:szCs w:val="16"/>
        </w:rPr>
      </w:pPr>
      <w:r w:rsidRPr="006C051E">
        <w:rPr>
          <w:sz w:val="16"/>
          <w:szCs w:val="16"/>
        </w:rPr>
        <w:t>El gobierno</w:t>
      </w:r>
    </w:p>
    <w:p w14:paraId="5D473AD0" w14:textId="0C708205" w:rsidR="002F1312" w:rsidRPr="006C051E" w:rsidRDefault="002F1312" w:rsidP="001E14AA">
      <w:pPr>
        <w:pStyle w:val="Prrafodelista"/>
        <w:numPr>
          <w:ilvl w:val="0"/>
          <w:numId w:val="24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41233EFF" w14:textId="136C5F91" w:rsidR="002F1312" w:rsidRPr="006C051E" w:rsidRDefault="005327E8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1" w:name="_Hlk143962943"/>
      <w:r w:rsidRPr="006C051E">
        <w:rPr>
          <w:b/>
          <w:bCs/>
          <w:i/>
          <w:iCs/>
          <w:sz w:val="16"/>
          <w:szCs w:val="16"/>
        </w:rPr>
        <w:t xml:space="preserve">El </w:t>
      </w:r>
      <w:r w:rsidR="006405B7" w:rsidRPr="006C051E">
        <w:rPr>
          <w:b/>
          <w:bCs/>
          <w:i/>
          <w:iCs/>
          <w:sz w:val="16"/>
          <w:szCs w:val="16"/>
        </w:rPr>
        <w:t xml:space="preserve">gobierno es ejercido por los poderes Legislativo, ejecutivo y judicial en un sistema </w:t>
      </w:r>
      <w:r w:rsidR="007914A3" w:rsidRPr="006C051E">
        <w:rPr>
          <w:b/>
          <w:bCs/>
          <w:i/>
          <w:iCs/>
          <w:sz w:val="16"/>
          <w:szCs w:val="16"/>
        </w:rPr>
        <w:t>de:</w:t>
      </w:r>
    </w:p>
    <w:p w14:paraId="369531AB" w14:textId="7F48F7DE" w:rsidR="007914A3" w:rsidRPr="006C051E" w:rsidRDefault="007914A3" w:rsidP="001E14AA">
      <w:pPr>
        <w:pStyle w:val="Prrafodelista"/>
        <w:numPr>
          <w:ilvl w:val="0"/>
          <w:numId w:val="25"/>
        </w:numPr>
        <w:rPr>
          <w:sz w:val="16"/>
          <w:szCs w:val="16"/>
        </w:rPr>
      </w:pPr>
      <w:r w:rsidRPr="006C051E">
        <w:rPr>
          <w:sz w:val="16"/>
          <w:szCs w:val="16"/>
        </w:rPr>
        <w:t>Independencia, equilibrio, coordinación</w:t>
      </w:r>
    </w:p>
    <w:p w14:paraId="7203B124" w14:textId="7BDF0BD2" w:rsidR="007914A3" w:rsidRPr="006C051E" w:rsidRDefault="005148BA" w:rsidP="001E14AA">
      <w:pPr>
        <w:pStyle w:val="Prrafodelista"/>
        <w:numPr>
          <w:ilvl w:val="0"/>
          <w:numId w:val="2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dependencia, equilibrio, coordinación y recíproco control</w:t>
      </w:r>
    </w:p>
    <w:p w14:paraId="3758A2E2" w14:textId="5C84FF75" w:rsidR="005148BA" w:rsidRPr="006C051E" w:rsidRDefault="005148BA" w:rsidP="001E14AA">
      <w:pPr>
        <w:pStyle w:val="Prrafodelista"/>
        <w:numPr>
          <w:ilvl w:val="0"/>
          <w:numId w:val="25"/>
        </w:numPr>
        <w:rPr>
          <w:sz w:val="16"/>
          <w:szCs w:val="16"/>
        </w:rPr>
      </w:pPr>
      <w:r w:rsidRPr="006C051E">
        <w:rPr>
          <w:sz w:val="16"/>
          <w:szCs w:val="16"/>
        </w:rPr>
        <w:t>Equilibrio, coordinación</w:t>
      </w:r>
      <w:r w:rsidR="00271365" w:rsidRPr="006C051E">
        <w:rPr>
          <w:sz w:val="16"/>
          <w:szCs w:val="16"/>
        </w:rPr>
        <w:t xml:space="preserve"> y control</w:t>
      </w:r>
    </w:p>
    <w:p w14:paraId="1033320E" w14:textId="328CE323" w:rsidR="00271365" w:rsidRPr="006C051E" w:rsidRDefault="00271365" w:rsidP="001E14AA">
      <w:pPr>
        <w:pStyle w:val="Prrafodelista"/>
        <w:numPr>
          <w:ilvl w:val="0"/>
          <w:numId w:val="25"/>
        </w:numPr>
        <w:rPr>
          <w:sz w:val="16"/>
          <w:szCs w:val="16"/>
        </w:rPr>
      </w:pPr>
      <w:r w:rsidRPr="006C051E">
        <w:rPr>
          <w:sz w:val="16"/>
          <w:szCs w:val="16"/>
        </w:rPr>
        <w:t>Coordinación y control</w:t>
      </w:r>
    </w:p>
    <w:p w14:paraId="2F3B2620" w14:textId="134810AB" w:rsidR="00271365" w:rsidRPr="006C051E" w:rsidRDefault="00271365" w:rsidP="001E14AA">
      <w:pPr>
        <w:pStyle w:val="Prrafodelista"/>
        <w:numPr>
          <w:ilvl w:val="0"/>
          <w:numId w:val="25"/>
        </w:numPr>
        <w:rPr>
          <w:sz w:val="16"/>
          <w:szCs w:val="16"/>
        </w:rPr>
      </w:pPr>
      <w:r w:rsidRPr="006C051E">
        <w:rPr>
          <w:sz w:val="16"/>
          <w:szCs w:val="16"/>
        </w:rPr>
        <w:t>Dependencia, equilibrio, coordinación y reciproco control</w:t>
      </w:r>
    </w:p>
    <w:p w14:paraId="222DB6A8" w14:textId="3D40D3B7" w:rsidR="009B332F" w:rsidRPr="006C051E" w:rsidRDefault="006D0A82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2" w:name="_Hlk146902217"/>
      <w:bookmarkEnd w:id="11"/>
      <w:r w:rsidRPr="006C051E">
        <w:rPr>
          <w:b/>
          <w:bCs/>
          <w:i/>
          <w:iCs/>
          <w:sz w:val="16"/>
          <w:szCs w:val="16"/>
        </w:rPr>
        <w:t>La calidad de vida será promovida por el estado mediante planes y políticas que reconozcan los factores condicionantes tales como:</w:t>
      </w:r>
    </w:p>
    <w:p w14:paraId="08D9F177" w14:textId="78813D1E" w:rsidR="00231266" w:rsidRPr="006C051E" w:rsidRDefault="009B5169" w:rsidP="001E14AA">
      <w:pPr>
        <w:pStyle w:val="Prrafodelista"/>
        <w:numPr>
          <w:ilvl w:val="0"/>
          <w:numId w:val="2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riqueza y los </w:t>
      </w:r>
      <w:r w:rsidR="00605F1A" w:rsidRPr="006C051E">
        <w:rPr>
          <w:sz w:val="16"/>
          <w:szCs w:val="16"/>
        </w:rPr>
        <w:t>impedimentos</w:t>
      </w:r>
      <w:r w:rsidRPr="006C051E">
        <w:rPr>
          <w:sz w:val="16"/>
          <w:szCs w:val="16"/>
        </w:rPr>
        <w:t xml:space="preserve"> de la discapacidad o de la edad</w:t>
      </w:r>
    </w:p>
    <w:p w14:paraId="30FA9CD4" w14:textId="3C3D8421" w:rsidR="009B5169" w:rsidRPr="006C051E" w:rsidRDefault="009B5169" w:rsidP="001E14AA">
      <w:pPr>
        <w:pStyle w:val="Prrafodelista"/>
        <w:numPr>
          <w:ilvl w:val="0"/>
          <w:numId w:val="27"/>
        </w:numPr>
        <w:rPr>
          <w:sz w:val="16"/>
          <w:szCs w:val="16"/>
        </w:rPr>
      </w:pPr>
      <w:r w:rsidRPr="006C051E">
        <w:rPr>
          <w:sz w:val="16"/>
          <w:szCs w:val="16"/>
        </w:rPr>
        <w:t>La pobreza y la riqueza</w:t>
      </w:r>
    </w:p>
    <w:p w14:paraId="4497BB71" w14:textId="1DC37FB8" w:rsidR="009B5169" w:rsidRPr="006C051E" w:rsidRDefault="009B7066" w:rsidP="001E14AA">
      <w:pPr>
        <w:pStyle w:val="Prrafodelista"/>
        <w:numPr>
          <w:ilvl w:val="0"/>
          <w:numId w:val="27"/>
        </w:numPr>
        <w:rPr>
          <w:sz w:val="16"/>
          <w:szCs w:val="16"/>
        </w:rPr>
      </w:pPr>
      <w:r w:rsidRPr="006C051E">
        <w:rPr>
          <w:sz w:val="16"/>
          <w:szCs w:val="16"/>
        </w:rPr>
        <w:t>La riqueza y la pobreza de la discapacidad o de la edad</w:t>
      </w:r>
    </w:p>
    <w:p w14:paraId="6AB8D9EB" w14:textId="1A49D49C" w:rsidR="009B7066" w:rsidRPr="006C051E" w:rsidRDefault="009B7066" w:rsidP="001E14AA">
      <w:pPr>
        <w:pStyle w:val="Prrafodelista"/>
        <w:numPr>
          <w:ilvl w:val="0"/>
          <w:numId w:val="2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extrema riqueza y los </w:t>
      </w:r>
      <w:r w:rsidR="00CE238B" w:rsidRPr="006C051E">
        <w:rPr>
          <w:sz w:val="16"/>
          <w:szCs w:val="16"/>
        </w:rPr>
        <w:t>impedimentos</w:t>
      </w:r>
      <w:r w:rsidRPr="006C051E">
        <w:rPr>
          <w:sz w:val="16"/>
          <w:szCs w:val="16"/>
        </w:rPr>
        <w:t xml:space="preserve"> de la discapacidad o de la edad</w:t>
      </w:r>
    </w:p>
    <w:bookmarkEnd w:id="12"/>
    <w:p w14:paraId="3FCFAFF6" w14:textId="278C6E58" w:rsidR="009B7066" w:rsidRPr="006C051E" w:rsidRDefault="00170CA0" w:rsidP="001E14AA">
      <w:pPr>
        <w:pStyle w:val="Prrafodelista"/>
        <w:numPr>
          <w:ilvl w:val="0"/>
          <w:numId w:val="2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La extrema pobreza y los </w:t>
      </w:r>
      <w:r w:rsidR="00CE238B" w:rsidRPr="006C051E">
        <w:rPr>
          <w:sz w:val="16"/>
          <w:szCs w:val="16"/>
          <w:u w:val="single"/>
        </w:rPr>
        <w:t>impedimentos</w:t>
      </w:r>
      <w:r w:rsidRPr="006C051E">
        <w:rPr>
          <w:sz w:val="16"/>
          <w:szCs w:val="16"/>
          <w:u w:val="single"/>
        </w:rPr>
        <w:t xml:space="preserve"> de la discapacidad o de la edad</w:t>
      </w:r>
    </w:p>
    <w:p w14:paraId="7F112327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Ninguna ley tendrá efecto retroactivo, salvo que:</w:t>
      </w:r>
    </w:p>
    <w:p w14:paraId="4F7E82B5" w14:textId="77777777" w:rsidR="000B60C0" w:rsidRPr="006C051E" w:rsidRDefault="000B60C0" w:rsidP="001E14AA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6C051E">
        <w:rPr>
          <w:sz w:val="16"/>
          <w:szCs w:val="16"/>
        </w:rPr>
        <w:t>No haya condena</w:t>
      </w:r>
    </w:p>
    <w:p w14:paraId="43693731" w14:textId="77777777" w:rsidR="000B60C0" w:rsidRPr="006C051E" w:rsidRDefault="000B60C0" w:rsidP="001E14AA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6C051E">
        <w:rPr>
          <w:sz w:val="16"/>
          <w:szCs w:val="16"/>
        </w:rPr>
        <w:t>Sea dictada por el juez</w:t>
      </w:r>
    </w:p>
    <w:p w14:paraId="367719AF" w14:textId="77777777" w:rsidR="000B60C0" w:rsidRPr="006C051E" w:rsidRDefault="000B60C0" w:rsidP="001E14AA">
      <w:pPr>
        <w:pStyle w:val="Prrafodelista"/>
        <w:numPr>
          <w:ilvl w:val="0"/>
          <w:numId w:val="4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a más favorable al encausado o al condenado</w:t>
      </w:r>
    </w:p>
    <w:p w14:paraId="122121F9" w14:textId="77777777" w:rsidR="000B60C0" w:rsidRPr="006C051E" w:rsidRDefault="000B60C0" w:rsidP="001E14AA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6C051E">
        <w:rPr>
          <w:sz w:val="16"/>
          <w:szCs w:val="16"/>
        </w:rPr>
        <w:t>Sea más favorable al condenado</w:t>
      </w:r>
    </w:p>
    <w:p w14:paraId="1C21074E" w14:textId="77777777" w:rsidR="000B60C0" w:rsidRPr="006C051E" w:rsidRDefault="000B60C0" w:rsidP="001E14AA">
      <w:pPr>
        <w:pStyle w:val="Prrafodelista"/>
        <w:numPr>
          <w:ilvl w:val="0"/>
          <w:numId w:val="4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A25AAED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3" w:name="_Hlk143963288"/>
      <w:r w:rsidRPr="006C051E">
        <w:rPr>
          <w:b/>
          <w:bCs/>
          <w:i/>
          <w:iCs/>
          <w:sz w:val="16"/>
          <w:szCs w:val="16"/>
        </w:rPr>
        <w:t>El derecho a la vida es inherente a la persona humana. Se garantiza su protección, en general, desde:</w:t>
      </w:r>
    </w:p>
    <w:p w14:paraId="721B34C4" w14:textId="77777777" w:rsidR="000B60C0" w:rsidRPr="006C051E" w:rsidRDefault="000B60C0" w:rsidP="001E14AA">
      <w:pPr>
        <w:pStyle w:val="Prrafodelista"/>
        <w:numPr>
          <w:ilvl w:val="0"/>
          <w:numId w:val="26"/>
        </w:numPr>
        <w:rPr>
          <w:sz w:val="16"/>
          <w:szCs w:val="16"/>
        </w:rPr>
      </w:pPr>
      <w:r w:rsidRPr="006C051E">
        <w:rPr>
          <w:sz w:val="16"/>
          <w:szCs w:val="16"/>
        </w:rPr>
        <w:t>El nacimiento</w:t>
      </w:r>
    </w:p>
    <w:p w14:paraId="18C427E9" w14:textId="77777777" w:rsidR="000B60C0" w:rsidRPr="006C051E" w:rsidRDefault="000B60C0" w:rsidP="001E14AA">
      <w:pPr>
        <w:pStyle w:val="Prrafodelista"/>
        <w:numPr>
          <w:ilvl w:val="0"/>
          <w:numId w:val="26"/>
        </w:numPr>
        <w:rPr>
          <w:sz w:val="16"/>
          <w:szCs w:val="16"/>
        </w:rPr>
      </w:pPr>
      <w:r w:rsidRPr="006C051E">
        <w:rPr>
          <w:sz w:val="16"/>
          <w:szCs w:val="16"/>
        </w:rPr>
        <w:t>Los primeros años</w:t>
      </w:r>
    </w:p>
    <w:p w14:paraId="383BCDEB" w14:textId="77777777" w:rsidR="000B60C0" w:rsidRPr="006C051E" w:rsidRDefault="000B60C0" w:rsidP="001E14AA">
      <w:pPr>
        <w:pStyle w:val="Prrafodelista"/>
        <w:numPr>
          <w:ilvl w:val="0"/>
          <w:numId w:val="26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o</w:t>
      </w:r>
    </w:p>
    <w:p w14:paraId="695773A8" w14:textId="77777777" w:rsidR="000B60C0" w:rsidRPr="006C051E" w:rsidRDefault="000B60C0" w:rsidP="001E14AA">
      <w:pPr>
        <w:pStyle w:val="Prrafodelista"/>
        <w:numPr>
          <w:ilvl w:val="0"/>
          <w:numId w:val="2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AFCD237" w14:textId="77777777" w:rsidR="000B60C0" w:rsidRPr="006C051E" w:rsidRDefault="000B60C0" w:rsidP="001E14AA">
      <w:pPr>
        <w:pStyle w:val="Prrafodelista"/>
        <w:numPr>
          <w:ilvl w:val="0"/>
          <w:numId w:val="2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sde la concepción</w:t>
      </w:r>
    </w:p>
    <w:p w14:paraId="031A3738" w14:textId="38916C94" w:rsidR="00503F5C" w:rsidRPr="006C051E" w:rsidRDefault="00217C74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4" w:name="_Hlk146902225"/>
      <w:bookmarkEnd w:id="13"/>
      <w:r w:rsidRPr="006C051E">
        <w:rPr>
          <w:b/>
          <w:bCs/>
          <w:i/>
          <w:iCs/>
          <w:sz w:val="16"/>
          <w:szCs w:val="16"/>
        </w:rPr>
        <w:t xml:space="preserve">Tiene </w:t>
      </w:r>
      <w:r w:rsidR="00771E2C" w:rsidRPr="006C051E">
        <w:rPr>
          <w:b/>
          <w:bCs/>
          <w:i/>
          <w:iCs/>
          <w:sz w:val="16"/>
          <w:szCs w:val="16"/>
        </w:rPr>
        <w:t>el derecho a ser protegida en su libertad y en su seguridad:</w:t>
      </w:r>
    </w:p>
    <w:p w14:paraId="033C1538" w14:textId="2A1ED04C" w:rsidR="00771E2C" w:rsidRPr="006C051E" w:rsidRDefault="004C7D00" w:rsidP="001E14AA">
      <w:pPr>
        <w:pStyle w:val="Prrafodelista"/>
        <w:numPr>
          <w:ilvl w:val="0"/>
          <w:numId w:val="30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0A3AAECD" w14:textId="2228AD95" w:rsidR="004C7D00" w:rsidRPr="006C051E" w:rsidRDefault="004C7D00" w:rsidP="001E14AA">
      <w:pPr>
        <w:pStyle w:val="Prrafodelista"/>
        <w:numPr>
          <w:ilvl w:val="0"/>
          <w:numId w:val="3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18DAD19A" w14:textId="5C6E055E" w:rsidR="004C7D00" w:rsidRPr="006C051E" w:rsidRDefault="004C7D00" w:rsidP="001E14AA">
      <w:pPr>
        <w:pStyle w:val="Prrafodelista"/>
        <w:numPr>
          <w:ilvl w:val="0"/>
          <w:numId w:val="30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7BFB4AE5" w14:textId="01C84F2E" w:rsidR="004C7D00" w:rsidRPr="006C051E" w:rsidRDefault="004C7D00" w:rsidP="001E14AA">
      <w:pPr>
        <w:pStyle w:val="Prrafodelista"/>
        <w:numPr>
          <w:ilvl w:val="0"/>
          <w:numId w:val="30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105EA484" w14:textId="7E7AA72B" w:rsidR="004C7D00" w:rsidRPr="006C051E" w:rsidRDefault="00026B6E" w:rsidP="001E14AA">
      <w:pPr>
        <w:pStyle w:val="Prrafodelista"/>
        <w:numPr>
          <w:ilvl w:val="0"/>
          <w:numId w:val="30"/>
        </w:numPr>
        <w:rPr>
          <w:sz w:val="16"/>
          <w:szCs w:val="16"/>
        </w:rPr>
      </w:pPr>
      <w:r w:rsidRPr="006C051E">
        <w:rPr>
          <w:sz w:val="16"/>
          <w:szCs w:val="16"/>
        </w:rPr>
        <w:t>Todos</w:t>
      </w:r>
    </w:p>
    <w:p w14:paraId="45B21DD2" w14:textId="016F2FC4" w:rsidR="00026B6E" w:rsidRPr="006C051E" w:rsidRDefault="00210F68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15" w:name="_Hlk143963379"/>
      <w:bookmarkEnd w:id="14"/>
      <w:r w:rsidRPr="006C051E">
        <w:rPr>
          <w:b/>
          <w:bCs/>
          <w:i/>
          <w:iCs/>
          <w:sz w:val="16"/>
          <w:szCs w:val="16"/>
        </w:rPr>
        <w:t>Está obligado</w:t>
      </w:r>
      <w:r w:rsidR="005B5938" w:rsidRPr="006C051E">
        <w:rPr>
          <w:b/>
          <w:bCs/>
          <w:i/>
          <w:iCs/>
          <w:sz w:val="16"/>
          <w:szCs w:val="16"/>
        </w:rPr>
        <w:t xml:space="preserve"> a hacer lo que la ley no ordena ni privado de lo que ella no prohíbe:</w:t>
      </w:r>
    </w:p>
    <w:p w14:paraId="7CAA91F2" w14:textId="3333D490" w:rsidR="005B5938" w:rsidRPr="006C051E" w:rsidRDefault="008A51CD" w:rsidP="001E14AA">
      <w:pPr>
        <w:pStyle w:val="Prrafodelista"/>
        <w:numPr>
          <w:ilvl w:val="0"/>
          <w:numId w:val="31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3227617E" w14:textId="680A8CE2" w:rsidR="008A51CD" w:rsidRPr="006C051E" w:rsidRDefault="008A51CD" w:rsidP="001E14AA">
      <w:pPr>
        <w:pStyle w:val="Prrafodelista"/>
        <w:numPr>
          <w:ilvl w:val="0"/>
          <w:numId w:val="31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847D29A" w14:textId="0CC95D64" w:rsidR="008A51CD" w:rsidRPr="006C051E" w:rsidRDefault="008A51CD" w:rsidP="001E14AA">
      <w:pPr>
        <w:pStyle w:val="Prrafodelista"/>
        <w:numPr>
          <w:ilvl w:val="0"/>
          <w:numId w:val="31"/>
        </w:numPr>
        <w:rPr>
          <w:sz w:val="16"/>
          <w:szCs w:val="16"/>
        </w:rPr>
      </w:pPr>
      <w:r w:rsidRPr="006C051E">
        <w:rPr>
          <w:sz w:val="16"/>
          <w:szCs w:val="16"/>
        </w:rPr>
        <w:t>La familia</w:t>
      </w:r>
    </w:p>
    <w:p w14:paraId="25F77405" w14:textId="346B265C" w:rsidR="008A51CD" w:rsidRPr="006C051E" w:rsidRDefault="008A51CD" w:rsidP="001E14AA">
      <w:pPr>
        <w:pStyle w:val="Prrafodelista"/>
        <w:numPr>
          <w:ilvl w:val="0"/>
          <w:numId w:val="3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023F4A62" w14:textId="4A795926" w:rsidR="008A51CD" w:rsidRPr="006C051E" w:rsidRDefault="008A51CD" w:rsidP="001E14AA">
      <w:pPr>
        <w:pStyle w:val="Prrafodelista"/>
        <w:numPr>
          <w:ilvl w:val="0"/>
          <w:numId w:val="31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bookmarkEnd w:id="15"/>
    <w:p w14:paraId="6E121206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delito ecológico será definido y sancionado por:</w:t>
      </w:r>
    </w:p>
    <w:p w14:paraId="464A607F" w14:textId="77777777" w:rsidR="000B60C0" w:rsidRPr="006C051E" w:rsidRDefault="000B60C0" w:rsidP="001E14AA">
      <w:pPr>
        <w:pStyle w:val="Prrafodelista"/>
        <w:numPr>
          <w:ilvl w:val="0"/>
          <w:numId w:val="2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2E64CCC4" w14:textId="77777777" w:rsidR="000B60C0" w:rsidRPr="006C051E" w:rsidRDefault="000B60C0" w:rsidP="001E14AA">
      <w:pPr>
        <w:pStyle w:val="Prrafodelista"/>
        <w:numPr>
          <w:ilvl w:val="0"/>
          <w:numId w:val="2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C1052DE" w14:textId="77777777" w:rsidR="000B60C0" w:rsidRPr="006C051E" w:rsidRDefault="000B60C0" w:rsidP="001E14AA">
      <w:pPr>
        <w:pStyle w:val="Prrafodelista"/>
        <w:numPr>
          <w:ilvl w:val="0"/>
          <w:numId w:val="2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4947FC6B" w14:textId="77777777" w:rsidR="000B60C0" w:rsidRPr="006C051E" w:rsidRDefault="000B60C0" w:rsidP="001E14AA">
      <w:pPr>
        <w:pStyle w:val="Prrafodelista"/>
        <w:numPr>
          <w:ilvl w:val="0"/>
          <w:numId w:val="28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69AB72C1" w14:textId="77777777" w:rsidR="000B60C0" w:rsidRPr="006C051E" w:rsidRDefault="000B60C0" w:rsidP="001E14AA">
      <w:pPr>
        <w:pStyle w:val="Prrafodelista"/>
        <w:numPr>
          <w:ilvl w:val="0"/>
          <w:numId w:val="2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BB1D5D7" w14:textId="77777777" w:rsidR="00403831" w:rsidRPr="006C051E" w:rsidRDefault="00403831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defensa en juicio de las personas y de sus derechos es:</w:t>
      </w:r>
    </w:p>
    <w:p w14:paraId="3065780A" w14:textId="77777777" w:rsidR="00403831" w:rsidRPr="006C051E" w:rsidRDefault="00403831" w:rsidP="001E14AA">
      <w:pPr>
        <w:pStyle w:val="Prrafodelista"/>
        <w:numPr>
          <w:ilvl w:val="0"/>
          <w:numId w:val="42"/>
        </w:numPr>
        <w:rPr>
          <w:sz w:val="16"/>
          <w:szCs w:val="16"/>
        </w:rPr>
      </w:pPr>
      <w:r w:rsidRPr="006C051E">
        <w:rPr>
          <w:sz w:val="16"/>
          <w:szCs w:val="16"/>
        </w:rPr>
        <w:t>Inalterable</w:t>
      </w:r>
    </w:p>
    <w:p w14:paraId="3FBAF6CB" w14:textId="77777777" w:rsidR="00403831" w:rsidRPr="006C051E" w:rsidRDefault="00403831" w:rsidP="001E14AA">
      <w:pPr>
        <w:pStyle w:val="Prrafodelista"/>
        <w:numPr>
          <w:ilvl w:val="0"/>
          <w:numId w:val="42"/>
        </w:numPr>
        <w:rPr>
          <w:sz w:val="16"/>
          <w:szCs w:val="16"/>
        </w:rPr>
      </w:pPr>
      <w:r w:rsidRPr="006C051E">
        <w:rPr>
          <w:sz w:val="16"/>
          <w:szCs w:val="16"/>
        </w:rPr>
        <w:t>Reprochable</w:t>
      </w:r>
    </w:p>
    <w:p w14:paraId="029A9773" w14:textId="77777777" w:rsidR="00403831" w:rsidRPr="006C051E" w:rsidRDefault="00403831" w:rsidP="001E14AA">
      <w:pPr>
        <w:pStyle w:val="Prrafodelista"/>
        <w:numPr>
          <w:ilvl w:val="0"/>
          <w:numId w:val="4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violable</w:t>
      </w:r>
    </w:p>
    <w:p w14:paraId="7FB0D81C" w14:textId="77777777" w:rsidR="00403831" w:rsidRPr="006C051E" w:rsidRDefault="00403831" w:rsidP="001E14AA">
      <w:pPr>
        <w:pStyle w:val="Prrafodelista"/>
        <w:numPr>
          <w:ilvl w:val="0"/>
          <w:numId w:val="42"/>
        </w:numPr>
        <w:rPr>
          <w:sz w:val="16"/>
          <w:szCs w:val="16"/>
        </w:rPr>
      </w:pPr>
      <w:r w:rsidRPr="006C051E">
        <w:rPr>
          <w:sz w:val="16"/>
          <w:szCs w:val="16"/>
        </w:rPr>
        <w:t>Alterable</w:t>
      </w:r>
    </w:p>
    <w:p w14:paraId="3E5FB95D" w14:textId="77777777" w:rsidR="00403831" w:rsidRPr="006C051E" w:rsidRDefault="00403831" w:rsidP="001E14AA">
      <w:pPr>
        <w:pStyle w:val="Prrafodelista"/>
        <w:numPr>
          <w:ilvl w:val="0"/>
          <w:numId w:val="42"/>
        </w:numPr>
        <w:rPr>
          <w:sz w:val="16"/>
          <w:szCs w:val="16"/>
        </w:rPr>
      </w:pPr>
      <w:r w:rsidRPr="006C051E">
        <w:rPr>
          <w:sz w:val="16"/>
          <w:szCs w:val="16"/>
        </w:rPr>
        <w:t>Violable</w:t>
      </w:r>
    </w:p>
    <w:p w14:paraId="395601BF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bookmarkStart w:id="16" w:name="_Hlk146902235"/>
      <w:r w:rsidRPr="006C051E">
        <w:rPr>
          <w:b/>
          <w:bCs/>
          <w:i/>
          <w:iCs/>
          <w:sz w:val="16"/>
          <w:szCs w:val="16"/>
        </w:rPr>
        <w:t>´´Que la detención sea inmediatamente comunicada a sus familiares o personas que el detenido indique´´ Corresponde al artículo:</w:t>
      </w:r>
    </w:p>
    <w:p w14:paraId="338DD28E" w14:textId="77777777" w:rsidR="000B60C0" w:rsidRPr="006C051E" w:rsidRDefault="000B60C0" w:rsidP="001E14AA">
      <w:pPr>
        <w:pStyle w:val="Prrafodelista"/>
        <w:numPr>
          <w:ilvl w:val="0"/>
          <w:numId w:val="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10</w:t>
      </w:r>
    </w:p>
    <w:p w14:paraId="62D36714" w14:textId="77777777" w:rsidR="000B60C0" w:rsidRPr="006C051E" w:rsidRDefault="000B60C0" w:rsidP="001E14AA">
      <w:pPr>
        <w:pStyle w:val="Prrafodelista"/>
        <w:numPr>
          <w:ilvl w:val="0"/>
          <w:numId w:val="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12</w:t>
      </w:r>
    </w:p>
    <w:p w14:paraId="63264DC5" w14:textId="77777777" w:rsidR="000B60C0" w:rsidRPr="006C051E" w:rsidRDefault="000B60C0" w:rsidP="001E14AA">
      <w:pPr>
        <w:pStyle w:val="Prrafodelista"/>
        <w:numPr>
          <w:ilvl w:val="0"/>
          <w:numId w:val="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lastRenderedPageBreak/>
        <w:t>13</w:t>
      </w:r>
    </w:p>
    <w:p w14:paraId="4F8260CC" w14:textId="77777777" w:rsidR="000B60C0" w:rsidRPr="006C051E" w:rsidRDefault="000B60C0" w:rsidP="001E14AA">
      <w:pPr>
        <w:pStyle w:val="Prrafodelista"/>
        <w:numPr>
          <w:ilvl w:val="0"/>
          <w:numId w:val="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9</w:t>
      </w:r>
    </w:p>
    <w:p w14:paraId="57C850F8" w14:textId="77777777" w:rsidR="000B60C0" w:rsidRPr="006C051E" w:rsidRDefault="000B60C0" w:rsidP="001E14AA">
      <w:pPr>
        <w:pStyle w:val="Prrafodelista"/>
        <w:numPr>
          <w:ilvl w:val="0"/>
          <w:numId w:val="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14</w:t>
      </w:r>
    </w:p>
    <w:p w14:paraId="193CD086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bookmarkStart w:id="17" w:name="_Hlk143963488"/>
      <w:bookmarkEnd w:id="16"/>
      <w:r w:rsidRPr="006C051E">
        <w:rPr>
          <w:b/>
          <w:bCs/>
          <w:i/>
          <w:iCs/>
          <w:sz w:val="16"/>
          <w:szCs w:val="16"/>
        </w:rPr>
        <w:t>Podrá establecer cargas sociales en favor del Estado:</w:t>
      </w:r>
    </w:p>
    <w:p w14:paraId="4D186CFC" w14:textId="77777777" w:rsidR="000B60C0" w:rsidRPr="006C051E" w:rsidRDefault="000B60C0" w:rsidP="001E14AA">
      <w:pPr>
        <w:pStyle w:val="Prrafodelista"/>
        <w:numPr>
          <w:ilvl w:val="0"/>
          <w:numId w:val="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D19E440" w14:textId="77777777" w:rsidR="000B60C0" w:rsidRPr="006C051E" w:rsidRDefault="000B60C0" w:rsidP="001E14AA">
      <w:pPr>
        <w:pStyle w:val="Prrafodelista"/>
        <w:numPr>
          <w:ilvl w:val="0"/>
          <w:numId w:val="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255649E3" w14:textId="77777777" w:rsidR="000B60C0" w:rsidRPr="006C051E" w:rsidRDefault="000B60C0" w:rsidP="001E14AA">
      <w:pPr>
        <w:pStyle w:val="Prrafodelista"/>
        <w:numPr>
          <w:ilvl w:val="0"/>
          <w:numId w:val="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estado</w:t>
      </w:r>
    </w:p>
    <w:p w14:paraId="7A5D4CBF" w14:textId="77777777" w:rsidR="000B60C0" w:rsidRPr="006C051E" w:rsidRDefault="000B60C0" w:rsidP="001E14AA">
      <w:pPr>
        <w:pStyle w:val="Prrafodelista"/>
        <w:numPr>
          <w:ilvl w:val="0"/>
          <w:numId w:val="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sociedad</w:t>
      </w:r>
    </w:p>
    <w:p w14:paraId="68563FEF" w14:textId="77777777" w:rsidR="000B60C0" w:rsidRPr="006C051E" w:rsidRDefault="000B60C0" w:rsidP="001E14AA">
      <w:pPr>
        <w:pStyle w:val="Prrafodelista"/>
        <w:numPr>
          <w:ilvl w:val="0"/>
          <w:numId w:val="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B es correcta</w:t>
      </w:r>
    </w:p>
    <w:p w14:paraId="7F375808" w14:textId="23C47966" w:rsidR="00C20E96" w:rsidRPr="006C051E" w:rsidRDefault="005674AF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bookmarkStart w:id="18" w:name="_Hlk143963577"/>
      <w:bookmarkEnd w:id="17"/>
      <w:r w:rsidRPr="006C051E">
        <w:rPr>
          <w:b/>
          <w:bCs/>
          <w:i/>
          <w:iCs/>
          <w:sz w:val="16"/>
          <w:szCs w:val="16"/>
        </w:rPr>
        <w:t xml:space="preserve">Será privado de su libertad física o procesado, si no mediando </w:t>
      </w:r>
      <w:r w:rsidR="00E3278A" w:rsidRPr="006C051E">
        <w:rPr>
          <w:b/>
          <w:bCs/>
          <w:i/>
          <w:iCs/>
          <w:sz w:val="16"/>
          <w:szCs w:val="16"/>
        </w:rPr>
        <w:t>las causas y en las condiciones fijadas por esta constitución y las leyes:</w:t>
      </w:r>
    </w:p>
    <w:p w14:paraId="068511FC" w14:textId="50BE8D5E" w:rsidR="00E3278A" w:rsidRPr="006C051E" w:rsidRDefault="004A35ED" w:rsidP="001E14AA">
      <w:pPr>
        <w:pStyle w:val="Prrafodelista"/>
        <w:numPr>
          <w:ilvl w:val="0"/>
          <w:numId w:val="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39E366D1" w14:textId="670694D5" w:rsidR="004A35ED" w:rsidRPr="006C051E" w:rsidRDefault="004A35ED" w:rsidP="001E14AA">
      <w:pPr>
        <w:pStyle w:val="Prrafodelista"/>
        <w:numPr>
          <w:ilvl w:val="0"/>
          <w:numId w:val="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4BBCF2BD" w14:textId="584C5769" w:rsidR="004A35ED" w:rsidRPr="006C051E" w:rsidRDefault="004A35ED" w:rsidP="001E14AA">
      <w:pPr>
        <w:pStyle w:val="Prrafodelista"/>
        <w:numPr>
          <w:ilvl w:val="0"/>
          <w:numId w:val="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504D7222" w14:textId="59503F48" w:rsidR="004A35ED" w:rsidRPr="006C051E" w:rsidRDefault="004A35ED" w:rsidP="001E14AA">
      <w:pPr>
        <w:pStyle w:val="Prrafodelista"/>
        <w:numPr>
          <w:ilvl w:val="0"/>
          <w:numId w:val="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ciudadano</w:t>
      </w:r>
    </w:p>
    <w:p w14:paraId="53A54023" w14:textId="072AA2DE" w:rsidR="004A35ED" w:rsidRPr="006C051E" w:rsidRDefault="00667D6D" w:rsidP="001E14AA">
      <w:pPr>
        <w:pStyle w:val="Prrafodelista"/>
        <w:numPr>
          <w:ilvl w:val="0"/>
          <w:numId w:val="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bookmarkEnd w:id="18"/>
    <w:p w14:paraId="45A23E8D" w14:textId="3E454F55" w:rsidR="00667D6D" w:rsidRPr="006C051E" w:rsidRDefault="00667D6D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 xml:space="preserve">Será </w:t>
      </w:r>
      <w:r w:rsidR="00C33DB2" w:rsidRPr="006C051E">
        <w:rPr>
          <w:b/>
          <w:bCs/>
          <w:i/>
          <w:iCs/>
          <w:sz w:val="16"/>
          <w:szCs w:val="16"/>
        </w:rPr>
        <w:t>detenido ni arrestado sin orden es</w:t>
      </w:r>
      <w:r w:rsidR="009819DF" w:rsidRPr="006C051E">
        <w:rPr>
          <w:b/>
          <w:bCs/>
          <w:i/>
          <w:iCs/>
          <w:sz w:val="16"/>
          <w:szCs w:val="16"/>
        </w:rPr>
        <w:t>crita</w:t>
      </w:r>
      <w:r w:rsidR="00DE37ED" w:rsidRPr="006C051E">
        <w:rPr>
          <w:b/>
          <w:bCs/>
          <w:i/>
          <w:iCs/>
          <w:sz w:val="16"/>
          <w:szCs w:val="16"/>
        </w:rPr>
        <w:t xml:space="preserve"> de autoridad competente, salvo caso de ser sorprendido en flagrante comisión de delito</w:t>
      </w:r>
      <w:r w:rsidR="008A1B6A" w:rsidRPr="006C051E">
        <w:rPr>
          <w:b/>
          <w:bCs/>
          <w:i/>
          <w:iCs/>
          <w:sz w:val="16"/>
          <w:szCs w:val="16"/>
        </w:rPr>
        <w:t>:</w:t>
      </w:r>
    </w:p>
    <w:p w14:paraId="7E44BEED" w14:textId="163B6E31" w:rsidR="00DE37ED" w:rsidRPr="006C051E" w:rsidRDefault="00DE37ED" w:rsidP="001E14AA">
      <w:pPr>
        <w:pStyle w:val="Prrafodelista"/>
        <w:numPr>
          <w:ilvl w:val="0"/>
          <w:numId w:val="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39EE0982" w14:textId="63F66FD1" w:rsidR="007E5A86" w:rsidRPr="006C051E" w:rsidRDefault="004A4240" w:rsidP="001E14AA">
      <w:pPr>
        <w:pStyle w:val="Prrafodelista"/>
        <w:numPr>
          <w:ilvl w:val="0"/>
          <w:numId w:val="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47190A97" w14:textId="79BC384F" w:rsidR="004A4240" w:rsidRPr="006C051E" w:rsidRDefault="004A4240" w:rsidP="001E14AA">
      <w:pPr>
        <w:pStyle w:val="Prrafodelista"/>
        <w:numPr>
          <w:ilvl w:val="0"/>
          <w:numId w:val="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735E7994" w14:textId="0981F7EE" w:rsidR="004A4240" w:rsidRPr="006C051E" w:rsidRDefault="004A4240" w:rsidP="001E14AA">
      <w:pPr>
        <w:pStyle w:val="Prrafodelista"/>
        <w:numPr>
          <w:ilvl w:val="0"/>
          <w:numId w:val="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5AA09BC2" w14:textId="32EEF18D" w:rsidR="004A4240" w:rsidRPr="006C051E" w:rsidRDefault="004A4240" w:rsidP="001E14AA">
      <w:pPr>
        <w:pStyle w:val="Prrafodelista"/>
        <w:numPr>
          <w:ilvl w:val="0"/>
          <w:numId w:val="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s son correctas</w:t>
      </w:r>
    </w:p>
    <w:p w14:paraId="10732AE5" w14:textId="0039CDA8" w:rsidR="005D21D9" w:rsidRPr="006C051E" w:rsidRDefault="005D21D9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bookmarkStart w:id="19" w:name="_Hlk146902246"/>
      <w:r w:rsidRPr="006C051E">
        <w:rPr>
          <w:b/>
          <w:bCs/>
          <w:i/>
          <w:iCs/>
          <w:sz w:val="16"/>
          <w:szCs w:val="16"/>
        </w:rPr>
        <w:t xml:space="preserve">En el acto de la detención </w:t>
      </w:r>
      <w:r w:rsidR="00DD74C9" w:rsidRPr="006C051E">
        <w:rPr>
          <w:b/>
          <w:bCs/>
          <w:i/>
          <w:iCs/>
          <w:sz w:val="16"/>
          <w:szCs w:val="16"/>
        </w:rPr>
        <w:t>la autoridad está obligada a:</w:t>
      </w:r>
    </w:p>
    <w:p w14:paraId="1C03CD30" w14:textId="6F140608" w:rsidR="00ED2485" w:rsidRPr="006C051E" w:rsidRDefault="00ED2485" w:rsidP="001E14AA">
      <w:pPr>
        <w:pStyle w:val="Prrafodelista"/>
        <w:numPr>
          <w:ilvl w:val="0"/>
          <w:numId w:val="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xhibir la orden escrita que la dispuso</w:t>
      </w:r>
    </w:p>
    <w:p w14:paraId="00F88345" w14:textId="0B149DF6" w:rsidR="00ED2485" w:rsidRPr="006C051E" w:rsidRDefault="00ED2485" w:rsidP="001E14AA">
      <w:pPr>
        <w:pStyle w:val="Prrafodelista"/>
        <w:numPr>
          <w:ilvl w:val="0"/>
          <w:numId w:val="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o exhibir la orden escrita que la dispuso</w:t>
      </w:r>
    </w:p>
    <w:p w14:paraId="6436D5B1" w14:textId="66CE260A" w:rsidR="00ED2485" w:rsidRPr="006C051E" w:rsidRDefault="005054EE" w:rsidP="001E14AA">
      <w:pPr>
        <w:pStyle w:val="Prrafodelista"/>
        <w:numPr>
          <w:ilvl w:val="0"/>
          <w:numId w:val="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ximir la orden escrita que la dispuso</w:t>
      </w:r>
    </w:p>
    <w:p w14:paraId="58E48B8B" w14:textId="57BBA70E" w:rsidR="005054EE" w:rsidRPr="006C051E" w:rsidRDefault="005054EE" w:rsidP="001E14AA">
      <w:pPr>
        <w:pStyle w:val="Prrafodelista"/>
        <w:numPr>
          <w:ilvl w:val="0"/>
          <w:numId w:val="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xhibir la orden oral que la dispuso</w:t>
      </w:r>
    </w:p>
    <w:p w14:paraId="2FB5018B" w14:textId="0DDFF5A5" w:rsidR="005054EE" w:rsidRPr="006C051E" w:rsidRDefault="005054EE" w:rsidP="001E14AA">
      <w:pPr>
        <w:pStyle w:val="Prrafodelista"/>
        <w:numPr>
          <w:ilvl w:val="0"/>
          <w:numId w:val="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19"/>
    <w:p w14:paraId="7EE03467" w14:textId="52629137" w:rsidR="00EC52E3" w:rsidRPr="006C051E" w:rsidRDefault="006945A4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</w:t>
      </w:r>
      <w:r w:rsidR="00D013C8" w:rsidRPr="006C051E">
        <w:rPr>
          <w:b/>
          <w:bCs/>
          <w:i/>
          <w:iCs/>
          <w:sz w:val="16"/>
          <w:szCs w:val="16"/>
        </w:rPr>
        <w:t xml:space="preserve"> 13 ´´no se admite </w:t>
      </w:r>
      <w:r w:rsidR="006F3248" w:rsidRPr="006C051E">
        <w:rPr>
          <w:b/>
          <w:bCs/>
          <w:i/>
          <w:iCs/>
          <w:sz w:val="16"/>
          <w:szCs w:val="16"/>
        </w:rPr>
        <w:t>la</w:t>
      </w:r>
      <w:r w:rsidR="00D013C8" w:rsidRPr="006C051E">
        <w:rPr>
          <w:b/>
          <w:bCs/>
          <w:i/>
          <w:iCs/>
          <w:sz w:val="16"/>
          <w:szCs w:val="16"/>
        </w:rPr>
        <w:t>´´:</w:t>
      </w:r>
    </w:p>
    <w:p w14:paraId="255C2924" w14:textId="0A77D8E3" w:rsidR="00D013C8" w:rsidRPr="006C051E" w:rsidRDefault="006F3248" w:rsidP="001E14AA">
      <w:pPr>
        <w:pStyle w:val="Prrafodelista"/>
        <w:numPr>
          <w:ilvl w:val="0"/>
          <w:numId w:val="3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ivación de la libertad por deuda</w:t>
      </w:r>
    </w:p>
    <w:p w14:paraId="456DFC04" w14:textId="5AC7EBE9" w:rsidR="006F3248" w:rsidRPr="006C051E" w:rsidRDefault="006F3248" w:rsidP="001E14AA">
      <w:pPr>
        <w:pStyle w:val="Prrafodelista"/>
        <w:numPr>
          <w:ilvl w:val="0"/>
          <w:numId w:val="39"/>
        </w:numPr>
        <w:rPr>
          <w:sz w:val="16"/>
          <w:szCs w:val="16"/>
        </w:rPr>
      </w:pPr>
      <w:r w:rsidRPr="006C051E">
        <w:rPr>
          <w:sz w:val="16"/>
          <w:szCs w:val="16"/>
        </w:rPr>
        <w:t>No privación de la libertad por deuda</w:t>
      </w:r>
    </w:p>
    <w:p w14:paraId="4B7A6A81" w14:textId="51D2F8E1" w:rsidR="006F3248" w:rsidRPr="006C051E" w:rsidRDefault="006F3248" w:rsidP="001E14AA">
      <w:pPr>
        <w:pStyle w:val="Prrafodelista"/>
        <w:numPr>
          <w:ilvl w:val="0"/>
          <w:numId w:val="39"/>
        </w:numPr>
        <w:rPr>
          <w:sz w:val="16"/>
          <w:szCs w:val="16"/>
        </w:rPr>
      </w:pPr>
      <w:r w:rsidRPr="006C051E">
        <w:rPr>
          <w:sz w:val="16"/>
          <w:szCs w:val="16"/>
        </w:rPr>
        <w:t>Libertad</w:t>
      </w:r>
      <w:r w:rsidR="004C0966" w:rsidRPr="006C051E">
        <w:rPr>
          <w:sz w:val="16"/>
          <w:szCs w:val="16"/>
        </w:rPr>
        <w:t xml:space="preserve"> por deuda</w:t>
      </w:r>
    </w:p>
    <w:p w14:paraId="26BEB4B3" w14:textId="72FDF6A4" w:rsidR="006F3248" w:rsidRPr="006C051E" w:rsidRDefault="006F3248" w:rsidP="001E14AA">
      <w:pPr>
        <w:pStyle w:val="Prrafodelista"/>
        <w:numPr>
          <w:ilvl w:val="0"/>
          <w:numId w:val="39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5D3FDC0F" w14:textId="28BFEA40" w:rsidR="006F3248" w:rsidRPr="006C051E" w:rsidRDefault="006F3248" w:rsidP="001E14AA">
      <w:pPr>
        <w:pStyle w:val="Prrafodelista"/>
        <w:numPr>
          <w:ilvl w:val="0"/>
          <w:numId w:val="3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C08AB13" w14:textId="77777777" w:rsidR="00403831" w:rsidRPr="006C051E" w:rsidRDefault="00403831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  <w:u w:val="single"/>
        </w:rPr>
      </w:pPr>
      <w:bookmarkStart w:id="20" w:name="_Hlk143963713"/>
      <w:r w:rsidRPr="006C051E">
        <w:rPr>
          <w:b/>
          <w:bCs/>
          <w:i/>
          <w:iCs/>
          <w:sz w:val="16"/>
          <w:szCs w:val="16"/>
        </w:rPr>
        <w:t>Toda persona detenida tiene derecho a:</w:t>
      </w:r>
    </w:p>
    <w:p w14:paraId="3397BF29" w14:textId="77777777" w:rsidR="00403831" w:rsidRPr="006C051E" w:rsidRDefault="00403831" w:rsidP="001E14AA">
      <w:pPr>
        <w:pStyle w:val="Prrafodelista"/>
        <w:numPr>
          <w:ilvl w:val="0"/>
          <w:numId w:val="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se le informe, luego del hecho, de la causa que la motiva</w:t>
      </w:r>
    </w:p>
    <w:p w14:paraId="5F8D57C4" w14:textId="77777777" w:rsidR="00403831" w:rsidRPr="006C051E" w:rsidRDefault="00403831" w:rsidP="001E14AA">
      <w:pPr>
        <w:pStyle w:val="Prrafodelista"/>
        <w:numPr>
          <w:ilvl w:val="0"/>
          <w:numId w:val="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la detención sea comunicada luego a sus familiares</w:t>
      </w:r>
    </w:p>
    <w:p w14:paraId="4C6CEC2B" w14:textId="77777777" w:rsidR="00403831" w:rsidRPr="006C051E" w:rsidRDefault="00403831" w:rsidP="001E14AA">
      <w:pPr>
        <w:pStyle w:val="Prrafodelista"/>
        <w:numPr>
          <w:ilvl w:val="0"/>
          <w:numId w:val="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no se le mantenga en libre comunicación</w:t>
      </w:r>
    </w:p>
    <w:p w14:paraId="09AD1207" w14:textId="77777777" w:rsidR="00403831" w:rsidRPr="006C051E" w:rsidRDefault="00403831" w:rsidP="001E14AA">
      <w:pPr>
        <w:pStyle w:val="Prrafodelista"/>
        <w:numPr>
          <w:ilvl w:val="0"/>
          <w:numId w:val="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disponga de un intérprete en todo momento</w:t>
      </w:r>
    </w:p>
    <w:p w14:paraId="4F99594E" w14:textId="77777777" w:rsidR="00403831" w:rsidRPr="006C051E" w:rsidRDefault="00403831" w:rsidP="001E14AA">
      <w:pPr>
        <w:pStyle w:val="Prrafodelista"/>
        <w:numPr>
          <w:ilvl w:val="0"/>
          <w:numId w:val="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Que sea puesta, en un plazo no mayor a veinticuatro horas a disposición del magistrado judicial competente</w:t>
      </w:r>
    </w:p>
    <w:bookmarkEnd w:id="20"/>
    <w:p w14:paraId="4A9C9100" w14:textId="77777777" w:rsidR="00403831" w:rsidRPr="006C051E" w:rsidRDefault="00403831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o daño al ambiente importará la obligación de:</w:t>
      </w:r>
    </w:p>
    <w:p w14:paraId="737387F6" w14:textId="77777777" w:rsidR="00403831" w:rsidRPr="006C051E" w:rsidRDefault="00403831" w:rsidP="001E14AA">
      <w:pPr>
        <w:pStyle w:val="Prrafodelista"/>
        <w:numPr>
          <w:ilvl w:val="0"/>
          <w:numId w:val="29"/>
        </w:numPr>
        <w:rPr>
          <w:sz w:val="16"/>
          <w:szCs w:val="16"/>
        </w:rPr>
      </w:pPr>
      <w:r w:rsidRPr="006C051E">
        <w:rPr>
          <w:sz w:val="16"/>
          <w:szCs w:val="16"/>
        </w:rPr>
        <w:t>Comunicar al estado</w:t>
      </w:r>
    </w:p>
    <w:p w14:paraId="3233D5D7" w14:textId="77777777" w:rsidR="00403831" w:rsidRPr="006C051E" w:rsidRDefault="00403831" w:rsidP="001E14AA">
      <w:pPr>
        <w:pStyle w:val="Prrafodelista"/>
        <w:numPr>
          <w:ilvl w:val="0"/>
          <w:numId w:val="29"/>
        </w:numPr>
        <w:rPr>
          <w:sz w:val="16"/>
          <w:szCs w:val="16"/>
        </w:rPr>
      </w:pPr>
      <w:r w:rsidRPr="006C051E">
        <w:rPr>
          <w:sz w:val="16"/>
          <w:szCs w:val="16"/>
        </w:rPr>
        <w:t>Sancionar a los involucrados</w:t>
      </w:r>
    </w:p>
    <w:p w14:paraId="099F5B1F" w14:textId="77777777" w:rsidR="00403831" w:rsidRPr="006C051E" w:rsidRDefault="00403831" w:rsidP="001E14AA">
      <w:pPr>
        <w:pStyle w:val="Prrafodelista"/>
        <w:numPr>
          <w:ilvl w:val="0"/>
          <w:numId w:val="29"/>
        </w:numPr>
        <w:rPr>
          <w:sz w:val="16"/>
          <w:szCs w:val="16"/>
        </w:rPr>
      </w:pPr>
      <w:r w:rsidRPr="006C051E">
        <w:rPr>
          <w:sz w:val="16"/>
          <w:szCs w:val="16"/>
        </w:rPr>
        <w:t>Volver a componer</w:t>
      </w:r>
    </w:p>
    <w:p w14:paraId="417768B6" w14:textId="77777777" w:rsidR="00403831" w:rsidRPr="006C051E" w:rsidRDefault="00403831" w:rsidP="001E14AA">
      <w:pPr>
        <w:pStyle w:val="Prrafodelista"/>
        <w:numPr>
          <w:ilvl w:val="0"/>
          <w:numId w:val="2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componer e indemnizar</w:t>
      </w:r>
    </w:p>
    <w:p w14:paraId="1CF8EDA7" w14:textId="77777777" w:rsidR="00403831" w:rsidRPr="006C051E" w:rsidRDefault="00403831" w:rsidP="001E14AA">
      <w:pPr>
        <w:pStyle w:val="Prrafodelista"/>
        <w:numPr>
          <w:ilvl w:val="0"/>
          <w:numId w:val="29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65BB1C9D" w14:textId="77777777" w:rsidR="000B60C0" w:rsidRPr="006C051E" w:rsidRDefault="000B60C0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21" w:name="_Hlk143963788"/>
      <w:r w:rsidRPr="006C051E">
        <w:rPr>
          <w:b/>
          <w:bCs/>
          <w:i/>
          <w:iCs/>
          <w:sz w:val="16"/>
          <w:szCs w:val="16"/>
        </w:rPr>
        <w:t>Se constituye en un estado social de derecho unitario, indivisible y descentralizado en la forma que establece esta constitución y las leyes:</w:t>
      </w:r>
    </w:p>
    <w:p w14:paraId="56458F1F" w14:textId="77777777" w:rsidR="000B60C0" w:rsidRPr="006C051E" w:rsidRDefault="000B60C0" w:rsidP="001E14AA">
      <w:pPr>
        <w:pStyle w:val="Prrafodelista"/>
        <w:numPr>
          <w:ilvl w:val="0"/>
          <w:numId w:val="2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República del Paraguay</w:t>
      </w:r>
    </w:p>
    <w:p w14:paraId="45907B2B" w14:textId="77777777" w:rsidR="000B60C0" w:rsidRPr="006C051E" w:rsidRDefault="000B60C0" w:rsidP="001E14AA">
      <w:pPr>
        <w:pStyle w:val="Prrafodelista"/>
        <w:numPr>
          <w:ilvl w:val="0"/>
          <w:numId w:val="23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52D1F178" w14:textId="77777777" w:rsidR="000B60C0" w:rsidRPr="006C051E" w:rsidRDefault="000B60C0" w:rsidP="001E14AA">
      <w:pPr>
        <w:pStyle w:val="Prrafodelista"/>
        <w:numPr>
          <w:ilvl w:val="0"/>
          <w:numId w:val="23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5B29620F" w14:textId="77777777" w:rsidR="000B60C0" w:rsidRPr="006C051E" w:rsidRDefault="000B60C0" w:rsidP="001E14AA">
      <w:pPr>
        <w:pStyle w:val="Prrafodelista"/>
        <w:numPr>
          <w:ilvl w:val="0"/>
          <w:numId w:val="23"/>
        </w:numPr>
        <w:rPr>
          <w:sz w:val="16"/>
          <w:szCs w:val="16"/>
        </w:rPr>
      </w:pPr>
      <w:r w:rsidRPr="006C051E">
        <w:rPr>
          <w:sz w:val="16"/>
          <w:szCs w:val="16"/>
        </w:rPr>
        <w:t>El Paraguay</w:t>
      </w:r>
    </w:p>
    <w:p w14:paraId="5DA3AEA4" w14:textId="77777777" w:rsidR="000B60C0" w:rsidRPr="006C051E" w:rsidRDefault="000B60C0" w:rsidP="001E14AA">
      <w:pPr>
        <w:pStyle w:val="Prrafodelista"/>
        <w:numPr>
          <w:ilvl w:val="0"/>
          <w:numId w:val="23"/>
        </w:numPr>
        <w:rPr>
          <w:sz w:val="16"/>
          <w:szCs w:val="16"/>
        </w:rPr>
      </w:pPr>
      <w:r w:rsidRPr="006C051E">
        <w:rPr>
          <w:sz w:val="16"/>
          <w:szCs w:val="16"/>
        </w:rPr>
        <w:t>El Gobierno</w:t>
      </w:r>
    </w:p>
    <w:p w14:paraId="137B2301" w14:textId="0DB53976" w:rsidR="009704A7" w:rsidRPr="006C051E" w:rsidRDefault="0042761F" w:rsidP="001E14AA">
      <w:pPr>
        <w:pStyle w:val="Prrafodelista"/>
        <w:numPr>
          <w:ilvl w:val="0"/>
          <w:numId w:val="22"/>
        </w:numPr>
        <w:rPr>
          <w:b/>
          <w:bCs/>
          <w:i/>
          <w:iCs/>
          <w:sz w:val="16"/>
          <w:szCs w:val="16"/>
        </w:rPr>
      </w:pPr>
      <w:bookmarkStart w:id="22" w:name="_Hlk146902265"/>
      <w:bookmarkEnd w:id="21"/>
      <w:r w:rsidRPr="006C051E">
        <w:rPr>
          <w:b/>
          <w:bCs/>
          <w:i/>
          <w:iCs/>
          <w:sz w:val="16"/>
          <w:szCs w:val="16"/>
        </w:rPr>
        <w:t>Podrá hacer justicia por sí mismo</w:t>
      </w:r>
    </w:p>
    <w:p w14:paraId="0E3B7CEA" w14:textId="50A9D34A" w:rsidR="00312A92" w:rsidRPr="006C051E" w:rsidRDefault="00312A92" w:rsidP="001E14AA">
      <w:pPr>
        <w:pStyle w:val="Prrafodelista"/>
        <w:numPr>
          <w:ilvl w:val="0"/>
          <w:numId w:val="41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24E2F702" w14:textId="75BE414D" w:rsidR="00312A92" w:rsidRPr="006C051E" w:rsidRDefault="00312A92" w:rsidP="001E14AA">
      <w:pPr>
        <w:pStyle w:val="Prrafodelista"/>
        <w:numPr>
          <w:ilvl w:val="0"/>
          <w:numId w:val="41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7F563567" w14:textId="6EC721EC" w:rsidR="00312A92" w:rsidRPr="006C051E" w:rsidRDefault="00312A92" w:rsidP="001E14AA">
      <w:pPr>
        <w:pStyle w:val="Prrafodelista"/>
        <w:numPr>
          <w:ilvl w:val="0"/>
          <w:numId w:val="41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44131448" w14:textId="43970E51" w:rsidR="00312A92" w:rsidRPr="006C051E" w:rsidRDefault="00312A92" w:rsidP="001E14AA">
      <w:pPr>
        <w:pStyle w:val="Prrafodelista"/>
        <w:numPr>
          <w:ilvl w:val="0"/>
          <w:numId w:val="4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30EB31E9" w14:textId="127AAB2D" w:rsidR="00312A92" w:rsidRPr="006C051E" w:rsidRDefault="00312A92" w:rsidP="001E14AA">
      <w:pPr>
        <w:pStyle w:val="Prrafodelista"/>
        <w:numPr>
          <w:ilvl w:val="0"/>
          <w:numId w:val="41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bookmarkEnd w:id="22"/>
    <w:p w14:paraId="07059FD0" w14:textId="6E2B0BF1" w:rsidR="005C5688" w:rsidRPr="006C051E" w:rsidRDefault="005C5688" w:rsidP="005C5688">
      <w:pPr>
        <w:rPr>
          <w:sz w:val="16"/>
          <w:szCs w:val="16"/>
        </w:rPr>
      </w:pPr>
    </w:p>
    <w:p w14:paraId="04761BDC" w14:textId="42176B6A" w:rsidR="005C5688" w:rsidRPr="006C051E" w:rsidRDefault="005C5688" w:rsidP="005C5688">
      <w:pPr>
        <w:rPr>
          <w:sz w:val="16"/>
          <w:szCs w:val="16"/>
        </w:rPr>
      </w:pPr>
    </w:p>
    <w:p w14:paraId="17808698" w14:textId="77777777" w:rsidR="005C5688" w:rsidRPr="006C051E" w:rsidRDefault="005C5688" w:rsidP="005C5688">
      <w:pPr>
        <w:rPr>
          <w:sz w:val="16"/>
          <w:szCs w:val="16"/>
        </w:rPr>
      </w:pPr>
    </w:p>
    <w:p w14:paraId="794AD8FE" w14:textId="563F74DC" w:rsidR="00186821" w:rsidRPr="006C051E" w:rsidRDefault="00186821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3" w:name="_Hlk143961177"/>
      <w:r w:rsidRPr="006C051E">
        <w:rPr>
          <w:b/>
          <w:bCs/>
          <w:i/>
          <w:iCs/>
          <w:sz w:val="16"/>
          <w:szCs w:val="16"/>
        </w:rPr>
        <w:lastRenderedPageBreak/>
        <w:t>Nadie será privado de su libertad física o procesado sino mediando las causas y en las condiciones fijada por:</w:t>
      </w:r>
    </w:p>
    <w:p w14:paraId="6F758042" w14:textId="77777777" w:rsidR="00186821" w:rsidRPr="006C051E" w:rsidRDefault="00186821" w:rsidP="001E14AA">
      <w:pPr>
        <w:pStyle w:val="Prrafodelista"/>
        <w:numPr>
          <w:ilvl w:val="0"/>
          <w:numId w:val="46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09C65F9D" w14:textId="77777777" w:rsidR="00186821" w:rsidRPr="006C051E" w:rsidRDefault="00186821" w:rsidP="001E14AA">
      <w:pPr>
        <w:pStyle w:val="Prrafodelista"/>
        <w:numPr>
          <w:ilvl w:val="0"/>
          <w:numId w:val="4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1A4EBDD0" w14:textId="77777777" w:rsidR="00186821" w:rsidRPr="006C051E" w:rsidRDefault="00186821" w:rsidP="001E14AA">
      <w:pPr>
        <w:pStyle w:val="Prrafodelista"/>
        <w:numPr>
          <w:ilvl w:val="0"/>
          <w:numId w:val="4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 y las leyes</w:t>
      </w:r>
    </w:p>
    <w:p w14:paraId="59D49BBE" w14:textId="77777777" w:rsidR="00186821" w:rsidRPr="006C051E" w:rsidRDefault="00186821" w:rsidP="001E14AA">
      <w:pPr>
        <w:pStyle w:val="Prrafodelista"/>
        <w:numPr>
          <w:ilvl w:val="0"/>
          <w:numId w:val="46"/>
        </w:numPr>
        <w:rPr>
          <w:sz w:val="16"/>
          <w:szCs w:val="16"/>
        </w:rPr>
      </w:pPr>
      <w:r w:rsidRPr="006C051E">
        <w:rPr>
          <w:sz w:val="16"/>
          <w:szCs w:val="16"/>
        </w:rPr>
        <w:t>El gobierno</w:t>
      </w:r>
    </w:p>
    <w:p w14:paraId="4C67B74B" w14:textId="77777777" w:rsidR="00186821" w:rsidRPr="006C051E" w:rsidRDefault="00186821" w:rsidP="001E14AA">
      <w:pPr>
        <w:pStyle w:val="Prrafodelista"/>
        <w:numPr>
          <w:ilvl w:val="0"/>
          <w:numId w:val="4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B7311DC" w14:textId="425922B2" w:rsidR="00186821" w:rsidRPr="006C051E" w:rsidRDefault="00186821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4" w:name="_Hlk143964070"/>
      <w:r w:rsidRPr="006C051E">
        <w:rPr>
          <w:b/>
          <w:bCs/>
          <w:i/>
          <w:iCs/>
          <w:sz w:val="16"/>
          <w:szCs w:val="16"/>
        </w:rPr>
        <w:t xml:space="preserve">Según el </w:t>
      </w:r>
      <w:r w:rsidR="00EF2F88" w:rsidRPr="006C051E">
        <w:rPr>
          <w:b/>
          <w:bCs/>
          <w:i/>
          <w:iCs/>
          <w:sz w:val="16"/>
          <w:szCs w:val="16"/>
        </w:rPr>
        <w:t>artículo</w:t>
      </w:r>
      <w:r w:rsidRPr="006C051E">
        <w:rPr>
          <w:b/>
          <w:bCs/>
          <w:i/>
          <w:iCs/>
          <w:sz w:val="16"/>
          <w:szCs w:val="16"/>
        </w:rPr>
        <w:t xml:space="preserve"> 12 </w:t>
      </w:r>
      <w:r w:rsidR="00EB759B" w:rsidRPr="006C051E">
        <w:rPr>
          <w:b/>
          <w:bCs/>
          <w:i/>
          <w:iCs/>
          <w:sz w:val="16"/>
          <w:szCs w:val="16"/>
        </w:rPr>
        <w:t>¿quién tiene derecho a disponer de un intérprete si fuere necesario?</w:t>
      </w:r>
    </w:p>
    <w:p w14:paraId="2FCB696D" w14:textId="5EFB398B" w:rsidR="00EB759B" w:rsidRPr="006C051E" w:rsidRDefault="00EB759B" w:rsidP="001E14AA">
      <w:pPr>
        <w:pStyle w:val="Prrafodelista"/>
        <w:numPr>
          <w:ilvl w:val="0"/>
          <w:numId w:val="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adie</w:t>
      </w:r>
    </w:p>
    <w:p w14:paraId="2D7BB71C" w14:textId="209556BB" w:rsidR="00EB759B" w:rsidRPr="006C051E" w:rsidRDefault="00EB759B" w:rsidP="001E14AA">
      <w:pPr>
        <w:pStyle w:val="Prrafodelista"/>
        <w:numPr>
          <w:ilvl w:val="0"/>
          <w:numId w:val="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1C2D0307" w14:textId="299310F5" w:rsidR="00EB759B" w:rsidRPr="006C051E" w:rsidRDefault="00EB759B" w:rsidP="001E14AA">
      <w:pPr>
        <w:pStyle w:val="Prrafodelista"/>
        <w:numPr>
          <w:ilvl w:val="0"/>
          <w:numId w:val="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Toda persona </w:t>
      </w:r>
    </w:p>
    <w:p w14:paraId="09FE51DC" w14:textId="6B194785" w:rsidR="00EB759B" w:rsidRPr="006C051E" w:rsidRDefault="00EB759B" w:rsidP="001E14AA">
      <w:pPr>
        <w:pStyle w:val="Prrafodelista"/>
        <w:numPr>
          <w:ilvl w:val="0"/>
          <w:numId w:val="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43D9ADD4" w14:textId="5E66F391" w:rsidR="00EB759B" w:rsidRPr="006C051E" w:rsidRDefault="00EB759B" w:rsidP="001E14AA">
      <w:pPr>
        <w:pStyle w:val="Prrafodelista"/>
        <w:numPr>
          <w:ilvl w:val="0"/>
          <w:numId w:val="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24"/>
    <w:p w14:paraId="5678A1B3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oda persona tiene derecho a:</w:t>
      </w:r>
    </w:p>
    <w:p w14:paraId="6CE02E0F" w14:textId="77777777" w:rsidR="00AE2D9B" w:rsidRPr="006C051E" w:rsidRDefault="00AE2D9B" w:rsidP="00AE2D9B">
      <w:pPr>
        <w:pStyle w:val="Prrafodelista"/>
        <w:numPr>
          <w:ilvl w:val="0"/>
          <w:numId w:val="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Que sea presumida su inocencia</w:t>
      </w:r>
    </w:p>
    <w:p w14:paraId="6F53F413" w14:textId="606AA4D3" w:rsidR="00AE2D9B" w:rsidRPr="006C051E" w:rsidRDefault="00AE2D9B" w:rsidP="00AE2D9B">
      <w:pPr>
        <w:pStyle w:val="Prrafodelista"/>
        <w:numPr>
          <w:ilvl w:val="0"/>
          <w:numId w:val="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Que se le juzgue </w:t>
      </w:r>
      <w:r w:rsidR="00F7503B" w:rsidRPr="006C051E">
        <w:rPr>
          <w:sz w:val="16"/>
          <w:szCs w:val="16"/>
        </w:rPr>
        <w:t>más</w:t>
      </w:r>
      <w:r w:rsidRPr="006C051E">
        <w:rPr>
          <w:sz w:val="16"/>
          <w:szCs w:val="16"/>
        </w:rPr>
        <w:t xml:space="preserve"> de una vez por el mismo hecho</w:t>
      </w:r>
    </w:p>
    <w:p w14:paraId="02C77C36" w14:textId="5FD4A4B6" w:rsidR="00AE2D9B" w:rsidRPr="006C051E" w:rsidRDefault="00AE2D9B" w:rsidP="00AE2D9B">
      <w:pPr>
        <w:pStyle w:val="Prrafodelista"/>
        <w:numPr>
          <w:ilvl w:val="0"/>
          <w:numId w:val="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Que no se le juzgue </w:t>
      </w:r>
      <w:r w:rsidR="00F7503B" w:rsidRPr="006C051E">
        <w:rPr>
          <w:sz w:val="16"/>
          <w:szCs w:val="16"/>
        </w:rPr>
        <w:t>más</w:t>
      </w:r>
      <w:r w:rsidRPr="006C051E">
        <w:rPr>
          <w:sz w:val="16"/>
          <w:szCs w:val="16"/>
        </w:rPr>
        <w:t xml:space="preserve"> de dos veces por el mismo hecho</w:t>
      </w:r>
    </w:p>
    <w:p w14:paraId="39F4C81C" w14:textId="77777777" w:rsidR="00AE2D9B" w:rsidRPr="006C051E" w:rsidRDefault="00AE2D9B" w:rsidP="00AE2D9B">
      <w:pPr>
        <w:pStyle w:val="Prrafodelista"/>
        <w:numPr>
          <w:ilvl w:val="0"/>
          <w:numId w:val="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se defienda por un defensor privado</w:t>
      </w:r>
    </w:p>
    <w:p w14:paraId="7EAD9F41" w14:textId="77777777" w:rsidR="00AE2D9B" w:rsidRPr="006C051E" w:rsidRDefault="00AE2D9B" w:rsidP="00AE2D9B">
      <w:pPr>
        <w:pStyle w:val="Prrafodelista"/>
        <w:numPr>
          <w:ilvl w:val="0"/>
          <w:numId w:val="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1F983355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5" w:name="_Hlk146902117"/>
      <w:r w:rsidRPr="006C051E">
        <w:rPr>
          <w:b/>
          <w:bCs/>
          <w:i/>
          <w:iCs/>
          <w:sz w:val="16"/>
          <w:szCs w:val="16"/>
        </w:rPr>
        <w:t>Los actos lícitos o la deshonra de los imputado no afectan a:</w:t>
      </w:r>
    </w:p>
    <w:p w14:paraId="2CF61614" w14:textId="77777777" w:rsidR="00AE2D9B" w:rsidRPr="006C051E" w:rsidRDefault="00AE2D9B" w:rsidP="00AE2D9B">
      <w:pPr>
        <w:pStyle w:val="Prrafodelista"/>
        <w:numPr>
          <w:ilvl w:val="0"/>
          <w:numId w:val="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sociedad</w:t>
      </w:r>
    </w:p>
    <w:p w14:paraId="77B9BAB4" w14:textId="77777777" w:rsidR="00AE2D9B" w:rsidRPr="006C051E" w:rsidRDefault="00AE2D9B" w:rsidP="00AE2D9B">
      <w:pPr>
        <w:pStyle w:val="Prrafodelista"/>
        <w:numPr>
          <w:ilvl w:val="0"/>
          <w:numId w:val="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munidad</w:t>
      </w:r>
    </w:p>
    <w:p w14:paraId="2B3C897F" w14:textId="77777777" w:rsidR="00AE2D9B" w:rsidRPr="006C051E" w:rsidRDefault="00AE2D9B" w:rsidP="00AE2D9B">
      <w:pPr>
        <w:pStyle w:val="Prrafodelista"/>
        <w:numPr>
          <w:ilvl w:val="0"/>
          <w:numId w:val="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familia</w:t>
      </w:r>
    </w:p>
    <w:p w14:paraId="4C739B96" w14:textId="77777777" w:rsidR="00AE2D9B" w:rsidRPr="007C6ECF" w:rsidRDefault="00AE2D9B" w:rsidP="00AE2D9B">
      <w:pPr>
        <w:pStyle w:val="Prrafodelista"/>
        <w:numPr>
          <w:ilvl w:val="0"/>
          <w:numId w:val="55"/>
        </w:numPr>
        <w:rPr>
          <w:sz w:val="16"/>
          <w:szCs w:val="16"/>
        </w:rPr>
      </w:pPr>
      <w:r w:rsidRPr="007C6ECF">
        <w:rPr>
          <w:sz w:val="16"/>
          <w:szCs w:val="16"/>
        </w:rPr>
        <w:t>Sus parientes o allegados</w:t>
      </w:r>
    </w:p>
    <w:p w14:paraId="0A24AA27" w14:textId="77777777" w:rsidR="00AE2D9B" w:rsidRPr="007C6ECF" w:rsidRDefault="00AE2D9B" w:rsidP="00AE2D9B">
      <w:pPr>
        <w:pStyle w:val="Prrafodelista"/>
        <w:numPr>
          <w:ilvl w:val="0"/>
          <w:numId w:val="55"/>
        </w:numPr>
        <w:rPr>
          <w:sz w:val="16"/>
          <w:szCs w:val="16"/>
          <w:u w:val="single"/>
        </w:rPr>
      </w:pPr>
      <w:r w:rsidRPr="007C6ECF">
        <w:rPr>
          <w:sz w:val="16"/>
          <w:szCs w:val="16"/>
          <w:u w:val="single"/>
        </w:rPr>
        <w:t>Ninguna persona</w:t>
      </w:r>
    </w:p>
    <w:bookmarkEnd w:id="25"/>
    <w:p w14:paraId="5C8386F5" w14:textId="6EFB550B" w:rsidR="004B6E03" w:rsidRPr="006C051E" w:rsidRDefault="00B52DA1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  <w:u w:val="single"/>
        </w:rPr>
        <w:t>¿</w:t>
      </w:r>
      <w:r w:rsidRPr="006C051E">
        <w:rPr>
          <w:b/>
          <w:bCs/>
          <w:i/>
          <w:iCs/>
          <w:sz w:val="16"/>
          <w:szCs w:val="16"/>
        </w:rPr>
        <w:t>Quién tiene derecho a la indemnización por el Estado en caso de error judicial?</w:t>
      </w:r>
    </w:p>
    <w:p w14:paraId="3AFA7ECF" w14:textId="22F6A5A6" w:rsidR="00B52DA1" w:rsidRPr="006C051E" w:rsidRDefault="00B52DA1" w:rsidP="001E14AA">
      <w:pPr>
        <w:pStyle w:val="Prrafodelista"/>
        <w:numPr>
          <w:ilvl w:val="0"/>
          <w:numId w:val="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6B3D91F7" w14:textId="73A883E8" w:rsidR="00B52DA1" w:rsidRPr="006C051E" w:rsidRDefault="00B52DA1" w:rsidP="001E14AA">
      <w:pPr>
        <w:pStyle w:val="Prrafodelista"/>
        <w:numPr>
          <w:ilvl w:val="0"/>
          <w:numId w:val="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pobres</w:t>
      </w:r>
    </w:p>
    <w:p w14:paraId="22D95664" w14:textId="1BB0EFC3" w:rsidR="00B52DA1" w:rsidRPr="006C051E" w:rsidRDefault="00B52DA1" w:rsidP="001E14AA">
      <w:pPr>
        <w:pStyle w:val="Prrafodelista"/>
        <w:numPr>
          <w:ilvl w:val="0"/>
          <w:numId w:val="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adie</w:t>
      </w:r>
    </w:p>
    <w:p w14:paraId="6DEAC3F5" w14:textId="02C0F894" w:rsidR="00B52DA1" w:rsidRPr="006C051E" w:rsidRDefault="00B52DA1" w:rsidP="001E14AA">
      <w:pPr>
        <w:pStyle w:val="Prrafodelista"/>
        <w:numPr>
          <w:ilvl w:val="0"/>
          <w:numId w:val="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400CFC8A" w14:textId="4711E78A" w:rsidR="00B52DA1" w:rsidRPr="006C051E" w:rsidRDefault="00B52DA1" w:rsidP="001E14AA">
      <w:pPr>
        <w:pStyle w:val="Prrafodelista"/>
        <w:numPr>
          <w:ilvl w:val="0"/>
          <w:numId w:val="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45B954E8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</w:rPr>
      </w:pPr>
      <w:bookmarkStart w:id="26" w:name="_Hlk146902101"/>
      <w:r w:rsidRPr="006C051E">
        <w:rPr>
          <w:b/>
          <w:bCs/>
          <w:i/>
          <w:iCs/>
          <w:sz w:val="16"/>
          <w:szCs w:val="16"/>
        </w:rPr>
        <w:t>Nadie está obligado a:</w:t>
      </w:r>
    </w:p>
    <w:p w14:paraId="71FB311A" w14:textId="77777777" w:rsidR="00AE2D9B" w:rsidRPr="006C051E" w:rsidRDefault="00AE2D9B" w:rsidP="00AE2D9B">
      <w:pPr>
        <w:pStyle w:val="Prrafodelista"/>
        <w:numPr>
          <w:ilvl w:val="0"/>
          <w:numId w:val="45"/>
        </w:numPr>
        <w:rPr>
          <w:sz w:val="16"/>
          <w:szCs w:val="16"/>
        </w:rPr>
      </w:pPr>
      <w:r w:rsidRPr="006C051E">
        <w:rPr>
          <w:sz w:val="16"/>
          <w:szCs w:val="16"/>
        </w:rPr>
        <w:t>La ley no ordena y privado de lo que ella no prohíbe</w:t>
      </w:r>
    </w:p>
    <w:p w14:paraId="4C97B711" w14:textId="77777777" w:rsidR="00AE2D9B" w:rsidRPr="006C051E" w:rsidRDefault="00AE2D9B" w:rsidP="00AE2D9B">
      <w:pPr>
        <w:pStyle w:val="Prrafodelista"/>
        <w:numPr>
          <w:ilvl w:val="0"/>
          <w:numId w:val="45"/>
        </w:numPr>
        <w:rPr>
          <w:sz w:val="16"/>
          <w:szCs w:val="16"/>
        </w:rPr>
      </w:pPr>
      <w:r w:rsidRPr="006C051E">
        <w:rPr>
          <w:sz w:val="16"/>
          <w:szCs w:val="16"/>
        </w:rPr>
        <w:t>No hacer lo que la ley no ordena ni privado de lo que ella no prohíbe</w:t>
      </w:r>
    </w:p>
    <w:p w14:paraId="7356F47E" w14:textId="77777777" w:rsidR="00AE2D9B" w:rsidRPr="006C051E" w:rsidRDefault="00AE2D9B" w:rsidP="00AE2D9B">
      <w:pPr>
        <w:pStyle w:val="Prrafodelista"/>
        <w:numPr>
          <w:ilvl w:val="0"/>
          <w:numId w:val="45"/>
        </w:numPr>
        <w:rPr>
          <w:sz w:val="16"/>
          <w:szCs w:val="16"/>
        </w:rPr>
      </w:pPr>
      <w:r w:rsidRPr="006C051E">
        <w:rPr>
          <w:sz w:val="16"/>
          <w:szCs w:val="16"/>
        </w:rPr>
        <w:t>Hacer lo que la ley si ordena ni privado de lo que ella no prohíbe</w:t>
      </w:r>
    </w:p>
    <w:p w14:paraId="69EE867F" w14:textId="77777777" w:rsidR="00AE2D9B" w:rsidRPr="006C051E" w:rsidRDefault="00AE2D9B" w:rsidP="00AE2D9B">
      <w:pPr>
        <w:pStyle w:val="Prrafodelista"/>
        <w:numPr>
          <w:ilvl w:val="0"/>
          <w:numId w:val="45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7EAAB8BC" w14:textId="77777777" w:rsidR="00AE2D9B" w:rsidRPr="006C051E" w:rsidRDefault="00AE2D9B" w:rsidP="00AE2D9B">
      <w:pPr>
        <w:pStyle w:val="Prrafodelista"/>
        <w:numPr>
          <w:ilvl w:val="0"/>
          <w:numId w:val="4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Hacer lo que la ley no ordena ni privado de lo que ella no prohíbe</w:t>
      </w:r>
    </w:p>
    <w:p w14:paraId="30C5EA26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7" w:name="_Hlk143964132"/>
      <w:bookmarkEnd w:id="26"/>
      <w:r w:rsidRPr="006C051E">
        <w:rPr>
          <w:b/>
          <w:bCs/>
          <w:i/>
          <w:iCs/>
          <w:sz w:val="16"/>
          <w:szCs w:val="16"/>
        </w:rPr>
        <w:t>No se admite la privación de la libertad por deuda, salvo mandato de autoridad judicial competente dictado por:</w:t>
      </w:r>
    </w:p>
    <w:p w14:paraId="33B484A7" w14:textId="77777777" w:rsidR="00AE2D9B" w:rsidRPr="006C051E" w:rsidRDefault="00AE2D9B" w:rsidP="00AE2D9B">
      <w:pPr>
        <w:pStyle w:val="Prrafodelista"/>
        <w:numPr>
          <w:ilvl w:val="0"/>
          <w:numId w:val="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juez</w:t>
      </w:r>
    </w:p>
    <w:p w14:paraId="2F51D422" w14:textId="77777777" w:rsidR="00AE2D9B" w:rsidRPr="006C051E" w:rsidRDefault="00AE2D9B" w:rsidP="00AE2D9B">
      <w:pPr>
        <w:pStyle w:val="Prrafodelista"/>
        <w:numPr>
          <w:ilvl w:val="0"/>
          <w:numId w:val="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cumplimiento de deberes alimentarios</w:t>
      </w:r>
    </w:p>
    <w:p w14:paraId="7143F18B" w14:textId="77777777" w:rsidR="00AE2D9B" w:rsidRPr="006C051E" w:rsidRDefault="00AE2D9B" w:rsidP="00AE2D9B">
      <w:pPr>
        <w:pStyle w:val="Prrafodelista"/>
        <w:numPr>
          <w:ilvl w:val="0"/>
          <w:numId w:val="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intendente</w:t>
      </w:r>
    </w:p>
    <w:p w14:paraId="56964F7D" w14:textId="77777777" w:rsidR="00AE2D9B" w:rsidRPr="006C051E" w:rsidRDefault="00AE2D9B" w:rsidP="00AE2D9B">
      <w:pPr>
        <w:pStyle w:val="Prrafodelista"/>
        <w:numPr>
          <w:ilvl w:val="0"/>
          <w:numId w:val="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fiscal</w:t>
      </w:r>
    </w:p>
    <w:p w14:paraId="5F746120" w14:textId="77777777" w:rsidR="00AE2D9B" w:rsidRPr="006C051E" w:rsidRDefault="00AE2D9B" w:rsidP="00AE2D9B">
      <w:pPr>
        <w:pStyle w:val="Prrafodelista"/>
        <w:numPr>
          <w:ilvl w:val="0"/>
          <w:numId w:val="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27"/>
    <w:p w14:paraId="70366617" w14:textId="604B3F8A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iene derecho a ser juzgad</w:t>
      </w:r>
      <w:r w:rsidR="00590ECA" w:rsidRPr="006C051E">
        <w:rPr>
          <w:b/>
          <w:bCs/>
          <w:i/>
          <w:iCs/>
          <w:sz w:val="16"/>
          <w:szCs w:val="16"/>
        </w:rPr>
        <w:t>a</w:t>
      </w:r>
      <w:r w:rsidRPr="006C051E">
        <w:rPr>
          <w:b/>
          <w:bCs/>
          <w:i/>
          <w:iCs/>
          <w:sz w:val="16"/>
          <w:szCs w:val="16"/>
        </w:rPr>
        <w:t xml:space="preserve"> por tribunales y jueces competentes, independientes e imparciales</w:t>
      </w:r>
    </w:p>
    <w:p w14:paraId="71F77DDC" w14:textId="77777777" w:rsidR="00AE2D9B" w:rsidRPr="006C051E" w:rsidRDefault="00AE2D9B" w:rsidP="00AE2D9B">
      <w:pPr>
        <w:pStyle w:val="Prrafodelista"/>
        <w:numPr>
          <w:ilvl w:val="0"/>
          <w:numId w:val="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3EA4445A" w14:textId="77777777" w:rsidR="00AE2D9B" w:rsidRPr="006C051E" w:rsidRDefault="00AE2D9B" w:rsidP="00AE2D9B">
      <w:pPr>
        <w:pStyle w:val="Prrafodelista"/>
        <w:numPr>
          <w:ilvl w:val="0"/>
          <w:numId w:val="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delincuente</w:t>
      </w:r>
    </w:p>
    <w:p w14:paraId="3EDF0C09" w14:textId="77777777" w:rsidR="00AE2D9B" w:rsidRPr="006C051E" w:rsidRDefault="00AE2D9B" w:rsidP="00AE2D9B">
      <w:pPr>
        <w:pStyle w:val="Prrafodelista"/>
        <w:numPr>
          <w:ilvl w:val="0"/>
          <w:numId w:val="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0DDD78DC" w14:textId="77777777" w:rsidR="00AE2D9B" w:rsidRPr="006C051E" w:rsidRDefault="00AE2D9B" w:rsidP="00AE2D9B">
      <w:pPr>
        <w:pStyle w:val="Prrafodelista"/>
        <w:numPr>
          <w:ilvl w:val="0"/>
          <w:numId w:val="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C es correcta</w:t>
      </w:r>
    </w:p>
    <w:p w14:paraId="04723D42" w14:textId="77777777" w:rsidR="00AE2D9B" w:rsidRPr="006C051E" w:rsidRDefault="00AE2D9B" w:rsidP="00AE2D9B">
      <w:pPr>
        <w:pStyle w:val="Prrafodelista"/>
        <w:numPr>
          <w:ilvl w:val="0"/>
          <w:numId w:val="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19A06ADE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8" w:name="_Hlk146902090"/>
      <w:r w:rsidRPr="006C051E">
        <w:rPr>
          <w:b/>
          <w:bCs/>
          <w:i/>
          <w:iCs/>
          <w:sz w:val="16"/>
          <w:szCs w:val="16"/>
        </w:rPr>
        <w:t>Según el artículo 24 ´´Tendrá carácter oficial’’</w:t>
      </w:r>
    </w:p>
    <w:p w14:paraId="3A308537" w14:textId="77777777" w:rsidR="00AE2D9B" w:rsidRPr="006C051E" w:rsidRDefault="00AE2D9B" w:rsidP="00AE2D9B">
      <w:pPr>
        <w:pStyle w:val="Prrafodelista"/>
        <w:numPr>
          <w:ilvl w:val="0"/>
          <w:numId w:val="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Ninguna confesión </w:t>
      </w:r>
    </w:p>
    <w:p w14:paraId="72735C27" w14:textId="77777777" w:rsidR="00AE2D9B" w:rsidRPr="006C051E" w:rsidRDefault="00AE2D9B" w:rsidP="00AE2D9B">
      <w:pPr>
        <w:pStyle w:val="Prrafodelista"/>
        <w:numPr>
          <w:ilvl w:val="0"/>
          <w:numId w:val="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fesión</w:t>
      </w:r>
    </w:p>
    <w:p w14:paraId="4EA347D1" w14:textId="77777777" w:rsidR="00AE2D9B" w:rsidRPr="006C051E" w:rsidRDefault="00AE2D9B" w:rsidP="00AE2D9B">
      <w:pPr>
        <w:pStyle w:val="Prrafodelista"/>
        <w:numPr>
          <w:ilvl w:val="0"/>
          <w:numId w:val="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confesión</w:t>
      </w:r>
    </w:p>
    <w:p w14:paraId="6906FC4F" w14:textId="77777777" w:rsidR="00AE2D9B" w:rsidRPr="006C051E" w:rsidRDefault="00AE2D9B" w:rsidP="00AE2D9B">
      <w:pPr>
        <w:pStyle w:val="Prrafodelista"/>
        <w:numPr>
          <w:ilvl w:val="0"/>
          <w:numId w:val="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La religión </w:t>
      </w:r>
    </w:p>
    <w:p w14:paraId="4C0A454E" w14:textId="77777777" w:rsidR="00AE2D9B" w:rsidRPr="006C051E" w:rsidRDefault="00AE2D9B" w:rsidP="00AE2D9B">
      <w:pPr>
        <w:pStyle w:val="Prrafodelista"/>
        <w:numPr>
          <w:ilvl w:val="0"/>
          <w:numId w:val="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7222E800" w14:textId="77777777" w:rsidR="00EF2F88" w:rsidRPr="006C051E" w:rsidRDefault="00EF2F88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29" w:name="_Hlk143964255"/>
      <w:bookmarkEnd w:id="28"/>
      <w:r w:rsidRPr="006C051E">
        <w:rPr>
          <w:b/>
          <w:bCs/>
          <w:i/>
          <w:iCs/>
          <w:sz w:val="16"/>
          <w:szCs w:val="16"/>
        </w:rPr>
        <w:t>La reclusión de personas detenidas se hará en lugares diferentes:</w:t>
      </w:r>
    </w:p>
    <w:p w14:paraId="402B468E" w14:textId="77777777" w:rsidR="00EF2F88" w:rsidRPr="006C051E" w:rsidRDefault="00EF2F88" w:rsidP="001E14AA">
      <w:pPr>
        <w:pStyle w:val="Prrafodelista"/>
        <w:numPr>
          <w:ilvl w:val="0"/>
          <w:numId w:val="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De los adultos</w:t>
      </w:r>
    </w:p>
    <w:p w14:paraId="573E877B" w14:textId="77777777" w:rsidR="00EF2F88" w:rsidRPr="006C051E" w:rsidRDefault="00EF2F88" w:rsidP="001E14AA">
      <w:pPr>
        <w:pStyle w:val="Prrafodelista"/>
        <w:numPr>
          <w:ilvl w:val="0"/>
          <w:numId w:val="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De los niños</w:t>
      </w:r>
    </w:p>
    <w:p w14:paraId="14E067FB" w14:textId="77777777" w:rsidR="00EF2F88" w:rsidRPr="006C051E" w:rsidRDefault="00EF2F88" w:rsidP="001E14AA">
      <w:pPr>
        <w:pStyle w:val="Prrafodelista"/>
        <w:numPr>
          <w:ilvl w:val="0"/>
          <w:numId w:val="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De las mujeres</w:t>
      </w:r>
    </w:p>
    <w:p w14:paraId="0001CA0D" w14:textId="77777777" w:rsidR="00EF2F88" w:rsidRPr="006C051E" w:rsidRDefault="00EF2F88" w:rsidP="001E14AA">
      <w:pPr>
        <w:pStyle w:val="Prrafodelista"/>
        <w:numPr>
          <w:ilvl w:val="0"/>
          <w:numId w:val="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A es correcta</w:t>
      </w:r>
    </w:p>
    <w:p w14:paraId="5FB0FB3C" w14:textId="77777777" w:rsidR="00EF2F88" w:rsidRPr="006C051E" w:rsidRDefault="00EF2F88" w:rsidP="001E14AA">
      <w:pPr>
        <w:pStyle w:val="Prrafodelista"/>
        <w:numPr>
          <w:ilvl w:val="0"/>
          <w:numId w:val="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los destinados para los que purguen condena</w:t>
      </w:r>
    </w:p>
    <w:p w14:paraId="2D57AE9C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30" w:name="_Hlk146902081"/>
      <w:bookmarkEnd w:id="29"/>
      <w:r w:rsidRPr="006C051E">
        <w:rPr>
          <w:b/>
          <w:bCs/>
          <w:i/>
          <w:iCs/>
          <w:sz w:val="16"/>
          <w:szCs w:val="16"/>
        </w:rPr>
        <w:t>Según el artículo 19 ´´En ningún caso la misma se prolongará por un tiempo mayor al de la pena ………. Establecida para igual delito:</w:t>
      </w:r>
    </w:p>
    <w:p w14:paraId="17D25D42" w14:textId="77777777" w:rsidR="00AE2D9B" w:rsidRPr="006C051E" w:rsidRDefault="00AE2D9B" w:rsidP="00AE2D9B">
      <w:pPr>
        <w:pStyle w:val="Prrafodelista"/>
        <w:numPr>
          <w:ilvl w:val="0"/>
          <w:numId w:val="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Máxima</w:t>
      </w:r>
    </w:p>
    <w:p w14:paraId="7C50647F" w14:textId="77777777" w:rsidR="00AE2D9B" w:rsidRPr="006C051E" w:rsidRDefault="00AE2D9B" w:rsidP="00AE2D9B">
      <w:pPr>
        <w:pStyle w:val="Prrafodelista"/>
        <w:numPr>
          <w:ilvl w:val="0"/>
          <w:numId w:val="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ínima</w:t>
      </w:r>
    </w:p>
    <w:p w14:paraId="332C4CD4" w14:textId="77777777" w:rsidR="00AE2D9B" w:rsidRPr="006C051E" w:rsidRDefault="00AE2D9B" w:rsidP="00AE2D9B">
      <w:pPr>
        <w:pStyle w:val="Prrafodelista"/>
        <w:numPr>
          <w:ilvl w:val="0"/>
          <w:numId w:val="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lastRenderedPageBreak/>
        <w:t>Mayor</w:t>
      </w:r>
    </w:p>
    <w:p w14:paraId="458C420C" w14:textId="77777777" w:rsidR="00AE2D9B" w:rsidRPr="006C051E" w:rsidRDefault="00AE2D9B" w:rsidP="00AE2D9B">
      <w:pPr>
        <w:pStyle w:val="Prrafodelista"/>
        <w:numPr>
          <w:ilvl w:val="0"/>
          <w:numId w:val="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Menor</w:t>
      </w:r>
    </w:p>
    <w:p w14:paraId="30CEA8D1" w14:textId="77777777" w:rsidR="00AE2D9B" w:rsidRPr="006C051E" w:rsidRDefault="00AE2D9B" w:rsidP="00AE2D9B">
      <w:pPr>
        <w:pStyle w:val="Prrafodelista"/>
        <w:numPr>
          <w:ilvl w:val="0"/>
          <w:numId w:val="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30"/>
    <w:p w14:paraId="72574A91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Según el artículo 12 ´´Toda persona tiene derecho a´´</w:t>
      </w:r>
    </w:p>
    <w:p w14:paraId="19D4A3C6" w14:textId="77777777" w:rsidR="00AE2D9B" w:rsidRPr="006C051E" w:rsidRDefault="00AE2D9B" w:rsidP="00AE2D9B">
      <w:pPr>
        <w:pStyle w:val="Prrafodelista"/>
        <w:numPr>
          <w:ilvl w:val="0"/>
          <w:numId w:val="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sea puesta, en un plazo mayor a veinticuatro horas a disposición del magistrado judicial competente</w:t>
      </w:r>
    </w:p>
    <w:p w14:paraId="0D9BA997" w14:textId="77777777" w:rsidR="00AE2D9B" w:rsidRPr="006C051E" w:rsidRDefault="00AE2D9B" w:rsidP="00AE2D9B">
      <w:pPr>
        <w:pStyle w:val="Prrafodelista"/>
        <w:numPr>
          <w:ilvl w:val="0"/>
          <w:numId w:val="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Que no sea puesta en un plazo no mayor a veinticuatro horas a disposición del magistrado judicial competente</w:t>
      </w:r>
    </w:p>
    <w:p w14:paraId="27C5C459" w14:textId="77777777" w:rsidR="00AE2D9B" w:rsidRPr="006C051E" w:rsidRDefault="00AE2D9B" w:rsidP="00AE2D9B">
      <w:pPr>
        <w:pStyle w:val="Prrafodelista"/>
        <w:numPr>
          <w:ilvl w:val="0"/>
          <w:numId w:val="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A es correcta</w:t>
      </w:r>
    </w:p>
    <w:p w14:paraId="690A508A" w14:textId="77777777" w:rsidR="00AE2D9B" w:rsidRPr="006C051E" w:rsidRDefault="00AE2D9B" w:rsidP="00AE2D9B">
      <w:pPr>
        <w:pStyle w:val="Prrafodelista"/>
        <w:numPr>
          <w:ilvl w:val="0"/>
          <w:numId w:val="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Que sea puesta, en un plazo no mayor de veinticuatro horas a disposición del magistrado judicial competente</w:t>
      </w:r>
    </w:p>
    <w:p w14:paraId="4BC09F8A" w14:textId="77777777" w:rsidR="00AE2D9B" w:rsidRPr="006C051E" w:rsidRDefault="00AE2D9B" w:rsidP="00AE2D9B">
      <w:pPr>
        <w:pStyle w:val="Prrafodelista"/>
        <w:numPr>
          <w:ilvl w:val="0"/>
          <w:numId w:val="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68713C1E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Puede ser obligado a declarar contra sí mismo, contra su cónyuge o contra la persona con quien está unido de hecho:</w:t>
      </w:r>
    </w:p>
    <w:p w14:paraId="5B1C3EF6" w14:textId="77777777" w:rsidR="00AE2D9B" w:rsidRPr="006C051E" w:rsidRDefault="00AE2D9B" w:rsidP="00AE2D9B">
      <w:pPr>
        <w:pStyle w:val="Prrafodelista"/>
        <w:numPr>
          <w:ilvl w:val="0"/>
          <w:numId w:val="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</w:t>
      </w:r>
    </w:p>
    <w:p w14:paraId="65A84B11" w14:textId="77777777" w:rsidR="00AE2D9B" w:rsidRPr="006C051E" w:rsidRDefault="00AE2D9B" w:rsidP="00AE2D9B">
      <w:pPr>
        <w:pStyle w:val="Prrafodelista"/>
        <w:numPr>
          <w:ilvl w:val="0"/>
          <w:numId w:val="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Nadie </w:t>
      </w:r>
    </w:p>
    <w:p w14:paraId="0454B401" w14:textId="77777777" w:rsidR="00AE2D9B" w:rsidRPr="006C051E" w:rsidRDefault="00AE2D9B" w:rsidP="00AE2D9B">
      <w:pPr>
        <w:pStyle w:val="Prrafodelista"/>
        <w:numPr>
          <w:ilvl w:val="0"/>
          <w:numId w:val="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408A4243" w14:textId="77777777" w:rsidR="00AE2D9B" w:rsidRPr="006C051E" w:rsidRDefault="00AE2D9B" w:rsidP="00AE2D9B">
      <w:pPr>
        <w:pStyle w:val="Prrafodelista"/>
        <w:numPr>
          <w:ilvl w:val="0"/>
          <w:numId w:val="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131CCB26" w14:textId="77777777" w:rsidR="00AE2D9B" w:rsidRPr="006C051E" w:rsidRDefault="00AE2D9B" w:rsidP="00AE2D9B">
      <w:pPr>
        <w:pStyle w:val="Prrafodelista"/>
        <w:numPr>
          <w:ilvl w:val="0"/>
          <w:numId w:val="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C es correcta</w:t>
      </w:r>
    </w:p>
    <w:p w14:paraId="453BF49C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31" w:name="_Hlk143964164"/>
      <w:r w:rsidRPr="006C051E">
        <w:rPr>
          <w:b/>
          <w:bCs/>
          <w:i/>
          <w:iCs/>
          <w:sz w:val="16"/>
          <w:szCs w:val="16"/>
        </w:rPr>
        <w:t>´´Que ofrezca, practique, controle e impugne pruebas´´ corresponde al artículo:</w:t>
      </w:r>
    </w:p>
    <w:p w14:paraId="2823EACD" w14:textId="77777777" w:rsidR="00AE2D9B" w:rsidRPr="006C051E" w:rsidRDefault="00AE2D9B" w:rsidP="00AE2D9B">
      <w:pPr>
        <w:pStyle w:val="Prrafodelista"/>
        <w:numPr>
          <w:ilvl w:val="0"/>
          <w:numId w:val="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18</w:t>
      </w:r>
    </w:p>
    <w:p w14:paraId="04F3840E" w14:textId="77777777" w:rsidR="00AE2D9B" w:rsidRPr="006C051E" w:rsidRDefault="00AE2D9B" w:rsidP="00AE2D9B">
      <w:pPr>
        <w:pStyle w:val="Prrafodelista"/>
        <w:numPr>
          <w:ilvl w:val="0"/>
          <w:numId w:val="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17</w:t>
      </w:r>
    </w:p>
    <w:p w14:paraId="0D1DCECD" w14:textId="77777777" w:rsidR="00AE2D9B" w:rsidRPr="006C051E" w:rsidRDefault="00AE2D9B" w:rsidP="00AE2D9B">
      <w:pPr>
        <w:pStyle w:val="Prrafodelista"/>
        <w:numPr>
          <w:ilvl w:val="0"/>
          <w:numId w:val="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19</w:t>
      </w:r>
    </w:p>
    <w:p w14:paraId="4B934D69" w14:textId="77777777" w:rsidR="00AE2D9B" w:rsidRPr="006C051E" w:rsidRDefault="00AE2D9B" w:rsidP="00AE2D9B">
      <w:pPr>
        <w:pStyle w:val="Prrafodelista"/>
        <w:numPr>
          <w:ilvl w:val="0"/>
          <w:numId w:val="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20</w:t>
      </w:r>
    </w:p>
    <w:p w14:paraId="6D0DA529" w14:textId="77777777" w:rsidR="00AE2D9B" w:rsidRPr="006C051E" w:rsidRDefault="00AE2D9B" w:rsidP="00AE2D9B">
      <w:pPr>
        <w:pStyle w:val="Prrafodelista"/>
        <w:numPr>
          <w:ilvl w:val="0"/>
          <w:numId w:val="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21</w:t>
      </w:r>
    </w:p>
    <w:bookmarkEnd w:id="31"/>
    <w:p w14:paraId="1B961CD0" w14:textId="77777777" w:rsidR="00AE2D9B" w:rsidRPr="006C051E" w:rsidRDefault="00AE2D9B" w:rsidP="00AE2D9B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a persona tiene derecho a ser protegida en:</w:t>
      </w:r>
    </w:p>
    <w:p w14:paraId="68DC24BD" w14:textId="77777777" w:rsidR="00AE2D9B" w:rsidRPr="006C051E" w:rsidRDefault="00AE2D9B" w:rsidP="00AE2D9B">
      <w:pPr>
        <w:pStyle w:val="Prrafodelista"/>
        <w:numPr>
          <w:ilvl w:val="0"/>
          <w:numId w:val="44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607A43F2" w14:textId="77777777" w:rsidR="00AE2D9B" w:rsidRPr="006C051E" w:rsidRDefault="00AE2D9B" w:rsidP="00AE2D9B">
      <w:pPr>
        <w:pStyle w:val="Prrafodelista"/>
        <w:numPr>
          <w:ilvl w:val="0"/>
          <w:numId w:val="44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4D8D7A39" w14:textId="77777777" w:rsidR="00AE2D9B" w:rsidRPr="006C051E" w:rsidRDefault="00AE2D9B" w:rsidP="00AE2D9B">
      <w:pPr>
        <w:pStyle w:val="Prrafodelista"/>
        <w:numPr>
          <w:ilvl w:val="0"/>
          <w:numId w:val="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su libertad y seguridad</w:t>
      </w:r>
    </w:p>
    <w:p w14:paraId="4796B858" w14:textId="77777777" w:rsidR="00AE2D9B" w:rsidRPr="006C051E" w:rsidRDefault="00AE2D9B" w:rsidP="00AE2D9B">
      <w:pPr>
        <w:pStyle w:val="Prrafodelista"/>
        <w:numPr>
          <w:ilvl w:val="0"/>
          <w:numId w:val="44"/>
        </w:numPr>
        <w:rPr>
          <w:sz w:val="16"/>
          <w:szCs w:val="16"/>
        </w:rPr>
      </w:pPr>
      <w:r w:rsidRPr="006C051E">
        <w:rPr>
          <w:sz w:val="16"/>
          <w:szCs w:val="16"/>
        </w:rPr>
        <w:t>En su libertinaje</w:t>
      </w:r>
    </w:p>
    <w:p w14:paraId="7C2AE76D" w14:textId="77777777" w:rsidR="00AE2D9B" w:rsidRPr="006C051E" w:rsidRDefault="00AE2D9B" w:rsidP="00AE2D9B">
      <w:pPr>
        <w:pStyle w:val="Prrafodelista"/>
        <w:numPr>
          <w:ilvl w:val="0"/>
          <w:numId w:val="44"/>
        </w:numPr>
        <w:rPr>
          <w:sz w:val="16"/>
          <w:szCs w:val="16"/>
        </w:rPr>
      </w:pPr>
      <w:r w:rsidRPr="006C051E">
        <w:rPr>
          <w:sz w:val="16"/>
          <w:szCs w:val="16"/>
        </w:rPr>
        <w:t>En el Estado</w:t>
      </w:r>
    </w:p>
    <w:p w14:paraId="333A9DD5" w14:textId="77777777" w:rsidR="0029359A" w:rsidRPr="006C051E" w:rsidRDefault="0029359A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Las relaciones del Estado con la Iglesia Católica se basan en la:</w:t>
      </w:r>
    </w:p>
    <w:p w14:paraId="6AC5C839" w14:textId="77777777" w:rsidR="0029359A" w:rsidRPr="006C051E" w:rsidRDefault="0029359A" w:rsidP="001E14AA">
      <w:pPr>
        <w:pStyle w:val="Prrafodelista"/>
        <w:numPr>
          <w:ilvl w:val="0"/>
          <w:numId w:val="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Independencia y contribución</w:t>
      </w:r>
    </w:p>
    <w:p w14:paraId="409F165D" w14:textId="77777777" w:rsidR="0029359A" w:rsidRPr="006C051E" w:rsidRDefault="0029359A" w:rsidP="001E14AA">
      <w:pPr>
        <w:pStyle w:val="Prrafodelista"/>
        <w:numPr>
          <w:ilvl w:val="0"/>
          <w:numId w:val="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Independencia, cooperación y autónoma </w:t>
      </w:r>
    </w:p>
    <w:p w14:paraId="3229B7BE" w14:textId="77777777" w:rsidR="0029359A" w:rsidRPr="006C051E" w:rsidRDefault="0029359A" w:rsidP="001E14AA">
      <w:pPr>
        <w:pStyle w:val="Prrafodelista"/>
        <w:numPr>
          <w:ilvl w:val="0"/>
          <w:numId w:val="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Dependencia, contribución y autonomía</w:t>
      </w:r>
    </w:p>
    <w:p w14:paraId="057AB238" w14:textId="77777777" w:rsidR="0029359A" w:rsidRPr="006C051E" w:rsidRDefault="0029359A" w:rsidP="001E14AA">
      <w:pPr>
        <w:pStyle w:val="Prrafodelista"/>
        <w:numPr>
          <w:ilvl w:val="0"/>
          <w:numId w:val="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Independencia, contribución y autonomía</w:t>
      </w:r>
    </w:p>
    <w:p w14:paraId="4F13B8AD" w14:textId="77777777" w:rsidR="0029359A" w:rsidRPr="006C051E" w:rsidRDefault="0029359A" w:rsidP="001E14AA">
      <w:pPr>
        <w:pStyle w:val="Prrafodelista"/>
        <w:numPr>
          <w:ilvl w:val="0"/>
          <w:numId w:val="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75D5D07E" w14:textId="730944CA" w:rsidR="00B52DA1" w:rsidRPr="006C051E" w:rsidRDefault="00B52DA1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32" w:name="_Hlk146902047"/>
      <w:r w:rsidRPr="006C051E">
        <w:rPr>
          <w:b/>
          <w:bCs/>
          <w:i/>
          <w:iCs/>
          <w:sz w:val="16"/>
          <w:szCs w:val="16"/>
        </w:rPr>
        <w:t>Sólo será dictada cuando fuese indispensable en las diligencias del juicio</w:t>
      </w:r>
    </w:p>
    <w:p w14:paraId="3946C658" w14:textId="1DCC59CB" w:rsidR="00B52DA1" w:rsidRPr="006C051E" w:rsidRDefault="00B52DA1" w:rsidP="001E14AA">
      <w:pPr>
        <w:pStyle w:val="Prrafodelista"/>
        <w:numPr>
          <w:ilvl w:val="0"/>
          <w:numId w:val="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prisión preventiva</w:t>
      </w:r>
    </w:p>
    <w:p w14:paraId="439D7C04" w14:textId="33CA9B43" w:rsidR="00B52DA1" w:rsidRPr="006C051E" w:rsidRDefault="00B52DA1" w:rsidP="001E14AA">
      <w:pPr>
        <w:pStyle w:val="Prrafodelista"/>
        <w:numPr>
          <w:ilvl w:val="0"/>
          <w:numId w:val="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risión</w:t>
      </w:r>
    </w:p>
    <w:p w14:paraId="7EB33712" w14:textId="38DE2F28" w:rsidR="00B52DA1" w:rsidRPr="006C051E" w:rsidRDefault="00B52DA1" w:rsidP="001E14AA">
      <w:pPr>
        <w:pStyle w:val="Prrafodelista"/>
        <w:numPr>
          <w:ilvl w:val="0"/>
          <w:numId w:val="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detención</w:t>
      </w:r>
    </w:p>
    <w:p w14:paraId="3EC3E7B3" w14:textId="4CF2CE94" w:rsidR="00B52DA1" w:rsidRPr="006C051E" w:rsidRDefault="00B52DA1" w:rsidP="001E14AA">
      <w:pPr>
        <w:pStyle w:val="Prrafodelista"/>
        <w:numPr>
          <w:ilvl w:val="0"/>
          <w:numId w:val="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arresto</w:t>
      </w:r>
    </w:p>
    <w:p w14:paraId="19EBDF68" w14:textId="6F96886D" w:rsidR="00B52DA1" w:rsidRPr="006C051E" w:rsidRDefault="00B52DA1" w:rsidP="001E14AA">
      <w:pPr>
        <w:pStyle w:val="Prrafodelista"/>
        <w:numPr>
          <w:ilvl w:val="0"/>
          <w:numId w:val="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delito</w:t>
      </w:r>
    </w:p>
    <w:bookmarkEnd w:id="32"/>
    <w:p w14:paraId="332C3AD1" w14:textId="19B69533" w:rsidR="004D3965" w:rsidRPr="006C051E" w:rsidRDefault="004D3965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Las personas privadas de su libertad serán recluidas en:</w:t>
      </w:r>
    </w:p>
    <w:p w14:paraId="0C868B24" w14:textId="0F5CEA28" w:rsidR="004D3965" w:rsidRPr="006C051E" w:rsidRDefault="004D3965" w:rsidP="001E14AA">
      <w:pPr>
        <w:pStyle w:val="Prrafodelista"/>
        <w:numPr>
          <w:ilvl w:val="0"/>
          <w:numId w:val="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La prisión </w:t>
      </w:r>
    </w:p>
    <w:p w14:paraId="7A8FAB03" w14:textId="52C7B2E1" w:rsidR="004D3965" w:rsidRPr="006C051E" w:rsidRDefault="004D3965" w:rsidP="001E14AA">
      <w:pPr>
        <w:pStyle w:val="Prrafodelista"/>
        <w:numPr>
          <w:ilvl w:val="0"/>
          <w:numId w:val="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s comisarias</w:t>
      </w:r>
    </w:p>
    <w:p w14:paraId="52264CCF" w14:textId="183E1178" w:rsidR="004D3965" w:rsidRPr="006C051E" w:rsidRDefault="004D3965" w:rsidP="001E14AA">
      <w:pPr>
        <w:pStyle w:val="Prrafodelista"/>
        <w:numPr>
          <w:ilvl w:val="0"/>
          <w:numId w:val="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blecimientos adecuados</w:t>
      </w:r>
    </w:p>
    <w:p w14:paraId="2030F88B" w14:textId="2384DA49" w:rsidR="004D3965" w:rsidRPr="006C051E" w:rsidRDefault="004D3965" w:rsidP="001E14AA">
      <w:pPr>
        <w:pStyle w:val="Prrafodelista"/>
        <w:numPr>
          <w:ilvl w:val="0"/>
          <w:numId w:val="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A es correcta</w:t>
      </w:r>
    </w:p>
    <w:p w14:paraId="3AB6DE2A" w14:textId="641B0FDC" w:rsidR="004D3965" w:rsidRPr="006C051E" w:rsidRDefault="004D3965" w:rsidP="001E14AA">
      <w:pPr>
        <w:pStyle w:val="Prrafodelista"/>
        <w:numPr>
          <w:ilvl w:val="0"/>
          <w:numId w:val="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7D3C5EA5" w14:textId="253CE4C8" w:rsidR="004D3965" w:rsidRPr="006C051E" w:rsidRDefault="004D3965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bookmarkStart w:id="33" w:name="_Hlk143964204"/>
      <w:r w:rsidRPr="006C051E">
        <w:rPr>
          <w:b/>
          <w:bCs/>
          <w:i/>
          <w:iCs/>
          <w:sz w:val="16"/>
          <w:szCs w:val="16"/>
        </w:rPr>
        <w:t>Según el artículo 21 ´´los menores´´</w:t>
      </w:r>
    </w:p>
    <w:p w14:paraId="2C219111" w14:textId="382FF563" w:rsidR="004D3965" w:rsidRPr="006C051E" w:rsidRDefault="004D3965" w:rsidP="001E14AA">
      <w:pPr>
        <w:pStyle w:val="Prrafodelista"/>
        <w:numPr>
          <w:ilvl w:val="0"/>
          <w:numId w:val="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erán recluidos</w:t>
      </w:r>
    </w:p>
    <w:p w14:paraId="22E5AF4F" w14:textId="1861EF6A" w:rsidR="004D3965" w:rsidRPr="006C051E" w:rsidRDefault="004D3965" w:rsidP="001E14AA">
      <w:pPr>
        <w:pStyle w:val="Prrafodelista"/>
        <w:numPr>
          <w:ilvl w:val="0"/>
          <w:numId w:val="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erán privados de su libertad</w:t>
      </w:r>
    </w:p>
    <w:p w14:paraId="002A7952" w14:textId="5963CDB7" w:rsidR="004D3965" w:rsidRPr="006C051E" w:rsidRDefault="004D3965" w:rsidP="001E14AA">
      <w:pPr>
        <w:pStyle w:val="Prrafodelista"/>
        <w:numPr>
          <w:ilvl w:val="0"/>
          <w:numId w:val="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erán recluidos con personas mayores de edad</w:t>
      </w:r>
    </w:p>
    <w:p w14:paraId="64D7C4B6" w14:textId="09C6BCE1" w:rsidR="004D3965" w:rsidRPr="006C051E" w:rsidRDefault="004D3965" w:rsidP="001E14AA">
      <w:pPr>
        <w:pStyle w:val="Prrafodelista"/>
        <w:numPr>
          <w:ilvl w:val="0"/>
          <w:numId w:val="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o serán recluidas con personas mayores de edad</w:t>
      </w:r>
    </w:p>
    <w:p w14:paraId="2848AED3" w14:textId="3FA2F1FE" w:rsidR="004D3965" w:rsidRPr="006C051E" w:rsidRDefault="004D3965" w:rsidP="001E14AA">
      <w:pPr>
        <w:pStyle w:val="Prrafodelista"/>
        <w:numPr>
          <w:ilvl w:val="0"/>
          <w:numId w:val="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33"/>
    <w:p w14:paraId="069B9110" w14:textId="3D70B8BE" w:rsidR="004D3965" w:rsidRPr="006C051E" w:rsidRDefault="004D3965" w:rsidP="001E14AA">
      <w:pPr>
        <w:pStyle w:val="Prrafodelista"/>
        <w:numPr>
          <w:ilvl w:val="0"/>
          <w:numId w:val="43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Quedan reconocidas la:</w:t>
      </w:r>
    </w:p>
    <w:p w14:paraId="286C2CAA" w14:textId="1097556A" w:rsidR="004D3965" w:rsidRPr="006C051E" w:rsidRDefault="004D3965" w:rsidP="001E14AA">
      <w:pPr>
        <w:pStyle w:val="Prrafodelista"/>
        <w:numPr>
          <w:ilvl w:val="0"/>
          <w:numId w:val="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ibertad religiosa</w:t>
      </w:r>
    </w:p>
    <w:p w14:paraId="503C1EF5" w14:textId="6D31E102" w:rsidR="004D3965" w:rsidRPr="006C051E" w:rsidRDefault="004D3965" w:rsidP="001E14AA">
      <w:pPr>
        <w:pStyle w:val="Prrafodelista"/>
        <w:numPr>
          <w:ilvl w:val="0"/>
          <w:numId w:val="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ibertad ideológica</w:t>
      </w:r>
    </w:p>
    <w:p w14:paraId="2D91EF41" w14:textId="2AA5B551" w:rsidR="004D3965" w:rsidRPr="006C051E" w:rsidRDefault="004D3965" w:rsidP="001E14AA">
      <w:pPr>
        <w:pStyle w:val="Prrafodelista"/>
        <w:numPr>
          <w:ilvl w:val="0"/>
          <w:numId w:val="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A y B son correctas</w:t>
      </w:r>
    </w:p>
    <w:p w14:paraId="3229A4DE" w14:textId="43E65F64" w:rsidR="004D3965" w:rsidRPr="006C051E" w:rsidRDefault="004D3965" w:rsidP="001E14AA">
      <w:pPr>
        <w:pStyle w:val="Prrafodelista"/>
        <w:numPr>
          <w:ilvl w:val="0"/>
          <w:numId w:val="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ibertad religiosa, la de culto y la ideológica</w:t>
      </w:r>
    </w:p>
    <w:p w14:paraId="77E65EB5" w14:textId="08E5B131" w:rsidR="004D3965" w:rsidRPr="006C051E" w:rsidRDefault="004D3965" w:rsidP="001E14AA">
      <w:pPr>
        <w:pStyle w:val="Prrafodelista"/>
        <w:numPr>
          <w:ilvl w:val="0"/>
          <w:numId w:val="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bookmarkEnd w:id="23"/>
    <w:p w14:paraId="25C4A6B2" w14:textId="043BB749" w:rsidR="00EC52E3" w:rsidRPr="006C051E" w:rsidRDefault="00EC52E3" w:rsidP="00EC52E3">
      <w:pPr>
        <w:rPr>
          <w:sz w:val="16"/>
          <w:szCs w:val="16"/>
        </w:rPr>
      </w:pPr>
    </w:p>
    <w:p w14:paraId="01F31CFA" w14:textId="66AB51CC" w:rsidR="00EC52E3" w:rsidRPr="006C051E" w:rsidRDefault="00EC52E3" w:rsidP="00EC52E3">
      <w:pPr>
        <w:rPr>
          <w:sz w:val="16"/>
          <w:szCs w:val="16"/>
        </w:rPr>
      </w:pPr>
    </w:p>
    <w:p w14:paraId="556DFB0B" w14:textId="7744B01B" w:rsidR="00EC52E3" w:rsidRPr="006C051E" w:rsidRDefault="00EC52E3" w:rsidP="00EC52E3">
      <w:pPr>
        <w:rPr>
          <w:sz w:val="16"/>
          <w:szCs w:val="16"/>
        </w:rPr>
      </w:pPr>
    </w:p>
    <w:p w14:paraId="3289AB9A" w14:textId="3537F1EA" w:rsidR="001604BA" w:rsidRPr="006C051E" w:rsidRDefault="001604BA" w:rsidP="00AC70C4">
      <w:pPr>
        <w:pStyle w:val="Prrafodelista"/>
        <w:numPr>
          <w:ilvl w:val="0"/>
          <w:numId w:val="65"/>
        </w:numPr>
        <w:rPr>
          <w:b/>
          <w:b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lastRenderedPageBreak/>
        <w:t xml:space="preserve">Se garantiza la independencia y la autonomía de las iglesias y confesiones religiosas sin </w:t>
      </w:r>
      <w:r w:rsidR="00AB7DF0" w:rsidRPr="006C051E">
        <w:rPr>
          <w:b/>
          <w:bCs/>
          <w:i/>
          <w:iCs/>
          <w:sz w:val="16"/>
          <w:szCs w:val="16"/>
        </w:rPr>
        <w:t>más</w:t>
      </w:r>
      <w:r w:rsidRPr="006C051E">
        <w:rPr>
          <w:b/>
          <w:bCs/>
          <w:i/>
          <w:iCs/>
          <w:sz w:val="16"/>
          <w:szCs w:val="16"/>
        </w:rPr>
        <w:t xml:space="preserve"> limitaciones que las impuestas por</w:t>
      </w:r>
    </w:p>
    <w:p w14:paraId="515B760F" w14:textId="2FABF55A" w:rsidR="001604BA" w:rsidRPr="006C051E" w:rsidRDefault="001604BA" w:rsidP="00AC70C4">
      <w:pPr>
        <w:pStyle w:val="Prrafodelista"/>
        <w:numPr>
          <w:ilvl w:val="0"/>
          <w:numId w:val="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La constitución </w:t>
      </w:r>
    </w:p>
    <w:p w14:paraId="72F03E5B" w14:textId="3464324C" w:rsidR="001604BA" w:rsidRPr="006C051E" w:rsidRDefault="001604BA" w:rsidP="00AC70C4">
      <w:pPr>
        <w:pStyle w:val="Prrafodelista"/>
        <w:numPr>
          <w:ilvl w:val="0"/>
          <w:numId w:val="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y</w:t>
      </w:r>
    </w:p>
    <w:p w14:paraId="02EA4DD4" w14:textId="35E195FF" w:rsidR="001604BA" w:rsidRPr="006C051E" w:rsidRDefault="001604BA" w:rsidP="00AC70C4">
      <w:pPr>
        <w:pStyle w:val="Prrafodelista"/>
        <w:numPr>
          <w:ilvl w:val="0"/>
          <w:numId w:val="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stitución y la ley</w:t>
      </w:r>
    </w:p>
    <w:p w14:paraId="2A442A22" w14:textId="73804178" w:rsidR="001604BA" w:rsidRPr="006C051E" w:rsidRDefault="001604BA" w:rsidP="00AC70C4">
      <w:pPr>
        <w:pStyle w:val="Prrafodelista"/>
        <w:numPr>
          <w:ilvl w:val="0"/>
          <w:numId w:val="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A es correcta</w:t>
      </w:r>
    </w:p>
    <w:p w14:paraId="1A5C7B34" w14:textId="6937292D" w:rsidR="001604BA" w:rsidRPr="006C051E" w:rsidRDefault="001604BA" w:rsidP="00AC70C4">
      <w:pPr>
        <w:pStyle w:val="Prrafodelista"/>
        <w:numPr>
          <w:ilvl w:val="0"/>
          <w:numId w:val="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B es correcta</w:t>
      </w:r>
    </w:p>
    <w:p w14:paraId="2E711B81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relaciones del Estado con la Iglesia Católica se basan en la:</w:t>
      </w:r>
    </w:p>
    <w:p w14:paraId="4438F383" w14:textId="77777777" w:rsidR="0043005C" w:rsidRPr="006C051E" w:rsidRDefault="0043005C" w:rsidP="0043005C">
      <w:pPr>
        <w:pStyle w:val="Prrafodelista"/>
        <w:numPr>
          <w:ilvl w:val="0"/>
          <w:numId w:val="64"/>
        </w:numPr>
        <w:rPr>
          <w:sz w:val="16"/>
          <w:szCs w:val="16"/>
        </w:rPr>
      </w:pPr>
      <w:r w:rsidRPr="006C051E">
        <w:rPr>
          <w:sz w:val="16"/>
          <w:szCs w:val="16"/>
        </w:rPr>
        <w:t>Independencia y contribución</w:t>
      </w:r>
    </w:p>
    <w:p w14:paraId="57E2C5A6" w14:textId="77777777" w:rsidR="0043005C" w:rsidRPr="006C051E" w:rsidRDefault="0043005C" w:rsidP="0043005C">
      <w:pPr>
        <w:pStyle w:val="Prrafodelista"/>
        <w:numPr>
          <w:ilvl w:val="0"/>
          <w:numId w:val="6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dependencia, cooperación y autonomía</w:t>
      </w:r>
    </w:p>
    <w:p w14:paraId="31C56213" w14:textId="77777777" w:rsidR="0043005C" w:rsidRPr="006C051E" w:rsidRDefault="0043005C" w:rsidP="0043005C">
      <w:pPr>
        <w:pStyle w:val="Prrafodelista"/>
        <w:numPr>
          <w:ilvl w:val="0"/>
          <w:numId w:val="64"/>
        </w:numPr>
        <w:rPr>
          <w:sz w:val="16"/>
          <w:szCs w:val="16"/>
        </w:rPr>
      </w:pPr>
      <w:r w:rsidRPr="006C051E">
        <w:rPr>
          <w:sz w:val="16"/>
          <w:szCs w:val="16"/>
        </w:rPr>
        <w:t>Dependencia, contribución y autonomía</w:t>
      </w:r>
    </w:p>
    <w:p w14:paraId="7C503489" w14:textId="77777777" w:rsidR="0043005C" w:rsidRPr="006C051E" w:rsidRDefault="0043005C" w:rsidP="0043005C">
      <w:pPr>
        <w:pStyle w:val="Prrafodelista"/>
        <w:numPr>
          <w:ilvl w:val="0"/>
          <w:numId w:val="64"/>
        </w:numPr>
        <w:rPr>
          <w:sz w:val="16"/>
          <w:szCs w:val="16"/>
        </w:rPr>
      </w:pPr>
      <w:r w:rsidRPr="006C051E">
        <w:rPr>
          <w:sz w:val="16"/>
          <w:szCs w:val="16"/>
        </w:rPr>
        <w:t>Independencia, contribución y autonomía</w:t>
      </w:r>
    </w:p>
    <w:p w14:paraId="2BFC7078" w14:textId="77777777" w:rsidR="0043005C" w:rsidRPr="006C051E" w:rsidRDefault="0043005C" w:rsidP="0043005C">
      <w:pPr>
        <w:pStyle w:val="Prrafodelista"/>
        <w:numPr>
          <w:ilvl w:val="0"/>
          <w:numId w:val="6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3696B13" w14:textId="0824EEB9" w:rsidR="001604BA" w:rsidRPr="006C051E" w:rsidRDefault="00355FB7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4" w:name="_Hlk143964434"/>
      <w:r w:rsidRPr="006C051E">
        <w:rPr>
          <w:b/>
          <w:bCs/>
          <w:i/>
          <w:iCs/>
          <w:sz w:val="16"/>
          <w:szCs w:val="16"/>
        </w:rPr>
        <w:t>Según el artículo 25 ¨se garantiza¨</w:t>
      </w:r>
    </w:p>
    <w:p w14:paraId="0BE6D2CD" w14:textId="0CB0D514" w:rsidR="00355FB7" w:rsidRPr="006C051E" w:rsidRDefault="00355FB7" w:rsidP="00AC70C4">
      <w:pPr>
        <w:pStyle w:val="Prrafodelista"/>
        <w:numPr>
          <w:ilvl w:val="0"/>
          <w:numId w:val="69"/>
        </w:numPr>
        <w:rPr>
          <w:i/>
          <w:iCs/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luralismo ideológico</w:t>
      </w:r>
    </w:p>
    <w:p w14:paraId="76EB05F4" w14:textId="19D84058" w:rsidR="00355FB7" w:rsidRPr="006C051E" w:rsidRDefault="00355FB7" w:rsidP="00AC70C4">
      <w:pPr>
        <w:pStyle w:val="Prrafodelista"/>
        <w:numPr>
          <w:ilvl w:val="0"/>
          <w:numId w:val="69"/>
        </w:numPr>
        <w:rPr>
          <w:i/>
          <w:iCs/>
          <w:sz w:val="16"/>
          <w:szCs w:val="16"/>
        </w:rPr>
      </w:pPr>
      <w:r w:rsidRPr="006C051E">
        <w:rPr>
          <w:sz w:val="16"/>
          <w:szCs w:val="16"/>
        </w:rPr>
        <w:t>La libertad religiosa</w:t>
      </w:r>
    </w:p>
    <w:p w14:paraId="1829320F" w14:textId="4678CB9B" w:rsidR="00355FB7" w:rsidRPr="006C051E" w:rsidRDefault="00355FB7" w:rsidP="00AC70C4">
      <w:pPr>
        <w:pStyle w:val="Prrafodelista"/>
        <w:numPr>
          <w:ilvl w:val="0"/>
          <w:numId w:val="69"/>
        </w:numPr>
        <w:rPr>
          <w:i/>
          <w:iCs/>
          <w:sz w:val="16"/>
          <w:szCs w:val="16"/>
        </w:rPr>
      </w:pPr>
      <w:r w:rsidRPr="006C051E">
        <w:rPr>
          <w:sz w:val="16"/>
          <w:szCs w:val="16"/>
        </w:rPr>
        <w:t>La libertad</w:t>
      </w:r>
    </w:p>
    <w:p w14:paraId="2327C4FD" w14:textId="44B210AF" w:rsidR="00355FB7" w:rsidRPr="006C051E" w:rsidRDefault="00355FB7" w:rsidP="00AC70C4">
      <w:pPr>
        <w:pStyle w:val="Prrafodelista"/>
        <w:numPr>
          <w:ilvl w:val="0"/>
          <w:numId w:val="69"/>
        </w:numPr>
        <w:rPr>
          <w:i/>
          <w:iCs/>
          <w:sz w:val="16"/>
          <w:szCs w:val="16"/>
        </w:rPr>
      </w:pPr>
      <w:r w:rsidRPr="006C051E">
        <w:rPr>
          <w:sz w:val="16"/>
          <w:szCs w:val="16"/>
        </w:rPr>
        <w:t>La ideología</w:t>
      </w:r>
    </w:p>
    <w:p w14:paraId="7E36F1DF" w14:textId="0D6847EE" w:rsidR="00355FB7" w:rsidRPr="006C051E" w:rsidRDefault="00355FB7" w:rsidP="00AC70C4">
      <w:pPr>
        <w:pStyle w:val="Prrafodelista"/>
        <w:numPr>
          <w:ilvl w:val="0"/>
          <w:numId w:val="69"/>
        </w:numPr>
        <w:rPr>
          <w:i/>
          <w:iCs/>
          <w:sz w:val="16"/>
          <w:szCs w:val="16"/>
        </w:rPr>
      </w:pPr>
      <w:r w:rsidRPr="006C051E">
        <w:rPr>
          <w:sz w:val="16"/>
          <w:szCs w:val="16"/>
        </w:rPr>
        <w:t>La vida</w:t>
      </w:r>
    </w:p>
    <w:bookmarkEnd w:id="34"/>
    <w:p w14:paraId="749C1D05" w14:textId="2BC14EBB" w:rsidR="00355FB7" w:rsidRPr="006C051E" w:rsidRDefault="00355FB7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reconoce el derecho de las personas a recibir información</w:t>
      </w:r>
    </w:p>
    <w:p w14:paraId="31F613D5" w14:textId="78B1BA1C" w:rsidR="00355FB7" w:rsidRPr="006C051E" w:rsidRDefault="00355FB7" w:rsidP="00AC70C4">
      <w:pPr>
        <w:pStyle w:val="Prrafodelista"/>
        <w:numPr>
          <w:ilvl w:val="0"/>
          <w:numId w:val="70"/>
        </w:numPr>
        <w:rPr>
          <w:sz w:val="16"/>
          <w:szCs w:val="16"/>
        </w:rPr>
      </w:pPr>
      <w:r w:rsidRPr="006C051E">
        <w:rPr>
          <w:sz w:val="16"/>
          <w:szCs w:val="16"/>
        </w:rPr>
        <w:t>Verídica, responsable y ecuánime</w:t>
      </w:r>
    </w:p>
    <w:p w14:paraId="18C68528" w14:textId="71878B8A" w:rsidR="00355FB7" w:rsidRPr="006C051E" w:rsidRDefault="00355FB7" w:rsidP="00AC70C4">
      <w:pPr>
        <w:pStyle w:val="Prrafodelista"/>
        <w:numPr>
          <w:ilvl w:val="0"/>
          <w:numId w:val="7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Veraz, responsable y ecuánime</w:t>
      </w:r>
    </w:p>
    <w:p w14:paraId="50940C5D" w14:textId="48D3BA7D" w:rsidR="00355FB7" w:rsidRPr="006C051E" w:rsidRDefault="00355FB7" w:rsidP="00AC70C4">
      <w:pPr>
        <w:pStyle w:val="Prrafodelista"/>
        <w:numPr>
          <w:ilvl w:val="0"/>
          <w:numId w:val="70"/>
        </w:numPr>
        <w:rPr>
          <w:sz w:val="16"/>
          <w:szCs w:val="16"/>
        </w:rPr>
      </w:pPr>
      <w:r w:rsidRPr="006C051E">
        <w:rPr>
          <w:sz w:val="16"/>
          <w:szCs w:val="16"/>
        </w:rPr>
        <w:t>Verídica y ecuánime</w:t>
      </w:r>
    </w:p>
    <w:p w14:paraId="20F0A9AB" w14:textId="403FC620" w:rsidR="00355FB7" w:rsidRPr="006C051E" w:rsidRDefault="00355FB7" w:rsidP="00AC70C4">
      <w:pPr>
        <w:pStyle w:val="Prrafodelista"/>
        <w:numPr>
          <w:ilvl w:val="0"/>
          <w:numId w:val="70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69A07F62" w14:textId="5E722640" w:rsidR="00355FB7" w:rsidRPr="006C051E" w:rsidRDefault="00355FB7" w:rsidP="00AC70C4">
      <w:pPr>
        <w:pStyle w:val="Prrafodelista"/>
        <w:numPr>
          <w:ilvl w:val="0"/>
          <w:numId w:val="7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D855E97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5" w:name="_Hlk143964547"/>
      <w:r w:rsidRPr="006C051E">
        <w:rPr>
          <w:b/>
          <w:bCs/>
          <w:i/>
          <w:iCs/>
          <w:sz w:val="16"/>
          <w:szCs w:val="16"/>
        </w:rPr>
        <w:t>Regulará las modalidades, plazos y sanciones correspondiente a las mismas, a fin de que este derecho sea efectivo</w:t>
      </w:r>
    </w:p>
    <w:p w14:paraId="008AD3A6" w14:textId="77777777" w:rsidR="0043005C" w:rsidRPr="006C051E" w:rsidRDefault="0043005C" w:rsidP="0043005C">
      <w:pPr>
        <w:pStyle w:val="Prrafodelista"/>
        <w:numPr>
          <w:ilvl w:val="0"/>
          <w:numId w:val="7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8E64678" w14:textId="77777777" w:rsidR="0043005C" w:rsidRPr="006C051E" w:rsidRDefault="0043005C" w:rsidP="0043005C">
      <w:pPr>
        <w:pStyle w:val="Prrafodelista"/>
        <w:numPr>
          <w:ilvl w:val="0"/>
          <w:numId w:val="7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52A4827" w14:textId="77777777" w:rsidR="0043005C" w:rsidRPr="006C051E" w:rsidRDefault="0043005C" w:rsidP="0043005C">
      <w:pPr>
        <w:pStyle w:val="Prrafodelista"/>
        <w:numPr>
          <w:ilvl w:val="0"/>
          <w:numId w:val="7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221EEE51" w14:textId="77777777" w:rsidR="0043005C" w:rsidRPr="006C051E" w:rsidRDefault="0043005C" w:rsidP="0043005C">
      <w:pPr>
        <w:pStyle w:val="Prrafodelista"/>
        <w:numPr>
          <w:ilvl w:val="0"/>
          <w:numId w:val="7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7A94D5B" w14:textId="77777777" w:rsidR="0043005C" w:rsidRPr="006C051E" w:rsidRDefault="0043005C" w:rsidP="0043005C">
      <w:pPr>
        <w:pStyle w:val="Prrafodelista"/>
        <w:numPr>
          <w:ilvl w:val="0"/>
          <w:numId w:val="72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bookmarkEnd w:id="35"/>
    <w:p w14:paraId="044CCC99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iene derecho a reunirse y a manifestarse pacíficamente, sin armas y con fines lícitos</w:t>
      </w:r>
    </w:p>
    <w:p w14:paraId="1151CB13" w14:textId="77777777" w:rsidR="0043005C" w:rsidRPr="006C051E" w:rsidRDefault="0043005C" w:rsidP="0043005C">
      <w:pPr>
        <w:pStyle w:val="Prrafodelista"/>
        <w:numPr>
          <w:ilvl w:val="0"/>
          <w:numId w:val="7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personas</w:t>
      </w:r>
    </w:p>
    <w:p w14:paraId="09E841F1" w14:textId="77777777" w:rsidR="0043005C" w:rsidRPr="006C051E" w:rsidRDefault="0043005C" w:rsidP="0043005C">
      <w:pPr>
        <w:pStyle w:val="Prrafodelista"/>
        <w:numPr>
          <w:ilvl w:val="0"/>
          <w:numId w:val="75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2E366A35" w14:textId="77777777" w:rsidR="0043005C" w:rsidRPr="006C051E" w:rsidRDefault="0043005C" w:rsidP="0043005C">
      <w:pPr>
        <w:pStyle w:val="Prrafodelista"/>
        <w:numPr>
          <w:ilvl w:val="0"/>
          <w:numId w:val="75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78953ACF" w14:textId="77777777" w:rsidR="0043005C" w:rsidRPr="006C051E" w:rsidRDefault="0043005C" w:rsidP="0043005C">
      <w:pPr>
        <w:pStyle w:val="Prrafodelista"/>
        <w:numPr>
          <w:ilvl w:val="0"/>
          <w:numId w:val="75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0FFE02F3" w14:textId="77777777" w:rsidR="0043005C" w:rsidRPr="006C051E" w:rsidRDefault="0043005C" w:rsidP="0043005C">
      <w:pPr>
        <w:pStyle w:val="Prrafodelista"/>
        <w:numPr>
          <w:ilvl w:val="0"/>
          <w:numId w:val="75"/>
        </w:numPr>
        <w:rPr>
          <w:sz w:val="16"/>
          <w:szCs w:val="16"/>
        </w:rPr>
      </w:pPr>
      <w:r w:rsidRPr="006C051E">
        <w:rPr>
          <w:sz w:val="16"/>
          <w:szCs w:val="16"/>
        </w:rPr>
        <w:t>Todos</w:t>
      </w:r>
    </w:p>
    <w:p w14:paraId="2C239E12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6" w:name="_Hlk143964376"/>
      <w:r w:rsidRPr="006C051E">
        <w:rPr>
          <w:b/>
          <w:bCs/>
          <w:i/>
          <w:iCs/>
          <w:sz w:val="16"/>
          <w:szCs w:val="16"/>
        </w:rPr>
        <w:t>La intimidad personal y familiar, así como el respeto a la vida privada son</w:t>
      </w:r>
    </w:p>
    <w:p w14:paraId="6D73D89A" w14:textId="77777777" w:rsidR="0043005C" w:rsidRPr="006C051E" w:rsidRDefault="0043005C" w:rsidP="0043005C">
      <w:pPr>
        <w:pStyle w:val="Prrafodelista"/>
        <w:numPr>
          <w:ilvl w:val="0"/>
          <w:numId w:val="78"/>
        </w:numPr>
        <w:rPr>
          <w:sz w:val="16"/>
          <w:szCs w:val="16"/>
        </w:rPr>
      </w:pPr>
      <w:r w:rsidRPr="006C051E">
        <w:rPr>
          <w:sz w:val="16"/>
          <w:szCs w:val="16"/>
        </w:rPr>
        <w:t>Violables</w:t>
      </w:r>
    </w:p>
    <w:p w14:paraId="10497167" w14:textId="77777777" w:rsidR="0043005C" w:rsidRPr="006C051E" w:rsidRDefault="0043005C" w:rsidP="0043005C">
      <w:pPr>
        <w:pStyle w:val="Prrafodelista"/>
        <w:numPr>
          <w:ilvl w:val="0"/>
          <w:numId w:val="78"/>
        </w:numPr>
        <w:rPr>
          <w:sz w:val="16"/>
          <w:szCs w:val="16"/>
        </w:rPr>
      </w:pPr>
      <w:r w:rsidRPr="006C051E">
        <w:rPr>
          <w:sz w:val="16"/>
          <w:szCs w:val="16"/>
        </w:rPr>
        <w:t>Legales</w:t>
      </w:r>
    </w:p>
    <w:p w14:paraId="6C902DCB" w14:textId="77777777" w:rsidR="0043005C" w:rsidRPr="006C051E" w:rsidRDefault="0043005C" w:rsidP="0043005C">
      <w:pPr>
        <w:pStyle w:val="Prrafodelista"/>
        <w:numPr>
          <w:ilvl w:val="0"/>
          <w:numId w:val="78"/>
        </w:numPr>
        <w:rPr>
          <w:sz w:val="16"/>
          <w:szCs w:val="16"/>
        </w:rPr>
      </w:pPr>
      <w:r w:rsidRPr="006C051E">
        <w:rPr>
          <w:sz w:val="16"/>
          <w:szCs w:val="16"/>
        </w:rPr>
        <w:t>Ilegales</w:t>
      </w:r>
    </w:p>
    <w:p w14:paraId="7239B97B" w14:textId="77777777" w:rsidR="0043005C" w:rsidRPr="006C051E" w:rsidRDefault="0043005C" w:rsidP="0043005C">
      <w:pPr>
        <w:pStyle w:val="Prrafodelista"/>
        <w:numPr>
          <w:ilvl w:val="0"/>
          <w:numId w:val="7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violables</w:t>
      </w:r>
    </w:p>
    <w:p w14:paraId="2B8DA3E3" w14:textId="77777777" w:rsidR="0043005C" w:rsidRPr="006C051E" w:rsidRDefault="0043005C" w:rsidP="0043005C">
      <w:pPr>
        <w:pStyle w:val="Prrafodelista"/>
        <w:numPr>
          <w:ilvl w:val="0"/>
          <w:numId w:val="78"/>
        </w:numPr>
        <w:rPr>
          <w:sz w:val="16"/>
          <w:szCs w:val="16"/>
        </w:rPr>
      </w:pPr>
      <w:r w:rsidRPr="006C051E">
        <w:rPr>
          <w:sz w:val="16"/>
          <w:szCs w:val="16"/>
        </w:rPr>
        <w:t>Imperpetrables</w:t>
      </w:r>
    </w:p>
    <w:bookmarkEnd w:id="36"/>
    <w:p w14:paraId="5C32508C" w14:textId="47364BCB" w:rsidR="00355FB7" w:rsidRPr="006C051E" w:rsidRDefault="00355FB7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fuentes públicas de comunicación son</w:t>
      </w:r>
    </w:p>
    <w:p w14:paraId="09068989" w14:textId="60DBFD88" w:rsidR="00355FB7" w:rsidRPr="006C051E" w:rsidRDefault="00355FB7" w:rsidP="00AC70C4">
      <w:pPr>
        <w:pStyle w:val="Prrafodelista"/>
        <w:numPr>
          <w:ilvl w:val="0"/>
          <w:numId w:val="71"/>
        </w:numPr>
        <w:rPr>
          <w:sz w:val="16"/>
          <w:szCs w:val="16"/>
        </w:rPr>
      </w:pPr>
      <w:r w:rsidRPr="006C051E">
        <w:rPr>
          <w:sz w:val="16"/>
          <w:szCs w:val="16"/>
        </w:rPr>
        <w:t>Privadas</w:t>
      </w:r>
    </w:p>
    <w:p w14:paraId="729A46C9" w14:textId="26386995" w:rsidR="00355FB7" w:rsidRPr="006C051E" w:rsidRDefault="00355FB7" w:rsidP="00AC70C4">
      <w:pPr>
        <w:pStyle w:val="Prrafodelista"/>
        <w:numPr>
          <w:ilvl w:val="0"/>
          <w:numId w:val="71"/>
        </w:numPr>
        <w:rPr>
          <w:sz w:val="16"/>
          <w:szCs w:val="16"/>
        </w:rPr>
      </w:pPr>
      <w:r w:rsidRPr="006C051E">
        <w:rPr>
          <w:sz w:val="16"/>
          <w:szCs w:val="16"/>
        </w:rPr>
        <w:t>Públicas</w:t>
      </w:r>
    </w:p>
    <w:p w14:paraId="62A9BA9E" w14:textId="311B04BA" w:rsidR="00355FB7" w:rsidRPr="006C051E" w:rsidRDefault="00355FB7" w:rsidP="00AC70C4">
      <w:pPr>
        <w:pStyle w:val="Prrafodelista"/>
        <w:numPr>
          <w:ilvl w:val="0"/>
          <w:numId w:val="7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ibre para todos</w:t>
      </w:r>
    </w:p>
    <w:p w14:paraId="74912BE8" w14:textId="7B90CFB3" w:rsidR="00355FB7" w:rsidRPr="006C051E" w:rsidRDefault="00355FB7" w:rsidP="00AC70C4">
      <w:pPr>
        <w:pStyle w:val="Prrafodelista"/>
        <w:numPr>
          <w:ilvl w:val="0"/>
          <w:numId w:val="71"/>
        </w:numPr>
        <w:rPr>
          <w:sz w:val="16"/>
          <w:szCs w:val="16"/>
        </w:rPr>
      </w:pPr>
      <w:r w:rsidRPr="006C051E">
        <w:rPr>
          <w:sz w:val="16"/>
          <w:szCs w:val="16"/>
        </w:rPr>
        <w:t>Privada para todos</w:t>
      </w:r>
    </w:p>
    <w:p w14:paraId="7D7D0CE5" w14:textId="6C48939B" w:rsidR="00355FB7" w:rsidRPr="006C051E" w:rsidRDefault="00355FB7" w:rsidP="00AC70C4">
      <w:pPr>
        <w:pStyle w:val="Prrafodelista"/>
        <w:numPr>
          <w:ilvl w:val="0"/>
          <w:numId w:val="71"/>
        </w:numPr>
        <w:rPr>
          <w:sz w:val="16"/>
          <w:szCs w:val="16"/>
        </w:rPr>
      </w:pPr>
      <w:r w:rsidRPr="006C051E">
        <w:rPr>
          <w:sz w:val="16"/>
          <w:szCs w:val="16"/>
        </w:rPr>
        <w:t>Públicas para todos</w:t>
      </w:r>
    </w:p>
    <w:p w14:paraId="58948537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Puede ser molestado, indagado u obligado a declarar por causa de sus creencias o de su ideología</w:t>
      </w:r>
    </w:p>
    <w:p w14:paraId="54C77987" w14:textId="77777777" w:rsidR="0043005C" w:rsidRPr="006C051E" w:rsidRDefault="0043005C" w:rsidP="0043005C">
      <w:pPr>
        <w:pStyle w:val="Prrafodelista"/>
        <w:numPr>
          <w:ilvl w:val="0"/>
          <w:numId w:val="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038E1520" w14:textId="77777777" w:rsidR="0043005C" w:rsidRPr="006C051E" w:rsidRDefault="0043005C" w:rsidP="0043005C">
      <w:pPr>
        <w:pStyle w:val="Prrafodelista"/>
        <w:numPr>
          <w:ilvl w:val="0"/>
          <w:numId w:val="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7CCD215F" w14:textId="77777777" w:rsidR="0043005C" w:rsidRPr="006C051E" w:rsidRDefault="0043005C" w:rsidP="0043005C">
      <w:pPr>
        <w:pStyle w:val="Prrafodelista"/>
        <w:numPr>
          <w:ilvl w:val="0"/>
          <w:numId w:val="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adie</w:t>
      </w:r>
    </w:p>
    <w:p w14:paraId="648634EB" w14:textId="77777777" w:rsidR="0043005C" w:rsidRPr="006C051E" w:rsidRDefault="0043005C" w:rsidP="0043005C">
      <w:pPr>
        <w:pStyle w:val="Prrafodelista"/>
        <w:numPr>
          <w:ilvl w:val="0"/>
          <w:numId w:val="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p w14:paraId="0BA8FB82" w14:textId="77777777" w:rsidR="0043005C" w:rsidRPr="006C051E" w:rsidRDefault="0043005C" w:rsidP="0043005C">
      <w:pPr>
        <w:pStyle w:val="Prrafodelista"/>
        <w:numPr>
          <w:ilvl w:val="0"/>
          <w:numId w:val="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2808BC4B" w14:textId="77777777" w:rsidR="0020659F" w:rsidRPr="006C051E" w:rsidRDefault="0020659F" w:rsidP="0020659F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7" w:name="_Hlk143964499"/>
      <w:r w:rsidRPr="006C051E">
        <w:rPr>
          <w:b/>
          <w:bCs/>
          <w:i/>
          <w:iCs/>
          <w:sz w:val="16"/>
          <w:szCs w:val="16"/>
        </w:rPr>
        <w:t>El derecho a la protección de la intimidad, de la dignidad y de la imagen privada de las personas</w:t>
      </w:r>
    </w:p>
    <w:p w14:paraId="722C4D81" w14:textId="77777777" w:rsidR="0020659F" w:rsidRPr="006C051E" w:rsidRDefault="0020659F" w:rsidP="0020659F">
      <w:pPr>
        <w:pStyle w:val="Prrafodelista"/>
        <w:numPr>
          <w:ilvl w:val="0"/>
          <w:numId w:val="8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 garantiza</w:t>
      </w:r>
    </w:p>
    <w:p w14:paraId="28A639E9" w14:textId="77777777" w:rsidR="0020659F" w:rsidRPr="006C051E" w:rsidRDefault="0020659F" w:rsidP="0020659F">
      <w:pPr>
        <w:pStyle w:val="Prrafodelista"/>
        <w:numPr>
          <w:ilvl w:val="0"/>
          <w:numId w:val="80"/>
        </w:numPr>
        <w:rPr>
          <w:sz w:val="16"/>
          <w:szCs w:val="16"/>
        </w:rPr>
      </w:pPr>
      <w:r w:rsidRPr="006C051E">
        <w:rPr>
          <w:sz w:val="16"/>
          <w:szCs w:val="16"/>
        </w:rPr>
        <w:t>Se prioriza</w:t>
      </w:r>
    </w:p>
    <w:p w14:paraId="0C0876CA" w14:textId="77777777" w:rsidR="0020659F" w:rsidRPr="006C051E" w:rsidRDefault="0020659F" w:rsidP="0020659F">
      <w:pPr>
        <w:pStyle w:val="Prrafodelista"/>
        <w:numPr>
          <w:ilvl w:val="0"/>
          <w:numId w:val="80"/>
        </w:numPr>
        <w:rPr>
          <w:sz w:val="16"/>
          <w:szCs w:val="16"/>
        </w:rPr>
      </w:pPr>
      <w:r w:rsidRPr="006C051E">
        <w:rPr>
          <w:sz w:val="16"/>
          <w:szCs w:val="16"/>
        </w:rPr>
        <w:t>Se motiva</w:t>
      </w:r>
    </w:p>
    <w:p w14:paraId="3BC1E060" w14:textId="77777777" w:rsidR="0020659F" w:rsidRPr="006C051E" w:rsidRDefault="0020659F" w:rsidP="0020659F">
      <w:pPr>
        <w:pStyle w:val="Prrafodelista"/>
        <w:numPr>
          <w:ilvl w:val="0"/>
          <w:numId w:val="80"/>
        </w:numPr>
        <w:rPr>
          <w:sz w:val="16"/>
          <w:szCs w:val="16"/>
        </w:rPr>
      </w:pPr>
      <w:r w:rsidRPr="006C051E">
        <w:rPr>
          <w:sz w:val="16"/>
          <w:szCs w:val="16"/>
        </w:rPr>
        <w:t>Se promueve</w:t>
      </w:r>
    </w:p>
    <w:p w14:paraId="17C9972C" w14:textId="77777777" w:rsidR="0020659F" w:rsidRPr="006C051E" w:rsidRDefault="0020659F" w:rsidP="0020659F">
      <w:pPr>
        <w:pStyle w:val="Prrafodelista"/>
        <w:numPr>
          <w:ilvl w:val="0"/>
          <w:numId w:val="80"/>
        </w:numPr>
        <w:rPr>
          <w:sz w:val="16"/>
          <w:szCs w:val="16"/>
        </w:rPr>
      </w:pPr>
      <w:r w:rsidRPr="006C051E">
        <w:rPr>
          <w:sz w:val="16"/>
          <w:szCs w:val="16"/>
        </w:rPr>
        <w:t>Se sanciona</w:t>
      </w:r>
    </w:p>
    <w:bookmarkEnd w:id="37"/>
    <w:p w14:paraId="524B245C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cinto privado es inviolable</w:t>
      </w:r>
    </w:p>
    <w:p w14:paraId="27BECE0A" w14:textId="77777777" w:rsidR="0043005C" w:rsidRPr="006C051E" w:rsidRDefault="0043005C" w:rsidP="0043005C">
      <w:pPr>
        <w:pStyle w:val="Prrafodelista"/>
        <w:numPr>
          <w:ilvl w:val="0"/>
          <w:numId w:val="81"/>
        </w:numPr>
        <w:rPr>
          <w:sz w:val="16"/>
          <w:szCs w:val="16"/>
        </w:rPr>
      </w:pPr>
      <w:r w:rsidRPr="006C051E">
        <w:rPr>
          <w:sz w:val="16"/>
          <w:szCs w:val="16"/>
        </w:rPr>
        <w:t>Ningún</w:t>
      </w:r>
    </w:p>
    <w:p w14:paraId="5DF32FB2" w14:textId="77777777" w:rsidR="0043005C" w:rsidRPr="006C051E" w:rsidRDefault="0043005C" w:rsidP="0043005C">
      <w:pPr>
        <w:pStyle w:val="Prrafodelista"/>
        <w:numPr>
          <w:ilvl w:val="0"/>
          <w:numId w:val="8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o</w:t>
      </w:r>
    </w:p>
    <w:p w14:paraId="5579A63D" w14:textId="77777777" w:rsidR="0043005C" w:rsidRPr="006C051E" w:rsidRDefault="0043005C" w:rsidP="0043005C">
      <w:pPr>
        <w:pStyle w:val="Prrafodelista"/>
        <w:numPr>
          <w:ilvl w:val="0"/>
          <w:numId w:val="81"/>
        </w:numPr>
        <w:rPr>
          <w:sz w:val="16"/>
          <w:szCs w:val="16"/>
        </w:rPr>
      </w:pPr>
      <w:r w:rsidRPr="006C051E">
        <w:rPr>
          <w:sz w:val="16"/>
          <w:szCs w:val="16"/>
        </w:rPr>
        <w:t>Algunos</w:t>
      </w:r>
    </w:p>
    <w:p w14:paraId="36EB658D" w14:textId="77777777" w:rsidR="0043005C" w:rsidRPr="006C051E" w:rsidRDefault="0043005C" w:rsidP="0043005C">
      <w:pPr>
        <w:pStyle w:val="Prrafodelista"/>
        <w:numPr>
          <w:ilvl w:val="0"/>
          <w:numId w:val="81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 xml:space="preserve"> Todas son correctas</w:t>
      </w:r>
    </w:p>
    <w:p w14:paraId="7FA3A191" w14:textId="77777777" w:rsidR="0043005C" w:rsidRPr="006C051E" w:rsidRDefault="0043005C" w:rsidP="0043005C">
      <w:pPr>
        <w:pStyle w:val="Prrafodelista"/>
        <w:numPr>
          <w:ilvl w:val="0"/>
          <w:numId w:val="81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1769A8B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34 ¨…. Excepcionalmente podrá serlo, además, en caso de¨</w:t>
      </w:r>
    </w:p>
    <w:p w14:paraId="0E1389EF" w14:textId="77777777" w:rsidR="0043005C" w:rsidRPr="006C051E" w:rsidRDefault="0043005C" w:rsidP="0043005C">
      <w:pPr>
        <w:pStyle w:val="Prrafodelista"/>
        <w:numPr>
          <w:ilvl w:val="0"/>
          <w:numId w:val="82"/>
        </w:numPr>
        <w:rPr>
          <w:sz w:val="16"/>
          <w:szCs w:val="16"/>
        </w:rPr>
      </w:pPr>
      <w:r w:rsidRPr="006C051E">
        <w:rPr>
          <w:sz w:val="16"/>
          <w:szCs w:val="16"/>
        </w:rPr>
        <w:t>Flagrante delito</w:t>
      </w:r>
    </w:p>
    <w:p w14:paraId="1E9F5B96" w14:textId="77777777" w:rsidR="0043005C" w:rsidRPr="006C051E" w:rsidRDefault="0043005C" w:rsidP="0043005C">
      <w:pPr>
        <w:pStyle w:val="Prrafodelista"/>
        <w:numPr>
          <w:ilvl w:val="0"/>
          <w:numId w:val="82"/>
        </w:numPr>
        <w:rPr>
          <w:sz w:val="16"/>
          <w:szCs w:val="16"/>
        </w:rPr>
      </w:pPr>
      <w:r w:rsidRPr="006C051E">
        <w:rPr>
          <w:sz w:val="16"/>
          <w:szCs w:val="16"/>
        </w:rPr>
        <w:t>Para impedir su inminente perpetración</w:t>
      </w:r>
    </w:p>
    <w:p w14:paraId="62894116" w14:textId="77777777" w:rsidR="0043005C" w:rsidRPr="006C051E" w:rsidRDefault="0043005C" w:rsidP="0043005C">
      <w:pPr>
        <w:pStyle w:val="Prrafodelista"/>
        <w:numPr>
          <w:ilvl w:val="0"/>
          <w:numId w:val="82"/>
        </w:numPr>
        <w:rPr>
          <w:sz w:val="16"/>
          <w:szCs w:val="16"/>
        </w:rPr>
      </w:pPr>
      <w:r w:rsidRPr="006C051E">
        <w:rPr>
          <w:sz w:val="16"/>
          <w:szCs w:val="16"/>
        </w:rPr>
        <w:t>Para evitar daños a la persona</w:t>
      </w:r>
    </w:p>
    <w:p w14:paraId="4692E0A7" w14:textId="77777777" w:rsidR="0043005C" w:rsidRPr="006C051E" w:rsidRDefault="0043005C" w:rsidP="0043005C">
      <w:pPr>
        <w:pStyle w:val="Prrafodelista"/>
        <w:numPr>
          <w:ilvl w:val="0"/>
          <w:numId w:val="8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p w14:paraId="0BC14395" w14:textId="77777777" w:rsidR="0043005C" w:rsidRPr="006C051E" w:rsidRDefault="0043005C" w:rsidP="0043005C">
      <w:pPr>
        <w:pStyle w:val="Prrafodelista"/>
        <w:numPr>
          <w:ilvl w:val="0"/>
          <w:numId w:val="8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A531D93" w14:textId="220B5601" w:rsidR="00355FB7" w:rsidRPr="006C051E" w:rsidRDefault="006E3D10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Afectada por la difusión de una información falsa, distorsionada o ambigua</w:t>
      </w:r>
    </w:p>
    <w:p w14:paraId="27EF2A6C" w14:textId="14E2BF04" w:rsidR="006E3D10" w:rsidRPr="006C051E" w:rsidRDefault="006E3D10" w:rsidP="00AC70C4">
      <w:pPr>
        <w:pStyle w:val="Prrafodelista"/>
        <w:numPr>
          <w:ilvl w:val="0"/>
          <w:numId w:val="7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59C6C030" w14:textId="07BCBA06" w:rsidR="006E3D10" w:rsidRPr="006C051E" w:rsidRDefault="006E3D10" w:rsidP="00AC70C4">
      <w:pPr>
        <w:pStyle w:val="Prrafodelista"/>
        <w:numPr>
          <w:ilvl w:val="0"/>
          <w:numId w:val="73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6E39395D" w14:textId="27B9596B" w:rsidR="006E3D10" w:rsidRPr="006C051E" w:rsidRDefault="006E3D10" w:rsidP="00AC70C4">
      <w:pPr>
        <w:pStyle w:val="Prrafodelista"/>
        <w:numPr>
          <w:ilvl w:val="0"/>
          <w:numId w:val="73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0CA83877" w14:textId="70C9740A" w:rsidR="006E3D10" w:rsidRPr="006C051E" w:rsidRDefault="006E3D10" w:rsidP="00AC70C4">
      <w:pPr>
        <w:pStyle w:val="Prrafodelista"/>
        <w:numPr>
          <w:ilvl w:val="0"/>
          <w:numId w:val="73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7B75A422" w14:textId="24A7A530" w:rsidR="006E3D10" w:rsidRPr="006C051E" w:rsidRDefault="006E3D10" w:rsidP="00AC70C4">
      <w:pPr>
        <w:pStyle w:val="Prrafodelista"/>
        <w:numPr>
          <w:ilvl w:val="0"/>
          <w:numId w:val="73"/>
        </w:numPr>
        <w:rPr>
          <w:sz w:val="16"/>
          <w:szCs w:val="16"/>
        </w:rPr>
      </w:pPr>
      <w:r w:rsidRPr="006C051E">
        <w:rPr>
          <w:sz w:val="16"/>
          <w:szCs w:val="16"/>
        </w:rPr>
        <w:t>Todos</w:t>
      </w:r>
    </w:p>
    <w:p w14:paraId="4AF2F689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8" w:name="_Hlk143964403"/>
      <w:r w:rsidRPr="006C051E">
        <w:rPr>
          <w:b/>
          <w:bCs/>
          <w:i/>
          <w:iCs/>
          <w:sz w:val="16"/>
          <w:szCs w:val="16"/>
        </w:rPr>
        <w:t>Los documentos identificatorios, licencias o constancias de las personas</w:t>
      </w:r>
    </w:p>
    <w:p w14:paraId="65E8BC29" w14:textId="77777777" w:rsidR="0043005C" w:rsidRPr="006C051E" w:rsidRDefault="0043005C" w:rsidP="0043005C">
      <w:pPr>
        <w:pStyle w:val="Prrafodelista"/>
        <w:numPr>
          <w:ilvl w:val="0"/>
          <w:numId w:val="83"/>
        </w:numPr>
        <w:rPr>
          <w:sz w:val="16"/>
          <w:szCs w:val="16"/>
        </w:rPr>
      </w:pPr>
      <w:r w:rsidRPr="006C051E">
        <w:rPr>
          <w:sz w:val="16"/>
          <w:szCs w:val="16"/>
        </w:rPr>
        <w:t>Podrán ser incautados</w:t>
      </w:r>
    </w:p>
    <w:p w14:paraId="2C875B4B" w14:textId="77777777" w:rsidR="0043005C" w:rsidRPr="006C051E" w:rsidRDefault="0043005C" w:rsidP="0043005C">
      <w:pPr>
        <w:pStyle w:val="Prrafodelista"/>
        <w:numPr>
          <w:ilvl w:val="0"/>
          <w:numId w:val="83"/>
        </w:numPr>
        <w:rPr>
          <w:sz w:val="16"/>
          <w:szCs w:val="16"/>
        </w:rPr>
      </w:pPr>
      <w:r w:rsidRPr="006C051E">
        <w:rPr>
          <w:sz w:val="16"/>
          <w:szCs w:val="16"/>
        </w:rPr>
        <w:t>Podrán ser retenidos</w:t>
      </w:r>
    </w:p>
    <w:p w14:paraId="5FC62363" w14:textId="77777777" w:rsidR="0043005C" w:rsidRPr="006C051E" w:rsidRDefault="0043005C" w:rsidP="0043005C">
      <w:pPr>
        <w:pStyle w:val="Prrafodelista"/>
        <w:numPr>
          <w:ilvl w:val="0"/>
          <w:numId w:val="83"/>
        </w:numPr>
        <w:rPr>
          <w:sz w:val="16"/>
          <w:szCs w:val="16"/>
        </w:rPr>
      </w:pPr>
      <w:r w:rsidRPr="006C051E">
        <w:rPr>
          <w:sz w:val="16"/>
          <w:szCs w:val="16"/>
        </w:rPr>
        <w:t>Podrán ser incautados y retenidos por las autoridades</w:t>
      </w:r>
    </w:p>
    <w:p w14:paraId="4F487052" w14:textId="77777777" w:rsidR="0043005C" w:rsidRPr="007C6ECF" w:rsidRDefault="0043005C" w:rsidP="0043005C">
      <w:pPr>
        <w:pStyle w:val="Prrafodelista"/>
        <w:numPr>
          <w:ilvl w:val="0"/>
          <w:numId w:val="83"/>
        </w:numPr>
        <w:rPr>
          <w:sz w:val="16"/>
          <w:szCs w:val="16"/>
        </w:rPr>
      </w:pPr>
      <w:r w:rsidRPr="007C6ECF">
        <w:rPr>
          <w:sz w:val="16"/>
          <w:szCs w:val="16"/>
        </w:rPr>
        <w:t>No podrán ser incautados ni detenidos por las autoridades</w:t>
      </w:r>
    </w:p>
    <w:p w14:paraId="2909CE16" w14:textId="30DEB775" w:rsidR="0043005C" w:rsidRPr="007C6ECF" w:rsidRDefault="0043005C" w:rsidP="0043005C">
      <w:pPr>
        <w:pStyle w:val="Prrafodelista"/>
        <w:numPr>
          <w:ilvl w:val="0"/>
          <w:numId w:val="83"/>
        </w:numPr>
        <w:rPr>
          <w:sz w:val="16"/>
          <w:szCs w:val="16"/>
          <w:u w:val="single"/>
        </w:rPr>
      </w:pPr>
      <w:r w:rsidRPr="007C6ECF">
        <w:rPr>
          <w:sz w:val="16"/>
          <w:szCs w:val="16"/>
          <w:u w:val="single"/>
        </w:rPr>
        <w:t>Ninguna es correcta</w:t>
      </w:r>
    </w:p>
    <w:bookmarkEnd w:id="38"/>
    <w:p w14:paraId="6E5509C6" w14:textId="3D993308" w:rsidR="006E3D10" w:rsidRPr="006C051E" w:rsidRDefault="006E3D10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lo podrá reglamentar su ejercicio en lugares de tránsito público, en horarios determinados</w:t>
      </w:r>
    </w:p>
    <w:p w14:paraId="394787E8" w14:textId="76553885" w:rsidR="006E3D10" w:rsidRPr="006C051E" w:rsidRDefault="006E3D10" w:rsidP="00AC70C4">
      <w:pPr>
        <w:pStyle w:val="Prrafodelista"/>
        <w:numPr>
          <w:ilvl w:val="0"/>
          <w:numId w:val="76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3E664C4A" w14:textId="4C86BAAB" w:rsidR="006E3D10" w:rsidRPr="006C051E" w:rsidRDefault="006E3D10" w:rsidP="00AC70C4">
      <w:pPr>
        <w:pStyle w:val="Prrafodelista"/>
        <w:numPr>
          <w:ilvl w:val="0"/>
          <w:numId w:val="7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67B403DE" w14:textId="1F9D4745" w:rsidR="006E3D10" w:rsidRPr="006C051E" w:rsidRDefault="006E3D10" w:rsidP="00AC70C4">
      <w:pPr>
        <w:pStyle w:val="Prrafodelista"/>
        <w:numPr>
          <w:ilvl w:val="0"/>
          <w:numId w:val="7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FC3E846" w14:textId="59EBBFCD" w:rsidR="006E3D10" w:rsidRPr="006C051E" w:rsidRDefault="006E3D10" w:rsidP="00AC70C4">
      <w:pPr>
        <w:pStyle w:val="Prrafodelista"/>
        <w:numPr>
          <w:ilvl w:val="0"/>
          <w:numId w:val="76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</w:t>
      </w:r>
    </w:p>
    <w:p w14:paraId="4429F683" w14:textId="0DC5BBAA" w:rsidR="006E3D10" w:rsidRPr="006C051E" w:rsidRDefault="006E3D10" w:rsidP="00AC70C4">
      <w:pPr>
        <w:pStyle w:val="Prrafodelista"/>
        <w:numPr>
          <w:ilvl w:val="0"/>
          <w:numId w:val="76"/>
        </w:numPr>
        <w:rPr>
          <w:sz w:val="16"/>
          <w:szCs w:val="16"/>
        </w:rPr>
      </w:pPr>
      <w:r w:rsidRPr="006C051E">
        <w:rPr>
          <w:sz w:val="16"/>
          <w:szCs w:val="16"/>
        </w:rPr>
        <w:t>Los militares</w:t>
      </w:r>
    </w:p>
    <w:p w14:paraId="170DFEA7" w14:textId="77777777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  <w:u w:color="FFFFFF" w:themeColor="background1"/>
        </w:rPr>
        <w:t>Tiene derecho a la libre expresión de su personalidad, a la creatividad y a la formación de su propia identidad</w:t>
      </w:r>
    </w:p>
    <w:p w14:paraId="0EEF1221" w14:textId="77777777" w:rsidR="0043005C" w:rsidRPr="006C051E" w:rsidRDefault="0043005C" w:rsidP="0043005C">
      <w:pPr>
        <w:pStyle w:val="Prrafodelista"/>
        <w:numPr>
          <w:ilvl w:val="0"/>
          <w:numId w:val="68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04973E14" w14:textId="77777777" w:rsidR="0043005C" w:rsidRPr="006C051E" w:rsidRDefault="0043005C" w:rsidP="0043005C">
      <w:pPr>
        <w:pStyle w:val="Prrafodelista"/>
        <w:numPr>
          <w:ilvl w:val="0"/>
          <w:numId w:val="68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393540AF" w14:textId="77777777" w:rsidR="0043005C" w:rsidRPr="006C051E" w:rsidRDefault="0043005C" w:rsidP="0043005C">
      <w:pPr>
        <w:pStyle w:val="Prrafodelista"/>
        <w:numPr>
          <w:ilvl w:val="0"/>
          <w:numId w:val="68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4AFF54FD" w14:textId="77777777" w:rsidR="0043005C" w:rsidRPr="006C051E" w:rsidRDefault="0043005C" w:rsidP="0043005C">
      <w:pPr>
        <w:pStyle w:val="Prrafodelista"/>
        <w:numPr>
          <w:ilvl w:val="0"/>
          <w:numId w:val="6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olo C es correcta </w:t>
      </w:r>
    </w:p>
    <w:p w14:paraId="406C3877" w14:textId="77777777" w:rsidR="0043005C" w:rsidRPr="006C051E" w:rsidRDefault="0043005C" w:rsidP="0043005C">
      <w:pPr>
        <w:pStyle w:val="Prrafodelista"/>
        <w:numPr>
          <w:ilvl w:val="0"/>
          <w:numId w:val="6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75BD218D" w14:textId="2C455BBA" w:rsidR="006E3D10" w:rsidRPr="006C051E" w:rsidRDefault="006E3D10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gún el artículo 32 </w:t>
      </w:r>
      <w:r w:rsidR="00AB7DF0" w:rsidRPr="006C051E">
        <w:rPr>
          <w:b/>
          <w:bCs/>
          <w:i/>
          <w:iCs/>
          <w:sz w:val="16"/>
          <w:szCs w:val="16"/>
        </w:rPr>
        <w:t>¨…</w:t>
      </w:r>
      <w:r w:rsidRPr="006C051E">
        <w:rPr>
          <w:b/>
          <w:bCs/>
          <w:i/>
          <w:iCs/>
          <w:sz w:val="16"/>
          <w:szCs w:val="16"/>
        </w:rPr>
        <w:t>preservando derechos de terceros y el orden público establecido en¨</w:t>
      </w:r>
    </w:p>
    <w:p w14:paraId="3D7BCCD6" w14:textId="5CB5856E" w:rsidR="006E3D10" w:rsidRPr="006C051E" w:rsidRDefault="006E3D10" w:rsidP="00AC70C4">
      <w:pPr>
        <w:pStyle w:val="Prrafodelista"/>
        <w:numPr>
          <w:ilvl w:val="0"/>
          <w:numId w:val="7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ACCC1C6" w14:textId="71D57620" w:rsidR="006E3D10" w:rsidRPr="006C051E" w:rsidRDefault="006E3D10" w:rsidP="00AC70C4">
      <w:pPr>
        <w:pStyle w:val="Prrafodelista"/>
        <w:numPr>
          <w:ilvl w:val="0"/>
          <w:numId w:val="77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2521B033" w14:textId="0BB53FBF" w:rsidR="006E3D10" w:rsidRPr="006C051E" w:rsidRDefault="006E3D10" w:rsidP="00AC70C4">
      <w:pPr>
        <w:pStyle w:val="Prrafodelista"/>
        <w:numPr>
          <w:ilvl w:val="0"/>
          <w:numId w:val="7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435B3DBB" w14:textId="25682BC6" w:rsidR="006E3D10" w:rsidRPr="006C051E" w:rsidRDefault="006E3D10" w:rsidP="00AC70C4">
      <w:pPr>
        <w:pStyle w:val="Prrafodelista"/>
        <w:numPr>
          <w:ilvl w:val="0"/>
          <w:numId w:val="7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AC95D43" w14:textId="4D90E215" w:rsidR="006E3D10" w:rsidRPr="006C051E" w:rsidRDefault="006E3D10" w:rsidP="00AC70C4">
      <w:pPr>
        <w:pStyle w:val="Prrafodelista"/>
        <w:numPr>
          <w:ilvl w:val="0"/>
          <w:numId w:val="7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7BF129E" w14:textId="77777777" w:rsidR="0020659F" w:rsidRPr="006C051E" w:rsidRDefault="0020659F" w:rsidP="0020659F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Individual o colectivamente y sin requisitos especiales, tienen derecho a peticionar a las autoridades</w:t>
      </w:r>
    </w:p>
    <w:p w14:paraId="783A3101" w14:textId="77777777" w:rsidR="0020659F" w:rsidRPr="006C051E" w:rsidRDefault="0020659F" w:rsidP="0020659F">
      <w:pPr>
        <w:pStyle w:val="Prrafodelista"/>
        <w:numPr>
          <w:ilvl w:val="0"/>
          <w:numId w:val="8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6B76EC12" w14:textId="77777777" w:rsidR="0020659F" w:rsidRPr="006C051E" w:rsidRDefault="0020659F" w:rsidP="0020659F">
      <w:pPr>
        <w:pStyle w:val="Prrafodelista"/>
        <w:numPr>
          <w:ilvl w:val="0"/>
          <w:numId w:val="84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4C4B605B" w14:textId="77777777" w:rsidR="0020659F" w:rsidRPr="006C051E" w:rsidRDefault="0020659F" w:rsidP="0020659F">
      <w:pPr>
        <w:pStyle w:val="Prrafodelista"/>
        <w:numPr>
          <w:ilvl w:val="0"/>
          <w:numId w:val="84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02BC599B" w14:textId="77777777" w:rsidR="0020659F" w:rsidRPr="006C051E" w:rsidRDefault="0020659F" w:rsidP="0020659F">
      <w:pPr>
        <w:pStyle w:val="Prrafodelista"/>
        <w:numPr>
          <w:ilvl w:val="0"/>
          <w:numId w:val="8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EC63AEC" w14:textId="77777777" w:rsidR="0020659F" w:rsidRPr="006C051E" w:rsidRDefault="0020659F" w:rsidP="0020659F">
      <w:pPr>
        <w:pStyle w:val="Prrafodelista"/>
        <w:numPr>
          <w:ilvl w:val="0"/>
          <w:numId w:val="84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3BED7DC2" w14:textId="7A8C19AD" w:rsidR="00450025" w:rsidRPr="006C051E" w:rsidRDefault="00450025" w:rsidP="00AC70C4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bookmarkStart w:id="39" w:name="_Hlk143964460"/>
      <w:r w:rsidRPr="006C051E">
        <w:rPr>
          <w:b/>
          <w:bCs/>
          <w:i/>
          <w:iCs/>
          <w:sz w:val="16"/>
          <w:szCs w:val="16"/>
        </w:rPr>
        <w:t>La conducta de las personas en tanto no afecte al orden público establecido en la ley o a los derechos de terceros estará</w:t>
      </w:r>
    </w:p>
    <w:p w14:paraId="00B12F33" w14:textId="64DDF907" w:rsidR="00450025" w:rsidRPr="006C051E" w:rsidRDefault="00450025" w:rsidP="00AC70C4">
      <w:pPr>
        <w:pStyle w:val="Prrafodelista"/>
        <w:numPr>
          <w:ilvl w:val="0"/>
          <w:numId w:val="79"/>
        </w:numPr>
        <w:rPr>
          <w:sz w:val="16"/>
          <w:szCs w:val="16"/>
        </w:rPr>
      </w:pPr>
      <w:r w:rsidRPr="006C051E">
        <w:rPr>
          <w:sz w:val="16"/>
          <w:szCs w:val="16"/>
        </w:rPr>
        <w:t>En la ley</w:t>
      </w:r>
    </w:p>
    <w:p w14:paraId="32A779A7" w14:textId="7BC541EE" w:rsidR="00450025" w:rsidRPr="006C051E" w:rsidRDefault="00450025" w:rsidP="00AC70C4">
      <w:pPr>
        <w:pStyle w:val="Prrafodelista"/>
        <w:numPr>
          <w:ilvl w:val="0"/>
          <w:numId w:val="79"/>
        </w:numPr>
        <w:rPr>
          <w:sz w:val="16"/>
          <w:szCs w:val="16"/>
        </w:rPr>
      </w:pPr>
      <w:r w:rsidRPr="006C051E">
        <w:rPr>
          <w:sz w:val="16"/>
          <w:szCs w:val="16"/>
        </w:rPr>
        <w:t>En la constitución</w:t>
      </w:r>
    </w:p>
    <w:p w14:paraId="597F4663" w14:textId="31CFA84D" w:rsidR="00450025" w:rsidRPr="006C051E" w:rsidRDefault="00450025" w:rsidP="00AC70C4">
      <w:pPr>
        <w:pStyle w:val="Prrafodelista"/>
        <w:numPr>
          <w:ilvl w:val="0"/>
          <w:numId w:val="79"/>
        </w:numPr>
        <w:rPr>
          <w:sz w:val="16"/>
          <w:szCs w:val="16"/>
        </w:rPr>
      </w:pPr>
      <w:r w:rsidRPr="006C051E">
        <w:rPr>
          <w:sz w:val="16"/>
          <w:szCs w:val="16"/>
        </w:rPr>
        <w:t>En el estado</w:t>
      </w:r>
    </w:p>
    <w:p w14:paraId="37F9F93B" w14:textId="0A21E080" w:rsidR="00450025" w:rsidRPr="006C051E" w:rsidRDefault="00450025" w:rsidP="00AC70C4">
      <w:pPr>
        <w:pStyle w:val="Prrafodelista"/>
        <w:numPr>
          <w:ilvl w:val="0"/>
          <w:numId w:val="79"/>
        </w:numPr>
        <w:rPr>
          <w:sz w:val="16"/>
          <w:szCs w:val="16"/>
        </w:rPr>
      </w:pPr>
      <w:r w:rsidRPr="006C051E">
        <w:rPr>
          <w:sz w:val="16"/>
          <w:szCs w:val="16"/>
        </w:rPr>
        <w:t>En competencia de la autoridad pública</w:t>
      </w:r>
    </w:p>
    <w:p w14:paraId="385EB7CE" w14:textId="127EED8A" w:rsidR="00450025" w:rsidRPr="006C051E" w:rsidRDefault="00450025" w:rsidP="00AC70C4">
      <w:pPr>
        <w:pStyle w:val="Prrafodelista"/>
        <w:numPr>
          <w:ilvl w:val="0"/>
          <w:numId w:val="7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xenta de la autoridad pública</w:t>
      </w:r>
    </w:p>
    <w:bookmarkEnd w:id="39"/>
    <w:p w14:paraId="6B32D58D" w14:textId="69CFC276" w:rsidR="0043005C" w:rsidRPr="006C051E" w:rsidRDefault="0043005C" w:rsidP="0043005C">
      <w:pPr>
        <w:pStyle w:val="Prrafodelista"/>
        <w:numPr>
          <w:ilvl w:val="0"/>
          <w:numId w:val="6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gún el </w:t>
      </w:r>
      <w:r w:rsidR="00404E86" w:rsidRPr="006C051E">
        <w:rPr>
          <w:b/>
          <w:bCs/>
          <w:i/>
          <w:iCs/>
          <w:sz w:val="16"/>
          <w:szCs w:val="16"/>
        </w:rPr>
        <w:t>artículo</w:t>
      </w:r>
      <w:r w:rsidRPr="006C051E">
        <w:rPr>
          <w:b/>
          <w:bCs/>
          <w:i/>
          <w:iCs/>
          <w:sz w:val="16"/>
          <w:szCs w:val="16"/>
        </w:rPr>
        <w:t xml:space="preserve"> 28 ¨…. Y en las condiciones que haya sido divulgada, sin perjuicio de los¨</w:t>
      </w:r>
    </w:p>
    <w:p w14:paraId="18378114" w14:textId="77777777" w:rsidR="0043005C" w:rsidRPr="006C051E" w:rsidRDefault="0043005C" w:rsidP="0043005C">
      <w:pPr>
        <w:pStyle w:val="Prrafodelista"/>
        <w:numPr>
          <w:ilvl w:val="0"/>
          <w:numId w:val="74"/>
        </w:numPr>
        <w:rPr>
          <w:sz w:val="16"/>
          <w:szCs w:val="16"/>
        </w:rPr>
      </w:pPr>
      <w:r w:rsidRPr="006C051E">
        <w:rPr>
          <w:sz w:val="16"/>
          <w:szCs w:val="16"/>
        </w:rPr>
        <w:t>Derechos</w:t>
      </w:r>
    </w:p>
    <w:p w14:paraId="245FA3AD" w14:textId="77777777" w:rsidR="0043005C" w:rsidRPr="006C051E" w:rsidRDefault="0043005C" w:rsidP="0043005C">
      <w:pPr>
        <w:pStyle w:val="Prrafodelista"/>
        <w:numPr>
          <w:ilvl w:val="0"/>
          <w:numId w:val="74"/>
        </w:numPr>
        <w:rPr>
          <w:sz w:val="16"/>
          <w:szCs w:val="16"/>
        </w:rPr>
      </w:pPr>
      <w:r w:rsidRPr="006C051E">
        <w:rPr>
          <w:sz w:val="16"/>
          <w:szCs w:val="16"/>
        </w:rPr>
        <w:t>Deberes</w:t>
      </w:r>
    </w:p>
    <w:p w14:paraId="0416DB4C" w14:textId="77777777" w:rsidR="0043005C" w:rsidRPr="006C051E" w:rsidRDefault="0043005C" w:rsidP="0043005C">
      <w:pPr>
        <w:pStyle w:val="Prrafodelista"/>
        <w:numPr>
          <w:ilvl w:val="0"/>
          <w:numId w:val="7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más derechos compensatorios</w:t>
      </w:r>
    </w:p>
    <w:p w14:paraId="7BE7B5F7" w14:textId="77777777" w:rsidR="0043005C" w:rsidRPr="006C051E" w:rsidRDefault="0043005C" w:rsidP="0043005C">
      <w:pPr>
        <w:pStyle w:val="Prrafodelista"/>
        <w:numPr>
          <w:ilvl w:val="0"/>
          <w:numId w:val="74"/>
        </w:numPr>
        <w:rPr>
          <w:sz w:val="16"/>
          <w:szCs w:val="16"/>
        </w:rPr>
      </w:pPr>
      <w:r w:rsidRPr="006C051E">
        <w:rPr>
          <w:sz w:val="16"/>
          <w:szCs w:val="16"/>
        </w:rPr>
        <w:t>Demás derechos personales</w:t>
      </w:r>
    </w:p>
    <w:p w14:paraId="033CD040" w14:textId="77777777" w:rsidR="0043005C" w:rsidRPr="006C051E" w:rsidRDefault="0043005C" w:rsidP="0043005C">
      <w:pPr>
        <w:pStyle w:val="Prrafodelista"/>
        <w:numPr>
          <w:ilvl w:val="0"/>
          <w:numId w:val="7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6D1E315" w14:textId="3F8A52AF" w:rsidR="0020659F" w:rsidRPr="006C051E" w:rsidRDefault="0020659F" w:rsidP="00EC52E3">
      <w:pPr>
        <w:rPr>
          <w:sz w:val="16"/>
          <w:szCs w:val="16"/>
        </w:rPr>
      </w:pPr>
      <w:r w:rsidRPr="006C051E">
        <w:rPr>
          <w:sz w:val="16"/>
          <w:szCs w:val="16"/>
        </w:rPr>
        <w:t>.</w:t>
      </w:r>
    </w:p>
    <w:p w14:paraId="3892D52C" w14:textId="7408CB67" w:rsidR="0020659F" w:rsidRPr="006C051E" w:rsidRDefault="0020659F" w:rsidP="00EC52E3">
      <w:pPr>
        <w:rPr>
          <w:sz w:val="16"/>
          <w:szCs w:val="16"/>
        </w:rPr>
      </w:pPr>
    </w:p>
    <w:p w14:paraId="10702721" w14:textId="28DDA1BE" w:rsidR="0020659F" w:rsidRPr="006C051E" w:rsidRDefault="0020659F" w:rsidP="0020659F">
      <w:pPr>
        <w:rPr>
          <w:sz w:val="16"/>
          <w:szCs w:val="16"/>
        </w:rPr>
      </w:pPr>
    </w:p>
    <w:p w14:paraId="22AF955A" w14:textId="50FFDA05" w:rsidR="00AF4FD4" w:rsidRPr="006C051E" w:rsidRDefault="00AF4FD4" w:rsidP="00AF4FD4">
      <w:pPr>
        <w:rPr>
          <w:sz w:val="16"/>
          <w:szCs w:val="16"/>
          <w:u w:val="single"/>
        </w:rPr>
      </w:pPr>
    </w:p>
    <w:p w14:paraId="4D9EF152" w14:textId="071B4D75" w:rsidR="00AF4FD4" w:rsidRPr="006C051E" w:rsidRDefault="00AF4FD4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lastRenderedPageBreak/>
        <w:t>Serán reglamentadas por la ley, con observancia de estos derechos</w:t>
      </w:r>
    </w:p>
    <w:p w14:paraId="3D773C53" w14:textId="591AE1A7" w:rsidR="00635689" w:rsidRPr="006C051E" w:rsidRDefault="00635689" w:rsidP="006C051E">
      <w:pPr>
        <w:pStyle w:val="Prrafodelista"/>
        <w:numPr>
          <w:ilvl w:val="0"/>
          <w:numId w:val="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774F9663" w14:textId="6ABF292E" w:rsidR="00635689" w:rsidRPr="006C051E" w:rsidRDefault="00635689" w:rsidP="006C051E">
      <w:pPr>
        <w:pStyle w:val="Prrafodelista"/>
        <w:numPr>
          <w:ilvl w:val="0"/>
          <w:numId w:val="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Estado</w:t>
      </w:r>
    </w:p>
    <w:p w14:paraId="429BBD53" w14:textId="0EFD9775" w:rsidR="00635689" w:rsidRPr="006C051E" w:rsidRDefault="00635689" w:rsidP="006C051E">
      <w:pPr>
        <w:pStyle w:val="Prrafodelista"/>
        <w:numPr>
          <w:ilvl w:val="0"/>
          <w:numId w:val="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s incorporaciones</w:t>
      </w:r>
    </w:p>
    <w:p w14:paraId="31A82A2A" w14:textId="527CF7A2" w:rsidR="00635689" w:rsidRPr="006C051E" w:rsidRDefault="00635689" w:rsidP="006C051E">
      <w:pPr>
        <w:pStyle w:val="Prrafodelista"/>
        <w:numPr>
          <w:ilvl w:val="0"/>
          <w:numId w:val="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tránsito y la residencia</w:t>
      </w:r>
    </w:p>
    <w:p w14:paraId="29342F98" w14:textId="4E801680" w:rsidR="00635689" w:rsidRPr="006C051E" w:rsidRDefault="00635689" w:rsidP="006C051E">
      <w:pPr>
        <w:pStyle w:val="Prrafodelista"/>
        <w:numPr>
          <w:ilvl w:val="0"/>
          <w:numId w:val="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migraciones</w:t>
      </w:r>
    </w:p>
    <w:p w14:paraId="495B8CCB" w14:textId="433B6583" w:rsidR="00635689" w:rsidRPr="006C051E" w:rsidRDefault="00635689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Removerá los obstáculos e impedirá los factores que las mantengan o las propicien</w:t>
      </w:r>
    </w:p>
    <w:p w14:paraId="58B2338C" w14:textId="72B5EBDA" w:rsidR="00635689" w:rsidRPr="006C051E" w:rsidRDefault="00635689" w:rsidP="006C051E">
      <w:pPr>
        <w:pStyle w:val="Prrafodelista"/>
        <w:numPr>
          <w:ilvl w:val="0"/>
          <w:numId w:val="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4825F2B8" w14:textId="2AE3A93F" w:rsidR="00635689" w:rsidRPr="006C051E" w:rsidRDefault="00635689" w:rsidP="006C051E">
      <w:pPr>
        <w:pStyle w:val="Prrafodelista"/>
        <w:numPr>
          <w:ilvl w:val="0"/>
          <w:numId w:val="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y</w:t>
      </w:r>
    </w:p>
    <w:p w14:paraId="7AE0A66E" w14:textId="47B0B7C9" w:rsidR="00635689" w:rsidRPr="006C051E" w:rsidRDefault="00635689" w:rsidP="006C051E">
      <w:pPr>
        <w:pStyle w:val="Prrafodelista"/>
        <w:numPr>
          <w:ilvl w:val="0"/>
          <w:numId w:val="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61877C40" w14:textId="4174BB82" w:rsidR="00635689" w:rsidRPr="006C051E" w:rsidRDefault="00635689" w:rsidP="006C051E">
      <w:pPr>
        <w:pStyle w:val="Prrafodelista"/>
        <w:numPr>
          <w:ilvl w:val="0"/>
          <w:numId w:val="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 El ministerio público</w:t>
      </w:r>
    </w:p>
    <w:p w14:paraId="364A4F75" w14:textId="0BD7AE1E" w:rsidR="00635689" w:rsidRPr="006C051E" w:rsidRDefault="00635689" w:rsidP="006C051E">
      <w:pPr>
        <w:pStyle w:val="Prrafodelista"/>
        <w:numPr>
          <w:ilvl w:val="0"/>
          <w:numId w:val="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Juez</w:t>
      </w:r>
    </w:p>
    <w:p w14:paraId="55C8113D" w14:textId="5A65BE4C" w:rsidR="00635689" w:rsidRPr="006C051E" w:rsidRDefault="00635689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Promoverá las condiciones y creará los mecanismos adecuados para que la igualdad sea real y efectiva</w:t>
      </w:r>
    </w:p>
    <w:p w14:paraId="0C424F24" w14:textId="72042198" w:rsidR="00635689" w:rsidRPr="006C051E" w:rsidRDefault="00635689" w:rsidP="006C051E">
      <w:pPr>
        <w:pStyle w:val="Prrafodelista"/>
        <w:numPr>
          <w:ilvl w:val="0"/>
          <w:numId w:val="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y</w:t>
      </w:r>
    </w:p>
    <w:p w14:paraId="2389B390" w14:textId="0EFE8FCE" w:rsidR="00635689" w:rsidRPr="006C051E" w:rsidRDefault="00635689" w:rsidP="006C051E">
      <w:pPr>
        <w:pStyle w:val="Prrafodelista"/>
        <w:numPr>
          <w:ilvl w:val="0"/>
          <w:numId w:val="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56DF9BDD" w14:textId="048C86C0" w:rsidR="00635689" w:rsidRPr="006C051E" w:rsidRDefault="00635689" w:rsidP="006C051E">
      <w:pPr>
        <w:pStyle w:val="Prrafodelista"/>
        <w:numPr>
          <w:ilvl w:val="0"/>
          <w:numId w:val="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1E1A2428" w14:textId="2A8FE6BA" w:rsidR="00635689" w:rsidRPr="006C051E" w:rsidRDefault="00635689" w:rsidP="006C051E">
      <w:pPr>
        <w:pStyle w:val="Prrafodelista"/>
        <w:numPr>
          <w:ilvl w:val="0"/>
          <w:numId w:val="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6D933CD8" w14:textId="034AA8D2" w:rsidR="00635689" w:rsidRPr="006C051E" w:rsidRDefault="00635689" w:rsidP="006C051E">
      <w:pPr>
        <w:pStyle w:val="Prrafodelista"/>
        <w:numPr>
          <w:ilvl w:val="0"/>
          <w:numId w:val="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gislación</w:t>
      </w:r>
    </w:p>
    <w:p w14:paraId="16A1FC55" w14:textId="23BB87FC" w:rsidR="00635689" w:rsidRPr="006C051E" w:rsidRDefault="00635689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ienen iguales derechos civiles, políticos, sociales, económicos y culturales</w:t>
      </w:r>
    </w:p>
    <w:p w14:paraId="6C5C846B" w14:textId="3159B04F" w:rsidR="00635689" w:rsidRPr="006C051E" w:rsidRDefault="00635689" w:rsidP="006C051E">
      <w:pPr>
        <w:pStyle w:val="Prrafodelista"/>
        <w:numPr>
          <w:ilvl w:val="0"/>
          <w:numId w:val="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hombre y la mujer</w:t>
      </w:r>
    </w:p>
    <w:p w14:paraId="58CD912D" w14:textId="373B6278" w:rsidR="00635689" w:rsidRPr="006C051E" w:rsidRDefault="00635689" w:rsidP="006C051E">
      <w:pPr>
        <w:pStyle w:val="Prrafodelista"/>
        <w:numPr>
          <w:ilvl w:val="0"/>
          <w:numId w:val="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 ciudadano</w:t>
      </w:r>
    </w:p>
    <w:p w14:paraId="7C3D62B1" w14:textId="6322DD4F" w:rsidR="00635689" w:rsidRPr="006C051E" w:rsidRDefault="00635689" w:rsidP="006C051E">
      <w:pPr>
        <w:pStyle w:val="Prrafodelista"/>
        <w:numPr>
          <w:ilvl w:val="0"/>
          <w:numId w:val="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 paraguayo</w:t>
      </w:r>
    </w:p>
    <w:p w14:paraId="4B910DEB" w14:textId="6906430D" w:rsidR="00635689" w:rsidRPr="006C051E" w:rsidRDefault="00635689" w:rsidP="006C051E">
      <w:pPr>
        <w:pStyle w:val="Prrafodelista"/>
        <w:numPr>
          <w:ilvl w:val="0"/>
          <w:numId w:val="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s personas</w:t>
      </w:r>
    </w:p>
    <w:p w14:paraId="30473F96" w14:textId="5A38C913" w:rsidR="00635689" w:rsidRPr="006C051E" w:rsidRDefault="00635689" w:rsidP="006C051E">
      <w:pPr>
        <w:pStyle w:val="Prrafodelista"/>
        <w:numPr>
          <w:ilvl w:val="0"/>
          <w:numId w:val="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7DD3AABC" w14:textId="25C3D85D" w:rsidR="00635689" w:rsidRPr="006C051E" w:rsidRDefault="00360958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Pueden transitar libremente por el territorio nacional, cambiar de domicilio o de residencia, ausentarse de la República o volver a ella</w:t>
      </w:r>
    </w:p>
    <w:p w14:paraId="65502081" w14:textId="5F258C33" w:rsidR="00360958" w:rsidRPr="006C051E" w:rsidRDefault="00360958" w:rsidP="006C051E">
      <w:pPr>
        <w:pStyle w:val="Prrafodelista"/>
        <w:numPr>
          <w:ilvl w:val="0"/>
          <w:numId w:val="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3E806CF3" w14:textId="3BFCE9D9" w:rsidR="00360958" w:rsidRPr="006C051E" w:rsidRDefault="00360958" w:rsidP="006C051E">
      <w:pPr>
        <w:pStyle w:val="Prrafodelista"/>
        <w:numPr>
          <w:ilvl w:val="0"/>
          <w:numId w:val="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70A3F7C1" w14:textId="37C16662" w:rsidR="00360958" w:rsidRPr="006C051E" w:rsidRDefault="00360958" w:rsidP="006C051E">
      <w:pPr>
        <w:pStyle w:val="Prrafodelista"/>
        <w:numPr>
          <w:ilvl w:val="0"/>
          <w:numId w:val="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 paraguayo</w:t>
      </w:r>
    </w:p>
    <w:p w14:paraId="1181938C" w14:textId="378850F1" w:rsidR="00360958" w:rsidRPr="006C051E" w:rsidRDefault="00360958" w:rsidP="006C051E">
      <w:pPr>
        <w:pStyle w:val="Prrafodelista"/>
        <w:numPr>
          <w:ilvl w:val="0"/>
          <w:numId w:val="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habitantes</w:t>
      </w:r>
    </w:p>
    <w:p w14:paraId="03960AD7" w14:textId="4C5C4311" w:rsidR="00360958" w:rsidRPr="006C051E" w:rsidRDefault="00360958" w:rsidP="006C051E">
      <w:pPr>
        <w:pStyle w:val="Prrafodelista"/>
        <w:numPr>
          <w:ilvl w:val="0"/>
          <w:numId w:val="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ciudadanos</w:t>
      </w:r>
    </w:p>
    <w:p w14:paraId="51DD557F" w14:textId="72E959D4" w:rsidR="00360958" w:rsidRPr="006C051E" w:rsidRDefault="00360958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Esta incluye a la unión estable del hombre y de la mujer, a los hijos y a la comunidad que se constituya con</w:t>
      </w:r>
    </w:p>
    <w:p w14:paraId="7D28206F" w14:textId="0F554716" w:rsidR="00360958" w:rsidRPr="006C051E" w:rsidRDefault="00360958" w:rsidP="006C051E">
      <w:pPr>
        <w:pStyle w:val="Prrafodelista"/>
        <w:numPr>
          <w:ilvl w:val="0"/>
          <w:numId w:val="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familia</w:t>
      </w:r>
    </w:p>
    <w:p w14:paraId="5594D64E" w14:textId="4C7EC05F" w:rsidR="00360958" w:rsidRPr="006C051E" w:rsidRDefault="00360958" w:rsidP="006C051E">
      <w:pPr>
        <w:pStyle w:val="Prrafodelista"/>
        <w:numPr>
          <w:ilvl w:val="0"/>
          <w:numId w:val="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ualquiera de sus progenitores y sus descendientes</w:t>
      </w:r>
    </w:p>
    <w:p w14:paraId="35A6D527" w14:textId="63C313A7" w:rsidR="00360958" w:rsidRPr="006C051E" w:rsidRDefault="00360958" w:rsidP="006C051E">
      <w:pPr>
        <w:pStyle w:val="Prrafodelista"/>
        <w:numPr>
          <w:ilvl w:val="0"/>
          <w:numId w:val="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s leyes</w:t>
      </w:r>
    </w:p>
    <w:p w14:paraId="4DD5C748" w14:textId="6874DDCA" w:rsidR="00360958" w:rsidRPr="006C051E" w:rsidRDefault="00360958" w:rsidP="006C051E">
      <w:pPr>
        <w:pStyle w:val="Prrafodelista"/>
        <w:numPr>
          <w:ilvl w:val="0"/>
          <w:numId w:val="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666D8A16" w14:textId="30AD618C" w:rsidR="00360958" w:rsidRPr="006C051E" w:rsidRDefault="00360958" w:rsidP="006C051E">
      <w:pPr>
        <w:pStyle w:val="Prrafodelista"/>
        <w:numPr>
          <w:ilvl w:val="0"/>
          <w:numId w:val="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1251C118" w14:textId="5714BBBD" w:rsidR="00360958" w:rsidRPr="006C051E" w:rsidRDefault="00360958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Las protecciones que se establezcan sobre desigualdades injustas</w:t>
      </w:r>
    </w:p>
    <w:p w14:paraId="517330EE" w14:textId="4941616A" w:rsidR="00360958" w:rsidRPr="006C051E" w:rsidRDefault="00360958" w:rsidP="006C051E">
      <w:pPr>
        <w:pStyle w:val="Prrafodelista"/>
        <w:numPr>
          <w:ilvl w:val="0"/>
          <w:numId w:val="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erán consideradas como factores discriminatorios sino igualitarios</w:t>
      </w:r>
    </w:p>
    <w:p w14:paraId="6C42F380" w14:textId="1C5E856C" w:rsidR="00360958" w:rsidRPr="006C051E" w:rsidRDefault="00360958" w:rsidP="006C051E">
      <w:pPr>
        <w:pStyle w:val="Prrafodelista"/>
        <w:numPr>
          <w:ilvl w:val="0"/>
          <w:numId w:val="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o serán considerados como factores discriminatorios sino igualitarios</w:t>
      </w:r>
    </w:p>
    <w:p w14:paraId="713151D4" w14:textId="1994BED2" w:rsidR="00360958" w:rsidRPr="006C051E" w:rsidRDefault="00360958" w:rsidP="006C051E">
      <w:pPr>
        <w:pStyle w:val="Prrafodelista"/>
        <w:numPr>
          <w:ilvl w:val="0"/>
          <w:numId w:val="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o sean factores igualitarios sino discriminatorios</w:t>
      </w:r>
    </w:p>
    <w:p w14:paraId="7A694671" w14:textId="3F049BDE" w:rsidR="00360958" w:rsidRPr="006C051E" w:rsidRDefault="00360958" w:rsidP="006C051E">
      <w:pPr>
        <w:pStyle w:val="Prrafodelista"/>
        <w:numPr>
          <w:ilvl w:val="0"/>
          <w:numId w:val="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o sean considerados como factores justos</w:t>
      </w:r>
    </w:p>
    <w:p w14:paraId="2EDC57E9" w14:textId="5ADB8596" w:rsidR="00360958" w:rsidRPr="006C051E" w:rsidRDefault="00360958" w:rsidP="006C051E">
      <w:pPr>
        <w:pStyle w:val="Prrafodelista"/>
        <w:numPr>
          <w:ilvl w:val="0"/>
          <w:numId w:val="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s son incorrectas</w:t>
      </w:r>
    </w:p>
    <w:p w14:paraId="59DF096F" w14:textId="3D7E2140" w:rsidR="00360958" w:rsidRPr="006C051E" w:rsidRDefault="00360958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De la República son iguales en dignidad y derechos</w:t>
      </w:r>
    </w:p>
    <w:p w14:paraId="2ACE57D6" w14:textId="44C4A760" w:rsidR="00360958" w:rsidRPr="006C051E" w:rsidRDefault="00360958" w:rsidP="006C051E">
      <w:pPr>
        <w:pStyle w:val="Prrafodelista"/>
        <w:numPr>
          <w:ilvl w:val="0"/>
          <w:numId w:val="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s los habitantes</w:t>
      </w:r>
    </w:p>
    <w:p w14:paraId="4755D7E7" w14:textId="683AC05F" w:rsidR="00360958" w:rsidRPr="006C051E" w:rsidRDefault="00360958" w:rsidP="006C051E">
      <w:pPr>
        <w:pStyle w:val="Prrafodelista"/>
        <w:numPr>
          <w:ilvl w:val="0"/>
          <w:numId w:val="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ciudadanos</w:t>
      </w:r>
    </w:p>
    <w:p w14:paraId="30F2EE08" w14:textId="664495E9" w:rsidR="00360958" w:rsidRPr="006C051E" w:rsidRDefault="00360958" w:rsidP="006C051E">
      <w:pPr>
        <w:pStyle w:val="Prrafodelista"/>
        <w:numPr>
          <w:ilvl w:val="0"/>
          <w:numId w:val="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s personas</w:t>
      </w:r>
    </w:p>
    <w:p w14:paraId="7037ED33" w14:textId="6058E5D8" w:rsidR="00360958" w:rsidRPr="006C051E" w:rsidRDefault="00360958" w:rsidP="006C051E">
      <w:pPr>
        <w:pStyle w:val="Prrafodelista"/>
        <w:numPr>
          <w:ilvl w:val="0"/>
          <w:numId w:val="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4D768A47" w14:textId="7D2D9E13" w:rsidR="00360958" w:rsidRPr="006C051E" w:rsidRDefault="00360958" w:rsidP="006C051E">
      <w:pPr>
        <w:pStyle w:val="Prrafodelista"/>
        <w:numPr>
          <w:ilvl w:val="0"/>
          <w:numId w:val="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 paraguayo</w:t>
      </w:r>
    </w:p>
    <w:p w14:paraId="2323991C" w14:textId="6F9AE7EA" w:rsidR="00360958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Serán penados por la ley en caso de incumplimiento de sus deberes de asistencia alimentaria</w:t>
      </w:r>
    </w:p>
    <w:p w14:paraId="24C0007C" w14:textId="6F520685" w:rsidR="00B824CE" w:rsidRPr="006C051E" w:rsidRDefault="00B824CE" w:rsidP="006C051E">
      <w:pPr>
        <w:pStyle w:val="Prrafodelista"/>
        <w:numPr>
          <w:ilvl w:val="0"/>
          <w:numId w:val="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madre</w:t>
      </w:r>
    </w:p>
    <w:p w14:paraId="38D10CC9" w14:textId="28DCF0A6" w:rsidR="00B824CE" w:rsidRPr="006C051E" w:rsidRDefault="00B824CE" w:rsidP="006C051E">
      <w:pPr>
        <w:pStyle w:val="Prrafodelista"/>
        <w:numPr>
          <w:ilvl w:val="0"/>
          <w:numId w:val="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padre</w:t>
      </w:r>
    </w:p>
    <w:p w14:paraId="3F08DE28" w14:textId="26ED64E9" w:rsidR="00B824CE" w:rsidRPr="006C051E" w:rsidRDefault="00B824CE" w:rsidP="006C051E">
      <w:pPr>
        <w:pStyle w:val="Prrafodelista"/>
        <w:numPr>
          <w:ilvl w:val="0"/>
          <w:numId w:val="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padres</w:t>
      </w:r>
    </w:p>
    <w:p w14:paraId="7C450A8B" w14:textId="23155F18" w:rsidR="00B824CE" w:rsidRPr="006C051E" w:rsidRDefault="00B824CE" w:rsidP="006C051E">
      <w:pPr>
        <w:pStyle w:val="Prrafodelista"/>
        <w:numPr>
          <w:ilvl w:val="0"/>
          <w:numId w:val="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familia</w:t>
      </w:r>
    </w:p>
    <w:p w14:paraId="05EDD711" w14:textId="78E5DB03" w:rsidR="00B824CE" w:rsidRPr="006C051E" w:rsidRDefault="00B824CE" w:rsidP="006C051E">
      <w:pPr>
        <w:pStyle w:val="Prrafodelista"/>
        <w:numPr>
          <w:ilvl w:val="0"/>
          <w:numId w:val="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6E71D43D" w14:textId="39DD15B9" w:rsidR="00B824CE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El ingreso de los extranjeros sin radicación definitiva en el país será regulado por</w:t>
      </w:r>
    </w:p>
    <w:p w14:paraId="71973A43" w14:textId="4F02BD8A" w:rsidR="00B824CE" w:rsidRPr="006C051E" w:rsidRDefault="00B824CE" w:rsidP="006C051E">
      <w:pPr>
        <w:pStyle w:val="Prrafodelista"/>
        <w:numPr>
          <w:ilvl w:val="0"/>
          <w:numId w:val="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72E3FA9" w14:textId="4C04A200" w:rsidR="00B824CE" w:rsidRPr="006C051E" w:rsidRDefault="00B824CE" w:rsidP="006C051E">
      <w:pPr>
        <w:pStyle w:val="Prrafodelista"/>
        <w:numPr>
          <w:ilvl w:val="0"/>
          <w:numId w:val="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68C7AD2B" w14:textId="100AFD4D" w:rsidR="00B824CE" w:rsidRPr="006C051E" w:rsidRDefault="00B824CE" w:rsidP="006C051E">
      <w:pPr>
        <w:pStyle w:val="Prrafodelista"/>
        <w:numPr>
          <w:ilvl w:val="0"/>
          <w:numId w:val="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Estado</w:t>
      </w:r>
    </w:p>
    <w:p w14:paraId="10A424CE" w14:textId="022452E0" w:rsidR="00B824CE" w:rsidRPr="006C051E" w:rsidRDefault="00B824CE" w:rsidP="006C051E">
      <w:pPr>
        <w:pStyle w:val="Prrafodelista"/>
        <w:numPr>
          <w:ilvl w:val="0"/>
          <w:numId w:val="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interpol</w:t>
      </w:r>
    </w:p>
    <w:p w14:paraId="468C16F1" w14:textId="3A5803D5" w:rsidR="00B824CE" w:rsidRPr="006C051E" w:rsidRDefault="00B824CE" w:rsidP="006C051E">
      <w:pPr>
        <w:pStyle w:val="Prrafodelista"/>
        <w:numPr>
          <w:ilvl w:val="0"/>
          <w:numId w:val="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7896C9B6" w14:textId="19C492B9" w:rsidR="00B824CE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Es uno de los componentes fundamentales en la formación de la familia</w:t>
      </w:r>
    </w:p>
    <w:p w14:paraId="253D7317" w14:textId="270A8983" w:rsidR="00B824CE" w:rsidRPr="006C051E" w:rsidRDefault="00B824CE" w:rsidP="006C051E">
      <w:pPr>
        <w:pStyle w:val="Prrafodelista"/>
        <w:numPr>
          <w:ilvl w:val="0"/>
          <w:numId w:val="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hombre</w:t>
      </w:r>
    </w:p>
    <w:p w14:paraId="5A4A40A7" w14:textId="5B6E7FD0" w:rsidR="00B824CE" w:rsidRPr="006C051E" w:rsidRDefault="00B824CE" w:rsidP="006C051E">
      <w:pPr>
        <w:pStyle w:val="Prrafodelista"/>
        <w:numPr>
          <w:ilvl w:val="0"/>
          <w:numId w:val="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mujer</w:t>
      </w:r>
    </w:p>
    <w:p w14:paraId="392A2CF9" w14:textId="69CA7F43" w:rsidR="00B824CE" w:rsidRPr="006C051E" w:rsidRDefault="00B824CE" w:rsidP="006C051E">
      <w:pPr>
        <w:pStyle w:val="Prrafodelista"/>
        <w:numPr>
          <w:ilvl w:val="0"/>
          <w:numId w:val="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mujer y el hombre</w:t>
      </w:r>
    </w:p>
    <w:p w14:paraId="188128C0" w14:textId="7CC26331" w:rsidR="00B824CE" w:rsidRPr="006C051E" w:rsidRDefault="00B824CE" w:rsidP="006C051E">
      <w:pPr>
        <w:pStyle w:val="Prrafodelista"/>
        <w:numPr>
          <w:ilvl w:val="0"/>
          <w:numId w:val="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unión en matrimonio</w:t>
      </w:r>
    </w:p>
    <w:p w14:paraId="4864596B" w14:textId="1E8F0CFB" w:rsidR="00B824CE" w:rsidRPr="006C051E" w:rsidRDefault="00B824CE" w:rsidP="006C051E">
      <w:pPr>
        <w:pStyle w:val="Prrafodelista"/>
        <w:numPr>
          <w:ilvl w:val="0"/>
          <w:numId w:val="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lastRenderedPageBreak/>
        <w:t>La unión en matrimonio del hombre y la mujer</w:t>
      </w:r>
    </w:p>
    <w:p w14:paraId="3540C5A2" w14:textId="1CF5E1BA" w:rsidR="00B824CE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iene derecho a constituir familia</w:t>
      </w:r>
    </w:p>
    <w:p w14:paraId="1FE15CDC" w14:textId="5C70722A" w:rsidR="00B824CE" w:rsidRPr="006C051E" w:rsidRDefault="00B824CE" w:rsidP="006C051E">
      <w:pPr>
        <w:pStyle w:val="Prrafodelista"/>
        <w:numPr>
          <w:ilvl w:val="0"/>
          <w:numId w:val="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60D89025" w14:textId="55F9B1C5" w:rsidR="00B824CE" w:rsidRPr="006C051E" w:rsidRDefault="00B824CE" w:rsidP="006C051E">
      <w:pPr>
        <w:pStyle w:val="Prrafodelista"/>
        <w:numPr>
          <w:ilvl w:val="0"/>
          <w:numId w:val="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ciudadanos</w:t>
      </w:r>
    </w:p>
    <w:p w14:paraId="6725B7DE" w14:textId="6E47443F" w:rsidR="00B824CE" w:rsidRPr="006C051E" w:rsidRDefault="00B824CE" w:rsidP="006C051E">
      <w:pPr>
        <w:pStyle w:val="Prrafodelista"/>
        <w:numPr>
          <w:ilvl w:val="0"/>
          <w:numId w:val="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3F121AAD" w14:textId="4D1F791A" w:rsidR="00B824CE" w:rsidRPr="006C051E" w:rsidRDefault="00B824CE" w:rsidP="006C051E">
      <w:pPr>
        <w:pStyle w:val="Prrafodelista"/>
        <w:numPr>
          <w:ilvl w:val="0"/>
          <w:numId w:val="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hombre y la mujer</w:t>
      </w:r>
    </w:p>
    <w:p w14:paraId="4B75B050" w14:textId="3F2B9E8C" w:rsidR="00B824CE" w:rsidRPr="006C051E" w:rsidRDefault="00B824CE" w:rsidP="006C051E">
      <w:pPr>
        <w:pStyle w:val="Prrafodelista"/>
        <w:numPr>
          <w:ilvl w:val="0"/>
          <w:numId w:val="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adie</w:t>
      </w:r>
    </w:p>
    <w:p w14:paraId="7F7DA715" w14:textId="16EA1D7A" w:rsidR="00B824CE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iene derecho a residir en su Patria</w:t>
      </w:r>
    </w:p>
    <w:p w14:paraId="2E799C7A" w14:textId="45F20466" w:rsidR="00B824CE" w:rsidRPr="006C051E" w:rsidRDefault="00B824CE" w:rsidP="006C051E">
      <w:pPr>
        <w:pStyle w:val="Prrafodelista"/>
        <w:numPr>
          <w:ilvl w:val="0"/>
          <w:numId w:val="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709F88A8" w14:textId="6218773E" w:rsidR="00B824CE" w:rsidRPr="006C051E" w:rsidRDefault="00B824CE" w:rsidP="006C051E">
      <w:pPr>
        <w:pStyle w:val="Prrafodelista"/>
        <w:numPr>
          <w:ilvl w:val="0"/>
          <w:numId w:val="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5FA3602F" w14:textId="1D56E43E" w:rsidR="00B824CE" w:rsidRPr="006C051E" w:rsidRDefault="00B824CE" w:rsidP="006C051E">
      <w:pPr>
        <w:pStyle w:val="Prrafodelista"/>
        <w:numPr>
          <w:ilvl w:val="0"/>
          <w:numId w:val="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o paraguayo</w:t>
      </w:r>
    </w:p>
    <w:p w14:paraId="297EE1BC" w14:textId="74EA345C" w:rsidR="00B824CE" w:rsidRPr="006C051E" w:rsidRDefault="00B824CE" w:rsidP="006C051E">
      <w:pPr>
        <w:pStyle w:val="Prrafodelista"/>
        <w:numPr>
          <w:ilvl w:val="0"/>
          <w:numId w:val="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persona</w:t>
      </w:r>
    </w:p>
    <w:p w14:paraId="57E7A0A9" w14:textId="01BECCE1" w:rsidR="00B824CE" w:rsidRPr="006C051E" w:rsidRDefault="00B824CE" w:rsidP="006C051E">
      <w:pPr>
        <w:pStyle w:val="Prrafodelista"/>
        <w:numPr>
          <w:ilvl w:val="0"/>
          <w:numId w:val="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s son incorrectas</w:t>
      </w:r>
    </w:p>
    <w:p w14:paraId="4B753ABA" w14:textId="68D1B237" w:rsidR="00B824CE" w:rsidRPr="006C051E" w:rsidRDefault="00B824CE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Las uniones de hecho entre el hombre y la mujer, sin impedimentos legales para contraer matrimonio que reúnan las condiciones de estabilidad y singularidad, producen efectos similares al matrimonio dentro de las condiciones que establezca</w:t>
      </w:r>
    </w:p>
    <w:p w14:paraId="169B0623" w14:textId="73C55FAF" w:rsidR="00B824CE" w:rsidRPr="006C051E" w:rsidRDefault="007C7CE0" w:rsidP="006C051E">
      <w:pPr>
        <w:pStyle w:val="Prrafodelista"/>
        <w:numPr>
          <w:ilvl w:val="0"/>
          <w:numId w:val="1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75F4B488" w14:textId="4D58AF36" w:rsidR="007C7CE0" w:rsidRPr="006C051E" w:rsidRDefault="007C7CE0" w:rsidP="006C051E">
      <w:pPr>
        <w:pStyle w:val="Prrafodelista"/>
        <w:numPr>
          <w:ilvl w:val="0"/>
          <w:numId w:val="1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5E46825B" w14:textId="7923D82C" w:rsidR="007C7CE0" w:rsidRPr="006C051E" w:rsidRDefault="007C7CE0" w:rsidP="006C051E">
      <w:pPr>
        <w:pStyle w:val="Prrafodelista"/>
        <w:numPr>
          <w:ilvl w:val="0"/>
          <w:numId w:val="1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y y la constitución</w:t>
      </w:r>
    </w:p>
    <w:p w14:paraId="6F290625" w14:textId="7C7F1C7E" w:rsidR="007C7CE0" w:rsidRPr="006C051E" w:rsidRDefault="007C7CE0" w:rsidP="006C051E">
      <w:pPr>
        <w:pStyle w:val="Prrafodelista"/>
        <w:numPr>
          <w:ilvl w:val="0"/>
          <w:numId w:val="1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estado</w:t>
      </w:r>
    </w:p>
    <w:p w14:paraId="3374F57A" w14:textId="5DF5BE80" w:rsidR="007C7CE0" w:rsidRPr="006C051E" w:rsidRDefault="007C7CE0" w:rsidP="006C051E">
      <w:pPr>
        <w:pStyle w:val="Prrafodelista"/>
        <w:numPr>
          <w:ilvl w:val="0"/>
          <w:numId w:val="1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2D5B6350" w14:textId="6B8DA9CD" w:rsidR="007C7CE0" w:rsidRPr="006C051E" w:rsidRDefault="007C7CE0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Tienen derecho y la obligación de asistir, de alimentar, de educar y de amparar a sus hijos menores de edad</w:t>
      </w:r>
    </w:p>
    <w:p w14:paraId="34B80699" w14:textId="68F5A340" w:rsidR="007C7CE0" w:rsidRPr="006C051E" w:rsidRDefault="007C7CE0" w:rsidP="006C051E">
      <w:pPr>
        <w:pStyle w:val="Prrafodelista"/>
        <w:numPr>
          <w:ilvl w:val="0"/>
          <w:numId w:val="1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madre</w:t>
      </w:r>
    </w:p>
    <w:p w14:paraId="3284B8E0" w14:textId="2ED2F9A3" w:rsidR="007C7CE0" w:rsidRPr="006C051E" w:rsidRDefault="007C7CE0" w:rsidP="006C051E">
      <w:pPr>
        <w:pStyle w:val="Prrafodelista"/>
        <w:numPr>
          <w:ilvl w:val="0"/>
          <w:numId w:val="1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padres</w:t>
      </w:r>
    </w:p>
    <w:p w14:paraId="6EBFAFB0" w14:textId="732AC3E1" w:rsidR="007C7CE0" w:rsidRPr="006C051E" w:rsidRDefault="007C7CE0" w:rsidP="006C051E">
      <w:pPr>
        <w:pStyle w:val="Prrafodelista"/>
        <w:numPr>
          <w:ilvl w:val="0"/>
          <w:numId w:val="1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padre</w:t>
      </w:r>
    </w:p>
    <w:p w14:paraId="4AA98E91" w14:textId="3B92B938" w:rsidR="007C7CE0" w:rsidRPr="006C051E" w:rsidRDefault="007C7CE0" w:rsidP="006C051E">
      <w:pPr>
        <w:pStyle w:val="Prrafodelista"/>
        <w:numPr>
          <w:ilvl w:val="0"/>
          <w:numId w:val="1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familia</w:t>
      </w:r>
    </w:p>
    <w:p w14:paraId="06D8651A" w14:textId="24144E80" w:rsidR="007C7CE0" w:rsidRPr="006C051E" w:rsidRDefault="007C7CE0" w:rsidP="006C051E">
      <w:pPr>
        <w:pStyle w:val="Prrafodelista"/>
        <w:numPr>
          <w:ilvl w:val="0"/>
          <w:numId w:val="1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abuelos</w:t>
      </w:r>
    </w:p>
    <w:p w14:paraId="39C4A92B" w14:textId="0C2C94C8" w:rsidR="007C7CE0" w:rsidRPr="006C051E" w:rsidRDefault="007C7CE0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Garantizará a todos los habitantes de la República la igualdad ante las leyes</w:t>
      </w:r>
    </w:p>
    <w:p w14:paraId="25546472" w14:textId="271DC48D" w:rsidR="007C7CE0" w:rsidRPr="006C051E" w:rsidRDefault="007C7CE0" w:rsidP="006C051E">
      <w:pPr>
        <w:pStyle w:val="Prrafodelista"/>
        <w:numPr>
          <w:ilvl w:val="0"/>
          <w:numId w:val="1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y</w:t>
      </w:r>
    </w:p>
    <w:p w14:paraId="3C0A241F" w14:textId="329BDC64" w:rsidR="007C7CE0" w:rsidRPr="006C051E" w:rsidRDefault="007C7CE0" w:rsidP="006C051E">
      <w:pPr>
        <w:pStyle w:val="Prrafodelista"/>
        <w:numPr>
          <w:ilvl w:val="0"/>
          <w:numId w:val="1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2062AD1D" w14:textId="2DA3D97F" w:rsidR="007C7CE0" w:rsidRPr="006C051E" w:rsidRDefault="007C7CE0" w:rsidP="006C051E">
      <w:pPr>
        <w:pStyle w:val="Prrafodelista"/>
        <w:numPr>
          <w:ilvl w:val="0"/>
          <w:numId w:val="1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01DBA9DE" w14:textId="49A94465" w:rsidR="007C7CE0" w:rsidRPr="006C051E" w:rsidRDefault="007C7CE0" w:rsidP="006C051E">
      <w:pPr>
        <w:pStyle w:val="Prrafodelista"/>
        <w:numPr>
          <w:ilvl w:val="0"/>
          <w:numId w:val="1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legislación</w:t>
      </w:r>
    </w:p>
    <w:p w14:paraId="7DB1A969" w14:textId="485CE49E" w:rsidR="007C7CE0" w:rsidRPr="006C051E" w:rsidRDefault="007C7CE0" w:rsidP="006C051E">
      <w:pPr>
        <w:pStyle w:val="Prrafodelista"/>
        <w:numPr>
          <w:ilvl w:val="0"/>
          <w:numId w:val="1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63CAAECA" w14:textId="2537D51A" w:rsidR="007C7CE0" w:rsidRPr="006C051E" w:rsidRDefault="007C7CE0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Los estados extranjeros con radicación definitiva al país no serán obligadas a abandonar sino en virtud de sentencia</w:t>
      </w:r>
    </w:p>
    <w:p w14:paraId="69F71006" w14:textId="5A0C6A6B" w:rsidR="007C7CE0" w:rsidRPr="006C051E" w:rsidRDefault="007C7CE0" w:rsidP="006C051E">
      <w:pPr>
        <w:pStyle w:val="Prrafodelista"/>
        <w:numPr>
          <w:ilvl w:val="0"/>
          <w:numId w:val="1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egislativa</w:t>
      </w:r>
    </w:p>
    <w:p w14:paraId="295B72CC" w14:textId="25F56E07" w:rsidR="007C7CE0" w:rsidRPr="006C051E" w:rsidRDefault="007C7CE0" w:rsidP="006C051E">
      <w:pPr>
        <w:pStyle w:val="Prrafodelista"/>
        <w:numPr>
          <w:ilvl w:val="0"/>
          <w:numId w:val="1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jecutiva</w:t>
      </w:r>
    </w:p>
    <w:p w14:paraId="538ACA23" w14:textId="38740100" w:rsidR="007C7CE0" w:rsidRPr="006C051E" w:rsidRDefault="007C7CE0" w:rsidP="006C051E">
      <w:pPr>
        <w:pStyle w:val="Prrafodelista"/>
        <w:numPr>
          <w:ilvl w:val="0"/>
          <w:numId w:val="1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Judicial</w:t>
      </w:r>
    </w:p>
    <w:p w14:paraId="55571F3C" w14:textId="5E4C29E7" w:rsidR="007C7CE0" w:rsidRPr="006C051E" w:rsidRDefault="007C7CE0" w:rsidP="006C051E">
      <w:pPr>
        <w:pStyle w:val="Prrafodelista"/>
        <w:numPr>
          <w:ilvl w:val="0"/>
          <w:numId w:val="1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acional</w:t>
      </w:r>
    </w:p>
    <w:p w14:paraId="2AF05916" w14:textId="16E4D317" w:rsidR="007C7CE0" w:rsidRPr="006C051E" w:rsidRDefault="007C7CE0" w:rsidP="006C051E">
      <w:pPr>
        <w:pStyle w:val="Prrafodelista"/>
        <w:numPr>
          <w:ilvl w:val="0"/>
          <w:numId w:val="1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Internacional</w:t>
      </w:r>
    </w:p>
    <w:p w14:paraId="2D6028E3" w14:textId="07F13FA2" w:rsidR="007C7CE0" w:rsidRPr="006C051E" w:rsidRDefault="007C7CE0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Según el artículo 48 ¨allanando los obstáculos que impidan o dificulten su ejercicio y facilitando la participación de</w:t>
      </w:r>
    </w:p>
    <w:p w14:paraId="229241DE" w14:textId="2A8DF054" w:rsidR="007C7CE0" w:rsidRPr="006C051E" w:rsidRDefault="007C7CE0" w:rsidP="006C051E">
      <w:pPr>
        <w:pStyle w:val="Prrafodelista"/>
        <w:numPr>
          <w:ilvl w:val="0"/>
          <w:numId w:val="1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hombre en todos los ámbitos de la vida nacional</w:t>
      </w:r>
    </w:p>
    <w:p w14:paraId="224992CB" w14:textId="3E8A202C" w:rsidR="007C7CE0" w:rsidRPr="006C051E" w:rsidRDefault="007C7CE0" w:rsidP="006C051E">
      <w:pPr>
        <w:pStyle w:val="Prrafodelista"/>
        <w:numPr>
          <w:ilvl w:val="0"/>
          <w:numId w:val="1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mujer en todos los ámbitos de la vida nacional</w:t>
      </w:r>
    </w:p>
    <w:p w14:paraId="5400FDAB" w14:textId="312F11C8" w:rsidR="007C7CE0" w:rsidRPr="006C051E" w:rsidRDefault="007C7CE0" w:rsidP="006C051E">
      <w:pPr>
        <w:pStyle w:val="Prrafodelista"/>
        <w:numPr>
          <w:ilvl w:val="0"/>
          <w:numId w:val="1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 en todos los ámbitos de la vida nacional</w:t>
      </w:r>
    </w:p>
    <w:p w14:paraId="75CA04BD" w14:textId="7C4B8D58" w:rsidR="007C7CE0" w:rsidRPr="006C051E" w:rsidRDefault="007C7CE0" w:rsidP="006C051E">
      <w:pPr>
        <w:pStyle w:val="Prrafodelista"/>
        <w:numPr>
          <w:ilvl w:val="0"/>
          <w:numId w:val="1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Solo B es correcta</w:t>
      </w:r>
    </w:p>
    <w:p w14:paraId="797A528A" w14:textId="2F1EE845" w:rsidR="007C7CE0" w:rsidRPr="006C051E" w:rsidRDefault="007C7CE0" w:rsidP="006C051E">
      <w:pPr>
        <w:pStyle w:val="Prrafodelista"/>
        <w:numPr>
          <w:ilvl w:val="0"/>
          <w:numId w:val="1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49B8CB70" w14:textId="44B2148C" w:rsidR="007C7CE0" w:rsidRPr="006C051E" w:rsidRDefault="007C7CE0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Es el fundamento de la sociedad</w:t>
      </w:r>
    </w:p>
    <w:p w14:paraId="7ECB0C68" w14:textId="28DE31F8" w:rsidR="007C7CE0" w:rsidRPr="006C051E" w:rsidRDefault="007C7CE0" w:rsidP="006C051E">
      <w:pPr>
        <w:pStyle w:val="Prrafodelista"/>
        <w:numPr>
          <w:ilvl w:val="0"/>
          <w:numId w:val="1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persona</w:t>
      </w:r>
    </w:p>
    <w:p w14:paraId="6F2FCEFC" w14:textId="32CE2C28" w:rsidR="007C7CE0" w:rsidRPr="006C051E" w:rsidRDefault="007C7CE0" w:rsidP="006C051E">
      <w:pPr>
        <w:pStyle w:val="Prrafodelista"/>
        <w:numPr>
          <w:ilvl w:val="0"/>
          <w:numId w:val="1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a constitución</w:t>
      </w:r>
    </w:p>
    <w:p w14:paraId="2A80D9FE" w14:textId="159033A7" w:rsidR="007C7CE0" w:rsidRPr="006C051E" w:rsidRDefault="007C7CE0" w:rsidP="006C051E">
      <w:pPr>
        <w:pStyle w:val="Prrafodelista"/>
        <w:numPr>
          <w:ilvl w:val="0"/>
          <w:numId w:val="1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 persona</w:t>
      </w:r>
    </w:p>
    <w:p w14:paraId="581A383A" w14:textId="3D915947" w:rsidR="007C7CE0" w:rsidRPr="006C051E" w:rsidRDefault="007C7CE0" w:rsidP="006C051E">
      <w:pPr>
        <w:pStyle w:val="Prrafodelista"/>
        <w:numPr>
          <w:ilvl w:val="0"/>
          <w:numId w:val="1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o paraguayo</w:t>
      </w:r>
    </w:p>
    <w:p w14:paraId="0C1AE0B9" w14:textId="3292A28F" w:rsidR="007C7CE0" w:rsidRPr="006C051E" w:rsidRDefault="007C7CE0" w:rsidP="006C051E">
      <w:pPr>
        <w:pStyle w:val="Prrafodelista"/>
        <w:numPr>
          <w:ilvl w:val="0"/>
          <w:numId w:val="1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familia</w:t>
      </w:r>
    </w:p>
    <w:p w14:paraId="68CA6D58" w14:textId="4FC167D2" w:rsidR="00AF4FD4" w:rsidRPr="006C051E" w:rsidRDefault="00AF4FD4" w:rsidP="006C051E">
      <w:pPr>
        <w:pStyle w:val="Prrafodelista"/>
        <w:numPr>
          <w:ilvl w:val="0"/>
          <w:numId w:val="85"/>
        </w:numPr>
        <w:rPr>
          <w:b/>
          <w:bCs/>
          <w:i/>
          <w:iCs/>
          <w:sz w:val="16"/>
          <w:szCs w:val="16"/>
          <w:u w:val="single"/>
        </w:rPr>
      </w:pPr>
      <w:r w:rsidRPr="006C051E">
        <w:rPr>
          <w:b/>
          <w:bCs/>
          <w:i/>
          <w:iCs/>
          <w:sz w:val="16"/>
          <w:szCs w:val="16"/>
        </w:rPr>
        <w:t>De acuerdo al artículo 4 del derecho a peticionar a las autoridades ¨Se reputarán denegada toda petición que¨</w:t>
      </w:r>
    </w:p>
    <w:p w14:paraId="38D1B457" w14:textId="77777777" w:rsidR="00AF4FD4" w:rsidRPr="006C051E" w:rsidRDefault="00AF4FD4" w:rsidP="006C051E">
      <w:pPr>
        <w:pStyle w:val="Prrafodelista"/>
        <w:numPr>
          <w:ilvl w:val="0"/>
          <w:numId w:val="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Han sobrepasado 15 días</w:t>
      </w:r>
    </w:p>
    <w:p w14:paraId="6000529B" w14:textId="77777777" w:rsidR="00AF4FD4" w:rsidRPr="006C051E" w:rsidRDefault="00AF4FD4" w:rsidP="006C051E">
      <w:pPr>
        <w:pStyle w:val="Prrafodelista"/>
        <w:numPr>
          <w:ilvl w:val="0"/>
          <w:numId w:val="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o obtuviese respuesta en dicho plazo</w:t>
      </w:r>
    </w:p>
    <w:p w14:paraId="076DFED2" w14:textId="77777777" w:rsidR="00AF4FD4" w:rsidRPr="006C051E" w:rsidRDefault="00AF4FD4" w:rsidP="006C051E">
      <w:pPr>
        <w:pStyle w:val="Prrafodelista"/>
        <w:numPr>
          <w:ilvl w:val="0"/>
          <w:numId w:val="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Han sobrepasado 30 días</w:t>
      </w:r>
    </w:p>
    <w:p w14:paraId="21D57118" w14:textId="77777777" w:rsidR="00AF4FD4" w:rsidRPr="006C051E" w:rsidRDefault="00AF4FD4" w:rsidP="006C051E">
      <w:pPr>
        <w:pStyle w:val="Prrafodelista"/>
        <w:numPr>
          <w:ilvl w:val="0"/>
          <w:numId w:val="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Han sobrepasado 3 días</w:t>
      </w:r>
    </w:p>
    <w:p w14:paraId="025BDD91" w14:textId="0F109133" w:rsidR="00AF4FD4" w:rsidRPr="006C051E" w:rsidRDefault="00AF4FD4" w:rsidP="006C051E">
      <w:pPr>
        <w:pStyle w:val="Prrafodelista"/>
        <w:numPr>
          <w:ilvl w:val="0"/>
          <w:numId w:val="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Ninguna es correcta</w:t>
      </w:r>
    </w:p>
    <w:p w14:paraId="099F07B4" w14:textId="33FC27AC" w:rsidR="005B0603" w:rsidRPr="006C051E" w:rsidRDefault="005B0603" w:rsidP="005B0603">
      <w:pPr>
        <w:rPr>
          <w:sz w:val="16"/>
          <w:szCs w:val="16"/>
          <w:u w:val="single"/>
        </w:rPr>
      </w:pPr>
    </w:p>
    <w:p w14:paraId="6B8AB1C5" w14:textId="42D2CCED" w:rsidR="005B0603" w:rsidRPr="006C051E" w:rsidRDefault="005B0603" w:rsidP="005B0603">
      <w:pPr>
        <w:rPr>
          <w:sz w:val="16"/>
          <w:szCs w:val="16"/>
          <w:u w:val="single"/>
        </w:rPr>
      </w:pPr>
    </w:p>
    <w:p w14:paraId="2C0C6B67" w14:textId="738116F2" w:rsidR="005B0603" w:rsidRPr="006C051E" w:rsidRDefault="005B0603" w:rsidP="005B0603">
      <w:pPr>
        <w:rPr>
          <w:sz w:val="16"/>
          <w:szCs w:val="16"/>
          <w:u w:val="single"/>
        </w:rPr>
      </w:pPr>
    </w:p>
    <w:p w14:paraId="62862BAA" w14:textId="6B1F4C11" w:rsidR="005B0603" w:rsidRPr="006C051E" w:rsidRDefault="005B060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lastRenderedPageBreak/>
        <w:t>Nadie puede ser obligado a declarar contra sí mismo, contra su conyugue o contra la persona con quien está unida de hecho ni contra sus parientes dentro</w:t>
      </w:r>
    </w:p>
    <w:p w14:paraId="2AB61EB7" w14:textId="6FD50069" w:rsidR="005B0603" w:rsidRPr="006C051E" w:rsidRDefault="005B0603" w:rsidP="006C051E">
      <w:pPr>
        <w:pStyle w:val="Prrafodelista"/>
        <w:numPr>
          <w:ilvl w:val="0"/>
          <w:numId w:val="10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597DAFFC" w14:textId="31443860" w:rsidR="005B0603" w:rsidRPr="006C051E" w:rsidRDefault="005B0603" w:rsidP="006C051E">
      <w:pPr>
        <w:pStyle w:val="Prrafodelista"/>
        <w:numPr>
          <w:ilvl w:val="0"/>
          <w:numId w:val="10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1338009" w14:textId="25EC6DB1" w:rsidR="005B0603" w:rsidRPr="006C051E" w:rsidRDefault="005B0603" w:rsidP="006C051E">
      <w:pPr>
        <w:pStyle w:val="Prrafodelista"/>
        <w:numPr>
          <w:ilvl w:val="0"/>
          <w:numId w:val="108"/>
        </w:numPr>
        <w:rPr>
          <w:sz w:val="16"/>
          <w:szCs w:val="16"/>
        </w:rPr>
      </w:pPr>
      <w:r w:rsidRPr="006C051E">
        <w:rPr>
          <w:sz w:val="16"/>
          <w:szCs w:val="16"/>
        </w:rPr>
        <w:t>Sexto grado de consanguinidad y cuarto de afinidad inclusive</w:t>
      </w:r>
    </w:p>
    <w:p w14:paraId="7A38D8FE" w14:textId="595AA317" w:rsidR="005B0603" w:rsidRPr="006C051E" w:rsidRDefault="005B0603" w:rsidP="006C051E">
      <w:pPr>
        <w:pStyle w:val="Prrafodelista"/>
        <w:numPr>
          <w:ilvl w:val="0"/>
          <w:numId w:val="10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cuarto grado de consanguinidad o segundo de afinidad inclusive</w:t>
      </w:r>
    </w:p>
    <w:p w14:paraId="04BA3E36" w14:textId="77FDF84E" w:rsidR="005B0603" w:rsidRPr="006C051E" w:rsidRDefault="005B0603" w:rsidP="006C051E">
      <w:pPr>
        <w:pStyle w:val="Prrafodelista"/>
        <w:numPr>
          <w:ilvl w:val="0"/>
          <w:numId w:val="10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E8BDB84" w14:textId="59F7E9AD" w:rsidR="005B0603" w:rsidRPr="006C051E" w:rsidRDefault="005B060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</w:t>
      </w:r>
      <w:r w:rsidR="001639BA" w:rsidRPr="006C051E">
        <w:rPr>
          <w:b/>
          <w:bCs/>
          <w:i/>
          <w:iCs/>
          <w:sz w:val="16"/>
          <w:szCs w:val="16"/>
        </w:rPr>
        <w:t>s</w:t>
      </w:r>
      <w:r w:rsidRPr="006C051E">
        <w:rPr>
          <w:b/>
          <w:bCs/>
          <w:i/>
          <w:iCs/>
          <w:sz w:val="16"/>
          <w:szCs w:val="16"/>
        </w:rPr>
        <w:t xml:space="preserve"> relaciones del Estado con la Ig</w:t>
      </w:r>
      <w:r w:rsidR="001639BA" w:rsidRPr="006C051E">
        <w:rPr>
          <w:b/>
          <w:bCs/>
          <w:i/>
          <w:iCs/>
          <w:sz w:val="16"/>
          <w:szCs w:val="16"/>
        </w:rPr>
        <w:t>l</w:t>
      </w:r>
      <w:r w:rsidRPr="006C051E">
        <w:rPr>
          <w:b/>
          <w:bCs/>
          <w:i/>
          <w:iCs/>
          <w:sz w:val="16"/>
          <w:szCs w:val="16"/>
        </w:rPr>
        <w:t>esia Católica se basan en la</w:t>
      </w:r>
    </w:p>
    <w:p w14:paraId="519EF3B3" w14:textId="64A1FF7C" w:rsidR="001639BA" w:rsidRPr="006C051E" w:rsidRDefault="001639BA" w:rsidP="006C051E">
      <w:pPr>
        <w:pStyle w:val="Prrafodelista"/>
        <w:numPr>
          <w:ilvl w:val="0"/>
          <w:numId w:val="109"/>
        </w:numPr>
        <w:rPr>
          <w:sz w:val="16"/>
          <w:szCs w:val="16"/>
        </w:rPr>
      </w:pPr>
      <w:r w:rsidRPr="006C051E">
        <w:rPr>
          <w:sz w:val="16"/>
          <w:szCs w:val="16"/>
        </w:rPr>
        <w:t>Independencia y contribución</w:t>
      </w:r>
    </w:p>
    <w:p w14:paraId="35D3369A" w14:textId="0A72BB84" w:rsidR="001639BA" w:rsidRPr="006C051E" w:rsidRDefault="001639BA" w:rsidP="006C051E">
      <w:pPr>
        <w:pStyle w:val="Prrafodelista"/>
        <w:numPr>
          <w:ilvl w:val="0"/>
          <w:numId w:val="10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dependencia, cooperación y autonomía</w:t>
      </w:r>
    </w:p>
    <w:p w14:paraId="7289341E" w14:textId="69AB08C4" w:rsidR="001639BA" w:rsidRPr="006C051E" w:rsidRDefault="001639BA" w:rsidP="006C051E">
      <w:pPr>
        <w:pStyle w:val="Prrafodelista"/>
        <w:numPr>
          <w:ilvl w:val="0"/>
          <w:numId w:val="109"/>
        </w:numPr>
        <w:rPr>
          <w:sz w:val="16"/>
          <w:szCs w:val="16"/>
        </w:rPr>
      </w:pPr>
      <w:r w:rsidRPr="006C051E">
        <w:rPr>
          <w:sz w:val="16"/>
          <w:szCs w:val="16"/>
        </w:rPr>
        <w:t>Dependencia, cooperación y autonomía</w:t>
      </w:r>
    </w:p>
    <w:p w14:paraId="0EF7D3B4" w14:textId="732339CE" w:rsidR="001639BA" w:rsidRPr="006C051E" w:rsidRDefault="001639BA" w:rsidP="006C051E">
      <w:pPr>
        <w:pStyle w:val="Prrafodelista"/>
        <w:numPr>
          <w:ilvl w:val="0"/>
          <w:numId w:val="109"/>
        </w:numPr>
        <w:rPr>
          <w:sz w:val="16"/>
          <w:szCs w:val="16"/>
        </w:rPr>
      </w:pPr>
      <w:r w:rsidRPr="006C051E">
        <w:rPr>
          <w:sz w:val="16"/>
          <w:szCs w:val="16"/>
        </w:rPr>
        <w:t>Independencia, contribución y autonomía</w:t>
      </w:r>
    </w:p>
    <w:p w14:paraId="296D801C" w14:textId="5DDF994D" w:rsidR="001639BA" w:rsidRPr="006C051E" w:rsidRDefault="001639BA" w:rsidP="006C051E">
      <w:pPr>
        <w:pStyle w:val="Prrafodelista"/>
        <w:numPr>
          <w:ilvl w:val="0"/>
          <w:numId w:val="10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55D05C7" w14:textId="13D18F08" w:rsidR="001639BA" w:rsidRPr="006C051E" w:rsidRDefault="001639BA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ley regulará las modalidades, plazos y sanciones correspondientes a las mismas a fin de que este derecho sea</w:t>
      </w:r>
    </w:p>
    <w:p w14:paraId="6968D6E8" w14:textId="587E5C85" w:rsidR="001639BA" w:rsidRPr="006C051E" w:rsidRDefault="001639BA" w:rsidP="006C051E">
      <w:pPr>
        <w:pStyle w:val="Prrafodelista"/>
        <w:numPr>
          <w:ilvl w:val="0"/>
          <w:numId w:val="110"/>
        </w:numPr>
        <w:rPr>
          <w:sz w:val="16"/>
          <w:szCs w:val="16"/>
        </w:rPr>
      </w:pPr>
      <w:r w:rsidRPr="006C051E">
        <w:rPr>
          <w:sz w:val="16"/>
          <w:szCs w:val="16"/>
        </w:rPr>
        <w:t>Real</w:t>
      </w:r>
    </w:p>
    <w:p w14:paraId="02B04279" w14:textId="3D52F044" w:rsidR="001639BA" w:rsidRPr="006C051E" w:rsidRDefault="001639BA" w:rsidP="006C051E">
      <w:pPr>
        <w:pStyle w:val="Prrafodelista"/>
        <w:numPr>
          <w:ilvl w:val="0"/>
          <w:numId w:val="110"/>
        </w:numPr>
        <w:rPr>
          <w:sz w:val="16"/>
          <w:szCs w:val="16"/>
        </w:rPr>
      </w:pPr>
      <w:r w:rsidRPr="006C051E">
        <w:rPr>
          <w:sz w:val="16"/>
          <w:szCs w:val="16"/>
        </w:rPr>
        <w:t>Mentira</w:t>
      </w:r>
    </w:p>
    <w:p w14:paraId="31D841E3" w14:textId="108642F0" w:rsidR="001639BA" w:rsidRPr="006C051E" w:rsidRDefault="001639BA" w:rsidP="006C051E">
      <w:pPr>
        <w:pStyle w:val="Prrafodelista"/>
        <w:numPr>
          <w:ilvl w:val="0"/>
          <w:numId w:val="110"/>
        </w:numPr>
        <w:rPr>
          <w:sz w:val="16"/>
          <w:szCs w:val="16"/>
        </w:rPr>
      </w:pPr>
      <w:r w:rsidRPr="006C051E">
        <w:rPr>
          <w:sz w:val="16"/>
          <w:szCs w:val="16"/>
        </w:rPr>
        <w:t>Constitucional</w:t>
      </w:r>
    </w:p>
    <w:p w14:paraId="09C2AB1C" w14:textId="13FD4288" w:rsidR="001639BA" w:rsidRPr="006C051E" w:rsidRDefault="001639BA" w:rsidP="006C051E">
      <w:pPr>
        <w:pStyle w:val="Prrafodelista"/>
        <w:numPr>
          <w:ilvl w:val="0"/>
          <w:numId w:val="11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fectiva</w:t>
      </w:r>
    </w:p>
    <w:p w14:paraId="75EE1BEB" w14:textId="1ACCC3C0" w:rsidR="001639BA" w:rsidRPr="006C051E" w:rsidRDefault="001639BA" w:rsidP="006C051E">
      <w:pPr>
        <w:pStyle w:val="Prrafodelista"/>
        <w:numPr>
          <w:ilvl w:val="0"/>
          <w:numId w:val="110"/>
        </w:numPr>
        <w:rPr>
          <w:sz w:val="16"/>
          <w:szCs w:val="16"/>
        </w:rPr>
      </w:pPr>
      <w:r w:rsidRPr="006C051E">
        <w:rPr>
          <w:sz w:val="16"/>
          <w:szCs w:val="16"/>
        </w:rPr>
        <w:t>Monetaria</w:t>
      </w:r>
    </w:p>
    <w:p w14:paraId="544CA0BA" w14:textId="678F9188" w:rsidR="00147BEA" w:rsidRPr="006C051E" w:rsidRDefault="00147BEA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La ley solo podrá reglamentar su ejercicio en lugares de </w:t>
      </w:r>
      <w:r w:rsidR="0088618C" w:rsidRPr="006C051E">
        <w:rPr>
          <w:b/>
          <w:bCs/>
          <w:i/>
          <w:iCs/>
          <w:sz w:val="16"/>
          <w:szCs w:val="16"/>
        </w:rPr>
        <w:t>tránsito</w:t>
      </w:r>
      <w:r w:rsidRPr="006C051E">
        <w:rPr>
          <w:b/>
          <w:bCs/>
          <w:i/>
          <w:iCs/>
          <w:sz w:val="16"/>
          <w:szCs w:val="16"/>
        </w:rPr>
        <w:t xml:space="preserve"> público, en horarios determinados preservando</w:t>
      </w:r>
    </w:p>
    <w:p w14:paraId="2B3F7798" w14:textId="01652B08" w:rsidR="00147BEA" w:rsidRPr="006C051E" w:rsidRDefault="00147BEA" w:rsidP="006C051E">
      <w:pPr>
        <w:pStyle w:val="Prrafodelista"/>
        <w:numPr>
          <w:ilvl w:val="0"/>
          <w:numId w:val="11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Derechos de terceros </w:t>
      </w:r>
    </w:p>
    <w:p w14:paraId="2130731A" w14:textId="14DE8378" w:rsidR="00147BEA" w:rsidRPr="006C051E" w:rsidRDefault="00147BEA" w:rsidP="006C051E">
      <w:pPr>
        <w:pStyle w:val="Prrafodelista"/>
        <w:numPr>
          <w:ilvl w:val="0"/>
          <w:numId w:val="111"/>
        </w:numPr>
        <w:rPr>
          <w:sz w:val="16"/>
          <w:szCs w:val="16"/>
        </w:rPr>
      </w:pPr>
      <w:r w:rsidRPr="006C051E">
        <w:rPr>
          <w:sz w:val="16"/>
          <w:szCs w:val="16"/>
        </w:rPr>
        <w:t>El orden público</w:t>
      </w:r>
    </w:p>
    <w:p w14:paraId="37664625" w14:textId="4F1A6FEC" w:rsidR="00147BEA" w:rsidRPr="006C051E" w:rsidRDefault="00147BEA" w:rsidP="006C051E">
      <w:pPr>
        <w:pStyle w:val="Prrafodelista"/>
        <w:numPr>
          <w:ilvl w:val="0"/>
          <w:numId w:val="11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rechos de terceros y el orden público establecido en la ley</w:t>
      </w:r>
    </w:p>
    <w:p w14:paraId="47AFD525" w14:textId="1E20DF84" w:rsidR="00147BEA" w:rsidRPr="006C051E" w:rsidRDefault="00147BEA" w:rsidP="006C051E">
      <w:pPr>
        <w:pStyle w:val="Prrafodelista"/>
        <w:numPr>
          <w:ilvl w:val="0"/>
          <w:numId w:val="11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E2B9B46" w14:textId="3CC793D3" w:rsidR="00147BEA" w:rsidRPr="006C051E" w:rsidRDefault="00147BEA" w:rsidP="006C051E">
      <w:pPr>
        <w:pStyle w:val="Prrafodelista"/>
        <w:numPr>
          <w:ilvl w:val="0"/>
          <w:numId w:val="111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562511E" w14:textId="4CB161A8" w:rsidR="00147BEA" w:rsidRPr="006C051E" w:rsidRDefault="00147BEA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documentos identificatorios, licencias o constancias de las personas no podrán ser incautados ni retenidos por las autoridades. Estas no podrán privarlas de ellos, salvo los casos previstos en</w:t>
      </w:r>
    </w:p>
    <w:p w14:paraId="4BFC4957" w14:textId="5C8925B9" w:rsidR="00147BEA" w:rsidRPr="006C051E" w:rsidRDefault="00147BEA" w:rsidP="006C051E">
      <w:pPr>
        <w:pStyle w:val="Prrafodelista"/>
        <w:numPr>
          <w:ilvl w:val="0"/>
          <w:numId w:val="112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4790878" w14:textId="690B1E31" w:rsidR="00147BEA" w:rsidRPr="006C051E" w:rsidRDefault="00147BEA" w:rsidP="006C051E">
      <w:pPr>
        <w:pStyle w:val="Prrafodelista"/>
        <w:numPr>
          <w:ilvl w:val="0"/>
          <w:numId w:val="11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A922427" w14:textId="69DAD48E" w:rsidR="00147BEA" w:rsidRPr="006C051E" w:rsidRDefault="00147BEA" w:rsidP="006C051E">
      <w:pPr>
        <w:pStyle w:val="Prrafodelista"/>
        <w:numPr>
          <w:ilvl w:val="0"/>
          <w:numId w:val="112"/>
        </w:numPr>
        <w:rPr>
          <w:sz w:val="16"/>
          <w:szCs w:val="16"/>
        </w:rPr>
      </w:pPr>
      <w:r w:rsidRPr="006C051E">
        <w:rPr>
          <w:sz w:val="16"/>
          <w:szCs w:val="16"/>
        </w:rPr>
        <w:t>La ley y la constitución</w:t>
      </w:r>
    </w:p>
    <w:p w14:paraId="0B194CD7" w14:textId="40193FAE" w:rsidR="00147BEA" w:rsidRPr="006C051E" w:rsidRDefault="00147BEA" w:rsidP="006C051E">
      <w:pPr>
        <w:pStyle w:val="Prrafodelista"/>
        <w:numPr>
          <w:ilvl w:val="0"/>
          <w:numId w:val="11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23ACD825" w14:textId="09D8CCF9" w:rsidR="00147BEA" w:rsidRPr="006C051E" w:rsidRDefault="00147BEA" w:rsidP="006C051E">
      <w:pPr>
        <w:pStyle w:val="Prrafodelista"/>
        <w:numPr>
          <w:ilvl w:val="0"/>
          <w:numId w:val="11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69E37FFD" w14:textId="01837E19" w:rsidR="00147BEA" w:rsidRPr="006C051E" w:rsidRDefault="00147BEA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o recinto privado es inviolable. Solo podrá ser allanado o clausurado por</w:t>
      </w:r>
    </w:p>
    <w:p w14:paraId="2C894286" w14:textId="381379B5" w:rsidR="00147BEA" w:rsidRPr="006C051E" w:rsidRDefault="00147BEA" w:rsidP="006C051E">
      <w:pPr>
        <w:pStyle w:val="Prrafodelista"/>
        <w:numPr>
          <w:ilvl w:val="0"/>
          <w:numId w:val="11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Orden judicial y con sejución a la ley</w:t>
      </w:r>
    </w:p>
    <w:p w14:paraId="5E30F8C8" w14:textId="7A4215E0" w:rsidR="00147BEA" w:rsidRPr="006C051E" w:rsidRDefault="00147BEA" w:rsidP="006C051E">
      <w:pPr>
        <w:pStyle w:val="Prrafodelista"/>
        <w:numPr>
          <w:ilvl w:val="0"/>
          <w:numId w:val="113"/>
        </w:numPr>
        <w:rPr>
          <w:sz w:val="16"/>
          <w:szCs w:val="16"/>
        </w:rPr>
      </w:pPr>
      <w:r w:rsidRPr="006C051E">
        <w:rPr>
          <w:sz w:val="16"/>
          <w:szCs w:val="16"/>
        </w:rPr>
        <w:t>Orden ejecutivo y con sejución a la ley</w:t>
      </w:r>
    </w:p>
    <w:p w14:paraId="229B0C29" w14:textId="536232B1" w:rsidR="00147BEA" w:rsidRPr="006C051E" w:rsidRDefault="00147BEA" w:rsidP="006C051E">
      <w:pPr>
        <w:pStyle w:val="Prrafodelista"/>
        <w:numPr>
          <w:ilvl w:val="0"/>
          <w:numId w:val="113"/>
        </w:numPr>
        <w:rPr>
          <w:sz w:val="16"/>
          <w:szCs w:val="16"/>
        </w:rPr>
      </w:pPr>
      <w:r w:rsidRPr="006C051E">
        <w:rPr>
          <w:sz w:val="16"/>
          <w:szCs w:val="16"/>
        </w:rPr>
        <w:t>Orden legislativo y con sejución a la ley</w:t>
      </w:r>
    </w:p>
    <w:p w14:paraId="1A998565" w14:textId="6849B964" w:rsidR="00147BEA" w:rsidRPr="006C051E" w:rsidRDefault="00147BEA" w:rsidP="006C051E">
      <w:pPr>
        <w:pStyle w:val="Prrafodelista"/>
        <w:numPr>
          <w:ilvl w:val="0"/>
          <w:numId w:val="113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6F5A2444" w14:textId="3D297389" w:rsidR="00147BEA" w:rsidRPr="006C051E" w:rsidRDefault="00147BEA" w:rsidP="006C051E">
      <w:pPr>
        <w:pStyle w:val="Prrafodelista"/>
        <w:numPr>
          <w:ilvl w:val="0"/>
          <w:numId w:val="11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71BE7D0" w14:textId="71632F02" w:rsidR="00147BEA" w:rsidRPr="006C051E" w:rsidRDefault="00147BEA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garantiza el derecho a la protección de la intimidad, de la dignidad y</w:t>
      </w:r>
    </w:p>
    <w:p w14:paraId="050F40FD" w14:textId="6A7C4221" w:rsidR="00147BEA" w:rsidRPr="006C051E" w:rsidRDefault="00873D73" w:rsidP="006C051E">
      <w:pPr>
        <w:pStyle w:val="Prrafodelista"/>
        <w:numPr>
          <w:ilvl w:val="0"/>
          <w:numId w:val="114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</w:t>
      </w:r>
    </w:p>
    <w:p w14:paraId="3C01D497" w14:textId="2FD10F0F" w:rsidR="00873D73" w:rsidRPr="006C051E" w:rsidRDefault="00873D73" w:rsidP="006C051E">
      <w:pPr>
        <w:pStyle w:val="Prrafodelista"/>
        <w:numPr>
          <w:ilvl w:val="0"/>
          <w:numId w:val="11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 la imagen privada de las personas</w:t>
      </w:r>
    </w:p>
    <w:p w14:paraId="023B7BF5" w14:textId="783E4985" w:rsidR="00873D73" w:rsidRPr="006C051E" w:rsidRDefault="00873D73" w:rsidP="006C051E">
      <w:pPr>
        <w:pStyle w:val="Prrafodelista"/>
        <w:numPr>
          <w:ilvl w:val="0"/>
          <w:numId w:val="114"/>
        </w:numPr>
        <w:rPr>
          <w:sz w:val="16"/>
          <w:szCs w:val="16"/>
        </w:rPr>
      </w:pPr>
      <w:r w:rsidRPr="006C051E">
        <w:rPr>
          <w:sz w:val="16"/>
          <w:szCs w:val="16"/>
        </w:rPr>
        <w:t>La libertad</w:t>
      </w:r>
    </w:p>
    <w:p w14:paraId="08976A3B" w14:textId="55411D25" w:rsidR="00873D73" w:rsidRPr="006C051E" w:rsidRDefault="00873D73" w:rsidP="006C051E">
      <w:pPr>
        <w:pStyle w:val="Prrafodelista"/>
        <w:numPr>
          <w:ilvl w:val="0"/>
          <w:numId w:val="114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3E08068F" w14:textId="339F35A5" w:rsidR="00873D73" w:rsidRPr="006C051E" w:rsidRDefault="00873D73" w:rsidP="006C051E">
      <w:pPr>
        <w:pStyle w:val="Prrafodelista"/>
        <w:numPr>
          <w:ilvl w:val="0"/>
          <w:numId w:val="11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9C782B1" w14:textId="36BED773" w:rsidR="00873D73" w:rsidRPr="006C051E" w:rsidRDefault="00873D7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os los habitantes de la República son iguales en</w:t>
      </w:r>
    </w:p>
    <w:p w14:paraId="525C21DB" w14:textId="20EB3A5D" w:rsidR="00873D73" w:rsidRPr="006C051E" w:rsidRDefault="00873D73" w:rsidP="006C051E">
      <w:pPr>
        <w:pStyle w:val="Prrafodelista"/>
        <w:numPr>
          <w:ilvl w:val="0"/>
          <w:numId w:val="115"/>
        </w:numPr>
        <w:rPr>
          <w:sz w:val="16"/>
          <w:szCs w:val="16"/>
        </w:rPr>
      </w:pPr>
      <w:r w:rsidRPr="006C051E">
        <w:rPr>
          <w:sz w:val="16"/>
          <w:szCs w:val="16"/>
        </w:rPr>
        <w:t>Dignidad</w:t>
      </w:r>
    </w:p>
    <w:p w14:paraId="7B2ABF73" w14:textId="07FA2629" w:rsidR="00873D73" w:rsidRPr="006C051E" w:rsidRDefault="00873D73" w:rsidP="006C051E">
      <w:pPr>
        <w:pStyle w:val="Prrafodelista"/>
        <w:numPr>
          <w:ilvl w:val="0"/>
          <w:numId w:val="115"/>
        </w:numPr>
        <w:rPr>
          <w:sz w:val="16"/>
          <w:szCs w:val="16"/>
        </w:rPr>
      </w:pPr>
      <w:r w:rsidRPr="006C051E">
        <w:rPr>
          <w:sz w:val="16"/>
          <w:szCs w:val="16"/>
        </w:rPr>
        <w:t>Derechos</w:t>
      </w:r>
    </w:p>
    <w:p w14:paraId="22969630" w14:textId="4FF26166" w:rsidR="00873D73" w:rsidRPr="006C051E" w:rsidRDefault="00873D73" w:rsidP="006C051E">
      <w:pPr>
        <w:pStyle w:val="Prrafodelista"/>
        <w:numPr>
          <w:ilvl w:val="0"/>
          <w:numId w:val="115"/>
        </w:numPr>
        <w:rPr>
          <w:sz w:val="16"/>
          <w:szCs w:val="16"/>
        </w:rPr>
      </w:pPr>
      <w:r w:rsidRPr="006C051E">
        <w:rPr>
          <w:sz w:val="16"/>
          <w:szCs w:val="16"/>
        </w:rPr>
        <w:t>Igualdad</w:t>
      </w:r>
    </w:p>
    <w:p w14:paraId="208F5302" w14:textId="0F3B5026" w:rsidR="00873D73" w:rsidRPr="006C051E" w:rsidRDefault="00873D73" w:rsidP="006C051E">
      <w:pPr>
        <w:pStyle w:val="Prrafodelista"/>
        <w:numPr>
          <w:ilvl w:val="0"/>
          <w:numId w:val="115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</w:t>
      </w:r>
    </w:p>
    <w:p w14:paraId="717E761A" w14:textId="71259211" w:rsidR="00873D73" w:rsidRPr="006C051E" w:rsidRDefault="00873D73" w:rsidP="006C051E">
      <w:pPr>
        <w:pStyle w:val="Prrafodelista"/>
        <w:numPr>
          <w:ilvl w:val="0"/>
          <w:numId w:val="11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3E0CAD6B" w14:textId="0102D2C7" w:rsidR="00873D73" w:rsidRPr="006C051E" w:rsidRDefault="00873D7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ingreso de los extranjeros sin radicación definitiva en el país será regulado por la ley considerando</w:t>
      </w:r>
    </w:p>
    <w:p w14:paraId="31D2ADAB" w14:textId="638CBDFE" w:rsidR="00873D73" w:rsidRPr="006C051E" w:rsidRDefault="00873D73" w:rsidP="006C051E">
      <w:pPr>
        <w:pStyle w:val="Prrafodelista"/>
        <w:numPr>
          <w:ilvl w:val="0"/>
          <w:numId w:val="116"/>
        </w:numPr>
        <w:rPr>
          <w:sz w:val="16"/>
          <w:szCs w:val="16"/>
        </w:rPr>
      </w:pPr>
      <w:r w:rsidRPr="006C051E">
        <w:rPr>
          <w:sz w:val="16"/>
          <w:szCs w:val="16"/>
        </w:rPr>
        <w:t>Las leyes</w:t>
      </w:r>
    </w:p>
    <w:p w14:paraId="296195BD" w14:textId="333670C7" w:rsidR="00873D73" w:rsidRPr="006C051E" w:rsidRDefault="00873D73" w:rsidP="006C051E">
      <w:pPr>
        <w:pStyle w:val="Prrafodelista"/>
        <w:numPr>
          <w:ilvl w:val="0"/>
          <w:numId w:val="11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convenios internacionales sobre la materia</w:t>
      </w:r>
    </w:p>
    <w:p w14:paraId="4A9161D4" w14:textId="69FF266B" w:rsidR="00873D73" w:rsidRPr="006C051E" w:rsidRDefault="00873D73" w:rsidP="006C051E">
      <w:pPr>
        <w:pStyle w:val="Prrafodelista"/>
        <w:numPr>
          <w:ilvl w:val="0"/>
          <w:numId w:val="11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7C71BA4C" w14:textId="3ED02E0F" w:rsidR="00873D73" w:rsidRPr="006C051E" w:rsidRDefault="00873D73" w:rsidP="006C051E">
      <w:pPr>
        <w:pStyle w:val="Prrafodelista"/>
        <w:numPr>
          <w:ilvl w:val="0"/>
          <w:numId w:val="116"/>
        </w:numPr>
        <w:rPr>
          <w:sz w:val="16"/>
          <w:szCs w:val="16"/>
        </w:rPr>
      </w:pPr>
      <w:r w:rsidRPr="006C051E">
        <w:rPr>
          <w:sz w:val="16"/>
          <w:szCs w:val="16"/>
        </w:rPr>
        <w:t>Los convenios nacionales sobre la materia</w:t>
      </w:r>
    </w:p>
    <w:p w14:paraId="5383CAB7" w14:textId="3E3B8B2B" w:rsidR="00873D73" w:rsidRPr="006C051E" w:rsidRDefault="00873D73" w:rsidP="006C051E">
      <w:pPr>
        <w:pStyle w:val="Prrafodelista"/>
        <w:numPr>
          <w:ilvl w:val="0"/>
          <w:numId w:val="11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7B88A7C" w14:textId="467EA70F" w:rsidR="00873D73" w:rsidRPr="006C051E" w:rsidRDefault="00873D7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estado promoverá las condiciones y creará los mecanismos adecuados para que la igualdad sea</w:t>
      </w:r>
    </w:p>
    <w:p w14:paraId="284A53D4" w14:textId="7B6DD437" w:rsidR="00873D73" w:rsidRPr="001D1764" w:rsidRDefault="00873D73" w:rsidP="006C051E">
      <w:pPr>
        <w:pStyle w:val="Prrafodelista"/>
        <w:numPr>
          <w:ilvl w:val="0"/>
          <w:numId w:val="117"/>
        </w:numPr>
        <w:rPr>
          <w:sz w:val="16"/>
          <w:szCs w:val="16"/>
        </w:rPr>
      </w:pPr>
      <w:r w:rsidRPr="001D1764">
        <w:rPr>
          <w:sz w:val="16"/>
          <w:szCs w:val="16"/>
        </w:rPr>
        <w:t>Real</w:t>
      </w:r>
    </w:p>
    <w:p w14:paraId="3F733F56" w14:textId="21EA97F7" w:rsidR="00873D73" w:rsidRPr="006C051E" w:rsidRDefault="00873D73" w:rsidP="006C051E">
      <w:pPr>
        <w:pStyle w:val="Prrafodelista"/>
        <w:numPr>
          <w:ilvl w:val="0"/>
          <w:numId w:val="117"/>
        </w:numPr>
        <w:rPr>
          <w:sz w:val="16"/>
          <w:szCs w:val="16"/>
        </w:rPr>
      </w:pPr>
      <w:r w:rsidRPr="006C051E">
        <w:rPr>
          <w:sz w:val="16"/>
          <w:szCs w:val="16"/>
        </w:rPr>
        <w:t>Afectiva</w:t>
      </w:r>
    </w:p>
    <w:p w14:paraId="3FD4B2E1" w14:textId="3278D4BD" w:rsidR="00873D73" w:rsidRPr="006C051E" w:rsidRDefault="00873D73" w:rsidP="006C051E">
      <w:pPr>
        <w:pStyle w:val="Prrafodelista"/>
        <w:numPr>
          <w:ilvl w:val="0"/>
          <w:numId w:val="11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al y efectiva</w:t>
      </w:r>
    </w:p>
    <w:p w14:paraId="608631D9" w14:textId="706DA774" w:rsidR="00873D73" w:rsidRPr="006C051E" w:rsidRDefault="00873D73" w:rsidP="006C051E">
      <w:pPr>
        <w:pStyle w:val="Prrafodelista"/>
        <w:numPr>
          <w:ilvl w:val="0"/>
          <w:numId w:val="117"/>
        </w:numPr>
        <w:rPr>
          <w:sz w:val="16"/>
          <w:szCs w:val="16"/>
        </w:rPr>
      </w:pPr>
      <w:r w:rsidRPr="006C051E">
        <w:rPr>
          <w:sz w:val="16"/>
          <w:szCs w:val="16"/>
        </w:rPr>
        <w:t>Real y afectiva</w:t>
      </w:r>
    </w:p>
    <w:p w14:paraId="39BDF118" w14:textId="539AD191" w:rsidR="00873D73" w:rsidRPr="006C051E" w:rsidRDefault="00873D73" w:rsidP="006C051E">
      <w:pPr>
        <w:pStyle w:val="Prrafodelista"/>
        <w:numPr>
          <w:ilvl w:val="0"/>
          <w:numId w:val="117"/>
        </w:numPr>
        <w:rPr>
          <w:sz w:val="16"/>
          <w:szCs w:val="16"/>
        </w:rPr>
      </w:pPr>
      <w:r w:rsidRPr="006C051E">
        <w:rPr>
          <w:sz w:val="16"/>
          <w:szCs w:val="16"/>
        </w:rPr>
        <w:t>Genérico</w:t>
      </w:r>
    </w:p>
    <w:p w14:paraId="777542C7" w14:textId="352F8586" w:rsidR="00873D73" w:rsidRPr="006C051E" w:rsidRDefault="00873D73" w:rsidP="006C051E">
      <w:pPr>
        <w:pStyle w:val="Prrafodelista"/>
        <w:numPr>
          <w:ilvl w:val="0"/>
          <w:numId w:val="106"/>
        </w:numPr>
        <w:rPr>
          <w:b/>
          <w:bCs/>
          <w:sz w:val="16"/>
          <w:szCs w:val="16"/>
        </w:rPr>
      </w:pPr>
      <w:bookmarkStart w:id="40" w:name="_Hlk146877914"/>
      <w:r w:rsidRPr="006C051E">
        <w:rPr>
          <w:b/>
          <w:bCs/>
          <w:sz w:val="16"/>
          <w:szCs w:val="16"/>
        </w:rPr>
        <w:t>La familia es el fundamento de la sociedad. Se promoverá y se garantizará</w:t>
      </w:r>
    </w:p>
    <w:p w14:paraId="7B223390" w14:textId="78A48CC0" w:rsidR="00873D73" w:rsidRPr="006C051E" w:rsidRDefault="00873D73" w:rsidP="006C051E">
      <w:pPr>
        <w:pStyle w:val="Prrafodelista"/>
        <w:numPr>
          <w:ilvl w:val="0"/>
          <w:numId w:val="11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u protección integral</w:t>
      </w:r>
    </w:p>
    <w:p w14:paraId="73DA0A92" w14:textId="4AA2DBC5" w:rsidR="00873D73" w:rsidRPr="006C051E" w:rsidRDefault="00873D73" w:rsidP="006C051E">
      <w:pPr>
        <w:pStyle w:val="Prrafodelista"/>
        <w:numPr>
          <w:ilvl w:val="0"/>
          <w:numId w:val="118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>Su integridad</w:t>
      </w:r>
    </w:p>
    <w:p w14:paraId="64D5EB42" w14:textId="3B8BE869" w:rsidR="00873D73" w:rsidRPr="006C051E" w:rsidRDefault="00873D73" w:rsidP="006C051E">
      <w:pPr>
        <w:pStyle w:val="Prrafodelista"/>
        <w:numPr>
          <w:ilvl w:val="0"/>
          <w:numId w:val="118"/>
        </w:numPr>
        <w:rPr>
          <w:sz w:val="16"/>
          <w:szCs w:val="16"/>
        </w:rPr>
      </w:pPr>
      <w:r w:rsidRPr="006C051E">
        <w:rPr>
          <w:sz w:val="16"/>
          <w:szCs w:val="16"/>
        </w:rPr>
        <w:t>Sus derechos</w:t>
      </w:r>
    </w:p>
    <w:p w14:paraId="015FD812" w14:textId="267E2100" w:rsidR="00873D73" w:rsidRPr="006C051E" w:rsidRDefault="00873D73" w:rsidP="006C051E">
      <w:pPr>
        <w:pStyle w:val="Prrafodelista"/>
        <w:numPr>
          <w:ilvl w:val="0"/>
          <w:numId w:val="118"/>
        </w:numPr>
        <w:rPr>
          <w:sz w:val="16"/>
          <w:szCs w:val="16"/>
        </w:rPr>
      </w:pPr>
      <w:r w:rsidRPr="006C051E">
        <w:rPr>
          <w:sz w:val="16"/>
          <w:szCs w:val="16"/>
        </w:rPr>
        <w:t>Sus obligaciones</w:t>
      </w:r>
    </w:p>
    <w:p w14:paraId="4FC4BF3C" w14:textId="7AF2E96B" w:rsidR="00873D73" w:rsidRPr="006C051E" w:rsidRDefault="00873D73" w:rsidP="006C051E">
      <w:pPr>
        <w:pStyle w:val="Prrafodelista"/>
        <w:numPr>
          <w:ilvl w:val="0"/>
          <w:numId w:val="118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51612B0B" w14:textId="67A9F353" w:rsidR="00873D73" w:rsidRPr="006C051E" w:rsidRDefault="00873D7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bookmarkStart w:id="41" w:name="_Hlk146877892"/>
      <w:bookmarkEnd w:id="40"/>
      <w:r w:rsidRPr="006C051E">
        <w:rPr>
          <w:b/>
          <w:bCs/>
          <w:i/>
          <w:iCs/>
          <w:sz w:val="16"/>
          <w:szCs w:val="16"/>
        </w:rPr>
        <w:t>El hombre y la mujer tienen iguales derechos</w:t>
      </w:r>
    </w:p>
    <w:p w14:paraId="7DE8A299" w14:textId="58BD6894" w:rsidR="00873D73" w:rsidRPr="006C051E" w:rsidRDefault="00873D73" w:rsidP="006C051E">
      <w:pPr>
        <w:pStyle w:val="Prrafodelista"/>
        <w:numPr>
          <w:ilvl w:val="0"/>
          <w:numId w:val="119"/>
        </w:numPr>
        <w:rPr>
          <w:sz w:val="16"/>
          <w:szCs w:val="16"/>
        </w:rPr>
      </w:pPr>
      <w:r w:rsidRPr="006C051E">
        <w:rPr>
          <w:sz w:val="16"/>
          <w:szCs w:val="16"/>
        </w:rPr>
        <w:t>Nacionales, políticos, sociales y culturales</w:t>
      </w:r>
    </w:p>
    <w:p w14:paraId="7561E8ED" w14:textId="2E66068C" w:rsidR="00873D73" w:rsidRPr="006C051E" w:rsidRDefault="00873D73" w:rsidP="006C051E">
      <w:pPr>
        <w:pStyle w:val="Prrafodelista"/>
        <w:numPr>
          <w:ilvl w:val="0"/>
          <w:numId w:val="11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iviles, políticos, sociales, económicos y culturales</w:t>
      </w:r>
    </w:p>
    <w:p w14:paraId="1B15F583" w14:textId="4E3CD7D9" w:rsidR="00873D73" w:rsidRPr="006C051E" w:rsidRDefault="00873D73" w:rsidP="006C051E">
      <w:pPr>
        <w:pStyle w:val="Prrafodelista"/>
        <w:numPr>
          <w:ilvl w:val="0"/>
          <w:numId w:val="119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Internacionales, </w:t>
      </w:r>
      <w:r w:rsidR="00460402" w:rsidRPr="006C051E">
        <w:rPr>
          <w:sz w:val="16"/>
          <w:szCs w:val="16"/>
        </w:rPr>
        <w:t>políticos, sociales, económicos y culturales</w:t>
      </w:r>
    </w:p>
    <w:p w14:paraId="0F317FD2" w14:textId="4F96A160" w:rsidR="00460402" w:rsidRPr="006C051E" w:rsidRDefault="00460402" w:rsidP="006C051E">
      <w:pPr>
        <w:pStyle w:val="Prrafodelista"/>
        <w:numPr>
          <w:ilvl w:val="0"/>
          <w:numId w:val="119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60B9B358" w14:textId="604FF7C2" w:rsidR="00460402" w:rsidRPr="006C051E" w:rsidRDefault="00460402" w:rsidP="006C051E">
      <w:pPr>
        <w:pStyle w:val="Prrafodelista"/>
        <w:numPr>
          <w:ilvl w:val="0"/>
          <w:numId w:val="119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bookmarkEnd w:id="41"/>
    <w:p w14:paraId="28B28439" w14:textId="5D37D8F2" w:rsidR="00460402" w:rsidRPr="006C051E" w:rsidRDefault="00460402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estado garantizará a todos los habitantes de la república</w:t>
      </w:r>
    </w:p>
    <w:p w14:paraId="428A9860" w14:textId="188D0D73" w:rsidR="00460402" w:rsidRPr="006C051E" w:rsidRDefault="00460402" w:rsidP="006C051E">
      <w:pPr>
        <w:pStyle w:val="Prrafodelista"/>
        <w:numPr>
          <w:ilvl w:val="0"/>
          <w:numId w:val="120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 para el acceso a la justicia</w:t>
      </w:r>
    </w:p>
    <w:p w14:paraId="7649AF71" w14:textId="63E8BDA7" w:rsidR="00460402" w:rsidRPr="006C051E" w:rsidRDefault="00460402" w:rsidP="006C051E">
      <w:pPr>
        <w:pStyle w:val="Prrafodelista"/>
        <w:numPr>
          <w:ilvl w:val="0"/>
          <w:numId w:val="120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 ante las leyes</w:t>
      </w:r>
    </w:p>
    <w:p w14:paraId="72C09DA9" w14:textId="09CFDEB5" w:rsidR="00460402" w:rsidRPr="006C051E" w:rsidRDefault="00460402" w:rsidP="006C051E">
      <w:pPr>
        <w:pStyle w:val="Prrafodelista"/>
        <w:numPr>
          <w:ilvl w:val="0"/>
          <w:numId w:val="120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 para el acceso a las funciones públicas</w:t>
      </w:r>
    </w:p>
    <w:p w14:paraId="069F8AEB" w14:textId="18611591" w:rsidR="00460402" w:rsidRPr="006C051E" w:rsidRDefault="00460402" w:rsidP="006C051E">
      <w:pPr>
        <w:pStyle w:val="Prrafodelista"/>
        <w:numPr>
          <w:ilvl w:val="0"/>
          <w:numId w:val="120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 de oportunidades en la participación de los beneficios de la naturaleza</w:t>
      </w:r>
    </w:p>
    <w:p w14:paraId="5F852029" w14:textId="104E6316" w:rsidR="00460402" w:rsidRPr="006C051E" w:rsidRDefault="00460402" w:rsidP="006C051E">
      <w:pPr>
        <w:pStyle w:val="Prrafodelista"/>
        <w:numPr>
          <w:ilvl w:val="0"/>
          <w:numId w:val="12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p w14:paraId="5C146C9D" w14:textId="5A01D539" w:rsidR="00460402" w:rsidRPr="006C051E" w:rsidRDefault="00460402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a persona tiene derecho a constituir familia, en cuya formación y desenvolvimiento la mujer y el hombre tendrán</w:t>
      </w:r>
    </w:p>
    <w:p w14:paraId="135DDC8D" w14:textId="611809AA" w:rsidR="00460402" w:rsidRPr="006C051E" w:rsidRDefault="00460402" w:rsidP="006C051E">
      <w:pPr>
        <w:pStyle w:val="Prrafodelista"/>
        <w:numPr>
          <w:ilvl w:val="0"/>
          <w:numId w:val="121"/>
        </w:numPr>
        <w:rPr>
          <w:sz w:val="16"/>
          <w:szCs w:val="16"/>
        </w:rPr>
      </w:pPr>
      <w:r w:rsidRPr="006C051E">
        <w:rPr>
          <w:sz w:val="16"/>
          <w:szCs w:val="16"/>
        </w:rPr>
        <w:t>Libertades</w:t>
      </w:r>
    </w:p>
    <w:p w14:paraId="7237A81B" w14:textId="51FBB2B7" w:rsidR="00460402" w:rsidRPr="006C051E" w:rsidRDefault="00460402" w:rsidP="006C051E">
      <w:pPr>
        <w:pStyle w:val="Prrafodelista"/>
        <w:numPr>
          <w:ilvl w:val="0"/>
          <w:numId w:val="121"/>
        </w:numPr>
        <w:rPr>
          <w:sz w:val="16"/>
          <w:szCs w:val="16"/>
        </w:rPr>
      </w:pPr>
      <w:r w:rsidRPr="006C051E">
        <w:rPr>
          <w:sz w:val="16"/>
          <w:szCs w:val="16"/>
        </w:rPr>
        <w:t>Derechos</w:t>
      </w:r>
    </w:p>
    <w:p w14:paraId="4003FACF" w14:textId="67863F03" w:rsidR="00460402" w:rsidRPr="006C051E" w:rsidRDefault="00460402" w:rsidP="006C051E">
      <w:pPr>
        <w:pStyle w:val="Prrafodelista"/>
        <w:numPr>
          <w:ilvl w:val="0"/>
          <w:numId w:val="121"/>
        </w:numPr>
        <w:rPr>
          <w:sz w:val="16"/>
          <w:szCs w:val="16"/>
        </w:rPr>
      </w:pPr>
      <w:r w:rsidRPr="006C051E">
        <w:rPr>
          <w:sz w:val="16"/>
          <w:szCs w:val="16"/>
        </w:rPr>
        <w:t>Obligaciones</w:t>
      </w:r>
    </w:p>
    <w:p w14:paraId="242C4B0E" w14:textId="09CC3C4A" w:rsidR="00460402" w:rsidRPr="006C051E" w:rsidRDefault="00460402" w:rsidP="006C051E">
      <w:pPr>
        <w:pStyle w:val="Prrafodelista"/>
        <w:numPr>
          <w:ilvl w:val="0"/>
          <w:numId w:val="12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rechos y obligaciones</w:t>
      </w:r>
    </w:p>
    <w:p w14:paraId="7B319A67" w14:textId="3D8A895A" w:rsidR="00460402" w:rsidRPr="006C051E" w:rsidRDefault="00460402" w:rsidP="006C051E">
      <w:pPr>
        <w:pStyle w:val="Prrafodelista"/>
        <w:numPr>
          <w:ilvl w:val="0"/>
          <w:numId w:val="121"/>
        </w:numPr>
        <w:rPr>
          <w:sz w:val="16"/>
          <w:szCs w:val="16"/>
        </w:rPr>
      </w:pPr>
      <w:r w:rsidRPr="006C051E">
        <w:rPr>
          <w:sz w:val="16"/>
          <w:szCs w:val="16"/>
        </w:rPr>
        <w:t>Derechos y libertades</w:t>
      </w:r>
    </w:p>
    <w:p w14:paraId="2C9D85BA" w14:textId="5B7A08DB" w:rsidR="00460402" w:rsidRPr="006C051E" w:rsidRDefault="00460402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hijos mayores de edad están obligados a</w:t>
      </w:r>
    </w:p>
    <w:p w14:paraId="73B2938B" w14:textId="0C539D67" w:rsidR="00460402" w:rsidRPr="006C051E" w:rsidRDefault="00460402" w:rsidP="006C051E">
      <w:pPr>
        <w:pStyle w:val="Prrafodelista"/>
        <w:numPr>
          <w:ilvl w:val="0"/>
          <w:numId w:val="122"/>
        </w:numPr>
        <w:rPr>
          <w:sz w:val="16"/>
          <w:szCs w:val="16"/>
        </w:rPr>
      </w:pPr>
      <w:r w:rsidRPr="006C051E">
        <w:rPr>
          <w:sz w:val="16"/>
          <w:szCs w:val="16"/>
        </w:rPr>
        <w:t>Deber asistencia a sus padres sin necesidad</w:t>
      </w:r>
    </w:p>
    <w:p w14:paraId="7ECA42BE" w14:textId="1DFF66ED" w:rsidR="00460402" w:rsidRPr="006C051E" w:rsidRDefault="00460402" w:rsidP="006C051E">
      <w:pPr>
        <w:pStyle w:val="Prrafodelista"/>
        <w:numPr>
          <w:ilvl w:val="0"/>
          <w:numId w:val="122"/>
        </w:numPr>
        <w:rPr>
          <w:sz w:val="16"/>
          <w:szCs w:val="16"/>
        </w:rPr>
      </w:pPr>
      <w:r w:rsidRPr="006C051E">
        <w:rPr>
          <w:sz w:val="16"/>
          <w:szCs w:val="16"/>
        </w:rPr>
        <w:t>Prestar asistencia a sus padres en caso de necesida</w:t>
      </w:r>
      <w:r w:rsidR="001D1764">
        <w:rPr>
          <w:sz w:val="16"/>
          <w:szCs w:val="16"/>
        </w:rPr>
        <w:t>d</w:t>
      </w:r>
    </w:p>
    <w:p w14:paraId="2E35CA64" w14:textId="722E1027" w:rsidR="00460402" w:rsidRPr="006C051E" w:rsidRDefault="00460402" w:rsidP="006C051E">
      <w:pPr>
        <w:pStyle w:val="Prrafodelista"/>
        <w:numPr>
          <w:ilvl w:val="0"/>
          <w:numId w:val="12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Prestar asistencia a sus padres en caso de </w:t>
      </w:r>
      <w:r w:rsidR="001D1764">
        <w:rPr>
          <w:sz w:val="16"/>
          <w:szCs w:val="16"/>
        </w:rPr>
        <w:t>pobreza</w:t>
      </w:r>
    </w:p>
    <w:p w14:paraId="50EED3B4" w14:textId="4AA07A3C" w:rsidR="00460402" w:rsidRPr="006C051E" w:rsidRDefault="00460402" w:rsidP="006C051E">
      <w:pPr>
        <w:pStyle w:val="Prrafodelista"/>
        <w:numPr>
          <w:ilvl w:val="0"/>
          <w:numId w:val="12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B es correcta</w:t>
      </w:r>
    </w:p>
    <w:p w14:paraId="097E1B8E" w14:textId="3A67CBD2" w:rsidR="00460402" w:rsidRPr="006C051E" w:rsidRDefault="00460402" w:rsidP="006C051E">
      <w:pPr>
        <w:pStyle w:val="Prrafodelista"/>
        <w:numPr>
          <w:ilvl w:val="0"/>
          <w:numId w:val="12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F619468" w14:textId="4404BBEF" w:rsidR="00460402" w:rsidRPr="006C051E" w:rsidRDefault="00460402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ablecerá las formalidades para la celebración del matrimonio ante el hombre y la mujer</w:t>
      </w:r>
    </w:p>
    <w:p w14:paraId="04AA8A3B" w14:textId="27CBB2DD" w:rsidR="00460402" w:rsidRPr="006C051E" w:rsidRDefault="00460402" w:rsidP="006C051E">
      <w:pPr>
        <w:pStyle w:val="Prrafodelista"/>
        <w:numPr>
          <w:ilvl w:val="0"/>
          <w:numId w:val="123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C999576" w14:textId="65463F4A" w:rsidR="00460402" w:rsidRPr="006C051E" w:rsidRDefault="00460402" w:rsidP="006C051E">
      <w:pPr>
        <w:pStyle w:val="Prrafodelista"/>
        <w:numPr>
          <w:ilvl w:val="0"/>
          <w:numId w:val="123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2F6F643" w14:textId="0DC96C4C" w:rsidR="00460402" w:rsidRPr="006C051E" w:rsidRDefault="00460402" w:rsidP="006C051E">
      <w:pPr>
        <w:pStyle w:val="Prrafodelista"/>
        <w:numPr>
          <w:ilvl w:val="0"/>
          <w:numId w:val="123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34C5F28" w14:textId="65A8A035" w:rsidR="00460402" w:rsidRPr="006C051E" w:rsidRDefault="00460402" w:rsidP="006C051E">
      <w:pPr>
        <w:pStyle w:val="Prrafodelista"/>
        <w:numPr>
          <w:ilvl w:val="0"/>
          <w:numId w:val="123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11171009" w14:textId="71C0DA8A" w:rsidR="00460402" w:rsidRPr="006C051E" w:rsidRDefault="00460402" w:rsidP="006C051E">
      <w:pPr>
        <w:pStyle w:val="Prrafodelista"/>
        <w:numPr>
          <w:ilvl w:val="0"/>
          <w:numId w:val="12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4D47D7D5" w14:textId="7B0C7905" w:rsidR="00460402" w:rsidRPr="006C051E" w:rsidRDefault="00460402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prohíbe cualquier calificación sobre la filiación en</w:t>
      </w:r>
    </w:p>
    <w:p w14:paraId="288BB34C" w14:textId="2A8E1E06" w:rsidR="00460402" w:rsidRPr="006C051E" w:rsidRDefault="00460402" w:rsidP="006C051E">
      <w:pPr>
        <w:pStyle w:val="Prrafodelista"/>
        <w:numPr>
          <w:ilvl w:val="0"/>
          <w:numId w:val="124"/>
        </w:numPr>
        <w:rPr>
          <w:sz w:val="16"/>
          <w:szCs w:val="16"/>
        </w:rPr>
      </w:pPr>
      <w:r w:rsidRPr="006C051E">
        <w:rPr>
          <w:sz w:val="16"/>
          <w:szCs w:val="16"/>
        </w:rPr>
        <w:t>Las licencias personales</w:t>
      </w:r>
    </w:p>
    <w:p w14:paraId="2922A439" w14:textId="096ADC0B" w:rsidR="00460402" w:rsidRPr="006C051E" w:rsidRDefault="00460402" w:rsidP="006C051E">
      <w:pPr>
        <w:pStyle w:val="Prrafodelista"/>
        <w:numPr>
          <w:ilvl w:val="0"/>
          <w:numId w:val="12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documentos personales</w:t>
      </w:r>
    </w:p>
    <w:p w14:paraId="63885880" w14:textId="08B56517" w:rsidR="00460402" w:rsidRPr="006C051E" w:rsidRDefault="00460402" w:rsidP="006C051E">
      <w:pPr>
        <w:pStyle w:val="Prrafodelista"/>
        <w:numPr>
          <w:ilvl w:val="0"/>
          <w:numId w:val="124"/>
        </w:numPr>
        <w:rPr>
          <w:sz w:val="16"/>
          <w:szCs w:val="16"/>
        </w:rPr>
      </w:pPr>
      <w:r w:rsidRPr="006C051E">
        <w:rPr>
          <w:sz w:val="16"/>
          <w:szCs w:val="16"/>
        </w:rPr>
        <w:t>La cedula personal</w:t>
      </w:r>
    </w:p>
    <w:p w14:paraId="31F3CAD8" w14:textId="03FD85A4" w:rsidR="00460402" w:rsidRPr="006C051E" w:rsidRDefault="00460402" w:rsidP="006C051E">
      <w:pPr>
        <w:pStyle w:val="Prrafodelista"/>
        <w:numPr>
          <w:ilvl w:val="0"/>
          <w:numId w:val="124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2FFC895F" w14:textId="146BAA10" w:rsidR="00460402" w:rsidRPr="006C051E" w:rsidRDefault="00460402" w:rsidP="006C051E">
      <w:pPr>
        <w:pStyle w:val="Prrafodelista"/>
        <w:numPr>
          <w:ilvl w:val="0"/>
          <w:numId w:val="12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72DD4D0" w14:textId="7E63C9A9" w:rsidR="00460402" w:rsidRPr="006C051E" w:rsidRDefault="002A0D80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lamentará la ayuda que se debe prestar a la familia de prole numerosa y a las mujeres cabeza de familia</w:t>
      </w:r>
    </w:p>
    <w:p w14:paraId="553C426B" w14:textId="37FE3654" w:rsidR="002A0D80" w:rsidRPr="006C051E" w:rsidRDefault="002A0D80" w:rsidP="006C051E">
      <w:pPr>
        <w:pStyle w:val="Prrafodelista"/>
        <w:numPr>
          <w:ilvl w:val="0"/>
          <w:numId w:val="12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2E76F87A" w14:textId="5A10A82A" w:rsidR="002A0D80" w:rsidRPr="006C051E" w:rsidRDefault="002A0D80" w:rsidP="006C051E">
      <w:pPr>
        <w:pStyle w:val="Prrafodelista"/>
        <w:numPr>
          <w:ilvl w:val="0"/>
          <w:numId w:val="12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4C10400E" w14:textId="499C98BE" w:rsidR="002A0D80" w:rsidRPr="006C051E" w:rsidRDefault="002A0D80" w:rsidP="006C051E">
      <w:pPr>
        <w:pStyle w:val="Prrafodelista"/>
        <w:numPr>
          <w:ilvl w:val="0"/>
          <w:numId w:val="125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179C92CF" w14:textId="7725B13B" w:rsidR="002A0D80" w:rsidRPr="006C051E" w:rsidRDefault="002A0D80" w:rsidP="006C051E">
      <w:pPr>
        <w:pStyle w:val="Prrafodelista"/>
        <w:numPr>
          <w:ilvl w:val="0"/>
          <w:numId w:val="125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del interior</w:t>
      </w:r>
    </w:p>
    <w:p w14:paraId="7C0D2A07" w14:textId="5DF07126" w:rsidR="002A0D80" w:rsidRPr="006C051E" w:rsidRDefault="002A0D80" w:rsidP="006C051E">
      <w:pPr>
        <w:pStyle w:val="Prrafodelista"/>
        <w:numPr>
          <w:ilvl w:val="0"/>
          <w:numId w:val="12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4A966B9D" w14:textId="59A8494A" w:rsidR="002A0D80" w:rsidRPr="006C051E" w:rsidRDefault="002A0D80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iguales ante la ley</w:t>
      </w:r>
    </w:p>
    <w:p w14:paraId="0FAC6267" w14:textId="762C5EC0" w:rsidR="002A0D80" w:rsidRPr="006C051E" w:rsidRDefault="002A0D80" w:rsidP="006C051E">
      <w:pPr>
        <w:pStyle w:val="Prrafodelista"/>
        <w:numPr>
          <w:ilvl w:val="0"/>
          <w:numId w:val="12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os los hijos</w:t>
      </w:r>
    </w:p>
    <w:p w14:paraId="1F3BD819" w14:textId="2FAB2034" w:rsidR="002A0D80" w:rsidRPr="006C051E" w:rsidRDefault="002A0D80" w:rsidP="006C051E">
      <w:pPr>
        <w:pStyle w:val="Prrafodelista"/>
        <w:numPr>
          <w:ilvl w:val="0"/>
          <w:numId w:val="126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52FF28DB" w14:textId="2DFA3F59" w:rsidR="002A0D80" w:rsidRPr="006C051E" w:rsidRDefault="002A0D80" w:rsidP="006C051E">
      <w:pPr>
        <w:pStyle w:val="Prrafodelista"/>
        <w:numPr>
          <w:ilvl w:val="0"/>
          <w:numId w:val="126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745CF592" w14:textId="5231EA7C" w:rsidR="002A0D80" w:rsidRPr="006C051E" w:rsidRDefault="002A0D80" w:rsidP="006C051E">
      <w:pPr>
        <w:pStyle w:val="Prrafodelista"/>
        <w:numPr>
          <w:ilvl w:val="0"/>
          <w:numId w:val="126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5FFD8018" w14:textId="7C33E660" w:rsidR="002A0D80" w:rsidRPr="006C051E" w:rsidRDefault="002A0D80" w:rsidP="006C051E">
      <w:pPr>
        <w:pStyle w:val="Prrafodelista"/>
        <w:numPr>
          <w:ilvl w:val="0"/>
          <w:numId w:val="126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3A5A3B86" w14:textId="6C31B916" w:rsidR="005B0603" w:rsidRPr="006C051E" w:rsidRDefault="005B0603" w:rsidP="006C051E">
      <w:pPr>
        <w:pStyle w:val="Prrafodelista"/>
        <w:numPr>
          <w:ilvl w:val="0"/>
          <w:numId w:val="10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a persona tiene derecho a ser juzgada por tribunales y jueces</w:t>
      </w:r>
    </w:p>
    <w:p w14:paraId="13040A9D" w14:textId="550686BF" w:rsidR="005B0603" w:rsidRPr="006C051E" w:rsidRDefault="005B0603" w:rsidP="006C051E">
      <w:pPr>
        <w:pStyle w:val="Prrafodelista"/>
        <w:numPr>
          <w:ilvl w:val="0"/>
          <w:numId w:val="107"/>
        </w:numPr>
        <w:rPr>
          <w:sz w:val="16"/>
          <w:szCs w:val="16"/>
        </w:rPr>
      </w:pPr>
      <w:r w:rsidRPr="006C051E">
        <w:rPr>
          <w:sz w:val="16"/>
          <w:szCs w:val="16"/>
        </w:rPr>
        <w:t>Competentes y parciales</w:t>
      </w:r>
    </w:p>
    <w:p w14:paraId="766C3B9A" w14:textId="5DE7988A" w:rsidR="005B0603" w:rsidRPr="006C051E" w:rsidRDefault="005B0603" w:rsidP="006C051E">
      <w:pPr>
        <w:pStyle w:val="Prrafodelista"/>
        <w:numPr>
          <w:ilvl w:val="0"/>
          <w:numId w:val="107"/>
        </w:numPr>
        <w:rPr>
          <w:sz w:val="16"/>
          <w:szCs w:val="16"/>
        </w:rPr>
      </w:pPr>
      <w:r w:rsidRPr="006C051E">
        <w:rPr>
          <w:sz w:val="16"/>
          <w:szCs w:val="16"/>
        </w:rPr>
        <w:t>Incompetente, independientes e imparciales</w:t>
      </w:r>
    </w:p>
    <w:p w14:paraId="18D3C392" w14:textId="39FCFB3D" w:rsidR="005B0603" w:rsidRPr="006C051E" w:rsidRDefault="005B0603" w:rsidP="006C051E">
      <w:pPr>
        <w:pStyle w:val="Prrafodelista"/>
        <w:numPr>
          <w:ilvl w:val="0"/>
          <w:numId w:val="10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mpetentes, independientes e imparciales</w:t>
      </w:r>
    </w:p>
    <w:p w14:paraId="0EA89DF8" w14:textId="393F177F" w:rsidR="005B0603" w:rsidRPr="006C051E" w:rsidRDefault="005B0603" w:rsidP="006C051E">
      <w:pPr>
        <w:pStyle w:val="Prrafodelista"/>
        <w:numPr>
          <w:ilvl w:val="0"/>
          <w:numId w:val="107"/>
        </w:numPr>
        <w:rPr>
          <w:sz w:val="16"/>
          <w:szCs w:val="16"/>
        </w:rPr>
      </w:pPr>
      <w:r w:rsidRPr="006C051E">
        <w:rPr>
          <w:sz w:val="16"/>
          <w:szCs w:val="16"/>
        </w:rPr>
        <w:t>Imparciales, competentes y dependientes</w:t>
      </w:r>
    </w:p>
    <w:p w14:paraId="00FBD4EE" w14:textId="7468EFA0" w:rsidR="005B0603" w:rsidRPr="006C051E" w:rsidRDefault="005B0603" w:rsidP="006C051E">
      <w:pPr>
        <w:pStyle w:val="Prrafodelista"/>
        <w:numPr>
          <w:ilvl w:val="0"/>
          <w:numId w:val="10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8BDB965" w14:textId="6E19DB7F" w:rsidR="005B0603" w:rsidRPr="006C051E" w:rsidRDefault="005B0603" w:rsidP="005B0603">
      <w:pPr>
        <w:pStyle w:val="Prrafodelista"/>
        <w:ind w:left="1440"/>
        <w:rPr>
          <w:sz w:val="16"/>
          <w:szCs w:val="16"/>
        </w:rPr>
      </w:pPr>
    </w:p>
    <w:p w14:paraId="71068341" w14:textId="21E65904" w:rsidR="002A0D80" w:rsidRPr="006C051E" w:rsidRDefault="002A0D80" w:rsidP="005B0603">
      <w:pPr>
        <w:pStyle w:val="Prrafodelista"/>
        <w:ind w:left="1440"/>
        <w:rPr>
          <w:sz w:val="16"/>
          <w:szCs w:val="16"/>
        </w:rPr>
      </w:pPr>
    </w:p>
    <w:p w14:paraId="1CF1A06F" w14:textId="7CA47BB7" w:rsidR="002A0D80" w:rsidRPr="006C051E" w:rsidRDefault="002A0D80" w:rsidP="005B0603">
      <w:pPr>
        <w:pStyle w:val="Prrafodelista"/>
        <w:ind w:left="1440"/>
        <w:rPr>
          <w:sz w:val="16"/>
          <w:szCs w:val="16"/>
        </w:rPr>
      </w:pPr>
    </w:p>
    <w:p w14:paraId="4D2B20ED" w14:textId="0A9B1146" w:rsidR="002A0D80" w:rsidRPr="006C051E" w:rsidRDefault="002A0D80" w:rsidP="005B0603">
      <w:pPr>
        <w:pStyle w:val="Prrafodelista"/>
        <w:ind w:left="1440"/>
        <w:rPr>
          <w:sz w:val="16"/>
          <w:szCs w:val="16"/>
        </w:rPr>
      </w:pPr>
    </w:p>
    <w:p w14:paraId="79F2507D" w14:textId="6006D61A" w:rsidR="002A0D80" w:rsidRPr="006C051E" w:rsidRDefault="002A0D80" w:rsidP="005B0603">
      <w:pPr>
        <w:pStyle w:val="Prrafodelista"/>
        <w:ind w:left="1440"/>
        <w:rPr>
          <w:sz w:val="16"/>
          <w:szCs w:val="16"/>
        </w:rPr>
      </w:pPr>
    </w:p>
    <w:p w14:paraId="015085AE" w14:textId="09251CB6" w:rsidR="002A0D80" w:rsidRPr="006C051E" w:rsidRDefault="002A0D80" w:rsidP="005B0603">
      <w:pPr>
        <w:pStyle w:val="Prrafodelista"/>
        <w:ind w:left="1440"/>
        <w:rPr>
          <w:sz w:val="16"/>
          <w:szCs w:val="16"/>
        </w:rPr>
      </w:pPr>
    </w:p>
    <w:p w14:paraId="6FCB23F1" w14:textId="032F639F" w:rsidR="002A0D80" w:rsidRPr="006C051E" w:rsidRDefault="009E401B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lastRenderedPageBreak/>
        <w:t>Tienen la obligación de garantizar al niño su desarrollo armónico e integral</w:t>
      </w:r>
    </w:p>
    <w:p w14:paraId="4C0D8701" w14:textId="4B71DCD9" w:rsidR="00F821EC" w:rsidRPr="006C051E" w:rsidRDefault="00F821EC" w:rsidP="006C051E">
      <w:pPr>
        <w:pStyle w:val="Prrafodelista"/>
        <w:numPr>
          <w:ilvl w:val="0"/>
          <w:numId w:val="128"/>
        </w:numPr>
        <w:rPr>
          <w:sz w:val="16"/>
          <w:szCs w:val="16"/>
        </w:rPr>
      </w:pPr>
      <w:r w:rsidRPr="006C051E">
        <w:rPr>
          <w:sz w:val="16"/>
          <w:szCs w:val="16"/>
        </w:rPr>
        <w:t>La familia</w:t>
      </w:r>
    </w:p>
    <w:p w14:paraId="6A324460" w14:textId="3FB06B90" w:rsidR="00F821EC" w:rsidRPr="006C051E" w:rsidRDefault="00F821EC" w:rsidP="006C051E">
      <w:pPr>
        <w:pStyle w:val="Prrafodelista"/>
        <w:numPr>
          <w:ilvl w:val="0"/>
          <w:numId w:val="128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6E1B3DF0" w14:textId="22DF4663" w:rsidR="00F821EC" w:rsidRPr="006C051E" w:rsidRDefault="00F821EC" w:rsidP="006C051E">
      <w:pPr>
        <w:pStyle w:val="Prrafodelista"/>
        <w:numPr>
          <w:ilvl w:val="0"/>
          <w:numId w:val="12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A9C000E" w14:textId="09716038" w:rsidR="00F821EC" w:rsidRPr="006C051E" w:rsidRDefault="00F821EC" w:rsidP="006C051E">
      <w:pPr>
        <w:pStyle w:val="Prrafodelista"/>
        <w:numPr>
          <w:ilvl w:val="0"/>
          <w:numId w:val="128"/>
        </w:numPr>
        <w:rPr>
          <w:sz w:val="16"/>
          <w:szCs w:val="16"/>
        </w:rPr>
      </w:pPr>
      <w:r w:rsidRPr="006C051E">
        <w:rPr>
          <w:sz w:val="16"/>
          <w:szCs w:val="16"/>
        </w:rPr>
        <w:t>Los padres</w:t>
      </w:r>
    </w:p>
    <w:p w14:paraId="49A3C9A3" w14:textId="15CDC37C" w:rsidR="00F821EC" w:rsidRPr="006C051E" w:rsidRDefault="00F821EC" w:rsidP="006C051E">
      <w:pPr>
        <w:pStyle w:val="Prrafodelista"/>
        <w:numPr>
          <w:ilvl w:val="0"/>
          <w:numId w:val="12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39A827D7" w14:textId="57187475" w:rsidR="00F821EC" w:rsidRPr="006C051E" w:rsidRDefault="00F821EC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caso de conflicto, tienen carácter prevaleciente</w:t>
      </w:r>
    </w:p>
    <w:p w14:paraId="60389999" w14:textId="3F94BF8E" w:rsidR="00F821EC" w:rsidRPr="006C051E" w:rsidRDefault="00F821EC" w:rsidP="006C051E">
      <w:pPr>
        <w:pStyle w:val="Prrafodelista"/>
        <w:numPr>
          <w:ilvl w:val="0"/>
          <w:numId w:val="12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derechos del niño</w:t>
      </w:r>
    </w:p>
    <w:p w14:paraId="488572BE" w14:textId="05F7442E" w:rsidR="00F821EC" w:rsidRPr="006C051E" w:rsidRDefault="00F821EC" w:rsidP="006C051E">
      <w:pPr>
        <w:pStyle w:val="Prrafodelista"/>
        <w:numPr>
          <w:ilvl w:val="0"/>
          <w:numId w:val="129"/>
        </w:numPr>
        <w:rPr>
          <w:sz w:val="16"/>
          <w:szCs w:val="16"/>
        </w:rPr>
      </w:pPr>
      <w:r w:rsidRPr="006C051E">
        <w:rPr>
          <w:sz w:val="16"/>
          <w:szCs w:val="16"/>
        </w:rPr>
        <w:t>Los derechos del bebe</w:t>
      </w:r>
    </w:p>
    <w:p w14:paraId="79FF4B33" w14:textId="38D50746" w:rsidR="00F821EC" w:rsidRPr="006C051E" w:rsidRDefault="00F821EC" w:rsidP="006C051E">
      <w:pPr>
        <w:pStyle w:val="Prrafodelista"/>
        <w:numPr>
          <w:ilvl w:val="0"/>
          <w:numId w:val="129"/>
        </w:numPr>
        <w:rPr>
          <w:sz w:val="16"/>
          <w:szCs w:val="16"/>
        </w:rPr>
      </w:pPr>
      <w:r w:rsidRPr="006C051E">
        <w:rPr>
          <w:sz w:val="16"/>
          <w:szCs w:val="16"/>
        </w:rPr>
        <w:t>Los derechos de los menores</w:t>
      </w:r>
    </w:p>
    <w:p w14:paraId="5F84C8B7" w14:textId="059F505D" w:rsidR="00F821EC" w:rsidRPr="006C051E" w:rsidRDefault="00F821EC" w:rsidP="006C051E">
      <w:pPr>
        <w:pStyle w:val="Prrafodelista"/>
        <w:numPr>
          <w:ilvl w:val="0"/>
          <w:numId w:val="129"/>
        </w:numPr>
        <w:rPr>
          <w:sz w:val="16"/>
          <w:szCs w:val="16"/>
        </w:rPr>
      </w:pPr>
      <w:r w:rsidRPr="006C051E">
        <w:rPr>
          <w:sz w:val="16"/>
          <w:szCs w:val="16"/>
        </w:rPr>
        <w:t>Los derechos de las personas</w:t>
      </w:r>
    </w:p>
    <w:p w14:paraId="4BDAAD0B" w14:textId="13477234" w:rsidR="00F821EC" w:rsidRPr="006C051E" w:rsidRDefault="00F821EC" w:rsidP="006C051E">
      <w:pPr>
        <w:pStyle w:val="Prrafodelista"/>
        <w:numPr>
          <w:ilvl w:val="0"/>
          <w:numId w:val="129"/>
        </w:numPr>
        <w:rPr>
          <w:sz w:val="16"/>
          <w:szCs w:val="16"/>
        </w:rPr>
      </w:pPr>
      <w:r w:rsidRPr="006C051E">
        <w:rPr>
          <w:sz w:val="16"/>
          <w:szCs w:val="16"/>
        </w:rPr>
        <w:t>Los derechos de los infantes</w:t>
      </w:r>
    </w:p>
    <w:p w14:paraId="36F4F854" w14:textId="24F4EA82" w:rsidR="00F821EC" w:rsidRPr="006C051E" w:rsidRDefault="00F821EC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A las personas excepcionales la atención de su salud, de su educación, de su recreación y de su formación profesional para una plena integración social</w:t>
      </w:r>
    </w:p>
    <w:p w14:paraId="7B74E242" w14:textId="01786B9E" w:rsidR="00F821EC" w:rsidRPr="006C051E" w:rsidRDefault="00F821EC" w:rsidP="006C051E">
      <w:pPr>
        <w:pStyle w:val="Prrafodelista"/>
        <w:numPr>
          <w:ilvl w:val="0"/>
          <w:numId w:val="13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 garantizará</w:t>
      </w:r>
    </w:p>
    <w:p w14:paraId="03C52E7F" w14:textId="5E205A64" w:rsidR="00F821EC" w:rsidRPr="006C051E" w:rsidRDefault="00F821EC" w:rsidP="006C051E">
      <w:pPr>
        <w:pStyle w:val="Prrafodelista"/>
        <w:numPr>
          <w:ilvl w:val="0"/>
          <w:numId w:val="130"/>
        </w:numPr>
        <w:rPr>
          <w:sz w:val="16"/>
          <w:szCs w:val="16"/>
        </w:rPr>
      </w:pPr>
      <w:r w:rsidRPr="006C051E">
        <w:rPr>
          <w:sz w:val="16"/>
          <w:szCs w:val="16"/>
        </w:rPr>
        <w:t>Se promoverá</w:t>
      </w:r>
    </w:p>
    <w:p w14:paraId="1A38986E" w14:textId="47942727" w:rsidR="00F821EC" w:rsidRPr="006C051E" w:rsidRDefault="00F821EC" w:rsidP="006C051E">
      <w:pPr>
        <w:pStyle w:val="Prrafodelista"/>
        <w:numPr>
          <w:ilvl w:val="0"/>
          <w:numId w:val="130"/>
        </w:numPr>
        <w:rPr>
          <w:sz w:val="16"/>
          <w:szCs w:val="16"/>
        </w:rPr>
      </w:pPr>
      <w:r w:rsidRPr="006C051E">
        <w:rPr>
          <w:sz w:val="16"/>
          <w:szCs w:val="16"/>
        </w:rPr>
        <w:t>Se regulará</w:t>
      </w:r>
    </w:p>
    <w:p w14:paraId="19AECE2D" w14:textId="0BA6AF93" w:rsidR="00F821EC" w:rsidRPr="006C051E" w:rsidRDefault="00F821EC" w:rsidP="006C051E">
      <w:pPr>
        <w:pStyle w:val="Prrafodelista"/>
        <w:numPr>
          <w:ilvl w:val="0"/>
          <w:numId w:val="130"/>
        </w:numPr>
        <w:rPr>
          <w:sz w:val="16"/>
          <w:szCs w:val="16"/>
        </w:rPr>
      </w:pPr>
      <w:r w:rsidRPr="006C051E">
        <w:rPr>
          <w:sz w:val="16"/>
          <w:szCs w:val="16"/>
        </w:rPr>
        <w:t>Se excluirá</w:t>
      </w:r>
    </w:p>
    <w:p w14:paraId="18B1531E" w14:textId="14AA6376" w:rsidR="00F821EC" w:rsidRPr="006C051E" w:rsidRDefault="00F821EC" w:rsidP="006C051E">
      <w:pPr>
        <w:pStyle w:val="Prrafodelista"/>
        <w:numPr>
          <w:ilvl w:val="0"/>
          <w:numId w:val="13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7B65D2A" w14:textId="4A503C85" w:rsidR="00F821EC" w:rsidRPr="006C051E" w:rsidRDefault="00FE6CDC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ienen derecho a la propiedad comunitaria de la tierra, en extensión y calidad suficientes para la conservación de desarrollo de sus formas peculiares de vida</w:t>
      </w:r>
    </w:p>
    <w:p w14:paraId="032E997B" w14:textId="120D9FBE" w:rsidR="00FE6CDC" w:rsidRPr="006C051E" w:rsidRDefault="00FE6CDC" w:rsidP="006C051E">
      <w:pPr>
        <w:pStyle w:val="Prrafodelista"/>
        <w:numPr>
          <w:ilvl w:val="0"/>
          <w:numId w:val="131"/>
        </w:numPr>
        <w:rPr>
          <w:sz w:val="16"/>
          <w:szCs w:val="16"/>
        </w:rPr>
      </w:pPr>
      <w:r w:rsidRPr="006C051E">
        <w:rPr>
          <w:sz w:val="16"/>
          <w:szCs w:val="16"/>
        </w:rPr>
        <w:t>Las ciudades indígenas</w:t>
      </w:r>
    </w:p>
    <w:p w14:paraId="34C02EFA" w14:textId="2C0E2F04" w:rsidR="00FE6CDC" w:rsidRPr="006C051E" w:rsidRDefault="00FE6CDC" w:rsidP="006C051E">
      <w:pPr>
        <w:pStyle w:val="Prrafodelista"/>
        <w:numPr>
          <w:ilvl w:val="0"/>
          <w:numId w:val="131"/>
        </w:numPr>
        <w:rPr>
          <w:sz w:val="16"/>
          <w:szCs w:val="16"/>
        </w:rPr>
      </w:pPr>
      <w:r w:rsidRPr="006C051E">
        <w:rPr>
          <w:sz w:val="16"/>
          <w:szCs w:val="16"/>
        </w:rPr>
        <w:t>Los indígenas</w:t>
      </w:r>
    </w:p>
    <w:p w14:paraId="035207DD" w14:textId="2F006090" w:rsidR="00FE6CDC" w:rsidRPr="006C051E" w:rsidRDefault="00FE6CDC" w:rsidP="006C051E">
      <w:pPr>
        <w:pStyle w:val="Prrafodelista"/>
        <w:numPr>
          <w:ilvl w:val="0"/>
          <w:numId w:val="131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3C8533ED" w14:textId="001D4DC4" w:rsidR="00FE6CDC" w:rsidRPr="006C051E" w:rsidRDefault="00FE6CDC" w:rsidP="006C051E">
      <w:pPr>
        <w:pStyle w:val="Prrafodelista"/>
        <w:numPr>
          <w:ilvl w:val="0"/>
          <w:numId w:val="13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pueblos indígenas</w:t>
      </w:r>
    </w:p>
    <w:p w14:paraId="66415D8F" w14:textId="20BD5637" w:rsidR="00FE6CDC" w:rsidRPr="006C051E" w:rsidRDefault="00FE6CDC" w:rsidP="006C051E">
      <w:pPr>
        <w:pStyle w:val="Prrafodelista"/>
        <w:numPr>
          <w:ilvl w:val="0"/>
          <w:numId w:val="131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1AA142F1" w14:textId="030DCF6D" w:rsidR="00FE6CDC" w:rsidRPr="006C051E" w:rsidRDefault="00FE6CDC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atenderá, además, a su defensa contra la regresión demográfica</w:t>
      </w:r>
    </w:p>
    <w:p w14:paraId="43DB3C60" w14:textId="1EFBA9CF" w:rsidR="00FE6CDC" w:rsidRPr="006C051E" w:rsidRDefault="00FE6CDC" w:rsidP="006C051E">
      <w:pPr>
        <w:pStyle w:val="Prrafodelista"/>
        <w:numPr>
          <w:ilvl w:val="0"/>
          <w:numId w:val="132"/>
        </w:numPr>
        <w:rPr>
          <w:sz w:val="16"/>
          <w:szCs w:val="16"/>
        </w:rPr>
      </w:pPr>
      <w:r w:rsidRPr="006C051E">
        <w:rPr>
          <w:sz w:val="16"/>
          <w:szCs w:val="16"/>
        </w:rPr>
        <w:t>La depredación de su habitad</w:t>
      </w:r>
    </w:p>
    <w:p w14:paraId="37AE344E" w14:textId="697CDE48" w:rsidR="00FE6CDC" w:rsidRPr="006C051E" w:rsidRDefault="00FE6CDC" w:rsidP="006C051E">
      <w:pPr>
        <w:pStyle w:val="Prrafodelista"/>
        <w:numPr>
          <w:ilvl w:val="0"/>
          <w:numId w:val="132"/>
        </w:numPr>
        <w:rPr>
          <w:sz w:val="16"/>
          <w:szCs w:val="16"/>
        </w:rPr>
      </w:pPr>
      <w:r w:rsidRPr="006C051E">
        <w:rPr>
          <w:sz w:val="16"/>
          <w:szCs w:val="16"/>
        </w:rPr>
        <w:t>La contaminación ambiental</w:t>
      </w:r>
    </w:p>
    <w:p w14:paraId="76685E39" w14:textId="19071B5C" w:rsidR="00FE6CDC" w:rsidRPr="006C051E" w:rsidRDefault="00FE6CDC" w:rsidP="006C051E">
      <w:pPr>
        <w:pStyle w:val="Prrafodelista"/>
        <w:numPr>
          <w:ilvl w:val="0"/>
          <w:numId w:val="132"/>
        </w:numPr>
        <w:rPr>
          <w:sz w:val="16"/>
          <w:szCs w:val="16"/>
        </w:rPr>
      </w:pPr>
      <w:r w:rsidRPr="006C051E">
        <w:rPr>
          <w:sz w:val="16"/>
          <w:szCs w:val="16"/>
        </w:rPr>
        <w:t>La explotación económica</w:t>
      </w:r>
    </w:p>
    <w:p w14:paraId="40B14EF8" w14:textId="2A34167D" w:rsidR="00FE6CDC" w:rsidRPr="006C051E" w:rsidRDefault="00FE6CDC" w:rsidP="006C051E">
      <w:pPr>
        <w:pStyle w:val="Prrafodelista"/>
        <w:numPr>
          <w:ilvl w:val="0"/>
          <w:numId w:val="132"/>
        </w:numPr>
        <w:rPr>
          <w:sz w:val="16"/>
          <w:szCs w:val="16"/>
        </w:rPr>
      </w:pPr>
      <w:r w:rsidRPr="006C051E">
        <w:rPr>
          <w:sz w:val="16"/>
          <w:szCs w:val="16"/>
        </w:rPr>
        <w:t>La alineación cultural</w:t>
      </w:r>
    </w:p>
    <w:p w14:paraId="2B4F743B" w14:textId="77C07DE4" w:rsidR="00FE6CDC" w:rsidRPr="006C051E" w:rsidRDefault="00FE6CDC" w:rsidP="006C051E">
      <w:pPr>
        <w:pStyle w:val="Prrafodelista"/>
        <w:numPr>
          <w:ilvl w:val="0"/>
          <w:numId w:val="13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p w14:paraId="2EAA8F9C" w14:textId="35417F7A" w:rsidR="00FE6CDC" w:rsidRPr="006C051E" w:rsidRDefault="007C6ECF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Según el art. 54 </w:t>
      </w:r>
      <w:r w:rsidR="00FE6CDC" w:rsidRPr="006C051E">
        <w:rPr>
          <w:b/>
          <w:bCs/>
          <w:i/>
          <w:iCs/>
          <w:sz w:val="16"/>
          <w:szCs w:val="16"/>
        </w:rPr>
        <w:t>Puede exigir a la autoridad competente el cumplimiento de tales garantías y la sanción de los infractores</w:t>
      </w:r>
    </w:p>
    <w:p w14:paraId="7CE346B3" w14:textId="6A18789B" w:rsidR="00FE6CDC" w:rsidRPr="006C051E" w:rsidRDefault="00FE6CDC" w:rsidP="006C051E">
      <w:pPr>
        <w:pStyle w:val="Prrafodelista"/>
        <w:numPr>
          <w:ilvl w:val="0"/>
          <w:numId w:val="133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40CAB491" w14:textId="0F9A1305" w:rsidR="00FE6CDC" w:rsidRPr="006C051E" w:rsidRDefault="00FE6CDC" w:rsidP="006C051E">
      <w:pPr>
        <w:pStyle w:val="Prrafodelista"/>
        <w:numPr>
          <w:ilvl w:val="0"/>
          <w:numId w:val="133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24D86635" w14:textId="618E1331" w:rsidR="00FE6CDC" w:rsidRPr="006C051E" w:rsidRDefault="00FE6CDC" w:rsidP="006C051E">
      <w:pPr>
        <w:pStyle w:val="Prrafodelista"/>
        <w:numPr>
          <w:ilvl w:val="0"/>
          <w:numId w:val="133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22831A84" w14:textId="0E22A798" w:rsidR="00FE6CDC" w:rsidRPr="006C051E" w:rsidRDefault="00FE6CDC" w:rsidP="006C051E">
      <w:pPr>
        <w:pStyle w:val="Prrafodelista"/>
        <w:numPr>
          <w:ilvl w:val="0"/>
          <w:numId w:val="133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62842A6A" w14:textId="40C1CC87" w:rsidR="00FE6CDC" w:rsidRPr="006C051E" w:rsidRDefault="00FE6CDC" w:rsidP="006C051E">
      <w:pPr>
        <w:pStyle w:val="Prrafodelista"/>
        <w:numPr>
          <w:ilvl w:val="0"/>
          <w:numId w:val="1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ualquier persona</w:t>
      </w:r>
    </w:p>
    <w:p w14:paraId="65D03334" w14:textId="13144F97" w:rsidR="00FE6CDC" w:rsidRPr="006C051E" w:rsidRDefault="00FE6CDC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spetará las peculiaridades culturales de los pueblos indígenas</w:t>
      </w:r>
    </w:p>
    <w:p w14:paraId="03818281" w14:textId="5E2D8DAE" w:rsidR="00FE6CDC" w:rsidRPr="006C051E" w:rsidRDefault="00FE6CDC" w:rsidP="006C051E">
      <w:pPr>
        <w:pStyle w:val="Prrafodelista"/>
        <w:numPr>
          <w:ilvl w:val="0"/>
          <w:numId w:val="134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4A143E0" w14:textId="1C0C9677" w:rsidR="00FE6CDC" w:rsidRPr="006C051E" w:rsidRDefault="00FE6CDC" w:rsidP="006C051E">
      <w:pPr>
        <w:pStyle w:val="Prrafodelista"/>
        <w:numPr>
          <w:ilvl w:val="0"/>
          <w:numId w:val="13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9F50210" w14:textId="557B2810" w:rsidR="00FE6CDC" w:rsidRPr="006C051E" w:rsidRDefault="00EB5A2A" w:rsidP="006C051E">
      <w:pPr>
        <w:pStyle w:val="Prrafodelista"/>
        <w:numPr>
          <w:ilvl w:val="0"/>
          <w:numId w:val="134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70BCD31D" w14:textId="1A569EDB" w:rsidR="00EB5A2A" w:rsidRPr="006C051E" w:rsidRDefault="00EB5A2A" w:rsidP="006C051E">
      <w:pPr>
        <w:pStyle w:val="Prrafodelista"/>
        <w:numPr>
          <w:ilvl w:val="0"/>
          <w:numId w:val="1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0818E9EA" w14:textId="39BE5756" w:rsidR="00EB5A2A" w:rsidRPr="006C051E" w:rsidRDefault="00EB5A2A" w:rsidP="006C051E">
      <w:pPr>
        <w:pStyle w:val="Prrafodelista"/>
        <w:numPr>
          <w:ilvl w:val="0"/>
          <w:numId w:val="134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56294247" w14:textId="15E5C2E7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bookmarkStart w:id="42" w:name="_Hlk146880155"/>
      <w:r w:rsidRPr="006C051E">
        <w:rPr>
          <w:b/>
          <w:bCs/>
          <w:i/>
          <w:iCs/>
          <w:sz w:val="16"/>
          <w:szCs w:val="16"/>
        </w:rPr>
        <w:t>Protegerá y promoverá la salud como derecho fundamental de la persona y en interés de la comunidad</w:t>
      </w:r>
    </w:p>
    <w:p w14:paraId="2A72D117" w14:textId="27377334" w:rsidR="00EB5A2A" w:rsidRPr="006C051E" w:rsidRDefault="00EB5A2A" w:rsidP="006C051E">
      <w:pPr>
        <w:pStyle w:val="Prrafodelista"/>
        <w:numPr>
          <w:ilvl w:val="0"/>
          <w:numId w:val="1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154B4AD7" w14:textId="77FD2F80" w:rsidR="00EB5A2A" w:rsidRPr="006C051E" w:rsidRDefault="00EB5A2A" w:rsidP="006C051E">
      <w:pPr>
        <w:pStyle w:val="Prrafodelista"/>
        <w:numPr>
          <w:ilvl w:val="0"/>
          <w:numId w:val="135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7143BDC" w14:textId="3E877FDF" w:rsidR="00EB5A2A" w:rsidRPr="006C051E" w:rsidRDefault="00EB5A2A" w:rsidP="006C051E">
      <w:pPr>
        <w:pStyle w:val="Prrafodelista"/>
        <w:numPr>
          <w:ilvl w:val="0"/>
          <w:numId w:val="13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F4163E1" w14:textId="22440C85" w:rsidR="00EB5A2A" w:rsidRPr="006C051E" w:rsidRDefault="00EB5A2A" w:rsidP="006C051E">
      <w:pPr>
        <w:pStyle w:val="Prrafodelista"/>
        <w:numPr>
          <w:ilvl w:val="0"/>
          <w:numId w:val="135"/>
        </w:numPr>
        <w:rPr>
          <w:sz w:val="16"/>
          <w:szCs w:val="16"/>
        </w:rPr>
      </w:pPr>
      <w:r w:rsidRPr="006C051E">
        <w:rPr>
          <w:sz w:val="16"/>
          <w:szCs w:val="16"/>
        </w:rPr>
        <w:t>La ciudadanía</w:t>
      </w:r>
    </w:p>
    <w:p w14:paraId="27A11F49" w14:textId="58AFE06B" w:rsidR="00EB5A2A" w:rsidRPr="006C051E" w:rsidRDefault="00EB5A2A" w:rsidP="006C051E">
      <w:pPr>
        <w:pStyle w:val="Prrafodelista"/>
        <w:numPr>
          <w:ilvl w:val="0"/>
          <w:numId w:val="135"/>
        </w:numPr>
        <w:rPr>
          <w:sz w:val="16"/>
          <w:szCs w:val="16"/>
        </w:rPr>
      </w:pPr>
      <w:r w:rsidRPr="006C051E">
        <w:rPr>
          <w:sz w:val="16"/>
          <w:szCs w:val="16"/>
        </w:rPr>
        <w:t>Los municipios</w:t>
      </w:r>
    </w:p>
    <w:p w14:paraId="6E4143AF" w14:textId="5FF73A2D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bookmarkStart w:id="43" w:name="_Hlk146880170"/>
      <w:bookmarkEnd w:id="42"/>
      <w:r w:rsidRPr="006C051E">
        <w:rPr>
          <w:b/>
          <w:bCs/>
          <w:i/>
          <w:iCs/>
          <w:sz w:val="16"/>
          <w:szCs w:val="16"/>
        </w:rPr>
        <w:t>Promoverán su bienestar mediante servicios sociales que se ocupen de sus necesidades de alimentación, salud, vivienda, cultura y ocio</w:t>
      </w:r>
    </w:p>
    <w:p w14:paraId="4896E5B5" w14:textId="0D57259B" w:rsidR="00EB5A2A" w:rsidRPr="006C051E" w:rsidRDefault="00EB5A2A" w:rsidP="006C051E">
      <w:pPr>
        <w:pStyle w:val="Prrafodelista"/>
        <w:numPr>
          <w:ilvl w:val="0"/>
          <w:numId w:val="136"/>
        </w:numPr>
        <w:rPr>
          <w:sz w:val="16"/>
          <w:szCs w:val="16"/>
        </w:rPr>
      </w:pPr>
      <w:r w:rsidRPr="006C051E">
        <w:rPr>
          <w:sz w:val="16"/>
          <w:szCs w:val="16"/>
        </w:rPr>
        <w:t>La familia</w:t>
      </w:r>
    </w:p>
    <w:p w14:paraId="634A569E" w14:textId="06D8DA88" w:rsidR="00EB5A2A" w:rsidRPr="006C051E" w:rsidRDefault="00EB5A2A" w:rsidP="006C051E">
      <w:pPr>
        <w:pStyle w:val="Prrafodelista"/>
        <w:numPr>
          <w:ilvl w:val="0"/>
          <w:numId w:val="136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4844520C" w14:textId="00B38ABF" w:rsidR="00EB5A2A" w:rsidRPr="006C051E" w:rsidRDefault="00EB5A2A" w:rsidP="006C051E">
      <w:pPr>
        <w:pStyle w:val="Prrafodelista"/>
        <w:numPr>
          <w:ilvl w:val="0"/>
          <w:numId w:val="136"/>
        </w:numPr>
        <w:rPr>
          <w:sz w:val="16"/>
          <w:szCs w:val="16"/>
        </w:rPr>
      </w:pPr>
      <w:r w:rsidRPr="006C051E">
        <w:rPr>
          <w:sz w:val="16"/>
          <w:szCs w:val="16"/>
        </w:rPr>
        <w:t>Los poderes públicos</w:t>
      </w:r>
    </w:p>
    <w:p w14:paraId="02DE64FB" w14:textId="76B97D47" w:rsidR="00EB5A2A" w:rsidRPr="006C051E" w:rsidRDefault="00EB5A2A" w:rsidP="006C051E">
      <w:pPr>
        <w:pStyle w:val="Prrafodelista"/>
        <w:numPr>
          <w:ilvl w:val="0"/>
          <w:numId w:val="13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450813BD" w14:textId="153BE224" w:rsidR="00EB5A2A" w:rsidRPr="006C051E" w:rsidRDefault="00EB5A2A" w:rsidP="006C051E">
      <w:pPr>
        <w:pStyle w:val="Prrafodelista"/>
        <w:numPr>
          <w:ilvl w:val="0"/>
          <w:numId w:val="1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bookmarkEnd w:id="43"/>
    <w:p w14:paraId="355F4523" w14:textId="2ED3E62F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primirá la producción y el tráfico ilícito de sustancias estupefacientes y demás drogas peligrosas</w:t>
      </w:r>
    </w:p>
    <w:p w14:paraId="12326727" w14:textId="0C4DB475" w:rsidR="00EB5A2A" w:rsidRPr="006C051E" w:rsidRDefault="00EB5A2A" w:rsidP="006C051E">
      <w:pPr>
        <w:pStyle w:val="Prrafodelista"/>
        <w:numPr>
          <w:ilvl w:val="0"/>
          <w:numId w:val="137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C10B26A" w14:textId="1EF2DC2F" w:rsidR="00EB5A2A" w:rsidRPr="006C051E" w:rsidRDefault="00EB5A2A" w:rsidP="006C051E">
      <w:pPr>
        <w:pStyle w:val="Prrafodelista"/>
        <w:numPr>
          <w:ilvl w:val="0"/>
          <w:numId w:val="13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5F5A84D" w14:textId="1A8F963B" w:rsidR="00EB5A2A" w:rsidRPr="006C051E" w:rsidRDefault="00EB5A2A" w:rsidP="006C051E">
      <w:pPr>
        <w:pStyle w:val="Prrafodelista"/>
        <w:numPr>
          <w:ilvl w:val="0"/>
          <w:numId w:val="137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11830B3C" w14:textId="575C70DC" w:rsidR="00EB5A2A" w:rsidRPr="006C051E" w:rsidRDefault="00EB5A2A" w:rsidP="006C051E">
      <w:pPr>
        <w:pStyle w:val="Prrafodelista"/>
        <w:numPr>
          <w:ilvl w:val="0"/>
          <w:numId w:val="137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</w:t>
      </w:r>
    </w:p>
    <w:p w14:paraId="1062995E" w14:textId="48DFA59B" w:rsidR="00EB5A2A" w:rsidRPr="006C051E" w:rsidRDefault="00EB5A2A" w:rsidP="006C051E">
      <w:pPr>
        <w:pStyle w:val="Prrafodelista"/>
        <w:numPr>
          <w:ilvl w:val="0"/>
          <w:numId w:val="1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5A7249A7" w14:textId="5A7189A5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 promoverán las condiciones para la activa participación de </w:t>
      </w:r>
    </w:p>
    <w:p w14:paraId="50BA54E2" w14:textId="7D9D226B" w:rsidR="00EB5A2A" w:rsidRPr="006C051E" w:rsidRDefault="00EB5A2A" w:rsidP="006C051E">
      <w:pPr>
        <w:pStyle w:val="Prrafodelista"/>
        <w:numPr>
          <w:ilvl w:val="0"/>
          <w:numId w:val="138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103E6327" w14:textId="75DC8F1E" w:rsidR="00EB5A2A" w:rsidRPr="006C051E" w:rsidRDefault="00EB5A2A" w:rsidP="006C051E">
      <w:pPr>
        <w:pStyle w:val="Prrafodelista"/>
        <w:numPr>
          <w:ilvl w:val="0"/>
          <w:numId w:val="1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lastRenderedPageBreak/>
        <w:t>La juventud</w:t>
      </w:r>
    </w:p>
    <w:p w14:paraId="296B7B65" w14:textId="449D8401" w:rsidR="00EB5A2A" w:rsidRPr="006C051E" w:rsidRDefault="00EB5A2A" w:rsidP="006C051E">
      <w:pPr>
        <w:pStyle w:val="Prrafodelista"/>
        <w:numPr>
          <w:ilvl w:val="0"/>
          <w:numId w:val="138"/>
        </w:numPr>
        <w:rPr>
          <w:sz w:val="16"/>
          <w:szCs w:val="16"/>
        </w:rPr>
      </w:pPr>
      <w:r w:rsidRPr="006C051E">
        <w:rPr>
          <w:sz w:val="16"/>
          <w:szCs w:val="16"/>
        </w:rPr>
        <w:t>La tercera edad</w:t>
      </w:r>
    </w:p>
    <w:p w14:paraId="69DDE8BC" w14:textId="703A3142" w:rsidR="00EB5A2A" w:rsidRPr="006C051E" w:rsidRDefault="00EB5A2A" w:rsidP="006C051E">
      <w:pPr>
        <w:pStyle w:val="Prrafodelista"/>
        <w:numPr>
          <w:ilvl w:val="0"/>
          <w:numId w:val="138"/>
        </w:numPr>
        <w:rPr>
          <w:sz w:val="16"/>
          <w:szCs w:val="16"/>
        </w:rPr>
      </w:pPr>
      <w:r w:rsidRPr="006C051E">
        <w:rPr>
          <w:sz w:val="16"/>
          <w:szCs w:val="16"/>
        </w:rPr>
        <w:t>Los menores</w:t>
      </w:r>
    </w:p>
    <w:p w14:paraId="0380A100" w14:textId="0C484F9B" w:rsidR="00EB5A2A" w:rsidRPr="006C051E" w:rsidRDefault="00EB5A2A" w:rsidP="006C051E">
      <w:pPr>
        <w:pStyle w:val="Prrafodelista"/>
        <w:numPr>
          <w:ilvl w:val="0"/>
          <w:numId w:val="138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4D22A0EF" w14:textId="0D038658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conoce la existencia de los pueblos indígenas</w:t>
      </w:r>
    </w:p>
    <w:p w14:paraId="5B459C75" w14:textId="3F5CA5BD" w:rsidR="00EB5A2A" w:rsidRPr="006C051E" w:rsidRDefault="00EB5A2A" w:rsidP="006C051E">
      <w:pPr>
        <w:pStyle w:val="Prrafodelista"/>
        <w:numPr>
          <w:ilvl w:val="0"/>
          <w:numId w:val="13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</w:t>
      </w:r>
    </w:p>
    <w:p w14:paraId="604F07C5" w14:textId="695ED59C" w:rsidR="00EB5A2A" w:rsidRPr="006C051E" w:rsidRDefault="00EB5A2A" w:rsidP="006C051E">
      <w:pPr>
        <w:pStyle w:val="Prrafodelista"/>
        <w:numPr>
          <w:ilvl w:val="0"/>
          <w:numId w:val="139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7635AF4A" w14:textId="1BF0EB67" w:rsidR="00EB5A2A" w:rsidRPr="006C051E" w:rsidRDefault="00EB5A2A" w:rsidP="006C051E">
      <w:pPr>
        <w:pStyle w:val="Prrafodelista"/>
        <w:numPr>
          <w:ilvl w:val="0"/>
          <w:numId w:val="139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estado </w:t>
      </w:r>
    </w:p>
    <w:p w14:paraId="04838C17" w14:textId="11A5E6DF" w:rsidR="00EB5A2A" w:rsidRPr="006C051E" w:rsidRDefault="00EB5A2A" w:rsidP="006C051E">
      <w:pPr>
        <w:pStyle w:val="Prrafodelista"/>
        <w:numPr>
          <w:ilvl w:val="0"/>
          <w:numId w:val="139"/>
        </w:numPr>
        <w:rPr>
          <w:sz w:val="16"/>
          <w:szCs w:val="16"/>
        </w:rPr>
      </w:pPr>
      <w:r w:rsidRPr="006C051E">
        <w:rPr>
          <w:sz w:val="16"/>
          <w:szCs w:val="16"/>
        </w:rPr>
        <w:t>La República</w:t>
      </w:r>
    </w:p>
    <w:p w14:paraId="2496C045" w14:textId="53ADE58B" w:rsidR="00EB5A2A" w:rsidRPr="006C051E" w:rsidRDefault="00EB5A2A" w:rsidP="006C051E">
      <w:pPr>
        <w:pStyle w:val="Prrafodelista"/>
        <w:numPr>
          <w:ilvl w:val="0"/>
          <w:numId w:val="139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514BE747" w14:textId="15049BA0" w:rsidR="00EB5A2A" w:rsidRPr="006C051E" w:rsidRDefault="00EB5A2A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bookmarkStart w:id="44" w:name="_Hlk146878019"/>
      <w:r w:rsidRPr="006C051E">
        <w:rPr>
          <w:b/>
          <w:bCs/>
          <w:i/>
          <w:iCs/>
          <w:sz w:val="16"/>
          <w:szCs w:val="16"/>
        </w:rPr>
        <w:t>Será</w:t>
      </w:r>
      <w:r w:rsidR="00FC4D5F" w:rsidRPr="006C051E">
        <w:rPr>
          <w:b/>
          <w:bCs/>
          <w:i/>
          <w:iCs/>
          <w:sz w:val="16"/>
          <w:szCs w:val="16"/>
        </w:rPr>
        <w:t xml:space="preserve"> privado de asistencia pública</w:t>
      </w:r>
    </w:p>
    <w:p w14:paraId="6CD30E0E" w14:textId="6A695975" w:rsidR="00FC4D5F" w:rsidRPr="006C051E" w:rsidRDefault="00FC4D5F" w:rsidP="006C051E">
      <w:pPr>
        <w:pStyle w:val="Prrafodelista"/>
        <w:numPr>
          <w:ilvl w:val="0"/>
          <w:numId w:val="14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6699CDBF" w14:textId="37C1DE06" w:rsidR="00FC4D5F" w:rsidRPr="006C051E" w:rsidRDefault="00FC4D5F" w:rsidP="006C051E">
      <w:pPr>
        <w:pStyle w:val="Prrafodelista"/>
        <w:numPr>
          <w:ilvl w:val="0"/>
          <w:numId w:val="140"/>
        </w:numPr>
        <w:rPr>
          <w:sz w:val="16"/>
          <w:szCs w:val="16"/>
        </w:rPr>
      </w:pPr>
      <w:r w:rsidRPr="006C051E">
        <w:rPr>
          <w:sz w:val="16"/>
          <w:szCs w:val="16"/>
        </w:rPr>
        <w:t>Todos</w:t>
      </w:r>
    </w:p>
    <w:p w14:paraId="236F57A2" w14:textId="73EC8CE8" w:rsidR="00FC4D5F" w:rsidRPr="006C051E" w:rsidRDefault="00FC4D5F" w:rsidP="006C051E">
      <w:pPr>
        <w:pStyle w:val="Prrafodelista"/>
        <w:numPr>
          <w:ilvl w:val="0"/>
          <w:numId w:val="140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54E697CA" w14:textId="76EC21D1" w:rsidR="00FC4D5F" w:rsidRPr="006C051E" w:rsidRDefault="00FC4D5F" w:rsidP="006C051E">
      <w:pPr>
        <w:pStyle w:val="Prrafodelista"/>
        <w:numPr>
          <w:ilvl w:val="0"/>
          <w:numId w:val="140"/>
        </w:numPr>
        <w:rPr>
          <w:sz w:val="16"/>
          <w:szCs w:val="16"/>
        </w:rPr>
      </w:pPr>
      <w:r w:rsidRPr="006C051E">
        <w:rPr>
          <w:sz w:val="16"/>
          <w:szCs w:val="16"/>
        </w:rPr>
        <w:t>El extranjero</w:t>
      </w:r>
    </w:p>
    <w:p w14:paraId="58B27BAF" w14:textId="3FC08831" w:rsidR="00FC4D5F" w:rsidRPr="006C051E" w:rsidRDefault="00FC4D5F" w:rsidP="006C051E">
      <w:pPr>
        <w:pStyle w:val="Prrafodelista"/>
        <w:numPr>
          <w:ilvl w:val="0"/>
          <w:numId w:val="140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bookmarkEnd w:id="44"/>
    <w:p w14:paraId="4E71B1DC" w14:textId="7714D7F6" w:rsidR="00F821EC" w:rsidRPr="006C051E" w:rsidRDefault="00FC4D5F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el artículo 54 ¨así como en el ejercicio pleno de sus derechos protegiéndolo contra¨</w:t>
      </w:r>
    </w:p>
    <w:p w14:paraId="516EF558" w14:textId="0218636A" w:rsidR="00FC4D5F" w:rsidRPr="006C051E" w:rsidRDefault="00FC4D5F" w:rsidP="006C051E">
      <w:pPr>
        <w:pStyle w:val="Prrafodelista"/>
        <w:numPr>
          <w:ilvl w:val="0"/>
          <w:numId w:val="141"/>
        </w:numPr>
        <w:rPr>
          <w:sz w:val="16"/>
          <w:szCs w:val="16"/>
        </w:rPr>
      </w:pPr>
      <w:r w:rsidRPr="006C051E">
        <w:rPr>
          <w:sz w:val="16"/>
          <w:szCs w:val="16"/>
        </w:rPr>
        <w:t>El abandono, la nutrición, la violencia, el abuso, el tráfico y la explotación</w:t>
      </w:r>
    </w:p>
    <w:p w14:paraId="7CAA9513" w14:textId="3514A0F1" w:rsidR="00FC4D5F" w:rsidRPr="006C051E" w:rsidRDefault="00FC4D5F" w:rsidP="006C051E">
      <w:pPr>
        <w:pStyle w:val="Prrafodelista"/>
        <w:numPr>
          <w:ilvl w:val="0"/>
          <w:numId w:val="141"/>
        </w:numPr>
        <w:rPr>
          <w:sz w:val="16"/>
          <w:szCs w:val="16"/>
        </w:rPr>
      </w:pPr>
      <w:r w:rsidRPr="006C051E">
        <w:rPr>
          <w:sz w:val="16"/>
          <w:szCs w:val="16"/>
        </w:rPr>
        <w:t>El abandono, la desnutrición, la violencia, el abuso, el tráfico y la exportación</w:t>
      </w:r>
    </w:p>
    <w:p w14:paraId="736EFE36" w14:textId="2F6EB6E4" w:rsidR="00FC4D5F" w:rsidRPr="006C051E" w:rsidRDefault="00FC4D5F" w:rsidP="006C051E">
      <w:pPr>
        <w:pStyle w:val="Prrafodelista"/>
        <w:numPr>
          <w:ilvl w:val="0"/>
          <w:numId w:val="141"/>
        </w:numPr>
        <w:rPr>
          <w:sz w:val="16"/>
          <w:szCs w:val="16"/>
        </w:rPr>
      </w:pPr>
      <w:r w:rsidRPr="006C051E">
        <w:rPr>
          <w:sz w:val="16"/>
          <w:szCs w:val="16"/>
        </w:rPr>
        <w:t>El abandono, la desnutrición, la no violencia, el abuso, el tráfico y la explotación</w:t>
      </w:r>
    </w:p>
    <w:p w14:paraId="456B2477" w14:textId="2EB59CDD" w:rsidR="00FC4D5F" w:rsidRPr="006C051E" w:rsidRDefault="00FC4D5F" w:rsidP="006C051E">
      <w:pPr>
        <w:pStyle w:val="Prrafodelista"/>
        <w:numPr>
          <w:ilvl w:val="0"/>
          <w:numId w:val="14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abandono, la desnutrición, la violencia, el abuso, el tráfico y la explotación</w:t>
      </w:r>
    </w:p>
    <w:p w14:paraId="084FA121" w14:textId="781960FF" w:rsidR="00FC4D5F" w:rsidRPr="006C051E" w:rsidRDefault="00FC4D5F" w:rsidP="006C051E">
      <w:pPr>
        <w:pStyle w:val="Prrafodelista"/>
        <w:numPr>
          <w:ilvl w:val="0"/>
          <w:numId w:val="141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0AB0948" w14:textId="6844FD31" w:rsidR="00FC4D5F" w:rsidRPr="006C051E" w:rsidRDefault="00220835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ará obligada a someterse a las medidas sanitarias</w:t>
      </w:r>
    </w:p>
    <w:p w14:paraId="39B22907" w14:textId="74BD5450" w:rsidR="00220835" w:rsidRPr="006C051E" w:rsidRDefault="00220835" w:rsidP="006C051E">
      <w:pPr>
        <w:pStyle w:val="Prrafodelista"/>
        <w:numPr>
          <w:ilvl w:val="0"/>
          <w:numId w:val="142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1E586B03" w14:textId="556BE9E4" w:rsidR="00220835" w:rsidRPr="006C051E" w:rsidRDefault="00220835" w:rsidP="006C051E">
      <w:pPr>
        <w:pStyle w:val="Prrafodelista"/>
        <w:numPr>
          <w:ilvl w:val="0"/>
          <w:numId w:val="142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27F8B2A9" w14:textId="66CFD208" w:rsidR="00220835" w:rsidRPr="006C051E" w:rsidRDefault="00220835" w:rsidP="006C051E">
      <w:pPr>
        <w:pStyle w:val="Prrafodelista"/>
        <w:numPr>
          <w:ilvl w:val="0"/>
          <w:numId w:val="142"/>
        </w:numPr>
        <w:rPr>
          <w:sz w:val="16"/>
          <w:szCs w:val="16"/>
        </w:rPr>
      </w:pPr>
      <w:r w:rsidRPr="006C051E">
        <w:rPr>
          <w:sz w:val="16"/>
          <w:szCs w:val="16"/>
        </w:rPr>
        <w:t>El ciudadano</w:t>
      </w:r>
    </w:p>
    <w:p w14:paraId="4DB96787" w14:textId="7343A39A" w:rsidR="00220835" w:rsidRPr="006C051E" w:rsidRDefault="00220835" w:rsidP="006C051E">
      <w:pPr>
        <w:pStyle w:val="Prrafodelista"/>
        <w:numPr>
          <w:ilvl w:val="0"/>
          <w:numId w:val="14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04E82FF4" w14:textId="4995B1E3" w:rsidR="00220835" w:rsidRPr="006C051E" w:rsidRDefault="00220835" w:rsidP="006C051E">
      <w:pPr>
        <w:pStyle w:val="Prrafodelista"/>
        <w:numPr>
          <w:ilvl w:val="0"/>
          <w:numId w:val="142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0ED62430" w14:textId="58F52402" w:rsidR="00220835" w:rsidRPr="006C051E" w:rsidRDefault="00220835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les reconocerá el disfrute de los derechos que esta constitución otorga a</w:t>
      </w:r>
    </w:p>
    <w:p w14:paraId="4F733878" w14:textId="539AB14F" w:rsidR="00220835" w:rsidRPr="006C051E" w:rsidRDefault="00220835" w:rsidP="006C051E">
      <w:pPr>
        <w:pStyle w:val="Prrafodelista"/>
        <w:numPr>
          <w:ilvl w:val="0"/>
          <w:numId w:val="143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7090F8BD" w14:textId="1947F646" w:rsidR="00220835" w:rsidRPr="006C051E" w:rsidRDefault="00220835" w:rsidP="006C051E">
      <w:pPr>
        <w:pStyle w:val="Prrafodelista"/>
        <w:numPr>
          <w:ilvl w:val="0"/>
          <w:numId w:val="143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78BFA9BA" w14:textId="2827C52D" w:rsidR="00220835" w:rsidRPr="006C051E" w:rsidRDefault="00220835" w:rsidP="006C051E">
      <w:pPr>
        <w:pStyle w:val="Prrafodelista"/>
        <w:numPr>
          <w:ilvl w:val="0"/>
          <w:numId w:val="143"/>
        </w:numPr>
        <w:rPr>
          <w:sz w:val="16"/>
          <w:szCs w:val="16"/>
        </w:rPr>
      </w:pPr>
      <w:r w:rsidRPr="006C051E">
        <w:rPr>
          <w:sz w:val="16"/>
          <w:szCs w:val="16"/>
        </w:rPr>
        <w:t>Todos los habitantes de la Nación</w:t>
      </w:r>
    </w:p>
    <w:p w14:paraId="18C42538" w14:textId="44BF382E" w:rsidR="00220835" w:rsidRPr="006C051E" w:rsidRDefault="00220835" w:rsidP="006C051E">
      <w:pPr>
        <w:pStyle w:val="Prrafodelista"/>
        <w:numPr>
          <w:ilvl w:val="0"/>
          <w:numId w:val="143"/>
        </w:numPr>
        <w:rPr>
          <w:sz w:val="16"/>
          <w:szCs w:val="16"/>
        </w:rPr>
      </w:pPr>
      <w:r w:rsidRPr="006C051E">
        <w:rPr>
          <w:sz w:val="16"/>
          <w:szCs w:val="16"/>
        </w:rPr>
        <w:t>Todo ciudadano</w:t>
      </w:r>
    </w:p>
    <w:p w14:paraId="76DB0C82" w14:textId="6B447639" w:rsidR="00220835" w:rsidRPr="006C051E" w:rsidRDefault="00220835" w:rsidP="006C051E">
      <w:pPr>
        <w:pStyle w:val="Prrafodelista"/>
        <w:numPr>
          <w:ilvl w:val="0"/>
          <w:numId w:val="14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os los habitantes de la República</w:t>
      </w:r>
    </w:p>
    <w:p w14:paraId="3C785953" w14:textId="77083F4B" w:rsidR="00220835" w:rsidRPr="006C051E" w:rsidRDefault="00220835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la tercera edad tiene derecho a una protección integral</w:t>
      </w:r>
    </w:p>
    <w:p w14:paraId="1271069A" w14:textId="4AE35A86" w:rsidR="00220835" w:rsidRPr="006C051E" w:rsidRDefault="00220835" w:rsidP="006C051E">
      <w:pPr>
        <w:pStyle w:val="Prrafodelista"/>
        <w:numPr>
          <w:ilvl w:val="0"/>
          <w:numId w:val="14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persona </w:t>
      </w:r>
    </w:p>
    <w:p w14:paraId="0F149FB3" w14:textId="7D2220C1" w:rsidR="00220835" w:rsidRPr="006C051E" w:rsidRDefault="00220835" w:rsidP="006C051E">
      <w:pPr>
        <w:pStyle w:val="Prrafodelista"/>
        <w:numPr>
          <w:ilvl w:val="0"/>
          <w:numId w:val="144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214F80C7" w14:textId="63F53A9B" w:rsidR="00220835" w:rsidRPr="006C051E" w:rsidRDefault="00220835" w:rsidP="006C051E">
      <w:pPr>
        <w:pStyle w:val="Prrafodelista"/>
        <w:numPr>
          <w:ilvl w:val="0"/>
          <w:numId w:val="144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51D62E8A" w14:textId="6E637245" w:rsidR="00220835" w:rsidRPr="006C051E" w:rsidRDefault="00220835" w:rsidP="006C051E">
      <w:pPr>
        <w:pStyle w:val="Prrafodelista"/>
        <w:numPr>
          <w:ilvl w:val="0"/>
          <w:numId w:val="1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7823AE15" w14:textId="2A04CDCE" w:rsidR="00220835" w:rsidRPr="006C051E" w:rsidRDefault="00220835" w:rsidP="006C051E">
      <w:pPr>
        <w:pStyle w:val="Prrafodelista"/>
        <w:numPr>
          <w:ilvl w:val="0"/>
          <w:numId w:val="144"/>
        </w:numPr>
        <w:rPr>
          <w:sz w:val="16"/>
          <w:szCs w:val="16"/>
        </w:rPr>
      </w:pPr>
      <w:r w:rsidRPr="006C051E">
        <w:rPr>
          <w:sz w:val="16"/>
          <w:szCs w:val="16"/>
        </w:rPr>
        <w:t>Cualquier persona</w:t>
      </w:r>
    </w:p>
    <w:p w14:paraId="15581C8C" w14:textId="6485640E" w:rsidR="00220835" w:rsidRPr="006C051E" w:rsidRDefault="006E2456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es proveerá gratuitamente de estas tierras, las cuales serán inembargables, indivisibles, intransferibles, imprescriptibles</w:t>
      </w:r>
    </w:p>
    <w:p w14:paraId="15B79F89" w14:textId="5CCCFD17" w:rsidR="006E2456" w:rsidRPr="006C051E" w:rsidRDefault="006E2456" w:rsidP="006C051E">
      <w:pPr>
        <w:pStyle w:val="Prrafodelista"/>
        <w:numPr>
          <w:ilvl w:val="0"/>
          <w:numId w:val="145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3F164561" w14:textId="768D7AA9" w:rsidR="006E2456" w:rsidRPr="006C051E" w:rsidRDefault="006E2456" w:rsidP="006C051E">
      <w:pPr>
        <w:pStyle w:val="Prrafodelista"/>
        <w:numPr>
          <w:ilvl w:val="0"/>
          <w:numId w:val="14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CA7A67F" w14:textId="2435D61B" w:rsidR="006E2456" w:rsidRPr="006C051E" w:rsidRDefault="006E2456" w:rsidP="006C051E">
      <w:pPr>
        <w:pStyle w:val="Prrafodelista"/>
        <w:numPr>
          <w:ilvl w:val="0"/>
          <w:numId w:val="145"/>
        </w:numPr>
        <w:rPr>
          <w:sz w:val="16"/>
          <w:szCs w:val="16"/>
        </w:rPr>
      </w:pPr>
      <w:r w:rsidRPr="006C051E">
        <w:rPr>
          <w:sz w:val="16"/>
          <w:szCs w:val="16"/>
        </w:rPr>
        <w:t>El municipio</w:t>
      </w:r>
    </w:p>
    <w:p w14:paraId="40639D34" w14:textId="1689CB3A" w:rsidR="006E2456" w:rsidRPr="006C051E" w:rsidRDefault="006E2456" w:rsidP="006C051E">
      <w:pPr>
        <w:pStyle w:val="Prrafodelista"/>
        <w:numPr>
          <w:ilvl w:val="0"/>
          <w:numId w:val="14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3F46403E" w14:textId="6C5C499F" w:rsidR="006E2456" w:rsidRPr="006C051E" w:rsidRDefault="006E2456" w:rsidP="006C051E">
      <w:pPr>
        <w:pStyle w:val="Prrafodelista"/>
        <w:numPr>
          <w:ilvl w:val="0"/>
          <w:numId w:val="14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2B813F1E" w14:textId="343C9C34" w:rsidR="006E2456" w:rsidRPr="006C051E" w:rsidRDefault="006E2456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 prohíbe la remoción o traslado de su hábitat </w:t>
      </w:r>
    </w:p>
    <w:p w14:paraId="14414DA9" w14:textId="6B9A69F4" w:rsidR="006E2456" w:rsidRPr="006C051E" w:rsidRDefault="006E2456" w:rsidP="006C051E">
      <w:pPr>
        <w:pStyle w:val="Prrafodelista"/>
        <w:numPr>
          <w:ilvl w:val="0"/>
          <w:numId w:val="146"/>
        </w:numPr>
        <w:rPr>
          <w:sz w:val="16"/>
          <w:szCs w:val="16"/>
        </w:rPr>
      </w:pPr>
      <w:r w:rsidRPr="006C051E">
        <w:rPr>
          <w:sz w:val="16"/>
          <w:szCs w:val="16"/>
        </w:rPr>
        <w:t>Con el expreso consentimiento de los mismos</w:t>
      </w:r>
    </w:p>
    <w:p w14:paraId="57BE154E" w14:textId="79A1A9A6" w:rsidR="006E2456" w:rsidRPr="006C051E" w:rsidRDefault="006E2456" w:rsidP="006C051E">
      <w:pPr>
        <w:pStyle w:val="Prrafodelista"/>
        <w:numPr>
          <w:ilvl w:val="0"/>
          <w:numId w:val="146"/>
        </w:numPr>
        <w:rPr>
          <w:sz w:val="16"/>
          <w:szCs w:val="16"/>
        </w:rPr>
      </w:pPr>
      <w:r w:rsidRPr="006C051E">
        <w:rPr>
          <w:sz w:val="16"/>
          <w:szCs w:val="16"/>
        </w:rPr>
        <w:t>Sin el expreso consentimientos de la ley</w:t>
      </w:r>
    </w:p>
    <w:p w14:paraId="49F63F37" w14:textId="0C5A1C6B" w:rsidR="006E2456" w:rsidRPr="006C051E" w:rsidRDefault="006E2456" w:rsidP="006C051E">
      <w:pPr>
        <w:pStyle w:val="Prrafodelista"/>
        <w:numPr>
          <w:ilvl w:val="0"/>
          <w:numId w:val="14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in el expreso consentimiento de los mismos</w:t>
      </w:r>
    </w:p>
    <w:p w14:paraId="7800DD1B" w14:textId="1955C0EC" w:rsidR="006E2456" w:rsidRPr="006C051E" w:rsidRDefault="006E2456" w:rsidP="006C051E">
      <w:pPr>
        <w:pStyle w:val="Prrafodelista"/>
        <w:numPr>
          <w:ilvl w:val="0"/>
          <w:numId w:val="146"/>
        </w:numPr>
        <w:rPr>
          <w:sz w:val="16"/>
          <w:szCs w:val="16"/>
        </w:rPr>
      </w:pPr>
      <w:r w:rsidRPr="006C051E">
        <w:rPr>
          <w:sz w:val="16"/>
          <w:szCs w:val="16"/>
        </w:rPr>
        <w:t>Con el expreso consentimiento de la constitución</w:t>
      </w:r>
    </w:p>
    <w:p w14:paraId="09D6DE54" w14:textId="0CFA9448" w:rsidR="006E2456" w:rsidRPr="006C051E" w:rsidRDefault="006E2456" w:rsidP="006C051E">
      <w:pPr>
        <w:pStyle w:val="Prrafodelista"/>
        <w:numPr>
          <w:ilvl w:val="0"/>
          <w:numId w:val="14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41751D2" w14:textId="0100D84E" w:rsidR="006E2456" w:rsidRPr="006C051E" w:rsidRDefault="005B0925" w:rsidP="006C051E">
      <w:pPr>
        <w:pStyle w:val="Prrafodelista"/>
        <w:numPr>
          <w:ilvl w:val="0"/>
          <w:numId w:val="12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Organizará una política de prevención, tratamiento, rehabilitación e integración de los discapacitados</w:t>
      </w:r>
    </w:p>
    <w:p w14:paraId="1876E1CF" w14:textId="045A5711" w:rsidR="005B0925" w:rsidRPr="006C051E" w:rsidRDefault="005B0925" w:rsidP="006C051E">
      <w:pPr>
        <w:pStyle w:val="Prrafodelista"/>
        <w:numPr>
          <w:ilvl w:val="0"/>
          <w:numId w:val="147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8CACCB8" w14:textId="6D3FE4C7" w:rsidR="005B0925" w:rsidRPr="006C051E" w:rsidRDefault="005B0925" w:rsidP="006C051E">
      <w:pPr>
        <w:pStyle w:val="Prrafodelista"/>
        <w:numPr>
          <w:ilvl w:val="0"/>
          <w:numId w:val="14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CB0E30A" w14:textId="0432C516" w:rsidR="005B0925" w:rsidRPr="006C051E" w:rsidRDefault="005B0925" w:rsidP="006C051E">
      <w:pPr>
        <w:pStyle w:val="Prrafodelista"/>
        <w:numPr>
          <w:ilvl w:val="0"/>
          <w:numId w:val="1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2ABF7FD6" w14:textId="27DF80B5" w:rsidR="005B0925" w:rsidRPr="006C051E" w:rsidRDefault="005B0925" w:rsidP="006C051E">
      <w:pPr>
        <w:pStyle w:val="Prrafodelista"/>
        <w:numPr>
          <w:ilvl w:val="0"/>
          <w:numId w:val="14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ministerio del interior </w:t>
      </w:r>
    </w:p>
    <w:p w14:paraId="445966C9" w14:textId="05995EA0" w:rsidR="005B0925" w:rsidRPr="006C051E" w:rsidRDefault="005B0925" w:rsidP="006C051E">
      <w:pPr>
        <w:pStyle w:val="Prrafodelista"/>
        <w:numPr>
          <w:ilvl w:val="0"/>
          <w:numId w:val="147"/>
        </w:numPr>
        <w:rPr>
          <w:sz w:val="16"/>
          <w:szCs w:val="16"/>
        </w:rPr>
      </w:pPr>
      <w:r w:rsidRPr="006C051E">
        <w:rPr>
          <w:sz w:val="16"/>
          <w:szCs w:val="16"/>
        </w:rPr>
        <w:t>El ministro del interior</w:t>
      </w:r>
    </w:p>
    <w:p w14:paraId="181466DF" w14:textId="47B822D0" w:rsidR="006E2456" w:rsidRPr="006C051E" w:rsidRDefault="006E2456" w:rsidP="006E2456">
      <w:pPr>
        <w:pStyle w:val="Prrafodelista"/>
        <w:rPr>
          <w:sz w:val="16"/>
          <w:szCs w:val="16"/>
        </w:rPr>
      </w:pPr>
    </w:p>
    <w:p w14:paraId="5DB1D16A" w14:textId="09BBC5D3" w:rsidR="00F821EC" w:rsidRPr="006C051E" w:rsidRDefault="00F821EC" w:rsidP="00F821EC">
      <w:pPr>
        <w:rPr>
          <w:sz w:val="16"/>
          <w:szCs w:val="16"/>
        </w:rPr>
      </w:pPr>
    </w:p>
    <w:p w14:paraId="03A0DBDD" w14:textId="4D1F6734" w:rsidR="00F821EC" w:rsidRPr="006C051E" w:rsidRDefault="00F821EC" w:rsidP="00F821EC">
      <w:pPr>
        <w:rPr>
          <w:sz w:val="16"/>
          <w:szCs w:val="16"/>
        </w:rPr>
      </w:pPr>
    </w:p>
    <w:p w14:paraId="48C71F64" w14:textId="1A0C0F94" w:rsidR="00F821EC" w:rsidRPr="006C051E" w:rsidRDefault="00F821EC" w:rsidP="00F821EC">
      <w:pPr>
        <w:rPr>
          <w:sz w:val="16"/>
          <w:szCs w:val="16"/>
        </w:rPr>
      </w:pPr>
    </w:p>
    <w:p w14:paraId="685C377C" w14:textId="7BEEEAEB" w:rsidR="00F821EC" w:rsidRPr="006C051E" w:rsidRDefault="00F821EC" w:rsidP="005B0F8B">
      <w:pPr>
        <w:rPr>
          <w:sz w:val="16"/>
          <w:szCs w:val="16"/>
        </w:rPr>
      </w:pPr>
    </w:p>
    <w:p w14:paraId="55154C2F" w14:textId="2F7D7072" w:rsidR="005B0F8B" w:rsidRPr="006C051E" w:rsidRDefault="005B0F8B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iene derecho a una educación integral y permanente, que como sistema y proceso se realiza en el contexto de</w:t>
      </w:r>
    </w:p>
    <w:p w14:paraId="7A4F8A7F" w14:textId="563F25A5" w:rsidR="005B0F8B" w:rsidRPr="006C051E" w:rsidRDefault="005B0F8B" w:rsidP="006C051E">
      <w:pPr>
        <w:pStyle w:val="Prrafodelista"/>
        <w:numPr>
          <w:ilvl w:val="0"/>
          <w:numId w:val="150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4F94199C" w14:textId="691EE99B" w:rsidR="005B0F8B" w:rsidRPr="006C051E" w:rsidRDefault="005B0F8B" w:rsidP="006C051E">
      <w:pPr>
        <w:pStyle w:val="Prrafodelista"/>
        <w:numPr>
          <w:ilvl w:val="0"/>
          <w:numId w:val="150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61F4C283" w14:textId="3EA0FC80" w:rsidR="005B0F8B" w:rsidRPr="006C051E" w:rsidRDefault="005B0F8B" w:rsidP="006C051E">
      <w:pPr>
        <w:pStyle w:val="Prrafodelista"/>
        <w:numPr>
          <w:ilvl w:val="0"/>
          <w:numId w:val="150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4103A233" w14:textId="16D9B8A8" w:rsidR="005B0F8B" w:rsidRPr="006C051E" w:rsidRDefault="005B0F8B" w:rsidP="006C051E">
      <w:pPr>
        <w:pStyle w:val="Prrafodelista"/>
        <w:numPr>
          <w:ilvl w:val="0"/>
          <w:numId w:val="1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398DB164" w14:textId="06D05B0A" w:rsidR="005B0F8B" w:rsidRPr="006C051E" w:rsidRDefault="005B0F8B" w:rsidP="006C051E">
      <w:pPr>
        <w:pStyle w:val="Prrafodelista"/>
        <w:numPr>
          <w:ilvl w:val="0"/>
          <w:numId w:val="150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204FE018" w14:textId="69C6B9AC" w:rsidR="005B0F8B" w:rsidRPr="006C051E" w:rsidRDefault="005B0F8B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romoverá programas de complemento nutricional y suministro de útiles escolares para los alumnos de escasos recursos</w:t>
      </w:r>
    </w:p>
    <w:p w14:paraId="07CDD94C" w14:textId="16588B6C" w:rsidR="005B0F8B" w:rsidRPr="006C051E" w:rsidRDefault="005B0F8B" w:rsidP="006C051E">
      <w:pPr>
        <w:pStyle w:val="Prrafodelista"/>
        <w:numPr>
          <w:ilvl w:val="0"/>
          <w:numId w:val="151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5DE966CE" w14:textId="0CE848AA" w:rsidR="005B0F8B" w:rsidRPr="006C051E" w:rsidRDefault="005B0F8B" w:rsidP="006C051E">
      <w:pPr>
        <w:pStyle w:val="Prrafodelista"/>
        <w:numPr>
          <w:ilvl w:val="0"/>
          <w:numId w:val="151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46384C9E" w14:textId="26B38498" w:rsidR="005B0F8B" w:rsidRPr="006C051E" w:rsidRDefault="005B0F8B" w:rsidP="006C051E">
      <w:pPr>
        <w:pStyle w:val="Prrafodelista"/>
        <w:numPr>
          <w:ilvl w:val="0"/>
          <w:numId w:val="151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de educación</w:t>
      </w:r>
    </w:p>
    <w:p w14:paraId="4FF274D7" w14:textId="474B630B" w:rsidR="005B0F8B" w:rsidRPr="006C051E" w:rsidRDefault="005B0F8B" w:rsidP="006C051E">
      <w:pPr>
        <w:pStyle w:val="Prrafodelista"/>
        <w:numPr>
          <w:ilvl w:val="0"/>
          <w:numId w:val="151"/>
        </w:numPr>
        <w:rPr>
          <w:sz w:val="16"/>
          <w:szCs w:val="16"/>
        </w:rPr>
      </w:pPr>
      <w:r w:rsidRPr="006C051E">
        <w:rPr>
          <w:sz w:val="16"/>
          <w:szCs w:val="16"/>
        </w:rPr>
        <w:t>El ministro de educación</w:t>
      </w:r>
    </w:p>
    <w:p w14:paraId="322377CF" w14:textId="4A50F2E2" w:rsidR="005B0F8B" w:rsidRPr="006C051E" w:rsidRDefault="005B0F8B" w:rsidP="006C051E">
      <w:pPr>
        <w:pStyle w:val="Prrafodelista"/>
        <w:numPr>
          <w:ilvl w:val="0"/>
          <w:numId w:val="1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5732D43A" w14:textId="685CDB13" w:rsidR="005B0F8B" w:rsidRPr="006C051E" w:rsidRDefault="005B0F8B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Determinará las profesiones que necesiten títulos universitarios para su ejercicio</w:t>
      </w:r>
    </w:p>
    <w:p w14:paraId="4D4D6003" w14:textId="73649AB7" w:rsidR="005B0F8B" w:rsidRPr="006C051E" w:rsidRDefault="005B0F8B" w:rsidP="006C051E">
      <w:pPr>
        <w:pStyle w:val="Prrafodelista"/>
        <w:numPr>
          <w:ilvl w:val="0"/>
          <w:numId w:val="15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75905863" w14:textId="0CD63849" w:rsidR="005B0F8B" w:rsidRPr="006C051E" w:rsidRDefault="005B0F8B" w:rsidP="006C051E">
      <w:pPr>
        <w:pStyle w:val="Prrafodelista"/>
        <w:numPr>
          <w:ilvl w:val="0"/>
          <w:numId w:val="1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139FE8C" w14:textId="4E317C52" w:rsidR="005B0F8B" w:rsidRPr="006C051E" w:rsidRDefault="005B0F8B" w:rsidP="006C051E">
      <w:pPr>
        <w:pStyle w:val="Prrafodelista"/>
        <w:numPr>
          <w:ilvl w:val="0"/>
          <w:numId w:val="15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B7B28E2" w14:textId="3DB8D08A" w:rsidR="005B0F8B" w:rsidRPr="006C051E" w:rsidRDefault="005B0F8B" w:rsidP="006C051E">
      <w:pPr>
        <w:pStyle w:val="Prrafodelista"/>
        <w:numPr>
          <w:ilvl w:val="0"/>
          <w:numId w:val="152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de educación</w:t>
      </w:r>
    </w:p>
    <w:p w14:paraId="722526E4" w14:textId="5E4F73B0" w:rsidR="005B0F8B" w:rsidRPr="006C051E" w:rsidRDefault="005B0F8B" w:rsidP="006C051E">
      <w:pPr>
        <w:pStyle w:val="Prrafodelista"/>
        <w:numPr>
          <w:ilvl w:val="0"/>
          <w:numId w:val="15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4CC05FC4" w14:textId="40C91B33" w:rsidR="005B0F8B" w:rsidRPr="006C051E" w:rsidRDefault="005B0F8B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Atendiendo el artículo 98</w:t>
      </w:r>
      <w:r w:rsidR="007D6426" w:rsidRPr="006C051E">
        <w:rPr>
          <w:b/>
          <w:bCs/>
          <w:i/>
          <w:iCs/>
          <w:sz w:val="16"/>
          <w:szCs w:val="16"/>
        </w:rPr>
        <w:t xml:space="preserve"> ¨regulará el ejercicio de estos derechos, de tal manera que no afecten servicios públicos imprescindibles para la comunidad¨</w:t>
      </w:r>
    </w:p>
    <w:p w14:paraId="524C4574" w14:textId="279BA784" w:rsidR="007D6426" w:rsidRPr="006C051E" w:rsidRDefault="007D6426" w:rsidP="006C051E">
      <w:pPr>
        <w:pStyle w:val="Prrafodelista"/>
        <w:numPr>
          <w:ilvl w:val="0"/>
          <w:numId w:val="1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97647D9" w14:textId="29820901" w:rsidR="007D6426" w:rsidRPr="006C051E" w:rsidRDefault="007D6426" w:rsidP="006C051E">
      <w:pPr>
        <w:pStyle w:val="Prrafodelista"/>
        <w:numPr>
          <w:ilvl w:val="0"/>
          <w:numId w:val="153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CA03098" w14:textId="2F611A68" w:rsidR="007D6426" w:rsidRPr="006C051E" w:rsidRDefault="007D6426" w:rsidP="006C051E">
      <w:pPr>
        <w:pStyle w:val="Prrafodelista"/>
        <w:numPr>
          <w:ilvl w:val="0"/>
          <w:numId w:val="153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B3ED28F" w14:textId="7A323604" w:rsidR="007D6426" w:rsidRPr="006C051E" w:rsidRDefault="007D6426" w:rsidP="006C051E">
      <w:pPr>
        <w:pStyle w:val="Prrafodelista"/>
        <w:numPr>
          <w:ilvl w:val="0"/>
          <w:numId w:val="153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734F2DD4" w14:textId="7FFFF91B" w:rsidR="007D6426" w:rsidRPr="006C051E" w:rsidRDefault="007D6426" w:rsidP="006C051E">
      <w:pPr>
        <w:pStyle w:val="Prrafodelista"/>
        <w:numPr>
          <w:ilvl w:val="0"/>
          <w:numId w:val="153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68F47910" w14:textId="052B0C34" w:rsidR="005B0F8B" w:rsidRPr="006C051E" w:rsidRDefault="007D6426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establecerán programas de educación preventiva y de rehabilitación de</w:t>
      </w:r>
    </w:p>
    <w:p w14:paraId="5F7FD844" w14:textId="00F8DC26" w:rsidR="007D6426" w:rsidRPr="006C051E" w:rsidRDefault="007D6426" w:rsidP="006C051E">
      <w:pPr>
        <w:pStyle w:val="Prrafodelista"/>
        <w:numPr>
          <w:ilvl w:val="0"/>
          <w:numId w:val="154"/>
        </w:numPr>
        <w:rPr>
          <w:sz w:val="16"/>
          <w:szCs w:val="16"/>
        </w:rPr>
      </w:pPr>
      <w:r w:rsidRPr="006C051E">
        <w:rPr>
          <w:sz w:val="16"/>
          <w:szCs w:val="16"/>
        </w:rPr>
        <w:t>Las personas</w:t>
      </w:r>
    </w:p>
    <w:p w14:paraId="66225194" w14:textId="64D0345A" w:rsidR="007D6426" w:rsidRPr="006C051E" w:rsidRDefault="007D6426" w:rsidP="006C051E">
      <w:pPr>
        <w:pStyle w:val="Prrafodelista"/>
        <w:numPr>
          <w:ilvl w:val="0"/>
          <w:numId w:val="154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22755091" w14:textId="5D1CDFD1" w:rsidR="007D6426" w:rsidRPr="006C051E" w:rsidRDefault="007D6426" w:rsidP="006C051E">
      <w:pPr>
        <w:pStyle w:val="Prrafodelista"/>
        <w:numPr>
          <w:ilvl w:val="0"/>
          <w:numId w:val="1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adictos</w:t>
      </w:r>
    </w:p>
    <w:p w14:paraId="37C33343" w14:textId="025B1D96" w:rsidR="007D6426" w:rsidRPr="006C051E" w:rsidRDefault="007D6426" w:rsidP="006C051E">
      <w:pPr>
        <w:pStyle w:val="Prrafodelista"/>
        <w:numPr>
          <w:ilvl w:val="0"/>
          <w:numId w:val="154"/>
        </w:numPr>
        <w:rPr>
          <w:sz w:val="16"/>
          <w:szCs w:val="16"/>
        </w:rPr>
      </w:pPr>
      <w:r w:rsidRPr="006C051E">
        <w:rPr>
          <w:sz w:val="16"/>
          <w:szCs w:val="16"/>
        </w:rPr>
        <w:t>Los drogadictos</w:t>
      </w:r>
    </w:p>
    <w:p w14:paraId="25F67794" w14:textId="3662D40F" w:rsidR="007D6426" w:rsidRPr="006C051E" w:rsidRDefault="007D6426" w:rsidP="006C051E">
      <w:pPr>
        <w:pStyle w:val="Prrafodelista"/>
        <w:numPr>
          <w:ilvl w:val="0"/>
          <w:numId w:val="15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05A3071" w14:textId="16FB2E0D" w:rsidR="005B0F8B" w:rsidRPr="006C051E" w:rsidRDefault="007D6426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educación es responsabilidad de la sociedad y recae en particular en</w:t>
      </w:r>
    </w:p>
    <w:p w14:paraId="3D22736D" w14:textId="73E6F8C0" w:rsidR="007D6426" w:rsidRPr="006C051E" w:rsidRDefault="007D6426" w:rsidP="006C051E">
      <w:pPr>
        <w:pStyle w:val="Prrafodelista"/>
        <w:numPr>
          <w:ilvl w:val="0"/>
          <w:numId w:val="155"/>
        </w:numPr>
        <w:rPr>
          <w:sz w:val="16"/>
          <w:szCs w:val="16"/>
        </w:rPr>
      </w:pPr>
      <w:r w:rsidRPr="006C051E">
        <w:rPr>
          <w:sz w:val="16"/>
          <w:szCs w:val="16"/>
        </w:rPr>
        <w:t>La familia</w:t>
      </w:r>
    </w:p>
    <w:p w14:paraId="7EE1D22F" w14:textId="21296AB4" w:rsidR="007D6426" w:rsidRPr="006C051E" w:rsidRDefault="007D6426" w:rsidP="006C051E">
      <w:pPr>
        <w:pStyle w:val="Prrafodelista"/>
        <w:numPr>
          <w:ilvl w:val="0"/>
          <w:numId w:val="155"/>
        </w:numPr>
        <w:rPr>
          <w:sz w:val="16"/>
          <w:szCs w:val="16"/>
        </w:rPr>
      </w:pPr>
      <w:r w:rsidRPr="006C051E">
        <w:rPr>
          <w:sz w:val="16"/>
          <w:szCs w:val="16"/>
        </w:rPr>
        <w:t>El municipio</w:t>
      </w:r>
    </w:p>
    <w:p w14:paraId="4CEF4E7C" w14:textId="18AEF67C" w:rsidR="007D6426" w:rsidRPr="006C051E" w:rsidRDefault="007D6426" w:rsidP="006C051E">
      <w:pPr>
        <w:pStyle w:val="Prrafodelista"/>
        <w:numPr>
          <w:ilvl w:val="0"/>
          <w:numId w:val="15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0B32BF67" w14:textId="5F4FFB2F" w:rsidR="007D6426" w:rsidRPr="006C051E" w:rsidRDefault="007D6426" w:rsidP="006C051E">
      <w:pPr>
        <w:pStyle w:val="Prrafodelista"/>
        <w:numPr>
          <w:ilvl w:val="0"/>
          <w:numId w:val="1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1A641E8E" w14:textId="374E5C3C" w:rsidR="007D6426" w:rsidRPr="006C051E" w:rsidRDefault="007D6426" w:rsidP="006C051E">
      <w:pPr>
        <w:pStyle w:val="Prrafodelista"/>
        <w:numPr>
          <w:ilvl w:val="0"/>
          <w:numId w:val="155"/>
        </w:numPr>
        <w:rPr>
          <w:sz w:val="16"/>
          <w:szCs w:val="16"/>
        </w:rPr>
      </w:pPr>
      <w:r w:rsidRPr="006C051E">
        <w:rPr>
          <w:sz w:val="16"/>
          <w:szCs w:val="16"/>
        </w:rPr>
        <w:t>A C son correctas</w:t>
      </w:r>
    </w:p>
    <w:p w14:paraId="6D8B8D84" w14:textId="4B38E4A2" w:rsidR="005B0F8B" w:rsidRPr="006C051E" w:rsidRDefault="007D6426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finalidad principal de las Universidades y de los institutos superiores será</w:t>
      </w:r>
    </w:p>
    <w:p w14:paraId="60A7F4FD" w14:textId="375BAA63" w:rsidR="007D6426" w:rsidRPr="006C051E" w:rsidRDefault="007D6426" w:rsidP="006C051E">
      <w:pPr>
        <w:pStyle w:val="Prrafodelista"/>
        <w:numPr>
          <w:ilvl w:val="0"/>
          <w:numId w:val="156"/>
        </w:numPr>
        <w:rPr>
          <w:sz w:val="16"/>
          <w:szCs w:val="16"/>
        </w:rPr>
      </w:pPr>
      <w:r w:rsidRPr="006C051E">
        <w:rPr>
          <w:sz w:val="16"/>
          <w:szCs w:val="16"/>
        </w:rPr>
        <w:t>La formación profesional superior</w:t>
      </w:r>
    </w:p>
    <w:p w14:paraId="52A47C5E" w14:textId="26C09CAC" w:rsidR="007D6426" w:rsidRPr="006C051E" w:rsidRDefault="007D6426" w:rsidP="006C051E">
      <w:pPr>
        <w:pStyle w:val="Prrafodelista"/>
        <w:numPr>
          <w:ilvl w:val="0"/>
          <w:numId w:val="156"/>
        </w:numPr>
        <w:rPr>
          <w:sz w:val="16"/>
          <w:szCs w:val="16"/>
        </w:rPr>
      </w:pPr>
      <w:r w:rsidRPr="006C051E">
        <w:rPr>
          <w:sz w:val="16"/>
          <w:szCs w:val="16"/>
        </w:rPr>
        <w:t>La investigación científica y la tecnológica</w:t>
      </w:r>
    </w:p>
    <w:p w14:paraId="46473864" w14:textId="56970105" w:rsidR="007D6426" w:rsidRPr="006C051E" w:rsidRDefault="007D6426" w:rsidP="006C051E">
      <w:pPr>
        <w:pStyle w:val="Prrafodelista"/>
        <w:numPr>
          <w:ilvl w:val="0"/>
          <w:numId w:val="156"/>
        </w:numPr>
        <w:rPr>
          <w:sz w:val="16"/>
          <w:szCs w:val="16"/>
        </w:rPr>
      </w:pPr>
      <w:r w:rsidRPr="006C051E">
        <w:rPr>
          <w:sz w:val="16"/>
          <w:szCs w:val="16"/>
        </w:rPr>
        <w:t>La extensión universitaria</w:t>
      </w:r>
    </w:p>
    <w:p w14:paraId="7A0EF2FB" w14:textId="526B8F56" w:rsidR="007D6426" w:rsidRPr="006C051E" w:rsidRDefault="007D6426" w:rsidP="006C051E">
      <w:pPr>
        <w:pStyle w:val="Prrafodelista"/>
        <w:numPr>
          <w:ilvl w:val="0"/>
          <w:numId w:val="1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0366C7EA" w14:textId="66E8AB64" w:rsidR="007D6426" w:rsidRPr="006C051E" w:rsidRDefault="007D6426" w:rsidP="006C051E">
      <w:pPr>
        <w:pStyle w:val="Prrafodelista"/>
        <w:numPr>
          <w:ilvl w:val="0"/>
          <w:numId w:val="15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BAA6315" w14:textId="3EB2D35D" w:rsidR="005B0F8B" w:rsidRPr="006C051E" w:rsidRDefault="007D6426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derechos de huelga y de paro no alcanzan a los</w:t>
      </w:r>
    </w:p>
    <w:p w14:paraId="6D636E00" w14:textId="1CF183B1" w:rsidR="007D6426" w:rsidRPr="006C051E" w:rsidRDefault="00635071" w:rsidP="006C051E">
      <w:pPr>
        <w:pStyle w:val="Prrafodelista"/>
        <w:numPr>
          <w:ilvl w:val="0"/>
          <w:numId w:val="157"/>
        </w:numPr>
        <w:rPr>
          <w:sz w:val="16"/>
          <w:szCs w:val="16"/>
        </w:rPr>
      </w:pPr>
      <w:r w:rsidRPr="006C051E">
        <w:rPr>
          <w:sz w:val="16"/>
          <w:szCs w:val="16"/>
        </w:rPr>
        <w:t>Miembros de las fuerzas armadas de la Nación</w:t>
      </w:r>
    </w:p>
    <w:p w14:paraId="7855D7AB" w14:textId="5F196B9F" w:rsidR="00635071" w:rsidRPr="006C051E" w:rsidRDefault="00635071" w:rsidP="006C051E">
      <w:pPr>
        <w:pStyle w:val="Prrafodelista"/>
        <w:numPr>
          <w:ilvl w:val="0"/>
          <w:numId w:val="157"/>
        </w:numPr>
        <w:rPr>
          <w:sz w:val="16"/>
          <w:szCs w:val="16"/>
        </w:rPr>
      </w:pPr>
      <w:r w:rsidRPr="006C051E">
        <w:rPr>
          <w:sz w:val="16"/>
          <w:szCs w:val="16"/>
        </w:rPr>
        <w:t>Ni a los de las policiales</w:t>
      </w:r>
    </w:p>
    <w:p w14:paraId="6523BF7F" w14:textId="10162641" w:rsidR="00635071" w:rsidRPr="006C051E" w:rsidRDefault="00635071" w:rsidP="006C051E">
      <w:pPr>
        <w:pStyle w:val="Prrafodelista"/>
        <w:numPr>
          <w:ilvl w:val="0"/>
          <w:numId w:val="157"/>
        </w:numPr>
        <w:rPr>
          <w:sz w:val="16"/>
          <w:szCs w:val="16"/>
        </w:rPr>
      </w:pPr>
      <w:r w:rsidRPr="006C051E">
        <w:rPr>
          <w:sz w:val="16"/>
          <w:szCs w:val="16"/>
        </w:rPr>
        <w:t>Ni a las fuerzas aéreas</w:t>
      </w:r>
    </w:p>
    <w:p w14:paraId="4D8A4BC8" w14:textId="3CC654E5" w:rsidR="00635071" w:rsidRPr="006C051E" w:rsidRDefault="00635071" w:rsidP="006C051E">
      <w:pPr>
        <w:pStyle w:val="Prrafodelista"/>
        <w:numPr>
          <w:ilvl w:val="0"/>
          <w:numId w:val="157"/>
        </w:numPr>
        <w:rPr>
          <w:sz w:val="16"/>
          <w:szCs w:val="16"/>
        </w:rPr>
      </w:pPr>
      <w:r w:rsidRPr="006C051E">
        <w:rPr>
          <w:sz w:val="16"/>
          <w:szCs w:val="16"/>
        </w:rPr>
        <w:t>Los miembros del congreso</w:t>
      </w:r>
    </w:p>
    <w:p w14:paraId="1FB3A165" w14:textId="1D557706" w:rsidR="00635071" w:rsidRPr="006C051E" w:rsidRDefault="00635071" w:rsidP="006C051E">
      <w:pPr>
        <w:pStyle w:val="Prrafodelista"/>
        <w:numPr>
          <w:ilvl w:val="0"/>
          <w:numId w:val="1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1A1596ED" w14:textId="56B92E5C" w:rsidR="005B0F8B" w:rsidRPr="006C051E" w:rsidRDefault="00635071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sufragio constituye</w:t>
      </w:r>
    </w:p>
    <w:p w14:paraId="1934676D" w14:textId="15900E1E" w:rsidR="00635071" w:rsidRPr="006C051E" w:rsidRDefault="00635071" w:rsidP="006C051E">
      <w:pPr>
        <w:pStyle w:val="Prrafodelista"/>
        <w:numPr>
          <w:ilvl w:val="0"/>
          <w:numId w:val="1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base del régimen democrático y representativo</w:t>
      </w:r>
    </w:p>
    <w:p w14:paraId="527A520A" w14:textId="7A2C3CBF" w:rsidR="00635071" w:rsidRPr="006C051E" w:rsidRDefault="00635071" w:rsidP="006C051E">
      <w:pPr>
        <w:pStyle w:val="Prrafodelista"/>
        <w:numPr>
          <w:ilvl w:val="0"/>
          <w:numId w:val="158"/>
        </w:numPr>
        <w:rPr>
          <w:sz w:val="16"/>
          <w:szCs w:val="16"/>
        </w:rPr>
      </w:pPr>
      <w:r w:rsidRPr="006C051E">
        <w:rPr>
          <w:sz w:val="16"/>
          <w:szCs w:val="16"/>
        </w:rPr>
        <w:t>EL voto universal</w:t>
      </w:r>
    </w:p>
    <w:p w14:paraId="0E2357F6" w14:textId="29D559D6" w:rsidR="00635071" w:rsidRPr="006C051E" w:rsidRDefault="00635071" w:rsidP="006C051E">
      <w:pPr>
        <w:pStyle w:val="Prrafodelista"/>
        <w:numPr>
          <w:ilvl w:val="0"/>
          <w:numId w:val="158"/>
        </w:numPr>
        <w:rPr>
          <w:sz w:val="16"/>
          <w:szCs w:val="16"/>
        </w:rPr>
      </w:pPr>
      <w:r w:rsidRPr="006C051E">
        <w:rPr>
          <w:sz w:val="16"/>
          <w:szCs w:val="16"/>
        </w:rPr>
        <w:t>El deber y función pública del elector</w:t>
      </w:r>
    </w:p>
    <w:p w14:paraId="78E438EF" w14:textId="20BD588F" w:rsidR="00635071" w:rsidRPr="006C051E" w:rsidRDefault="00635071" w:rsidP="006C051E">
      <w:pPr>
        <w:pStyle w:val="Prrafodelista"/>
        <w:numPr>
          <w:ilvl w:val="0"/>
          <w:numId w:val="15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AFB1C33" w14:textId="0DF13588" w:rsidR="00635071" w:rsidRPr="006C051E" w:rsidRDefault="00635071" w:rsidP="006C051E">
      <w:pPr>
        <w:pStyle w:val="Prrafodelista"/>
        <w:numPr>
          <w:ilvl w:val="0"/>
          <w:numId w:val="158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77878553" w14:textId="19B80DBD" w:rsidR="005B0F8B" w:rsidRPr="006C051E" w:rsidRDefault="00574B07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fines de la educación</w:t>
      </w:r>
    </w:p>
    <w:p w14:paraId="44F3C5A8" w14:textId="17E9A938" w:rsidR="00574B07" w:rsidRPr="006C051E" w:rsidRDefault="00574B07" w:rsidP="006C051E">
      <w:pPr>
        <w:pStyle w:val="Prrafodelista"/>
        <w:numPr>
          <w:ilvl w:val="0"/>
          <w:numId w:val="1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sarrollo pleno de la personalidad humana</w:t>
      </w:r>
    </w:p>
    <w:p w14:paraId="7A0D76BF" w14:textId="297D927A" w:rsidR="00574B07" w:rsidRPr="006C051E" w:rsidRDefault="00574B07" w:rsidP="006C051E">
      <w:pPr>
        <w:pStyle w:val="Prrafodelista"/>
        <w:numPr>
          <w:ilvl w:val="0"/>
          <w:numId w:val="159"/>
        </w:numPr>
        <w:rPr>
          <w:sz w:val="16"/>
          <w:szCs w:val="16"/>
        </w:rPr>
      </w:pPr>
      <w:r w:rsidRPr="006C051E">
        <w:rPr>
          <w:sz w:val="16"/>
          <w:szCs w:val="16"/>
        </w:rPr>
        <w:t>La erradicación del analfabetismo</w:t>
      </w:r>
    </w:p>
    <w:p w14:paraId="51690C17" w14:textId="12949F02" w:rsidR="00574B07" w:rsidRPr="006C051E" w:rsidRDefault="00574B07" w:rsidP="006C051E">
      <w:pPr>
        <w:pStyle w:val="Prrafodelista"/>
        <w:numPr>
          <w:ilvl w:val="0"/>
          <w:numId w:val="159"/>
        </w:numPr>
        <w:rPr>
          <w:sz w:val="16"/>
          <w:szCs w:val="16"/>
        </w:rPr>
      </w:pPr>
      <w:r w:rsidRPr="006C051E">
        <w:rPr>
          <w:sz w:val="16"/>
          <w:szCs w:val="16"/>
        </w:rPr>
        <w:t>La capacitación para el trabajo</w:t>
      </w:r>
    </w:p>
    <w:p w14:paraId="6AA4BD6E" w14:textId="432B7677" w:rsidR="00574B07" w:rsidRPr="006C051E" w:rsidRDefault="00574B07" w:rsidP="006C051E">
      <w:pPr>
        <w:pStyle w:val="Prrafodelista"/>
        <w:numPr>
          <w:ilvl w:val="0"/>
          <w:numId w:val="159"/>
        </w:numPr>
        <w:rPr>
          <w:sz w:val="16"/>
          <w:szCs w:val="16"/>
        </w:rPr>
      </w:pPr>
      <w:r w:rsidRPr="006C051E">
        <w:rPr>
          <w:sz w:val="16"/>
          <w:szCs w:val="16"/>
        </w:rPr>
        <w:t>La promoción de la libertad y la paz</w:t>
      </w:r>
    </w:p>
    <w:p w14:paraId="756C7996" w14:textId="5BE59C17" w:rsidR="00574B07" w:rsidRPr="006C051E" w:rsidRDefault="00574B07" w:rsidP="006C051E">
      <w:pPr>
        <w:pStyle w:val="Prrafodelista"/>
        <w:numPr>
          <w:ilvl w:val="0"/>
          <w:numId w:val="159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57BC5DFB" w14:textId="4D0CA36D" w:rsidR="005B0F8B" w:rsidRPr="006C051E" w:rsidRDefault="00574B07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universidades tanto públicas como privadas serán creadas por</w:t>
      </w:r>
    </w:p>
    <w:p w14:paraId="0C7C0E28" w14:textId="3BFB6F64" w:rsidR="00574B07" w:rsidRPr="006C051E" w:rsidRDefault="00574B07" w:rsidP="006C051E">
      <w:pPr>
        <w:pStyle w:val="Prrafodelista"/>
        <w:numPr>
          <w:ilvl w:val="0"/>
          <w:numId w:val="1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lastRenderedPageBreak/>
        <w:t>La ley</w:t>
      </w:r>
    </w:p>
    <w:p w14:paraId="37ED20C7" w14:textId="0A3495AC" w:rsidR="00574B07" w:rsidRPr="006C051E" w:rsidRDefault="00574B07" w:rsidP="006C051E">
      <w:pPr>
        <w:pStyle w:val="Prrafodelista"/>
        <w:numPr>
          <w:ilvl w:val="0"/>
          <w:numId w:val="160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de educación</w:t>
      </w:r>
    </w:p>
    <w:p w14:paraId="1E5EA873" w14:textId="4A93E577" w:rsidR="00574B07" w:rsidRPr="006C051E" w:rsidRDefault="00574B07" w:rsidP="006C051E">
      <w:pPr>
        <w:pStyle w:val="Prrafodelista"/>
        <w:numPr>
          <w:ilvl w:val="0"/>
          <w:numId w:val="160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6D6E564" w14:textId="74A61377" w:rsidR="00574B07" w:rsidRPr="006C051E" w:rsidRDefault="00574B07" w:rsidP="006C051E">
      <w:pPr>
        <w:pStyle w:val="Prrafodelista"/>
        <w:numPr>
          <w:ilvl w:val="0"/>
          <w:numId w:val="160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2245B744" w14:textId="39E29392" w:rsidR="00574B07" w:rsidRPr="006C051E" w:rsidRDefault="00574B07" w:rsidP="006C051E">
      <w:pPr>
        <w:pStyle w:val="Prrafodelista"/>
        <w:numPr>
          <w:ilvl w:val="0"/>
          <w:numId w:val="16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0811904" w14:textId="7CD219FE" w:rsidR="005B0F8B" w:rsidRPr="006C051E" w:rsidRDefault="00574B07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¿A quién se promoverá el acceso a las funciones públicas?</w:t>
      </w:r>
    </w:p>
    <w:p w14:paraId="233C1D89" w14:textId="25629766" w:rsidR="00574B07" w:rsidRPr="006C051E" w:rsidRDefault="003E28F4" w:rsidP="006C051E">
      <w:pPr>
        <w:pStyle w:val="Prrafodelista"/>
        <w:numPr>
          <w:ilvl w:val="0"/>
          <w:numId w:val="161"/>
        </w:numPr>
        <w:rPr>
          <w:sz w:val="16"/>
          <w:szCs w:val="16"/>
        </w:rPr>
      </w:pPr>
      <w:r w:rsidRPr="006C051E">
        <w:rPr>
          <w:sz w:val="16"/>
          <w:szCs w:val="16"/>
        </w:rPr>
        <w:t>El hombre</w:t>
      </w:r>
    </w:p>
    <w:p w14:paraId="5256F474" w14:textId="7CB7CC1D" w:rsidR="003E28F4" w:rsidRPr="006C051E" w:rsidRDefault="003E28F4" w:rsidP="006C051E">
      <w:pPr>
        <w:pStyle w:val="Prrafodelista"/>
        <w:numPr>
          <w:ilvl w:val="0"/>
          <w:numId w:val="161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321E6155" w14:textId="7AFC3E74" w:rsidR="003E28F4" w:rsidRPr="006C051E" w:rsidRDefault="003E28F4" w:rsidP="006C051E">
      <w:pPr>
        <w:pStyle w:val="Prrafodelista"/>
        <w:numPr>
          <w:ilvl w:val="0"/>
          <w:numId w:val="161"/>
        </w:numPr>
        <w:rPr>
          <w:sz w:val="16"/>
          <w:szCs w:val="16"/>
        </w:rPr>
      </w:pPr>
      <w:r w:rsidRPr="006C051E">
        <w:rPr>
          <w:sz w:val="16"/>
          <w:szCs w:val="16"/>
        </w:rPr>
        <w:t>El hombre y la mujer</w:t>
      </w:r>
    </w:p>
    <w:p w14:paraId="39F4E50C" w14:textId="7BA804E0" w:rsidR="003E28F4" w:rsidRPr="006C051E" w:rsidRDefault="003E28F4" w:rsidP="006C051E">
      <w:pPr>
        <w:pStyle w:val="Prrafodelista"/>
        <w:numPr>
          <w:ilvl w:val="0"/>
          <w:numId w:val="1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mujer</w:t>
      </w:r>
    </w:p>
    <w:p w14:paraId="77CFEE6C" w14:textId="5CD4295C" w:rsidR="003E28F4" w:rsidRPr="006C051E" w:rsidRDefault="003E28F4" w:rsidP="006C051E">
      <w:pPr>
        <w:pStyle w:val="Prrafodelista"/>
        <w:numPr>
          <w:ilvl w:val="0"/>
          <w:numId w:val="161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199F39C4" w14:textId="3C32BE7D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71 ¨reglamentará la producción y el uso medicinal de las mismas¨</w:t>
      </w:r>
    </w:p>
    <w:p w14:paraId="01C28E84" w14:textId="56AAE4ED" w:rsidR="003E28F4" w:rsidRPr="006C051E" w:rsidRDefault="003E28F4" w:rsidP="006C051E">
      <w:pPr>
        <w:pStyle w:val="Prrafodelista"/>
        <w:numPr>
          <w:ilvl w:val="0"/>
          <w:numId w:val="16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51D2A24" w14:textId="6B82353E" w:rsidR="003E28F4" w:rsidRPr="006C051E" w:rsidRDefault="003E28F4" w:rsidP="006C051E">
      <w:pPr>
        <w:pStyle w:val="Prrafodelista"/>
        <w:numPr>
          <w:ilvl w:val="0"/>
          <w:numId w:val="1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La ley </w:t>
      </w:r>
    </w:p>
    <w:p w14:paraId="7D417159" w14:textId="62DD9C57" w:rsidR="003E28F4" w:rsidRPr="006C051E" w:rsidRDefault="003E28F4" w:rsidP="006C051E">
      <w:pPr>
        <w:pStyle w:val="Prrafodelista"/>
        <w:numPr>
          <w:ilvl w:val="0"/>
          <w:numId w:val="16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AC39343" w14:textId="4785E4E7" w:rsidR="003E28F4" w:rsidRPr="006C051E" w:rsidRDefault="003E28F4" w:rsidP="006C051E">
      <w:pPr>
        <w:pStyle w:val="Prrafodelista"/>
        <w:numPr>
          <w:ilvl w:val="0"/>
          <w:numId w:val="162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 nacional</w:t>
      </w:r>
    </w:p>
    <w:p w14:paraId="76AB4250" w14:textId="31E2612C" w:rsidR="003E28F4" w:rsidRPr="006C051E" w:rsidRDefault="003E28F4" w:rsidP="006C051E">
      <w:pPr>
        <w:pStyle w:val="Prrafodelista"/>
        <w:numPr>
          <w:ilvl w:val="0"/>
          <w:numId w:val="162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6C39989A" w14:textId="14D85726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ienen derecho a participar de los asuntos públicos</w:t>
      </w:r>
    </w:p>
    <w:p w14:paraId="4A93FDA8" w14:textId="355444E7" w:rsidR="003E28F4" w:rsidRPr="006C051E" w:rsidRDefault="003E28F4" w:rsidP="006C051E">
      <w:pPr>
        <w:pStyle w:val="Prrafodelista"/>
        <w:numPr>
          <w:ilvl w:val="0"/>
          <w:numId w:val="163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7CE43126" w14:textId="6F72BBF4" w:rsidR="003E28F4" w:rsidRPr="006C051E" w:rsidRDefault="003E28F4" w:rsidP="006C051E">
      <w:pPr>
        <w:pStyle w:val="Prrafodelista"/>
        <w:numPr>
          <w:ilvl w:val="0"/>
          <w:numId w:val="1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ciudadanos</w:t>
      </w:r>
    </w:p>
    <w:p w14:paraId="1FA16C84" w14:textId="7A6B9AAA" w:rsidR="003E28F4" w:rsidRPr="006C051E" w:rsidRDefault="003E28F4" w:rsidP="006C051E">
      <w:pPr>
        <w:pStyle w:val="Prrafodelista"/>
        <w:numPr>
          <w:ilvl w:val="0"/>
          <w:numId w:val="163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0D1957F5" w14:textId="3B23414A" w:rsidR="003E28F4" w:rsidRPr="006C051E" w:rsidRDefault="003E28F4" w:rsidP="006C051E">
      <w:pPr>
        <w:pStyle w:val="Prrafodelista"/>
        <w:numPr>
          <w:ilvl w:val="0"/>
          <w:numId w:val="163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528C98E3" w14:textId="06A45144" w:rsidR="003E28F4" w:rsidRPr="006C051E" w:rsidRDefault="003E28F4" w:rsidP="006C051E">
      <w:pPr>
        <w:pStyle w:val="Prrafodelista"/>
        <w:numPr>
          <w:ilvl w:val="0"/>
          <w:numId w:val="163"/>
        </w:numPr>
        <w:rPr>
          <w:sz w:val="16"/>
          <w:szCs w:val="16"/>
        </w:rPr>
      </w:pPr>
      <w:r w:rsidRPr="006C051E">
        <w:rPr>
          <w:sz w:val="16"/>
          <w:szCs w:val="16"/>
        </w:rPr>
        <w:t>La comunidad</w:t>
      </w:r>
    </w:p>
    <w:p w14:paraId="36967693" w14:textId="6C4A8F31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sufragio es</w:t>
      </w:r>
    </w:p>
    <w:p w14:paraId="03642DEF" w14:textId="4155CE0F" w:rsidR="003E28F4" w:rsidRPr="006C051E" w:rsidRDefault="003E28F4" w:rsidP="006C051E">
      <w:pPr>
        <w:pStyle w:val="Prrafodelista"/>
        <w:numPr>
          <w:ilvl w:val="0"/>
          <w:numId w:val="164"/>
        </w:numPr>
        <w:rPr>
          <w:sz w:val="16"/>
          <w:szCs w:val="16"/>
        </w:rPr>
      </w:pPr>
      <w:r w:rsidRPr="006C051E">
        <w:rPr>
          <w:sz w:val="16"/>
          <w:szCs w:val="16"/>
        </w:rPr>
        <w:t>Libre</w:t>
      </w:r>
    </w:p>
    <w:p w14:paraId="13CEF523" w14:textId="101DB632" w:rsidR="003E28F4" w:rsidRPr="006C051E" w:rsidRDefault="003E28F4" w:rsidP="006C051E">
      <w:pPr>
        <w:pStyle w:val="Prrafodelista"/>
        <w:numPr>
          <w:ilvl w:val="0"/>
          <w:numId w:val="164"/>
        </w:numPr>
        <w:rPr>
          <w:sz w:val="16"/>
          <w:szCs w:val="16"/>
        </w:rPr>
      </w:pPr>
      <w:r w:rsidRPr="006C051E">
        <w:rPr>
          <w:sz w:val="16"/>
          <w:szCs w:val="16"/>
        </w:rPr>
        <w:t>Derecho</w:t>
      </w:r>
    </w:p>
    <w:p w14:paraId="5EE368E4" w14:textId="7CB44DE4" w:rsidR="003E28F4" w:rsidRPr="006C051E" w:rsidRDefault="003E28F4" w:rsidP="006C051E">
      <w:pPr>
        <w:pStyle w:val="Prrafodelista"/>
        <w:numPr>
          <w:ilvl w:val="0"/>
          <w:numId w:val="164"/>
        </w:numPr>
        <w:rPr>
          <w:sz w:val="16"/>
          <w:szCs w:val="16"/>
        </w:rPr>
      </w:pPr>
      <w:r w:rsidRPr="006C051E">
        <w:rPr>
          <w:sz w:val="16"/>
          <w:szCs w:val="16"/>
        </w:rPr>
        <w:t>Deber</w:t>
      </w:r>
    </w:p>
    <w:p w14:paraId="2C1D2E72" w14:textId="7FF979B2" w:rsidR="003E28F4" w:rsidRPr="006C051E" w:rsidRDefault="003E28F4" w:rsidP="006C051E">
      <w:pPr>
        <w:pStyle w:val="Prrafodelista"/>
        <w:numPr>
          <w:ilvl w:val="0"/>
          <w:numId w:val="164"/>
        </w:numPr>
        <w:rPr>
          <w:sz w:val="16"/>
          <w:szCs w:val="16"/>
        </w:rPr>
      </w:pPr>
      <w:r w:rsidRPr="006C051E">
        <w:rPr>
          <w:sz w:val="16"/>
          <w:szCs w:val="16"/>
        </w:rPr>
        <w:t>Función pública del elector</w:t>
      </w:r>
    </w:p>
    <w:p w14:paraId="20BE8D6A" w14:textId="09B34C41" w:rsidR="003E28F4" w:rsidRPr="006C051E" w:rsidRDefault="003E28F4" w:rsidP="006C051E">
      <w:pPr>
        <w:pStyle w:val="Prrafodelista"/>
        <w:numPr>
          <w:ilvl w:val="0"/>
          <w:numId w:val="16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C D son correctas</w:t>
      </w:r>
    </w:p>
    <w:p w14:paraId="1B57EE04" w14:textId="3DD71724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bookmarkStart w:id="45" w:name="_Hlk146880263"/>
      <w:r w:rsidRPr="006C051E">
        <w:rPr>
          <w:b/>
          <w:bCs/>
          <w:i/>
          <w:iCs/>
          <w:sz w:val="16"/>
          <w:szCs w:val="16"/>
        </w:rPr>
        <w:t>Según el artículo 79 ¨Se garantiza¨</w:t>
      </w:r>
    </w:p>
    <w:p w14:paraId="7F9FA0A8" w14:textId="1E5E8084" w:rsidR="003E28F4" w:rsidRPr="006C051E" w:rsidRDefault="003E28F4" w:rsidP="006C051E">
      <w:pPr>
        <w:pStyle w:val="Prrafodelista"/>
        <w:numPr>
          <w:ilvl w:val="0"/>
          <w:numId w:val="165"/>
        </w:numPr>
        <w:rPr>
          <w:sz w:val="16"/>
          <w:szCs w:val="16"/>
        </w:rPr>
      </w:pPr>
      <w:r w:rsidRPr="006C051E">
        <w:rPr>
          <w:sz w:val="16"/>
          <w:szCs w:val="16"/>
        </w:rPr>
        <w:t>La libertad de enseñanza y la de catedra</w:t>
      </w:r>
    </w:p>
    <w:p w14:paraId="2A750685" w14:textId="742BD536" w:rsidR="003E28F4" w:rsidRPr="006C051E" w:rsidRDefault="003E28F4" w:rsidP="006C051E">
      <w:pPr>
        <w:pStyle w:val="Prrafodelista"/>
        <w:numPr>
          <w:ilvl w:val="0"/>
          <w:numId w:val="165"/>
        </w:numPr>
        <w:rPr>
          <w:sz w:val="16"/>
          <w:szCs w:val="16"/>
        </w:rPr>
      </w:pPr>
      <w:r w:rsidRPr="006C051E">
        <w:rPr>
          <w:sz w:val="16"/>
          <w:szCs w:val="16"/>
        </w:rPr>
        <w:t>La investigación científica y tecnológica</w:t>
      </w:r>
    </w:p>
    <w:p w14:paraId="509F70BA" w14:textId="7FAF1400" w:rsidR="003E28F4" w:rsidRPr="006C051E" w:rsidRDefault="003E28F4" w:rsidP="006C051E">
      <w:pPr>
        <w:pStyle w:val="Prrafodelista"/>
        <w:numPr>
          <w:ilvl w:val="0"/>
          <w:numId w:val="165"/>
        </w:numPr>
        <w:rPr>
          <w:sz w:val="16"/>
          <w:szCs w:val="16"/>
        </w:rPr>
      </w:pPr>
      <w:r w:rsidRPr="006C051E">
        <w:rPr>
          <w:sz w:val="16"/>
          <w:szCs w:val="16"/>
        </w:rPr>
        <w:t>La extensión universitaria</w:t>
      </w:r>
    </w:p>
    <w:p w14:paraId="7A9F2FE5" w14:textId="554D9B40" w:rsidR="003E28F4" w:rsidRPr="006C051E" w:rsidRDefault="003E28F4" w:rsidP="006C051E">
      <w:pPr>
        <w:pStyle w:val="Prrafodelista"/>
        <w:numPr>
          <w:ilvl w:val="0"/>
          <w:numId w:val="165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1D49D55F" w14:textId="08D49456" w:rsidR="003E28F4" w:rsidRPr="006C051E" w:rsidRDefault="003E28F4" w:rsidP="006C051E">
      <w:pPr>
        <w:pStyle w:val="Prrafodelista"/>
        <w:numPr>
          <w:ilvl w:val="0"/>
          <w:numId w:val="16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5C54FE69" w14:textId="1A92A5D6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bookmarkStart w:id="46" w:name="_Hlk146880282"/>
      <w:bookmarkEnd w:id="45"/>
      <w:r w:rsidRPr="006C051E">
        <w:rPr>
          <w:b/>
          <w:bCs/>
          <w:i/>
          <w:iCs/>
          <w:sz w:val="16"/>
          <w:szCs w:val="16"/>
        </w:rPr>
        <w:t>¿Cuáles son los objetivos permanentes del sistema educativo?</w:t>
      </w:r>
    </w:p>
    <w:p w14:paraId="06F0B4CC" w14:textId="7A5BA16C" w:rsidR="003E28F4" w:rsidRPr="006C051E" w:rsidRDefault="003E28F4" w:rsidP="006C051E">
      <w:pPr>
        <w:pStyle w:val="Prrafodelista"/>
        <w:numPr>
          <w:ilvl w:val="0"/>
          <w:numId w:val="166"/>
        </w:numPr>
        <w:rPr>
          <w:sz w:val="16"/>
          <w:szCs w:val="16"/>
        </w:rPr>
      </w:pPr>
      <w:r w:rsidRPr="006C051E">
        <w:rPr>
          <w:sz w:val="16"/>
          <w:szCs w:val="16"/>
        </w:rPr>
        <w:t>La afirmación del compromiso con la patria</w:t>
      </w:r>
    </w:p>
    <w:p w14:paraId="284C979C" w14:textId="1F78599E" w:rsidR="003E28F4" w:rsidRPr="006C051E" w:rsidRDefault="003E28F4" w:rsidP="006C051E">
      <w:pPr>
        <w:pStyle w:val="Prrafodelista"/>
        <w:numPr>
          <w:ilvl w:val="0"/>
          <w:numId w:val="1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erradicación del analfabetismo</w:t>
      </w:r>
    </w:p>
    <w:p w14:paraId="6712BFC3" w14:textId="17C95C75" w:rsidR="003E28F4" w:rsidRPr="006C051E" w:rsidRDefault="003E28F4" w:rsidP="006C051E">
      <w:pPr>
        <w:pStyle w:val="Prrafodelista"/>
        <w:numPr>
          <w:ilvl w:val="0"/>
          <w:numId w:val="16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libertad cultural </w:t>
      </w:r>
    </w:p>
    <w:p w14:paraId="22ECA609" w14:textId="49DFFE6E" w:rsidR="003E28F4" w:rsidRPr="006C051E" w:rsidRDefault="003E28F4" w:rsidP="006C051E">
      <w:pPr>
        <w:pStyle w:val="Prrafodelista"/>
        <w:numPr>
          <w:ilvl w:val="0"/>
          <w:numId w:val="166"/>
        </w:numPr>
        <w:rPr>
          <w:sz w:val="16"/>
          <w:szCs w:val="16"/>
        </w:rPr>
      </w:pPr>
      <w:r w:rsidRPr="006C051E">
        <w:rPr>
          <w:sz w:val="16"/>
          <w:szCs w:val="16"/>
        </w:rPr>
        <w:t>La formación intelectual, moral y cívica</w:t>
      </w:r>
    </w:p>
    <w:p w14:paraId="313098A7" w14:textId="7F664FC0" w:rsidR="003E28F4" w:rsidRPr="006C051E" w:rsidRDefault="003E28F4" w:rsidP="006C051E">
      <w:pPr>
        <w:pStyle w:val="Prrafodelista"/>
        <w:numPr>
          <w:ilvl w:val="0"/>
          <w:numId w:val="16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 El respeto a los derechos humanos</w:t>
      </w:r>
    </w:p>
    <w:p w14:paraId="722AED45" w14:textId="0BDAB1EF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odos los trabajadores de los sectores públicos y privados tienen derecho a</w:t>
      </w:r>
    </w:p>
    <w:p w14:paraId="5FE8E647" w14:textId="4CD9F949" w:rsidR="003E28F4" w:rsidRPr="006C051E" w:rsidRDefault="003E28F4" w:rsidP="006C051E">
      <w:pPr>
        <w:pStyle w:val="Prrafodelista"/>
        <w:numPr>
          <w:ilvl w:val="0"/>
          <w:numId w:val="167"/>
        </w:numPr>
        <w:rPr>
          <w:sz w:val="16"/>
          <w:szCs w:val="16"/>
        </w:rPr>
      </w:pPr>
      <w:r w:rsidRPr="006C051E">
        <w:rPr>
          <w:sz w:val="16"/>
          <w:szCs w:val="16"/>
        </w:rPr>
        <w:t>Al paro</w:t>
      </w:r>
    </w:p>
    <w:p w14:paraId="613D4F2B" w14:textId="6968DCFB" w:rsidR="003E28F4" w:rsidRPr="006C051E" w:rsidRDefault="003E28F4" w:rsidP="006C051E">
      <w:pPr>
        <w:pStyle w:val="Prrafodelista"/>
        <w:numPr>
          <w:ilvl w:val="0"/>
          <w:numId w:val="167"/>
        </w:numPr>
        <w:rPr>
          <w:sz w:val="16"/>
          <w:szCs w:val="16"/>
        </w:rPr>
      </w:pPr>
      <w:r w:rsidRPr="006C051E">
        <w:rPr>
          <w:sz w:val="16"/>
          <w:szCs w:val="16"/>
        </w:rPr>
        <w:t>Al paro y a la huelga</w:t>
      </w:r>
    </w:p>
    <w:p w14:paraId="76F27288" w14:textId="3FA71EDB" w:rsidR="003E28F4" w:rsidRPr="006C051E" w:rsidRDefault="003E28F4" w:rsidP="006C051E">
      <w:pPr>
        <w:pStyle w:val="Prrafodelista"/>
        <w:numPr>
          <w:ilvl w:val="0"/>
          <w:numId w:val="1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currir a la huelga en caso de conflicto de intereses</w:t>
      </w:r>
    </w:p>
    <w:p w14:paraId="09579526" w14:textId="52FFD5C2" w:rsidR="003E28F4" w:rsidRPr="006C051E" w:rsidRDefault="003E28F4" w:rsidP="006C051E">
      <w:pPr>
        <w:pStyle w:val="Prrafodelista"/>
        <w:numPr>
          <w:ilvl w:val="0"/>
          <w:numId w:val="167"/>
        </w:numPr>
        <w:rPr>
          <w:sz w:val="16"/>
          <w:szCs w:val="16"/>
        </w:rPr>
      </w:pPr>
      <w:r w:rsidRPr="006C051E">
        <w:rPr>
          <w:sz w:val="16"/>
          <w:szCs w:val="16"/>
        </w:rPr>
        <w:t>Paro en las mismas condiciones</w:t>
      </w:r>
    </w:p>
    <w:p w14:paraId="3BB843E0" w14:textId="05451D8E" w:rsidR="003E28F4" w:rsidRPr="006C051E" w:rsidRDefault="003E28F4" w:rsidP="006C051E">
      <w:pPr>
        <w:pStyle w:val="Prrafodelista"/>
        <w:numPr>
          <w:ilvl w:val="0"/>
          <w:numId w:val="16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46"/>
    <w:p w14:paraId="0E547968" w14:textId="61128B07" w:rsidR="005B0F8B" w:rsidRPr="006C051E" w:rsidRDefault="003E28F4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empleadores gozan</w:t>
      </w:r>
    </w:p>
    <w:p w14:paraId="1F6C8707" w14:textId="1FBDC6DD" w:rsidR="003E28F4" w:rsidRPr="006C051E" w:rsidRDefault="003E28F4" w:rsidP="006C051E">
      <w:pPr>
        <w:pStyle w:val="Prrafodelista"/>
        <w:numPr>
          <w:ilvl w:val="0"/>
          <w:numId w:val="168"/>
        </w:numPr>
        <w:rPr>
          <w:sz w:val="16"/>
          <w:szCs w:val="16"/>
        </w:rPr>
      </w:pPr>
      <w:r w:rsidRPr="006C051E">
        <w:rPr>
          <w:sz w:val="16"/>
          <w:szCs w:val="16"/>
        </w:rPr>
        <w:t>Del derecho de huelga</w:t>
      </w:r>
    </w:p>
    <w:p w14:paraId="4E82CE72" w14:textId="702CC165" w:rsidR="003E28F4" w:rsidRPr="006C051E" w:rsidRDefault="003E28F4" w:rsidP="006C051E">
      <w:pPr>
        <w:pStyle w:val="Prrafodelista"/>
        <w:numPr>
          <w:ilvl w:val="0"/>
          <w:numId w:val="168"/>
        </w:numPr>
        <w:rPr>
          <w:sz w:val="16"/>
          <w:szCs w:val="16"/>
        </w:rPr>
      </w:pPr>
      <w:r w:rsidRPr="006C051E">
        <w:rPr>
          <w:sz w:val="16"/>
          <w:szCs w:val="16"/>
        </w:rPr>
        <w:t>Del derecho de huelga y paro</w:t>
      </w:r>
    </w:p>
    <w:p w14:paraId="0004399B" w14:textId="130D7C00" w:rsidR="003E28F4" w:rsidRPr="006C051E" w:rsidRDefault="003E28F4" w:rsidP="006C051E">
      <w:pPr>
        <w:pStyle w:val="Prrafodelista"/>
        <w:numPr>
          <w:ilvl w:val="0"/>
          <w:numId w:val="168"/>
        </w:numPr>
        <w:rPr>
          <w:sz w:val="16"/>
          <w:szCs w:val="16"/>
        </w:rPr>
      </w:pPr>
      <w:r w:rsidRPr="006C051E">
        <w:rPr>
          <w:sz w:val="16"/>
          <w:szCs w:val="16"/>
        </w:rPr>
        <w:t>Del derecho a la huelga en caso de conflicto de intereses</w:t>
      </w:r>
    </w:p>
    <w:p w14:paraId="075AC2A0" w14:textId="0A83EE08" w:rsidR="003E28F4" w:rsidRPr="006C051E" w:rsidRDefault="003E28F4" w:rsidP="006C051E">
      <w:pPr>
        <w:pStyle w:val="Prrafodelista"/>
        <w:numPr>
          <w:ilvl w:val="0"/>
          <w:numId w:val="16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derecho de paro en las mismas condiciones</w:t>
      </w:r>
    </w:p>
    <w:p w14:paraId="024F5BA3" w14:textId="4901FF00" w:rsidR="00CD60CB" w:rsidRPr="006C051E" w:rsidRDefault="00CD60CB" w:rsidP="006C051E">
      <w:pPr>
        <w:pStyle w:val="Prrafodelista"/>
        <w:numPr>
          <w:ilvl w:val="0"/>
          <w:numId w:val="16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02361CA" w14:textId="73DD5D62" w:rsidR="00F821EC" w:rsidRPr="006C051E" w:rsidRDefault="005B0F8B" w:rsidP="006C051E">
      <w:pPr>
        <w:pStyle w:val="Prrafodelista"/>
        <w:numPr>
          <w:ilvl w:val="0"/>
          <w:numId w:val="148"/>
        </w:numPr>
        <w:rPr>
          <w:b/>
          <w:bCs/>
          <w:i/>
          <w:iCs/>
          <w:sz w:val="16"/>
          <w:szCs w:val="16"/>
        </w:rPr>
      </w:pPr>
      <w:bookmarkStart w:id="47" w:name="_Hlk146881289"/>
      <w:r w:rsidRPr="006C051E">
        <w:rPr>
          <w:b/>
          <w:bCs/>
          <w:i/>
          <w:iCs/>
          <w:sz w:val="16"/>
          <w:szCs w:val="16"/>
        </w:rPr>
        <w:t>Según el artículo 71 ¨… combatirá el consumo ilícito de dichas drogas</w:t>
      </w:r>
    </w:p>
    <w:p w14:paraId="7D769E0B" w14:textId="04D38ED2" w:rsidR="005B0F8B" w:rsidRPr="006C051E" w:rsidRDefault="005B0F8B" w:rsidP="006C051E">
      <w:pPr>
        <w:pStyle w:val="Prrafodelista"/>
        <w:numPr>
          <w:ilvl w:val="0"/>
          <w:numId w:val="1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431AAFA2" w14:textId="5D25BEA9" w:rsidR="005B0F8B" w:rsidRPr="006C051E" w:rsidRDefault="005B0F8B" w:rsidP="006C051E">
      <w:pPr>
        <w:pStyle w:val="Prrafodelista"/>
        <w:numPr>
          <w:ilvl w:val="0"/>
          <w:numId w:val="149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</w:t>
      </w:r>
    </w:p>
    <w:p w14:paraId="0C103E8D" w14:textId="5752E4B7" w:rsidR="005B0F8B" w:rsidRPr="006C051E" w:rsidRDefault="005B0F8B" w:rsidP="006C051E">
      <w:pPr>
        <w:pStyle w:val="Prrafodelista"/>
        <w:numPr>
          <w:ilvl w:val="0"/>
          <w:numId w:val="149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221D28A2" w14:textId="325EF575" w:rsidR="005B0F8B" w:rsidRPr="006C051E" w:rsidRDefault="005B0F8B" w:rsidP="006C051E">
      <w:pPr>
        <w:pStyle w:val="Prrafodelista"/>
        <w:numPr>
          <w:ilvl w:val="0"/>
          <w:numId w:val="149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7FFB4D76" w14:textId="37ACF21B" w:rsidR="005B0F8B" w:rsidRPr="006C051E" w:rsidRDefault="005B0F8B" w:rsidP="006C051E">
      <w:pPr>
        <w:pStyle w:val="Prrafodelista"/>
        <w:numPr>
          <w:ilvl w:val="0"/>
          <w:numId w:val="149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bookmarkEnd w:id="47"/>
    <w:p w14:paraId="00D0B6A0" w14:textId="77777777" w:rsidR="005B0F8B" w:rsidRPr="006C051E" w:rsidRDefault="005B0F8B" w:rsidP="005B0F8B">
      <w:pPr>
        <w:pStyle w:val="Prrafodelista"/>
        <w:ind w:left="1440"/>
        <w:rPr>
          <w:sz w:val="16"/>
          <w:szCs w:val="16"/>
        </w:rPr>
      </w:pPr>
    </w:p>
    <w:p w14:paraId="295C0CC7" w14:textId="4B62FA58" w:rsidR="00F821EC" w:rsidRPr="006C051E" w:rsidRDefault="00F821EC" w:rsidP="00F821EC">
      <w:pPr>
        <w:rPr>
          <w:sz w:val="16"/>
          <w:szCs w:val="16"/>
        </w:rPr>
      </w:pPr>
    </w:p>
    <w:p w14:paraId="2F2AE9D2" w14:textId="71FA5BAA" w:rsidR="00F821EC" w:rsidRPr="006C051E" w:rsidRDefault="00F821EC" w:rsidP="00F821EC">
      <w:pPr>
        <w:rPr>
          <w:sz w:val="16"/>
          <w:szCs w:val="16"/>
        </w:rPr>
      </w:pPr>
    </w:p>
    <w:p w14:paraId="2C9B8B49" w14:textId="663B332E" w:rsidR="00CD60CB" w:rsidRPr="006C051E" w:rsidRDefault="00CD60CB" w:rsidP="00F821EC">
      <w:pPr>
        <w:rPr>
          <w:sz w:val="16"/>
          <w:szCs w:val="16"/>
        </w:rPr>
      </w:pPr>
    </w:p>
    <w:p w14:paraId="16790408" w14:textId="77777777" w:rsidR="008D58EA" w:rsidRPr="006C051E" w:rsidRDefault="008D58EA" w:rsidP="008D58EA">
      <w:pPr>
        <w:rPr>
          <w:sz w:val="16"/>
          <w:szCs w:val="16"/>
        </w:rPr>
      </w:pPr>
    </w:p>
    <w:p w14:paraId="72C7E8C2" w14:textId="28A3D6F4" w:rsidR="008D58EA" w:rsidRPr="006C051E" w:rsidRDefault="008D58EA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n ser objeto de referéndum</w:t>
      </w:r>
    </w:p>
    <w:p w14:paraId="307A2230" w14:textId="6F282FCA" w:rsidR="008D58EA" w:rsidRPr="006C051E" w:rsidRDefault="008D58EA" w:rsidP="006C051E">
      <w:pPr>
        <w:pStyle w:val="Prrafodelista"/>
        <w:numPr>
          <w:ilvl w:val="0"/>
          <w:numId w:val="171"/>
        </w:numPr>
        <w:rPr>
          <w:sz w:val="16"/>
          <w:szCs w:val="16"/>
        </w:rPr>
      </w:pPr>
      <w:r w:rsidRPr="006C051E">
        <w:rPr>
          <w:sz w:val="16"/>
          <w:szCs w:val="16"/>
        </w:rPr>
        <w:t>Las expropiaciones</w:t>
      </w:r>
    </w:p>
    <w:p w14:paraId="73BE464D" w14:textId="27210B60" w:rsidR="008D58EA" w:rsidRPr="006C051E" w:rsidRDefault="008D58EA" w:rsidP="006C051E">
      <w:pPr>
        <w:pStyle w:val="Prrafodelista"/>
        <w:numPr>
          <w:ilvl w:val="0"/>
          <w:numId w:val="171"/>
        </w:numPr>
        <w:rPr>
          <w:sz w:val="16"/>
          <w:szCs w:val="16"/>
        </w:rPr>
      </w:pPr>
      <w:r w:rsidRPr="006C051E">
        <w:rPr>
          <w:sz w:val="16"/>
          <w:szCs w:val="16"/>
        </w:rPr>
        <w:t>La defensa nacional</w:t>
      </w:r>
    </w:p>
    <w:p w14:paraId="39BE3725" w14:textId="612A9E1B" w:rsidR="008D58EA" w:rsidRPr="006C051E" w:rsidRDefault="008D58EA" w:rsidP="006C051E">
      <w:pPr>
        <w:pStyle w:val="Prrafodelista"/>
        <w:numPr>
          <w:ilvl w:val="0"/>
          <w:numId w:val="171"/>
        </w:numPr>
        <w:rPr>
          <w:sz w:val="16"/>
          <w:szCs w:val="16"/>
        </w:rPr>
      </w:pPr>
      <w:r w:rsidRPr="006C051E">
        <w:rPr>
          <w:sz w:val="16"/>
          <w:szCs w:val="16"/>
        </w:rPr>
        <w:t>La limitación de la propiedad inmobiliaria</w:t>
      </w:r>
    </w:p>
    <w:p w14:paraId="3B00583C" w14:textId="1CBBAF2D" w:rsidR="008D58EA" w:rsidRPr="006C051E" w:rsidRDefault="008D58EA" w:rsidP="006C051E">
      <w:pPr>
        <w:pStyle w:val="Prrafodelista"/>
        <w:numPr>
          <w:ilvl w:val="0"/>
          <w:numId w:val="171"/>
        </w:numPr>
        <w:rPr>
          <w:sz w:val="16"/>
          <w:szCs w:val="16"/>
        </w:rPr>
      </w:pPr>
      <w:r w:rsidRPr="006C051E">
        <w:rPr>
          <w:sz w:val="16"/>
          <w:szCs w:val="16"/>
        </w:rPr>
        <w:t>Las relaciones internacionales, tratados, convenios o acuerdos internacionales</w:t>
      </w:r>
    </w:p>
    <w:p w14:paraId="673C00C6" w14:textId="0C2040CE" w:rsidR="008D58EA" w:rsidRPr="006C051E" w:rsidRDefault="008D58EA" w:rsidP="006C051E">
      <w:pPr>
        <w:pStyle w:val="Prrafodelista"/>
        <w:numPr>
          <w:ilvl w:val="0"/>
          <w:numId w:val="17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una es correcta</w:t>
      </w:r>
    </w:p>
    <w:p w14:paraId="4A82AB0B" w14:textId="0A36DB0D" w:rsidR="008D58EA" w:rsidRPr="006C051E" w:rsidRDefault="008D58EA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hacer efectivos los derechos consagrados en esta constitución se establecen</w:t>
      </w:r>
    </w:p>
    <w:p w14:paraId="757E48AD" w14:textId="36850999" w:rsidR="008D58EA" w:rsidRPr="006C051E" w:rsidRDefault="008D58EA" w:rsidP="006C051E">
      <w:pPr>
        <w:pStyle w:val="Prrafodelista"/>
        <w:numPr>
          <w:ilvl w:val="0"/>
          <w:numId w:val="17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garantías contenidas en este capitulo</w:t>
      </w:r>
    </w:p>
    <w:p w14:paraId="28CDFDD0" w14:textId="3AA5E9A9" w:rsidR="008D58EA" w:rsidRPr="006C051E" w:rsidRDefault="008D58EA" w:rsidP="006C051E">
      <w:pPr>
        <w:pStyle w:val="Prrafodelista"/>
        <w:numPr>
          <w:ilvl w:val="0"/>
          <w:numId w:val="172"/>
        </w:numPr>
        <w:rPr>
          <w:sz w:val="16"/>
          <w:szCs w:val="16"/>
        </w:rPr>
      </w:pPr>
      <w:r w:rsidRPr="006C051E">
        <w:rPr>
          <w:sz w:val="16"/>
          <w:szCs w:val="16"/>
        </w:rPr>
        <w:t>El sufragio</w:t>
      </w:r>
    </w:p>
    <w:p w14:paraId="0A01D190" w14:textId="59C35A39" w:rsidR="008D58EA" w:rsidRPr="006C051E" w:rsidRDefault="008D58EA" w:rsidP="006C051E">
      <w:pPr>
        <w:pStyle w:val="Prrafodelista"/>
        <w:numPr>
          <w:ilvl w:val="0"/>
          <w:numId w:val="172"/>
        </w:numPr>
        <w:rPr>
          <w:sz w:val="16"/>
          <w:szCs w:val="16"/>
        </w:rPr>
      </w:pPr>
      <w:r w:rsidRPr="006C051E">
        <w:rPr>
          <w:sz w:val="16"/>
          <w:szCs w:val="16"/>
        </w:rPr>
        <w:t>El amparo</w:t>
      </w:r>
    </w:p>
    <w:p w14:paraId="36692742" w14:textId="4BD384A7" w:rsidR="008D58EA" w:rsidRPr="006C051E" w:rsidRDefault="008D58EA" w:rsidP="006C051E">
      <w:pPr>
        <w:pStyle w:val="Prrafodelista"/>
        <w:numPr>
          <w:ilvl w:val="0"/>
          <w:numId w:val="172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corpus</w:t>
      </w:r>
    </w:p>
    <w:p w14:paraId="0C94CF57" w14:textId="099E6FF5" w:rsidR="008D58EA" w:rsidRPr="006C051E" w:rsidRDefault="008D58EA" w:rsidP="006C051E">
      <w:pPr>
        <w:pStyle w:val="Prrafodelista"/>
        <w:numPr>
          <w:ilvl w:val="0"/>
          <w:numId w:val="172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data</w:t>
      </w:r>
    </w:p>
    <w:p w14:paraId="3EBA192B" w14:textId="55E1EC6A" w:rsidR="008D58EA" w:rsidRPr="006C051E" w:rsidRDefault="001120F3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virtud del cual toda persona, en trance inminente de ser privada ilegalmente de su libertad física, podrá recabar el examen de la legitimidad de circunstancias que, a criterio del afectado, amenacen su libertad, así como una orden de cesación de dichas restricciones</w:t>
      </w:r>
    </w:p>
    <w:p w14:paraId="57378B3A" w14:textId="0ECE461D" w:rsidR="001120F3" w:rsidRPr="006C051E" w:rsidRDefault="001120F3" w:rsidP="006C051E">
      <w:pPr>
        <w:pStyle w:val="Prrafodelista"/>
        <w:numPr>
          <w:ilvl w:val="0"/>
          <w:numId w:val="173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preventivo</w:t>
      </w:r>
    </w:p>
    <w:p w14:paraId="1A6476F1" w14:textId="70838B20" w:rsidR="001120F3" w:rsidRPr="006C051E" w:rsidRDefault="001120F3" w:rsidP="006C051E">
      <w:pPr>
        <w:pStyle w:val="Prrafodelista"/>
        <w:numPr>
          <w:ilvl w:val="0"/>
          <w:numId w:val="173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genérico</w:t>
      </w:r>
    </w:p>
    <w:p w14:paraId="11898BB6" w14:textId="30551668" w:rsidR="001120F3" w:rsidRPr="006C051E" w:rsidRDefault="001120F3" w:rsidP="006C051E">
      <w:pPr>
        <w:pStyle w:val="Prrafodelista"/>
        <w:numPr>
          <w:ilvl w:val="0"/>
          <w:numId w:val="173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reparador</w:t>
      </w:r>
    </w:p>
    <w:p w14:paraId="4B496B26" w14:textId="4944F1FC" w:rsidR="001120F3" w:rsidRPr="006C051E" w:rsidRDefault="001120F3" w:rsidP="006C051E">
      <w:pPr>
        <w:pStyle w:val="Prrafodelista"/>
        <w:numPr>
          <w:ilvl w:val="0"/>
          <w:numId w:val="173"/>
        </w:numPr>
        <w:rPr>
          <w:sz w:val="16"/>
          <w:szCs w:val="16"/>
        </w:rPr>
      </w:pPr>
      <w:r w:rsidRPr="006C051E">
        <w:rPr>
          <w:sz w:val="16"/>
          <w:szCs w:val="16"/>
        </w:rPr>
        <w:t>Amparo</w:t>
      </w:r>
    </w:p>
    <w:p w14:paraId="75043E2A" w14:textId="543FFFE5" w:rsidR="001120F3" w:rsidRPr="006C051E" w:rsidRDefault="001120F3" w:rsidP="006C051E">
      <w:pPr>
        <w:pStyle w:val="Prrafodelista"/>
        <w:numPr>
          <w:ilvl w:val="0"/>
          <w:numId w:val="17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060ACEF2" w14:textId="55A3A971" w:rsidR="008D58EA" w:rsidRPr="006C051E" w:rsidRDefault="0016323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lamentará las diversas modalidades del habeas corpus, las cuales procederán incluso, durante el estado de Excepción</w:t>
      </w:r>
    </w:p>
    <w:p w14:paraId="02A82521" w14:textId="3E150C09" w:rsidR="0016323E" w:rsidRPr="006C051E" w:rsidRDefault="0016323E" w:rsidP="006C051E">
      <w:pPr>
        <w:pStyle w:val="Prrafodelista"/>
        <w:numPr>
          <w:ilvl w:val="0"/>
          <w:numId w:val="174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487B9567" w14:textId="56393F5F" w:rsidR="0016323E" w:rsidRPr="006C051E" w:rsidRDefault="0016323E" w:rsidP="006C051E">
      <w:pPr>
        <w:pStyle w:val="Prrafodelista"/>
        <w:numPr>
          <w:ilvl w:val="0"/>
          <w:numId w:val="17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D41143F" w14:textId="2F4D2B3C" w:rsidR="0016323E" w:rsidRPr="006C051E" w:rsidRDefault="0016323E" w:rsidP="006C051E">
      <w:pPr>
        <w:pStyle w:val="Prrafodelista"/>
        <w:numPr>
          <w:ilvl w:val="0"/>
          <w:numId w:val="17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3E805811" w14:textId="6A9A9D26" w:rsidR="0016323E" w:rsidRPr="006C051E" w:rsidRDefault="0016323E" w:rsidP="006C051E">
      <w:pPr>
        <w:pStyle w:val="Prrafodelista"/>
        <w:numPr>
          <w:ilvl w:val="0"/>
          <w:numId w:val="17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488BAB6C" w14:textId="4BF096E6" w:rsidR="0016323E" w:rsidRPr="006C051E" w:rsidRDefault="0016323E" w:rsidP="006C051E">
      <w:pPr>
        <w:pStyle w:val="Prrafodelista"/>
        <w:numPr>
          <w:ilvl w:val="0"/>
          <w:numId w:val="17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852A755" w14:textId="4D617256" w:rsidR="008D58EA" w:rsidRPr="006C051E" w:rsidRDefault="0016323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extranjeros con radicación definitiva tendrán los mismos derechos en</w:t>
      </w:r>
    </w:p>
    <w:p w14:paraId="2E6C23B6" w14:textId="4A1151F0" w:rsidR="0016323E" w:rsidRPr="006C051E" w:rsidRDefault="0016323E" w:rsidP="006C051E">
      <w:pPr>
        <w:pStyle w:val="Prrafodelista"/>
        <w:numPr>
          <w:ilvl w:val="0"/>
          <w:numId w:val="175"/>
        </w:numPr>
        <w:rPr>
          <w:sz w:val="16"/>
          <w:szCs w:val="16"/>
        </w:rPr>
      </w:pPr>
      <w:r w:rsidRPr="006C051E">
        <w:rPr>
          <w:sz w:val="16"/>
          <w:szCs w:val="16"/>
        </w:rPr>
        <w:t>Los municipios</w:t>
      </w:r>
    </w:p>
    <w:p w14:paraId="158150E9" w14:textId="58AAA41B" w:rsidR="0016323E" w:rsidRPr="006C051E" w:rsidRDefault="0016323E" w:rsidP="006C051E">
      <w:pPr>
        <w:pStyle w:val="Prrafodelista"/>
        <w:numPr>
          <w:ilvl w:val="0"/>
          <w:numId w:val="17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elecciones municipales</w:t>
      </w:r>
    </w:p>
    <w:p w14:paraId="25667FB8" w14:textId="2EA2836B" w:rsidR="0016323E" w:rsidRPr="006C051E" w:rsidRDefault="0016323E" w:rsidP="006C051E">
      <w:pPr>
        <w:pStyle w:val="Prrafodelista"/>
        <w:numPr>
          <w:ilvl w:val="0"/>
          <w:numId w:val="175"/>
        </w:numPr>
        <w:rPr>
          <w:sz w:val="16"/>
          <w:szCs w:val="16"/>
        </w:rPr>
      </w:pPr>
      <w:r w:rsidRPr="006C051E">
        <w:rPr>
          <w:sz w:val="16"/>
          <w:szCs w:val="16"/>
        </w:rPr>
        <w:t>Las elecciones nacionales</w:t>
      </w:r>
    </w:p>
    <w:p w14:paraId="2B985B11" w14:textId="74967331" w:rsidR="0016323E" w:rsidRPr="006C051E" w:rsidRDefault="0016323E" w:rsidP="006C051E">
      <w:pPr>
        <w:pStyle w:val="Prrafodelista"/>
        <w:numPr>
          <w:ilvl w:val="0"/>
          <w:numId w:val="175"/>
        </w:numPr>
        <w:rPr>
          <w:sz w:val="16"/>
          <w:szCs w:val="16"/>
        </w:rPr>
      </w:pPr>
      <w:r w:rsidRPr="006C051E">
        <w:rPr>
          <w:sz w:val="16"/>
          <w:szCs w:val="16"/>
        </w:rPr>
        <w:t>Las elecciones</w:t>
      </w:r>
    </w:p>
    <w:p w14:paraId="4ACE02FB" w14:textId="27BE80BE" w:rsidR="0016323E" w:rsidRPr="006C051E" w:rsidRDefault="0016323E" w:rsidP="006C051E">
      <w:pPr>
        <w:pStyle w:val="Prrafodelista"/>
        <w:numPr>
          <w:ilvl w:val="0"/>
          <w:numId w:val="17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6020BDE" w14:textId="5A77435C" w:rsidR="008D58EA" w:rsidRPr="006C051E" w:rsidRDefault="0016323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48" w:name="_Hlk146881269"/>
      <w:r w:rsidRPr="006C051E">
        <w:rPr>
          <w:b/>
          <w:bCs/>
          <w:i/>
          <w:iCs/>
          <w:sz w:val="16"/>
          <w:szCs w:val="16"/>
        </w:rPr>
        <w:t>Esta garantía podrá interponerse en casos de violencia física, psíquica o moral que agraven las condiciones de personas legalmente privadas de su libertad</w:t>
      </w:r>
    </w:p>
    <w:p w14:paraId="2C5FF491" w14:textId="39633529" w:rsidR="0016323E" w:rsidRPr="006C051E" w:rsidRDefault="0016323E" w:rsidP="006C051E">
      <w:pPr>
        <w:pStyle w:val="Prrafodelista"/>
        <w:numPr>
          <w:ilvl w:val="0"/>
          <w:numId w:val="176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preventivo</w:t>
      </w:r>
    </w:p>
    <w:p w14:paraId="2DFB2F2D" w14:textId="09BE7E88" w:rsidR="0016323E" w:rsidRPr="006C051E" w:rsidRDefault="0016323E" w:rsidP="006C051E">
      <w:pPr>
        <w:pStyle w:val="Prrafodelista"/>
        <w:numPr>
          <w:ilvl w:val="0"/>
          <w:numId w:val="176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reparador</w:t>
      </w:r>
    </w:p>
    <w:p w14:paraId="6C08DF00" w14:textId="002F973F" w:rsidR="0016323E" w:rsidRPr="006C051E" w:rsidRDefault="0016323E" w:rsidP="006C051E">
      <w:pPr>
        <w:pStyle w:val="Prrafodelista"/>
        <w:numPr>
          <w:ilvl w:val="0"/>
          <w:numId w:val="17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Habeas corpus genérico</w:t>
      </w:r>
    </w:p>
    <w:p w14:paraId="3D30A20F" w14:textId="04637ECE" w:rsidR="0016323E" w:rsidRPr="006C051E" w:rsidRDefault="0016323E" w:rsidP="006C051E">
      <w:pPr>
        <w:pStyle w:val="Prrafodelista"/>
        <w:numPr>
          <w:ilvl w:val="0"/>
          <w:numId w:val="176"/>
        </w:numPr>
        <w:rPr>
          <w:sz w:val="16"/>
          <w:szCs w:val="16"/>
        </w:rPr>
      </w:pPr>
      <w:r w:rsidRPr="006C051E">
        <w:rPr>
          <w:sz w:val="16"/>
          <w:szCs w:val="16"/>
        </w:rPr>
        <w:t>Amparo</w:t>
      </w:r>
    </w:p>
    <w:p w14:paraId="78046738" w14:textId="0A262183" w:rsidR="0016323E" w:rsidRPr="006C051E" w:rsidRDefault="0016323E" w:rsidP="006C051E">
      <w:pPr>
        <w:pStyle w:val="Prrafodelista"/>
        <w:numPr>
          <w:ilvl w:val="0"/>
          <w:numId w:val="176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39E733F9" w14:textId="0155FDDA" w:rsidR="008D58EA" w:rsidRPr="006C051E" w:rsidRDefault="00AC168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49" w:name="_Hlk146882729"/>
      <w:bookmarkEnd w:id="48"/>
      <w:r w:rsidRPr="006C051E">
        <w:rPr>
          <w:b/>
          <w:bCs/>
          <w:i/>
          <w:iCs/>
          <w:sz w:val="16"/>
          <w:szCs w:val="16"/>
        </w:rPr>
        <w:t>Tiene facultad para declarar la inconstitucionalidad de las cormas jurídicas y resoluciones judiciales</w:t>
      </w:r>
    </w:p>
    <w:p w14:paraId="5AF8383C" w14:textId="6616197A" w:rsidR="00AC168E" w:rsidRPr="006C051E" w:rsidRDefault="00AC168E" w:rsidP="006C051E">
      <w:pPr>
        <w:pStyle w:val="Prrafodelista"/>
        <w:numPr>
          <w:ilvl w:val="0"/>
          <w:numId w:val="177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78DC579A" w14:textId="2E9026B2" w:rsidR="00AC168E" w:rsidRPr="006C051E" w:rsidRDefault="00AC168E" w:rsidP="006C051E">
      <w:pPr>
        <w:pStyle w:val="Prrafodelista"/>
        <w:numPr>
          <w:ilvl w:val="0"/>
          <w:numId w:val="17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B293688" w14:textId="5FE41FE2" w:rsidR="00AC168E" w:rsidRPr="006C051E" w:rsidRDefault="00AC168E" w:rsidP="006C051E">
      <w:pPr>
        <w:pStyle w:val="Prrafodelista"/>
        <w:numPr>
          <w:ilvl w:val="0"/>
          <w:numId w:val="177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4DA8170A" w14:textId="3E6A1CE4" w:rsidR="00AC168E" w:rsidRPr="006C051E" w:rsidRDefault="00AC168E" w:rsidP="006C051E">
      <w:pPr>
        <w:pStyle w:val="Prrafodelista"/>
        <w:numPr>
          <w:ilvl w:val="0"/>
          <w:numId w:val="17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rte suprema de justicia</w:t>
      </w:r>
    </w:p>
    <w:p w14:paraId="07E32941" w14:textId="4D08110C" w:rsidR="00AC168E" w:rsidRPr="006C051E" w:rsidRDefault="00AC168E" w:rsidP="006C051E">
      <w:pPr>
        <w:pStyle w:val="Prrafodelista"/>
        <w:numPr>
          <w:ilvl w:val="0"/>
          <w:numId w:val="177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229903D6" w14:textId="6E0025A3" w:rsidR="008D58EA" w:rsidRPr="006C051E" w:rsidRDefault="00AC168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0" w:name="_Hlk146877796"/>
      <w:bookmarkEnd w:id="49"/>
      <w:r w:rsidRPr="006C051E">
        <w:rPr>
          <w:b/>
          <w:bCs/>
          <w:i/>
          <w:iCs/>
          <w:sz w:val="16"/>
          <w:szCs w:val="16"/>
        </w:rPr>
        <w:t>Está obligada al cumplimiento de la ley, la cr</w:t>
      </w:r>
      <w:r w:rsidR="001020B9">
        <w:rPr>
          <w:b/>
          <w:bCs/>
          <w:i/>
          <w:iCs/>
          <w:sz w:val="16"/>
          <w:szCs w:val="16"/>
        </w:rPr>
        <w:t>í</w:t>
      </w:r>
      <w:r w:rsidRPr="006C051E">
        <w:rPr>
          <w:b/>
          <w:bCs/>
          <w:i/>
          <w:iCs/>
          <w:sz w:val="16"/>
          <w:szCs w:val="16"/>
        </w:rPr>
        <w:t>tica a las leyes libre</w:t>
      </w:r>
    </w:p>
    <w:p w14:paraId="3E5561EF" w14:textId="17274EC4" w:rsidR="00AC168E" w:rsidRPr="006C051E" w:rsidRDefault="00AC168E" w:rsidP="006C051E">
      <w:pPr>
        <w:pStyle w:val="Prrafodelista"/>
        <w:numPr>
          <w:ilvl w:val="0"/>
          <w:numId w:val="178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5A056F59" w14:textId="51C04058" w:rsidR="00AC168E" w:rsidRPr="006C051E" w:rsidRDefault="00AC168E" w:rsidP="006C051E">
      <w:pPr>
        <w:pStyle w:val="Prrafodelista"/>
        <w:numPr>
          <w:ilvl w:val="0"/>
          <w:numId w:val="178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577148C2" w14:textId="033BE530" w:rsidR="00AC168E" w:rsidRPr="006C051E" w:rsidRDefault="00AC168E" w:rsidP="006C051E">
      <w:pPr>
        <w:pStyle w:val="Prrafodelista"/>
        <w:numPr>
          <w:ilvl w:val="0"/>
          <w:numId w:val="178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2BD417B7" w14:textId="264E0A09" w:rsidR="00AC168E" w:rsidRPr="006C051E" w:rsidRDefault="00AC168E" w:rsidP="006C051E">
      <w:pPr>
        <w:pStyle w:val="Prrafodelista"/>
        <w:numPr>
          <w:ilvl w:val="0"/>
          <w:numId w:val="17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1AE3CA65" w14:textId="166D868B" w:rsidR="00AC168E" w:rsidRPr="006C051E" w:rsidRDefault="00AC168E" w:rsidP="006C051E">
      <w:pPr>
        <w:pStyle w:val="Prrafodelista"/>
        <w:numPr>
          <w:ilvl w:val="0"/>
          <w:numId w:val="17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F8F0F64" w14:textId="22A63217" w:rsidR="008D58EA" w:rsidRPr="006C051E" w:rsidRDefault="00707CE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1" w:name="_Hlk146877321"/>
      <w:bookmarkEnd w:id="50"/>
      <w:r w:rsidRPr="006C051E">
        <w:rPr>
          <w:b/>
          <w:bCs/>
          <w:i/>
          <w:iCs/>
          <w:sz w:val="16"/>
          <w:szCs w:val="16"/>
        </w:rPr>
        <w:t>Tendrá facultad para salvaguardar el derecho o garantía, o para restablecer inmediatamente la situación jurídica infringida</w:t>
      </w:r>
    </w:p>
    <w:p w14:paraId="5CDC6316" w14:textId="33CFE098" w:rsidR="00707CEE" w:rsidRPr="006C051E" w:rsidRDefault="00707CEE" w:rsidP="006C051E">
      <w:pPr>
        <w:pStyle w:val="Prrafodelista"/>
        <w:numPr>
          <w:ilvl w:val="0"/>
          <w:numId w:val="179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48E7F106" w14:textId="729AAEDE" w:rsidR="00707CEE" w:rsidRPr="006C051E" w:rsidRDefault="00707CEE" w:rsidP="006C051E">
      <w:pPr>
        <w:pStyle w:val="Prrafodelista"/>
        <w:numPr>
          <w:ilvl w:val="0"/>
          <w:numId w:val="179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33337395" w14:textId="7FD625C1" w:rsidR="00707CEE" w:rsidRPr="006C051E" w:rsidRDefault="00707CEE" w:rsidP="006C051E">
      <w:pPr>
        <w:pStyle w:val="Prrafodelista"/>
        <w:numPr>
          <w:ilvl w:val="0"/>
          <w:numId w:val="179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del interior</w:t>
      </w:r>
    </w:p>
    <w:p w14:paraId="55735141" w14:textId="61908C8A" w:rsidR="00707CEE" w:rsidRPr="006C051E" w:rsidRDefault="00707CEE" w:rsidP="006C051E">
      <w:pPr>
        <w:pStyle w:val="Prrafodelista"/>
        <w:numPr>
          <w:ilvl w:val="0"/>
          <w:numId w:val="17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magistrado</w:t>
      </w:r>
    </w:p>
    <w:p w14:paraId="016C6A45" w14:textId="408E2BE4" w:rsidR="00707CEE" w:rsidRPr="006C051E" w:rsidRDefault="00707CEE" w:rsidP="006C051E">
      <w:pPr>
        <w:pStyle w:val="Prrafodelista"/>
        <w:numPr>
          <w:ilvl w:val="0"/>
          <w:numId w:val="17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F5665F8" w14:textId="54DB3856" w:rsidR="008D58EA" w:rsidRPr="006C051E" w:rsidRDefault="00707CE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2" w:name="_Hlk146877339"/>
      <w:bookmarkEnd w:id="51"/>
      <w:r w:rsidRPr="006C051E">
        <w:rPr>
          <w:b/>
          <w:bCs/>
          <w:i/>
          <w:iCs/>
          <w:sz w:val="16"/>
          <w:szCs w:val="16"/>
        </w:rPr>
        <w:t>Se reconoce a los electores el derecho a la iniciativa popular para proponer</w:t>
      </w:r>
    </w:p>
    <w:p w14:paraId="790D27BC" w14:textId="54A8E597" w:rsidR="00707CEE" w:rsidRPr="006C051E" w:rsidRDefault="00707CEE" w:rsidP="006C051E">
      <w:pPr>
        <w:pStyle w:val="Prrafodelista"/>
        <w:numPr>
          <w:ilvl w:val="0"/>
          <w:numId w:val="180"/>
        </w:numPr>
        <w:rPr>
          <w:sz w:val="16"/>
          <w:szCs w:val="16"/>
        </w:rPr>
      </w:pPr>
      <w:r w:rsidRPr="006C051E">
        <w:rPr>
          <w:sz w:val="16"/>
          <w:szCs w:val="16"/>
        </w:rPr>
        <w:t>Al senado proyectos de ley</w:t>
      </w:r>
    </w:p>
    <w:p w14:paraId="6E7CC491" w14:textId="6D2EF9DA" w:rsidR="00707CEE" w:rsidRPr="006C051E" w:rsidRDefault="00707CEE" w:rsidP="006C051E">
      <w:pPr>
        <w:pStyle w:val="Prrafodelista"/>
        <w:numPr>
          <w:ilvl w:val="0"/>
          <w:numId w:val="180"/>
        </w:numPr>
        <w:rPr>
          <w:sz w:val="16"/>
          <w:szCs w:val="16"/>
        </w:rPr>
      </w:pPr>
      <w:r w:rsidRPr="006C051E">
        <w:rPr>
          <w:sz w:val="16"/>
          <w:szCs w:val="16"/>
        </w:rPr>
        <w:t>A la cámara de diputados proyectos de ley</w:t>
      </w:r>
    </w:p>
    <w:p w14:paraId="3E3422B9" w14:textId="4B6236E0" w:rsidR="00707CEE" w:rsidRPr="006C051E" w:rsidRDefault="00707CEE" w:rsidP="006C051E">
      <w:pPr>
        <w:pStyle w:val="Prrafodelista"/>
        <w:numPr>
          <w:ilvl w:val="0"/>
          <w:numId w:val="180"/>
        </w:numPr>
        <w:rPr>
          <w:sz w:val="16"/>
          <w:szCs w:val="16"/>
        </w:rPr>
      </w:pPr>
      <w:r w:rsidRPr="006C051E">
        <w:rPr>
          <w:sz w:val="16"/>
          <w:szCs w:val="16"/>
        </w:rPr>
        <w:t>Al ministerio Público</w:t>
      </w:r>
    </w:p>
    <w:p w14:paraId="11E00B3D" w14:textId="148A0F88" w:rsidR="00707CEE" w:rsidRPr="006C051E" w:rsidRDefault="00707CEE" w:rsidP="006C051E">
      <w:pPr>
        <w:pStyle w:val="Prrafodelista"/>
        <w:numPr>
          <w:ilvl w:val="0"/>
          <w:numId w:val="18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l congreso proyectos de ley</w:t>
      </w:r>
    </w:p>
    <w:p w14:paraId="0F82A0D6" w14:textId="76A84D48" w:rsidR="00707CEE" w:rsidRPr="006C051E" w:rsidRDefault="00707CEE" w:rsidP="006C051E">
      <w:pPr>
        <w:pStyle w:val="Prrafodelista"/>
        <w:numPr>
          <w:ilvl w:val="0"/>
          <w:numId w:val="180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>Ninguna es correcta</w:t>
      </w:r>
    </w:p>
    <w:bookmarkEnd w:id="52"/>
    <w:p w14:paraId="31A9C10A" w14:textId="77777777" w:rsidR="00707CEE" w:rsidRPr="006C051E" w:rsidRDefault="00707CEE" w:rsidP="00707CEE">
      <w:pPr>
        <w:pStyle w:val="Prrafodelista"/>
        <w:ind w:left="1440"/>
        <w:rPr>
          <w:sz w:val="16"/>
          <w:szCs w:val="16"/>
        </w:rPr>
      </w:pPr>
    </w:p>
    <w:p w14:paraId="14E10145" w14:textId="046AEB90" w:rsidR="008D58EA" w:rsidRPr="006C051E" w:rsidRDefault="00707CE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habeas data podrá ser</w:t>
      </w:r>
    </w:p>
    <w:p w14:paraId="14DBA990" w14:textId="70F7C635" w:rsidR="00707CEE" w:rsidRPr="006C051E" w:rsidRDefault="00707CEE" w:rsidP="006C051E">
      <w:pPr>
        <w:pStyle w:val="Prrafodelista"/>
        <w:numPr>
          <w:ilvl w:val="0"/>
          <w:numId w:val="181"/>
        </w:numPr>
        <w:rPr>
          <w:sz w:val="16"/>
          <w:szCs w:val="16"/>
        </w:rPr>
      </w:pPr>
      <w:r w:rsidRPr="006C051E">
        <w:rPr>
          <w:sz w:val="16"/>
          <w:szCs w:val="16"/>
        </w:rPr>
        <w:t>Preventivo</w:t>
      </w:r>
    </w:p>
    <w:p w14:paraId="6C7BC887" w14:textId="21E12F17" w:rsidR="00707CEE" w:rsidRPr="006C051E" w:rsidRDefault="00707CEE" w:rsidP="006C051E">
      <w:pPr>
        <w:pStyle w:val="Prrafodelista"/>
        <w:numPr>
          <w:ilvl w:val="0"/>
          <w:numId w:val="181"/>
        </w:numPr>
        <w:rPr>
          <w:sz w:val="16"/>
          <w:szCs w:val="16"/>
        </w:rPr>
      </w:pPr>
      <w:r w:rsidRPr="006C051E">
        <w:rPr>
          <w:sz w:val="16"/>
          <w:szCs w:val="16"/>
        </w:rPr>
        <w:t>Reparador</w:t>
      </w:r>
    </w:p>
    <w:p w14:paraId="56D85AB3" w14:textId="3B8E0607" w:rsidR="00707CEE" w:rsidRPr="006C051E" w:rsidRDefault="00707CEE" w:rsidP="006C051E">
      <w:pPr>
        <w:pStyle w:val="Prrafodelista"/>
        <w:numPr>
          <w:ilvl w:val="0"/>
          <w:numId w:val="181"/>
        </w:numPr>
        <w:rPr>
          <w:sz w:val="16"/>
          <w:szCs w:val="16"/>
        </w:rPr>
      </w:pPr>
      <w:r w:rsidRPr="006C051E">
        <w:rPr>
          <w:sz w:val="16"/>
          <w:szCs w:val="16"/>
        </w:rPr>
        <w:t>Genérico</w:t>
      </w:r>
    </w:p>
    <w:p w14:paraId="528A1282" w14:textId="59D3CA87" w:rsidR="00707CEE" w:rsidRPr="006C051E" w:rsidRDefault="00707CEE" w:rsidP="006C051E">
      <w:pPr>
        <w:pStyle w:val="Prrafodelista"/>
        <w:numPr>
          <w:ilvl w:val="0"/>
          <w:numId w:val="18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una es correcta</w:t>
      </w:r>
    </w:p>
    <w:p w14:paraId="2D0D84F8" w14:textId="30F42ECB" w:rsidR="00707CEE" w:rsidRPr="006C051E" w:rsidRDefault="00707CEE" w:rsidP="006C051E">
      <w:pPr>
        <w:pStyle w:val="Prrafodelista"/>
        <w:numPr>
          <w:ilvl w:val="0"/>
          <w:numId w:val="181"/>
        </w:numPr>
        <w:rPr>
          <w:sz w:val="16"/>
          <w:szCs w:val="16"/>
        </w:rPr>
      </w:pPr>
      <w:r w:rsidRPr="006C051E">
        <w:rPr>
          <w:sz w:val="16"/>
          <w:szCs w:val="16"/>
        </w:rPr>
        <w:t>A B C es correcta</w:t>
      </w:r>
    </w:p>
    <w:p w14:paraId="20ADADCD" w14:textId="494131AF" w:rsidR="008D58EA" w:rsidRPr="006C051E" w:rsidRDefault="00707CEE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Que, por acto u omisión, manifiestamente ilegítimo, de una autoridad o de un particular, se considere lesionada gravemente, o en peligro inminente de serlo en derechos o garantías </w:t>
      </w:r>
    </w:p>
    <w:p w14:paraId="1E265A1E" w14:textId="5F125D24" w:rsidR="00707CEE" w:rsidRPr="006C051E" w:rsidRDefault="00F73677" w:rsidP="006C051E">
      <w:pPr>
        <w:pStyle w:val="Prrafodelista"/>
        <w:numPr>
          <w:ilvl w:val="0"/>
          <w:numId w:val="18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5E8C0B70" w14:textId="2A304A74" w:rsidR="00F73677" w:rsidRPr="006C051E" w:rsidRDefault="00F73677" w:rsidP="006C051E">
      <w:pPr>
        <w:pStyle w:val="Prrafodelista"/>
        <w:numPr>
          <w:ilvl w:val="0"/>
          <w:numId w:val="182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19A5113F" w14:textId="5D488C56" w:rsidR="00F73677" w:rsidRPr="006C051E" w:rsidRDefault="00F73677" w:rsidP="006C051E">
      <w:pPr>
        <w:pStyle w:val="Prrafodelista"/>
        <w:numPr>
          <w:ilvl w:val="0"/>
          <w:numId w:val="182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433CA273" w14:textId="13D2328D" w:rsidR="00F73677" w:rsidRPr="006C051E" w:rsidRDefault="00F73677" w:rsidP="006C051E">
      <w:pPr>
        <w:pStyle w:val="Prrafodelista"/>
        <w:numPr>
          <w:ilvl w:val="0"/>
          <w:numId w:val="182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01E9F4DA" w14:textId="59BA0E59" w:rsidR="00F73677" w:rsidRPr="006C051E" w:rsidRDefault="00F73677" w:rsidP="006C051E">
      <w:pPr>
        <w:pStyle w:val="Prrafodelista"/>
        <w:numPr>
          <w:ilvl w:val="0"/>
          <w:numId w:val="182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60075ED9" w14:textId="6B4B8EC9" w:rsidR="008D58EA" w:rsidRPr="006C051E" w:rsidRDefault="00F73677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electores</w:t>
      </w:r>
    </w:p>
    <w:p w14:paraId="4CB1977A" w14:textId="6CE95A8C" w:rsidR="00F73677" w:rsidRPr="006C051E" w:rsidRDefault="00F73677" w:rsidP="006C051E">
      <w:pPr>
        <w:pStyle w:val="Prrafodelista"/>
        <w:numPr>
          <w:ilvl w:val="0"/>
          <w:numId w:val="183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4F43B095" w14:textId="1202600D" w:rsidR="00F73677" w:rsidRPr="006C051E" w:rsidRDefault="00F73677" w:rsidP="006C051E">
      <w:pPr>
        <w:pStyle w:val="Prrafodelista"/>
        <w:numPr>
          <w:ilvl w:val="0"/>
          <w:numId w:val="183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 paraguayos</w:t>
      </w:r>
    </w:p>
    <w:p w14:paraId="002B7F3C" w14:textId="07275059" w:rsidR="00F73677" w:rsidRPr="006C051E" w:rsidRDefault="00F73677" w:rsidP="006C051E">
      <w:pPr>
        <w:pStyle w:val="Prrafodelista"/>
        <w:numPr>
          <w:ilvl w:val="0"/>
          <w:numId w:val="183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0A422161" w14:textId="188EAF10" w:rsidR="00F73677" w:rsidRPr="006C051E" w:rsidRDefault="00F73677" w:rsidP="006C051E">
      <w:pPr>
        <w:pStyle w:val="Prrafodelista"/>
        <w:numPr>
          <w:ilvl w:val="0"/>
          <w:numId w:val="183"/>
        </w:numPr>
        <w:rPr>
          <w:sz w:val="16"/>
          <w:szCs w:val="16"/>
        </w:rPr>
      </w:pPr>
      <w:r w:rsidRPr="006C051E">
        <w:rPr>
          <w:sz w:val="16"/>
          <w:szCs w:val="16"/>
        </w:rPr>
        <w:t>Los paraguayos residentes en el extranjero</w:t>
      </w:r>
    </w:p>
    <w:p w14:paraId="34DEA745" w14:textId="6495AE20" w:rsidR="00F73677" w:rsidRPr="006C051E" w:rsidRDefault="00F73677" w:rsidP="006C051E">
      <w:pPr>
        <w:pStyle w:val="Prrafodelista"/>
        <w:numPr>
          <w:ilvl w:val="0"/>
          <w:numId w:val="18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y D son correctas</w:t>
      </w:r>
    </w:p>
    <w:p w14:paraId="32148602" w14:textId="1B3E937E" w:rsidR="008D58EA" w:rsidRPr="006C051E" w:rsidRDefault="00F73677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3" w:name="_Hlk146877766"/>
      <w:bookmarkStart w:id="54" w:name="_Hlk146881240"/>
      <w:r w:rsidRPr="006C051E">
        <w:rPr>
          <w:b/>
          <w:bCs/>
          <w:i/>
          <w:iCs/>
          <w:sz w:val="16"/>
          <w:szCs w:val="16"/>
        </w:rPr>
        <w:t>El procedimiento del Habeas corpus será</w:t>
      </w:r>
    </w:p>
    <w:p w14:paraId="4AACFD5F" w14:textId="070C8484" w:rsidR="00F73677" w:rsidRPr="006C051E" w:rsidRDefault="00F73677" w:rsidP="006C051E">
      <w:pPr>
        <w:pStyle w:val="Prrafodelista"/>
        <w:numPr>
          <w:ilvl w:val="0"/>
          <w:numId w:val="184"/>
        </w:numPr>
        <w:rPr>
          <w:sz w:val="16"/>
          <w:szCs w:val="16"/>
        </w:rPr>
      </w:pPr>
      <w:r w:rsidRPr="006C051E">
        <w:rPr>
          <w:sz w:val="16"/>
          <w:szCs w:val="16"/>
        </w:rPr>
        <w:t>Breve</w:t>
      </w:r>
    </w:p>
    <w:p w14:paraId="06447D4B" w14:textId="4779B934" w:rsidR="00F73677" w:rsidRPr="006C051E" w:rsidRDefault="00F73677" w:rsidP="006C051E">
      <w:pPr>
        <w:pStyle w:val="Prrafodelista"/>
        <w:numPr>
          <w:ilvl w:val="0"/>
          <w:numId w:val="184"/>
        </w:numPr>
        <w:rPr>
          <w:sz w:val="16"/>
          <w:szCs w:val="16"/>
        </w:rPr>
      </w:pPr>
      <w:r w:rsidRPr="006C051E">
        <w:rPr>
          <w:sz w:val="16"/>
          <w:szCs w:val="16"/>
        </w:rPr>
        <w:t>Sumario</w:t>
      </w:r>
    </w:p>
    <w:p w14:paraId="23C2D157" w14:textId="7641D824" w:rsidR="00F73677" w:rsidRPr="006C051E" w:rsidRDefault="00F73677" w:rsidP="006C051E">
      <w:pPr>
        <w:pStyle w:val="Prrafodelista"/>
        <w:numPr>
          <w:ilvl w:val="0"/>
          <w:numId w:val="184"/>
        </w:numPr>
        <w:rPr>
          <w:sz w:val="16"/>
          <w:szCs w:val="16"/>
        </w:rPr>
      </w:pPr>
      <w:r w:rsidRPr="006C051E">
        <w:rPr>
          <w:sz w:val="16"/>
          <w:szCs w:val="16"/>
        </w:rPr>
        <w:t>Gratuito</w:t>
      </w:r>
    </w:p>
    <w:p w14:paraId="570DD796" w14:textId="049D5B73" w:rsidR="00F73677" w:rsidRPr="006C051E" w:rsidRDefault="00F73677" w:rsidP="006C051E">
      <w:pPr>
        <w:pStyle w:val="Prrafodelista"/>
        <w:numPr>
          <w:ilvl w:val="0"/>
          <w:numId w:val="184"/>
        </w:numPr>
        <w:rPr>
          <w:sz w:val="16"/>
          <w:szCs w:val="16"/>
        </w:rPr>
      </w:pPr>
      <w:r w:rsidRPr="006C051E">
        <w:rPr>
          <w:sz w:val="16"/>
          <w:szCs w:val="16"/>
        </w:rPr>
        <w:t>Libre</w:t>
      </w:r>
    </w:p>
    <w:p w14:paraId="23C9F650" w14:textId="52B12819" w:rsidR="00F73677" w:rsidRPr="006C051E" w:rsidRDefault="00F73677" w:rsidP="006C051E">
      <w:pPr>
        <w:pStyle w:val="Prrafodelista"/>
        <w:numPr>
          <w:ilvl w:val="0"/>
          <w:numId w:val="18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os</w:t>
      </w:r>
    </w:p>
    <w:p w14:paraId="51909EC6" w14:textId="12E0AEFF" w:rsidR="008D58EA" w:rsidRPr="006C051E" w:rsidRDefault="00F73677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5" w:name="_Hlk146877775"/>
      <w:bookmarkEnd w:id="53"/>
      <w:r w:rsidRPr="006C051E">
        <w:rPr>
          <w:b/>
          <w:bCs/>
          <w:i/>
          <w:iCs/>
          <w:sz w:val="16"/>
          <w:szCs w:val="16"/>
        </w:rPr>
        <w:t>El procedimiento del amparo será</w:t>
      </w:r>
    </w:p>
    <w:p w14:paraId="50A63A09" w14:textId="78D9B439" w:rsidR="00F73677" w:rsidRPr="006C051E" w:rsidRDefault="00F73677" w:rsidP="006C051E">
      <w:pPr>
        <w:pStyle w:val="Prrafodelista"/>
        <w:numPr>
          <w:ilvl w:val="0"/>
          <w:numId w:val="185"/>
        </w:numPr>
        <w:rPr>
          <w:sz w:val="16"/>
          <w:szCs w:val="16"/>
        </w:rPr>
      </w:pPr>
      <w:r w:rsidRPr="006C051E">
        <w:rPr>
          <w:sz w:val="16"/>
          <w:szCs w:val="16"/>
        </w:rPr>
        <w:t>Breve, sumario</w:t>
      </w:r>
    </w:p>
    <w:p w14:paraId="52E3EEFC" w14:textId="4FFF2CC4" w:rsidR="00F73677" w:rsidRPr="006C051E" w:rsidRDefault="00F73677" w:rsidP="006C051E">
      <w:pPr>
        <w:pStyle w:val="Prrafodelista"/>
        <w:numPr>
          <w:ilvl w:val="0"/>
          <w:numId w:val="185"/>
        </w:numPr>
        <w:rPr>
          <w:sz w:val="16"/>
          <w:szCs w:val="16"/>
        </w:rPr>
      </w:pPr>
      <w:r w:rsidRPr="006C051E">
        <w:rPr>
          <w:sz w:val="16"/>
          <w:szCs w:val="16"/>
        </w:rPr>
        <w:t>Gratuito y de acción popular</w:t>
      </w:r>
    </w:p>
    <w:p w14:paraId="0B65405C" w14:textId="625DA620" w:rsidR="00F73677" w:rsidRPr="006C051E" w:rsidRDefault="00F73677" w:rsidP="006C051E">
      <w:pPr>
        <w:pStyle w:val="Prrafodelista"/>
        <w:numPr>
          <w:ilvl w:val="0"/>
          <w:numId w:val="185"/>
        </w:numPr>
        <w:rPr>
          <w:sz w:val="16"/>
          <w:szCs w:val="16"/>
        </w:rPr>
      </w:pPr>
      <w:r w:rsidRPr="006C051E">
        <w:rPr>
          <w:sz w:val="16"/>
          <w:szCs w:val="16"/>
        </w:rPr>
        <w:t>Gratuito</w:t>
      </w:r>
    </w:p>
    <w:p w14:paraId="3DBAFABC" w14:textId="58D6C19A" w:rsidR="00F73677" w:rsidRPr="006C051E" w:rsidRDefault="00F73677" w:rsidP="006C051E">
      <w:pPr>
        <w:pStyle w:val="Prrafodelista"/>
        <w:numPr>
          <w:ilvl w:val="0"/>
          <w:numId w:val="185"/>
        </w:numPr>
        <w:rPr>
          <w:sz w:val="16"/>
          <w:szCs w:val="16"/>
        </w:rPr>
      </w:pPr>
      <w:r w:rsidRPr="006C051E">
        <w:rPr>
          <w:sz w:val="16"/>
          <w:szCs w:val="16"/>
        </w:rPr>
        <w:t>A y C es correcta</w:t>
      </w:r>
    </w:p>
    <w:p w14:paraId="41CE0D68" w14:textId="007E29CB" w:rsidR="00F73677" w:rsidRPr="006C051E" w:rsidRDefault="00F73677" w:rsidP="006C051E">
      <w:pPr>
        <w:pStyle w:val="Prrafodelista"/>
        <w:numPr>
          <w:ilvl w:val="0"/>
          <w:numId w:val="18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es correcta</w:t>
      </w:r>
    </w:p>
    <w:p w14:paraId="7DBA31A3" w14:textId="5729751D" w:rsidR="008D58EA" w:rsidRPr="006C051E" w:rsidRDefault="00F73677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6" w:name="_Hlk146877359"/>
      <w:bookmarkEnd w:id="55"/>
      <w:bookmarkEnd w:id="54"/>
      <w:r w:rsidRPr="006C051E">
        <w:rPr>
          <w:b/>
          <w:bCs/>
          <w:i/>
          <w:iCs/>
          <w:sz w:val="16"/>
          <w:szCs w:val="16"/>
        </w:rPr>
        <w:t>Esta garantía podrá ser interpuesta por el afectado, por sí o por interpósita persona, sin necesidad de poder por cualquier medio fehaciente, y ante cualquier juez de primera instancia de la circunscripción judicial respectiva</w:t>
      </w:r>
    </w:p>
    <w:p w14:paraId="6C7EAE0D" w14:textId="2C1359B3" w:rsidR="00F73677" w:rsidRPr="006C051E" w:rsidRDefault="00F73677" w:rsidP="006C051E">
      <w:pPr>
        <w:pStyle w:val="Prrafodelista"/>
        <w:numPr>
          <w:ilvl w:val="0"/>
          <w:numId w:val="186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Corpus</w:t>
      </w:r>
    </w:p>
    <w:p w14:paraId="7D64FDF3" w14:textId="63E9F8DA" w:rsidR="00F73677" w:rsidRPr="006C051E" w:rsidRDefault="00F73677" w:rsidP="006C051E">
      <w:pPr>
        <w:pStyle w:val="Prrafodelista"/>
        <w:numPr>
          <w:ilvl w:val="0"/>
          <w:numId w:val="186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Data</w:t>
      </w:r>
    </w:p>
    <w:p w14:paraId="21FCC0ED" w14:textId="745D6BCF" w:rsidR="00F73677" w:rsidRPr="006C051E" w:rsidRDefault="00F73677" w:rsidP="006C051E">
      <w:pPr>
        <w:pStyle w:val="Prrafodelista"/>
        <w:numPr>
          <w:ilvl w:val="0"/>
          <w:numId w:val="186"/>
        </w:numPr>
        <w:rPr>
          <w:sz w:val="16"/>
          <w:szCs w:val="16"/>
        </w:rPr>
      </w:pPr>
      <w:r w:rsidRPr="006C051E">
        <w:rPr>
          <w:sz w:val="16"/>
          <w:szCs w:val="16"/>
        </w:rPr>
        <w:t>El amparo</w:t>
      </w:r>
    </w:p>
    <w:p w14:paraId="3EFDEBE5" w14:textId="32C140B2" w:rsidR="00F73677" w:rsidRPr="006C051E" w:rsidRDefault="00F73677" w:rsidP="006C051E">
      <w:pPr>
        <w:pStyle w:val="Prrafodelista"/>
        <w:numPr>
          <w:ilvl w:val="0"/>
          <w:numId w:val="186"/>
        </w:numPr>
        <w:rPr>
          <w:sz w:val="16"/>
          <w:szCs w:val="16"/>
        </w:rPr>
      </w:pPr>
      <w:r w:rsidRPr="006C051E">
        <w:rPr>
          <w:sz w:val="16"/>
          <w:szCs w:val="16"/>
        </w:rPr>
        <w:t>Las garantías</w:t>
      </w:r>
    </w:p>
    <w:p w14:paraId="5AA4F35E" w14:textId="0C86107F" w:rsidR="00F73677" w:rsidRPr="006C051E" w:rsidRDefault="00F73677" w:rsidP="006C051E">
      <w:pPr>
        <w:pStyle w:val="Prrafodelista"/>
        <w:numPr>
          <w:ilvl w:val="0"/>
          <w:numId w:val="1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B es correcta</w:t>
      </w:r>
    </w:p>
    <w:bookmarkEnd w:id="56"/>
    <w:p w14:paraId="3FE267D5" w14:textId="045CC2F2" w:rsidR="008D58EA" w:rsidRPr="006C051E" w:rsidRDefault="00B24B3C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forma de las propuestas, así como el número de electores que deban suscribirlas, serán establecidos por</w:t>
      </w:r>
    </w:p>
    <w:p w14:paraId="75AF7CDA" w14:textId="44FCED8C" w:rsidR="00B24B3C" w:rsidRPr="006C051E" w:rsidRDefault="00B24B3C" w:rsidP="006C051E">
      <w:pPr>
        <w:pStyle w:val="Prrafodelista"/>
        <w:numPr>
          <w:ilvl w:val="0"/>
          <w:numId w:val="18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631EAA1" w14:textId="46E23128" w:rsidR="00B24B3C" w:rsidRPr="006C051E" w:rsidRDefault="00B24B3C" w:rsidP="006C051E">
      <w:pPr>
        <w:pStyle w:val="Prrafodelista"/>
        <w:numPr>
          <w:ilvl w:val="0"/>
          <w:numId w:val="187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E84AE22" w14:textId="5D8E1159" w:rsidR="00B24B3C" w:rsidRPr="006C051E" w:rsidRDefault="00B24B3C" w:rsidP="006C051E">
      <w:pPr>
        <w:pStyle w:val="Prrafodelista"/>
        <w:numPr>
          <w:ilvl w:val="0"/>
          <w:numId w:val="1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2E3C6078" w14:textId="6E9A9C71" w:rsidR="00B24B3C" w:rsidRPr="006C051E" w:rsidRDefault="00B24B3C" w:rsidP="006C051E">
      <w:pPr>
        <w:pStyle w:val="Prrafodelista"/>
        <w:numPr>
          <w:ilvl w:val="0"/>
          <w:numId w:val="18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 ley</w:t>
      </w:r>
    </w:p>
    <w:p w14:paraId="3C708F7D" w14:textId="7AF5683A" w:rsidR="00B24B3C" w:rsidRPr="006C051E" w:rsidRDefault="00B24B3C" w:rsidP="006C051E">
      <w:pPr>
        <w:pStyle w:val="Prrafodelista"/>
        <w:numPr>
          <w:ilvl w:val="0"/>
          <w:numId w:val="187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456ABCC7" w14:textId="7020AEE0" w:rsidR="008D58EA" w:rsidRPr="006C051E" w:rsidRDefault="00B24B3C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7" w:name="_Hlk146880463"/>
      <w:r w:rsidRPr="006C051E">
        <w:rPr>
          <w:b/>
          <w:bCs/>
          <w:i/>
          <w:iCs/>
          <w:sz w:val="16"/>
          <w:szCs w:val="16"/>
        </w:rPr>
        <w:t>En virtud del cual toda persona que se hallase ilegalmente privada de su libertad podrá recabar la rectificación de las circunstancias del caso</w:t>
      </w:r>
    </w:p>
    <w:p w14:paraId="30E1BB97" w14:textId="369379C0" w:rsidR="00B24B3C" w:rsidRPr="006C051E" w:rsidRDefault="00B24B3C" w:rsidP="006C051E">
      <w:pPr>
        <w:pStyle w:val="Prrafodelista"/>
        <w:numPr>
          <w:ilvl w:val="0"/>
          <w:numId w:val="188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preventivo</w:t>
      </w:r>
    </w:p>
    <w:p w14:paraId="52B27C03" w14:textId="56AF1774" w:rsidR="00B24B3C" w:rsidRPr="006C051E" w:rsidRDefault="00B24B3C" w:rsidP="006C051E">
      <w:pPr>
        <w:pStyle w:val="Prrafodelista"/>
        <w:numPr>
          <w:ilvl w:val="0"/>
          <w:numId w:val="1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Habeas Corpus reparador</w:t>
      </w:r>
    </w:p>
    <w:p w14:paraId="1623B1F5" w14:textId="0B27E5AC" w:rsidR="00B24B3C" w:rsidRPr="006C051E" w:rsidRDefault="00B24B3C" w:rsidP="006C051E">
      <w:pPr>
        <w:pStyle w:val="Prrafodelista"/>
        <w:numPr>
          <w:ilvl w:val="0"/>
          <w:numId w:val="188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genérico</w:t>
      </w:r>
    </w:p>
    <w:p w14:paraId="649603D3" w14:textId="52AFB574" w:rsidR="00B24B3C" w:rsidRPr="006C051E" w:rsidRDefault="00B24B3C" w:rsidP="006C051E">
      <w:pPr>
        <w:pStyle w:val="Prrafodelista"/>
        <w:numPr>
          <w:ilvl w:val="0"/>
          <w:numId w:val="188"/>
        </w:numPr>
        <w:rPr>
          <w:sz w:val="16"/>
          <w:szCs w:val="16"/>
        </w:rPr>
      </w:pPr>
      <w:r w:rsidRPr="006C051E">
        <w:rPr>
          <w:sz w:val="16"/>
          <w:szCs w:val="16"/>
        </w:rPr>
        <w:t>Amparo</w:t>
      </w:r>
    </w:p>
    <w:p w14:paraId="39D1000D" w14:textId="35AED37D" w:rsidR="00B24B3C" w:rsidRPr="006C051E" w:rsidRDefault="00B24B3C" w:rsidP="006C051E">
      <w:pPr>
        <w:pStyle w:val="Prrafodelista"/>
        <w:numPr>
          <w:ilvl w:val="0"/>
          <w:numId w:val="188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601E88BF" w14:textId="416DB4FC" w:rsidR="008D58EA" w:rsidRPr="006C051E" w:rsidRDefault="00B24B3C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virtud del cual se podrá demandar rectificación de circunstancias que, no estando contemplados en los dos casos anteriores, restrinjan la libertad o amenacen la seguridad personal</w:t>
      </w:r>
    </w:p>
    <w:p w14:paraId="28C500F0" w14:textId="3D8E2CC2" w:rsidR="00B24B3C" w:rsidRPr="006C051E" w:rsidRDefault="00B24B3C" w:rsidP="006C051E">
      <w:pPr>
        <w:pStyle w:val="Prrafodelista"/>
        <w:numPr>
          <w:ilvl w:val="0"/>
          <w:numId w:val="189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preventivo</w:t>
      </w:r>
    </w:p>
    <w:p w14:paraId="1257DEBA" w14:textId="50308D62" w:rsidR="00B24B3C" w:rsidRPr="006C051E" w:rsidRDefault="00B24B3C" w:rsidP="006C051E">
      <w:pPr>
        <w:pStyle w:val="Prrafodelista"/>
        <w:numPr>
          <w:ilvl w:val="0"/>
          <w:numId w:val="189"/>
        </w:numPr>
        <w:rPr>
          <w:sz w:val="16"/>
          <w:szCs w:val="16"/>
        </w:rPr>
      </w:pPr>
      <w:r w:rsidRPr="006C051E">
        <w:rPr>
          <w:sz w:val="16"/>
          <w:szCs w:val="16"/>
        </w:rPr>
        <w:t>Habeas Corpus reparador</w:t>
      </w:r>
    </w:p>
    <w:p w14:paraId="71ACD565" w14:textId="29E08623" w:rsidR="00B24B3C" w:rsidRPr="006C051E" w:rsidRDefault="00B24B3C" w:rsidP="006C051E">
      <w:pPr>
        <w:pStyle w:val="Prrafodelista"/>
        <w:numPr>
          <w:ilvl w:val="0"/>
          <w:numId w:val="1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Habeas Corpus genérico</w:t>
      </w:r>
    </w:p>
    <w:p w14:paraId="2586AD28" w14:textId="35AF2644" w:rsidR="00B24B3C" w:rsidRPr="006C051E" w:rsidRDefault="00B24B3C" w:rsidP="006C051E">
      <w:pPr>
        <w:pStyle w:val="Prrafodelista"/>
        <w:numPr>
          <w:ilvl w:val="0"/>
          <w:numId w:val="189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Amparo </w:t>
      </w:r>
    </w:p>
    <w:p w14:paraId="1B5BD2DA" w14:textId="4A01979B" w:rsidR="00B24B3C" w:rsidRPr="006C051E" w:rsidRDefault="00B24B3C" w:rsidP="006C051E">
      <w:pPr>
        <w:pStyle w:val="Prrafodelista"/>
        <w:numPr>
          <w:ilvl w:val="0"/>
          <w:numId w:val="189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1D3CCE61" w14:textId="53E0D144" w:rsidR="00CD60CB" w:rsidRPr="006C051E" w:rsidRDefault="00FC6C54" w:rsidP="006C051E">
      <w:pPr>
        <w:pStyle w:val="Prrafodelista"/>
        <w:numPr>
          <w:ilvl w:val="0"/>
          <w:numId w:val="169"/>
        </w:numPr>
        <w:rPr>
          <w:b/>
          <w:bCs/>
          <w:i/>
          <w:iCs/>
          <w:sz w:val="16"/>
          <w:szCs w:val="16"/>
        </w:rPr>
      </w:pPr>
      <w:bookmarkStart w:id="58" w:name="_Hlk146880451"/>
      <w:bookmarkEnd w:id="57"/>
      <w:r w:rsidRPr="006C051E">
        <w:rPr>
          <w:b/>
          <w:bCs/>
          <w:i/>
          <w:iCs/>
          <w:sz w:val="16"/>
          <w:szCs w:val="16"/>
        </w:rPr>
        <w:t>El sufragio se funda:</w:t>
      </w:r>
    </w:p>
    <w:p w14:paraId="29E4D8FB" w14:textId="5FF77416" w:rsidR="00FC6C54" w:rsidRPr="006C051E" w:rsidRDefault="008D58EA" w:rsidP="006C051E">
      <w:pPr>
        <w:pStyle w:val="Prrafodelista"/>
        <w:numPr>
          <w:ilvl w:val="0"/>
          <w:numId w:val="170"/>
        </w:numPr>
        <w:rPr>
          <w:sz w:val="16"/>
          <w:szCs w:val="16"/>
        </w:rPr>
      </w:pPr>
      <w:r w:rsidRPr="006C051E">
        <w:rPr>
          <w:sz w:val="16"/>
          <w:szCs w:val="16"/>
        </w:rPr>
        <w:t>En la base del régimen democrático y representativo</w:t>
      </w:r>
    </w:p>
    <w:p w14:paraId="332D6422" w14:textId="43B7D901" w:rsidR="008D58EA" w:rsidRPr="006C051E" w:rsidRDefault="008D58EA" w:rsidP="006C051E">
      <w:pPr>
        <w:pStyle w:val="Prrafodelista"/>
        <w:numPr>
          <w:ilvl w:val="0"/>
          <w:numId w:val="170"/>
        </w:numPr>
        <w:rPr>
          <w:sz w:val="16"/>
          <w:szCs w:val="16"/>
        </w:rPr>
      </w:pPr>
      <w:r w:rsidRPr="006C051E">
        <w:rPr>
          <w:sz w:val="16"/>
          <w:szCs w:val="16"/>
        </w:rPr>
        <w:t>En el derecho, deber y función pública del elector</w:t>
      </w:r>
    </w:p>
    <w:p w14:paraId="7F0CCD42" w14:textId="2B4BDD66" w:rsidR="008D58EA" w:rsidRPr="006C051E" w:rsidRDefault="008D58EA" w:rsidP="006C051E">
      <w:pPr>
        <w:pStyle w:val="Prrafodelista"/>
        <w:numPr>
          <w:ilvl w:val="0"/>
          <w:numId w:val="17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el voto universal, libre, directo, igual y secreto</w:t>
      </w:r>
    </w:p>
    <w:p w14:paraId="18794A41" w14:textId="74A79375" w:rsidR="008D58EA" w:rsidRPr="006C051E" w:rsidRDefault="008D58EA" w:rsidP="006C051E">
      <w:pPr>
        <w:pStyle w:val="Prrafodelista"/>
        <w:numPr>
          <w:ilvl w:val="0"/>
          <w:numId w:val="170"/>
        </w:numPr>
        <w:rPr>
          <w:sz w:val="16"/>
          <w:szCs w:val="16"/>
        </w:rPr>
      </w:pPr>
      <w:r w:rsidRPr="006C051E">
        <w:rPr>
          <w:sz w:val="16"/>
          <w:szCs w:val="16"/>
        </w:rPr>
        <w:t>En la libertad</w:t>
      </w:r>
    </w:p>
    <w:p w14:paraId="4F9E6EEE" w14:textId="7ECD8E3B" w:rsidR="000401DE" w:rsidRPr="006C051E" w:rsidRDefault="008D58EA" w:rsidP="006C051E">
      <w:pPr>
        <w:pStyle w:val="Prrafodelista"/>
        <w:numPr>
          <w:ilvl w:val="0"/>
          <w:numId w:val="170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>Ninguna es correcta</w:t>
      </w:r>
    </w:p>
    <w:bookmarkEnd w:id="58"/>
    <w:p w14:paraId="2ED66E50" w14:textId="77777777" w:rsidR="000401DE" w:rsidRPr="006C051E" w:rsidRDefault="000401DE" w:rsidP="000401DE">
      <w:pPr>
        <w:pStyle w:val="Prrafodelista"/>
        <w:ind w:left="1440"/>
        <w:rPr>
          <w:sz w:val="16"/>
          <w:szCs w:val="16"/>
        </w:rPr>
      </w:pPr>
    </w:p>
    <w:p w14:paraId="3C06690A" w14:textId="6237A47A" w:rsidR="000401DE" w:rsidRPr="006C051E" w:rsidRDefault="000401D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Podrá acceder a la información y a los datos que sobre </w:t>
      </w:r>
      <w:r w:rsidR="0088618C" w:rsidRPr="006C051E">
        <w:rPr>
          <w:b/>
          <w:bCs/>
          <w:i/>
          <w:iCs/>
          <w:sz w:val="16"/>
          <w:szCs w:val="16"/>
        </w:rPr>
        <w:t>sí</w:t>
      </w:r>
      <w:r w:rsidRPr="006C051E">
        <w:rPr>
          <w:b/>
          <w:bCs/>
          <w:i/>
          <w:iCs/>
          <w:sz w:val="16"/>
          <w:szCs w:val="16"/>
        </w:rPr>
        <w:t xml:space="preserve"> misma, o sobre sus bienes, obren en registros oficiales o privados de carácter público</w:t>
      </w:r>
    </w:p>
    <w:p w14:paraId="7AE24D62" w14:textId="0BF89257" w:rsidR="000401DE" w:rsidRPr="006C051E" w:rsidRDefault="000401DE" w:rsidP="006C051E">
      <w:pPr>
        <w:pStyle w:val="Prrafodelista"/>
        <w:numPr>
          <w:ilvl w:val="0"/>
          <w:numId w:val="192"/>
        </w:numPr>
        <w:rPr>
          <w:sz w:val="16"/>
          <w:szCs w:val="16"/>
        </w:rPr>
      </w:pPr>
      <w:r w:rsidRPr="006C051E">
        <w:rPr>
          <w:sz w:val="16"/>
          <w:szCs w:val="16"/>
        </w:rPr>
        <w:t>Todo paraguayo</w:t>
      </w:r>
    </w:p>
    <w:p w14:paraId="5A12C030" w14:textId="18CB7596" w:rsidR="000401DE" w:rsidRPr="006C051E" w:rsidRDefault="000401DE" w:rsidP="006C051E">
      <w:pPr>
        <w:pStyle w:val="Prrafodelista"/>
        <w:numPr>
          <w:ilvl w:val="0"/>
          <w:numId w:val="192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506AC3F2" w14:textId="4879F967" w:rsidR="000401DE" w:rsidRPr="006C051E" w:rsidRDefault="000401DE" w:rsidP="006C051E">
      <w:pPr>
        <w:pStyle w:val="Prrafodelista"/>
        <w:numPr>
          <w:ilvl w:val="0"/>
          <w:numId w:val="1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0A61B019" w14:textId="76357CD9" w:rsidR="000401DE" w:rsidRPr="006C051E" w:rsidRDefault="000401DE" w:rsidP="006C051E">
      <w:pPr>
        <w:pStyle w:val="Prrafodelista"/>
        <w:numPr>
          <w:ilvl w:val="0"/>
          <w:numId w:val="192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7D03790E" w14:textId="74B917E9" w:rsidR="000401DE" w:rsidRPr="006C051E" w:rsidRDefault="000401DE" w:rsidP="006C051E">
      <w:pPr>
        <w:pStyle w:val="Prrafodelista"/>
        <w:numPr>
          <w:ilvl w:val="0"/>
          <w:numId w:val="192"/>
        </w:numPr>
        <w:rPr>
          <w:sz w:val="16"/>
          <w:szCs w:val="16"/>
        </w:rPr>
      </w:pPr>
      <w:r w:rsidRPr="006C051E">
        <w:rPr>
          <w:sz w:val="16"/>
          <w:szCs w:val="16"/>
        </w:rPr>
        <w:t>Ninguna persona</w:t>
      </w:r>
    </w:p>
    <w:p w14:paraId="42B449AA" w14:textId="753E67CA" w:rsidR="000401DE" w:rsidRPr="006C051E" w:rsidRDefault="000401D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59" w:name="_Hlk146881587"/>
      <w:r w:rsidRPr="006C051E">
        <w:rPr>
          <w:b/>
          <w:bCs/>
          <w:i/>
          <w:iCs/>
          <w:sz w:val="16"/>
          <w:szCs w:val="16"/>
        </w:rPr>
        <w:t xml:space="preserve">Quienquiera que intente cambiar dicho orden, al margen de los procedimientos previstos en esta constitución </w:t>
      </w:r>
      <w:r w:rsidR="006F19AE" w:rsidRPr="006C051E">
        <w:rPr>
          <w:b/>
          <w:bCs/>
          <w:i/>
          <w:iCs/>
          <w:sz w:val="16"/>
          <w:szCs w:val="16"/>
        </w:rPr>
        <w:t>incurrirá en los delitos que</w:t>
      </w:r>
    </w:p>
    <w:p w14:paraId="762094DC" w14:textId="378AEB29" w:rsidR="006F19AE" w:rsidRPr="006C051E" w:rsidRDefault="006F19AE" w:rsidP="006C051E">
      <w:pPr>
        <w:pStyle w:val="Prrafodelista"/>
        <w:numPr>
          <w:ilvl w:val="0"/>
          <w:numId w:val="19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e tipificarán y se penarán en la constitución </w:t>
      </w:r>
    </w:p>
    <w:p w14:paraId="585CD450" w14:textId="0F962CBB" w:rsidR="006F19AE" w:rsidRPr="006C051E" w:rsidRDefault="006F19AE" w:rsidP="006C051E">
      <w:pPr>
        <w:pStyle w:val="Prrafodelista"/>
        <w:numPr>
          <w:ilvl w:val="0"/>
          <w:numId w:val="1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 tipificarán y se penarán en la ley</w:t>
      </w:r>
    </w:p>
    <w:p w14:paraId="0F3ECCA4" w14:textId="2B2D92C3" w:rsidR="006F19AE" w:rsidRPr="006C051E" w:rsidRDefault="006F19AE" w:rsidP="006C051E">
      <w:pPr>
        <w:pStyle w:val="Prrafodelista"/>
        <w:numPr>
          <w:ilvl w:val="0"/>
          <w:numId w:val="193"/>
        </w:numPr>
        <w:rPr>
          <w:sz w:val="16"/>
          <w:szCs w:val="16"/>
        </w:rPr>
      </w:pPr>
      <w:r w:rsidRPr="006C051E">
        <w:rPr>
          <w:sz w:val="16"/>
          <w:szCs w:val="16"/>
        </w:rPr>
        <w:t>Se tipificarán y se penarán en el gobierno</w:t>
      </w:r>
    </w:p>
    <w:p w14:paraId="0E63FFFC" w14:textId="757FD8A2" w:rsidR="006F19AE" w:rsidRPr="006C051E" w:rsidRDefault="006F19AE" w:rsidP="006C051E">
      <w:pPr>
        <w:pStyle w:val="Prrafodelista"/>
        <w:numPr>
          <w:ilvl w:val="0"/>
          <w:numId w:val="193"/>
        </w:numPr>
        <w:rPr>
          <w:sz w:val="16"/>
          <w:szCs w:val="16"/>
        </w:rPr>
      </w:pPr>
      <w:r w:rsidRPr="006C051E">
        <w:rPr>
          <w:sz w:val="16"/>
          <w:szCs w:val="16"/>
        </w:rPr>
        <w:t>Se tipificarán y se penarán en el Paraguay</w:t>
      </w:r>
    </w:p>
    <w:p w14:paraId="03722188" w14:textId="717331DC" w:rsidR="006F19AE" w:rsidRPr="006C051E" w:rsidRDefault="006F19AE" w:rsidP="006C051E">
      <w:pPr>
        <w:pStyle w:val="Prrafodelista"/>
        <w:numPr>
          <w:ilvl w:val="0"/>
          <w:numId w:val="19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59"/>
    <w:p w14:paraId="1A9A62D3" w14:textId="3A079455" w:rsidR="000401DE" w:rsidRPr="006C051E" w:rsidRDefault="006F19A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la hipótesis de que una persona o grupo de personas, invocando cualquier principio o representación contraria a esta constitución, detenten el poder público, sus actos</w:t>
      </w:r>
    </w:p>
    <w:p w14:paraId="4FD25D44" w14:textId="56838DE1" w:rsidR="006F19AE" w:rsidRPr="006C051E" w:rsidRDefault="006F19AE" w:rsidP="006C051E">
      <w:pPr>
        <w:pStyle w:val="Prrafodelista"/>
        <w:numPr>
          <w:ilvl w:val="0"/>
          <w:numId w:val="1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 declaran nulos y sin ningún valor</w:t>
      </w:r>
    </w:p>
    <w:p w14:paraId="0FE6E302" w14:textId="1D943B0B" w:rsidR="006F19AE" w:rsidRPr="006C051E" w:rsidRDefault="006F19AE" w:rsidP="006C051E">
      <w:pPr>
        <w:pStyle w:val="Prrafodelista"/>
        <w:numPr>
          <w:ilvl w:val="0"/>
          <w:numId w:val="194"/>
        </w:numPr>
        <w:rPr>
          <w:sz w:val="16"/>
          <w:szCs w:val="16"/>
        </w:rPr>
      </w:pPr>
      <w:r w:rsidRPr="006C051E">
        <w:rPr>
          <w:sz w:val="16"/>
          <w:szCs w:val="16"/>
        </w:rPr>
        <w:t>Se declaran válidos y con valor</w:t>
      </w:r>
    </w:p>
    <w:p w14:paraId="6BB05D76" w14:textId="23AC5EE8" w:rsidR="006F19AE" w:rsidRPr="006C051E" w:rsidRDefault="006F19AE" w:rsidP="006C051E">
      <w:pPr>
        <w:pStyle w:val="Prrafodelista"/>
        <w:numPr>
          <w:ilvl w:val="0"/>
          <w:numId w:val="194"/>
        </w:numPr>
        <w:rPr>
          <w:sz w:val="16"/>
          <w:szCs w:val="16"/>
        </w:rPr>
      </w:pPr>
      <w:r w:rsidRPr="006C051E">
        <w:rPr>
          <w:sz w:val="16"/>
          <w:szCs w:val="16"/>
        </w:rPr>
        <w:t>Se declaran válidos</w:t>
      </w:r>
    </w:p>
    <w:p w14:paraId="26C1AC4C" w14:textId="6DF8A76D" w:rsidR="006F19AE" w:rsidRPr="006C051E" w:rsidRDefault="006F19AE" w:rsidP="006C051E">
      <w:pPr>
        <w:pStyle w:val="Prrafodelista"/>
        <w:numPr>
          <w:ilvl w:val="0"/>
          <w:numId w:val="194"/>
        </w:numPr>
        <w:rPr>
          <w:sz w:val="16"/>
          <w:szCs w:val="16"/>
        </w:rPr>
      </w:pPr>
      <w:r w:rsidRPr="006C051E">
        <w:rPr>
          <w:sz w:val="16"/>
          <w:szCs w:val="16"/>
        </w:rPr>
        <w:t>Se declaran incorrectos y sin ningún valor</w:t>
      </w:r>
    </w:p>
    <w:p w14:paraId="773BFEB3" w14:textId="5E878CE0" w:rsidR="006F19AE" w:rsidRPr="006C051E" w:rsidRDefault="006F19AE" w:rsidP="006C051E">
      <w:pPr>
        <w:pStyle w:val="Prrafodelista"/>
        <w:numPr>
          <w:ilvl w:val="0"/>
          <w:numId w:val="194"/>
        </w:numPr>
        <w:rPr>
          <w:sz w:val="16"/>
          <w:szCs w:val="16"/>
        </w:rPr>
      </w:pPr>
      <w:r w:rsidRPr="006C051E">
        <w:rPr>
          <w:sz w:val="16"/>
          <w:szCs w:val="16"/>
        </w:rPr>
        <w:t>Se declaran sin valor</w:t>
      </w:r>
    </w:p>
    <w:p w14:paraId="09FF7EA1" w14:textId="14F489B0" w:rsidR="000401DE" w:rsidRPr="006C051E" w:rsidRDefault="006F19A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idiomas oficiales</w:t>
      </w:r>
    </w:p>
    <w:p w14:paraId="0452D3FF" w14:textId="6173ED6D" w:rsidR="006F19AE" w:rsidRPr="006C051E" w:rsidRDefault="006F19AE" w:rsidP="006C051E">
      <w:pPr>
        <w:pStyle w:val="Prrafodelista"/>
        <w:numPr>
          <w:ilvl w:val="0"/>
          <w:numId w:val="195"/>
        </w:numPr>
        <w:rPr>
          <w:sz w:val="16"/>
          <w:szCs w:val="16"/>
        </w:rPr>
      </w:pPr>
      <w:r w:rsidRPr="006C051E">
        <w:rPr>
          <w:sz w:val="16"/>
          <w:szCs w:val="16"/>
        </w:rPr>
        <w:t>El español</w:t>
      </w:r>
    </w:p>
    <w:p w14:paraId="37685F71" w14:textId="553FDF2B" w:rsidR="006F19AE" w:rsidRPr="006C051E" w:rsidRDefault="006F19AE" w:rsidP="006C051E">
      <w:pPr>
        <w:pStyle w:val="Prrafodelista"/>
        <w:numPr>
          <w:ilvl w:val="0"/>
          <w:numId w:val="195"/>
        </w:numPr>
        <w:rPr>
          <w:sz w:val="16"/>
          <w:szCs w:val="16"/>
        </w:rPr>
      </w:pPr>
      <w:r w:rsidRPr="006C051E">
        <w:rPr>
          <w:sz w:val="16"/>
          <w:szCs w:val="16"/>
        </w:rPr>
        <w:t>El guaraní</w:t>
      </w:r>
    </w:p>
    <w:p w14:paraId="0E6149D1" w14:textId="6A30468E" w:rsidR="006F19AE" w:rsidRPr="006C051E" w:rsidRDefault="006F19AE" w:rsidP="006C051E">
      <w:pPr>
        <w:pStyle w:val="Prrafodelista"/>
        <w:numPr>
          <w:ilvl w:val="0"/>
          <w:numId w:val="1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castellano y el guaraní</w:t>
      </w:r>
    </w:p>
    <w:p w14:paraId="590F9A97" w14:textId="1ECD55D4" w:rsidR="006F19AE" w:rsidRPr="006C051E" w:rsidRDefault="006F19AE" w:rsidP="006C051E">
      <w:pPr>
        <w:pStyle w:val="Prrafodelista"/>
        <w:numPr>
          <w:ilvl w:val="0"/>
          <w:numId w:val="195"/>
        </w:numPr>
        <w:rPr>
          <w:sz w:val="16"/>
          <w:szCs w:val="16"/>
        </w:rPr>
      </w:pPr>
      <w:r w:rsidRPr="006C051E">
        <w:rPr>
          <w:sz w:val="16"/>
          <w:szCs w:val="16"/>
        </w:rPr>
        <w:t>El español y el guaraní</w:t>
      </w:r>
    </w:p>
    <w:p w14:paraId="46627B82" w14:textId="3BF12B36" w:rsidR="006F19AE" w:rsidRPr="006C051E" w:rsidRDefault="006F19AE" w:rsidP="006C051E">
      <w:pPr>
        <w:pStyle w:val="Prrafodelista"/>
        <w:numPr>
          <w:ilvl w:val="0"/>
          <w:numId w:val="195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7E5DD766" w14:textId="77777777" w:rsidR="006F19AE" w:rsidRPr="006C051E" w:rsidRDefault="006F19A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lamentará el respectivo procedimiento. Las sentencias recaídas en el Amparo no causarán estado</w:t>
      </w:r>
    </w:p>
    <w:p w14:paraId="6B4221DD" w14:textId="13D1E7BD" w:rsidR="000401DE" w:rsidRPr="006C051E" w:rsidRDefault="006F19AE" w:rsidP="006C051E">
      <w:pPr>
        <w:pStyle w:val="Prrafodelista"/>
        <w:numPr>
          <w:ilvl w:val="0"/>
          <w:numId w:val="19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76B3FF72" w14:textId="1A55E0DE" w:rsidR="006F19AE" w:rsidRPr="006C051E" w:rsidRDefault="006F19AE" w:rsidP="006C051E">
      <w:pPr>
        <w:pStyle w:val="Prrafodelista"/>
        <w:numPr>
          <w:ilvl w:val="0"/>
          <w:numId w:val="1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6BA069E2" w14:textId="4A9D1F35" w:rsidR="006F19AE" w:rsidRPr="006C051E" w:rsidRDefault="006F19AE" w:rsidP="006C051E">
      <w:pPr>
        <w:pStyle w:val="Prrafodelista"/>
        <w:numPr>
          <w:ilvl w:val="0"/>
          <w:numId w:val="19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08C3070E" w14:textId="04D06F03" w:rsidR="006F19AE" w:rsidRPr="006C051E" w:rsidRDefault="006F19AE" w:rsidP="006C051E">
      <w:pPr>
        <w:pStyle w:val="Prrafodelista"/>
        <w:numPr>
          <w:ilvl w:val="0"/>
          <w:numId w:val="196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4B3F8926" w14:textId="55410217" w:rsidR="006F19AE" w:rsidRPr="006C051E" w:rsidRDefault="006F19AE" w:rsidP="006C051E">
      <w:pPr>
        <w:pStyle w:val="Prrafodelista"/>
        <w:numPr>
          <w:ilvl w:val="0"/>
          <w:numId w:val="19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B07E2E1" w14:textId="7386F771" w:rsidR="000401DE" w:rsidRPr="006C051E" w:rsidRDefault="006F19A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0" w:name="_Hlk146881602"/>
      <w:r w:rsidRPr="006C051E">
        <w:rPr>
          <w:b/>
          <w:bCs/>
          <w:i/>
          <w:iCs/>
          <w:sz w:val="16"/>
          <w:szCs w:val="16"/>
        </w:rPr>
        <w:t>El Paraguay es un país</w:t>
      </w:r>
    </w:p>
    <w:p w14:paraId="1BCF96C6" w14:textId="59800590" w:rsidR="006F19AE" w:rsidRPr="006C051E" w:rsidRDefault="006F19AE" w:rsidP="006C051E">
      <w:pPr>
        <w:pStyle w:val="Prrafodelista"/>
        <w:numPr>
          <w:ilvl w:val="0"/>
          <w:numId w:val="1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luricultural y bilingüe</w:t>
      </w:r>
    </w:p>
    <w:p w14:paraId="7B92595A" w14:textId="2E276C40" w:rsidR="006F19AE" w:rsidRPr="006C051E" w:rsidRDefault="006F19AE" w:rsidP="006C051E">
      <w:pPr>
        <w:pStyle w:val="Prrafodelista"/>
        <w:numPr>
          <w:ilvl w:val="0"/>
          <w:numId w:val="197"/>
        </w:numPr>
        <w:rPr>
          <w:sz w:val="16"/>
          <w:szCs w:val="16"/>
        </w:rPr>
      </w:pPr>
      <w:r w:rsidRPr="006C051E">
        <w:rPr>
          <w:sz w:val="16"/>
          <w:szCs w:val="16"/>
        </w:rPr>
        <w:t>Unicultural y bilingüe</w:t>
      </w:r>
    </w:p>
    <w:p w14:paraId="4FADA2BC" w14:textId="777177C7" w:rsidR="006F19AE" w:rsidRPr="006C051E" w:rsidRDefault="006F19AE" w:rsidP="006C051E">
      <w:pPr>
        <w:pStyle w:val="Prrafodelista"/>
        <w:numPr>
          <w:ilvl w:val="0"/>
          <w:numId w:val="19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Pluricultural </w:t>
      </w:r>
    </w:p>
    <w:p w14:paraId="570D155D" w14:textId="3DA2C420" w:rsidR="006F19AE" w:rsidRPr="006C051E" w:rsidRDefault="006F19AE" w:rsidP="006C051E">
      <w:pPr>
        <w:pStyle w:val="Prrafodelista"/>
        <w:numPr>
          <w:ilvl w:val="0"/>
          <w:numId w:val="197"/>
        </w:numPr>
        <w:rPr>
          <w:sz w:val="16"/>
          <w:szCs w:val="16"/>
        </w:rPr>
      </w:pPr>
      <w:r w:rsidRPr="006C051E">
        <w:rPr>
          <w:sz w:val="16"/>
          <w:szCs w:val="16"/>
        </w:rPr>
        <w:t>Bilingüe</w:t>
      </w:r>
    </w:p>
    <w:p w14:paraId="49C910D2" w14:textId="71419428" w:rsidR="006F19AE" w:rsidRPr="006C051E" w:rsidRDefault="006F19AE" w:rsidP="006C051E">
      <w:pPr>
        <w:pStyle w:val="Prrafodelista"/>
        <w:numPr>
          <w:ilvl w:val="0"/>
          <w:numId w:val="197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bookmarkEnd w:id="60"/>
    <w:p w14:paraId="71F68C89" w14:textId="3E4C5A51" w:rsidR="000401DE" w:rsidRPr="006C051E" w:rsidRDefault="006F19A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No perderá su validez si dejara de observarse por actos de fuerza o fuera derogada por cualquier otro medio distinto del que ella dispone</w:t>
      </w:r>
    </w:p>
    <w:p w14:paraId="1231B1E4" w14:textId="73A8E990" w:rsidR="006F19AE" w:rsidRPr="006C051E" w:rsidRDefault="00D271D9" w:rsidP="006C051E">
      <w:pPr>
        <w:pStyle w:val="Prrafodelista"/>
        <w:numPr>
          <w:ilvl w:val="0"/>
          <w:numId w:val="19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578064D3" w14:textId="63881114" w:rsidR="00D271D9" w:rsidRPr="006C051E" w:rsidRDefault="00D271D9" w:rsidP="006C051E">
      <w:pPr>
        <w:pStyle w:val="Prrafodelista"/>
        <w:numPr>
          <w:ilvl w:val="0"/>
          <w:numId w:val="19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6041084" w14:textId="2769B779" w:rsidR="00D271D9" w:rsidRPr="006C051E" w:rsidRDefault="00D271D9" w:rsidP="006C051E">
      <w:pPr>
        <w:pStyle w:val="Prrafodelista"/>
        <w:numPr>
          <w:ilvl w:val="0"/>
          <w:numId w:val="1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</w:t>
      </w:r>
    </w:p>
    <w:p w14:paraId="1DB06856" w14:textId="40D104BC" w:rsidR="00D271D9" w:rsidRPr="006C051E" w:rsidRDefault="00D271D9" w:rsidP="006C051E">
      <w:pPr>
        <w:pStyle w:val="Prrafodelista"/>
        <w:numPr>
          <w:ilvl w:val="0"/>
          <w:numId w:val="19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2DAF721F" w14:textId="6D0BF01D" w:rsidR="00D271D9" w:rsidRPr="006C051E" w:rsidRDefault="00D271D9" w:rsidP="006C051E">
      <w:pPr>
        <w:pStyle w:val="Prrafodelista"/>
        <w:numPr>
          <w:ilvl w:val="0"/>
          <w:numId w:val="198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631827B0" w14:textId="444F0F0A" w:rsidR="000401DE" w:rsidRPr="006C051E" w:rsidRDefault="00D271D9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1" w:name="_Hlk146881620"/>
      <w:r w:rsidRPr="006C051E">
        <w:rPr>
          <w:b/>
          <w:bCs/>
          <w:i/>
          <w:iCs/>
          <w:sz w:val="16"/>
          <w:szCs w:val="16"/>
        </w:rPr>
        <w:t>Integran el derecho positivo nacional</w:t>
      </w:r>
    </w:p>
    <w:p w14:paraId="2800C249" w14:textId="23897477" w:rsidR="00D271D9" w:rsidRPr="006C051E" w:rsidRDefault="00D271D9" w:rsidP="006C051E">
      <w:pPr>
        <w:pStyle w:val="Prrafodelista"/>
        <w:numPr>
          <w:ilvl w:val="0"/>
          <w:numId w:val="19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B45B0E6" w14:textId="0F82F95F" w:rsidR="00D271D9" w:rsidRPr="006C051E" w:rsidRDefault="00D271D9" w:rsidP="006C051E">
      <w:pPr>
        <w:pStyle w:val="Prrafodelista"/>
        <w:numPr>
          <w:ilvl w:val="0"/>
          <w:numId w:val="199"/>
        </w:numPr>
        <w:rPr>
          <w:sz w:val="16"/>
          <w:szCs w:val="16"/>
        </w:rPr>
      </w:pPr>
      <w:r w:rsidRPr="006C051E">
        <w:rPr>
          <w:sz w:val="16"/>
          <w:szCs w:val="16"/>
        </w:rPr>
        <w:t>Tratados, convenios y acuerdos internacionales</w:t>
      </w:r>
    </w:p>
    <w:p w14:paraId="2EA56118" w14:textId="7316668D" w:rsidR="00D271D9" w:rsidRPr="006C051E" w:rsidRDefault="00D271D9" w:rsidP="006C051E">
      <w:pPr>
        <w:pStyle w:val="Prrafodelista"/>
        <w:numPr>
          <w:ilvl w:val="0"/>
          <w:numId w:val="199"/>
        </w:numPr>
        <w:rPr>
          <w:sz w:val="16"/>
          <w:szCs w:val="16"/>
        </w:rPr>
      </w:pPr>
      <w:r w:rsidRPr="006C051E">
        <w:rPr>
          <w:sz w:val="16"/>
          <w:szCs w:val="16"/>
        </w:rPr>
        <w:t>Leyes dictadas por el congreso</w:t>
      </w:r>
    </w:p>
    <w:p w14:paraId="741C7053" w14:textId="1CACB792" w:rsidR="00D271D9" w:rsidRPr="006C051E" w:rsidRDefault="00D271D9" w:rsidP="006C051E">
      <w:pPr>
        <w:pStyle w:val="Prrafodelista"/>
        <w:numPr>
          <w:ilvl w:val="0"/>
          <w:numId w:val="199"/>
        </w:numPr>
        <w:rPr>
          <w:sz w:val="16"/>
          <w:szCs w:val="16"/>
        </w:rPr>
      </w:pPr>
      <w:r w:rsidRPr="006C051E">
        <w:rPr>
          <w:sz w:val="16"/>
          <w:szCs w:val="16"/>
        </w:rPr>
        <w:t>Otras disposiciones jurídicas de inferior jerarquía</w:t>
      </w:r>
    </w:p>
    <w:p w14:paraId="290B23E6" w14:textId="2E7B305D" w:rsidR="00D271D9" w:rsidRPr="006C051E" w:rsidRDefault="00D271D9" w:rsidP="006C051E">
      <w:pPr>
        <w:pStyle w:val="Prrafodelista"/>
        <w:numPr>
          <w:ilvl w:val="0"/>
          <w:numId w:val="1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bookmarkEnd w:id="61"/>
    <w:p w14:paraId="07CA0AA6" w14:textId="5F871976" w:rsidR="000401DE" w:rsidRPr="006C051E" w:rsidRDefault="00D271D9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República del Paraguay en sus relaciones Internaciones, no acepta el derecho Internacional y se ajusta a los siguientes principios</w:t>
      </w:r>
    </w:p>
    <w:p w14:paraId="5CE8A2CD" w14:textId="733B35DA" w:rsidR="00D271D9" w:rsidRPr="006C051E" w:rsidRDefault="00D271D9" w:rsidP="006C051E">
      <w:pPr>
        <w:pStyle w:val="Prrafodelista"/>
        <w:numPr>
          <w:ilvl w:val="0"/>
          <w:numId w:val="200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independencia Nacional </w:t>
      </w:r>
    </w:p>
    <w:p w14:paraId="418DEAD3" w14:textId="249A3E04" w:rsidR="00D271D9" w:rsidRPr="006C051E" w:rsidRDefault="00D271D9" w:rsidP="006C051E">
      <w:pPr>
        <w:pStyle w:val="Prrafodelista"/>
        <w:numPr>
          <w:ilvl w:val="0"/>
          <w:numId w:val="200"/>
        </w:numPr>
        <w:rPr>
          <w:sz w:val="16"/>
          <w:szCs w:val="16"/>
        </w:rPr>
      </w:pPr>
      <w:r w:rsidRPr="006C051E">
        <w:rPr>
          <w:sz w:val="16"/>
          <w:szCs w:val="16"/>
        </w:rPr>
        <w:t>La no intervención</w:t>
      </w:r>
    </w:p>
    <w:p w14:paraId="4C49F0FA" w14:textId="75E96FBB" w:rsidR="00D271D9" w:rsidRPr="006C051E" w:rsidRDefault="00D271D9" w:rsidP="006C051E">
      <w:pPr>
        <w:pStyle w:val="Prrafodelista"/>
        <w:numPr>
          <w:ilvl w:val="0"/>
          <w:numId w:val="200"/>
        </w:numPr>
        <w:rPr>
          <w:sz w:val="16"/>
          <w:szCs w:val="16"/>
        </w:rPr>
      </w:pPr>
      <w:r w:rsidRPr="006C051E">
        <w:rPr>
          <w:sz w:val="16"/>
          <w:szCs w:val="16"/>
        </w:rPr>
        <w:t>La solidaridad y la cooperación internacional</w:t>
      </w:r>
    </w:p>
    <w:p w14:paraId="22D141F1" w14:textId="1BCD6F24" w:rsidR="00D271D9" w:rsidRPr="006C051E" w:rsidRDefault="00D271D9" w:rsidP="006C051E">
      <w:pPr>
        <w:pStyle w:val="Prrafodelista"/>
        <w:numPr>
          <w:ilvl w:val="0"/>
          <w:numId w:val="200"/>
        </w:numPr>
        <w:rPr>
          <w:sz w:val="16"/>
          <w:szCs w:val="16"/>
        </w:rPr>
      </w:pPr>
      <w:r w:rsidRPr="006C051E">
        <w:rPr>
          <w:sz w:val="16"/>
          <w:szCs w:val="16"/>
        </w:rPr>
        <w:t>La autodeterminación de los pueblos</w:t>
      </w:r>
    </w:p>
    <w:p w14:paraId="332D74D9" w14:textId="6B6D3D39" w:rsidR="00D271D9" w:rsidRPr="006C051E" w:rsidRDefault="00D271D9" w:rsidP="006C051E">
      <w:pPr>
        <w:pStyle w:val="Prrafodelista"/>
        <w:numPr>
          <w:ilvl w:val="0"/>
          <w:numId w:val="2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una es correcta</w:t>
      </w:r>
    </w:p>
    <w:p w14:paraId="4836F05F" w14:textId="29E0718C" w:rsidR="000401DE" w:rsidRPr="006C051E" w:rsidRDefault="00D271D9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 solicitar ante el magistrado competente la</w:t>
      </w:r>
    </w:p>
    <w:p w14:paraId="2270C90D" w14:textId="6CDE1BC8" w:rsidR="00D271D9" w:rsidRPr="006C051E" w:rsidRDefault="00D271D9" w:rsidP="006C051E">
      <w:pPr>
        <w:pStyle w:val="Prrafodelista"/>
        <w:numPr>
          <w:ilvl w:val="0"/>
          <w:numId w:val="201"/>
        </w:numPr>
        <w:rPr>
          <w:sz w:val="16"/>
          <w:szCs w:val="16"/>
        </w:rPr>
      </w:pPr>
      <w:r w:rsidRPr="006C051E">
        <w:rPr>
          <w:sz w:val="16"/>
          <w:szCs w:val="16"/>
        </w:rPr>
        <w:t>Actualización</w:t>
      </w:r>
    </w:p>
    <w:p w14:paraId="1FDCB1FB" w14:textId="473A1114" w:rsidR="00D271D9" w:rsidRPr="006C051E" w:rsidRDefault="00D271D9" w:rsidP="006C051E">
      <w:pPr>
        <w:pStyle w:val="Prrafodelista"/>
        <w:numPr>
          <w:ilvl w:val="0"/>
          <w:numId w:val="201"/>
        </w:numPr>
        <w:rPr>
          <w:sz w:val="16"/>
          <w:szCs w:val="16"/>
        </w:rPr>
      </w:pPr>
      <w:r w:rsidRPr="006C051E">
        <w:rPr>
          <w:sz w:val="16"/>
          <w:szCs w:val="16"/>
        </w:rPr>
        <w:t>Rectificación</w:t>
      </w:r>
    </w:p>
    <w:p w14:paraId="19AE06B5" w14:textId="731FDB3F" w:rsidR="00D271D9" w:rsidRPr="006C051E" w:rsidRDefault="00D271D9" w:rsidP="006C051E">
      <w:pPr>
        <w:pStyle w:val="Prrafodelista"/>
        <w:numPr>
          <w:ilvl w:val="0"/>
          <w:numId w:val="201"/>
        </w:numPr>
        <w:rPr>
          <w:sz w:val="16"/>
          <w:szCs w:val="16"/>
        </w:rPr>
      </w:pPr>
      <w:r w:rsidRPr="006C051E">
        <w:rPr>
          <w:sz w:val="16"/>
          <w:szCs w:val="16"/>
        </w:rPr>
        <w:t>Destrucción de aquellos</w:t>
      </w:r>
    </w:p>
    <w:p w14:paraId="282AF4C7" w14:textId="396DC0B6" w:rsidR="00D271D9" w:rsidRPr="006C051E" w:rsidRDefault="00D271D9" w:rsidP="006C051E">
      <w:pPr>
        <w:pStyle w:val="Prrafodelista"/>
        <w:numPr>
          <w:ilvl w:val="0"/>
          <w:numId w:val="201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1FB52376" w14:textId="6F245345" w:rsidR="00D271D9" w:rsidRPr="006C051E" w:rsidRDefault="00D271D9" w:rsidP="006C051E">
      <w:pPr>
        <w:pStyle w:val="Prrafodelista"/>
        <w:numPr>
          <w:ilvl w:val="0"/>
          <w:numId w:val="2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lastRenderedPageBreak/>
        <w:t>A B C son correctas</w:t>
      </w:r>
    </w:p>
    <w:p w14:paraId="5F9B653E" w14:textId="77777777" w:rsidR="00D271D9" w:rsidRPr="006C051E" w:rsidRDefault="00D271D9" w:rsidP="00D271D9">
      <w:pPr>
        <w:pStyle w:val="Prrafodelista"/>
        <w:ind w:left="1440"/>
        <w:rPr>
          <w:sz w:val="16"/>
          <w:szCs w:val="16"/>
          <w:u w:val="single"/>
        </w:rPr>
      </w:pPr>
    </w:p>
    <w:p w14:paraId="4C903078" w14:textId="6C0C9A34" w:rsidR="000401DE" w:rsidRPr="006C051E" w:rsidRDefault="00D271D9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2" w:name="_Hlk146879608"/>
      <w:r w:rsidRPr="006C051E">
        <w:rPr>
          <w:b/>
          <w:bCs/>
          <w:i/>
          <w:iCs/>
          <w:sz w:val="16"/>
          <w:szCs w:val="16"/>
        </w:rPr>
        <w:t xml:space="preserve">Se autoriza a </w:t>
      </w:r>
      <w:r w:rsidR="0066524F">
        <w:rPr>
          <w:b/>
          <w:bCs/>
          <w:i/>
          <w:iCs/>
          <w:sz w:val="16"/>
          <w:szCs w:val="16"/>
        </w:rPr>
        <w:softHyphen/>
      </w:r>
      <w:r w:rsidR="0066524F">
        <w:rPr>
          <w:b/>
          <w:bCs/>
          <w:i/>
          <w:iCs/>
          <w:sz w:val="16"/>
          <w:szCs w:val="16"/>
        </w:rPr>
        <w:softHyphen/>
      </w:r>
      <w:r w:rsidR="0066524F">
        <w:rPr>
          <w:b/>
          <w:bCs/>
          <w:i/>
          <w:iCs/>
          <w:sz w:val="16"/>
          <w:szCs w:val="16"/>
        </w:rPr>
        <w:softHyphen/>
      </w:r>
      <w:r w:rsidR="0066524F">
        <w:rPr>
          <w:b/>
          <w:bCs/>
          <w:i/>
          <w:iCs/>
          <w:sz w:val="16"/>
          <w:szCs w:val="16"/>
        </w:rPr>
        <w:softHyphen/>
        <w:t>_______</w:t>
      </w:r>
      <w:r w:rsidRPr="006C051E">
        <w:rPr>
          <w:b/>
          <w:bCs/>
          <w:i/>
          <w:iCs/>
          <w:sz w:val="16"/>
          <w:szCs w:val="16"/>
        </w:rPr>
        <w:t xml:space="preserve">a resistir a dichos usurpadores por todos los medios a su alcance </w:t>
      </w:r>
    </w:p>
    <w:p w14:paraId="53E366E8" w14:textId="3F3D25C8" w:rsidR="00D271D9" w:rsidRPr="006C051E" w:rsidRDefault="00D271D9" w:rsidP="006C051E">
      <w:pPr>
        <w:pStyle w:val="Prrafodelista"/>
        <w:numPr>
          <w:ilvl w:val="0"/>
          <w:numId w:val="202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27DF4E10" w14:textId="17F78CCC" w:rsidR="00D271D9" w:rsidRPr="006C051E" w:rsidRDefault="00D271D9" w:rsidP="006C051E">
      <w:pPr>
        <w:pStyle w:val="Prrafodelista"/>
        <w:numPr>
          <w:ilvl w:val="0"/>
          <w:numId w:val="202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0EE11B72" w14:textId="28DA0F4D" w:rsidR="00D271D9" w:rsidRPr="006C051E" w:rsidRDefault="00D271D9" w:rsidP="006C051E">
      <w:pPr>
        <w:pStyle w:val="Prrafodelista"/>
        <w:numPr>
          <w:ilvl w:val="0"/>
          <w:numId w:val="202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5089BFA8" w14:textId="3F6FF75C" w:rsidR="00D271D9" w:rsidRPr="006C051E" w:rsidRDefault="00D271D9" w:rsidP="006C051E">
      <w:pPr>
        <w:pStyle w:val="Prrafodelista"/>
        <w:numPr>
          <w:ilvl w:val="0"/>
          <w:numId w:val="2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</w:t>
      </w:r>
      <w:r w:rsidR="0066524F">
        <w:rPr>
          <w:sz w:val="16"/>
          <w:szCs w:val="16"/>
          <w:u w:val="single"/>
        </w:rPr>
        <w:t>os ciudadanos</w:t>
      </w:r>
    </w:p>
    <w:p w14:paraId="60A5678A" w14:textId="4A12EBAE" w:rsidR="00D271D9" w:rsidRPr="006C051E" w:rsidRDefault="00D271D9" w:rsidP="006C051E">
      <w:pPr>
        <w:pStyle w:val="Prrafodelista"/>
        <w:numPr>
          <w:ilvl w:val="0"/>
          <w:numId w:val="202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6A357DC0" w14:textId="2759430A" w:rsidR="000401DE" w:rsidRPr="006C051E" w:rsidRDefault="00D271D9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3" w:name="_Hlk146884861"/>
      <w:bookmarkEnd w:id="62"/>
      <w:r w:rsidRPr="006C051E">
        <w:rPr>
          <w:b/>
          <w:bCs/>
          <w:i/>
          <w:iCs/>
          <w:sz w:val="16"/>
          <w:szCs w:val="16"/>
        </w:rPr>
        <w:t>Forman parte del Patrimonio cultural de la Nación</w:t>
      </w:r>
    </w:p>
    <w:p w14:paraId="266D8D8F" w14:textId="05C158C7" w:rsidR="00D271D9" w:rsidRPr="006C051E" w:rsidRDefault="00D271D9" w:rsidP="006C051E">
      <w:pPr>
        <w:pStyle w:val="Prrafodelista"/>
        <w:numPr>
          <w:ilvl w:val="0"/>
          <w:numId w:val="203"/>
        </w:numPr>
        <w:rPr>
          <w:sz w:val="16"/>
          <w:szCs w:val="16"/>
        </w:rPr>
      </w:pPr>
      <w:r w:rsidRPr="006C051E">
        <w:rPr>
          <w:sz w:val="16"/>
          <w:szCs w:val="16"/>
        </w:rPr>
        <w:t>Las lenguas indígenas, así como otras minorías</w:t>
      </w:r>
    </w:p>
    <w:p w14:paraId="4E07B41E" w14:textId="62983E27" w:rsidR="00D271D9" w:rsidRPr="006C051E" w:rsidRDefault="00D271D9" w:rsidP="006C051E">
      <w:pPr>
        <w:pStyle w:val="Prrafodelista"/>
        <w:numPr>
          <w:ilvl w:val="0"/>
          <w:numId w:val="203"/>
        </w:numPr>
        <w:rPr>
          <w:sz w:val="16"/>
          <w:szCs w:val="16"/>
        </w:rPr>
      </w:pPr>
      <w:r w:rsidRPr="006C051E">
        <w:rPr>
          <w:sz w:val="16"/>
          <w:szCs w:val="16"/>
        </w:rPr>
        <w:t>Las lenguas indígenas, así como otras mayorías</w:t>
      </w:r>
    </w:p>
    <w:p w14:paraId="2F6984F5" w14:textId="7F283A10" w:rsidR="00D271D9" w:rsidRPr="006C051E" w:rsidRDefault="00D271D9" w:rsidP="006C051E">
      <w:pPr>
        <w:pStyle w:val="Prrafodelista"/>
        <w:numPr>
          <w:ilvl w:val="0"/>
          <w:numId w:val="203"/>
        </w:numPr>
        <w:rPr>
          <w:sz w:val="16"/>
          <w:szCs w:val="16"/>
        </w:rPr>
      </w:pPr>
      <w:r w:rsidRPr="006C051E">
        <w:rPr>
          <w:sz w:val="16"/>
          <w:szCs w:val="16"/>
        </w:rPr>
        <w:t>Las lenguas nacionales, así como otras minorías</w:t>
      </w:r>
    </w:p>
    <w:p w14:paraId="5C486887" w14:textId="5984CAAA" w:rsidR="00D271D9" w:rsidRPr="006C051E" w:rsidRDefault="00D271D9" w:rsidP="006C051E">
      <w:pPr>
        <w:pStyle w:val="Prrafodelista"/>
        <w:numPr>
          <w:ilvl w:val="0"/>
          <w:numId w:val="203"/>
        </w:numPr>
        <w:rPr>
          <w:sz w:val="16"/>
          <w:szCs w:val="16"/>
        </w:rPr>
      </w:pPr>
      <w:r w:rsidRPr="006C051E">
        <w:rPr>
          <w:sz w:val="16"/>
          <w:szCs w:val="16"/>
        </w:rPr>
        <w:t>Las lenguas extranjeras y nacionales</w:t>
      </w:r>
    </w:p>
    <w:p w14:paraId="565FB1ED" w14:textId="03BB8C9F" w:rsidR="00D271D9" w:rsidRPr="006C051E" w:rsidRDefault="00D271D9" w:rsidP="006C051E">
      <w:pPr>
        <w:pStyle w:val="Prrafodelista"/>
        <w:numPr>
          <w:ilvl w:val="0"/>
          <w:numId w:val="2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p w14:paraId="50BBDA1F" w14:textId="7AC670BA" w:rsidR="000401DE" w:rsidRPr="006C051E" w:rsidRDefault="00126FB2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4" w:name="_Hlk146882915"/>
      <w:bookmarkEnd w:id="63"/>
      <w:r w:rsidRPr="006C051E">
        <w:rPr>
          <w:b/>
          <w:bCs/>
          <w:i/>
          <w:iCs/>
          <w:sz w:val="16"/>
          <w:szCs w:val="16"/>
        </w:rPr>
        <w:t>No podrá promoverse en la tramitación de causas judiciales, ni contra actos de órganos judiciales, ni en el proceso de formación, sanción y promulgación de leyes</w:t>
      </w:r>
    </w:p>
    <w:p w14:paraId="29DF8669" w14:textId="63B8EC2A" w:rsidR="00126FB2" w:rsidRPr="006C051E" w:rsidRDefault="00126FB2" w:rsidP="006C051E">
      <w:pPr>
        <w:pStyle w:val="Prrafodelista"/>
        <w:numPr>
          <w:ilvl w:val="0"/>
          <w:numId w:val="2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amparo</w:t>
      </w:r>
    </w:p>
    <w:p w14:paraId="073C6B4B" w14:textId="62C64BC8" w:rsidR="00126FB2" w:rsidRPr="006C051E" w:rsidRDefault="00126FB2" w:rsidP="006C051E">
      <w:pPr>
        <w:pStyle w:val="Prrafodelista"/>
        <w:numPr>
          <w:ilvl w:val="0"/>
          <w:numId w:val="204"/>
        </w:numPr>
        <w:rPr>
          <w:sz w:val="16"/>
          <w:szCs w:val="16"/>
        </w:rPr>
      </w:pPr>
      <w:r w:rsidRPr="006C051E">
        <w:rPr>
          <w:sz w:val="16"/>
          <w:szCs w:val="16"/>
        </w:rPr>
        <w:t>El sufragio</w:t>
      </w:r>
    </w:p>
    <w:p w14:paraId="6C560FFF" w14:textId="5974B345" w:rsidR="00126FB2" w:rsidRPr="006C051E" w:rsidRDefault="00126FB2" w:rsidP="006C051E">
      <w:pPr>
        <w:pStyle w:val="Prrafodelista"/>
        <w:numPr>
          <w:ilvl w:val="0"/>
          <w:numId w:val="204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corpus</w:t>
      </w:r>
    </w:p>
    <w:p w14:paraId="6D0E337C" w14:textId="6C645F5D" w:rsidR="00126FB2" w:rsidRPr="006C051E" w:rsidRDefault="00126FB2" w:rsidP="006C051E">
      <w:pPr>
        <w:pStyle w:val="Prrafodelista"/>
        <w:numPr>
          <w:ilvl w:val="0"/>
          <w:numId w:val="204"/>
        </w:numPr>
        <w:rPr>
          <w:sz w:val="16"/>
          <w:szCs w:val="16"/>
        </w:rPr>
      </w:pPr>
      <w:r w:rsidRPr="006C051E">
        <w:rPr>
          <w:sz w:val="16"/>
          <w:szCs w:val="16"/>
        </w:rPr>
        <w:t>El habeas data</w:t>
      </w:r>
    </w:p>
    <w:p w14:paraId="61AB7695" w14:textId="58B0AE61" w:rsidR="00126FB2" w:rsidRPr="006C051E" w:rsidRDefault="00126FB2" w:rsidP="006C051E">
      <w:pPr>
        <w:pStyle w:val="Prrafodelista"/>
        <w:numPr>
          <w:ilvl w:val="0"/>
          <w:numId w:val="204"/>
        </w:numPr>
        <w:rPr>
          <w:sz w:val="16"/>
          <w:szCs w:val="16"/>
        </w:rPr>
      </w:pPr>
      <w:r w:rsidRPr="006C051E">
        <w:rPr>
          <w:sz w:val="16"/>
          <w:szCs w:val="16"/>
        </w:rPr>
        <w:t>Las garantías</w:t>
      </w:r>
    </w:p>
    <w:bookmarkEnd w:id="64"/>
    <w:p w14:paraId="458A6387" w14:textId="7211ACDB" w:rsidR="000401DE" w:rsidRPr="006C051E" w:rsidRDefault="00126FB2" w:rsidP="006C051E">
      <w:pPr>
        <w:pStyle w:val="Prrafodelista"/>
        <w:numPr>
          <w:ilvl w:val="0"/>
          <w:numId w:val="190"/>
        </w:numPr>
        <w:rPr>
          <w:sz w:val="16"/>
          <w:szCs w:val="16"/>
        </w:rPr>
      </w:pPr>
      <w:r w:rsidRPr="006C051E">
        <w:rPr>
          <w:sz w:val="16"/>
          <w:szCs w:val="16"/>
        </w:rPr>
        <w:t>Según el artículo 140 ¨establecerá las modalidades de utilización de uno y de otro¨</w:t>
      </w:r>
    </w:p>
    <w:p w14:paraId="2B213FFA" w14:textId="5D031298" w:rsidR="00126FB2" w:rsidRPr="006C051E" w:rsidRDefault="0036361B" w:rsidP="006C051E">
      <w:pPr>
        <w:pStyle w:val="Prrafodelista"/>
        <w:numPr>
          <w:ilvl w:val="0"/>
          <w:numId w:val="20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9ED3F36" w14:textId="37879ACA" w:rsidR="0036361B" w:rsidRPr="006C051E" w:rsidRDefault="0036361B" w:rsidP="006C051E">
      <w:pPr>
        <w:pStyle w:val="Prrafodelista"/>
        <w:numPr>
          <w:ilvl w:val="0"/>
          <w:numId w:val="20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84A18DD" w14:textId="348D07A8" w:rsidR="0036361B" w:rsidRPr="006C051E" w:rsidRDefault="0036361B" w:rsidP="006C051E">
      <w:pPr>
        <w:pStyle w:val="Prrafodelista"/>
        <w:numPr>
          <w:ilvl w:val="0"/>
          <w:numId w:val="20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216B7FF7" w14:textId="5CA4853A" w:rsidR="0036361B" w:rsidRPr="006C051E" w:rsidRDefault="0036361B" w:rsidP="006C051E">
      <w:pPr>
        <w:pStyle w:val="Prrafodelista"/>
        <w:numPr>
          <w:ilvl w:val="0"/>
          <w:numId w:val="2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2E97DFBB" w14:textId="1B56BC96" w:rsidR="0036361B" w:rsidRPr="006C051E" w:rsidRDefault="0036361B" w:rsidP="006C051E">
      <w:pPr>
        <w:pStyle w:val="Prrafodelista"/>
        <w:numPr>
          <w:ilvl w:val="0"/>
          <w:numId w:val="205"/>
        </w:numPr>
        <w:rPr>
          <w:sz w:val="16"/>
          <w:szCs w:val="16"/>
        </w:rPr>
      </w:pPr>
      <w:r w:rsidRPr="006C051E">
        <w:rPr>
          <w:sz w:val="16"/>
          <w:szCs w:val="16"/>
        </w:rPr>
        <w:t>El municipio</w:t>
      </w:r>
    </w:p>
    <w:p w14:paraId="0070F436" w14:textId="35C6962F" w:rsidR="000401DE" w:rsidRPr="006C051E" w:rsidRDefault="0036361B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Forman parte del ordenamiento legal interno con la jerarquía que determina el artículo 137</w:t>
      </w:r>
    </w:p>
    <w:p w14:paraId="1E7C4FA9" w14:textId="37A73E1C" w:rsidR="0036361B" w:rsidRPr="006C051E" w:rsidRDefault="0036361B" w:rsidP="006C051E">
      <w:pPr>
        <w:pStyle w:val="Prrafodelista"/>
        <w:numPr>
          <w:ilvl w:val="0"/>
          <w:numId w:val="20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tratados internacionales</w:t>
      </w:r>
    </w:p>
    <w:p w14:paraId="260683A0" w14:textId="0DF1CB9A" w:rsidR="0036361B" w:rsidRPr="006C051E" w:rsidRDefault="0036361B" w:rsidP="006C051E">
      <w:pPr>
        <w:pStyle w:val="Prrafodelista"/>
        <w:numPr>
          <w:ilvl w:val="0"/>
          <w:numId w:val="206"/>
        </w:numPr>
        <w:rPr>
          <w:sz w:val="16"/>
          <w:szCs w:val="16"/>
        </w:rPr>
      </w:pPr>
      <w:r w:rsidRPr="006C051E">
        <w:rPr>
          <w:sz w:val="16"/>
          <w:szCs w:val="16"/>
        </w:rPr>
        <w:t>Los tratados nacionales</w:t>
      </w:r>
    </w:p>
    <w:p w14:paraId="101C9D81" w14:textId="177C32D4" w:rsidR="0036361B" w:rsidRPr="006C051E" w:rsidRDefault="0036361B" w:rsidP="006C051E">
      <w:pPr>
        <w:pStyle w:val="Prrafodelista"/>
        <w:numPr>
          <w:ilvl w:val="0"/>
          <w:numId w:val="206"/>
        </w:numPr>
        <w:rPr>
          <w:sz w:val="16"/>
          <w:szCs w:val="16"/>
        </w:rPr>
      </w:pPr>
      <w:r w:rsidRPr="006C051E">
        <w:rPr>
          <w:sz w:val="16"/>
          <w:szCs w:val="16"/>
        </w:rPr>
        <w:t>Los convenios internacionales</w:t>
      </w:r>
    </w:p>
    <w:p w14:paraId="12B6AD36" w14:textId="7FD33FBC" w:rsidR="0036361B" w:rsidRPr="006C051E" w:rsidRDefault="0036361B" w:rsidP="006C051E">
      <w:pPr>
        <w:pStyle w:val="Prrafodelista"/>
        <w:numPr>
          <w:ilvl w:val="0"/>
          <w:numId w:val="206"/>
        </w:numPr>
        <w:rPr>
          <w:sz w:val="16"/>
          <w:szCs w:val="16"/>
        </w:rPr>
      </w:pPr>
      <w:r w:rsidRPr="006C051E">
        <w:rPr>
          <w:sz w:val="16"/>
          <w:szCs w:val="16"/>
        </w:rPr>
        <w:t>Los pactos internacionales</w:t>
      </w:r>
    </w:p>
    <w:p w14:paraId="66410143" w14:textId="6A0CBEC8" w:rsidR="0036361B" w:rsidRPr="006C051E" w:rsidRDefault="0036361B" w:rsidP="006C051E">
      <w:pPr>
        <w:pStyle w:val="Prrafodelista"/>
        <w:numPr>
          <w:ilvl w:val="0"/>
          <w:numId w:val="206"/>
        </w:numPr>
        <w:rPr>
          <w:sz w:val="16"/>
          <w:szCs w:val="16"/>
        </w:rPr>
      </w:pPr>
      <w:r w:rsidRPr="006C051E">
        <w:rPr>
          <w:sz w:val="16"/>
          <w:szCs w:val="16"/>
        </w:rPr>
        <w:t>Los tratados</w:t>
      </w:r>
    </w:p>
    <w:p w14:paraId="4DB3DE80" w14:textId="28431881" w:rsidR="000401DE" w:rsidRPr="006C051E" w:rsidRDefault="009E2836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Carecen de validez todas las disposiciones o actos de autoridad opuestos a los establecido en</w:t>
      </w:r>
    </w:p>
    <w:p w14:paraId="310FCF53" w14:textId="05242043" w:rsidR="009E2836" w:rsidRPr="006C051E" w:rsidRDefault="009E2836" w:rsidP="006C051E">
      <w:pPr>
        <w:pStyle w:val="Prrafodelista"/>
        <w:numPr>
          <w:ilvl w:val="0"/>
          <w:numId w:val="207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55F66502" w14:textId="48196918" w:rsidR="009E2836" w:rsidRPr="006C051E" w:rsidRDefault="009E2836" w:rsidP="006C051E">
      <w:pPr>
        <w:pStyle w:val="Prrafodelista"/>
        <w:numPr>
          <w:ilvl w:val="0"/>
          <w:numId w:val="207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11E19DC8" w14:textId="435368A5" w:rsidR="009E2836" w:rsidRPr="006C051E" w:rsidRDefault="009E2836" w:rsidP="006C051E">
      <w:pPr>
        <w:pStyle w:val="Prrafodelista"/>
        <w:numPr>
          <w:ilvl w:val="0"/>
          <w:numId w:val="207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71E25243" w14:textId="189C45F6" w:rsidR="009E2836" w:rsidRPr="006C051E" w:rsidRDefault="009E2836" w:rsidP="006C051E">
      <w:pPr>
        <w:pStyle w:val="Prrafodelista"/>
        <w:numPr>
          <w:ilvl w:val="0"/>
          <w:numId w:val="20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stitución</w:t>
      </w:r>
    </w:p>
    <w:p w14:paraId="3E34BE8A" w14:textId="354C1343" w:rsidR="009E2836" w:rsidRPr="006C051E" w:rsidRDefault="009E2836" w:rsidP="006C051E">
      <w:pPr>
        <w:pStyle w:val="Prrafodelista"/>
        <w:numPr>
          <w:ilvl w:val="0"/>
          <w:numId w:val="207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24D42F59" w14:textId="6CE89798" w:rsidR="000401DE" w:rsidRPr="006C051E" w:rsidRDefault="009E2836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ley suprema de la República es</w:t>
      </w:r>
    </w:p>
    <w:p w14:paraId="320C8906" w14:textId="51D25091" w:rsidR="009E2836" w:rsidRPr="006C051E" w:rsidRDefault="009E2836" w:rsidP="006C051E">
      <w:pPr>
        <w:pStyle w:val="Prrafodelista"/>
        <w:numPr>
          <w:ilvl w:val="0"/>
          <w:numId w:val="20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stitución</w:t>
      </w:r>
    </w:p>
    <w:p w14:paraId="0C69B933" w14:textId="7D1483E0" w:rsidR="009E2836" w:rsidRPr="006C051E" w:rsidRDefault="009E2836" w:rsidP="006C051E">
      <w:pPr>
        <w:pStyle w:val="Prrafodelista"/>
        <w:numPr>
          <w:ilvl w:val="0"/>
          <w:numId w:val="208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17141AF1" w14:textId="14C639CF" w:rsidR="009E2836" w:rsidRPr="006C051E" w:rsidRDefault="009E2836" w:rsidP="006C051E">
      <w:pPr>
        <w:pStyle w:val="Prrafodelista"/>
        <w:numPr>
          <w:ilvl w:val="0"/>
          <w:numId w:val="20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3A48581" w14:textId="1203702F" w:rsidR="009E2836" w:rsidRPr="006C051E" w:rsidRDefault="009E2836" w:rsidP="006C051E">
      <w:pPr>
        <w:pStyle w:val="Prrafodelista"/>
        <w:numPr>
          <w:ilvl w:val="0"/>
          <w:numId w:val="20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os tratados internacionales </w:t>
      </w:r>
    </w:p>
    <w:p w14:paraId="28F36A48" w14:textId="1D84C040" w:rsidR="009E2836" w:rsidRPr="006C051E" w:rsidRDefault="009E2836" w:rsidP="006C051E">
      <w:pPr>
        <w:pStyle w:val="Prrafodelista"/>
        <w:numPr>
          <w:ilvl w:val="0"/>
          <w:numId w:val="208"/>
        </w:numPr>
        <w:rPr>
          <w:sz w:val="16"/>
          <w:szCs w:val="16"/>
        </w:rPr>
      </w:pPr>
      <w:r w:rsidRPr="006C051E">
        <w:rPr>
          <w:sz w:val="16"/>
          <w:szCs w:val="16"/>
        </w:rPr>
        <w:t>Leyes dictadas por el congreso</w:t>
      </w:r>
    </w:p>
    <w:p w14:paraId="777BD23E" w14:textId="4C8F1C6E" w:rsidR="000401DE" w:rsidRPr="006C051E" w:rsidRDefault="009E2836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tratados extranjeros que, por cualquier circunstancia, se relacionen con tales usurpadores no podrán invocar ningún</w:t>
      </w:r>
    </w:p>
    <w:p w14:paraId="40DD3082" w14:textId="5974AA57" w:rsidR="009E2836" w:rsidRPr="006C051E" w:rsidRDefault="009E2836" w:rsidP="006C051E">
      <w:pPr>
        <w:pStyle w:val="Prrafodelista"/>
        <w:numPr>
          <w:ilvl w:val="0"/>
          <w:numId w:val="209"/>
        </w:numPr>
        <w:rPr>
          <w:sz w:val="16"/>
          <w:szCs w:val="16"/>
        </w:rPr>
      </w:pPr>
      <w:r w:rsidRPr="006C051E">
        <w:rPr>
          <w:sz w:val="16"/>
          <w:szCs w:val="16"/>
        </w:rPr>
        <w:t>Pacto</w:t>
      </w:r>
    </w:p>
    <w:p w14:paraId="6BB7A5BE" w14:textId="163CB3B2" w:rsidR="009E2836" w:rsidRPr="006C051E" w:rsidRDefault="009E2836" w:rsidP="006C051E">
      <w:pPr>
        <w:pStyle w:val="Prrafodelista"/>
        <w:numPr>
          <w:ilvl w:val="0"/>
          <w:numId w:val="209"/>
        </w:numPr>
        <w:rPr>
          <w:sz w:val="16"/>
          <w:szCs w:val="16"/>
        </w:rPr>
      </w:pPr>
      <w:r w:rsidRPr="006C051E">
        <w:rPr>
          <w:sz w:val="16"/>
          <w:szCs w:val="16"/>
        </w:rPr>
        <w:t>Convenio</w:t>
      </w:r>
    </w:p>
    <w:p w14:paraId="5ADCC805" w14:textId="5E5EF038" w:rsidR="009E2836" w:rsidRPr="006C051E" w:rsidRDefault="009E2836" w:rsidP="006C051E">
      <w:pPr>
        <w:pStyle w:val="Prrafodelista"/>
        <w:numPr>
          <w:ilvl w:val="0"/>
          <w:numId w:val="209"/>
        </w:numPr>
        <w:rPr>
          <w:sz w:val="16"/>
          <w:szCs w:val="16"/>
        </w:rPr>
      </w:pPr>
      <w:r w:rsidRPr="006C051E">
        <w:rPr>
          <w:sz w:val="16"/>
          <w:szCs w:val="16"/>
        </w:rPr>
        <w:t>Tratado ni acuerdo</w:t>
      </w:r>
    </w:p>
    <w:p w14:paraId="7B32730D" w14:textId="4EC7415A" w:rsidR="009E2836" w:rsidRPr="006C051E" w:rsidRDefault="009E2836" w:rsidP="006C051E">
      <w:pPr>
        <w:pStyle w:val="Prrafodelista"/>
        <w:numPr>
          <w:ilvl w:val="0"/>
          <w:numId w:val="20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4D22F22F" w14:textId="0E5965C1" w:rsidR="009E2836" w:rsidRPr="006C051E" w:rsidRDefault="009E2836" w:rsidP="006C051E">
      <w:pPr>
        <w:pStyle w:val="Prrafodelista"/>
        <w:numPr>
          <w:ilvl w:val="0"/>
          <w:numId w:val="20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C son correctas</w:t>
      </w:r>
    </w:p>
    <w:p w14:paraId="27350FB4" w14:textId="075B1728" w:rsidR="000401DE" w:rsidRPr="006C051E" w:rsidRDefault="009E2836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5" w:name="_Hlk146882899"/>
      <w:r w:rsidRPr="006C051E">
        <w:rPr>
          <w:b/>
          <w:bCs/>
          <w:i/>
          <w:iCs/>
          <w:sz w:val="16"/>
          <w:szCs w:val="16"/>
        </w:rPr>
        <w:t>Son símbolos de la República del Paraguay</w:t>
      </w:r>
    </w:p>
    <w:p w14:paraId="4C941433" w14:textId="3B7DB34E" w:rsidR="009E2836" w:rsidRPr="006C051E" w:rsidRDefault="009E2836" w:rsidP="006C051E">
      <w:pPr>
        <w:pStyle w:val="Prrafodelista"/>
        <w:numPr>
          <w:ilvl w:val="0"/>
          <w:numId w:val="21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abellón de la República, el sello nacional y el Himno Nacional</w:t>
      </w:r>
    </w:p>
    <w:p w14:paraId="67BD1361" w14:textId="56D1F6BF" w:rsidR="009E2836" w:rsidRPr="006C051E" w:rsidRDefault="009E2836" w:rsidP="006C051E">
      <w:pPr>
        <w:pStyle w:val="Prrafodelista"/>
        <w:numPr>
          <w:ilvl w:val="0"/>
          <w:numId w:val="210"/>
        </w:numPr>
        <w:rPr>
          <w:sz w:val="16"/>
          <w:szCs w:val="16"/>
        </w:rPr>
      </w:pPr>
      <w:r w:rsidRPr="006C051E">
        <w:rPr>
          <w:sz w:val="16"/>
          <w:szCs w:val="16"/>
        </w:rPr>
        <w:t>El sello nacional, el himno policial</w:t>
      </w:r>
    </w:p>
    <w:p w14:paraId="4FF3EA68" w14:textId="3FB0C922" w:rsidR="009E2836" w:rsidRPr="006C051E" w:rsidRDefault="009E2836" w:rsidP="006C051E">
      <w:pPr>
        <w:pStyle w:val="Prrafodelista"/>
        <w:numPr>
          <w:ilvl w:val="0"/>
          <w:numId w:val="210"/>
        </w:numPr>
        <w:rPr>
          <w:sz w:val="16"/>
          <w:szCs w:val="16"/>
        </w:rPr>
      </w:pPr>
      <w:r w:rsidRPr="006C051E">
        <w:rPr>
          <w:sz w:val="16"/>
          <w:szCs w:val="16"/>
        </w:rPr>
        <w:t>El himno nacional, la bandera y el sello nacional</w:t>
      </w:r>
    </w:p>
    <w:p w14:paraId="7C20E61B" w14:textId="550D9F22" w:rsidR="009E2836" w:rsidRPr="006C051E" w:rsidRDefault="009E2836" w:rsidP="006C051E">
      <w:pPr>
        <w:pStyle w:val="Prrafodelista"/>
        <w:numPr>
          <w:ilvl w:val="0"/>
          <w:numId w:val="210"/>
        </w:numPr>
        <w:rPr>
          <w:sz w:val="16"/>
          <w:szCs w:val="16"/>
        </w:rPr>
      </w:pPr>
      <w:r w:rsidRPr="006C051E">
        <w:rPr>
          <w:sz w:val="16"/>
          <w:szCs w:val="16"/>
        </w:rPr>
        <w:t>El himno policial, la bandera y el sello nacional</w:t>
      </w:r>
    </w:p>
    <w:p w14:paraId="5AB7544E" w14:textId="0DB4F672" w:rsidR="009E2836" w:rsidRPr="006C051E" w:rsidRDefault="009E2836" w:rsidP="006C051E">
      <w:pPr>
        <w:pStyle w:val="Prrafodelista"/>
        <w:numPr>
          <w:ilvl w:val="0"/>
          <w:numId w:val="21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9F4980F" w14:textId="643D8570" w:rsidR="000401DE" w:rsidRPr="006C051E" w:rsidRDefault="000401DE" w:rsidP="006C051E">
      <w:pPr>
        <w:pStyle w:val="Prrafodelista"/>
        <w:numPr>
          <w:ilvl w:val="0"/>
          <w:numId w:val="190"/>
        </w:numPr>
        <w:rPr>
          <w:b/>
          <w:bCs/>
          <w:i/>
          <w:iCs/>
          <w:sz w:val="16"/>
          <w:szCs w:val="16"/>
        </w:rPr>
      </w:pPr>
      <w:bookmarkStart w:id="66" w:name="_Hlk146884824"/>
      <w:r w:rsidRPr="006C051E">
        <w:rPr>
          <w:b/>
          <w:bCs/>
          <w:i/>
          <w:iCs/>
          <w:sz w:val="16"/>
          <w:szCs w:val="16"/>
        </w:rPr>
        <w:t>Si se tratara de una cuestión electoral, o relativa a organizaciones políticas, será competente</w:t>
      </w:r>
    </w:p>
    <w:p w14:paraId="1E9E9243" w14:textId="3B8C58C8" w:rsidR="000401DE" w:rsidRPr="006C051E" w:rsidRDefault="000401DE" w:rsidP="006C051E">
      <w:pPr>
        <w:pStyle w:val="Prrafodelista"/>
        <w:numPr>
          <w:ilvl w:val="0"/>
          <w:numId w:val="191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 ordinaria</w:t>
      </w:r>
    </w:p>
    <w:p w14:paraId="1236D54A" w14:textId="1749C4E1" w:rsidR="000401DE" w:rsidRPr="006C051E" w:rsidRDefault="000401DE" w:rsidP="006C051E">
      <w:pPr>
        <w:pStyle w:val="Prrafodelista"/>
        <w:numPr>
          <w:ilvl w:val="0"/>
          <w:numId w:val="191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 extraordinaria</w:t>
      </w:r>
    </w:p>
    <w:p w14:paraId="04129C72" w14:textId="650D8B1A" w:rsidR="000401DE" w:rsidRPr="006C051E" w:rsidRDefault="000401DE" w:rsidP="006C051E">
      <w:pPr>
        <w:pStyle w:val="Prrafodelista"/>
        <w:numPr>
          <w:ilvl w:val="0"/>
          <w:numId w:val="191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 electoral</w:t>
      </w:r>
    </w:p>
    <w:p w14:paraId="539E3F08" w14:textId="79E79649" w:rsidR="000401DE" w:rsidRPr="006C051E" w:rsidRDefault="000401DE" w:rsidP="006C051E">
      <w:pPr>
        <w:pStyle w:val="Prrafodelista"/>
        <w:numPr>
          <w:ilvl w:val="0"/>
          <w:numId w:val="191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</w:t>
      </w:r>
    </w:p>
    <w:p w14:paraId="2762211D" w14:textId="04D24EBE" w:rsidR="000401DE" w:rsidRPr="006C051E" w:rsidRDefault="000401DE" w:rsidP="006C051E">
      <w:pPr>
        <w:pStyle w:val="Prrafodelista"/>
        <w:numPr>
          <w:ilvl w:val="0"/>
          <w:numId w:val="1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bookmarkEnd w:id="65"/>
    <w:bookmarkEnd w:id="66"/>
    <w:p w14:paraId="13239010" w14:textId="75D8B17A" w:rsidR="000401DE" w:rsidRPr="006C051E" w:rsidRDefault="000401DE" w:rsidP="000401DE">
      <w:pPr>
        <w:pStyle w:val="Prrafodelista"/>
        <w:rPr>
          <w:sz w:val="16"/>
          <w:szCs w:val="16"/>
        </w:rPr>
      </w:pPr>
    </w:p>
    <w:p w14:paraId="151D8E8F" w14:textId="29F2B388" w:rsidR="009E2836" w:rsidRPr="006C051E" w:rsidRDefault="009E2836" w:rsidP="000401DE">
      <w:pPr>
        <w:pStyle w:val="Prrafodelista"/>
        <w:rPr>
          <w:sz w:val="16"/>
          <w:szCs w:val="16"/>
        </w:rPr>
      </w:pPr>
    </w:p>
    <w:p w14:paraId="5EDE28FE" w14:textId="0BD78825" w:rsidR="009E2836" w:rsidRPr="006C051E" w:rsidRDefault="009E2836" w:rsidP="000401DE">
      <w:pPr>
        <w:pStyle w:val="Prrafodelista"/>
        <w:rPr>
          <w:sz w:val="16"/>
          <w:szCs w:val="16"/>
        </w:rPr>
      </w:pPr>
    </w:p>
    <w:p w14:paraId="668EAE2F" w14:textId="0ABD2A80" w:rsidR="009E2836" w:rsidRPr="006C051E" w:rsidRDefault="009E2836" w:rsidP="000401DE">
      <w:pPr>
        <w:pStyle w:val="Prrafodelista"/>
        <w:rPr>
          <w:sz w:val="16"/>
          <w:szCs w:val="16"/>
        </w:rPr>
      </w:pPr>
    </w:p>
    <w:p w14:paraId="546F8084" w14:textId="0B9721CC" w:rsidR="00FF4EFD" w:rsidRPr="006C051E" w:rsidRDefault="00FF4EFD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República del Paraguay, en sus relaciones internacionales acepta el derecho internacional y se ajusta a los siguientes principios</w:t>
      </w:r>
    </w:p>
    <w:p w14:paraId="3FB8E9AD" w14:textId="43883D8E" w:rsidR="00FF4EFD" w:rsidRPr="006C051E" w:rsidRDefault="00FF4EFD" w:rsidP="006C051E">
      <w:pPr>
        <w:pStyle w:val="Prrafodelista"/>
        <w:numPr>
          <w:ilvl w:val="0"/>
          <w:numId w:val="213"/>
        </w:numPr>
        <w:rPr>
          <w:sz w:val="16"/>
          <w:szCs w:val="16"/>
        </w:rPr>
      </w:pPr>
      <w:r w:rsidRPr="006C051E">
        <w:rPr>
          <w:sz w:val="16"/>
          <w:szCs w:val="16"/>
        </w:rPr>
        <w:t>La igualdad jurídica</w:t>
      </w:r>
    </w:p>
    <w:p w14:paraId="5CAE5224" w14:textId="64FF3358" w:rsidR="00FF4EFD" w:rsidRPr="006C051E" w:rsidRDefault="00FF4EFD" w:rsidP="006C051E">
      <w:pPr>
        <w:pStyle w:val="Prrafodelista"/>
        <w:numPr>
          <w:ilvl w:val="0"/>
          <w:numId w:val="213"/>
        </w:numPr>
        <w:rPr>
          <w:sz w:val="16"/>
          <w:szCs w:val="16"/>
        </w:rPr>
      </w:pPr>
      <w:r w:rsidRPr="006C051E">
        <w:rPr>
          <w:sz w:val="16"/>
          <w:szCs w:val="16"/>
        </w:rPr>
        <w:t>La protección nacional de los derechos humanos</w:t>
      </w:r>
    </w:p>
    <w:p w14:paraId="2D619707" w14:textId="39270362" w:rsidR="00FF4EFD" w:rsidRPr="006C051E" w:rsidRDefault="00FF4EFD" w:rsidP="006C051E">
      <w:pPr>
        <w:pStyle w:val="Prrafodelista"/>
        <w:numPr>
          <w:ilvl w:val="0"/>
          <w:numId w:val="213"/>
        </w:numPr>
        <w:rPr>
          <w:sz w:val="16"/>
          <w:szCs w:val="16"/>
        </w:rPr>
      </w:pPr>
      <w:r w:rsidRPr="006C051E">
        <w:rPr>
          <w:sz w:val="16"/>
          <w:szCs w:val="16"/>
        </w:rPr>
        <w:t>La libre navegación de los ríos internacionales</w:t>
      </w:r>
    </w:p>
    <w:p w14:paraId="28B98D7C" w14:textId="04936419" w:rsidR="00FF4EFD" w:rsidRPr="006C051E" w:rsidRDefault="00FF4EFD" w:rsidP="006C051E">
      <w:pPr>
        <w:pStyle w:val="Prrafodelista"/>
        <w:numPr>
          <w:ilvl w:val="0"/>
          <w:numId w:val="213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745AE22D" w14:textId="52F682F9" w:rsidR="00FF4EFD" w:rsidRPr="006C051E" w:rsidRDefault="00FF4EFD" w:rsidP="006C051E">
      <w:pPr>
        <w:pStyle w:val="Prrafodelista"/>
        <w:numPr>
          <w:ilvl w:val="0"/>
          <w:numId w:val="21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C son correctas</w:t>
      </w:r>
    </w:p>
    <w:p w14:paraId="6DF6B7E3" w14:textId="6B1C04D8" w:rsidR="00FF4EFD" w:rsidRPr="006C051E" w:rsidRDefault="00FF4EFD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67" w:name="_Hlk146885126"/>
      <w:r w:rsidRPr="006C051E">
        <w:rPr>
          <w:b/>
          <w:bCs/>
          <w:i/>
          <w:iCs/>
          <w:sz w:val="16"/>
          <w:szCs w:val="16"/>
        </w:rPr>
        <w:t>¿Cuándo se suspende el ejercicio de la ciudadanía</w:t>
      </w:r>
      <w:r w:rsidR="006A5093" w:rsidRPr="006C051E">
        <w:rPr>
          <w:b/>
          <w:bCs/>
          <w:i/>
          <w:iCs/>
          <w:sz w:val="16"/>
          <w:szCs w:val="16"/>
        </w:rPr>
        <w:t>?</w:t>
      </w:r>
    </w:p>
    <w:p w14:paraId="2CF2B6E0" w14:textId="7E6CC604" w:rsidR="006A5093" w:rsidRPr="006C051E" w:rsidRDefault="006A5093" w:rsidP="006C051E">
      <w:pPr>
        <w:pStyle w:val="Prrafodelista"/>
        <w:numPr>
          <w:ilvl w:val="0"/>
          <w:numId w:val="214"/>
        </w:numPr>
        <w:rPr>
          <w:sz w:val="16"/>
          <w:szCs w:val="16"/>
        </w:rPr>
      </w:pPr>
      <w:r w:rsidRPr="006C051E">
        <w:rPr>
          <w:sz w:val="16"/>
          <w:szCs w:val="16"/>
        </w:rPr>
        <w:t>Por radicación mínima de tres años en el extranjero</w:t>
      </w:r>
    </w:p>
    <w:p w14:paraId="2DF58AE1" w14:textId="29A66993" w:rsidR="006A5093" w:rsidRPr="006C051E" w:rsidRDefault="006A5093" w:rsidP="006C051E">
      <w:pPr>
        <w:pStyle w:val="Prrafodelista"/>
        <w:numPr>
          <w:ilvl w:val="0"/>
          <w:numId w:val="214"/>
        </w:numPr>
        <w:rPr>
          <w:sz w:val="16"/>
          <w:szCs w:val="16"/>
        </w:rPr>
      </w:pPr>
      <w:r w:rsidRPr="006C051E">
        <w:rPr>
          <w:sz w:val="16"/>
          <w:szCs w:val="16"/>
        </w:rPr>
        <w:t>Por mala conducta definido en la ley</w:t>
      </w:r>
    </w:p>
    <w:p w14:paraId="702CFF1F" w14:textId="51577ECC" w:rsidR="006A5093" w:rsidRPr="006C051E" w:rsidRDefault="006A5093" w:rsidP="006C051E">
      <w:pPr>
        <w:pStyle w:val="Prrafodelista"/>
        <w:numPr>
          <w:ilvl w:val="0"/>
          <w:numId w:val="21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r incapacidad declarada en juicio, que impida obrar libremente y con discernimiento</w:t>
      </w:r>
    </w:p>
    <w:p w14:paraId="4470BA0F" w14:textId="51D39C78" w:rsidR="006A5093" w:rsidRPr="006C051E" w:rsidRDefault="006A5093" w:rsidP="006C051E">
      <w:pPr>
        <w:pStyle w:val="Prrafodelista"/>
        <w:numPr>
          <w:ilvl w:val="0"/>
          <w:numId w:val="214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bookmarkEnd w:id="67"/>
    <w:p w14:paraId="3E2682B5" w14:textId="46C48AC4" w:rsidR="006A5093" w:rsidRPr="006C051E" w:rsidRDefault="006A5093" w:rsidP="006C051E">
      <w:pPr>
        <w:pStyle w:val="Prrafodelista"/>
        <w:numPr>
          <w:ilvl w:val="0"/>
          <w:numId w:val="214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76A722B3" w14:textId="659E7A85" w:rsidR="00FF4EFD" w:rsidRPr="006C051E" w:rsidRDefault="006A5093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68" w:name="_Hlk146885145"/>
      <w:bookmarkStart w:id="69" w:name="_Hlk146883285"/>
      <w:r w:rsidRPr="006C051E">
        <w:rPr>
          <w:b/>
          <w:bCs/>
          <w:i/>
          <w:iCs/>
          <w:sz w:val="16"/>
          <w:szCs w:val="16"/>
        </w:rPr>
        <w:t>Los Estados extranjeros que mantengan relaciones diplomáticas con la República, así como los organismos internacionales de las cuales ella forma parte, solo podrán</w:t>
      </w:r>
    </w:p>
    <w:p w14:paraId="0BCF3C40" w14:textId="6AF99A69" w:rsidR="006A5093" w:rsidRPr="006C051E" w:rsidRDefault="006A5093" w:rsidP="006C051E">
      <w:pPr>
        <w:pStyle w:val="Prrafodelista"/>
        <w:numPr>
          <w:ilvl w:val="0"/>
          <w:numId w:val="215"/>
        </w:numPr>
        <w:rPr>
          <w:sz w:val="16"/>
          <w:szCs w:val="16"/>
        </w:rPr>
      </w:pPr>
      <w:r w:rsidRPr="006C051E">
        <w:rPr>
          <w:sz w:val="16"/>
          <w:szCs w:val="16"/>
        </w:rPr>
        <w:t>Adquirir los inmuebles innecesarios</w:t>
      </w:r>
    </w:p>
    <w:p w14:paraId="04A59F24" w14:textId="161F5E25" w:rsidR="006A5093" w:rsidRPr="006C051E" w:rsidRDefault="006A5093" w:rsidP="006C051E">
      <w:pPr>
        <w:pStyle w:val="Prrafodelista"/>
        <w:numPr>
          <w:ilvl w:val="0"/>
          <w:numId w:val="21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dquirir los inmuebles necesarios</w:t>
      </w:r>
    </w:p>
    <w:p w14:paraId="4C6B6C7C" w14:textId="4C44A32E" w:rsidR="006A5093" w:rsidRPr="006C051E" w:rsidRDefault="006A5093" w:rsidP="006C051E">
      <w:pPr>
        <w:pStyle w:val="Prrafodelista"/>
        <w:numPr>
          <w:ilvl w:val="0"/>
          <w:numId w:val="215"/>
        </w:numPr>
        <w:rPr>
          <w:sz w:val="16"/>
          <w:szCs w:val="16"/>
        </w:rPr>
      </w:pPr>
      <w:r w:rsidRPr="006C051E">
        <w:rPr>
          <w:sz w:val="16"/>
          <w:szCs w:val="16"/>
        </w:rPr>
        <w:t>Tener fuero en el congreso</w:t>
      </w:r>
    </w:p>
    <w:p w14:paraId="0035060A" w14:textId="31342342" w:rsidR="006A5093" w:rsidRPr="006C051E" w:rsidRDefault="006A5093" w:rsidP="006C051E">
      <w:pPr>
        <w:pStyle w:val="Prrafodelista"/>
        <w:numPr>
          <w:ilvl w:val="0"/>
          <w:numId w:val="215"/>
        </w:numPr>
        <w:rPr>
          <w:sz w:val="16"/>
          <w:szCs w:val="16"/>
        </w:rPr>
      </w:pPr>
      <w:r w:rsidRPr="006C051E">
        <w:rPr>
          <w:sz w:val="16"/>
          <w:szCs w:val="16"/>
        </w:rPr>
        <w:t>Tener fuero en el senado</w:t>
      </w:r>
    </w:p>
    <w:p w14:paraId="38395905" w14:textId="305951D7" w:rsidR="006A5093" w:rsidRPr="006C051E" w:rsidRDefault="006A5093" w:rsidP="006C051E">
      <w:pPr>
        <w:pStyle w:val="Prrafodelista"/>
        <w:numPr>
          <w:ilvl w:val="0"/>
          <w:numId w:val="21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68"/>
    <w:p w14:paraId="4DE81A1B" w14:textId="7048BF33" w:rsidR="00FF4EFD" w:rsidRPr="006C051E" w:rsidRDefault="006A5093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gobierno departamental será ejercido por</w:t>
      </w:r>
    </w:p>
    <w:p w14:paraId="31DBF560" w14:textId="1E310AD1" w:rsidR="006A5093" w:rsidRPr="006C051E" w:rsidRDefault="006A5093" w:rsidP="006C051E">
      <w:pPr>
        <w:pStyle w:val="Prrafodelista"/>
        <w:numPr>
          <w:ilvl w:val="0"/>
          <w:numId w:val="21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Un gobernador</w:t>
      </w:r>
    </w:p>
    <w:p w14:paraId="5A78C5E5" w14:textId="4BE77289" w:rsidR="006A5093" w:rsidRPr="006C051E" w:rsidRDefault="006A5093" w:rsidP="006C051E">
      <w:pPr>
        <w:pStyle w:val="Prrafodelista"/>
        <w:numPr>
          <w:ilvl w:val="0"/>
          <w:numId w:val="216"/>
        </w:numPr>
        <w:rPr>
          <w:sz w:val="16"/>
          <w:szCs w:val="16"/>
        </w:rPr>
      </w:pPr>
      <w:r w:rsidRPr="006C051E">
        <w:rPr>
          <w:sz w:val="16"/>
          <w:szCs w:val="16"/>
        </w:rPr>
        <w:t>Un Intendente</w:t>
      </w:r>
    </w:p>
    <w:p w14:paraId="0921C5B2" w14:textId="76830641" w:rsidR="006A5093" w:rsidRPr="006C051E" w:rsidRDefault="006A5093" w:rsidP="006C051E">
      <w:pPr>
        <w:pStyle w:val="Prrafodelista"/>
        <w:numPr>
          <w:ilvl w:val="0"/>
          <w:numId w:val="216"/>
        </w:numPr>
        <w:rPr>
          <w:sz w:val="16"/>
          <w:szCs w:val="16"/>
        </w:rPr>
      </w:pPr>
      <w:r w:rsidRPr="006C051E">
        <w:rPr>
          <w:sz w:val="16"/>
          <w:szCs w:val="16"/>
        </w:rPr>
        <w:t>Junta municipal</w:t>
      </w:r>
    </w:p>
    <w:p w14:paraId="1B93E201" w14:textId="2179F86F" w:rsidR="006A5093" w:rsidRPr="006C051E" w:rsidRDefault="006A5093" w:rsidP="006C051E">
      <w:pPr>
        <w:pStyle w:val="Prrafodelista"/>
        <w:numPr>
          <w:ilvl w:val="0"/>
          <w:numId w:val="216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5F3C778A" w14:textId="55FFD105" w:rsidR="006A5093" w:rsidRPr="006C051E" w:rsidRDefault="006A5093" w:rsidP="006C051E">
      <w:pPr>
        <w:pStyle w:val="Prrafodelista"/>
        <w:numPr>
          <w:ilvl w:val="0"/>
          <w:numId w:val="216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6210C64E" w14:textId="73EF33A6" w:rsidR="00FF4EFD" w:rsidRPr="006C051E" w:rsidRDefault="006A5093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0" w:name="_Hlk146883220"/>
      <w:bookmarkEnd w:id="69"/>
      <w:r w:rsidRPr="006C051E">
        <w:rPr>
          <w:b/>
          <w:bCs/>
          <w:i/>
          <w:iCs/>
          <w:sz w:val="16"/>
          <w:szCs w:val="16"/>
        </w:rPr>
        <w:t>Según el artículo 146 ¨La formación del derecho consagrado en el inciso 3 se efectuará por</w:t>
      </w:r>
    </w:p>
    <w:p w14:paraId="3A9D67A8" w14:textId="40D0B52D" w:rsidR="006A5093" w:rsidRPr="006C051E" w:rsidRDefault="006A5093" w:rsidP="006C051E">
      <w:pPr>
        <w:pStyle w:val="Prrafodelista"/>
        <w:numPr>
          <w:ilvl w:val="0"/>
          <w:numId w:val="217"/>
        </w:numPr>
        <w:rPr>
          <w:sz w:val="16"/>
          <w:szCs w:val="16"/>
        </w:rPr>
      </w:pPr>
      <w:r w:rsidRPr="006C051E">
        <w:rPr>
          <w:sz w:val="16"/>
          <w:szCs w:val="16"/>
        </w:rPr>
        <w:t>Simple declaración</w:t>
      </w:r>
    </w:p>
    <w:p w14:paraId="21C356B7" w14:textId="76F9DD1A" w:rsidR="006A5093" w:rsidRPr="006C051E" w:rsidRDefault="006A5093" w:rsidP="006C051E">
      <w:pPr>
        <w:pStyle w:val="Prrafodelista"/>
        <w:numPr>
          <w:ilvl w:val="0"/>
          <w:numId w:val="217"/>
        </w:numPr>
        <w:rPr>
          <w:sz w:val="16"/>
          <w:szCs w:val="16"/>
        </w:rPr>
      </w:pPr>
      <w:r w:rsidRPr="006C051E">
        <w:rPr>
          <w:sz w:val="16"/>
          <w:szCs w:val="16"/>
        </w:rPr>
        <w:t>Simple declaración del representante legal</w:t>
      </w:r>
    </w:p>
    <w:p w14:paraId="6AA428F3" w14:textId="512497F0" w:rsidR="006A5093" w:rsidRPr="006C051E" w:rsidRDefault="006A5093" w:rsidP="006C051E">
      <w:pPr>
        <w:pStyle w:val="Prrafodelista"/>
        <w:numPr>
          <w:ilvl w:val="0"/>
          <w:numId w:val="21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imple declaración del interesado</w:t>
      </w:r>
    </w:p>
    <w:p w14:paraId="03E5B1E0" w14:textId="40689D03" w:rsidR="006A5093" w:rsidRPr="006C051E" w:rsidRDefault="006A5093" w:rsidP="006C051E">
      <w:pPr>
        <w:pStyle w:val="Prrafodelista"/>
        <w:numPr>
          <w:ilvl w:val="0"/>
          <w:numId w:val="21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olo B es correcta </w:t>
      </w:r>
    </w:p>
    <w:p w14:paraId="085C6239" w14:textId="0579DD16" w:rsidR="006A5093" w:rsidRPr="006C051E" w:rsidRDefault="006A5093" w:rsidP="006C051E">
      <w:pPr>
        <w:pStyle w:val="Prrafodelista"/>
        <w:numPr>
          <w:ilvl w:val="0"/>
          <w:numId w:val="21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7D24E78" w14:textId="34336942" w:rsidR="00FF4EFD" w:rsidRPr="006C051E" w:rsidRDefault="006A5093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1" w:name="_Hlk146888492"/>
      <w:bookmarkEnd w:id="70"/>
      <w:r w:rsidRPr="006C051E">
        <w:rPr>
          <w:b/>
          <w:bCs/>
          <w:i/>
          <w:iCs/>
          <w:sz w:val="16"/>
          <w:szCs w:val="16"/>
        </w:rPr>
        <w:t>La creación, la fusión o la modificación de los departamentos y sus capitales, de los municipios y de los distritos, en su caso, serán determinados por</w:t>
      </w:r>
    </w:p>
    <w:p w14:paraId="3359E511" w14:textId="5A43506B" w:rsidR="006A5093" w:rsidRPr="006C051E" w:rsidRDefault="006A5093" w:rsidP="006C051E">
      <w:pPr>
        <w:pStyle w:val="Prrafodelista"/>
        <w:numPr>
          <w:ilvl w:val="0"/>
          <w:numId w:val="21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3710ECE" w14:textId="60E9AD1C" w:rsidR="006A5093" w:rsidRPr="006C051E" w:rsidRDefault="006A5093" w:rsidP="006C051E">
      <w:pPr>
        <w:pStyle w:val="Prrafodelista"/>
        <w:numPr>
          <w:ilvl w:val="0"/>
          <w:numId w:val="21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FA3072D" w14:textId="5E143457" w:rsidR="006A5093" w:rsidRPr="006C051E" w:rsidRDefault="006A5093" w:rsidP="006C051E">
      <w:pPr>
        <w:pStyle w:val="Prrafodelista"/>
        <w:numPr>
          <w:ilvl w:val="0"/>
          <w:numId w:val="21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4828D708" w14:textId="7B3FC2A2" w:rsidR="006A5093" w:rsidRPr="006C051E" w:rsidRDefault="006A5093" w:rsidP="006C051E">
      <w:pPr>
        <w:pStyle w:val="Prrafodelista"/>
        <w:numPr>
          <w:ilvl w:val="0"/>
          <w:numId w:val="218"/>
        </w:numPr>
        <w:rPr>
          <w:sz w:val="16"/>
          <w:szCs w:val="16"/>
        </w:rPr>
      </w:pPr>
      <w:r w:rsidRPr="006C051E">
        <w:rPr>
          <w:sz w:val="16"/>
          <w:szCs w:val="16"/>
        </w:rPr>
        <w:t>El municipio</w:t>
      </w:r>
    </w:p>
    <w:p w14:paraId="268A2306" w14:textId="7EC82867" w:rsidR="006A5093" w:rsidRPr="006C051E" w:rsidRDefault="006A5093" w:rsidP="006C051E">
      <w:pPr>
        <w:pStyle w:val="Prrafodelista"/>
        <w:numPr>
          <w:ilvl w:val="0"/>
          <w:numId w:val="21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bookmarkEnd w:id="71"/>
    <w:p w14:paraId="53B526B6" w14:textId="4476387B" w:rsidR="00FF4EFD" w:rsidRPr="006C051E" w:rsidRDefault="002B44D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ablecerá las normas sobre adquisición, readquisición y opción del a nacionalidad, así como la suspensión de la ciudadanía</w:t>
      </w:r>
    </w:p>
    <w:p w14:paraId="0D285CCA" w14:textId="4069EA19" w:rsidR="002B44D1" w:rsidRPr="006C051E" w:rsidRDefault="005F326E" w:rsidP="006C051E">
      <w:pPr>
        <w:pStyle w:val="Prrafodelista"/>
        <w:numPr>
          <w:ilvl w:val="0"/>
          <w:numId w:val="219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3A469980" w14:textId="7C057087" w:rsidR="005F326E" w:rsidRPr="006C051E" w:rsidRDefault="005F326E" w:rsidP="006C051E">
      <w:pPr>
        <w:pStyle w:val="Prrafodelista"/>
        <w:numPr>
          <w:ilvl w:val="0"/>
          <w:numId w:val="21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77BAF0B6" w14:textId="03A6209A" w:rsidR="005F326E" w:rsidRPr="006C051E" w:rsidRDefault="005F326E" w:rsidP="006C051E">
      <w:pPr>
        <w:pStyle w:val="Prrafodelista"/>
        <w:numPr>
          <w:ilvl w:val="0"/>
          <w:numId w:val="21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173D7642" w14:textId="4B9C5C72" w:rsidR="005F326E" w:rsidRPr="006C051E" w:rsidRDefault="005F326E" w:rsidP="006C051E">
      <w:pPr>
        <w:pStyle w:val="Prrafodelista"/>
        <w:numPr>
          <w:ilvl w:val="0"/>
          <w:numId w:val="21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48935A0E" w14:textId="4D7B9998" w:rsidR="005F326E" w:rsidRPr="006C051E" w:rsidRDefault="005F326E" w:rsidP="006C051E">
      <w:pPr>
        <w:pStyle w:val="Prrafodelista"/>
        <w:numPr>
          <w:ilvl w:val="0"/>
          <w:numId w:val="21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C689008" w14:textId="2326AC09" w:rsidR="00FF4EFD" w:rsidRPr="006C051E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2" w:name="_Hlk146881457"/>
      <w:r w:rsidRPr="006C051E">
        <w:rPr>
          <w:b/>
          <w:bCs/>
          <w:i/>
          <w:iCs/>
          <w:sz w:val="16"/>
          <w:szCs w:val="16"/>
        </w:rPr>
        <w:t>Son ciudadanos</w:t>
      </w:r>
    </w:p>
    <w:p w14:paraId="1DA2AC6A" w14:textId="687D47D9" w:rsidR="005F326E" w:rsidRPr="006C051E" w:rsidRDefault="005F326E" w:rsidP="006C051E">
      <w:pPr>
        <w:pStyle w:val="Prrafodelista"/>
        <w:numPr>
          <w:ilvl w:val="0"/>
          <w:numId w:val="220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 de nacionalidad paraguaya natural</w:t>
      </w:r>
    </w:p>
    <w:p w14:paraId="293A43E6" w14:textId="3B58E033" w:rsidR="005F326E" w:rsidRPr="006C051E" w:rsidRDefault="005F326E" w:rsidP="006C051E">
      <w:pPr>
        <w:pStyle w:val="Prrafodelista"/>
        <w:numPr>
          <w:ilvl w:val="0"/>
          <w:numId w:val="22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 de nacionalidad paraguaya desde los dieciocho años de edad</w:t>
      </w:r>
    </w:p>
    <w:p w14:paraId="5B9DDA52" w14:textId="7C6367C0" w:rsidR="005F326E" w:rsidRPr="006C051E" w:rsidRDefault="005F326E" w:rsidP="006C051E">
      <w:pPr>
        <w:pStyle w:val="Prrafodelista"/>
        <w:numPr>
          <w:ilvl w:val="0"/>
          <w:numId w:val="220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 de nacionalidad paraguaya</w:t>
      </w:r>
    </w:p>
    <w:p w14:paraId="0C902EA2" w14:textId="4E8590E9" w:rsidR="005F326E" w:rsidRPr="006C051E" w:rsidRDefault="005F326E" w:rsidP="006C051E">
      <w:pPr>
        <w:pStyle w:val="Prrafodelista"/>
        <w:numPr>
          <w:ilvl w:val="0"/>
          <w:numId w:val="220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 de nacionalidad paraguaya por naturalización</w:t>
      </w:r>
    </w:p>
    <w:p w14:paraId="75150D23" w14:textId="2F468615" w:rsidR="005F326E" w:rsidRPr="006C051E" w:rsidRDefault="005F326E" w:rsidP="006C051E">
      <w:pPr>
        <w:pStyle w:val="Prrafodelista"/>
        <w:numPr>
          <w:ilvl w:val="0"/>
          <w:numId w:val="220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bookmarkEnd w:id="72"/>
    <w:p w14:paraId="14F382E2" w14:textId="3F0E101D" w:rsidR="00FF4EFD" w:rsidRPr="006C051E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Determinará la composición y las funciones de las juntas departamentales</w:t>
      </w:r>
    </w:p>
    <w:p w14:paraId="4800CA2F" w14:textId="31943B04" w:rsidR="005F326E" w:rsidRPr="006C051E" w:rsidRDefault="005F326E" w:rsidP="006C051E">
      <w:pPr>
        <w:pStyle w:val="Prrafodelista"/>
        <w:numPr>
          <w:ilvl w:val="0"/>
          <w:numId w:val="221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1EA8DED9" w14:textId="2826087E" w:rsidR="005F326E" w:rsidRPr="006C051E" w:rsidRDefault="005F326E" w:rsidP="006C051E">
      <w:pPr>
        <w:pStyle w:val="Prrafodelista"/>
        <w:numPr>
          <w:ilvl w:val="0"/>
          <w:numId w:val="22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56207EF9" w14:textId="66F25371" w:rsidR="005F326E" w:rsidRPr="006C051E" w:rsidRDefault="005F326E" w:rsidP="006C051E">
      <w:pPr>
        <w:pStyle w:val="Prrafodelista"/>
        <w:numPr>
          <w:ilvl w:val="0"/>
          <w:numId w:val="22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7977FD86" w14:textId="46181960" w:rsidR="005F326E" w:rsidRPr="006C051E" w:rsidRDefault="005F326E" w:rsidP="006C051E">
      <w:pPr>
        <w:pStyle w:val="Prrafodelista"/>
        <w:numPr>
          <w:ilvl w:val="0"/>
          <w:numId w:val="221"/>
        </w:numPr>
        <w:rPr>
          <w:sz w:val="16"/>
          <w:szCs w:val="16"/>
        </w:rPr>
      </w:pPr>
      <w:r w:rsidRPr="006C051E">
        <w:rPr>
          <w:sz w:val="16"/>
          <w:szCs w:val="16"/>
        </w:rPr>
        <w:t>El gobernador</w:t>
      </w:r>
    </w:p>
    <w:p w14:paraId="2592444E" w14:textId="43A2E272" w:rsidR="005F326E" w:rsidRPr="006C051E" w:rsidRDefault="005F326E" w:rsidP="006C051E">
      <w:pPr>
        <w:pStyle w:val="Prrafodelista"/>
        <w:numPr>
          <w:ilvl w:val="0"/>
          <w:numId w:val="22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BB92A35" w14:textId="53389781" w:rsidR="00FF4EFD" w:rsidRPr="006C051E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3" w:name="_Hlk146888475"/>
      <w:r w:rsidRPr="006C051E">
        <w:rPr>
          <w:b/>
          <w:bCs/>
          <w:i/>
          <w:iCs/>
          <w:sz w:val="16"/>
          <w:szCs w:val="16"/>
        </w:rPr>
        <w:t>Los extranjeros podrán obtener la nacionalidad paraguaya por naturalización si reúnen los siguientes requisitos</w:t>
      </w:r>
    </w:p>
    <w:p w14:paraId="3D191624" w14:textId="36C16345" w:rsidR="005F326E" w:rsidRPr="006C051E" w:rsidRDefault="005F326E" w:rsidP="006C051E">
      <w:pPr>
        <w:pStyle w:val="Prrafodelista"/>
        <w:numPr>
          <w:ilvl w:val="0"/>
          <w:numId w:val="222"/>
        </w:numPr>
        <w:rPr>
          <w:sz w:val="16"/>
          <w:szCs w:val="16"/>
        </w:rPr>
      </w:pPr>
      <w:r w:rsidRPr="006C051E">
        <w:rPr>
          <w:sz w:val="16"/>
          <w:szCs w:val="16"/>
        </w:rPr>
        <w:t>Mayoría de edad</w:t>
      </w:r>
    </w:p>
    <w:p w14:paraId="340A2788" w14:textId="21387B9D" w:rsidR="005F326E" w:rsidRPr="006C051E" w:rsidRDefault="005F326E" w:rsidP="006C051E">
      <w:pPr>
        <w:pStyle w:val="Prrafodelista"/>
        <w:numPr>
          <w:ilvl w:val="0"/>
          <w:numId w:val="222"/>
        </w:numPr>
        <w:rPr>
          <w:sz w:val="16"/>
          <w:szCs w:val="16"/>
        </w:rPr>
      </w:pPr>
      <w:r w:rsidRPr="006C051E">
        <w:rPr>
          <w:sz w:val="16"/>
          <w:szCs w:val="16"/>
        </w:rPr>
        <w:t>Radicación máxima de tres años en el territorio nacional</w:t>
      </w:r>
    </w:p>
    <w:p w14:paraId="0EEB0623" w14:textId="13030143" w:rsidR="005F326E" w:rsidRPr="006C051E" w:rsidRDefault="005F326E" w:rsidP="006C051E">
      <w:pPr>
        <w:pStyle w:val="Prrafodelista"/>
        <w:numPr>
          <w:ilvl w:val="0"/>
          <w:numId w:val="222"/>
        </w:numPr>
        <w:rPr>
          <w:sz w:val="16"/>
          <w:szCs w:val="16"/>
        </w:rPr>
      </w:pPr>
      <w:r w:rsidRPr="006C051E">
        <w:rPr>
          <w:sz w:val="16"/>
          <w:szCs w:val="16"/>
        </w:rPr>
        <w:t>Ejercicio en el país de alguna profesión</w:t>
      </w:r>
    </w:p>
    <w:p w14:paraId="6BEC5973" w14:textId="7732D6C6" w:rsidR="005F326E" w:rsidRPr="006C051E" w:rsidRDefault="005F326E" w:rsidP="006C051E">
      <w:pPr>
        <w:pStyle w:val="Prrafodelista"/>
        <w:numPr>
          <w:ilvl w:val="0"/>
          <w:numId w:val="222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746654B3" w14:textId="51852988" w:rsidR="005F326E" w:rsidRPr="006C051E" w:rsidRDefault="005F326E" w:rsidP="006C051E">
      <w:pPr>
        <w:pStyle w:val="Prrafodelista"/>
        <w:numPr>
          <w:ilvl w:val="0"/>
          <w:numId w:val="22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lastRenderedPageBreak/>
        <w:t>A y C son correctas</w:t>
      </w:r>
    </w:p>
    <w:bookmarkEnd w:id="73"/>
    <w:p w14:paraId="7C971B4C" w14:textId="77777777" w:rsidR="005F326E" w:rsidRPr="006C051E" w:rsidRDefault="005F326E" w:rsidP="005F326E">
      <w:pPr>
        <w:pStyle w:val="Prrafodelista"/>
        <w:ind w:left="1440"/>
        <w:rPr>
          <w:sz w:val="16"/>
          <w:szCs w:val="16"/>
          <w:u w:val="single"/>
        </w:rPr>
      </w:pPr>
    </w:p>
    <w:p w14:paraId="54C8530A" w14:textId="2798B65D" w:rsidR="00FF4EFD" w:rsidRPr="006C051E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4" w:name="_Hlk146881431"/>
      <w:r w:rsidRPr="006C051E">
        <w:rPr>
          <w:b/>
          <w:bCs/>
          <w:i/>
          <w:iCs/>
          <w:sz w:val="16"/>
          <w:szCs w:val="16"/>
        </w:rPr>
        <w:t xml:space="preserve">Jamás podrá ser cedido, trasferido, arrendado, ni en forma alguna enajenado, </w:t>
      </w:r>
      <w:r w:rsidR="0088618C" w:rsidRPr="006C051E">
        <w:rPr>
          <w:b/>
          <w:bCs/>
          <w:i/>
          <w:iCs/>
          <w:sz w:val="16"/>
          <w:szCs w:val="16"/>
        </w:rPr>
        <w:t>aun</w:t>
      </w:r>
      <w:r w:rsidRPr="006C051E">
        <w:rPr>
          <w:b/>
          <w:bCs/>
          <w:i/>
          <w:iCs/>
          <w:sz w:val="16"/>
          <w:szCs w:val="16"/>
        </w:rPr>
        <w:t xml:space="preserve"> temporalmente, a ninguna potencia extranjera</w:t>
      </w:r>
    </w:p>
    <w:p w14:paraId="6D76CDBE" w14:textId="1AE2F854" w:rsidR="005F326E" w:rsidRPr="006C051E" w:rsidRDefault="005F326E" w:rsidP="006C051E">
      <w:pPr>
        <w:pStyle w:val="Prrafodelista"/>
        <w:numPr>
          <w:ilvl w:val="0"/>
          <w:numId w:val="22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territorio nacional</w:t>
      </w:r>
    </w:p>
    <w:p w14:paraId="105D5C86" w14:textId="61A863C3" w:rsidR="005F326E" w:rsidRPr="006C051E" w:rsidRDefault="005F326E" w:rsidP="006C051E">
      <w:pPr>
        <w:pStyle w:val="Prrafodelista"/>
        <w:numPr>
          <w:ilvl w:val="0"/>
          <w:numId w:val="223"/>
        </w:numPr>
        <w:rPr>
          <w:sz w:val="16"/>
          <w:szCs w:val="16"/>
        </w:rPr>
      </w:pPr>
      <w:r w:rsidRPr="006C051E">
        <w:rPr>
          <w:sz w:val="16"/>
          <w:szCs w:val="16"/>
        </w:rPr>
        <w:t>El territorio paraguayo</w:t>
      </w:r>
    </w:p>
    <w:p w14:paraId="1408185E" w14:textId="6B3B51F8" w:rsidR="005F326E" w:rsidRPr="006C051E" w:rsidRDefault="005F326E" w:rsidP="006C051E">
      <w:pPr>
        <w:pStyle w:val="Prrafodelista"/>
        <w:numPr>
          <w:ilvl w:val="0"/>
          <w:numId w:val="22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República Nacional </w:t>
      </w:r>
    </w:p>
    <w:p w14:paraId="5DC48191" w14:textId="7A5D402D" w:rsidR="005F326E" w:rsidRPr="006C051E" w:rsidRDefault="005F326E" w:rsidP="006C051E">
      <w:pPr>
        <w:pStyle w:val="Prrafodelista"/>
        <w:numPr>
          <w:ilvl w:val="0"/>
          <w:numId w:val="22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nación </w:t>
      </w:r>
    </w:p>
    <w:p w14:paraId="6673E547" w14:textId="224003A8" w:rsidR="005F326E" w:rsidRPr="006C051E" w:rsidRDefault="005F326E" w:rsidP="006C051E">
      <w:pPr>
        <w:pStyle w:val="Prrafodelista"/>
        <w:numPr>
          <w:ilvl w:val="0"/>
          <w:numId w:val="223"/>
        </w:numPr>
        <w:rPr>
          <w:sz w:val="16"/>
          <w:szCs w:val="16"/>
        </w:rPr>
      </w:pPr>
      <w:r w:rsidRPr="006C051E">
        <w:rPr>
          <w:sz w:val="16"/>
          <w:szCs w:val="16"/>
        </w:rPr>
        <w:t>La República</w:t>
      </w:r>
    </w:p>
    <w:p w14:paraId="74075488" w14:textId="0078AE03" w:rsidR="00FF4EFD" w:rsidRPr="006C051E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5" w:name="_Hlk146880351"/>
      <w:bookmarkEnd w:id="74"/>
      <w:r w:rsidRPr="006C051E">
        <w:rPr>
          <w:b/>
          <w:bCs/>
          <w:i/>
          <w:iCs/>
          <w:sz w:val="16"/>
          <w:szCs w:val="16"/>
        </w:rPr>
        <w:t>¿Por quiénes será electo el gobernador?</w:t>
      </w:r>
    </w:p>
    <w:p w14:paraId="30B86A34" w14:textId="31271C1B" w:rsidR="005F326E" w:rsidRPr="006C051E" w:rsidRDefault="005F326E" w:rsidP="006C051E">
      <w:pPr>
        <w:pStyle w:val="Prrafodelista"/>
        <w:numPr>
          <w:ilvl w:val="0"/>
          <w:numId w:val="224"/>
        </w:numPr>
        <w:rPr>
          <w:sz w:val="16"/>
          <w:szCs w:val="16"/>
        </w:rPr>
      </w:pPr>
      <w:r w:rsidRPr="006C051E">
        <w:rPr>
          <w:sz w:val="16"/>
          <w:szCs w:val="16"/>
        </w:rPr>
        <w:t>Por voto indirecto de ciudadanos radicados en los respectivos municipios</w:t>
      </w:r>
    </w:p>
    <w:p w14:paraId="446E15D8" w14:textId="54DFBE06" w:rsidR="005F326E" w:rsidRPr="006C051E" w:rsidRDefault="005F326E" w:rsidP="006C051E">
      <w:pPr>
        <w:pStyle w:val="Prrafodelista"/>
        <w:numPr>
          <w:ilvl w:val="0"/>
          <w:numId w:val="224"/>
        </w:numPr>
        <w:rPr>
          <w:sz w:val="16"/>
          <w:szCs w:val="16"/>
        </w:rPr>
      </w:pPr>
      <w:r w:rsidRPr="006C051E">
        <w:rPr>
          <w:sz w:val="16"/>
          <w:szCs w:val="16"/>
        </w:rPr>
        <w:t>Por voto simple de ciudadanos radicados en los respectivos departamentos</w:t>
      </w:r>
    </w:p>
    <w:p w14:paraId="2689D60E" w14:textId="1A580BBA" w:rsidR="005F326E" w:rsidRPr="006C051E" w:rsidRDefault="005F326E" w:rsidP="006C051E">
      <w:pPr>
        <w:pStyle w:val="Prrafodelista"/>
        <w:numPr>
          <w:ilvl w:val="0"/>
          <w:numId w:val="22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r voto directo de ciudadanos radicados en los respectivos departamentos</w:t>
      </w:r>
    </w:p>
    <w:p w14:paraId="3EC69232" w14:textId="6D533834" w:rsidR="005F326E" w:rsidRPr="006C051E" w:rsidRDefault="005F326E" w:rsidP="006C051E">
      <w:pPr>
        <w:pStyle w:val="Prrafodelista"/>
        <w:numPr>
          <w:ilvl w:val="0"/>
          <w:numId w:val="224"/>
        </w:numPr>
        <w:rPr>
          <w:sz w:val="16"/>
          <w:szCs w:val="16"/>
        </w:rPr>
      </w:pPr>
      <w:r w:rsidRPr="006C051E">
        <w:rPr>
          <w:sz w:val="16"/>
          <w:szCs w:val="16"/>
        </w:rPr>
        <w:t>Por voto popular</w:t>
      </w:r>
    </w:p>
    <w:p w14:paraId="2CA002CD" w14:textId="197E8E42" w:rsidR="005F326E" w:rsidRPr="006C051E" w:rsidRDefault="005F326E" w:rsidP="006C051E">
      <w:pPr>
        <w:pStyle w:val="Prrafodelista"/>
        <w:numPr>
          <w:ilvl w:val="0"/>
          <w:numId w:val="22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7F114B2" w14:textId="25030185" w:rsidR="00FF4EFD" w:rsidRPr="004D129A" w:rsidRDefault="005F326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6" w:name="_Hlk146877278"/>
      <w:bookmarkEnd w:id="75"/>
      <w:r w:rsidRPr="004D129A">
        <w:rPr>
          <w:b/>
          <w:bCs/>
          <w:i/>
          <w:iCs/>
          <w:sz w:val="16"/>
          <w:szCs w:val="16"/>
        </w:rPr>
        <w:t>Son de nacionalidad paraguaya natural</w:t>
      </w:r>
    </w:p>
    <w:p w14:paraId="7F5E0562" w14:textId="5055F1C3" w:rsidR="005F326E" w:rsidRPr="006C051E" w:rsidRDefault="005F326E" w:rsidP="006C051E">
      <w:pPr>
        <w:pStyle w:val="Prrafodelista"/>
        <w:numPr>
          <w:ilvl w:val="0"/>
          <w:numId w:val="225"/>
        </w:numPr>
        <w:rPr>
          <w:sz w:val="16"/>
          <w:szCs w:val="16"/>
        </w:rPr>
      </w:pPr>
      <w:r w:rsidRPr="006C051E">
        <w:rPr>
          <w:sz w:val="16"/>
          <w:szCs w:val="16"/>
        </w:rPr>
        <w:t>Los paraguayos</w:t>
      </w:r>
      <w:r w:rsidR="00FD5D61" w:rsidRPr="006C051E">
        <w:rPr>
          <w:sz w:val="16"/>
          <w:szCs w:val="16"/>
        </w:rPr>
        <w:t xml:space="preserve"> nacidos en el territorio de la República</w:t>
      </w:r>
    </w:p>
    <w:p w14:paraId="0C28A7A0" w14:textId="52BD9E45" w:rsidR="00FD5D61" w:rsidRPr="006C051E" w:rsidRDefault="00FD5D61" w:rsidP="006C051E">
      <w:pPr>
        <w:pStyle w:val="Prrafodelista"/>
        <w:numPr>
          <w:ilvl w:val="0"/>
          <w:numId w:val="225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 mayor de 18 años</w:t>
      </w:r>
    </w:p>
    <w:p w14:paraId="4F6D8F43" w14:textId="37F7FFF9" w:rsidR="00FD5D61" w:rsidRPr="006C051E" w:rsidRDefault="00FD5D61" w:rsidP="006C051E">
      <w:pPr>
        <w:pStyle w:val="Prrafodelista"/>
        <w:numPr>
          <w:ilvl w:val="0"/>
          <w:numId w:val="22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infantes de padres ignorados recogidos en el territorio de la república</w:t>
      </w:r>
    </w:p>
    <w:p w14:paraId="4023CDC0" w14:textId="3662237D" w:rsidR="00FD5D61" w:rsidRPr="006C051E" w:rsidRDefault="00FD5D61" w:rsidP="006C051E">
      <w:pPr>
        <w:pStyle w:val="Prrafodelista"/>
        <w:numPr>
          <w:ilvl w:val="0"/>
          <w:numId w:val="225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 de nacionalidad por naturalización</w:t>
      </w:r>
    </w:p>
    <w:p w14:paraId="6DF84162" w14:textId="234D8FCF" w:rsidR="00FD5D61" w:rsidRPr="006C051E" w:rsidRDefault="00FD5D61" w:rsidP="006C051E">
      <w:pPr>
        <w:pStyle w:val="Prrafodelista"/>
        <w:numPr>
          <w:ilvl w:val="0"/>
          <w:numId w:val="225"/>
        </w:numPr>
        <w:rPr>
          <w:sz w:val="16"/>
          <w:szCs w:val="16"/>
        </w:rPr>
      </w:pPr>
      <w:r w:rsidRPr="006C051E">
        <w:rPr>
          <w:sz w:val="16"/>
          <w:szCs w:val="16"/>
        </w:rPr>
        <w:t>Los padres de hijos paraguayos nacidos en el extranjero</w:t>
      </w:r>
    </w:p>
    <w:p w14:paraId="0858C077" w14:textId="7728C363" w:rsidR="00FF4EFD" w:rsidRPr="006C051E" w:rsidRDefault="00FD5D6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7" w:name="_Hlk146885180"/>
      <w:bookmarkEnd w:id="76"/>
      <w:r w:rsidRPr="006C051E">
        <w:rPr>
          <w:b/>
          <w:bCs/>
          <w:i/>
          <w:iCs/>
          <w:sz w:val="16"/>
          <w:szCs w:val="16"/>
        </w:rPr>
        <w:t>¿Cuántos años durarán en sus funciones el gobernador?</w:t>
      </w:r>
    </w:p>
    <w:p w14:paraId="71DC9F44" w14:textId="0C140626" w:rsidR="00FD5D61" w:rsidRPr="006C051E" w:rsidRDefault="00FD5D61" w:rsidP="006C051E">
      <w:pPr>
        <w:pStyle w:val="Prrafodelista"/>
        <w:numPr>
          <w:ilvl w:val="0"/>
          <w:numId w:val="226"/>
        </w:numPr>
        <w:rPr>
          <w:sz w:val="16"/>
          <w:szCs w:val="16"/>
        </w:rPr>
      </w:pPr>
      <w:r w:rsidRPr="006C051E">
        <w:rPr>
          <w:sz w:val="16"/>
          <w:szCs w:val="16"/>
        </w:rPr>
        <w:t>3 años</w:t>
      </w:r>
    </w:p>
    <w:p w14:paraId="773C8B8F" w14:textId="79311667" w:rsidR="00FD5D61" w:rsidRPr="006C051E" w:rsidRDefault="00FD5D61" w:rsidP="006C051E">
      <w:pPr>
        <w:pStyle w:val="Prrafodelista"/>
        <w:numPr>
          <w:ilvl w:val="0"/>
          <w:numId w:val="22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5 años</w:t>
      </w:r>
    </w:p>
    <w:p w14:paraId="6B356DD8" w14:textId="2DD38D38" w:rsidR="00FD5D61" w:rsidRPr="006C051E" w:rsidRDefault="00FD5D61" w:rsidP="006C051E">
      <w:pPr>
        <w:pStyle w:val="Prrafodelista"/>
        <w:numPr>
          <w:ilvl w:val="0"/>
          <w:numId w:val="226"/>
        </w:numPr>
        <w:rPr>
          <w:sz w:val="16"/>
          <w:szCs w:val="16"/>
        </w:rPr>
      </w:pPr>
      <w:r w:rsidRPr="006C051E">
        <w:rPr>
          <w:sz w:val="16"/>
          <w:szCs w:val="16"/>
        </w:rPr>
        <w:t>4 años</w:t>
      </w:r>
    </w:p>
    <w:p w14:paraId="27DD5DEF" w14:textId="5A63E7DB" w:rsidR="00FD5D61" w:rsidRPr="006C051E" w:rsidRDefault="00FD5D61" w:rsidP="006C051E">
      <w:pPr>
        <w:pStyle w:val="Prrafodelista"/>
        <w:numPr>
          <w:ilvl w:val="0"/>
          <w:numId w:val="226"/>
        </w:numPr>
        <w:rPr>
          <w:sz w:val="16"/>
          <w:szCs w:val="16"/>
        </w:rPr>
      </w:pPr>
      <w:r w:rsidRPr="006C051E">
        <w:rPr>
          <w:sz w:val="16"/>
          <w:szCs w:val="16"/>
        </w:rPr>
        <w:t>1 año</w:t>
      </w:r>
    </w:p>
    <w:p w14:paraId="45C2B20C" w14:textId="5833FB17" w:rsidR="00FD5D61" w:rsidRPr="006C051E" w:rsidRDefault="00FD5D61" w:rsidP="006C051E">
      <w:pPr>
        <w:pStyle w:val="Prrafodelista"/>
        <w:numPr>
          <w:ilvl w:val="0"/>
          <w:numId w:val="226"/>
        </w:numPr>
        <w:rPr>
          <w:sz w:val="16"/>
          <w:szCs w:val="16"/>
        </w:rPr>
      </w:pPr>
      <w:r w:rsidRPr="006C051E">
        <w:rPr>
          <w:sz w:val="16"/>
          <w:szCs w:val="16"/>
        </w:rPr>
        <w:t>2 años</w:t>
      </w:r>
    </w:p>
    <w:p w14:paraId="5012029B" w14:textId="7DDA75E6" w:rsidR="00FF4EFD" w:rsidRPr="006C051E" w:rsidRDefault="00FD5D6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8" w:name="_Hlk146877956"/>
      <w:bookmarkEnd w:id="77"/>
      <w:r w:rsidRPr="006C051E">
        <w:rPr>
          <w:b/>
          <w:bCs/>
          <w:i/>
          <w:iCs/>
          <w:sz w:val="16"/>
          <w:szCs w:val="16"/>
        </w:rPr>
        <w:t>El gobernador representa al ______ en la ejecución de la política nacional</w:t>
      </w:r>
    </w:p>
    <w:p w14:paraId="40EA0712" w14:textId="3584C488" w:rsidR="00FD5D61" w:rsidRPr="006C051E" w:rsidRDefault="00FD5D61" w:rsidP="006C051E">
      <w:pPr>
        <w:pStyle w:val="Prrafodelista"/>
        <w:numPr>
          <w:ilvl w:val="0"/>
          <w:numId w:val="227"/>
        </w:numPr>
        <w:rPr>
          <w:sz w:val="16"/>
          <w:szCs w:val="16"/>
        </w:rPr>
      </w:pPr>
      <w:r w:rsidRPr="006C051E">
        <w:rPr>
          <w:sz w:val="16"/>
          <w:szCs w:val="16"/>
        </w:rPr>
        <w:t>Poder Legislativo</w:t>
      </w:r>
    </w:p>
    <w:p w14:paraId="41746581" w14:textId="2CFC72E6" w:rsidR="00FD5D61" w:rsidRPr="006C051E" w:rsidRDefault="00FD5D61" w:rsidP="006C051E">
      <w:pPr>
        <w:pStyle w:val="Prrafodelista"/>
        <w:numPr>
          <w:ilvl w:val="0"/>
          <w:numId w:val="227"/>
        </w:numPr>
        <w:rPr>
          <w:sz w:val="16"/>
          <w:szCs w:val="16"/>
        </w:rPr>
      </w:pPr>
      <w:r w:rsidRPr="006C051E">
        <w:rPr>
          <w:sz w:val="16"/>
          <w:szCs w:val="16"/>
        </w:rPr>
        <w:t>Al presidente de la república</w:t>
      </w:r>
    </w:p>
    <w:p w14:paraId="6BD09E9E" w14:textId="354C307B" w:rsidR="00FD5D61" w:rsidRPr="006C051E" w:rsidRDefault="00FD5D61" w:rsidP="006C051E">
      <w:pPr>
        <w:pStyle w:val="Prrafodelista"/>
        <w:numPr>
          <w:ilvl w:val="0"/>
          <w:numId w:val="227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4B733152" w14:textId="2F77B612" w:rsidR="00FD5D61" w:rsidRPr="006C051E" w:rsidRDefault="00FD5D61" w:rsidP="006C051E">
      <w:pPr>
        <w:pStyle w:val="Prrafodelista"/>
        <w:numPr>
          <w:ilvl w:val="0"/>
          <w:numId w:val="22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der Judicial</w:t>
      </w:r>
    </w:p>
    <w:p w14:paraId="1E909DA5" w14:textId="072CEA54" w:rsidR="00FD5D61" w:rsidRPr="006C051E" w:rsidRDefault="00FD5D61" w:rsidP="006C051E">
      <w:pPr>
        <w:pStyle w:val="Prrafodelista"/>
        <w:numPr>
          <w:ilvl w:val="0"/>
          <w:numId w:val="227"/>
        </w:numPr>
        <w:rPr>
          <w:sz w:val="16"/>
          <w:szCs w:val="16"/>
        </w:rPr>
      </w:pPr>
      <w:r w:rsidRPr="006C051E">
        <w:rPr>
          <w:sz w:val="16"/>
          <w:szCs w:val="16"/>
        </w:rPr>
        <w:t>Al gobierno municipal</w:t>
      </w:r>
    </w:p>
    <w:p w14:paraId="7D4CD0BC" w14:textId="3498AD9D" w:rsidR="00FF4EFD" w:rsidRPr="006C051E" w:rsidRDefault="00FD5D6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79" w:name="_Hlk146880317"/>
      <w:bookmarkEnd w:id="78"/>
      <w:r w:rsidRPr="006C051E">
        <w:rPr>
          <w:b/>
          <w:bCs/>
          <w:i/>
          <w:iCs/>
          <w:sz w:val="16"/>
          <w:szCs w:val="16"/>
        </w:rPr>
        <w:t>Según el artículo 154 ¨Tendrá competencia exclusiva para entender en estos casos¨</w:t>
      </w:r>
    </w:p>
    <w:p w14:paraId="60493347" w14:textId="3952A89A" w:rsidR="00FD5D61" w:rsidRPr="006C051E" w:rsidRDefault="00FD5D61" w:rsidP="006C051E">
      <w:pPr>
        <w:pStyle w:val="Prrafodelista"/>
        <w:numPr>
          <w:ilvl w:val="0"/>
          <w:numId w:val="228"/>
        </w:numPr>
        <w:rPr>
          <w:sz w:val="16"/>
          <w:szCs w:val="16"/>
        </w:rPr>
      </w:pPr>
      <w:r w:rsidRPr="006C051E">
        <w:rPr>
          <w:sz w:val="16"/>
          <w:szCs w:val="16"/>
        </w:rPr>
        <w:t>El poder ejecutivo</w:t>
      </w:r>
    </w:p>
    <w:p w14:paraId="331ADF15" w14:textId="2C2D9123" w:rsidR="00FD5D61" w:rsidRPr="006C051E" w:rsidRDefault="00FD5D61" w:rsidP="006C051E">
      <w:pPr>
        <w:pStyle w:val="Prrafodelista"/>
        <w:numPr>
          <w:ilvl w:val="0"/>
          <w:numId w:val="228"/>
        </w:numPr>
        <w:rPr>
          <w:sz w:val="16"/>
          <w:szCs w:val="16"/>
        </w:rPr>
      </w:pPr>
      <w:r w:rsidRPr="006C051E">
        <w:rPr>
          <w:sz w:val="16"/>
          <w:szCs w:val="16"/>
        </w:rPr>
        <w:t>EL poder legislativo</w:t>
      </w:r>
    </w:p>
    <w:p w14:paraId="6B25C27B" w14:textId="6F71A264" w:rsidR="00FD5D61" w:rsidRPr="006C051E" w:rsidRDefault="00FD5D61" w:rsidP="006C051E">
      <w:pPr>
        <w:pStyle w:val="Prrafodelista"/>
        <w:numPr>
          <w:ilvl w:val="0"/>
          <w:numId w:val="228"/>
        </w:numPr>
        <w:rPr>
          <w:sz w:val="16"/>
          <w:szCs w:val="16"/>
        </w:rPr>
      </w:pPr>
      <w:r w:rsidRPr="006C051E">
        <w:rPr>
          <w:sz w:val="16"/>
          <w:szCs w:val="16"/>
        </w:rPr>
        <w:t>El poder judicial</w:t>
      </w:r>
    </w:p>
    <w:p w14:paraId="756FB782" w14:textId="18BAF970" w:rsidR="00FD5D61" w:rsidRPr="006C051E" w:rsidRDefault="00FD5D61" w:rsidP="006C051E">
      <w:pPr>
        <w:pStyle w:val="Prrafodelista"/>
        <w:numPr>
          <w:ilvl w:val="0"/>
          <w:numId w:val="228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5800034B" w14:textId="09DACF60" w:rsidR="00FD5D61" w:rsidRPr="006C051E" w:rsidRDefault="00FD5D61" w:rsidP="006C051E">
      <w:pPr>
        <w:pStyle w:val="Prrafodelista"/>
        <w:numPr>
          <w:ilvl w:val="0"/>
          <w:numId w:val="22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bookmarkEnd w:id="79"/>
    <w:p w14:paraId="5D59A236" w14:textId="5CAE643F" w:rsidR="00FF4EFD" w:rsidRPr="006C051E" w:rsidRDefault="00FD5D6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ierden la nacionalidad en virtud de ausencia injustificada de la República por más de dos años</w:t>
      </w:r>
    </w:p>
    <w:p w14:paraId="52D1DEA0" w14:textId="0E64C76E" w:rsidR="00FD5D61" w:rsidRPr="006C051E" w:rsidRDefault="00FD5D61" w:rsidP="006C051E">
      <w:pPr>
        <w:pStyle w:val="Prrafodelista"/>
        <w:numPr>
          <w:ilvl w:val="0"/>
          <w:numId w:val="229"/>
        </w:numPr>
        <w:rPr>
          <w:sz w:val="16"/>
          <w:szCs w:val="16"/>
        </w:rPr>
      </w:pPr>
      <w:r w:rsidRPr="006C051E">
        <w:rPr>
          <w:sz w:val="16"/>
          <w:szCs w:val="16"/>
        </w:rPr>
        <w:t>Los paraguayos naturalizados</w:t>
      </w:r>
    </w:p>
    <w:p w14:paraId="2636FB54" w14:textId="46165A9C" w:rsidR="00FD5D61" w:rsidRPr="006C051E" w:rsidRDefault="00FD5D61" w:rsidP="006C051E">
      <w:pPr>
        <w:pStyle w:val="Prrafodelista"/>
        <w:numPr>
          <w:ilvl w:val="0"/>
          <w:numId w:val="229"/>
        </w:numPr>
        <w:rPr>
          <w:sz w:val="16"/>
          <w:szCs w:val="16"/>
        </w:rPr>
      </w:pPr>
      <w:r w:rsidRPr="006C051E">
        <w:rPr>
          <w:sz w:val="16"/>
          <w:szCs w:val="16"/>
        </w:rPr>
        <w:t>Los paraguayos naturales</w:t>
      </w:r>
    </w:p>
    <w:p w14:paraId="629EDD26" w14:textId="11653D5F" w:rsidR="00FD5D61" w:rsidRPr="006C051E" w:rsidRDefault="00FD5D61" w:rsidP="006C051E">
      <w:pPr>
        <w:pStyle w:val="Prrafodelista"/>
        <w:numPr>
          <w:ilvl w:val="0"/>
          <w:numId w:val="229"/>
        </w:numPr>
        <w:rPr>
          <w:sz w:val="16"/>
          <w:szCs w:val="16"/>
        </w:rPr>
      </w:pPr>
      <w:r w:rsidRPr="006C051E">
        <w:rPr>
          <w:sz w:val="16"/>
          <w:szCs w:val="16"/>
        </w:rPr>
        <w:t>Los paraguayos</w:t>
      </w:r>
    </w:p>
    <w:p w14:paraId="73F00F9E" w14:textId="0B9FAF9D" w:rsidR="00FD5D61" w:rsidRPr="006C051E" w:rsidRDefault="00FD5D61" w:rsidP="006C051E">
      <w:pPr>
        <w:pStyle w:val="Prrafodelista"/>
        <w:numPr>
          <w:ilvl w:val="0"/>
          <w:numId w:val="229"/>
        </w:numPr>
        <w:rPr>
          <w:sz w:val="16"/>
          <w:szCs w:val="16"/>
        </w:rPr>
      </w:pPr>
      <w:r w:rsidRPr="006C051E">
        <w:rPr>
          <w:sz w:val="16"/>
          <w:szCs w:val="16"/>
        </w:rPr>
        <w:t>Los extranjeros</w:t>
      </w:r>
    </w:p>
    <w:p w14:paraId="0820C2A6" w14:textId="6AC485D9" w:rsidR="00FD5D61" w:rsidRPr="006C051E" w:rsidRDefault="00FD5D61" w:rsidP="006C051E">
      <w:pPr>
        <w:pStyle w:val="Prrafodelista"/>
        <w:numPr>
          <w:ilvl w:val="0"/>
          <w:numId w:val="22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adie</w:t>
      </w:r>
    </w:p>
    <w:p w14:paraId="679909B6" w14:textId="075DE255" w:rsidR="00FF4EFD" w:rsidRPr="006C051E" w:rsidRDefault="00FD5D61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80" w:name="_Hlk146877941"/>
      <w:r w:rsidRPr="006C051E">
        <w:rPr>
          <w:b/>
          <w:bCs/>
          <w:i/>
          <w:iCs/>
          <w:sz w:val="16"/>
          <w:szCs w:val="16"/>
        </w:rPr>
        <w:t>A los efectos de la estructuración política y administrativa del Estado, el territorio nacional se divide en</w:t>
      </w:r>
    </w:p>
    <w:p w14:paraId="37C08AA8" w14:textId="7BDD45A2" w:rsidR="00FD5D61" w:rsidRPr="006C051E" w:rsidRDefault="0057042E" w:rsidP="006C051E">
      <w:pPr>
        <w:pStyle w:val="Prrafodelista"/>
        <w:numPr>
          <w:ilvl w:val="0"/>
          <w:numId w:val="230"/>
        </w:numPr>
        <w:rPr>
          <w:sz w:val="16"/>
          <w:szCs w:val="16"/>
        </w:rPr>
      </w:pPr>
      <w:r w:rsidRPr="006C051E">
        <w:rPr>
          <w:sz w:val="16"/>
          <w:szCs w:val="16"/>
        </w:rPr>
        <w:t>Departamentos, municipios y localidades</w:t>
      </w:r>
    </w:p>
    <w:p w14:paraId="3DC48C66" w14:textId="0093ADF9" w:rsidR="0057042E" w:rsidRPr="006C051E" w:rsidRDefault="0057042E" w:rsidP="006C051E">
      <w:pPr>
        <w:pStyle w:val="Prrafodelista"/>
        <w:numPr>
          <w:ilvl w:val="0"/>
          <w:numId w:val="230"/>
        </w:numPr>
        <w:rPr>
          <w:sz w:val="16"/>
          <w:szCs w:val="16"/>
        </w:rPr>
      </w:pPr>
      <w:r w:rsidRPr="006C051E">
        <w:rPr>
          <w:sz w:val="16"/>
          <w:szCs w:val="16"/>
        </w:rPr>
        <w:t>Municipios y distritos</w:t>
      </w:r>
    </w:p>
    <w:p w14:paraId="3C85CB40" w14:textId="3F6BB666" w:rsidR="0057042E" w:rsidRPr="006C051E" w:rsidRDefault="0057042E" w:rsidP="006C051E">
      <w:pPr>
        <w:pStyle w:val="Prrafodelista"/>
        <w:numPr>
          <w:ilvl w:val="0"/>
          <w:numId w:val="23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partamentos, municipios y distritos</w:t>
      </w:r>
    </w:p>
    <w:p w14:paraId="22412B9E" w14:textId="0E30051E" w:rsidR="0057042E" w:rsidRPr="006C051E" w:rsidRDefault="0057042E" w:rsidP="006C051E">
      <w:pPr>
        <w:pStyle w:val="Prrafodelista"/>
        <w:numPr>
          <w:ilvl w:val="0"/>
          <w:numId w:val="230"/>
        </w:numPr>
        <w:rPr>
          <w:sz w:val="16"/>
          <w:szCs w:val="16"/>
        </w:rPr>
      </w:pPr>
      <w:r w:rsidRPr="006C051E">
        <w:rPr>
          <w:sz w:val="16"/>
          <w:szCs w:val="16"/>
        </w:rPr>
        <w:t>Departamentos y distritos</w:t>
      </w:r>
    </w:p>
    <w:p w14:paraId="63411043" w14:textId="6C05E3B0" w:rsidR="0057042E" w:rsidRPr="006C051E" w:rsidRDefault="0057042E" w:rsidP="006C051E">
      <w:pPr>
        <w:pStyle w:val="Prrafodelista"/>
        <w:numPr>
          <w:ilvl w:val="0"/>
          <w:numId w:val="23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A6A974C" w14:textId="090F83EF" w:rsidR="00FF4EFD" w:rsidRPr="006C051E" w:rsidRDefault="0057042E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bookmarkStart w:id="81" w:name="_Hlk146880331"/>
      <w:bookmarkEnd w:id="80"/>
      <w:r w:rsidRPr="006C051E">
        <w:rPr>
          <w:b/>
          <w:bCs/>
          <w:i/>
          <w:iCs/>
          <w:sz w:val="16"/>
          <w:szCs w:val="16"/>
        </w:rPr>
        <w:t xml:space="preserve">Según el artículo 156 ¨Dentro de los </w:t>
      </w:r>
      <w:r w:rsidR="0088618C" w:rsidRPr="006C051E">
        <w:rPr>
          <w:b/>
          <w:bCs/>
          <w:i/>
          <w:iCs/>
          <w:sz w:val="16"/>
          <w:szCs w:val="16"/>
        </w:rPr>
        <w:t>límites</w:t>
      </w:r>
      <w:r w:rsidRPr="006C051E">
        <w:rPr>
          <w:b/>
          <w:bCs/>
          <w:i/>
          <w:iCs/>
          <w:sz w:val="16"/>
          <w:szCs w:val="16"/>
        </w:rPr>
        <w:t xml:space="preserve"> de esta Constitución y las leyes, gozan de</w:t>
      </w:r>
    </w:p>
    <w:p w14:paraId="00FC3085" w14:textId="33261618" w:rsidR="0057042E" w:rsidRPr="006C051E" w:rsidRDefault="0057042E" w:rsidP="006C051E">
      <w:pPr>
        <w:pStyle w:val="Prrafodelista"/>
        <w:numPr>
          <w:ilvl w:val="0"/>
          <w:numId w:val="231"/>
        </w:numPr>
        <w:rPr>
          <w:sz w:val="16"/>
          <w:szCs w:val="16"/>
        </w:rPr>
      </w:pPr>
      <w:r w:rsidRPr="006C051E">
        <w:rPr>
          <w:sz w:val="16"/>
          <w:szCs w:val="16"/>
        </w:rPr>
        <w:t>Autonomía Política</w:t>
      </w:r>
    </w:p>
    <w:p w14:paraId="572A5522" w14:textId="44211E49" w:rsidR="0057042E" w:rsidRPr="006C051E" w:rsidRDefault="0057042E" w:rsidP="006C051E">
      <w:pPr>
        <w:pStyle w:val="Prrafodelista"/>
        <w:numPr>
          <w:ilvl w:val="0"/>
          <w:numId w:val="23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Autonomía administrativa </w:t>
      </w:r>
    </w:p>
    <w:p w14:paraId="782EBC4E" w14:textId="27688632" w:rsidR="0057042E" w:rsidRPr="006C051E" w:rsidRDefault="0057042E" w:rsidP="006C051E">
      <w:pPr>
        <w:pStyle w:val="Prrafodelista"/>
        <w:numPr>
          <w:ilvl w:val="0"/>
          <w:numId w:val="231"/>
        </w:numPr>
        <w:rPr>
          <w:sz w:val="16"/>
          <w:szCs w:val="16"/>
        </w:rPr>
      </w:pPr>
      <w:r w:rsidRPr="006C051E">
        <w:rPr>
          <w:sz w:val="16"/>
          <w:szCs w:val="16"/>
        </w:rPr>
        <w:t>Autonomía normativa</w:t>
      </w:r>
    </w:p>
    <w:p w14:paraId="6FF0FB49" w14:textId="4CD93C40" w:rsidR="0057042E" w:rsidRPr="006C051E" w:rsidRDefault="0057042E" w:rsidP="006C051E">
      <w:pPr>
        <w:pStyle w:val="Prrafodelista"/>
        <w:numPr>
          <w:ilvl w:val="0"/>
          <w:numId w:val="23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42C9470F" w14:textId="233F099E" w:rsidR="0057042E" w:rsidRPr="006C051E" w:rsidRDefault="0057042E" w:rsidP="006C051E">
      <w:pPr>
        <w:pStyle w:val="Prrafodelista"/>
        <w:numPr>
          <w:ilvl w:val="0"/>
          <w:numId w:val="231"/>
        </w:numPr>
        <w:rPr>
          <w:sz w:val="16"/>
          <w:szCs w:val="16"/>
        </w:rPr>
      </w:pPr>
      <w:r w:rsidRPr="006C051E">
        <w:rPr>
          <w:sz w:val="16"/>
          <w:szCs w:val="16"/>
        </w:rPr>
        <w:t>Autonomía política y administrativa</w:t>
      </w:r>
    </w:p>
    <w:bookmarkEnd w:id="81"/>
    <w:p w14:paraId="161439C8" w14:textId="0A1D1AFC" w:rsidR="009E2836" w:rsidRPr="006C051E" w:rsidRDefault="00FF4EFD" w:rsidP="006C051E">
      <w:pPr>
        <w:pStyle w:val="Prrafodelista"/>
        <w:numPr>
          <w:ilvl w:val="0"/>
          <w:numId w:val="21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estados extranjeros que, por cualquier circunstancia, se relacionen con tales usurpadores no podrán invocar ningún pacto, tratado ni acuerdo suscrito o autorizado por el gobierno usurpador, para exigirlo posteriormente como obligación o compromiso de la</w:t>
      </w:r>
    </w:p>
    <w:p w14:paraId="27096F34" w14:textId="0A19910D" w:rsidR="00FF4EFD" w:rsidRPr="006C051E" w:rsidRDefault="00FF4EFD" w:rsidP="006C051E">
      <w:pPr>
        <w:pStyle w:val="Prrafodelista"/>
        <w:numPr>
          <w:ilvl w:val="0"/>
          <w:numId w:val="212"/>
        </w:numPr>
        <w:rPr>
          <w:sz w:val="16"/>
          <w:szCs w:val="16"/>
        </w:rPr>
      </w:pPr>
      <w:r w:rsidRPr="006C051E">
        <w:rPr>
          <w:sz w:val="16"/>
          <w:szCs w:val="16"/>
        </w:rPr>
        <w:t>Patria</w:t>
      </w:r>
    </w:p>
    <w:p w14:paraId="11DE5334" w14:textId="7EE35645" w:rsidR="00FF4EFD" w:rsidRPr="006C051E" w:rsidRDefault="00FF4EFD" w:rsidP="006C051E">
      <w:pPr>
        <w:pStyle w:val="Prrafodelista"/>
        <w:numPr>
          <w:ilvl w:val="0"/>
          <w:numId w:val="212"/>
        </w:numPr>
        <w:rPr>
          <w:sz w:val="16"/>
          <w:szCs w:val="16"/>
        </w:rPr>
      </w:pPr>
      <w:r w:rsidRPr="006C051E">
        <w:rPr>
          <w:sz w:val="16"/>
          <w:szCs w:val="16"/>
        </w:rPr>
        <w:t>República</w:t>
      </w:r>
    </w:p>
    <w:p w14:paraId="727198F0" w14:textId="2B12F23D" w:rsidR="00FF4EFD" w:rsidRPr="006C051E" w:rsidRDefault="00FF4EFD" w:rsidP="006C051E">
      <w:pPr>
        <w:pStyle w:val="Prrafodelista"/>
        <w:numPr>
          <w:ilvl w:val="0"/>
          <w:numId w:val="212"/>
        </w:numPr>
        <w:rPr>
          <w:sz w:val="16"/>
          <w:szCs w:val="16"/>
        </w:rPr>
      </w:pPr>
      <w:r w:rsidRPr="006C051E">
        <w:rPr>
          <w:sz w:val="16"/>
          <w:szCs w:val="16"/>
        </w:rPr>
        <w:t>La nación</w:t>
      </w:r>
    </w:p>
    <w:p w14:paraId="10E3D259" w14:textId="652E529B" w:rsidR="00FF4EFD" w:rsidRPr="006C051E" w:rsidRDefault="00FF4EFD" w:rsidP="006C051E">
      <w:pPr>
        <w:pStyle w:val="Prrafodelista"/>
        <w:numPr>
          <w:ilvl w:val="0"/>
          <w:numId w:val="21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República del Paraguay</w:t>
      </w:r>
    </w:p>
    <w:p w14:paraId="3D23EA5D" w14:textId="1E9B896C" w:rsidR="00FF4EFD" w:rsidRPr="006C051E" w:rsidRDefault="00FF4EFD" w:rsidP="006C051E">
      <w:pPr>
        <w:pStyle w:val="Prrafodelista"/>
        <w:numPr>
          <w:ilvl w:val="0"/>
          <w:numId w:val="212"/>
        </w:numPr>
        <w:rPr>
          <w:sz w:val="16"/>
          <w:szCs w:val="16"/>
        </w:rPr>
      </w:pPr>
      <w:r w:rsidRPr="006C051E">
        <w:rPr>
          <w:sz w:val="16"/>
          <w:szCs w:val="16"/>
        </w:rPr>
        <w:t>Ciudadanía</w:t>
      </w:r>
    </w:p>
    <w:p w14:paraId="4849BD2D" w14:textId="453816E2" w:rsidR="00FF4EFD" w:rsidRPr="006C051E" w:rsidRDefault="00FF4EFD" w:rsidP="00FF4EFD">
      <w:pPr>
        <w:pStyle w:val="Prrafodelista"/>
        <w:rPr>
          <w:sz w:val="16"/>
          <w:szCs w:val="16"/>
        </w:rPr>
      </w:pPr>
    </w:p>
    <w:p w14:paraId="13D2AD40" w14:textId="144D3F3A" w:rsidR="0057042E" w:rsidRPr="006C051E" w:rsidRDefault="0057042E" w:rsidP="00FF4EFD">
      <w:pPr>
        <w:pStyle w:val="Prrafodelista"/>
        <w:rPr>
          <w:sz w:val="16"/>
          <w:szCs w:val="16"/>
        </w:rPr>
      </w:pPr>
    </w:p>
    <w:p w14:paraId="1C088ADE" w14:textId="0EC41E1A" w:rsidR="0057042E" w:rsidRPr="006C051E" w:rsidRDefault="0057042E" w:rsidP="00FF4EFD">
      <w:pPr>
        <w:pStyle w:val="Prrafodelista"/>
        <w:rPr>
          <w:sz w:val="16"/>
          <w:szCs w:val="16"/>
        </w:rPr>
      </w:pPr>
    </w:p>
    <w:p w14:paraId="59DEE5DE" w14:textId="4A6D82AA" w:rsidR="00545AB2" w:rsidRPr="006C051E" w:rsidRDefault="00F9114C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2" w:name="_Hlk146882775"/>
      <w:r w:rsidRPr="006C051E">
        <w:rPr>
          <w:b/>
          <w:bCs/>
          <w:i/>
          <w:iCs/>
          <w:sz w:val="16"/>
          <w:szCs w:val="16"/>
        </w:rPr>
        <w:t>Para ser miembro de la junta departamental rigen los mismo</w:t>
      </w:r>
      <w:r w:rsidR="00F2050C" w:rsidRPr="006C051E">
        <w:rPr>
          <w:b/>
          <w:bCs/>
          <w:i/>
          <w:iCs/>
          <w:sz w:val="16"/>
          <w:szCs w:val="16"/>
        </w:rPr>
        <w:t>s</w:t>
      </w:r>
      <w:r w:rsidRPr="006C051E">
        <w:rPr>
          <w:b/>
          <w:bCs/>
          <w:i/>
          <w:iCs/>
          <w:sz w:val="16"/>
          <w:szCs w:val="16"/>
        </w:rPr>
        <w:t xml:space="preserve"> requisitos establecidos para el cargo de ______ con excepción de la edad que deberá ser la de _______</w:t>
      </w:r>
    </w:p>
    <w:p w14:paraId="30995694" w14:textId="47E0BD00" w:rsidR="00F9114C" w:rsidRPr="006C051E" w:rsidRDefault="00F9114C" w:rsidP="006C051E">
      <w:pPr>
        <w:pStyle w:val="Prrafodelista"/>
        <w:numPr>
          <w:ilvl w:val="0"/>
          <w:numId w:val="234"/>
        </w:numPr>
        <w:rPr>
          <w:sz w:val="16"/>
          <w:szCs w:val="16"/>
        </w:rPr>
      </w:pPr>
      <w:r w:rsidRPr="006C051E">
        <w:rPr>
          <w:sz w:val="16"/>
          <w:szCs w:val="16"/>
        </w:rPr>
        <w:t>Intendente - 25 años</w:t>
      </w:r>
    </w:p>
    <w:p w14:paraId="13BF85EA" w14:textId="7CAE2DAC" w:rsidR="00F9114C" w:rsidRPr="006C051E" w:rsidRDefault="0080357A" w:rsidP="006C051E">
      <w:pPr>
        <w:pStyle w:val="Prrafodelista"/>
        <w:numPr>
          <w:ilvl w:val="0"/>
          <w:numId w:val="234"/>
        </w:numPr>
        <w:rPr>
          <w:sz w:val="16"/>
          <w:szCs w:val="16"/>
        </w:rPr>
      </w:pPr>
      <w:r w:rsidRPr="006C051E">
        <w:rPr>
          <w:sz w:val="16"/>
          <w:szCs w:val="16"/>
        </w:rPr>
        <w:t>Intendente – 35 años</w:t>
      </w:r>
    </w:p>
    <w:p w14:paraId="411B2A7A" w14:textId="6EE87C35" w:rsidR="0080357A" w:rsidRPr="006C051E" w:rsidRDefault="0080357A" w:rsidP="006C051E">
      <w:pPr>
        <w:pStyle w:val="Prrafodelista"/>
        <w:numPr>
          <w:ilvl w:val="0"/>
          <w:numId w:val="234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– 35 años</w:t>
      </w:r>
    </w:p>
    <w:p w14:paraId="67F1ED58" w14:textId="4D44D871" w:rsidR="0080357A" w:rsidRPr="006C051E" w:rsidRDefault="0080357A" w:rsidP="006C051E">
      <w:pPr>
        <w:pStyle w:val="Prrafodelista"/>
        <w:numPr>
          <w:ilvl w:val="0"/>
          <w:numId w:val="2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Gobernador – 25 años</w:t>
      </w:r>
    </w:p>
    <w:p w14:paraId="653035CC" w14:textId="3D254B78" w:rsidR="0080357A" w:rsidRPr="006C051E" w:rsidRDefault="0080357A" w:rsidP="006C051E">
      <w:pPr>
        <w:pStyle w:val="Prrafodelista"/>
        <w:numPr>
          <w:ilvl w:val="0"/>
          <w:numId w:val="234"/>
        </w:numPr>
        <w:rPr>
          <w:sz w:val="16"/>
          <w:szCs w:val="16"/>
        </w:rPr>
      </w:pPr>
      <w:r w:rsidRPr="006C051E">
        <w:rPr>
          <w:sz w:val="16"/>
          <w:szCs w:val="16"/>
        </w:rPr>
        <w:t>Gobernador – 35 años</w:t>
      </w:r>
    </w:p>
    <w:p w14:paraId="500AC1B1" w14:textId="410F7674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3" w:name="_Hlk146877830"/>
      <w:bookmarkEnd w:id="82"/>
      <w:r w:rsidRPr="006C051E">
        <w:rPr>
          <w:b/>
          <w:bCs/>
          <w:i/>
          <w:iCs/>
          <w:sz w:val="16"/>
          <w:szCs w:val="16"/>
        </w:rPr>
        <w:t xml:space="preserve">La Fuerza Pública está integrada por </w:t>
      </w:r>
    </w:p>
    <w:p w14:paraId="09401DBB" w14:textId="3EC26219" w:rsidR="0080357A" w:rsidRPr="006C051E" w:rsidRDefault="0080357A" w:rsidP="006C051E">
      <w:pPr>
        <w:pStyle w:val="Prrafodelista"/>
        <w:numPr>
          <w:ilvl w:val="0"/>
          <w:numId w:val="235"/>
        </w:numPr>
        <w:rPr>
          <w:sz w:val="16"/>
          <w:szCs w:val="16"/>
        </w:rPr>
      </w:pPr>
      <w:r w:rsidRPr="006C051E">
        <w:rPr>
          <w:sz w:val="16"/>
          <w:szCs w:val="16"/>
        </w:rPr>
        <w:t>Fuerzas armadas y policiales</w:t>
      </w:r>
    </w:p>
    <w:p w14:paraId="423A1E3E" w14:textId="3587DBF9" w:rsidR="0080357A" w:rsidRPr="006C051E" w:rsidRDefault="0080357A" w:rsidP="006C051E">
      <w:pPr>
        <w:pStyle w:val="Prrafodelista"/>
        <w:numPr>
          <w:ilvl w:val="0"/>
          <w:numId w:val="235"/>
        </w:numPr>
        <w:rPr>
          <w:sz w:val="16"/>
          <w:szCs w:val="16"/>
        </w:rPr>
      </w:pPr>
      <w:r w:rsidRPr="006C051E">
        <w:rPr>
          <w:sz w:val="16"/>
          <w:szCs w:val="16"/>
        </w:rPr>
        <w:t>Fuerzas armadas y militares</w:t>
      </w:r>
    </w:p>
    <w:p w14:paraId="380EB4E0" w14:textId="4E4BC1AD" w:rsidR="0080357A" w:rsidRPr="006C051E" w:rsidRDefault="0080357A" w:rsidP="006C051E">
      <w:pPr>
        <w:pStyle w:val="Prrafodelista"/>
        <w:numPr>
          <w:ilvl w:val="0"/>
          <w:numId w:val="235"/>
        </w:numPr>
        <w:rPr>
          <w:sz w:val="16"/>
          <w:szCs w:val="16"/>
        </w:rPr>
      </w:pPr>
      <w:r w:rsidRPr="006C051E">
        <w:rPr>
          <w:sz w:val="16"/>
          <w:szCs w:val="16"/>
        </w:rPr>
        <w:t>Fuerzas armadas</w:t>
      </w:r>
    </w:p>
    <w:p w14:paraId="4B51EC4E" w14:textId="0A84B056" w:rsidR="0080357A" w:rsidRPr="006C051E" w:rsidRDefault="0080357A" w:rsidP="006C051E">
      <w:pPr>
        <w:pStyle w:val="Prrafodelista"/>
        <w:numPr>
          <w:ilvl w:val="0"/>
          <w:numId w:val="235"/>
        </w:numPr>
        <w:rPr>
          <w:sz w:val="16"/>
          <w:szCs w:val="16"/>
        </w:rPr>
      </w:pPr>
      <w:r w:rsidRPr="006C051E">
        <w:rPr>
          <w:sz w:val="16"/>
          <w:szCs w:val="16"/>
        </w:rPr>
        <w:t>Fuerzas policiales</w:t>
      </w:r>
    </w:p>
    <w:p w14:paraId="1F6D9A94" w14:textId="6B1AC18E" w:rsidR="0080357A" w:rsidRPr="006C051E" w:rsidRDefault="0080357A" w:rsidP="006C051E">
      <w:pPr>
        <w:pStyle w:val="Prrafodelista"/>
        <w:numPr>
          <w:ilvl w:val="0"/>
          <w:numId w:val="2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Fuerzas militares y policiales</w:t>
      </w:r>
    </w:p>
    <w:bookmarkEnd w:id="83"/>
    <w:p w14:paraId="171610B2" w14:textId="653F651E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173 ¨su organización y sus efectivos serán determinados por¨</w:t>
      </w:r>
    </w:p>
    <w:p w14:paraId="4C171DF8" w14:textId="5A9B0E80" w:rsidR="0080357A" w:rsidRPr="006C051E" w:rsidRDefault="0080357A" w:rsidP="006C051E">
      <w:pPr>
        <w:pStyle w:val="Prrafodelista"/>
        <w:numPr>
          <w:ilvl w:val="0"/>
          <w:numId w:val="23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98831C0" w14:textId="5E8035A1" w:rsidR="0080357A" w:rsidRPr="006C051E" w:rsidRDefault="0080357A" w:rsidP="006C051E">
      <w:pPr>
        <w:pStyle w:val="Prrafodelista"/>
        <w:numPr>
          <w:ilvl w:val="0"/>
          <w:numId w:val="236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79642BE" w14:textId="22B681A6" w:rsidR="0080357A" w:rsidRPr="006C051E" w:rsidRDefault="0080357A" w:rsidP="006C051E">
      <w:pPr>
        <w:pStyle w:val="Prrafodelista"/>
        <w:numPr>
          <w:ilvl w:val="0"/>
          <w:numId w:val="23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45C3D581" w14:textId="154508CA" w:rsidR="0080357A" w:rsidRPr="006C051E" w:rsidRDefault="0080357A" w:rsidP="006C051E">
      <w:pPr>
        <w:pStyle w:val="Prrafodelista"/>
        <w:numPr>
          <w:ilvl w:val="0"/>
          <w:numId w:val="236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46EF671" w14:textId="121BD9D7" w:rsidR="0080357A" w:rsidRPr="006C051E" w:rsidRDefault="0080357A" w:rsidP="006C051E">
      <w:pPr>
        <w:pStyle w:val="Prrafodelista"/>
        <w:numPr>
          <w:ilvl w:val="0"/>
          <w:numId w:val="2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D es correcta</w:t>
      </w:r>
    </w:p>
    <w:p w14:paraId="2B1BC2BE" w14:textId="6EDE837A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4" w:name="_Hlk146877841"/>
      <w:r w:rsidRPr="006C051E">
        <w:rPr>
          <w:b/>
          <w:bCs/>
          <w:i/>
          <w:iCs/>
          <w:sz w:val="16"/>
          <w:szCs w:val="16"/>
        </w:rPr>
        <w:t>¿Cómo se organiza la Policía Nacional?</w:t>
      </w:r>
    </w:p>
    <w:p w14:paraId="6966CB84" w14:textId="1216079C" w:rsidR="0080357A" w:rsidRPr="006C051E" w:rsidRDefault="0080357A" w:rsidP="006C051E">
      <w:pPr>
        <w:pStyle w:val="Prrafodelista"/>
        <w:numPr>
          <w:ilvl w:val="0"/>
          <w:numId w:val="2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n carácter permanente</w:t>
      </w:r>
    </w:p>
    <w:p w14:paraId="722E9661" w14:textId="5F6C052C" w:rsidR="0080357A" w:rsidRPr="006C051E" w:rsidRDefault="0080357A" w:rsidP="006C051E">
      <w:pPr>
        <w:pStyle w:val="Prrafodelista"/>
        <w:numPr>
          <w:ilvl w:val="0"/>
          <w:numId w:val="237"/>
        </w:numPr>
        <w:rPr>
          <w:sz w:val="16"/>
          <w:szCs w:val="16"/>
        </w:rPr>
      </w:pPr>
      <w:r w:rsidRPr="006C051E">
        <w:rPr>
          <w:sz w:val="16"/>
          <w:szCs w:val="16"/>
        </w:rPr>
        <w:t>Con carácter independiente</w:t>
      </w:r>
    </w:p>
    <w:p w14:paraId="4E0F4AFD" w14:textId="5C058C31" w:rsidR="0080357A" w:rsidRPr="006C051E" w:rsidRDefault="0080357A" w:rsidP="006C051E">
      <w:pPr>
        <w:pStyle w:val="Prrafodelista"/>
        <w:numPr>
          <w:ilvl w:val="0"/>
          <w:numId w:val="237"/>
        </w:numPr>
        <w:rPr>
          <w:sz w:val="16"/>
          <w:szCs w:val="16"/>
        </w:rPr>
      </w:pPr>
      <w:r w:rsidRPr="006C051E">
        <w:rPr>
          <w:sz w:val="16"/>
          <w:szCs w:val="16"/>
        </w:rPr>
        <w:t>En departamentos</w:t>
      </w:r>
    </w:p>
    <w:p w14:paraId="5BE01E59" w14:textId="35DCD288" w:rsidR="0080357A" w:rsidRPr="006C051E" w:rsidRDefault="0080357A" w:rsidP="006C051E">
      <w:pPr>
        <w:pStyle w:val="Prrafodelista"/>
        <w:numPr>
          <w:ilvl w:val="0"/>
          <w:numId w:val="237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7385768E" w14:textId="34F21795" w:rsidR="0080357A" w:rsidRPr="006C051E" w:rsidRDefault="0080357A" w:rsidP="006C051E">
      <w:pPr>
        <w:pStyle w:val="Prrafodelista"/>
        <w:numPr>
          <w:ilvl w:val="0"/>
          <w:numId w:val="23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E6B0297" w14:textId="0BE0915C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5" w:name="_Hlk146881384"/>
      <w:bookmarkEnd w:id="84"/>
      <w:r w:rsidRPr="006C051E">
        <w:rPr>
          <w:b/>
          <w:bCs/>
          <w:i/>
          <w:iCs/>
          <w:sz w:val="16"/>
          <w:szCs w:val="16"/>
        </w:rPr>
        <w:t>Las inhabilidades para candidatos a gobernadores serán las mismas que para</w:t>
      </w:r>
    </w:p>
    <w:p w14:paraId="41351FB5" w14:textId="7E84DA97" w:rsidR="0080357A" w:rsidRPr="006C051E" w:rsidRDefault="0080357A" w:rsidP="006C051E">
      <w:pPr>
        <w:pStyle w:val="Prrafodelista"/>
        <w:numPr>
          <w:ilvl w:val="0"/>
          <w:numId w:val="238"/>
        </w:numPr>
        <w:rPr>
          <w:sz w:val="16"/>
          <w:szCs w:val="16"/>
        </w:rPr>
      </w:pPr>
      <w:r w:rsidRPr="006C051E">
        <w:rPr>
          <w:sz w:val="16"/>
          <w:szCs w:val="16"/>
        </w:rPr>
        <w:t>El intendente</w:t>
      </w:r>
    </w:p>
    <w:p w14:paraId="49C2D5C1" w14:textId="600BCE32" w:rsidR="0080357A" w:rsidRPr="006C051E" w:rsidRDefault="0080357A" w:rsidP="006C051E">
      <w:pPr>
        <w:pStyle w:val="Prrafodelista"/>
        <w:numPr>
          <w:ilvl w:val="0"/>
          <w:numId w:val="238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3FF24A2D" w14:textId="7A6EC31F" w:rsidR="0080357A" w:rsidRPr="006C051E" w:rsidRDefault="0080357A" w:rsidP="006C051E">
      <w:pPr>
        <w:pStyle w:val="Prrafodelista"/>
        <w:numPr>
          <w:ilvl w:val="0"/>
          <w:numId w:val="2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y D son correctas</w:t>
      </w:r>
    </w:p>
    <w:p w14:paraId="064063F7" w14:textId="4654E258" w:rsidR="0080357A" w:rsidRPr="006C051E" w:rsidRDefault="0080357A" w:rsidP="006C051E">
      <w:pPr>
        <w:pStyle w:val="Prrafodelista"/>
        <w:numPr>
          <w:ilvl w:val="0"/>
          <w:numId w:val="238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p w14:paraId="417C3531" w14:textId="1A2E2E13" w:rsidR="0080357A" w:rsidRPr="006C051E" w:rsidRDefault="0080357A" w:rsidP="006C051E">
      <w:pPr>
        <w:pStyle w:val="Prrafodelista"/>
        <w:numPr>
          <w:ilvl w:val="0"/>
          <w:numId w:val="23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A6C106F" w14:textId="37A93EC4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6" w:name="_Hlk146877861"/>
      <w:bookmarkEnd w:id="85"/>
      <w:r w:rsidRPr="006C051E">
        <w:rPr>
          <w:b/>
          <w:bCs/>
          <w:i/>
          <w:iCs/>
          <w:sz w:val="16"/>
          <w:szCs w:val="16"/>
        </w:rPr>
        <w:t>La policía nacional es una institución</w:t>
      </w:r>
    </w:p>
    <w:p w14:paraId="72D9B1DA" w14:textId="2999B586" w:rsidR="0080357A" w:rsidRPr="006C051E" w:rsidRDefault="0080357A" w:rsidP="006C051E">
      <w:pPr>
        <w:pStyle w:val="Prrafodelista"/>
        <w:numPr>
          <w:ilvl w:val="0"/>
          <w:numId w:val="239"/>
        </w:numPr>
        <w:rPr>
          <w:sz w:val="16"/>
          <w:szCs w:val="16"/>
        </w:rPr>
      </w:pPr>
      <w:r w:rsidRPr="006C051E">
        <w:rPr>
          <w:sz w:val="16"/>
          <w:szCs w:val="16"/>
        </w:rPr>
        <w:t>Profesional</w:t>
      </w:r>
    </w:p>
    <w:p w14:paraId="08D59705" w14:textId="47DB8CA5" w:rsidR="0080357A" w:rsidRPr="006C051E" w:rsidRDefault="0080357A" w:rsidP="006C051E">
      <w:pPr>
        <w:pStyle w:val="Prrafodelista"/>
        <w:numPr>
          <w:ilvl w:val="0"/>
          <w:numId w:val="239"/>
        </w:numPr>
        <w:rPr>
          <w:sz w:val="16"/>
          <w:szCs w:val="16"/>
        </w:rPr>
      </w:pPr>
      <w:r w:rsidRPr="006C051E">
        <w:rPr>
          <w:sz w:val="16"/>
          <w:szCs w:val="16"/>
        </w:rPr>
        <w:t>Deliberante</w:t>
      </w:r>
    </w:p>
    <w:p w14:paraId="4CAF6C7C" w14:textId="7C1B4761" w:rsidR="0080357A" w:rsidRPr="006C051E" w:rsidRDefault="0080357A" w:rsidP="006C051E">
      <w:pPr>
        <w:pStyle w:val="Prrafodelista"/>
        <w:numPr>
          <w:ilvl w:val="0"/>
          <w:numId w:val="239"/>
        </w:numPr>
        <w:rPr>
          <w:sz w:val="16"/>
          <w:szCs w:val="16"/>
        </w:rPr>
      </w:pPr>
      <w:r w:rsidRPr="006C051E">
        <w:rPr>
          <w:sz w:val="16"/>
          <w:szCs w:val="16"/>
        </w:rPr>
        <w:t>Obediente</w:t>
      </w:r>
    </w:p>
    <w:p w14:paraId="3D8E5F75" w14:textId="3CE0CCED" w:rsidR="0080357A" w:rsidRPr="006C051E" w:rsidRDefault="0080357A" w:rsidP="006C051E">
      <w:pPr>
        <w:pStyle w:val="Prrafodelista"/>
        <w:numPr>
          <w:ilvl w:val="0"/>
          <w:numId w:val="239"/>
        </w:numPr>
        <w:rPr>
          <w:sz w:val="16"/>
          <w:szCs w:val="16"/>
        </w:rPr>
      </w:pPr>
      <w:r w:rsidRPr="006C051E">
        <w:rPr>
          <w:sz w:val="16"/>
          <w:szCs w:val="16"/>
        </w:rPr>
        <w:t>Todas con correctas</w:t>
      </w:r>
    </w:p>
    <w:p w14:paraId="172278AA" w14:textId="759FFC0A" w:rsidR="0080357A" w:rsidRPr="006C051E" w:rsidRDefault="0080357A" w:rsidP="006C051E">
      <w:pPr>
        <w:pStyle w:val="Prrafodelista"/>
        <w:numPr>
          <w:ilvl w:val="0"/>
          <w:numId w:val="23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bookmarkEnd w:id="86"/>
    <w:p w14:paraId="5A1C2CF9" w14:textId="185CB0C1" w:rsidR="00545AB2" w:rsidRPr="006C051E" w:rsidRDefault="0080357A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fuerzas armadas de la nación constituyen una</w:t>
      </w:r>
    </w:p>
    <w:p w14:paraId="36F595A9" w14:textId="0133E841" w:rsidR="0080357A" w:rsidRPr="006C051E" w:rsidRDefault="0080357A" w:rsidP="006C051E">
      <w:pPr>
        <w:pStyle w:val="Prrafodelista"/>
        <w:numPr>
          <w:ilvl w:val="0"/>
          <w:numId w:val="24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Institución nacional</w:t>
      </w:r>
    </w:p>
    <w:p w14:paraId="3F61AADA" w14:textId="2512E49D" w:rsidR="0080357A" w:rsidRPr="006C051E" w:rsidRDefault="0080357A" w:rsidP="006C051E">
      <w:pPr>
        <w:pStyle w:val="Prrafodelista"/>
        <w:numPr>
          <w:ilvl w:val="0"/>
          <w:numId w:val="240"/>
        </w:numPr>
        <w:rPr>
          <w:sz w:val="16"/>
          <w:szCs w:val="16"/>
        </w:rPr>
      </w:pPr>
      <w:r w:rsidRPr="006C051E">
        <w:rPr>
          <w:sz w:val="16"/>
          <w:szCs w:val="16"/>
        </w:rPr>
        <w:t>Institución</w:t>
      </w:r>
    </w:p>
    <w:p w14:paraId="60D91B2C" w14:textId="6B28D1E1" w:rsidR="0080357A" w:rsidRPr="006C051E" w:rsidRDefault="0080357A" w:rsidP="006C051E">
      <w:pPr>
        <w:pStyle w:val="Prrafodelista"/>
        <w:numPr>
          <w:ilvl w:val="0"/>
          <w:numId w:val="240"/>
        </w:numPr>
        <w:rPr>
          <w:sz w:val="16"/>
          <w:szCs w:val="16"/>
        </w:rPr>
      </w:pPr>
      <w:r w:rsidRPr="006C051E">
        <w:rPr>
          <w:sz w:val="16"/>
          <w:szCs w:val="16"/>
        </w:rPr>
        <w:t>Institución diplomática</w:t>
      </w:r>
    </w:p>
    <w:p w14:paraId="1808967B" w14:textId="70305708" w:rsidR="0080357A" w:rsidRPr="006C051E" w:rsidRDefault="0080357A" w:rsidP="006C051E">
      <w:pPr>
        <w:pStyle w:val="Prrafodelista"/>
        <w:numPr>
          <w:ilvl w:val="0"/>
          <w:numId w:val="240"/>
        </w:numPr>
        <w:rPr>
          <w:sz w:val="16"/>
          <w:szCs w:val="16"/>
        </w:rPr>
      </w:pPr>
      <w:r w:rsidRPr="006C051E">
        <w:rPr>
          <w:sz w:val="16"/>
          <w:szCs w:val="16"/>
        </w:rPr>
        <w:t>Institución internacional</w:t>
      </w:r>
    </w:p>
    <w:p w14:paraId="0987D0F6" w14:textId="14137F04" w:rsidR="0080357A" w:rsidRPr="006C051E" w:rsidRDefault="0080357A" w:rsidP="006C051E">
      <w:pPr>
        <w:pStyle w:val="Prrafodelista"/>
        <w:numPr>
          <w:ilvl w:val="0"/>
          <w:numId w:val="24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493A670" w14:textId="493BC361" w:rsidR="0080357A" w:rsidRPr="006C051E" w:rsidRDefault="00106394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7" w:name="_Hlk146881369"/>
      <w:r w:rsidRPr="006C051E">
        <w:rPr>
          <w:b/>
          <w:bCs/>
          <w:i/>
          <w:iCs/>
          <w:sz w:val="16"/>
          <w:szCs w:val="16"/>
        </w:rPr>
        <w:t>Serán atribuciones de las municipalidades, en su jurisdicción territorial, con arreglo a la ley</w:t>
      </w:r>
    </w:p>
    <w:p w14:paraId="14C33DE7" w14:textId="757348EA" w:rsidR="00106394" w:rsidRPr="006C051E" w:rsidRDefault="00106394" w:rsidP="006C051E">
      <w:pPr>
        <w:pStyle w:val="Prrafodelista"/>
        <w:numPr>
          <w:ilvl w:val="0"/>
          <w:numId w:val="241"/>
        </w:numPr>
        <w:rPr>
          <w:sz w:val="16"/>
          <w:szCs w:val="16"/>
        </w:rPr>
      </w:pPr>
      <w:r w:rsidRPr="006C051E">
        <w:rPr>
          <w:sz w:val="16"/>
          <w:szCs w:val="16"/>
        </w:rPr>
        <w:t>Las asignaciones o subvenciones que les destinen el Gobierno Nacional</w:t>
      </w:r>
    </w:p>
    <w:p w14:paraId="62C12188" w14:textId="4A78CAE5" w:rsidR="00106394" w:rsidRPr="006C051E" w:rsidRDefault="00106394" w:rsidP="006C051E">
      <w:pPr>
        <w:pStyle w:val="Prrafodelista"/>
        <w:numPr>
          <w:ilvl w:val="0"/>
          <w:numId w:val="24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administración y disposición de sus bienes </w:t>
      </w:r>
    </w:p>
    <w:p w14:paraId="170C8803" w14:textId="07CB06DD" w:rsidR="00106394" w:rsidRPr="006C051E" w:rsidRDefault="00106394" w:rsidP="006C051E">
      <w:pPr>
        <w:pStyle w:val="Prrafodelista"/>
        <w:numPr>
          <w:ilvl w:val="0"/>
          <w:numId w:val="241"/>
        </w:numPr>
        <w:rPr>
          <w:sz w:val="16"/>
          <w:szCs w:val="16"/>
        </w:rPr>
      </w:pPr>
      <w:r w:rsidRPr="006C051E">
        <w:rPr>
          <w:sz w:val="16"/>
          <w:szCs w:val="16"/>
        </w:rPr>
        <w:t>La reglamentación y fiscalización del tránsito, del transporte público y la de otras relativas a la circulación de vehículos</w:t>
      </w:r>
    </w:p>
    <w:p w14:paraId="12D31365" w14:textId="6FD9B352" w:rsidR="00106394" w:rsidRPr="006C051E" w:rsidRDefault="00106394" w:rsidP="006C051E">
      <w:pPr>
        <w:pStyle w:val="Prrafodelista"/>
        <w:numPr>
          <w:ilvl w:val="0"/>
          <w:numId w:val="241"/>
        </w:numPr>
        <w:rPr>
          <w:sz w:val="16"/>
          <w:szCs w:val="16"/>
        </w:rPr>
      </w:pPr>
      <w:r w:rsidRPr="006C051E">
        <w:rPr>
          <w:sz w:val="16"/>
          <w:szCs w:val="16"/>
        </w:rPr>
        <w:t>A B y C son correctas</w:t>
      </w:r>
    </w:p>
    <w:p w14:paraId="0DC1471B" w14:textId="6046335E" w:rsidR="00106394" w:rsidRPr="006C051E" w:rsidRDefault="00106394" w:rsidP="006C051E">
      <w:pPr>
        <w:pStyle w:val="Prrafodelista"/>
        <w:numPr>
          <w:ilvl w:val="0"/>
          <w:numId w:val="24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y C son correctas</w:t>
      </w:r>
    </w:p>
    <w:p w14:paraId="52D3F8FE" w14:textId="41B33E7F" w:rsidR="00545AB2" w:rsidRPr="006C051E" w:rsidRDefault="00106394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8" w:name="_Hlk146882800"/>
      <w:bookmarkEnd w:id="87"/>
      <w:r w:rsidRPr="006C051E">
        <w:rPr>
          <w:b/>
          <w:bCs/>
          <w:i/>
          <w:iCs/>
          <w:sz w:val="16"/>
          <w:szCs w:val="16"/>
        </w:rPr>
        <w:t>¿Quién investiga delitos bajo dirección judicial?</w:t>
      </w:r>
    </w:p>
    <w:p w14:paraId="14715373" w14:textId="61203713" w:rsidR="00106394" w:rsidRPr="006C051E" w:rsidRDefault="00106394" w:rsidP="006C051E">
      <w:pPr>
        <w:pStyle w:val="Prrafodelista"/>
        <w:numPr>
          <w:ilvl w:val="0"/>
          <w:numId w:val="242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rmadas</w:t>
      </w:r>
    </w:p>
    <w:p w14:paraId="5455C62E" w14:textId="77777777" w:rsidR="00106394" w:rsidRPr="006C051E" w:rsidRDefault="00106394" w:rsidP="006C051E">
      <w:pPr>
        <w:pStyle w:val="Prrafodelista"/>
        <w:numPr>
          <w:ilvl w:val="0"/>
          <w:numId w:val="24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Policía Nacional</w:t>
      </w:r>
    </w:p>
    <w:p w14:paraId="2BEDC280" w14:textId="6DE58A1F" w:rsidR="00106394" w:rsidRPr="006C051E" w:rsidRDefault="00106394" w:rsidP="006C051E">
      <w:pPr>
        <w:pStyle w:val="Prrafodelista"/>
        <w:numPr>
          <w:ilvl w:val="0"/>
          <w:numId w:val="242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Militares</w:t>
      </w:r>
    </w:p>
    <w:p w14:paraId="19F0CA77" w14:textId="7A231060" w:rsidR="00106394" w:rsidRPr="006C051E" w:rsidRDefault="00106394" w:rsidP="006C051E">
      <w:pPr>
        <w:pStyle w:val="Prrafodelista"/>
        <w:numPr>
          <w:ilvl w:val="0"/>
          <w:numId w:val="242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 Militar</w:t>
      </w:r>
    </w:p>
    <w:p w14:paraId="08C5B4A4" w14:textId="21504250" w:rsidR="00106394" w:rsidRPr="006C051E" w:rsidRDefault="00106394" w:rsidP="006C051E">
      <w:pPr>
        <w:pStyle w:val="Prrafodelista"/>
        <w:numPr>
          <w:ilvl w:val="0"/>
          <w:numId w:val="242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éreas</w:t>
      </w:r>
    </w:p>
    <w:p w14:paraId="1905CD64" w14:textId="79188781" w:rsidR="00545AB2" w:rsidRPr="006C051E" w:rsidRDefault="00106394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89" w:name="_Hlk146881358"/>
      <w:bookmarkEnd w:id="88"/>
      <w:r w:rsidRPr="006C051E">
        <w:rPr>
          <w:b/>
          <w:bCs/>
          <w:i/>
          <w:iCs/>
          <w:sz w:val="16"/>
          <w:szCs w:val="16"/>
        </w:rPr>
        <w:t>Los recursos de la administración departamental son</w:t>
      </w:r>
    </w:p>
    <w:p w14:paraId="3D13586C" w14:textId="7FD6FBB3" w:rsidR="00106394" w:rsidRPr="006C051E" w:rsidRDefault="00106394" w:rsidP="006C051E">
      <w:pPr>
        <w:pStyle w:val="Prrafodelista"/>
        <w:numPr>
          <w:ilvl w:val="0"/>
          <w:numId w:val="243"/>
        </w:numPr>
        <w:rPr>
          <w:sz w:val="16"/>
          <w:szCs w:val="16"/>
        </w:rPr>
      </w:pPr>
      <w:r w:rsidRPr="006C051E">
        <w:rPr>
          <w:sz w:val="16"/>
          <w:szCs w:val="16"/>
        </w:rPr>
        <w:t>La proporción correspondiente de impuestos, tasas y contribuciones que se definan y regulen por esta Constitución y por la Ley</w:t>
      </w:r>
    </w:p>
    <w:p w14:paraId="7582F364" w14:textId="7A41633D" w:rsidR="00106394" w:rsidRPr="006C051E" w:rsidRDefault="00106394" w:rsidP="006C051E">
      <w:pPr>
        <w:pStyle w:val="Prrafodelista"/>
        <w:numPr>
          <w:ilvl w:val="0"/>
          <w:numId w:val="243"/>
        </w:numPr>
        <w:rPr>
          <w:sz w:val="16"/>
          <w:szCs w:val="16"/>
        </w:rPr>
      </w:pPr>
      <w:r w:rsidRPr="006C051E">
        <w:rPr>
          <w:sz w:val="16"/>
          <w:szCs w:val="16"/>
        </w:rPr>
        <w:t>El dictado de ordenanzas, reglamentos y resoluciones</w:t>
      </w:r>
    </w:p>
    <w:p w14:paraId="39891824" w14:textId="05CD8702" w:rsidR="00106394" w:rsidRPr="006C051E" w:rsidRDefault="00106394" w:rsidP="006C051E">
      <w:pPr>
        <w:pStyle w:val="Prrafodelista"/>
        <w:numPr>
          <w:ilvl w:val="0"/>
          <w:numId w:val="243"/>
        </w:numPr>
        <w:rPr>
          <w:sz w:val="16"/>
          <w:szCs w:val="16"/>
        </w:rPr>
      </w:pPr>
      <w:r w:rsidRPr="006C051E">
        <w:rPr>
          <w:sz w:val="16"/>
          <w:szCs w:val="16"/>
        </w:rPr>
        <w:t>Las rentas propias determinadas por ley, así como las donaciones y los legados</w:t>
      </w:r>
    </w:p>
    <w:p w14:paraId="38C1111F" w14:textId="5FDFC2AB" w:rsidR="00106394" w:rsidRPr="006C051E" w:rsidRDefault="00106394" w:rsidP="006C051E">
      <w:pPr>
        <w:pStyle w:val="Prrafodelista"/>
        <w:numPr>
          <w:ilvl w:val="0"/>
          <w:numId w:val="243"/>
        </w:numPr>
        <w:rPr>
          <w:sz w:val="16"/>
          <w:szCs w:val="16"/>
        </w:rPr>
      </w:pPr>
      <w:r w:rsidRPr="006C051E">
        <w:rPr>
          <w:sz w:val="16"/>
          <w:szCs w:val="16"/>
        </w:rPr>
        <w:t>A B y C son correctas</w:t>
      </w:r>
    </w:p>
    <w:p w14:paraId="15F65C0E" w14:textId="12D67B29" w:rsidR="00106394" w:rsidRPr="006C051E" w:rsidRDefault="00106394" w:rsidP="006C051E">
      <w:pPr>
        <w:pStyle w:val="Prrafodelista"/>
        <w:numPr>
          <w:ilvl w:val="0"/>
          <w:numId w:val="24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bookmarkEnd w:id="89"/>
    <w:p w14:paraId="493F7ED4" w14:textId="77777777" w:rsidR="00106394" w:rsidRPr="006C051E" w:rsidRDefault="00106394" w:rsidP="00106394">
      <w:pPr>
        <w:rPr>
          <w:sz w:val="16"/>
          <w:szCs w:val="16"/>
          <w:u w:val="single"/>
        </w:rPr>
      </w:pPr>
    </w:p>
    <w:p w14:paraId="74A4AFC4" w14:textId="63627DDC" w:rsidR="00545AB2" w:rsidRPr="006C051E" w:rsidRDefault="00106394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0" w:name="_Hlk146880201"/>
      <w:r w:rsidRPr="006C051E">
        <w:rPr>
          <w:b/>
          <w:bCs/>
          <w:i/>
          <w:iCs/>
          <w:sz w:val="16"/>
          <w:szCs w:val="16"/>
        </w:rPr>
        <w:t>¿Cuál es la misión de las fuerzas armadas?</w:t>
      </w:r>
    </w:p>
    <w:p w14:paraId="54834852" w14:textId="038690D2" w:rsidR="00106394" w:rsidRPr="006C051E" w:rsidRDefault="00106394" w:rsidP="006C051E">
      <w:pPr>
        <w:pStyle w:val="Prrafodelista"/>
        <w:numPr>
          <w:ilvl w:val="0"/>
          <w:numId w:val="244"/>
        </w:numPr>
        <w:rPr>
          <w:sz w:val="16"/>
          <w:szCs w:val="16"/>
        </w:rPr>
      </w:pPr>
      <w:r w:rsidRPr="006C051E">
        <w:rPr>
          <w:sz w:val="16"/>
          <w:szCs w:val="16"/>
        </w:rPr>
        <w:t>Defender a las autoridades legítimamente constituidas</w:t>
      </w:r>
    </w:p>
    <w:p w14:paraId="5C6E7ED6" w14:textId="6E6FAE0D" w:rsidR="00106394" w:rsidRPr="006C051E" w:rsidRDefault="00106394" w:rsidP="006C051E">
      <w:pPr>
        <w:pStyle w:val="Prrafodelista"/>
        <w:numPr>
          <w:ilvl w:val="0"/>
          <w:numId w:val="244"/>
        </w:numPr>
        <w:rPr>
          <w:sz w:val="16"/>
          <w:szCs w:val="16"/>
        </w:rPr>
      </w:pPr>
      <w:r w:rsidRPr="006C051E">
        <w:rPr>
          <w:sz w:val="16"/>
          <w:szCs w:val="16"/>
        </w:rPr>
        <w:t>Custodiar la integridad del ciudadano</w:t>
      </w:r>
    </w:p>
    <w:p w14:paraId="4D751A17" w14:textId="35E95F2A" w:rsidR="00106394" w:rsidRPr="006C051E" w:rsidRDefault="00106394" w:rsidP="006C051E">
      <w:pPr>
        <w:pStyle w:val="Prrafodelista"/>
        <w:numPr>
          <w:ilvl w:val="0"/>
          <w:numId w:val="24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Custodiar la integridad </w:t>
      </w:r>
      <w:r w:rsidR="00CB01A6" w:rsidRPr="006C051E">
        <w:rPr>
          <w:sz w:val="16"/>
          <w:szCs w:val="16"/>
        </w:rPr>
        <w:t>territorial</w:t>
      </w:r>
    </w:p>
    <w:p w14:paraId="31EF31C0" w14:textId="732F5DBB" w:rsidR="00106394" w:rsidRPr="006C051E" w:rsidRDefault="00CB01A6" w:rsidP="006C051E">
      <w:pPr>
        <w:pStyle w:val="Prrafodelista"/>
        <w:numPr>
          <w:ilvl w:val="0"/>
          <w:numId w:val="2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7B2BB98E" w14:textId="3EFA981D" w:rsidR="00CB01A6" w:rsidRPr="006C051E" w:rsidRDefault="00CB01A6" w:rsidP="006C051E">
      <w:pPr>
        <w:pStyle w:val="Prrafodelista"/>
        <w:numPr>
          <w:ilvl w:val="0"/>
          <w:numId w:val="244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7FF8A77E" w14:textId="034F28BE" w:rsidR="00545AB2" w:rsidRPr="006C051E" w:rsidRDefault="00CB01A6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1" w:name="_Hlk146880227"/>
      <w:bookmarkEnd w:id="90"/>
      <w:r w:rsidRPr="006C051E">
        <w:rPr>
          <w:b/>
          <w:bCs/>
          <w:i/>
          <w:iCs/>
          <w:sz w:val="16"/>
          <w:szCs w:val="16"/>
        </w:rPr>
        <w:t>¿Quién es el encargado de la seguridad interna de la nación?</w:t>
      </w:r>
    </w:p>
    <w:p w14:paraId="0EDAB6AD" w14:textId="534D9C9B" w:rsidR="00CB01A6" w:rsidRPr="006C051E" w:rsidRDefault="00CB01A6" w:rsidP="006C051E">
      <w:pPr>
        <w:pStyle w:val="Prrafodelista"/>
        <w:numPr>
          <w:ilvl w:val="0"/>
          <w:numId w:val="245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rmadas</w:t>
      </w:r>
    </w:p>
    <w:p w14:paraId="637DD533" w14:textId="4DA35C9A" w:rsidR="00CB01A6" w:rsidRPr="006C051E" w:rsidRDefault="00CB01A6" w:rsidP="006C051E">
      <w:pPr>
        <w:pStyle w:val="Prrafodelista"/>
        <w:numPr>
          <w:ilvl w:val="0"/>
          <w:numId w:val="245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Militares</w:t>
      </w:r>
    </w:p>
    <w:p w14:paraId="0F246268" w14:textId="56A5AA23" w:rsidR="00CB01A6" w:rsidRPr="006C051E" w:rsidRDefault="00CB01A6" w:rsidP="006C051E">
      <w:pPr>
        <w:pStyle w:val="Prrafodelista"/>
        <w:numPr>
          <w:ilvl w:val="0"/>
          <w:numId w:val="24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Policía Nacional</w:t>
      </w:r>
    </w:p>
    <w:p w14:paraId="2C7CEF3C" w14:textId="4D596891" w:rsidR="00CB01A6" w:rsidRPr="006C051E" w:rsidRDefault="00CB01A6" w:rsidP="006C051E">
      <w:pPr>
        <w:pStyle w:val="Prrafodelista"/>
        <w:numPr>
          <w:ilvl w:val="0"/>
          <w:numId w:val="245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 militar</w:t>
      </w:r>
    </w:p>
    <w:p w14:paraId="7A0D7038" w14:textId="5440D79B" w:rsidR="00CB01A6" w:rsidRPr="006C051E" w:rsidRDefault="00CB01A6" w:rsidP="006C051E">
      <w:pPr>
        <w:pStyle w:val="Prrafodelista"/>
        <w:numPr>
          <w:ilvl w:val="0"/>
          <w:numId w:val="24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6153730" w14:textId="469FFECD" w:rsidR="00545AB2" w:rsidRPr="006C051E" w:rsidRDefault="00CB01A6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2" w:name="_Hlk146880214"/>
      <w:bookmarkEnd w:id="91"/>
      <w:r w:rsidRPr="006C051E">
        <w:rPr>
          <w:b/>
          <w:bCs/>
          <w:i/>
          <w:iCs/>
          <w:sz w:val="16"/>
          <w:szCs w:val="16"/>
        </w:rPr>
        <w:t>Según el Artículo 162 ¨en caso de que el candidato no sea oriundo del departamento, deberá estar radicado en él durante</w:t>
      </w:r>
    </w:p>
    <w:p w14:paraId="02FEE2BB" w14:textId="27831795" w:rsidR="00CB01A6" w:rsidRPr="006C051E" w:rsidRDefault="00CB01A6" w:rsidP="006C051E">
      <w:pPr>
        <w:pStyle w:val="Prrafodelista"/>
        <w:numPr>
          <w:ilvl w:val="0"/>
          <w:numId w:val="246"/>
        </w:numPr>
        <w:rPr>
          <w:sz w:val="16"/>
          <w:szCs w:val="16"/>
        </w:rPr>
      </w:pPr>
      <w:r w:rsidRPr="006C051E">
        <w:rPr>
          <w:sz w:val="16"/>
          <w:szCs w:val="16"/>
        </w:rPr>
        <w:t>3 años como máximo</w:t>
      </w:r>
    </w:p>
    <w:p w14:paraId="16EAB422" w14:textId="21E06FFB" w:rsidR="00CB01A6" w:rsidRPr="006C051E" w:rsidRDefault="00CB01A6" w:rsidP="006C051E">
      <w:pPr>
        <w:pStyle w:val="Prrafodelista"/>
        <w:numPr>
          <w:ilvl w:val="0"/>
          <w:numId w:val="24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5 años como mínimo </w:t>
      </w:r>
    </w:p>
    <w:p w14:paraId="3A34B7F7" w14:textId="0BDA1057" w:rsidR="00CB01A6" w:rsidRPr="006C051E" w:rsidRDefault="00CB01A6" w:rsidP="006C051E">
      <w:pPr>
        <w:pStyle w:val="Prrafodelista"/>
        <w:numPr>
          <w:ilvl w:val="0"/>
          <w:numId w:val="246"/>
        </w:numPr>
        <w:rPr>
          <w:sz w:val="16"/>
          <w:szCs w:val="16"/>
        </w:rPr>
      </w:pPr>
      <w:r w:rsidRPr="006C051E">
        <w:rPr>
          <w:sz w:val="16"/>
          <w:szCs w:val="16"/>
        </w:rPr>
        <w:t>2 años como mínimo</w:t>
      </w:r>
    </w:p>
    <w:p w14:paraId="47B19134" w14:textId="0759BA44" w:rsidR="00CB01A6" w:rsidRPr="006C051E" w:rsidRDefault="00CB01A6" w:rsidP="006C051E">
      <w:pPr>
        <w:pStyle w:val="Prrafodelista"/>
        <w:numPr>
          <w:ilvl w:val="0"/>
          <w:numId w:val="246"/>
        </w:numPr>
        <w:rPr>
          <w:sz w:val="16"/>
          <w:szCs w:val="16"/>
        </w:rPr>
      </w:pPr>
      <w:r w:rsidRPr="006C051E">
        <w:rPr>
          <w:sz w:val="16"/>
          <w:szCs w:val="16"/>
        </w:rPr>
        <w:t>3 años como mínimo</w:t>
      </w:r>
    </w:p>
    <w:p w14:paraId="184B6420" w14:textId="3AD1CD9C" w:rsidR="00CB01A6" w:rsidRPr="006C051E" w:rsidRDefault="00CB01A6" w:rsidP="006C051E">
      <w:pPr>
        <w:pStyle w:val="Prrafodelista"/>
        <w:numPr>
          <w:ilvl w:val="0"/>
          <w:numId w:val="246"/>
        </w:numPr>
        <w:rPr>
          <w:sz w:val="16"/>
          <w:szCs w:val="16"/>
        </w:rPr>
      </w:pPr>
      <w:r w:rsidRPr="006C051E">
        <w:rPr>
          <w:sz w:val="16"/>
          <w:szCs w:val="16"/>
        </w:rPr>
        <w:t>5 años como máximo</w:t>
      </w:r>
    </w:p>
    <w:bookmarkEnd w:id="92"/>
    <w:p w14:paraId="37F0A4A4" w14:textId="66EF4669" w:rsidR="00545AB2" w:rsidRPr="006C051E" w:rsidRDefault="00CB01A6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¿De quién depende la Policía Nacional?</w:t>
      </w:r>
    </w:p>
    <w:p w14:paraId="046D2242" w14:textId="23479F79" w:rsidR="00CB01A6" w:rsidRPr="006C051E" w:rsidRDefault="00CB01A6" w:rsidP="006C051E">
      <w:pPr>
        <w:pStyle w:val="Prrafodelista"/>
        <w:numPr>
          <w:ilvl w:val="0"/>
          <w:numId w:val="247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judicial</w:t>
      </w:r>
    </w:p>
    <w:p w14:paraId="0DBDB2A9" w14:textId="6884F8AF" w:rsidR="00CB01A6" w:rsidRPr="006C051E" w:rsidRDefault="00CB01A6" w:rsidP="006C051E">
      <w:pPr>
        <w:pStyle w:val="Prrafodelista"/>
        <w:numPr>
          <w:ilvl w:val="0"/>
          <w:numId w:val="2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poder ejecutivo</w:t>
      </w:r>
    </w:p>
    <w:p w14:paraId="50453C45" w14:textId="21AD01A7" w:rsidR="00CB01A6" w:rsidRPr="006C051E" w:rsidRDefault="00CB01A6" w:rsidP="006C051E">
      <w:pPr>
        <w:pStyle w:val="Prrafodelista"/>
        <w:numPr>
          <w:ilvl w:val="0"/>
          <w:numId w:val="247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legislativo</w:t>
      </w:r>
    </w:p>
    <w:p w14:paraId="0525375E" w14:textId="4E2FC7FA" w:rsidR="00CB01A6" w:rsidRPr="006C051E" w:rsidRDefault="00CB01A6" w:rsidP="006C051E">
      <w:pPr>
        <w:pStyle w:val="Prrafodelista"/>
        <w:numPr>
          <w:ilvl w:val="0"/>
          <w:numId w:val="247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1A1794D8" w14:textId="6474E4AC" w:rsidR="00CB01A6" w:rsidRPr="006C051E" w:rsidRDefault="00CB01A6" w:rsidP="006C051E">
      <w:pPr>
        <w:pStyle w:val="Prrafodelista"/>
        <w:numPr>
          <w:ilvl w:val="0"/>
          <w:numId w:val="24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4E88E8F" w14:textId="4D089086" w:rsidR="00545AB2" w:rsidRPr="006C051E" w:rsidRDefault="00CB01A6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3" w:name="_Hlk146885294"/>
      <w:r w:rsidRPr="006C051E">
        <w:rPr>
          <w:b/>
          <w:bCs/>
          <w:i/>
          <w:iCs/>
          <w:sz w:val="16"/>
          <w:szCs w:val="16"/>
        </w:rPr>
        <w:t>Tiene la misión de preservar el orden público legalmente establecido, así como los derechos y la seguridad de las personas y entidades y de sus bienes</w:t>
      </w:r>
    </w:p>
    <w:p w14:paraId="5C9D53B9" w14:textId="7CD4DA62" w:rsidR="00CB01A6" w:rsidRPr="006C051E" w:rsidRDefault="00CB01A6" w:rsidP="006C051E">
      <w:pPr>
        <w:pStyle w:val="Prrafodelista"/>
        <w:numPr>
          <w:ilvl w:val="0"/>
          <w:numId w:val="248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rmadas</w:t>
      </w:r>
    </w:p>
    <w:p w14:paraId="0CCAE255" w14:textId="2E64007F" w:rsidR="00CB01A6" w:rsidRPr="006C051E" w:rsidRDefault="00CB01A6" w:rsidP="006C051E">
      <w:pPr>
        <w:pStyle w:val="Prrafodelista"/>
        <w:numPr>
          <w:ilvl w:val="0"/>
          <w:numId w:val="248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Militares</w:t>
      </w:r>
    </w:p>
    <w:p w14:paraId="4D73E45F" w14:textId="3BA73804" w:rsidR="00CB01A6" w:rsidRPr="006C051E" w:rsidRDefault="00CB01A6" w:rsidP="006C051E">
      <w:pPr>
        <w:pStyle w:val="Prrafodelista"/>
        <w:numPr>
          <w:ilvl w:val="0"/>
          <w:numId w:val="248"/>
        </w:numPr>
        <w:rPr>
          <w:sz w:val="16"/>
          <w:szCs w:val="16"/>
        </w:rPr>
      </w:pPr>
      <w:r w:rsidRPr="006C051E">
        <w:rPr>
          <w:sz w:val="16"/>
          <w:szCs w:val="16"/>
        </w:rPr>
        <w:t>La policía militar</w:t>
      </w:r>
    </w:p>
    <w:p w14:paraId="191CB56A" w14:textId="68235BA0" w:rsidR="00CB01A6" w:rsidRPr="006C051E" w:rsidRDefault="00CB01A6" w:rsidP="006C051E">
      <w:pPr>
        <w:pStyle w:val="Prrafodelista"/>
        <w:numPr>
          <w:ilvl w:val="0"/>
          <w:numId w:val="2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policía nacional</w:t>
      </w:r>
    </w:p>
    <w:p w14:paraId="2F7EEFDA" w14:textId="3727F8A4" w:rsidR="00CB01A6" w:rsidRPr="006C051E" w:rsidRDefault="00CB01A6" w:rsidP="006C051E">
      <w:pPr>
        <w:pStyle w:val="Prrafodelista"/>
        <w:numPr>
          <w:ilvl w:val="0"/>
          <w:numId w:val="248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éreas</w:t>
      </w:r>
    </w:p>
    <w:p w14:paraId="00F716AD" w14:textId="35C423A4" w:rsidR="00545AB2" w:rsidRPr="006C051E" w:rsidRDefault="00F2050C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4" w:name="_Hlk146882826"/>
      <w:bookmarkEnd w:id="93"/>
      <w:r w:rsidRPr="006C051E">
        <w:rPr>
          <w:b/>
          <w:bCs/>
          <w:i/>
          <w:iCs/>
          <w:sz w:val="16"/>
          <w:szCs w:val="16"/>
        </w:rPr>
        <w:t>Las Fuerzas Armadas será organizada con</w:t>
      </w:r>
    </w:p>
    <w:p w14:paraId="40981B20" w14:textId="6E2850C7" w:rsidR="00F2050C" w:rsidRPr="006C051E" w:rsidRDefault="00F2050C" w:rsidP="006C051E">
      <w:pPr>
        <w:pStyle w:val="Prrafodelista"/>
        <w:numPr>
          <w:ilvl w:val="0"/>
          <w:numId w:val="249"/>
        </w:numPr>
        <w:rPr>
          <w:sz w:val="16"/>
          <w:szCs w:val="16"/>
        </w:rPr>
      </w:pPr>
      <w:r w:rsidRPr="006C051E">
        <w:rPr>
          <w:sz w:val="16"/>
          <w:szCs w:val="16"/>
        </w:rPr>
        <w:t>Carácter permanente, profesional, deliberante</w:t>
      </w:r>
    </w:p>
    <w:p w14:paraId="1BAFCD38" w14:textId="607C03F8" w:rsidR="00F2050C" w:rsidRPr="006C051E" w:rsidRDefault="00F2050C" w:rsidP="006C051E">
      <w:pPr>
        <w:pStyle w:val="Prrafodelista"/>
        <w:numPr>
          <w:ilvl w:val="0"/>
          <w:numId w:val="2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arácter permanente, profesional, no deliberante</w:t>
      </w:r>
    </w:p>
    <w:p w14:paraId="10B13277" w14:textId="049804C1" w:rsidR="00F2050C" w:rsidRPr="006C051E" w:rsidRDefault="00F2050C" w:rsidP="006C051E">
      <w:pPr>
        <w:pStyle w:val="Prrafodelista"/>
        <w:numPr>
          <w:ilvl w:val="0"/>
          <w:numId w:val="249"/>
        </w:numPr>
        <w:rPr>
          <w:sz w:val="16"/>
          <w:szCs w:val="16"/>
        </w:rPr>
      </w:pPr>
      <w:r w:rsidRPr="006C051E">
        <w:rPr>
          <w:sz w:val="16"/>
          <w:szCs w:val="16"/>
        </w:rPr>
        <w:t>Carácter obediente, subordinado a los poderes de la ley</w:t>
      </w:r>
    </w:p>
    <w:p w14:paraId="56FB1EE7" w14:textId="13E38FBD" w:rsidR="00F2050C" w:rsidRPr="006C051E" w:rsidRDefault="00F2050C" w:rsidP="006C051E">
      <w:pPr>
        <w:pStyle w:val="Prrafodelista"/>
        <w:numPr>
          <w:ilvl w:val="0"/>
          <w:numId w:val="24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1C0DF850" w14:textId="1765C64C" w:rsidR="00F2050C" w:rsidRPr="006C051E" w:rsidRDefault="00F2050C" w:rsidP="006C051E">
      <w:pPr>
        <w:pStyle w:val="Prrafodelista"/>
        <w:numPr>
          <w:ilvl w:val="0"/>
          <w:numId w:val="24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94"/>
    <w:p w14:paraId="4C02BD9C" w14:textId="78258875" w:rsidR="00545AB2" w:rsidRPr="006C051E" w:rsidRDefault="00F2050C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gobierno de los municipios estará a cargo de</w:t>
      </w:r>
    </w:p>
    <w:p w14:paraId="52F0F1E7" w14:textId="7E337C99" w:rsidR="00F2050C" w:rsidRPr="006C051E" w:rsidRDefault="00F2050C" w:rsidP="006C051E">
      <w:pPr>
        <w:pStyle w:val="Prrafodelista"/>
        <w:numPr>
          <w:ilvl w:val="0"/>
          <w:numId w:val="2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Un intendente</w:t>
      </w:r>
    </w:p>
    <w:p w14:paraId="183FFA16" w14:textId="531C00AC" w:rsidR="00F2050C" w:rsidRPr="006C051E" w:rsidRDefault="00F2050C" w:rsidP="006C051E">
      <w:pPr>
        <w:pStyle w:val="Prrafodelista"/>
        <w:numPr>
          <w:ilvl w:val="0"/>
          <w:numId w:val="250"/>
        </w:numPr>
        <w:rPr>
          <w:sz w:val="16"/>
          <w:szCs w:val="16"/>
        </w:rPr>
      </w:pPr>
      <w:r w:rsidRPr="006C051E">
        <w:rPr>
          <w:sz w:val="16"/>
          <w:szCs w:val="16"/>
        </w:rPr>
        <w:t>Un gobernador</w:t>
      </w:r>
    </w:p>
    <w:p w14:paraId="7452B97F" w14:textId="56986360" w:rsidR="00F2050C" w:rsidRPr="006C051E" w:rsidRDefault="00F2050C" w:rsidP="006C051E">
      <w:pPr>
        <w:pStyle w:val="Prrafodelista"/>
        <w:numPr>
          <w:ilvl w:val="0"/>
          <w:numId w:val="250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2F294B3E" w14:textId="67FFD059" w:rsidR="00F2050C" w:rsidRPr="006C051E" w:rsidRDefault="00F2050C" w:rsidP="006C051E">
      <w:pPr>
        <w:pStyle w:val="Prrafodelista"/>
        <w:numPr>
          <w:ilvl w:val="0"/>
          <w:numId w:val="250"/>
        </w:numPr>
        <w:rPr>
          <w:sz w:val="16"/>
          <w:szCs w:val="16"/>
        </w:rPr>
      </w:pPr>
      <w:r w:rsidRPr="006C051E">
        <w:rPr>
          <w:sz w:val="16"/>
          <w:szCs w:val="16"/>
        </w:rPr>
        <w:t>Junta departamental</w:t>
      </w:r>
    </w:p>
    <w:p w14:paraId="5BE8C74A" w14:textId="152B858B" w:rsidR="00F2050C" w:rsidRPr="006C051E" w:rsidRDefault="00F2050C" w:rsidP="006C051E">
      <w:pPr>
        <w:pStyle w:val="Prrafodelista"/>
        <w:numPr>
          <w:ilvl w:val="0"/>
          <w:numId w:val="250"/>
        </w:numPr>
        <w:rPr>
          <w:sz w:val="16"/>
          <w:szCs w:val="16"/>
        </w:rPr>
      </w:pPr>
      <w:r w:rsidRPr="006C051E">
        <w:rPr>
          <w:sz w:val="16"/>
          <w:szCs w:val="16"/>
        </w:rPr>
        <w:t>B y D son correctas</w:t>
      </w:r>
    </w:p>
    <w:p w14:paraId="0D71275B" w14:textId="0430AEC9" w:rsidR="00545AB2" w:rsidRPr="006C051E" w:rsidRDefault="00F2050C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5" w:name="_Hlk146888375"/>
      <w:r w:rsidRPr="006C051E">
        <w:rPr>
          <w:b/>
          <w:bCs/>
          <w:i/>
          <w:iCs/>
          <w:sz w:val="16"/>
          <w:szCs w:val="16"/>
        </w:rPr>
        <w:t>Los militares en servicio activo ajustarán su desempeño a</w:t>
      </w:r>
    </w:p>
    <w:p w14:paraId="61FEB7F5" w14:textId="5BADF27E" w:rsidR="00F2050C" w:rsidRPr="006C051E" w:rsidRDefault="00F2050C" w:rsidP="006C051E">
      <w:pPr>
        <w:pStyle w:val="Prrafodelista"/>
        <w:numPr>
          <w:ilvl w:val="0"/>
          <w:numId w:val="2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es y reglamentos</w:t>
      </w:r>
    </w:p>
    <w:p w14:paraId="3B3CC250" w14:textId="111C7874" w:rsidR="00F2050C" w:rsidRPr="006C051E" w:rsidRDefault="00F2050C" w:rsidP="006C051E">
      <w:pPr>
        <w:pStyle w:val="Prrafodelista"/>
        <w:numPr>
          <w:ilvl w:val="0"/>
          <w:numId w:val="251"/>
        </w:numPr>
        <w:rPr>
          <w:sz w:val="16"/>
          <w:szCs w:val="16"/>
        </w:rPr>
      </w:pPr>
      <w:r w:rsidRPr="006C051E">
        <w:rPr>
          <w:sz w:val="16"/>
          <w:szCs w:val="16"/>
        </w:rPr>
        <w:t>Las leyes de la constitución</w:t>
      </w:r>
    </w:p>
    <w:p w14:paraId="0C45AF9B" w14:textId="7B0A2824" w:rsidR="00F2050C" w:rsidRPr="006C051E" w:rsidRDefault="00F2050C" w:rsidP="006C051E">
      <w:pPr>
        <w:pStyle w:val="Prrafodelista"/>
        <w:numPr>
          <w:ilvl w:val="0"/>
          <w:numId w:val="251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FB2ECFB" w14:textId="79085272" w:rsidR="00F2050C" w:rsidRPr="006C051E" w:rsidRDefault="00F2050C" w:rsidP="006C051E">
      <w:pPr>
        <w:pStyle w:val="Prrafodelista"/>
        <w:numPr>
          <w:ilvl w:val="0"/>
          <w:numId w:val="25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4F4FDDF8" w14:textId="08FEC114" w:rsidR="00F2050C" w:rsidRPr="006C051E" w:rsidRDefault="00F2050C" w:rsidP="006C051E">
      <w:pPr>
        <w:pStyle w:val="Prrafodelista"/>
        <w:numPr>
          <w:ilvl w:val="0"/>
          <w:numId w:val="251"/>
        </w:numPr>
        <w:rPr>
          <w:sz w:val="16"/>
          <w:szCs w:val="16"/>
        </w:rPr>
      </w:pPr>
      <w:r w:rsidRPr="006C051E">
        <w:rPr>
          <w:sz w:val="16"/>
          <w:szCs w:val="16"/>
        </w:rPr>
        <w:t>Las leyes y disposiciones</w:t>
      </w:r>
    </w:p>
    <w:bookmarkEnd w:id="95"/>
    <w:p w14:paraId="0BF403A3" w14:textId="3B24A416" w:rsidR="00545AB2" w:rsidRPr="006C051E" w:rsidRDefault="00F2050C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militares en servicio activo no podrán</w:t>
      </w:r>
    </w:p>
    <w:p w14:paraId="07B7B0C5" w14:textId="3C45264C" w:rsidR="00F2050C" w:rsidRPr="006C051E" w:rsidRDefault="00F2050C" w:rsidP="006C051E">
      <w:pPr>
        <w:pStyle w:val="Prrafodelista"/>
        <w:numPr>
          <w:ilvl w:val="0"/>
          <w:numId w:val="252"/>
        </w:numPr>
        <w:rPr>
          <w:sz w:val="16"/>
          <w:szCs w:val="16"/>
        </w:rPr>
      </w:pPr>
      <w:r w:rsidRPr="006C051E">
        <w:rPr>
          <w:sz w:val="16"/>
          <w:szCs w:val="16"/>
        </w:rPr>
        <w:t>Matar</w:t>
      </w:r>
    </w:p>
    <w:p w14:paraId="43DB0FF2" w14:textId="0915E5EF" w:rsidR="00F2050C" w:rsidRPr="006C051E" w:rsidRDefault="00F2050C" w:rsidP="006C051E">
      <w:pPr>
        <w:pStyle w:val="Prrafodelista"/>
        <w:numPr>
          <w:ilvl w:val="0"/>
          <w:numId w:val="252"/>
        </w:numPr>
        <w:rPr>
          <w:sz w:val="16"/>
          <w:szCs w:val="16"/>
        </w:rPr>
      </w:pPr>
      <w:r w:rsidRPr="006C051E">
        <w:rPr>
          <w:sz w:val="16"/>
          <w:szCs w:val="16"/>
        </w:rPr>
        <w:t>Realizar ningún tipo de actividad política</w:t>
      </w:r>
    </w:p>
    <w:p w14:paraId="2822B06E" w14:textId="3E38571C" w:rsidR="00F2050C" w:rsidRPr="006C051E" w:rsidRDefault="00F2050C" w:rsidP="006C051E">
      <w:pPr>
        <w:pStyle w:val="Prrafodelista"/>
        <w:numPr>
          <w:ilvl w:val="0"/>
          <w:numId w:val="252"/>
        </w:numPr>
        <w:rPr>
          <w:sz w:val="16"/>
          <w:szCs w:val="16"/>
        </w:rPr>
      </w:pPr>
      <w:r w:rsidRPr="006C051E">
        <w:rPr>
          <w:sz w:val="16"/>
          <w:szCs w:val="16"/>
        </w:rPr>
        <w:t>Arrestar</w:t>
      </w:r>
    </w:p>
    <w:p w14:paraId="1272AAD6" w14:textId="4F2E2B87" w:rsidR="00F2050C" w:rsidRPr="006C051E" w:rsidRDefault="00F2050C" w:rsidP="006C051E">
      <w:pPr>
        <w:pStyle w:val="Prrafodelista"/>
        <w:numPr>
          <w:ilvl w:val="0"/>
          <w:numId w:val="252"/>
        </w:numPr>
        <w:rPr>
          <w:sz w:val="16"/>
          <w:szCs w:val="16"/>
        </w:rPr>
      </w:pPr>
      <w:r w:rsidRPr="006C051E">
        <w:rPr>
          <w:sz w:val="16"/>
          <w:szCs w:val="16"/>
        </w:rPr>
        <w:t>Afiliarse a partido o movimiento político alguno</w:t>
      </w:r>
    </w:p>
    <w:p w14:paraId="3948C078" w14:textId="4C36B5A5" w:rsidR="00F2050C" w:rsidRPr="006C051E" w:rsidRDefault="00F2050C" w:rsidP="006C051E">
      <w:pPr>
        <w:pStyle w:val="Prrafodelista"/>
        <w:numPr>
          <w:ilvl w:val="0"/>
          <w:numId w:val="2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y D son correctas</w:t>
      </w:r>
    </w:p>
    <w:p w14:paraId="14C373F2" w14:textId="2B3C3598" w:rsidR="0057042E" w:rsidRPr="006C051E" w:rsidRDefault="00A8031E" w:rsidP="006C051E">
      <w:pPr>
        <w:pStyle w:val="Prrafodelista"/>
        <w:numPr>
          <w:ilvl w:val="0"/>
          <w:numId w:val="232"/>
        </w:numPr>
        <w:rPr>
          <w:b/>
          <w:bCs/>
          <w:i/>
          <w:iCs/>
          <w:sz w:val="16"/>
          <w:szCs w:val="16"/>
        </w:rPr>
      </w:pPr>
      <w:bookmarkStart w:id="96" w:name="_Hlk146888339"/>
      <w:r w:rsidRPr="006C051E">
        <w:rPr>
          <w:b/>
          <w:bCs/>
          <w:i/>
          <w:iCs/>
          <w:sz w:val="16"/>
          <w:szCs w:val="16"/>
        </w:rPr>
        <w:t>Para ser gobernador se requiere</w:t>
      </w:r>
    </w:p>
    <w:p w14:paraId="5CEF1FAC" w14:textId="298A389D" w:rsidR="00A8031E" w:rsidRPr="006C051E" w:rsidRDefault="00545AB2" w:rsidP="006C051E">
      <w:pPr>
        <w:pStyle w:val="Prrafodelista"/>
        <w:numPr>
          <w:ilvl w:val="0"/>
          <w:numId w:val="2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ener 30 años cumpliendo</w:t>
      </w:r>
    </w:p>
    <w:p w14:paraId="36AAAACA" w14:textId="1A39B276" w:rsidR="00545AB2" w:rsidRPr="006C051E" w:rsidRDefault="00545AB2" w:rsidP="006C051E">
      <w:pPr>
        <w:pStyle w:val="Prrafodelista"/>
        <w:numPr>
          <w:ilvl w:val="0"/>
          <w:numId w:val="233"/>
        </w:numPr>
        <w:rPr>
          <w:sz w:val="16"/>
          <w:szCs w:val="16"/>
        </w:rPr>
      </w:pPr>
      <w:r w:rsidRPr="006C051E">
        <w:rPr>
          <w:sz w:val="16"/>
          <w:szCs w:val="16"/>
        </w:rPr>
        <w:t>Tener 25 años cumpliendo</w:t>
      </w:r>
    </w:p>
    <w:p w14:paraId="48C0560B" w14:textId="614CAA24" w:rsidR="00545AB2" w:rsidRPr="006C051E" w:rsidRDefault="00545AB2" w:rsidP="006C051E">
      <w:pPr>
        <w:pStyle w:val="Prrafodelista"/>
        <w:numPr>
          <w:ilvl w:val="0"/>
          <w:numId w:val="233"/>
        </w:numPr>
        <w:rPr>
          <w:sz w:val="16"/>
          <w:szCs w:val="16"/>
        </w:rPr>
      </w:pPr>
      <w:r w:rsidRPr="006C051E">
        <w:rPr>
          <w:sz w:val="16"/>
          <w:szCs w:val="16"/>
        </w:rPr>
        <w:t>Tener 35 años cumpliendo</w:t>
      </w:r>
    </w:p>
    <w:p w14:paraId="55281F1D" w14:textId="17FD37BE" w:rsidR="00545AB2" w:rsidRPr="006C051E" w:rsidRDefault="00545AB2" w:rsidP="006C051E">
      <w:pPr>
        <w:pStyle w:val="Prrafodelista"/>
        <w:numPr>
          <w:ilvl w:val="0"/>
          <w:numId w:val="233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68503715" w14:textId="32800FF1" w:rsidR="00545AB2" w:rsidRPr="006C051E" w:rsidRDefault="00545AB2" w:rsidP="006C051E">
      <w:pPr>
        <w:pStyle w:val="Prrafodelista"/>
        <w:numPr>
          <w:ilvl w:val="0"/>
          <w:numId w:val="233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bookmarkEnd w:id="96"/>
    <w:p w14:paraId="47294320" w14:textId="126F68AD" w:rsidR="00545AB2" w:rsidRPr="006C051E" w:rsidRDefault="00545AB2" w:rsidP="00545AB2">
      <w:pPr>
        <w:pStyle w:val="Prrafodelista"/>
        <w:ind w:left="1440"/>
        <w:rPr>
          <w:sz w:val="16"/>
          <w:szCs w:val="16"/>
        </w:rPr>
      </w:pPr>
    </w:p>
    <w:p w14:paraId="570F695F" w14:textId="054A4804" w:rsidR="004153FB" w:rsidRPr="006C051E" w:rsidRDefault="004153FB" w:rsidP="00545AB2">
      <w:pPr>
        <w:pStyle w:val="Prrafodelista"/>
        <w:ind w:left="1440"/>
        <w:rPr>
          <w:sz w:val="16"/>
          <w:szCs w:val="16"/>
        </w:rPr>
      </w:pPr>
    </w:p>
    <w:p w14:paraId="0DB98784" w14:textId="21908010" w:rsidR="004153FB" w:rsidRPr="006C051E" w:rsidRDefault="004153FB" w:rsidP="00545AB2">
      <w:pPr>
        <w:pStyle w:val="Prrafodelista"/>
        <w:ind w:left="1440"/>
        <w:rPr>
          <w:sz w:val="16"/>
          <w:szCs w:val="16"/>
        </w:rPr>
      </w:pPr>
    </w:p>
    <w:p w14:paraId="43592A83" w14:textId="4EC0CE23" w:rsidR="004153FB" w:rsidRPr="006C051E" w:rsidRDefault="004153FB" w:rsidP="00545AB2">
      <w:pPr>
        <w:pStyle w:val="Prrafodelista"/>
        <w:ind w:left="1440"/>
        <w:rPr>
          <w:sz w:val="16"/>
          <w:szCs w:val="16"/>
        </w:rPr>
      </w:pPr>
    </w:p>
    <w:p w14:paraId="18799B53" w14:textId="68DBF101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creación de cuerpos de policía independientes podrá ser establecida por</w:t>
      </w:r>
    </w:p>
    <w:p w14:paraId="58B9A21B" w14:textId="758ECAB4" w:rsidR="004153FB" w:rsidRPr="006C051E" w:rsidRDefault="004153FB" w:rsidP="006C051E">
      <w:pPr>
        <w:pStyle w:val="Prrafodelista"/>
        <w:numPr>
          <w:ilvl w:val="0"/>
          <w:numId w:val="2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020345DE" w14:textId="7223D477" w:rsidR="004153FB" w:rsidRPr="006C051E" w:rsidRDefault="004153FB" w:rsidP="006C051E">
      <w:pPr>
        <w:pStyle w:val="Prrafodelista"/>
        <w:numPr>
          <w:ilvl w:val="0"/>
          <w:numId w:val="25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constitución </w:t>
      </w:r>
    </w:p>
    <w:p w14:paraId="639AD65C" w14:textId="1FEFB6A6" w:rsidR="004153FB" w:rsidRPr="006C051E" w:rsidRDefault="004153FB" w:rsidP="006C051E">
      <w:pPr>
        <w:pStyle w:val="Prrafodelista"/>
        <w:numPr>
          <w:ilvl w:val="0"/>
          <w:numId w:val="25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4A3EC9E8" w14:textId="287101D9" w:rsidR="004153FB" w:rsidRPr="006C051E" w:rsidRDefault="004153FB" w:rsidP="006C051E">
      <w:pPr>
        <w:pStyle w:val="Prrafodelista"/>
        <w:numPr>
          <w:ilvl w:val="0"/>
          <w:numId w:val="25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1260A56C" w14:textId="2AE66E15" w:rsidR="004153FB" w:rsidRPr="006C051E" w:rsidRDefault="004153FB" w:rsidP="006C051E">
      <w:pPr>
        <w:pStyle w:val="Prrafodelista"/>
        <w:numPr>
          <w:ilvl w:val="0"/>
          <w:numId w:val="25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145C8F6" w14:textId="7BFB6124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Ambas cámaras del congreso se reunirán anualmente en sesiones ordinarias desde</w:t>
      </w:r>
    </w:p>
    <w:p w14:paraId="75CA8D4C" w14:textId="65F9FD96" w:rsidR="004153FB" w:rsidRPr="006C051E" w:rsidRDefault="004153FB" w:rsidP="006C051E">
      <w:pPr>
        <w:pStyle w:val="Prrafodelista"/>
        <w:numPr>
          <w:ilvl w:val="0"/>
          <w:numId w:val="256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nio de cada año hasta el 30 de julio siguiente</w:t>
      </w:r>
    </w:p>
    <w:p w14:paraId="42826259" w14:textId="1FE094BE" w:rsidR="004153FB" w:rsidRPr="006C051E" w:rsidRDefault="004153FB" w:rsidP="006C051E">
      <w:pPr>
        <w:pStyle w:val="Prrafodelista"/>
        <w:numPr>
          <w:ilvl w:val="0"/>
          <w:numId w:val="256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lio de cada año hasta el treinta de junio siguiente</w:t>
      </w:r>
    </w:p>
    <w:p w14:paraId="05B71152" w14:textId="4828F355" w:rsidR="004153FB" w:rsidRPr="006C051E" w:rsidRDefault="004153FB" w:rsidP="006C051E">
      <w:pPr>
        <w:pStyle w:val="Prrafodelista"/>
        <w:numPr>
          <w:ilvl w:val="0"/>
          <w:numId w:val="256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septiembre al 30 de diciembre siguiente</w:t>
      </w:r>
    </w:p>
    <w:p w14:paraId="660BD46D" w14:textId="586AA04B" w:rsidR="004153FB" w:rsidRPr="006C051E" w:rsidRDefault="004153FB" w:rsidP="006C051E">
      <w:pPr>
        <w:pStyle w:val="Prrafodelista"/>
        <w:numPr>
          <w:ilvl w:val="0"/>
          <w:numId w:val="2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B es correcta</w:t>
      </w:r>
    </w:p>
    <w:p w14:paraId="0D945476" w14:textId="2A9AEE26" w:rsidR="004153FB" w:rsidRPr="006C051E" w:rsidRDefault="004153FB" w:rsidP="006C051E">
      <w:pPr>
        <w:pStyle w:val="Prrafodelista"/>
        <w:numPr>
          <w:ilvl w:val="0"/>
          <w:numId w:val="256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6D553CAB" w14:textId="25552D9A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97" w:name="_Hlk146881515"/>
      <w:r w:rsidRPr="006C051E">
        <w:rPr>
          <w:b/>
          <w:bCs/>
          <w:i/>
          <w:iCs/>
          <w:sz w:val="16"/>
          <w:szCs w:val="16"/>
        </w:rPr>
        <w:t>Según el artículo 182 ¨los miembros suplentes sustituirán a los titulares en caso de¨</w:t>
      </w:r>
    </w:p>
    <w:p w14:paraId="4FC32C69" w14:textId="12762F5F" w:rsidR="004153FB" w:rsidRPr="006C051E" w:rsidRDefault="004153FB" w:rsidP="006C051E">
      <w:pPr>
        <w:pStyle w:val="Prrafodelista"/>
        <w:numPr>
          <w:ilvl w:val="0"/>
          <w:numId w:val="257"/>
        </w:numPr>
        <w:rPr>
          <w:sz w:val="16"/>
          <w:szCs w:val="16"/>
        </w:rPr>
      </w:pPr>
      <w:r w:rsidRPr="006C051E">
        <w:rPr>
          <w:sz w:val="16"/>
          <w:szCs w:val="16"/>
        </w:rPr>
        <w:t>Muerte</w:t>
      </w:r>
    </w:p>
    <w:p w14:paraId="5B03FB1E" w14:textId="20BF3CEA" w:rsidR="004153FB" w:rsidRPr="006C051E" w:rsidRDefault="004153FB" w:rsidP="006C051E">
      <w:pPr>
        <w:pStyle w:val="Prrafodelista"/>
        <w:numPr>
          <w:ilvl w:val="0"/>
          <w:numId w:val="257"/>
        </w:numPr>
        <w:rPr>
          <w:sz w:val="16"/>
          <w:szCs w:val="16"/>
        </w:rPr>
      </w:pPr>
      <w:r w:rsidRPr="006C051E">
        <w:rPr>
          <w:sz w:val="16"/>
          <w:szCs w:val="16"/>
        </w:rPr>
        <w:t>Fallecimiento</w:t>
      </w:r>
    </w:p>
    <w:p w14:paraId="6390955A" w14:textId="39A88667" w:rsidR="004153FB" w:rsidRPr="006C051E" w:rsidRDefault="004153FB" w:rsidP="006C051E">
      <w:pPr>
        <w:pStyle w:val="Prrafodelista"/>
        <w:numPr>
          <w:ilvl w:val="0"/>
          <w:numId w:val="257"/>
        </w:numPr>
        <w:rPr>
          <w:sz w:val="16"/>
          <w:szCs w:val="16"/>
        </w:rPr>
      </w:pPr>
      <w:r w:rsidRPr="006C051E">
        <w:rPr>
          <w:sz w:val="16"/>
          <w:szCs w:val="16"/>
        </w:rPr>
        <w:t>Renuncia</w:t>
      </w:r>
    </w:p>
    <w:p w14:paraId="1138DE3C" w14:textId="23FCEDAB" w:rsidR="004153FB" w:rsidRPr="006C051E" w:rsidRDefault="004153FB" w:rsidP="006C051E">
      <w:pPr>
        <w:pStyle w:val="Prrafodelista"/>
        <w:numPr>
          <w:ilvl w:val="0"/>
          <w:numId w:val="257"/>
        </w:numPr>
        <w:rPr>
          <w:sz w:val="16"/>
          <w:szCs w:val="16"/>
        </w:rPr>
      </w:pPr>
      <w:r w:rsidRPr="006C051E">
        <w:rPr>
          <w:sz w:val="16"/>
          <w:szCs w:val="16"/>
        </w:rPr>
        <w:t>Inhabilidad</w:t>
      </w:r>
    </w:p>
    <w:p w14:paraId="39368DDE" w14:textId="596EBC93" w:rsidR="004153FB" w:rsidRPr="006C051E" w:rsidRDefault="004153FB" w:rsidP="006C051E">
      <w:pPr>
        <w:pStyle w:val="Prrafodelista"/>
        <w:numPr>
          <w:ilvl w:val="0"/>
          <w:numId w:val="2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C y D son correctas</w:t>
      </w:r>
    </w:p>
    <w:p w14:paraId="3B815044" w14:textId="5336B6F1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98" w:name="_Hlk146883058"/>
      <w:bookmarkEnd w:id="97"/>
      <w:r w:rsidRPr="006C051E">
        <w:rPr>
          <w:b/>
          <w:bCs/>
          <w:i/>
          <w:iCs/>
          <w:sz w:val="16"/>
          <w:szCs w:val="16"/>
        </w:rPr>
        <w:t>Las Cámaras sesionarán conjuntamente en los casos previstos en</w:t>
      </w:r>
    </w:p>
    <w:p w14:paraId="75150B6C" w14:textId="7708EE01" w:rsidR="004153FB" w:rsidRPr="006C051E" w:rsidRDefault="004153FB" w:rsidP="006C051E">
      <w:pPr>
        <w:pStyle w:val="Prrafodelista"/>
        <w:numPr>
          <w:ilvl w:val="0"/>
          <w:numId w:val="258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</w:t>
      </w:r>
    </w:p>
    <w:p w14:paraId="2C9F8138" w14:textId="1614987C" w:rsidR="004153FB" w:rsidRPr="006C051E" w:rsidRDefault="004153FB" w:rsidP="006C051E">
      <w:pPr>
        <w:pStyle w:val="Prrafodelista"/>
        <w:numPr>
          <w:ilvl w:val="0"/>
          <w:numId w:val="258"/>
        </w:numPr>
        <w:rPr>
          <w:sz w:val="16"/>
          <w:szCs w:val="16"/>
        </w:rPr>
      </w:pPr>
      <w:r w:rsidRPr="006C051E">
        <w:rPr>
          <w:sz w:val="16"/>
          <w:szCs w:val="16"/>
        </w:rPr>
        <w:t>Reglamento del Congreso</w:t>
      </w:r>
    </w:p>
    <w:p w14:paraId="2F2A8A90" w14:textId="5FE3367F" w:rsidR="004153FB" w:rsidRPr="006C051E" w:rsidRDefault="004153FB" w:rsidP="006C051E">
      <w:pPr>
        <w:pStyle w:val="Prrafodelista"/>
        <w:numPr>
          <w:ilvl w:val="0"/>
          <w:numId w:val="25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2AAEA059" w14:textId="75AD64EC" w:rsidR="004153FB" w:rsidRPr="006C051E" w:rsidRDefault="004153FB" w:rsidP="006C051E">
      <w:pPr>
        <w:pStyle w:val="Prrafodelista"/>
        <w:numPr>
          <w:ilvl w:val="0"/>
          <w:numId w:val="258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1805AD98" w14:textId="0D0A9555" w:rsidR="004153FB" w:rsidRPr="006C051E" w:rsidRDefault="004153FB" w:rsidP="006C051E">
      <w:pPr>
        <w:pStyle w:val="Prrafodelista"/>
        <w:numPr>
          <w:ilvl w:val="0"/>
          <w:numId w:val="25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3B46FE31" w14:textId="7B08E7D3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99" w:name="_Hlk146881533"/>
      <w:bookmarkEnd w:id="98"/>
      <w:r w:rsidRPr="006C051E">
        <w:rPr>
          <w:b/>
          <w:bCs/>
          <w:i/>
          <w:iCs/>
          <w:sz w:val="16"/>
          <w:szCs w:val="16"/>
        </w:rPr>
        <w:t>No podrán afiliarse a partido o movimiento político alguno, ni realizar ningún tipo de actividad política</w:t>
      </w:r>
    </w:p>
    <w:p w14:paraId="1FB27DDE" w14:textId="54DE9042" w:rsidR="004153FB" w:rsidRPr="006C051E" w:rsidRDefault="004153FB" w:rsidP="006C051E">
      <w:pPr>
        <w:pStyle w:val="Prrafodelista"/>
        <w:numPr>
          <w:ilvl w:val="0"/>
          <w:numId w:val="259"/>
        </w:numPr>
        <w:rPr>
          <w:sz w:val="16"/>
          <w:szCs w:val="16"/>
        </w:rPr>
      </w:pPr>
      <w:r w:rsidRPr="006C051E">
        <w:rPr>
          <w:sz w:val="16"/>
          <w:szCs w:val="16"/>
        </w:rPr>
        <w:t>Los militares en servicio activo</w:t>
      </w:r>
    </w:p>
    <w:p w14:paraId="79511621" w14:textId="06CB06F1" w:rsidR="004153FB" w:rsidRPr="006C051E" w:rsidRDefault="004153FB" w:rsidP="006C051E">
      <w:pPr>
        <w:pStyle w:val="Prrafodelista"/>
        <w:numPr>
          <w:ilvl w:val="0"/>
          <w:numId w:val="259"/>
        </w:numPr>
        <w:rPr>
          <w:sz w:val="16"/>
          <w:szCs w:val="16"/>
        </w:rPr>
      </w:pPr>
      <w:r w:rsidRPr="006C051E">
        <w:rPr>
          <w:sz w:val="16"/>
          <w:szCs w:val="16"/>
        </w:rPr>
        <w:t>Los policías en servicio activo</w:t>
      </w:r>
    </w:p>
    <w:p w14:paraId="35D6034C" w14:textId="4B310A01" w:rsidR="004153FB" w:rsidRPr="006C051E" w:rsidRDefault="004153FB" w:rsidP="006C051E">
      <w:pPr>
        <w:pStyle w:val="Prrafodelista"/>
        <w:numPr>
          <w:ilvl w:val="0"/>
          <w:numId w:val="259"/>
        </w:numPr>
        <w:rPr>
          <w:sz w:val="16"/>
          <w:szCs w:val="16"/>
        </w:rPr>
      </w:pPr>
      <w:r w:rsidRPr="006C051E">
        <w:rPr>
          <w:sz w:val="16"/>
          <w:szCs w:val="16"/>
        </w:rPr>
        <w:t>Los militares y policías</w:t>
      </w:r>
    </w:p>
    <w:p w14:paraId="3359B3A9" w14:textId="52351EEC" w:rsidR="004153FB" w:rsidRPr="006C051E" w:rsidRDefault="004153FB" w:rsidP="006C051E">
      <w:pPr>
        <w:pStyle w:val="Prrafodelista"/>
        <w:numPr>
          <w:ilvl w:val="0"/>
          <w:numId w:val="259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5AF02F8E" w14:textId="5E89412F" w:rsidR="004153FB" w:rsidRPr="006C051E" w:rsidRDefault="004153FB" w:rsidP="006C051E">
      <w:pPr>
        <w:pStyle w:val="Prrafodelista"/>
        <w:numPr>
          <w:ilvl w:val="0"/>
          <w:numId w:val="2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648C3CB3" w14:textId="59C2BA3F" w:rsidR="004153FB" w:rsidRPr="006C051E" w:rsidRDefault="001A33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0" w:name="_Hlk146880417"/>
      <w:bookmarkEnd w:id="99"/>
      <w:r w:rsidRPr="006C051E">
        <w:rPr>
          <w:b/>
          <w:bCs/>
          <w:i/>
          <w:iCs/>
          <w:sz w:val="16"/>
          <w:szCs w:val="16"/>
        </w:rPr>
        <w:t>Según el artículo 184 ¨El presidente del congreso o el de la comisión permanente deberán convocarlas en término perentorio de</w:t>
      </w:r>
    </w:p>
    <w:p w14:paraId="1E6FD7A2" w14:textId="7A9C1AC4" w:rsidR="001A3392" w:rsidRPr="006C051E" w:rsidRDefault="001A3392" w:rsidP="006C051E">
      <w:pPr>
        <w:pStyle w:val="Prrafodelista"/>
        <w:numPr>
          <w:ilvl w:val="0"/>
          <w:numId w:val="2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48 horas</w:t>
      </w:r>
    </w:p>
    <w:p w14:paraId="51BBD407" w14:textId="028F8208" w:rsidR="001A3392" w:rsidRPr="006C051E" w:rsidRDefault="001A3392" w:rsidP="006C051E">
      <w:pPr>
        <w:pStyle w:val="Prrafodelista"/>
        <w:numPr>
          <w:ilvl w:val="0"/>
          <w:numId w:val="260"/>
        </w:numPr>
        <w:rPr>
          <w:sz w:val="16"/>
          <w:szCs w:val="16"/>
        </w:rPr>
      </w:pPr>
      <w:r w:rsidRPr="006C051E">
        <w:rPr>
          <w:sz w:val="16"/>
          <w:szCs w:val="16"/>
        </w:rPr>
        <w:t>48 días</w:t>
      </w:r>
    </w:p>
    <w:p w14:paraId="567C227B" w14:textId="0B81113C" w:rsidR="001A3392" w:rsidRPr="006C051E" w:rsidRDefault="001A3392" w:rsidP="006C051E">
      <w:pPr>
        <w:pStyle w:val="Prrafodelista"/>
        <w:numPr>
          <w:ilvl w:val="0"/>
          <w:numId w:val="260"/>
        </w:numPr>
        <w:rPr>
          <w:sz w:val="16"/>
          <w:szCs w:val="16"/>
        </w:rPr>
      </w:pPr>
      <w:r w:rsidRPr="006C051E">
        <w:rPr>
          <w:sz w:val="16"/>
          <w:szCs w:val="16"/>
        </w:rPr>
        <w:t>24 horas</w:t>
      </w:r>
    </w:p>
    <w:p w14:paraId="717EE936" w14:textId="7FB0ACED" w:rsidR="001A3392" w:rsidRPr="006C051E" w:rsidRDefault="001A3392" w:rsidP="006C051E">
      <w:pPr>
        <w:pStyle w:val="Prrafodelista"/>
        <w:numPr>
          <w:ilvl w:val="0"/>
          <w:numId w:val="260"/>
        </w:numPr>
        <w:rPr>
          <w:sz w:val="16"/>
          <w:szCs w:val="16"/>
        </w:rPr>
      </w:pPr>
      <w:r w:rsidRPr="006C051E">
        <w:rPr>
          <w:sz w:val="16"/>
          <w:szCs w:val="16"/>
        </w:rPr>
        <w:t>24 días</w:t>
      </w:r>
    </w:p>
    <w:p w14:paraId="37E70A57" w14:textId="79C43A92" w:rsidR="001A3392" w:rsidRPr="006C051E" w:rsidRDefault="001A3392" w:rsidP="006C051E">
      <w:pPr>
        <w:pStyle w:val="Prrafodelista"/>
        <w:numPr>
          <w:ilvl w:val="0"/>
          <w:numId w:val="260"/>
        </w:numPr>
        <w:rPr>
          <w:sz w:val="16"/>
          <w:szCs w:val="16"/>
        </w:rPr>
      </w:pPr>
      <w:r w:rsidRPr="006C051E">
        <w:rPr>
          <w:sz w:val="16"/>
          <w:szCs w:val="16"/>
        </w:rPr>
        <w:t>15 días</w:t>
      </w:r>
    </w:p>
    <w:p w14:paraId="1E18C532" w14:textId="6E5AF4FC" w:rsidR="004153FB" w:rsidRPr="006C051E" w:rsidRDefault="001A33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1" w:name="_Hlk146880407"/>
      <w:bookmarkEnd w:id="100"/>
      <w:r w:rsidRPr="006C051E">
        <w:rPr>
          <w:b/>
          <w:bCs/>
          <w:i/>
          <w:iCs/>
          <w:sz w:val="16"/>
          <w:szCs w:val="16"/>
        </w:rPr>
        <w:t>Los miembros titulares y suplentes de ambas Cámaras serán elegidos</w:t>
      </w:r>
    </w:p>
    <w:p w14:paraId="2481CE98" w14:textId="6C67C5D6" w:rsidR="001A3392" w:rsidRPr="006C051E" w:rsidRDefault="001A3392" w:rsidP="006C051E">
      <w:pPr>
        <w:pStyle w:val="Prrafodelista"/>
        <w:numPr>
          <w:ilvl w:val="0"/>
          <w:numId w:val="261"/>
        </w:numPr>
        <w:rPr>
          <w:sz w:val="16"/>
          <w:szCs w:val="16"/>
        </w:rPr>
      </w:pPr>
      <w:r w:rsidRPr="006C051E">
        <w:rPr>
          <w:sz w:val="16"/>
          <w:szCs w:val="16"/>
        </w:rPr>
        <w:t>Por voto directo</w:t>
      </w:r>
    </w:p>
    <w:p w14:paraId="641D8635" w14:textId="5C48CD01" w:rsidR="001A3392" w:rsidRPr="006C051E" w:rsidRDefault="001A3392" w:rsidP="006C051E">
      <w:pPr>
        <w:pStyle w:val="Prrafodelista"/>
        <w:numPr>
          <w:ilvl w:val="0"/>
          <w:numId w:val="261"/>
        </w:numPr>
        <w:rPr>
          <w:sz w:val="16"/>
          <w:szCs w:val="16"/>
        </w:rPr>
      </w:pPr>
      <w:r w:rsidRPr="006C051E">
        <w:rPr>
          <w:sz w:val="16"/>
          <w:szCs w:val="16"/>
        </w:rPr>
        <w:t>Por voto indirecto</w:t>
      </w:r>
    </w:p>
    <w:p w14:paraId="6FED91B4" w14:textId="61E8D8EA" w:rsidR="001A3392" w:rsidRPr="006C051E" w:rsidRDefault="001A3392" w:rsidP="006C051E">
      <w:pPr>
        <w:pStyle w:val="Prrafodelista"/>
        <w:numPr>
          <w:ilvl w:val="0"/>
          <w:numId w:val="2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irectamente por el pueblo</w:t>
      </w:r>
    </w:p>
    <w:p w14:paraId="3CD68517" w14:textId="6D9129AB" w:rsidR="001A3392" w:rsidRPr="006C051E" w:rsidRDefault="001A3392" w:rsidP="006C051E">
      <w:pPr>
        <w:pStyle w:val="Prrafodelista"/>
        <w:numPr>
          <w:ilvl w:val="0"/>
          <w:numId w:val="261"/>
        </w:numPr>
        <w:rPr>
          <w:sz w:val="16"/>
          <w:szCs w:val="16"/>
        </w:rPr>
      </w:pPr>
      <w:r w:rsidRPr="006C051E">
        <w:rPr>
          <w:sz w:val="16"/>
          <w:szCs w:val="16"/>
        </w:rPr>
        <w:t>Por mayoría de votos</w:t>
      </w:r>
    </w:p>
    <w:p w14:paraId="74F882C6" w14:textId="5508DCFF" w:rsidR="001A3392" w:rsidRPr="006C051E" w:rsidRDefault="001A3392" w:rsidP="006C051E">
      <w:pPr>
        <w:pStyle w:val="Prrafodelista"/>
        <w:numPr>
          <w:ilvl w:val="0"/>
          <w:numId w:val="261"/>
        </w:numPr>
        <w:rPr>
          <w:sz w:val="16"/>
          <w:szCs w:val="16"/>
        </w:rPr>
      </w:pPr>
      <w:r w:rsidRPr="006C051E">
        <w:rPr>
          <w:sz w:val="16"/>
          <w:szCs w:val="16"/>
        </w:rPr>
        <w:t>Por simple mayoría de votos</w:t>
      </w:r>
    </w:p>
    <w:p w14:paraId="5B67A86A" w14:textId="275634DA" w:rsidR="004153FB" w:rsidRPr="006C051E" w:rsidRDefault="001A33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2" w:name="_Hlk146883079"/>
      <w:bookmarkEnd w:id="101"/>
      <w:r w:rsidRPr="006C051E">
        <w:rPr>
          <w:b/>
          <w:bCs/>
          <w:i/>
          <w:iCs/>
          <w:sz w:val="16"/>
          <w:szCs w:val="16"/>
        </w:rPr>
        <w:t>¿Cuáles son los deberes y atribuciones de ambas Cámaras reunidas en congreso?</w:t>
      </w:r>
    </w:p>
    <w:p w14:paraId="313644EC" w14:textId="471162C2" w:rsidR="001A3392" w:rsidRPr="006C051E" w:rsidRDefault="001A3392" w:rsidP="006C051E">
      <w:pPr>
        <w:pStyle w:val="Prrafodelista"/>
        <w:numPr>
          <w:ilvl w:val="0"/>
          <w:numId w:val="2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cibir el juramento o promesa, al asumir el cargo, del Presidente de la República, del Vicepresidente y el de los ministros de la Corte Suprema de Justicia</w:t>
      </w:r>
    </w:p>
    <w:p w14:paraId="010681AD" w14:textId="4FCC2803" w:rsidR="001A3392" w:rsidRPr="006C051E" w:rsidRDefault="001A3392" w:rsidP="006C051E">
      <w:pPr>
        <w:pStyle w:val="Prrafodelista"/>
        <w:numPr>
          <w:ilvl w:val="0"/>
          <w:numId w:val="262"/>
        </w:numPr>
        <w:rPr>
          <w:sz w:val="16"/>
          <w:szCs w:val="16"/>
        </w:rPr>
      </w:pPr>
      <w:r w:rsidRPr="006C051E">
        <w:rPr>
          <w:sz w:val="16"/>
          <w:szCs w:val="16"/>
        </w:rPr>
        <w:t>Conceder amnistías</w:t>
      </w:r>
    </w:p>
    <w:p w14:paraId="3CEF3664" w14:textId="0E2543A0" w:rsidR="001A3392" w:rsidRPr="006C051E" w:rsidRDefault="001A3392" w:rsidP="006C051E">
      <w:pPr>
        <w:pStyle w:val="Prrafodelista"/>
        <w:numPr>
          <w:ilvl w:val="0"/>
          <w:numId w:val="262"/>
        </w:numPr>
        <w:rPr>
          <w:sz w:val="16"/>
          <w:szCs w:val="16"/>
        </w:rPr>
      </w:pPr>
      <w:r w:rsidRPr="006C051E">
        <w:rPr>
          <w:sz w:val="16"/>
          <w:szCs w:val="16"/>
        </w:rPr>
        <w:t>Reglamentar la navegación fluvial, la marítima, la aérea y la espacial</w:t>
      </w:r>
    </w:p>
    <w:p w14:paraId="6885CD6C" w14:textId="469FFB3C" w:rsidR="001A3392" w:rsidRPr="006C051E" w:rsidRDefault="001A3392" w:rsidP="006C051E">
      <w:pPr>
        <w:pStyle w:val="Prrafodelista"/>
        <w:numPr>
          <w:ilvl w:val="0"/>
          <w:numId w:val="262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 para la intervención de los gobiernos departamentales y municipales</w:t>
      </w:r>
    </w:p>
    <w:p w14:paraId="027609C9" w14:textId="376C4886" w:rsidR="001A3392" w:rsidRPr="006C051E" w:rsidRDefault="001A3392" w:rsidP="006C051E">
      <w:pPr>
        <w:pStyle w:val="Prrafodelista"/>
        <w:numPr>
          <w:ilvl w:val="0"/>
          <w:numId w:val="262"/>
        </w:numPr>
        <w:rPr>
          <w:sz w:val="16"/>
          <w:szCs w:val="16"/>
        </w:rPr>
      </w:pPr>
      <w:r w:rsidRPr="006C051E">
        <w:rPr>
          <w:sz w:val="16"/>
          <w:szCs w:val="16"/>
        </w:rPr>
        <w:t>Representar al Congreso y dirigir la administración general del País</w:t>
      </w:r>
    </w:p>
    <w:p w14:paraId="5E66FEC6" w14:textId="411580D9" w:rsidR="004153FB" w:rsidRPr="006C051E" w:rsidRDefault="001A33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3" w:name="_Hlk146881544"/>
      <w:bookmarkEnd w:id="102"/>
      <w:r w:rsidRPr="006C051E">
        <w:rPr>
          <w:b/>
          <w:bCs/>
          <w:i/>
          <w:iCs/>
          <w:sz w:val="16"/>
          <w:szCs w:val="16"/>
        </w:rPr>
        <w:t>Las Cámaras funcionarán en pleno y en</w:t>
      </w:r>
    </w:p>
    <w:p w14:paraId="70FCD407" w14:textId="7CDE63F1" w:rsidR="001A3392" w:rsidRPr="006C051E" w:rsidRDefault="001A3392" w:rsidP="006C051E">
      <w:pPr>
        <w:pStyle w:val="Prrafodelista"/>
        <w:numPr>
          <w:ilvl w:val="0"/>
          <w:numId w:val="263"/>
        </w:numPr>
        <w:rPr>
          <w:sz w:val="16"/>
          <w:szCs w:val="16"/>
        </w:rPr>
      </w:pPr>
      <w:r w:rsidRPr="006C051E">
        <w:rPr>
          <w:sz w:val="16"/>
          <w:szCs w:val="16"/>
        </w:rPr>
        <w:t>Comisiones unicamerales</w:t>
      </w:r>
    </w:p>
    <w:p w14:paraId="7AAD0C22" w14:textId="11F41B20" w:rsidR="001A3392" w:rsidRPr="006C051E" w:rsidRDefault="001A3392" w:rsidP="006C051E">
      <w:pPr>
        <w:pStyle w:val="Prrafodelista"/>
        <w:numPr>
          <w:ilvl w:val="0"/>
          <w:numId w:val="263"/>
        </w:numPr>
        <w:rPr>
          <w:sz w:val="16"/>
          <w:szCs w:val="16"/>
        </w:rPr>
      </w:pPr>
      <w:r w:rsidRPr="006C051E">
        <w:rPr>
          <w:sz w:val="16"/>
          <w:szCs w:val="16"/>
        </w:rPr>
        <w:t>Comisiones bicamerales</w:t>
      </w:r>
    </w:p>
    <w:p w14:paraId="5CC15A50" w14:textId="5746B5E6" w:rsidR="001A3392" w:rsidRPr="006C051E" w:rsidRDefault="001A3392" w:rsidP="006C051E">
      <w:pPr>
        <w:pStyle w:val="Prrafodelista"/>
        <w:numPr>
          <w:ilvl w:val="0"/>
          <w:numId w:val="2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misiones unicamerales y bicamerales</w:t>
      </w:r>
    </w:p>
    <w:p w14:paraId="4EBD128B" w14:textId="7BA1ACE9" w:rsidR="001A3392" w:rsidRPr="006C051E" w:rsidRDefault="001A3392" w:rsidP="006C051E">
      <w:pPr>
        <w:pStyle w:val="Prrafodelista"/>
        <w:numPr>
          <w:ilvl w:val="0"/>
          <w:numId w:val="263"/>
        </w:numPr>
        <w:rPr>
          <w:sz w:val="16"/>
          <w:szCs w:val="16"/>
        </w:rPr>
      </w:pPr>
      <w:r w:rsidRPr="006C051E">
        <w:rPr>
          <w:sz w:val="16"/>
          <w:szCs w:val="16"/>
        </w:rPr>
        <w:t>Comisiones</w:t>
      </w:r>
    </w:p>
    <w:p w14:paraId="0473614E" w14:textId="224D04B1" w:rsidR="001A3392" w:rsidRPr="006C051E" w:rsidRDefault="001A3392" w:rsidP="006C051E">
      <w:pPr>
        <w:pStyle w:val="Prrafodelista"/>
        <w:numPr>
          <w:ilvl w:val="0"/>
          <w:numId w:val="263"/>
        </w:numPr>
        <w:rPr>
          <w:sz w:val="16"/>
          <w:szCs w:val="16"/>
        </w:rPr>
      </w:pPr>
      <w:r w:rsidRPr="006C051E">
        <w:rPr>
          <w:sz w:val="16"/>
          <w:szCs w:val="16"/>
        </w:rPr>
        <w:t>Lo posible proporcionalmente</w:t>
      </w:r>
    </w:p>
    <w:p w14:paraId="77D46729" w14:textId="73A5840F" w:rsidR="004153FB" w:rsidRPr="006C051E" w:rsidRDefault="001A33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4" w:name="_Hlk146880386"/>
      <w:bookmarkEnd w:id="103"/>
      <w:r w:rsidRPr="006C051E">
        <w:rPr>
          <w:b/>
          <w:bCs/>
          <w:i/>
          <w:iCs/>
          <w:sz w:val="16"/>
          <w:szCs w:val="16"/>
        </w:rPr>
        <w:t>El poder legislativo será ejercido por</w:t>
      </w:r>
    </w:p>
    <w:p w14:paraId="2FC82CC3" w14:textId="0D1A5B4B" w:rsidR="001A3392" w:rsidRPr="006C051E" w:rsidRDefault="001A3392" w:rsidP="006C051E">
      <w:pPr>
        <w:pStyle w:val="Prrafodelista"/>
        <w:numPr>
          <w:ilvl w:val="0"/>
          <w:numId w:val="26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congreso</w:t>
      </w:r>
    </w:p>
    <w:p w14:paraId="472CFD2D" w14:textId="2A985C0F" w:rsidR="001A3392" w:rsidRPr="006C051E" w:rsidRDefault="001A3392" w:rsidP="006C051E">
      <w:pPr>
        <w:pStyle w:val="Prrafodelista"/>
        <w:numPr>
          <w:ilvl w:val="0"/>
          <w:numId w:val="264"/>
        </w:numPr>
        <w:rPr>
          <w:sz w:val="16"/>
          <w:szCs w:val="16"/>
        </w:rPr>
      </w:pPr>
      <w:r w:rsidRPr="006C051E">
        <w:rPr>
          <w:sz w:val="16"/>
          <w:szCs w:val="16"/>
        </w:rPr>
        <w:t>El senado</w:t>
      </w:r>
    </w:p>
    <w:p w14:paraId="3210818B" w14:textId="60B7AF68" w:rsidR="001A3392" w:rsidRPr="006C051E" w:rsidRDefault="001A3392" w:rsidP="006C051E">
      <w:pPr>
        <w:pStyle w:val="Prrafodelista"/>
        <w:numPr>
          <w:ilvl w:val="0"/>
          <w:numId w:val="264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</w:t>
      </w:r>
    </w:p>
    <w:p w14:paraId="01D102ED" w14:textId="40B8CA56" w:rsidR="001A3392" w:rsidRPr="006C051E" w:rsidRDefault="001A3392" w:rsidP="006C051E">
      <w:pPr>
        <w:pStyle w:val="Prrafodelista"/>
        <w:numPr>
          <w:ilvl w:val="0"/>
          <w:numId w:val="264"/>
        </w:numPr>
        <w:rPr>
          <w:sz w:val="16"/>
          <w:szCs w:val="16"/>
        </w:rPr>
      </w:pPr>
      <w:r w:rsidRPr="006C051E">
        <w:rPr>
          <w:sz w:val="16"/>
          <w:szCs w:val="16"/>
        </w:rPr>
        <w:t>El gobernador</w:t>
      </w:r>
    </w:p>
    <w:p w14:paraId="0C3714E5" w14:textId="36D25337" w:rsidR="001A3392" w:rsidRPr="006C051E" w:rsidRDefault="001A3392" w:rsidP="006C051E">
      <w:pPr>
        <w:pStyle w:val="Prrafodelista"/>
        <w:numPr>
          <w:ilvl w:val="0"/>
          <w:numId w:val="264"/>
        </w:numPr>
        <w:rPr>
          <w:sz w:val="16"/>
          <w:szCs w:val="16"/>
        </w:rPr>
      </w:pPr>
      <w:r w:rsidRPr="006C051E">
        <w:rPr>
          <w:sz w:val="16"/>
          <w:szCs w:val="16"/>
        </w:rPr>
        <w:t>El intendente</w:t>
      </w:r>
    </w:p>
    <w:bookmarkEnd w:id="104"/>
    <w:p w14:paraId="3DCF4676" w14:textId="53CF02C5" w:rsidR="009156B5" w:rsidRPr="006C051E" w:rsidRDefault="009156B5" w:rsidP="009156B5">
      <w:pPr>
        <w:pStyle w:val="Prrafodelista"/>
        <w:ind w:left="1440"/>
        <w:rPr>
          <w:sz w:val="16"/>
          <w:szCs w:val="16"/>
        </w:rPr>
      </w:pPr>
    </w:p>
    <w:p w14:paraId="47AA1A9B" w14:textId="63CB7A62" w:rsidR="009156B5" w:rsidRPr="006C051E" w:rsidRDefault="009156B5" w:rsidP="009156B5">
      <w:pPr>
        <w:pStyle w:val="Prrafodelista"/>
        <w:ind w:left="1440"/>
        <w:rPr>
          <w:sz w:val="16"/>
          <w:szCs w:val="16"/>
        </w:rPr>
      </w:pPr>
    </w:p>
    <w:p w14:paraId="1022E5C9" w14:textId="25D5FDE1" w:rsidR="009156B5" w:rsidRPr="006C051E" w:rsidRDefault="009156B5" w:rsidP="009156B5">
      <w:pPr>
        <w:pStyle w:val="Prrafodelista"/>
        <w:ind w:left="1440"/>
        <w:rPr>
          <w:sz w:val="16"/>
          <w:szCs w:val="16"/>
        </w:rPr>
      </w:pPr>
    </w:p>
    <w:p w14:paraId="1D795A83" w14:textId="77777777" w:rsidR="009156B5" w:rsidRPr="006C051E" w:rsidRDefault="009156B5" w:rsidP="009156B5">
      <w:pPr>
        <w:pStyle w:val="Prrafodelista"/>
        <w:ind w:left="1440"/>
        <w:rPr>
          <w:sz w:val="16"/>
          <w:szCs w:val="16"/>
        </w:rPr>
      </w:pPr>
    </w:p>
    <w:p w14:paraId="06AC2855" w14:textId="2F910EA5" w:rsidR="004153FB" w:rsidRPr="006C051E" w:rsidRDefault="009156B5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5" w:name="_Hlk146883098"/>
      <w:r w:rsidRPr="006C051E">
        <w:rPr>
          <w:b/>
          <w:bCs/>
          <w:i/>
          <w:iCs/>
          <w:sz w:val="16"/>
          <w:szCs w:val="16"/>
        </w:rPr>
        <w:t>Presidirán las reuniones del congreso en carácter de Presidente y Vicepresidente respectivamente</w:t>
      </w:r>
    </w:p>
    <w:p w14:paraId="6AEB98A8" w14:textId="02643255" w:rsidR="009156B5" w:rsidRPr="006C051E" w:rsidRDefault="009156B5" w:rsidP="006C051E">
      <w:pPr>
        <w:pStyle w:val="Prrafodelista"/>
        <w:numPr>
          <w:ilvl w:val="0"/>
          <w:numId w:val="26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presidente y Vicepresidente </w:t>
      </w:r>
    </w:p>
    <w:p w14:paraId="58EB9688" w14:textId="7469FCF2" w:rsidR="009156B5" w:rsidRPr="006C051E" w:rsidRDefault="009156B5" w:rsidP="006C051E">
      <w:pPr>
        <w:pStyle w:val="Prrafodelista"/>
        <w:numPr>
          <w:ilvl w:val="0"/>
          <w:numId w:val="265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cámara de diputados y el de la cámara de senadores</w:t>
      </w:r>
    </w:p>
    <w:p w14:paraId="2119C3FB" w14:textId="7D78EC71" w:rsidR="009156B5" w:rsidRPr="006C051E" w:rsidRDefault="009156B5" w:rsidP="006C051E">
      <w:pPr>
        <w:pStyle w:val="Prrafodelista"/>
        <w:numPr>
          <w:ilvl w:val="0"/>
          <w:numId w:val="26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residente de la cámara de senadores y el de la cámara de diputados</w:t>
      </w:r>
    </w:p>
    <w:p w14:paraId="2313A4E3" w14:textId="13594840" w:rsidR="009156B5" w:rsidRPr="006C051E" w:rsidRDefault="009156B5" w:rsidP="006C051E">
      <w:pPr>
        <w:pStyle w:val="Prrafodelista"/>
        <w:numPr>
          <w:ilvl w:val="0"/>
          <w:numId w:val="265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5103DC60" w14:textId="09C82136" w:rsidR="009156B5" w:rsidRPr="006C051E" w:rsidRDefault="009156B5" w:rsidP="006C051E">
      <w:pPr>
        <w:pStyle w:val="Prrafodelista"/>
        <w:numPr>
          <w:ilvl w:val="0"/>
          <w:numId w:val="26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105"/>
    <w:p w14:paraId="6AF8D237" w14:textId="7D8D71E8" w:rsidR="004153FB" w:rsidRPr="006C051E" w:rsidRDefault="009B7880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las votaciones de la Cámara del Congreso se entenderá por simple mayoría</w:t>
      </w:r>
    </w:p>
    <w:p w14:paraId="3657D60E" w14:textId="070C8CAA" w:rsidR="009B7880" w:rsidRPr="006C051E" w:rsidRDefault="009B7880" w:rsidP="006C051E">
      <w:pPr>
        <w:pStyle w:val="Prrafodelista"/>
        <w:numPr>
          <w:ilvl w:val="0"/>
          <w:numId w:val="266"/>
        </w:numPr>
        <w:rPr>
          <w:sz w:val="16"/>
          <w:szCs w:val="16"/>
        </w:rPr>
      </w:pPr>
      <w:r w:rsidRPr="006C051E">
        <w:rPr>
          <w:sz w:val="16"/>
          <w:szCs w:val="16"/>
        </w:rPr>
        <w:t>La mitad más uno de miembros de cada cámara</w:t>
      </w:r>
    </w:p>
    <w:p w14:paraId="077D1214" w14:textId="553B8862" w:rsidR="009B7880" w:rsidRPr="006C051E" w:rsidRDefault="009B7880" w:rsidP="006C051E">
      <w:pPr>
        <w:pStyle w:val="Prrafodelista"/>
        <w:numPr>
          <w:ilvl w:val="0"/>
          <w:numId w:val="266"/>
        </w:numPr>
        <w:rPr>
          <w:sz w:val="16"/>
          <w:szCs w:val="16"/>
        </w:rPr>
      </w:pPr>
      <w:r w:rsidRPr="006C051E">
        <w:rPr>
          <w:sz w:val="16"/>
          <w:szCs w:val="16"/>
        </w:rPr>
        <w:t>La mitad más uno de los miembros de ambas cámaras</w:t>
      </w:r>
    </w:p>
    <w:p w14:paraId="29E4885E" w14:textId="7FF56AF5" w:rsidR="009B7880" w:rsidRPr="006C051E" w:rsidRDefault="009B7880" w:rsidP="006C051E">
      <w:pPr>
        <w:pStyle w:val="Prrafodelista"/>
        <w:numPr>
          <w:ilvl w:val="0"/>
          <w:numId w:val="2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La mitad </w:t>
      </w:r>
      <w:r w:rsidR="0088618C" w:rsidRPr="006C051E">
        <w:rPr>
          <w:sz w:val="16"/>
          <w:szCs w:val="16"/>
          <w:u w:val="single"/>
        </w:rPr>
        <w:t>más</w:t>
      </w:r>
      <w:r w:rsidRPr="006C051E">
        <w:rPr>
          <w:sz w:val="16"/>
          <w:szCs w:val="16"/>
          <w:u w:val="single"/>
        </w:rPr>
        <w:t xml:space="preserve"> uno de los miembros presentes</w:t>
      </w:r>
    </w:p>
    <w:p w14:paraId="1F25CA93" w14:textId="185AADEF" w:rsidR="009B7880" w:rsidRPr="006C051E" w:rsidRDefault="009B7880" w:rsidP="006C051E">
      <w:pPr>
        <w:pStyle w:val="Prrafodelista"/>
        <w:numPr>
          <w:ilvl w:val="0"/>
          <w:numId w:val="26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mitad </w:t>
      </w:r>
      <w:r w:rsidR="0088618C" w:rsidRPr="006C051E">
        <w:rPr>
          <w:sz w:val="16"/>
          <w:szCs w:val="16"/>
        </w:rPr>
        <w:t>más</w:t>
      </w:r>
      <w:r w:rsidRPr="006C051E">
        <w:rPr>
          <w:sz w:val="16"/>
          <w:szCs w:val="16"/>
        </w:rPr>
        <w:t xml:space="preserve"> uno del total de cada cámara</w:t>
      </w:r>
    </w:p>
    <w:p w14:paraId="4876B78B" w14:textId="105CDA9E" w:rsidR="009B7880" w:rsidRPr="006C051E" w:rsidRDefault="009B7880" w:rsidP="006C051E">
      <w:pPr>
        <w:pStyle w:val="Prrafodelista"/>
        <w:numPr>
          <w:ilvl w:val="0"/>
          <w:numId w:val="26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7356717" w14:textId="4801D392" w:rsidR="004153FB" w:rsidRPr="006C051E" w:rsidRDefault="009B7880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6" w:name="_Hlk146888551"/>
      <w:r w:rsidRPr="006C051E">
        <w:rPr>
          <w:b/>
          <w:bCs/>
          <w:i/>
          <w:iCs/>
          <w:sz w:val="16"/>
          <w:szCs w:val="16"/>
        </w:rPr>
        <w:t>¿Cuándo cada cámara designará las comisiones asesoras permanentes?</w:t>
      </w:r>
    </w:p>
    <w:p w14:paraId="091E5465" w14:textId="6CE6E2D2" w:rsidR="009B7880" w:rsidRPr="006C051E" w:rsidRDefault="009B7880" w:rsidP="006C051E">
      <w:pPr>
        <w:pStyle w:val="Prrafodelista"/>
        <w:numPr>
          <w:ilvl w:val="0"/>
          <w:numId w:val="267"/>
        </w:numPr>
        <w:rPr>
          <w:sz w:val="16"/>
          <w:szCs w:val="16"/>
        </w:rPr>
      </w:pPr>
      <w:r w:rsidRPr="006C051E">
        <w:rPr>
          <w:sz w:val="16"/>
          <w:szCs w:val="16"/>
        </w:rPr>
        <w:t>Al inicio de las sesiones anuales del senado</w:t>
      </w:r>
    </w:p>
    <w:p w14:paraId="7098805B" w14:textId="655ADB93" w:rsidR="009B7880" w:rsidRPr="006C051E" w:rsidRDefault="009B7880" w:rsidP="006C051E">
      <w:pPr>
        <w:pStyle w:val="Prrafodelista"/>
        <w:numPr>
          <w:ilvl w:val="0"/>
          <w:numId w:val="267"/>
        </w:numPr>
        <w:rPr>
          <w:sz w:val="16"/>
          <w:szCs w:val="16"/>
        </w:rPr>
      </w:pPr>
      <w:r w:rsidRPr="006C051E">
        <w:rPr>
          <w:sz w:val="16"/>
          <w:szCs w:val="16"/>
        </w:rPr>
        <w:t>Al inicio de las sesiones anuales de la cámara de diputados</w:t>
      </w:r>
    </w:p>
    <w:p w14:paraId="69A68A9D" w14:textId="45558180" w:rsidR="009B7880" w:rsidRPr="006C051E" w:rsidRDefault="009B7880" w:rsidP="006C051E">
      <w:pPr>
        <w:pStyle w:val="Prrafodelista"/>
        <w:numPr>
          <w:ilvl w:val="0"/>
          <w:numId w:val="26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Al inicio de las sesiones anuales del congreso </w:t>
      </w:r>
    </w:p>
    <w:p w14:paraId="7C55DCF2" w14:textId="40EB8BA5" w:rsidR="009B7880" w:rsidRPr="006C051E" w:rsidRDefault="009B7880" w:rsidP="006C051E">
      <w:pPr>
        <w:pStyle w:val="Prrafodelista"/>
        <w:numPr>
          <w:ilvl w:val="0"/>
          <w:numId w:val="267"/>
        </w:numPr>
        <w:rPr>
          <w:sz w:val="16"/>
          <w:szCs w:val="16"/>
        </w:rPr>
      </w:pPr>
      <w:r w:rsidRPr="006C051E">
        <w:rPr>
          <w:sz w:val="16"/>
          <w:szCs w:val="16"/>
        </w:rPr>
        <w:t>Al inicio de las sesiones</w:t>
      </w:r>
    </w:p>
    <w:p w14:paraId="27590957" w14:textId="7418390F" w:rsidR="009B7880" w:rsidRPr="006C051E" w:rsidRDefault="009B7880" w:rsidP="006C051E">
      <w:pPr>
        <w:pStyle w:val="Prrafodelista"/>
        <w:numPr>
          <w:ilvl w:val="0"/>
          <w:numId w:val="2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l inicio de las sesiones anuales de la legislatura</w:t>
      </w:r>
    </w:p>
    <w:bookmarkEnd w:id="106"/>
    <w:p w14:paraId="41061D01" w14:textId="3C194AF4" w:rsidR="004153FB" w:rsidRPr="006C051E" w:rsidRDefault="005B01F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color w:val="FFC000" w:themeColor="accent4"/>
          <w:sz w:val="16"/>
          <w:szCs w:val="16"/>
        </w:rPr>
      </w:pPr>
      <w:r w:rsidRPr="006C051E">
        <w:rPr>
          <w:b/>
          <w:bCs/>
          <w:i/>
          <w:iCs/>
          <w:color w:val="FFC000" w:themeColor="accent4"/>
          <w:sz w:val="16"/>
          <w:szCs w:val="16"/>
        </w:rPr>
        <w:t>El quórum legal se formará con la</w:t>
      </w:r>
    </w:p>
    <w:p w14:paraId="315D42E4" w14:textId="5C15DE31" w:rsidR="005B01F2" w:rsidRPr="006C051E" w:rsidRDefault="005B01F2" w:rsidP="006C051E">
      <w:pPr>
        <w:pStyle w:val="Prrafodelista"/>
        <w:numPr>
          <w:ilvl w:val="0"/>
          <w:numId w:val="268"/>
        </w:numPr>
        <w:rPr>
          <w:color w:val="FFC000" w:themeColor="accent4"/>
          <w:sz w:val="16"/>
          <w:szCs w:val="16"/>
          <w:u w:val="single"/>
        </w:rPr>
      </w:pPr>
      <w:r w:rsidRPr="006C051E">
        <w:rPr>
          <w:color w:val="FFC000" w:themeColor="accent4"/>
          <w:sz w:val="16"/>
          <w:szCs w:val="16"/>
          <w:u w:val="single"/>
        </w:rPr>
        <w:t>Mitad más uno del total de cada cámara</w:t>
      </w:r>
    </w:p>
    <w:p w14:paraId="4DF9DD1C" w14:textId="59F20E0C" w:rsidR="005B01F2" w:rsidRPr="006C051E" w:rsidRDefault="005B01F2" w:rsidP="006C051E">
      <w:pPr>
        <w:pStyle w:val="Prrafodelista"/>
        <w:numPr>
          <w:ilvl w:val="0"/>
          <w:numId w:val="268"/>
        </w:numPr>
        <w:rPr>
          <w:color w:val="FFC000" w:themeColor="accent4"/>
          <w:sz w:val="16"/>
          <w:szCs w:val="16"/>
        </w:rPr>
      </w:pPr>
      <w:r w:rsidRPr="006C051E">
        <w:rPr>
          <w:color w:val="FFC000" w:themeColor="accent4"/>
          <w:sz w:val="16"/>
          <w:szCs w:val="16"/>
        </w:rPr>
        <w:t>Dos terceras partes del total de cada cámara</w:t>
      </w:r>
    </w:p>
    <w:p w14:paraId="5FDD9C85" w14:textId="733D39A5" w:rsidR="005B01F2" w:rsidRPr="006C051E" w:rsidRDefault="005B01F2" w:rsidP="006C051E">
      <w:pPr>
        <w:pStyle w:val="Prrafodelista"/>
        <w:numPr>
          <w:ilvl w:val="0"/>
          <w:numId w:val="268"/>
        </w:numPr>
        <w:rPr>
          <w:color w:val="FFC000" w:themeColor="accent4"/>
          <w:sz w:val="16"/>
          <w:szCs w:val="16"/>
        </w:rPr>
      </w:pPr>
      <w:r w:rsidRPr="006C051E">
        <w:rPr>
          <w:color w:val="FFC000" w:themeColor="accent4"/>
          <w:sz w:val="16"/>
          <w:szCs w:val="16"/>
        </w:rPr>
        <w:t>Mayoría absoluta de dos tercios</w:t>
      </w:r>
    </w:p>
    <w:p w14:paraId="0ED952F9" w14:textId="2DD79879" w:rsidR="005B01F2" w:rsidRPr="006C051E" w:rsidRDefault="005B01F2" w:rsidP="006C051E">
      <w:pPr>
        <w:pStyle w:val="Prrafodelista"/>
        <w:numPr>
          <w:ilvl w:val="0"/>
          <w:numId w:val="268"/>
        </w:numPr>
        <w:rPr>
          <w:color w:val="FFC000" w:themeColor="accent4"/>
          <w:sz w:val="16"/>
          <w:szCs w:val="16"/>
        </w:rPr>
      </w:pPr>
      <w:r w:rsidRPr="006C051E">
        <w:rPr>
          <w:color w:val="FFC000" w:themeColor="accent4"/>
          <w:sz w:val="16"/>
          <w:szCs w:val="16"/>
        </w:rPr>
        <w:t>Cuarta parte de los miembros presentes</w:t>
      </w:r>
    </w:p>
    <w:p w14:paraId="43011FB7" w14:textId="728B02A9" w:rsidR="005B01F2" w:rsidRPr="006C051E" w:rsidRDefault="005B01F2" w:rsidP="006C051E">
      <w:pPr>
        <w:pStyle w:val="Prrafodelista"/>
        <w:numPr>
          <w:ilvl w:val="0"/>
          <w:numId w:val="268"/>
        </w:numPr>
        <w:rPr>
          <w:color w:val="FFC000" w:themeColor="accent4"/>
          <w:sz w:val="16"/>
          <w:szCs w:val="16"/>
        </w:rPr>
      </w:pPr>
      <w:r w:rsidRPr="006C051E">
        <w:rPr>
          <w:color w:val="FFC000" w:themeColor="accent4"/>
          <w:sz w:val="16"/>
          <w:szCs w:val="16"/>
        </w:rPr>
        <w:t>Dos terceras partes de los miembros presentes</w:t>
      </w:r>
    </w:p>
    <w:p w14:paraId="0E939DA1" w14:textId="56A6AC33" w:rsidR="004153FB" w:rsidRPr="006C051E" w:rsidRDefault="005B01F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7" w:name="_Hlk146885440"/>
      <w:r w:rsidRPr="006C051E">
        <w:rPr>
          <w:b/>
          <w:bCs/>
          <w:i/>
          <w:iCs/>
          <w:sz w:val="16"/>
          <w:szCs w:val="16"/>
        </w:rPr>
        <w:t>Para las votaciones de las Cámaras del congreso se entenderá por mayoría de dos tercios</w:t>
      </w:r>
    </w:p>
    <w:p w14:paraId="6C7B70E3" w14:textId="3E4E6469" w:rsidR="005B01F2" w:rsidRPr="006C051E" w:rsidRDefault="005B01F2" w:rsidP="006C051E">
      <w:pPr>
        <w:pStyle w:val="Prrafodelista"/>
        <w:numPr>
          <w:ilvl w:val="0"/>
          <w:numId w:val="269"/>
        </w:numPr>
        <w:rPr>
          <w:sz w:val="16"/>
          <w:szCs w:val="16"/>
        </w:rPr>
      </w:pPr>
      <w:r w:rsidRPr="006C051E">
        <w:rPr>
          <w:sz w:val="16"/>
          <w:szCs w:val="16"/>
        </w:rPr>
        <w:t>Las dos terceras partes de los miembros del congreso</w:t>
      </w:r>
    </w:p>
    <w:p w14:paraId="606EF7C5" w14:textId="3EBC9DE2" w:rsidR="005B01F2" w:rsidRPr="006C051E" w:rsidRDefault="005B01F2" w:rsidP="006C051E">
      <w:pPr>
        <w:pStyle w:val="Prrafodelista"/>
        <w:numPr>
          <w:ilvl w:val="0"/>
          <w:numId w:val="269"/>
        </w:numPr>
        <w:rPr>
          <w:sz w:val="16"/>
          <w:szCs w:val="16"/>
        </w:rPr>
      </w:pPr>
      <w:r w:rsidRPr="006C051E">
        <w:rPr>
          <w:sz w:val="16"/>
          <w:szCs w:val="16"/>
        </w:rPr>
        <w:t>Las dos terceras partes de miembros del senado</w:t>
      </w:r>
    </w:p>
    <w:p w14:paraId="6501B420" w14:textId="479E59E6" w:rsidR="005B01F2" w:rsidRPr="006C051E" w:rsidRDefault="005B01F2" w:rsidP="006C051E">
      <w:pPr>
        <w:pStyle w:val="Prrafodelista"/>
        <w:numPr>
          <w:ilvl w:val="0"/>
          <w:numId w:val="269"/>
        </w:numPr>
        <w:rPr>
          <w:sz w:val="16"/>
          <w:szCs w:val="16"/>
        </w:rPr>
      </w:pPr>
      <w:r w:rsidRPr="006C051E">
        <w:rPr>
          <w:sz w:val="16"/>
          <w:szCs w:val="16"/>
        </w:rPr>
        <w:t>Las dos terceras partes del total de congreso</w:t>
      </w:r>
    </w:p>
    <w:p w14:paraId="20EB9F0E" w14:textId="799B0D8E" w:rsidR="005B01F2" w:rsidRPr="006C051E" w:rsidRDefault="005B01F2" w:rsidP="006C051E">
      <w:pPr>
        <w:pStyle w:val="Prrafodelista"/>
        <w:numPr>
          <w:ilvl w:val="0"/>
          <w:numId w:val="26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dos terceras partes de los miembros presentes</w:t>
      </w:r>
    </w:p>
    <w:p w14:paraId="4C6404C2" w14:textId="2997853D" w:rsidR="005B01F2" w:rsidRPr="006C051E" w:rsidRDefault="005B01F2" w:rsidP="006C051E">
      <w:pPr>
        <w:pStyle w:val="Prrafodelista"/>
        <w:numPr>
          <w:ilvl w:val="0"/>
          <w:numId w:val="269"/>
        </w:numPr>
        <w:rPr>
          <w:sz w:val="16"/>
          <w:szCs w:val="16"/>
        </w:rPr>
      </w:pPr>
      <w:r w:rsidRPr="006C051E">
        <w:rPr>
          <w:sz w:val="16"/>
          <w:szCs w:val="16"/>
        </w:rPr>
        <w:t>Ninguna de las anteriores</w:t>
      </w:r>
    </w:p>
    <w:p w14:paraId="006B8D9F" w14:textId="24CE8F31" w:rsidR="004153FB" w:rsidRPr="006C051E" w:rsidRDefault="005B01F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8" w:name="_Hlk146885419"/>
      <w:bookmarkEnd w:id="107"/>
      <w:r w:rsidRPr="006C051E">
        <w:rPr>
          <w:b/>
          <w:bCs/>
          <w:i/>
          <w:iCs/>
          <w:sz w:val="16"/>
          <w:szCs w:val="16"/>
        </w:rPr>
        <w:t>¿Qui</w:t>
      </w:r>
      <w:r w:rsidR="00B41192" w:rsidRPr="006C051E">
        <w:rPr>
          <w:b/>
          <w:bCs/>
          <w:i/>
          <w:iCs/>
          <w:sz w:val="16"/>
          <w:szCs w:val="16"/>
        </w:rPr>
        <w:t>én concede o deniega al presidente de la República el permiso correspondiente, en los casos previstos por esta Constitución?</w:t>
      </w:r>
    </w:p>
    <w:p w14:paraId="23580732" w14:textId="063617CD" w:rsidR="00B41192" w:rsidRPr="006C051E" w:rsidRDefault="00B41192" w:rsidP="006C051E">
      <w:pPr>
        <w:pStyle w:val="Prrafodelista"/>
        <w:numPr>
          <w:ilvl w:val="0"/>
          <w:numId w:val="270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diputados</w:t>
      </w:r>
    </w:p>
    <w:p w14:paraId="643BC30D" w14:textId="1715B4BF" w:rsidR="00B41192" w:rsidRPr="006C051E" w:rsidRDefault="00B41192" w:rsidP="006C051E">
      <w:pPr>
        <w:pStyle w:val="Prrafodelista"/>
        <w:numPr>
          <w:ilvl w:val="0"/>
          <w:numId w:val="27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mbas cámaras reunidas en Congreso</w:t>
      </w:r>
    </w:p>
    <w:p w14:paraId="36C3D2D0" w14:textId="6BB69048" w:rsidR="00B41192" w:rsidRPr="006C051E" w:rsidRDefault="00B41192" w:rsidP="006C051E">
      <w:pPr>
        <w:pStyle w:val="Prrafodelista"/>
        <w:numPr>
          <w:ilvl w:val="0"/>
          <w:numId w:val="270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senadores</w:t>
      </w:r>
    </w:p>
    <w:p w14:paraId="55CA0E12" w14:textId="24AA16E4" w:rsidR="00B41192" w:rsidRPr="006C051E" w:rsidRDefault="00B41192" w:rsidP="006C051E">
      <w:pPr>
        <w:pStyle w:val="Prrafodelista"/>
        <w:numPr>
          <w:ilvl w:val="0"/>
          <w:numId w:val="270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2C3CEF30" w14:textId="2FE016E5" w:rsidR="00B41192" w:rsidRPr="006C051E" w:rsidRDefault="00B41192" w:rsidP="006C051E">
      <w:pPr>
        <w:pStyle w:val="Prrafodelista"/>
        <w:numPr>
          <w:ilvl w:val="0"/>
          <w:numId w:val="270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bookmarkEnd w:id="108"/>
    <w:p w14:paraId="4F5D7373" w14:textId="0212E145" w:rsidR="004153FB" w:rsidRPr="006C051E" w:rsidRDefault="00B41192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¿Por quiénes está compuesto el congreso?</w:t>
      </w:r>
    </w:p>
    <w:p w14:paraId="2958C5E5" w14:textId="795214D9" w:rsidR="00B41192" w:rsidRPr="006C051E" w:rsidRDefault="00873FF0" w:rsidP="006C051E">
      <w:pPr>
        <w:pStyle w:val="Prrafodelista"/>
        <w:numPr>
          <w:ilvl w:val="0"/>
          <w:numId w:val="271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 y Vicepresidente</w:t>
      </w:r>
    </w:p>
    <w:p w14:paraId="4F94A01B" w14:textId="75852CFE" w:rsidR="00873FF0" w:rsidRPr="006C051E" w:rsidRDefault="00873FF0" w:rsidP="006C051E">
      <w:pPr>
        <w:pStyle w:val="Prrafodelista"/>
        <w:numPr>
          <w:ilvl w:val="0"/>
          <w:numId w:val="27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ámara de senadores y diputados</w:t>
      </w:r>
    </w:p>
    <w:p w14:paraId="111C0908" w14:textId="2BE87293" w:rsidR="00873FF0" w:rsidRPr="006C051E" w:rsidRDefault="00873FF0" w:rsidP="006C051E">
      <w:pPr>
        <w:pStyle w:val="Prrafodelista"/>
        <w:numPr>
          <w:ilvl w:val="0"/>
          <w:numId w:val="271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senadores</w:t>
      </w:r>
    </w:p>
    <w:p w14:paraId="0F80379D" w14:textId="59E959A4" w:rsidR="00873FF0" w:rsidRPr="006C051E" w:rsidRDefault="00873FF0" w:rsidP="006C051E">
      <w:pPr>
        <w:pStyle w:val="Prrafodelista"/>
        <w:numPr>
          <w:ilvl w:val="0"/>
          <w:numId w:val="271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diputados</w:t>
      </w:r>
    </w:p>
    <w:p w14:paraId="6820C869" w14:textId="1A953A56" w:rsidR="00873FF0" w:rsidRPr="006C051E" w:rsidRDefault="00873FF0" w:rsidP="006C051E">
      <w:pPr>
        <w:pStyle w:val="Prrafodelista"/>
        <w:numPr>
          <w:ilvl w:val="0"/>
          <w:numId w:val="271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06CFB293" w14:textId="3F3B4852" w:rsidR="004153FB" w:rsidRPr="006C051E" w:rsidRDefault="00873FF0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bookmarkStart w:id="109" w:name="_Hlk146885406"/>
      <w:r w:rsidRPr="006C051E">
        <w:rPr>
          <w:b/>
          <w:bCs/>
          <w:i/>
          <w:iCs/>
          <w:sz w:val="16"/>
          <w:szCs w:val="16"/>
        </w:rPr>
        <w:t>El periodo de receso del congreso es desde</w:t>
      </w:r>
    </w:p>
    <w:p w14:paraId="60524389" w14:textId="17F4DA83" w:rsidR="00873FF0" w:rsidRPr="006C051E" w:rsidRDefault="00873FF0" w:rsidP="006C051E">
      <w:pPr>
        <w:pStyle w:val="Prrafodelista"/>
        <w:numPr>
          <w:ilvl w:val="0"/>
          <w:numId w:val="272"/>
        </w:numPr>
        <w:rPr>
          <w:sz w:val="16"/>
          <w:szCs w:val="16"/>
        </w:rPr>
      </w:pPr>
      <w:r w:rsidRPr="006C051E">
        <w:rPr>
          <w:sz w:val="16"/>
          <w:szCs w:val="16"/>
        </w:rPr>
        <w:t>El veintiuno de diciembre al primero de marzo</w:t>
      </w:r>
    </w:p>
    <w:p w14:paraId="276FA44A" w14:textId="1A187144" w:rsidR="00873FF0" w:rsidRPr="006C051E" w:rsidRDefault="00873FF0" w:rsidP="006C051E">
      <w:pPr>
        <w:pStyle w:val="Prrafodelista"/>
        <w:numPr>
          <w:ilvl w:val="0"/>
          <w:numId w:val="272"/>
        </w:numPr>
        <w:rPr>
          <w:sz w:val="16"/>
          <w:szCs w:val="16"/>
        </w:rPr>
      </w:pPr>
      <w:r w:rsidRPr="006C051E">
        <w:rPr>
          <w:sz w:val="16"/>
          <w:szCs w:val="16"/>
        </w:rPr>
        <w:t>El veinticinco de diciembre al primero de mayo</w:t>
      </w:r>
    </w:p>
    <w:p w14:paraId="36BE038A" w14:textId="4DBBCA20" w:rsidR="00873FF0" w:rsidRPr="006C051E" w:rsidRDefault="00873FF0" w:rsidP="006C051E">
      <w:pPr>
        <w:pStyle w:val="Prrafodelista"/>
        <w:numPr>
          <w:ilvl w:val="0"/>
          <w:numId w:val="272"/>
        </w:numPr>
        <w:rPr>
          <w:sz w:val="16"/>
          <w:szCs w:val="16"/>
        </w:rPr>
      </w:pPr>
      <w:r w:rsidRPr="006C051E">
        <w:rPr>
          <w:sz w:val="16"/>
          <w:szCs w:val="16"/>
        </w:rPr>
        <w:t>El veintiuno de septiembre al primero de marzo</w:t>
      </w:r>
    </w:p>
    <w:p w14:paraId="38461421" w14:textId="193712C9" w:rsidR="00873FF0" w:rsidRPr="006C051E" w:rsidRDefault="00873FF0" w:rsidP="006C051E">
      <w:pPr>
        <w:pStyle w:val="Prrafodelista"/>
        <w:numPr>
          <w:ilvl w:val="0"/>
          <w:numId w:val="272"/>
        </w:numPr>
        <w:rPr>
          <w:sz w:val="16"/>
          <w:szCs w:val="16"/>
        </w:rPr>
      </w:pPr>
      <w:r w:rsidRPr="006C051E">
        <w:rPr>
          <w:sz w:val="16"/>
          <w:szCs w:val="16"/>
        </w:rPr>
        <w:t>El veinticinco de diciembre al primero de mayo</w:t>
      </w:r>
    </w:p>
    <w:p w14:paraId="70D85599" w14:textId="3D3BA96D" w:rsidR="00873FF0" w:rsidRPr="006C051E" w:rsidRDefault="00873FF0" w:rsidP="006C051E">
      <w:pPr>
        <w:pStyle w:val="Prrafodelista"/>
        <w:numPr>
          <w:ilvl w:val="0"/>
          <w:numId w:val="27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A es correcta</w:t>
      </w:r>
    </w:p>
    <w:bookmarkEnd w:id="109"/>
    <w:p w14:paraId="1D26CEEE" w14:textId="50BA5ABA" w:rsidR="004153FB" w:rsidRPr="006C051E" w:rsidRDefault="00873FF0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dos cámaras se convocarán a sesiones extraordinarias o prorrogarán sus sesiones por decisión de</w:t>
      </w:r>
    </w:p>
    <w:p w14:paraId="1837845D" w14:textId="1A32AF22" w:rsidR="00873FF0" w:rsidRPr="006C051E" w:rsidRDefault="00873FF0" w:rsidP="006C051E">
      <w:pPr>
        <w:pStyle w:val="Prrafodelista"/>
        <w:numPr>
          <w:ilvl w:val="0"/>
          <w:numId w:val="273"/>
        </w:numPr>
        <w:rPr>
          <w:sz w:val="16"/>
          <w:szCs w:val="16"/>
        </w:rPr>
      </w:pPr>
      <w:r w:rsidRPr="006C051E">
        <w:rPr>
          <w:sz w:val="16"/>
          <w:szCs w:val="16"/>
        </w:rPr>
        <w:t>La cuarta parte de los miembros de cualquiera de ellas</w:t>
      </w:r>
    </w:p>
    <w:p w14:paraId="25756A25" w14:textId="19C7405B" w:rsidR="00873FF0" w:rsidRPr="006C051E" w:rsidRDefault="00873FF0" w:rsidP="006C051E">
      <w:pPr>
        <w:pStyle w:val="Prrafodelista"/>
        <w:numPr>
          <w:ilvl w:val="0"/>
          <w:numId w:val="273"/>
        </w:numPr>
        <w:rPr>
          <w:sz w:val="16"/>
          <w:szCs w:val="16"/>
        </w:rPr>
      </w:pPr>
      <w:r w:rsidRPr="006C051E">
        <w:rPr>
          <w:sz w:val="16"/>
          <w:szCs w:val="16"/>
        </w:rPr>
        <w:t>Por resolución de los dos tercios de integrantes de la comisión permanente del congreso</w:t>
      </w:r>
    </w:p>
    <w:p w14:paraId="0BFCB2C9" w14:textId="0DB50D1C" w:rsidR="00873FF0" w:rsidRPr="006C051E" w:rsidRDefault="00873FF0" w:rsidP="006C051E">
      <w:pPr>
        <w:pStyle w:val="Prrafodelista"/>
        <w:numPr>
          <w:ilvl w:val="0"/>
          <w:numId w:val="273"/>
        </w:numPr>
        <w:rPr>
          <w:sz w:val="16"/>
          <w:szCs w:val="16"/>
        </w:rPr>
      </w:pPr>
      <w:r w:rsidRPr="006C051E">
        <w:rPr>
          <w:sz w:val="16"/>
          <w:szCs w:val="16"/>
        </w:rPr>
        <w:t>Por decreto</w:t>
      </w:r>
      <w:r w:rsidR="0041626D" w:rsidRPr="006C051E">
        <w:rPr>
          <w:sz w:val="16"/>
          <w:szCs w:val="16"/>
        </w:rPr>
        <w:t xml:space="preserve"> del poder ejecutivo</w:t>
      </w:r>
    </w:p>
    <w:p w14:paraId="75C4A696" w14:textId="51E416D6" w:rsidR="0041626D" w:rsidRPr="006C051E" w:rsidRDefault="0041626D" w:rsidP="006C051E">
      <w:pPr>
        <w:pStyle w:val="Prrafodelista"/>
        <w:numPr>
          <w:ilvl w:val="0"/>
          <w:numId w:val="273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os</w:t>
      </w:r>
    </w:p>
    <w:p w14:paraId="364CF1AD" w14:textId="000706F8" w:rsidR="0041626D" w:rsidRPr="006C051E" w:rsidRDefault="0041626D" w:rsidP="006C051E">
      <w:pPr>
        <w:pStyle w:val="Prrafodelista"/>
        <w:numPr>
          <w:ilvl w:val="0"/>
          <w:numId w:val="27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os</w:t>
      </w:r>
    </w:p>
    <w:p w14:paraId="55B0F9CB" w14:textId="69026D45" w:rsidR="004153FB" w:rsidRPr="006C051E" w:rsidRDefault="004153FB" w:rsidP="006C051E">
      <w:pPr>
        <w:pStyle w:val="Prrafodelista"/>
        <w:numPr>
          <w:ilvl w:val="0"/>
          <w:numId w:val="253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lamentará la organización y atribuciones de la Policía Nacional</w:t>
      </w:r>
    </w:p>
    <w:p w14:paraId="0DB45C45" w14:textId="75C19157" w:rsidR="004153FB" w:rsidRPr="006C051E" w:rsidRDefault="004153FB" w:rsidP="006C051E">
      <w:pPr>
        <w:pStyle w:val="Prrafodelista"/>
        <w:numPr>
          <w:ilvl w:val="0"/>
          <w:numId w:val="2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DF1B8D5" w14:textId="719E28BE" w:rsidR="004153FB" w:rsidRPr="006C051E" w:rsidRDefault="004153FB" w:rsidP="006C051E">
      <w:pPr>
        <w:pStyle w:val="Prrafodelista"/>
        <w:numPr>
          <w:ilvl w:val="0"/>
          <w:numId w:val="254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B8E020C" w14:textId="635610DD" w:rsidR="004153FB" w:rsidRPr="006C051E" w:rsidRDefault="004153FB" w:rsidP="006C051E">
      <w:pPr>
        <w:pStyle w:val="Prrafodelista"/>
        <w:numPr>
          <w:ilvl w:val="0"/>
          <w:numId w:val="25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565D0794" w14:textId="0652E1ED" w:rsidR="004153FB" w:rsidRPr="006C051E" w:rsidRDefault="004153FB" w:rsidP="006C051E">
      <w:pPr>
        <w:pStyle w:val="Prrafodelista"/>
        <w:numPr>
          <w:ilvl w:val="0"/>
          <w:numId w:val="25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34B205CF" w14:textId="62CE1FA3" w:rsidR="004153FB" w:rsidRPr="006C051E" w:rsidRDefault="004153FB" w:rsidP="006C051E">
      <w:pPr>
        <w:pStyle w:val="Prrafodelista"/>
        <w:numPr>
          <w:ilvl w:val="0"/>
          <w:numId w:val="254"/>
        </w:numPr>
        <w:rPr>
          <w:sz w:val="16"/>
          <w:szCs w:val="16"/>
        </w:rPr>
      </w:pPr>
      <w:r w:rsidRPr="006C051E">
        <w:rPr>
          <w:sz w:val="16"/>
          <w:szCs w:val="16"/>
        </w:rPr>
        <w:t>La carta magna</w:t>
      </w:r>
    </w:p>
    <w:p w14:paraId="18A08A22" w14:textId="28A2F59E" w:rsidR="004153FB" w:rsidRPr="006C051E" w:rsidRDefault="004153FB" w:rsidP="004153FB">
      <w:pPr>
        <w:pStyle w:val="Prrafodelista"/>
        <w:rPr>
          <w:sz w:val="16"/>
          <w:szCs w:val="16"/>
        </w:rPr>
      </w:pPr>
    </w:p>
    <w:p w14:paraId="0EB5779C" w14:textId="62BA482D" w:rsidR="0041626D" w:rsidRPr="006C051E" w:rsidRDefault="0041626D" w:rsidP="004153FB">
      <w:pPr>
        <w:pStyle w:val="Prrafodelista"/>
        <w:rPr>
          <w:sz w:val="16"/>
          <w:szCs w:val="16"/>
        </w:rPr>
      </w:pPr>
    </w:p>
    <w:p w14:paraId="1F6FE282" w14:textId="225147E1" w:rsidR="0041626D" w:rsidRPr="006C051E" w:rsidRDefault="0041626D" w:rsidP="004153FB">
      <w:pPr>
        <w:pStyle w:val="Prrafodelista"/>
        <w:rPr>
          <w:sz w:val="16"/>
          <w:szCs w:val="16"/>
        </w:rPr>
      </w:pPr>
    </w:p>
    <w:p w14:paraId="233F547D" w14:textId="4F98F967" w:rsidR="0041626D" w:rsidRPr="006C051E" w:rsidRDefault="0041626D" w:rsidP="004153FB">
      <w:pPr>
        <w:pStyle w:val="Prrafodelista"/>
        <w:rPr>
          <w:sz w:val="16"/>
          <w:szCs w:val="16"/>
        </w:rPr>
      </w:pPr>
    </w:p>
    <w:p w14:paraId="3AA4D4E3" w14:textId="6087D497" w:rsidR="0041626D" w:rsidRPr="006C051E" w:rsidRDefault="0041626D" w:rsidP="004153FB">
      <w:pPr>
        <w:pStyle w:val="Prrafodelista"/>
        <w:rPr>
          <w:sz w:val="16"/>
          <w:szCs w:val="16"/>
        </w:rPr>
      </w:pPr>
    </w:p>
    <w:p w14:paraId="784C740D" w14:textId="639DF3F4" w:rsidR="00CA6206" w:rsidRPr="006C051E" w:rsidRDefault="00CA6206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senadores y diputados titulares y suplentes serán elegidos</w:t>
      </w:r>
    </w:p>
    <w:p w14:paraId="3DA4B66D" w14:textId="372FC18C" w:rsidR="00CA6206" w:rsidRPr="006C051E" w:rsidRDefault="00CA6206" w:rsidP="006C051E">
      <w:pPr>
        <w:pStyle w:val="Prrafodelista"/>
        <w:numPr>
          <w:ilvl w:val="0"/>
          <w:numId w:val="27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comicios simultáneos con las presidenciales</w:t>
      </w:r>
    </w:p>
    <w:p w14:paraId="3E20E9FB" w14:textId="10A50D80" w:rsidR="00CA6206" w:rsidRPr="006C051E" w:rsidRDefault="00CA6206" w:rsidP="006C051E">
      <w:pPr>
        <w:pStyle w:val="Prrafodelista"/>
        <w:numPr>
          <w:ilvl w:val="0"/>
          <w:numId w:val="276"/>
        </w:numPr>
        <w:rPr>
          <w:sz w:val="16"/>
          <w:szCs w:val="16"/>
        </w:rPr>
      </w:pPr>
      <w:r w:rsidRPr="006C051E">
        <w:rPr>
          <w:sz w:val="16"/>
          <w:szCs w:val="16"/>
        </w:rPr>
        <w:t>Por simple mayoría de votos</w:t>
      </w:r>
    </w:p>
    <w:p w14:paraId="27039116" w14:textId="498354CA" w:rsidR="00CA6206" w:rsidRPr="006C051E" w:rsidRDefault="00CA6206" w:rsidP="006C051E">
      <w:pPr>
        <w:pStyle w:val="Prrafodelista"/>
        <w:numPr>
          <w:ilvl w:val="0"/>
          <w:numId w:val="276"/>
        </w:numPr>
        <w:rPr>
          <w:sz w:val="16"/>
          <w:szCs w:val="16"/>
        </w:rPr>
      </w:pPr>
      <w:r w:rsidRPr="006C051E">
        <w:rPr>
          <w:sz w:val="16"/>
          <w:szCs w:val="16"/>
        </w:rPr>
        <w:t>En consulta popular</w:t>
      </w:r>
    </w:p>
    <w:p w14:paraId="4E58AFA9" w14:textId="719C6751" w:rsidR="00CA6206" w:rsidRPr="006C051E" w:rsidRDefault="00CA6206" w:rsidP="006C051E">
      <w:pPr>
        <w:pStyle w:val="Prrafodelista"/>
        <w:numPr>
          <w:ilvl w:val="0"/>
          <w:numId w:val="276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18347E4C" w14:textId="21EE608F" w:rsidR="00CA6206" w:rsidRPr="006C051E" w:rsidRDefault="00CA6206" w:rsidP="006C051E">
      <w:pPr>
        <w:pStyle w:val="Prrafodelista"/>
        <w:numPr>
          <w:ilvl w:val="0"/>
          <w:numId w:val="276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172D0B55" w14:textId="4B3FC7CB" w:rsidR="00CA6206" w:rsidRPr="006C051E" w:rsidRDefault="00CA6206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vacancias definitivas o temporarias de la Cámara de Senadores serán cubiertas por</w:t>
      </w:r>
    </w:p>
    <w:p w14:paraId="68E0912F" w14:textId="271A6EEE" w:rsidR="00CA6206" w:rsidRPr="006C051E" w:rsidRDefault="00CA6206" w:rsidP="006C051E">
      <w:pPr>
        <w:pStyle w:val="Prrafodelista"/>
        <w:numPr>
          <w:ilvl w:val="0"/>
          <w:numId w:val="27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suplentes de la lista proclamada del tribunal electoral</w:t>
      </w:r>
    </w:p>
    <w:p w14:paraId="3C1E5609" w14:textId="01007456" w:rsidR="00CA6206" w:rsidRPr="006C051E" w:rsidRDefault="00CA6206" w:rsidP="006C051E">
      <w:pPr>
        <w:pStyle w:val="Prrafodelista"/>
        <w:numPr>
          <w:ilvl w:val="0"/>
          <w:numId w:val="277"/>
        </w:numPr>
        <w:rPr>
          <w:sz w:val="16"/>
          <w:szCs w:val="16"/>
        </w:rPr>
      </w:pPr>
      <w:r w:rsidRPr="006C051E">
        <w:rPr>
          <w:sz w:val="16"/>
          <w:szCs w:val="16"/>
        </w:rPr>
        <w:t>Suplentes electos en el mismo departamento</w:t>
      </w:r>
    </w:p>
    <w:p w14:paraId="097BC091" w14:textId="0CCCCF50" w:rsidR="00CA6206" w:rsidRPr="006C051E" w:rsidRDefault="00CA6206" w:rsidP="006C051E">
      <w:pPr>
        <w:pStyle w:val="Prrafodelista"/>
        <w:numPr>
          <w:ilvl w:val="0"/>
          <w:numId w:val="277"/>
        </w:numPr>
        <w:rPr>
          <w:sz w:val="16"/>
          <w:szCs w:val="16"/>
        </w:rPr>
      </w:pPr>
      <w:r w:rsidRPr="006C051E">
        <w:rPr>
          <w:sz w:val="16"/>
          <w:szCs w:val="16"/>
        </w:rPr>
        <w:t>Suplentes electos en el mismo municipio</w:t>
      </w:r>
    </w:p>
    <w:p w14:paraId="2839EE8E" w14:textId="75B76202" w:rsidR="00CA6206" w:rsidRPr="006C051E" w:rsidRDefault="00CA6206" w:rsidP="006C051E">
      <w:pPr>
        <w:pStyle w:val="Prrafodelista"/>
        <w:numPr>
          <w:ilvl w:val="0"/>
          <w:numId w:val="27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olo B es correcta </w:t>
      </w:r>
    </w:p>
    <w:p w14:paraId="1737DBFE" w14:textId="63AEAC51" w:rsidR="00CA6206" w:rsidRPr="006C051E" w:rsidRDefault="00CA6206" w:rsidP="006C051E">
      <w:pPr>
        <w:pStyle w:val="Prrafodelista"/>
        <w:numPr>
          <w:ilvl w:val="0"/>
          <w:numId w:val="277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6146F54F" w14:textId="42418A35" w:rsidR="00CA6206" w:rsidRPr="006C051E" w:rsidRDefault="00F559A8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0" w:name="_Hlk146884939"/>
      <w:r w:rsidRPr="006C051E">
        <w:rPr>
          <w:b/>
          <w:bCs/>
          <w:i/>
          <w:iCs/>
          <w:sz w:val="16"/>
          <w:szCs w:val="16"/>
        </w:rPr>
        <w:t>Cuando se formase causa contra un senador o un diputado ante los tribunales ordinarios, el juez comunicará, con copia de los antec</w:t>
      </w:r>
      <w:r w:rsidR="00CC4921">
        <w:rPr>
          <w:b/>
          <w:bCs/>
          <w:i/>
          <w:iCs/>
          <w:sz w:val="16"/>
          <w:szCs w:val="16"/>
        </w:rPr>
        <w:t>ed</w:t>
      </w:r>
      <w:r w:rsidRPr="006C051E">
        <w:rPr>
          <w:b/>
          <w:bCs/>
          <w:i/>
          <w:iCs/>
          <w:sz w:val="16"/>
          <w:szCs w:val="16"/>
        </w:rPr>
        <w:t>entes, a la cámara respectiva, la cual examinará el mérito del sumario, y por</w:t>
      </w:r>
      <w:r w:rsidRPr="006C051E">
        <w:rPr>
          <w:b/>
          <w:bCs/>
          <w:i/>
          <w:iCs/>
          <w:sz w:val="16"/>
          <w:szCs w:val="16"/>
        </w:rPr>
        <w:softHyphen/>
        <w:t>_________ resolverá si ha lugar o no al desafuero para ser sometido a ________</w:t>
      </w:r>
    </w:p>
    <w:p w14:paraId="4AF62C0F" w14:textId="7D14DAB4" w:rsidR="00F559A8" w:rsidRPr="006C051E" w:rsidRDefault="00F559A8" w:rsidP="006C051E">
      <w:pPr>
        <w:pStyle w:val="Prrafodelista"/>
        <w:numPr>
          <w:ilvl w:val="0"/>
          <w:numId w:val="27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yoría de dos tercios - Proceso</w:t>
      </w:r>
    </w:p>
    <w:p w14:paraId="1440829B" w14:textId="2DA9FBFA" w:rsidR="00F559A8" w:rsidRPr="006C051E" w:rsidRDefault="00F559A8" w:rsidP="006C051E">
      <w:pPr>
        <w:pStyle w:val="Prrafodelista"/>
        <w:numPr>
          <w:ilvl w:val="0"/>
          <w:numId w:val="278"/>
        </w:numPr>
        <w:rPr>
          <w:sz w:val="16"/>
          <w:szCs w:val="16"/>
        </w:rPr>
      </w:pPr>
      <w:r w:rsidRPr="006C051E">
        <w:rPr>
          <w:sz w:val="16"/>
          <w:szCs w:val="16"/>
        </w:rPr>
        <w:t>Mayoría simple - sentencia</w:t>
      </w:r>
    </w:p>
    <w:p w14:paraId="0DB6F73E" w14:textId="2DE8031A" w:rsidR="00F559A8" w:rsidRPr="006C051E" w:rsidRDefault="00F559A8" w:rsidP="006C051E">
      <w:pPr>
        <w:pStyle w:val="Prrafodelista"/>
        <w:numPr>
          <w:ilvl w:val="0"/>
          <w:numId w:val="278"/>
        </w:numPr>
        <w:rPr>
          <w:sz w:val="16"/>
          <w:szCs w:val="16"/>
        </w:rPr>
      </w:pPr>
      <w:r w:rsidRPr="006C051E">
        <w:rPr>
          <w:sz w:val="16"/>
          <w:szCs w:val="16"/>
        </w:rPr>
        <w:t>La cuarta parte de miembros - sumario</w:t>
      </w:r>
    </w:p>
    <w:p w14:paraId="0397C4DD" w14:textId="7E160AA3" w:rsidR="00F559A8" w:rsidRPr="006C051E" w:rsidRDefault="00F559A8" w:rsidP="006C051E">
      <w:pPr>
        <w:pStyle w:val="Prrafodelista"/>
        <w:numPr>
          <w:ilvl w:val="0"/>
          <w:numId w:val="27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Mayoría de dos tercios – la cárcel </w:t>
      </w:r>
    </w:p>
    <w:p w14:paraId="756DF001" w14:textId="2797CB83" w:rsidR="00F559A8" w:rsidRPr="006C051E" w:rsidRDefault="00F559A8" w:rsidP="006C051E">
      <w:pPr>
        <w:pStyle w:val="Prrafodelista"/>
        <w:numPr>
          <w:ilvl w:val="0"/>
          <w:numId w:val="27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 - Proceso</w:t>
      </w:r>
    </w:p>
    <w:p w14:paraId="2D5A9B17" w14:textId="1C406A69" w:rsidR="00CA6206" w:rsidRPr="006C051E" w:rsidRDefault="00F559A8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1" w:name="_Hlk146891492"/>
      <w:bookmarkEnd w:id="110"/>
      <w:r w:rsidRPr="006C051E">
        <w:rPr>
          <w:b/>
          <w:bCs/>
          <w:i/>
          <w:iCs/>
          <w:sz w:val="16"/>
          <w:szCs w:val="16"/>
        </w:rPr>
        <w:t>Podrán emitir un voto de censura en su contra y recomendar su remoción del cargo al</w:t>
      </w:r>
    </w:p>
    <w:p w14:paraId="173008EE" w14:textId="1D362F41" w:rsidR="00F559A8" w:rsidRPr="006C051E" w:rsidRDefault="00F559A8" w:rsidP="006C051E">
      <w:pPr>
        <w:pStyle w:val="Prrafodelista"/>
        <w:numPr>
          <w:ilvl w:val="0"/>
          <w:numId w:val="279"/>
        </w:numPr>
        <w:rPr>
          <w:sz w:val="16"/>
          <w:szCs w:val="16"/>
        </w:rPr>
      </w:pPr>
      <w:r w:rsidRPr="006C051E">
        <w:rPr>
          <w:sz w:val="16"/>
          <w:szCs w:val="16"/>
        </w:rPr>
        <w:t>Senado</w:t>
      </w:r>
    </w:p>
    <w:p w14:paraId="42BF8EE1" w14:textId="7B78B4BB" w:rsidR="00F559A8" w:rsidRPr="006C051E" w:rsidRDefault="00F559A8" w:rsidP="006C051E">
      <w:pPr>
        <w:pStyle w:val="Prrafodelista"/>
        <w:numPr>
          <w:ilvl w:val="0"/>
          <w:numId w:val="279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Juez </w:t>
      </w:r>
    </w:p>
    <w:p w14:paraId="60BA6138" w14:textId="1C982E95" w:rsidR="00F559A8" w:rsidRPr="006C051E" w:rsidRDefault="00F559A8" w:rsidP="006C051E">
      <w:pPr>
        <w:pStyle w:val="Prrafodelista"/>
        <w:numPr>
          <w:ilvl w:val="0"/>
          <w:numId w:val="279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153FDA28" w14:textId="6C5BB5C0" w:rsidR="00F559A8" w:rsidRPr="006C051E" w:rsidRDefault="00F559A8" w:rsidP="006C051E">
      <w:pPr>
        <w:pStyle w:val="Prrafodelista"/>
        <w:numPr>
          <w:ilvl w:val="0"/>
          <w:numId w:val="279"/>
        </w:numPr>
        <w:rPr>
          <w:sz w:val="16"/>
          <w:szCs w:val="16"/>
        </w:rPr>
      </w:pPr>
      <w:r w:rsidRPr="006C051E">
        <w:rPr>
          <w:sz w:val="16"/>
          <w:szCs w:val="16"/>
        </w:rPr>
        <w:t>Superior Jerárquico</w:t>
      </w:r>
    </w:p>
    <w:p w14:paraId="15588874" w14:textId="31B33275" w:rsidR="00F559A8" w:rsidRPr="006C051E" w:rsidRDefault="00F559A8" w:rsidP="006C051E">
      <w:pPr>
        <w:pStyle w:val="Prrafodelista"/>
        <w:numPr>
          <w:ilvl w:val="0"/>
          <w:numId w:val="27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 y D son correctas</w:t>
      </w:r>
    </w:p>
    <w:bookmarkEnd w:id="111"/>
    <w:p w14:paraId="7CAD4EF1" w14:textId="29277357" w:rsidR="00CA6206" w:rsidRPr="006C051E" w:rsidRDefault="00F559A8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186 ¨estas podrán solicitar informes u opiniones de personas y entidades</w:t>
      </w:r>
    </w:p>
    <w:p w14:paraId="69808CFF" w14:textId="334791D8" w:rsidR="00F559A8" w:rsidRPr="006C051E" w:rsidRDefault="00F559A8" w:rsidP="006C051E">
      <w:pPr>
        <w:pStyle w:val="Prrafodelista"/>
        <w:numPr>
          <w:ilvl w:val="0"/>
          <w:numId w:val="280"/>
        </w:numPr>
        <w:rPr>
          <w:sz w:val="16"/>
          <w:szCs w:val="16"/>
        </w:rPr>
      </w:pPr>
      <w:r w:rsidRPr="006C051E">
        <w:rPr>
          <w:sz w:val="16"/>
          <w:szCs w:val="16"/>
        </w:rPr>
        <w:t>Públicas</w:t>
      </w:r>
    </w:p>
    <w:p w14:paraId="5BB2EC5A" w14:textId="3F0E093E" w:rsidR="00F559A8" w:rsidRPr="006C051E" w:rsidRDefault="00F559A8" w:rsidP="006C051E">
      <w:pPr>
        <w:pStyle w:val="Prrafodelista"/>
        <w:numPr>
          <w:ilvl w:val="0"/>
          <w:numId w:val="280"/>
        </w:numPr>
        <w:rPr>
          <w:sz w:val="16"/>
          <w:szCs w:val="16"/>
        </w:rPr>
      </w:pPr>
      <w:r w:rsidRPr="006C051E">
        <w:rPr>
          <w:sz w:val="16"/>
          <w:szCs w:val="16"/>
        </w:rPr>
        <w:t>Privadas</w:t>
      </w:r>
    </w:p>
    <w:p w14:paraId="1885707C" w14:textId="653B36FD" w:rsidR="00F559A8" w:rsidRPr="006C051E" w:rsidRDefault="00F559A8" w:rsidP="006C051E">
      <w:pPr>
        <w:pStyle w:val="Prrafodelista"/>
        <w:numPr>
          <w:ilvl w:val="0"/>
          <w:numId w:val="280"/>
        </w:numPr>
        <w:rPr>
          <w:sz w:val="16"/>
          <w:szCs w:val="16"/>
        </w:rPr>
      </w:pPr>
      <w:r w:rsidRPr="006C051E">
        <w:rPr>
          <w:sz w:val="16"/>
          <w:szCs w:val="16"/>
        </w:rPr>
        <w:t>A fin de producir sus dictámenes</w:t>
      </w:r>
    </w:p>
    <w:p w14:paraId="11C99F98" w14:textId="403B558A" w:rsidR="00F559A8" w:rsidRPr="006C051E" w:rsidRDefault="00F559A8" w:rsidP="006C051E">
      <w:pPr>
        <w:pStyle w:val="Prrafodelista"/>
        <w:numPr>
          <w:ilvl w:val="0"/>
          <w:numId w:val="280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3F4D5617" w14:textId="06107AFB" w:rsidR="00F559A8" w:rsidRPr="00B708CE" w:rsidRDefault="00F559A8" w:rsidP="006C051E">
      <w:pPr>
        <w:pStyle w:val="Prrafodelista"/>
        <w:numPr>
          <w:ilvl w:val="0"/>
          <w:numId w:val="280"/>
        </w:numPr>
        <w:rPr>
          <w:sz w:val="16"/>
          <w:szCs w:val="16"/>
          <w:u w:val="single"/>
        </w:rPr>
      </w:pPr>
      <w:r w:rsidRPr="00B708CE">
        <w:rPr>
          <w:sz w:val="16"/>
          <w:szCs w:val="16"/>
          <w:u w:val="single"/>
        </w:rPr>
        <w:t>A B C son correctas</w:t>
      </w:r>
    </w:p>
    <w:p w14:paraId="2054F702" w14:textId="77777777" w:rsidR="00F559A8" w:rsidRPr="006C051E" w:rsidRDefault="00F559A8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2" w:name="_Hlk146884995"/>
      <w:r w:rsidRPr="006C051E">
        <w:rPr>
          <w:b/>
          <w:bCs/>
          <w:i/>
          <w:iCs/>
          <w:sz w:val="16"/>
          <w:szCs w:val="16"/>
        </w:rPr>
        <w:t>Si el citado no concurriese a la Cámara respectiva o ella considerará insatisfactorias sus declaraciones, ambas cámaras del congreso, por __________ podrán emitir un voto de censura en su contra</w:t>
      </w:r>
    </w:p>
    <w:p w14:paraId="4EACC839" w14:textId="19724517" w:rsidR="00CA6206" w:rsidRPr="006C051E" w:rsidRDefault="00F559A8" w:rsidP="006C051E">
      <w:pPr>
        <w:pStyle w:val="Prrafodelista"/>
        <w:numPr>
          <w:ilvl w:val="0"/>
          <w:numId w:val="281"/>
        </w:numPr>
        <w:rPr>
          <w:sz w:val="16"/>
          <w:szCs w:val="16"/>
        </w:rPr>
      </w:pPr>
      <w:r w:rsidRPr="006C051E">
        <w:rPr>
          <w:sz w:val="16"/>
          <w:szCs w:val="16"/>
        </w:rPr>
        <w:t>Mayoría de dos tercios</w:t>
      </w:r>
    </w:p>
    <w:p w14:paraId="4FD14883" w14:textId="16E0FC67" w:rsidR="00F559A8" w:rsidRPr="006C051E" w:rsidRDefault="00F559A8" w:rsidP="006C051E">
      <w:pPr>
        <w:pStyle w:val="Prrafodelista"/>
        <w:numPr>
          <w:ilvl w:val="0"/>
          <w:numId w:val="28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yoría absoluta de dos tercios</w:t>
      </w:r>
    </w:p>
    <w:p w14:paraId="503FC632" w14:textId="19610DE1" w:rsidR="00F559A8" w:rsidRPr="006C051E" w:rsidRDefault="00D81A4A" w:rsidP="006C051E">
      <w:pPr>
        <w:pStyle w:val="Prrafodelista"/>
        <w:numPr>
          <w:ilvl w:val="0"/>
          <w:numId w:val="281"/>
        </w:numPr>
        <w:rPr>
          <w:sz w:val="16"/>
          <w:szCs w:val="16"/>
        </w:rPr>
      </w:pPr>
      <w:r w:rsidRPr="006C051E">
        <w:rPr>
          <w:sz w:val="16"/>
          <w:szCs w:val="16"/>
        </w:rPr>
        <w:t>Mayoría simple</w:t>
      </w:r>
    </w:p>
    <w:p w14:paraId="769642D8" w14:textId="4F4E0186" w:rsidR="00D81A4A" w:rsidRPr="006C051E" w:rsidRDefault="00D81A4A" w:rsidP="006C051E">
      <w:pPr>
        <w:pStyle w:val="Prrafodelista"/>
        <w:numPr>
          <w:ilvl w:val="0"/>
          <w:numId w:val="281"/>
        </w:numPr>
        <w:rPr>
          <w:sz w:val="16"/>
          <w:szCs w:val="16"/>
        </w:rPr>
      </w:pPr>
      <w:r w:rsidRPr="006C051E">
        <w:rPr>
          <w:sz w:val="16"/>
          <w:szCs w:val="16"/>
        </w:rPr>
        <w:t>La cuarta parte de integrantes</w:t>
      </w:r>
    </w:p>
    <w:p w14:paraId="7E9D5E2C" w14:textId="7EF89B3B" w:rsidR="00D81A4A" w:rsidRPr="006C051E" w:rsidRDefault="00D81A4A" w:rsidP="006C051E">
      <w:pPr>
        <w:pStyle w:val="Prrafodelista"/>
        <w:numPr>
          <w:ilvl w:val="0"/>
          <w:numId w:val="281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</w:t>
      </w:r>
    </w:p>
    <w:p w14:paraId="2BD98AFD" w14:textId="3825FE76" w:rsidR="00CA6206" w:rsidRPr="006C051E" w:rsidRDefault="009A057D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3" w:name="_Hlk146891524"/>
      <w:bookmarkEnd w:id="112"/>
      <w:r w:rsidRPr="006C051E">
        <w:rPr>
          <w:b/>
          <w:bCs/>
          <w:i/>
          <w:iCs/>
          <w:sz w:val="16"/>
          <w:szCs w:val="16"/>
        </w:rPr>
        <w:t>Podrá ser acusa judicialmente por las opiniones que emita en el desempeño de sus funciones</w:t>
      </w:r>
    </w:p>
    <w:p w14:paraId="249FD993" w14:textId="283308B3" w:rsidR="009A057D" w:rsidRPr="006C051E" w:rsidRDefault="009A057D" w:rsidP="006C051E">
      <w:pPr>
        <w:pStyle w:val="Prrafodelista"/>
        <w:numPr>
          <w:ilvl w:val="0"/>
          <w:numId w:val="282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48E18954" w14:textId="324A9036" w:rsidR="009A057D" w:rsidRPr="006C051E" w:rsidRDefault="009A057D" w:rsidP="006C051E">
      <w:pPr>
        <w:pStyle w:val="Prrafodelista"/>
        <w:numPr>
          <w:ilvl w:val="0"/>
          <w:numId w:val="28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ún miembro del congreso</w:t>
      </w:r>
    </w:p>
    <w:p w14:paraId="718B425A" w14:textId="5833F4DE" w:rsidR="009A057D" w:rsidRPr="006C051E" w:rsidRDefault="009A057D" w:rsidP="006C051E">
      <w:pPr>
        <w:pStyle w:val="Prrafodelista"/>
        <w:numPr>
          <w:ilvl w:val="0"/>
          <w:numId w:val="282"/>
        </w:numPr>
        <w:rPr>
          <w:sz w:val="16"/>
          <w:szCs w:val="16"/>
        </w:rPr>
      </w:pPr>
      <w:r w:rsidRPr="006C051E">
        <w:rPr>
          <w:sz w:val="16"/>
          <w:szCs w:val="16"/>
        </w:rPr>
        <w:t>Ningún miembro del senado</w:t>
      </w:r>
    </w:p>
    <w:p w14:paraId="5C45BD64" w14:textId="1E28249D" w:rsidR="009A057D" w:rsidRPr="006C051E" w:rsidRDefault="009A057D" w:rsidP="006C051E">
      <w:pPr>
        <w:pStyle w:val="Prrafodelista"/>
        <w:numPr>
          <w:ilvl w:val="0"/>
          <w:numId w:val="282"/>
        </w:numPr>
        <w:rPr>
          <w:sz w:val="16"/>
          <w:szCs w:val="16"/>
        </w:rPr>
      </w:pPr>
      <w:r w:rsidRPr="006C051E">
        <w:rPr>
          <w:sz w:val="16"/>
          <w:szCs w:val="16"/>
        </w:rPr>
        <w:t>Ningún miembro de la cámara de diputados</w:t>
      </w:r>
    </w:p>
    <w:p w14:paraId="05116106" w14:textId="719A82BE" w:rsidR="009A057D" w:rsidRPr="006C051E" w:rsidRDefault="009A057D" w:rsidP="006C051E">
      <w:pPr>
        <w:pStyle w:val="Prrafodelista"/>
        <w:numPr>
          <w:ilvl w:val="0"/>
          <w:numId w:val="282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bookmarkEnd w:id="113"/>
    <w:p w14:paraId="0466E67C" w14:textId="7505E302" w:rsidR="00CA6206" w:rsidRPr="006C051E" w:rsidRDefault="009A057D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vacancias definitivas o temporarias de la cámara de diputados serán cubiertas por los suplentes electos en</w:t>
      </w:r>
    </w:p>
    <w:p w14:paraId="7DE2CC8B" w14:textId="67200DD6" w:rsidR="009A057D" w:rsidRPr="006C051E" w:rsidRDefault="009A057D" w:rsidP="006C051E">
      <w:pPr>
        <w:pStyle w:val="Prrafodelista"/>
        <w:numPr>
          <w:ilvl w:val="0"/>
          <w:numId w:val="283"/>
        </w:numPr>
        <w:rPr>
          <w:sz w:val="16"/>
          <w:szCs w:val="16"/>
        </w:rPr>
      </w:pPr>
      <w:r w:rsidRPr="006C051E">
        <w:rPr>
          <w:sz w:val="16"/>
          <w:szCs w:val="16"/>
        </w:rPr>
        <w:t>El mismo municipio</w:t>
      </w:r>
    </w:p>
    <w:p w14:paraId="53BFC1F4" w14:textId="3A6DD5BA" w:rsidR="009A057D" w:rsidRPr="006C051E" w:rsidRDefault="009A057D" w:rsidP="006C051E">
      <w:pPr>
        <w:pStyle w:val="Prrafodelista"/>
        <w:numPr>
          <w:ilvl w:val="0"/>
          <w:numId w:val="28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tribunal electoral </w:t>
      </w:r>
    </w:p>
    <w:p w14:paraId="22AD0A87" w14:textId="09D3632A" w:rsidR="009A057D" w:rsidRPr="006C051E" w:rsidRDefault="009A057D" w:rsidP="006C051E">
      <w:pPr>
        <w:pStyle w:val="Prrafodelista"/>
        <w:numPr>
          <w:ilvl w:val="0"/>
          <w:numId w:val="283"/>
        </w:numPr>
        <w:rPr>
          <w:sz w:val="16"/>
          <w:szCs w:val="16"/>
        </w:rPr>
      </w:pPr>
      <w:r w:rsidRPr="006C051E">
        <w:rPr>
          <w:sz w:val="16"/>
          <w:szCs w:val="16"/>
        </w:rPr>
        <w:t>En la comunidad</w:t>
      </w:r>
    </w:p>
    <w:p w14:paraId="0D9004DF" w14:textId="5B522085" w:rsidR="009A057D" w:rsidRPr="006C051E" w:rsidRDefault="009A057D" w:rsidP="006C051E">
      <w:pPr>
        <w:pStyle w:val="Prrafodelista"/>
        <w:numPr>
          <w:ilvl w:val="0"/>
          <w:numId w:val="283"/>
        </w:numPr>
        <w:rPr>
          <w:sz w:val="16"/>
          <w:szCs w:val="16"/>
        </w:rPr>
      </w:pPr>
      <w:r w:rsidRPr="006C051E">
        <w:rPr>
          <w:sz w:val="16"/>
          <w:szCs w:val="16"/>
        </w:rPr>
        <w:t>En el mismo distrito</w:t>
      </w:r>
    </w:p>
    <w:p w14:paraId="4CC912D3" w14:textId="0A024665" w:rsidR="009A057D" w:rsidRPr="006C051E" w:rsidRDefault="009A057D" w:rsidP="006C051E">
      <w:pPr>
        <w:pStyle w:val="Prrafodelista"/>
        <w:numPr>
          <w:ilvl w:val="0"/>
          <w:numId w:val="28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el mismo departamento</w:t>
      </w:r>
    </w:p>
    <w:p w14:paraId="22F16B65" w14:textId="1BB26CE7" w:rsidR="00CA6206" w:rsidRPr="006C051E" w:rsidRDefault="009A057D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4" w:name="_Hlk146893013"/>
      <w:r w:rsidRPr="006C051E">
        <w:rPr>
          <w:b/>
          <w:bCs/>
          <w:i/>
          <w:iCs/>
          <w:sz w:val="16"/>
          <w:szCs w:val="16"/>
        </w:rPr>
        <w:t>Puede formar parte de empresas que explotan servicios públicos o tengan concesiones del Estado, ni ejercer la asesoría jurídica o la representación de aquellos, por sí o por interpósita persona</w:t>
      </w:r>
    </w:p>
    <w:p w14:paraId="27088E7B" w14:textId="2CC9CDB2" w:rsidR="009A057D" w:rsidRPr="006C051E" w:rsidRDefault="009A057D" w:rsidP="006C051E">
      <w:pPr>
        <w:pStyle w:val="Prrafodelista"/>
        <w:numPr>
          <w:ilvl w:val="0"/>
          <w:numId w:val="284"/>
        </w:numPr>
        <w:rPr>
          <w:sz w:val="16"/>
          <w:szCs w:val="16"/>
        </w:rPr>
      </w:pPr>
      <w:r w:rsidRPr="006C051E">
        <w:rPr>
          <w:sz w:val="16"/>
          <w:szCs w:val="16"/>
        </w:rPr>
        <w:t>Nadie</w:t>
      </w:r>
    </w:p>
    <w:p w14:paraId="54E4EB6C" w14:textId="2D6A6D08" w:rsidR="009A057D" w:rsidRPr="006C051E" w:rsidRDefault="009A057D" w:rsidP="006C051E">
      <w:pPr>
        <w:pStyle w:val="Prrafodelista"/>
        <w:numPr>
          <w:ilvl w:val="0"/>
          <w:numId w:val="284"/>
        </w:numPr>
        <w:rPr>
          <w:sz w:val="16"/>
          <w:szCs w:val="16"/>
        </w:rPr>
      </w:pPr>
      <w:r w:rsidRPr="006C051E">
        <w:rPr>
          <w:sz w:val="16"/>
          <w:szCs w:val="16"/>
        </w:rPr>
        <w:t>Ningún miembro del congreso</w:t>
      </w:r>
    </w:p>
    <w:p w14:paraId="66E58AFE" w14:textId="722D1470" w:rsidR="009A057D" w:rsidRPr="006C051E" w:rsidRDefault="009A057D" w:rsidP="006C051E">
      <w:pPr>
        <w:pStyle w:val="Prrafodelista"/>
        <w:numPr>
          <w:ilvl w:val="0"/>
          <w:numId w:val="284"/>
        </w:numPr>
        <w:rPr>
          <w:sz w:val="16"/>
          <w:szCs w:val="16"/>
        </w:rPr>
      </w:pPr>
      <w:r w:rsidRPr="006C051E">
        <w:rPr>
          <w:sz w:val="16"/>
          <w:szCs w:val="16"/>
        </w:rPr>
        <w:t>Ningún senador</w:t>
      </w:r>
    </w:p>
    <w:p w14:paraId="4675FA9B" w14:textId="3BD244FA" w:rsidR="009A057D" w:rsidRPr="006C051E" w:rsidRDefault="009A057D" w:rsidP="006C051E">
      <w:pPr>
        <w:pStyle w:val="Prrafodelista"/>
        <w:numPr>
          <w:ilvl w:val="0"/>
          <w:numId w:val="284"/>
        </w:numPr>
        <w:rPr>
          <w:sz w:val="16"/>
          <w:szCs w:val="16"/>
        </w:rPr>
      </w:pPr>
      <w:r w:rsidRPr="006C051E">
        <w:rPr>
          <w:sz w:val="16"/>
          <w:szCs w:val="16"/>
        </w:rPr>
        <w:t>Ningún diputado</w:t>
      </w:r>
    </w:p>
    <w:p w14:paraId="0C096AC7" w14:textId="2772CDBC" w:rsidR="009A057D" w:rsidRPr="006C051E" w:rsidRDefault="009A057D" w:rsidP="006C051E">
      <w:pPr>
        <w:pStyle w:val="Prrafodelista"/>
        <w:numPr>
          <w:ilvl w:val="0"/>
          <w:numId w:val="28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 y D son correctas</w:t>
      </w:r>
    </w:p>
    <w:p w14:paraId="17FB733A" w14:textId="1D70FD99" w:rsidR="00CA6206" w:rsidRPr="006C051E" w:rsidRDefault="00835939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legisladores durarán</w:t>
      </w:r>
    </w:p>
    <w:p w14:paraId="12BD9227" w14:textId="2675E9C2" w:rsidR="00835939" w:rsidRPr="006C051E" w:rsidRDefault="00835939" w:rsidP="006C051E">
      <w:pPr>
        <w:pStyle w:val="Prrafodelista"/>
        <w:numPr>
          <w:ilvl w:val="0"/>
          <w:numId w:val="285"/>
        </w:numPr>
        <w:rPr>
          <w:sz w:val="16"/>
          <w:szCs w:val="16"/>
        </w:rPr>
      </w:pPr>
      <w:r w:rsidRPr="006C051E">
        <w:rPr>
          <w:sz w:val="16"/>
          <w:szCs w:val="16"/>
        </w:rPr>
        <w:t>3 años en su mandato</w:t>
      </w:r>
    </w:p>
    <w:p w14:paraId="1495755F" w14:textId="1649ED73" w:rsidR="00835939" w:rsidRPr="006C051E" w:rsidRDefault="00835939" w:rsidP="006C051E">
      <w:pPr>
        <w:pStyle w:val="Prrafodelista"/>
        <w:numPr>
          <w:ilvl w:val="0"/>
          <w:numId w:val="28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5 años en su mandato</w:t>
      </w:r>
    </w:p>
    <w:p w14:paraId="2D270B07" w14:textId="5A75877D" w:rsidR="00835939" w:rsidRPr="006C051E" w:rsidRDefault="00835939" w:rsidP="006C051E">
      <w:pPr>
        <w:pStyle w:val="Prrafodelista"/>
        <w:numPr>
          <w:ilvl w:val="0"/>
          <w:numId w:val="285"/>
        </w:numPr>
        <w:rPr>
          <w:sz w:val="16"/>
          <w:szCs w:val="16"/>
        </w:rPr>
      </w:pPr>
      <w:r w:rsidRPr="006C051E">
        <w:rPr>
          <w:sz w:val="16"/>
          <w:szCs w:val="16"/>
        </w:rPr>
        <w:t>4 años en su mandato</w:t>
      </w:r>
    </w:p>
    <w:p w14:paraId="69DBA9EA" w14:textId="1155058A" w:rsidR="00835939" w:rsidRPr="006C051E" w:rsidRDefault="00835939" w:rsidP="006C051E">
      <w:pPr>
        <w:pStyle w:val="Prrafodelista"/>
        <w:numPr>
          <w:ilvl w:val="0"/>
          <w:numId w:val="285"/>
        </w:numPr>
        <w:rPr>
          <w:sz w:val="16"/>
          <w:szCs w:val="16"/>
        </w:rPr>
      </w:pPr>
      <w:r w:rsidRPr="006C051E">
        <w:rPr>
          <w:sz w:val="16"/>
          <w:szCs w:val="16"/>
        </w:rPr>
        <w:t>2 años en su mandato</w:t>
      </w:r>
    </w:p>
    <w:p w14:paraId="05C2389B" w14:textId="0BD82A82" w:rsidR="00835939" w:rsidRPr="006C051E" w:rsidRDefault="00835939" w:rsidP="006C051E">
      <w:pPr>
        <w:pStyle w:val="Prrafodelista"/>
        <w:numPr>
          <w:ilvl w:val="0"/>
          <w:numId w:val="285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>1 año en s mandato</w:t>
      </w:r>
    </w:p>
    <w:bookmarkEnd w:id="114"/>
    <w:p w14:paraId="7EE36862" w14:textId="77777777" w:rsidR="00835939" w:rsidRPr="006C051E" w:rsidRDefault="00835939" w:rsidP="00835939">
      <w:pPr>
        <w:pStyle w:val="Prrafodelista"/>
        <w:ind w:left="1440"/>
        <w:rPr>
          <w:sz w:val="16"/>
          <w:szCs w:val="16"/>
        </w:rPr>
      </w:pPr>
    </w:p>
    <w:p w14:paraId="62F9B834" w14:textId="30D048BF" w:rsidR="00CA6206" w:rsidRPr="006C051E" w:rsidRDefault="00835939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5" w:name="_Hlk146882698"/>
      <w:r w:rsidRPr="006C051E">
        <w:rPr>
          <w:b/>
          <w:bCs/>
          <w:i/>
          <w:iCs/>
          <w:sz w:val="16"/>
          <w:szCs w:val="16"/>
        </w:rPr>
        <w:t>Según el artículo 191 ¨que fuera hallado en flagrante delito que merezca pena corporal. En este caso, la autoridad interviniente lo pondrá bajo custodia en</w:t>
      </w:r>
    </w:p>
    <w:p w14:paraId="4183855A" w14:textId="3D521CDD" w:rsidR="00835939" w:rsidRPr="006C051E" w:rsidRDefault="00835939" w:rsidP="006C051E">
      <w:pPr>
        <w:pStyle w:val="Prrafodelista"/>
        <w:numPr>
          <w:ilvl w:val="0"/>
          <w:numId w:val="286"/>
        </w:numPr>
        <w:rPr>
          <w:sz w:val="16"/>
          <w:szCs w:val="16"/>
        </w:rPr>
      </w:pPr>
      <w:r w:rsidRPr="006C051E">
        <w:rPr>
          <w:sz w:val="16"/>
          <w:szCs w:val="16"/>
        </w:rPr>
        <w:t>Su hogar</w:t>
      </w:r>
    </w:p>
    <w:p w14:paraId="122A1D75" w14:textId="18C5AD4D" w:rsidR="00835939" w:rsidRPr="006C051E" w:rsidRDefault="00835939" w:rsidP="006C051E">
      <w:pPr>
        <w:pStyle w:val="Prrafodelista"/>
        <w:numPr>
          <w:ilvl w:val="0"/>
          <w:numId w:val="286"/>
        </w:numPr>
        <w:rPr>
          <w:sz w:val="16"/>
          <w:szCs w:val="16"/>
        </w:rPr>
      </w:pPr>
      <w:r w:rsidRPr="006C051E">
        <w:rPr>
          <w:sz w:val="16"/>
          <w:szCs w:val="16"/>
        </w:rPr>
        <w:t>La cárcel</w:t>
      </w:r>
    </w:p>
    <w:p w14:paraId="6C8CFD8D" w14:textId="6598245A" w:rsidR="00835939" w:rsidRPr="006C051E" w:rsidRDefault="00835939" w:rsidP="006C051E">
      <w:pPr>
        <w:pStyle w:val="Prrafodelista"/>
        <w:numPr>
          <w:ilvl w:val="0"/>
          <w:numId w:val="28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calabozo </w:t>
      </w:r>
    </w:p>
    <w:p w14:paraId="18B78A75" w14:textId="2F6CCBFF" w:rsidR="00835939" w:rsidRPr="006C051E" w:rsidRDefault="00835939" w:rsidP="006C051E">
      <w:pPr>
        <w:pStyle w:val="Prrafodelista"/>
        <w:numPr>
          <w:ilvl w:val="0"/>
          <w:numId w:val="2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u residencia</w:t>
      </w:r>
    </w:p>
    <w:p w14:paraId="7BDAC189" w14:textId="1B0F2126" w:rsidR="00835939" w:rsidRPr="006C051E" w:rsidRDefault="00835939" w:rsidP="006C051E">
      <w:pPr>
        <w:pStyle w:val="Prrafodelista"/>
        <w:numPr>
          <w:ilvl w:val="0"/>
          <w:numId w:val="286"/>
        </w:numPr>
        <w:rPr>
          <w:sz w:val="16"/>
          <w:szCs w:val="16"/>
        </w:rPr>
      </w:pPr>
      <w:r w:rsidRPr="006C051E">
        <w:rPr>
          <w:sz w:val="16"/>
          <w:szCs w:val="16"/>
        </w:rPr>
        <w:t>La agrupación especializada</w:t>
      </w:r>
    </w:p>
    <w:bookmarkEnd w:id="115"/>
    <w:p w14:paraId="5FE0C176" w14:textId="2CDA56EB" w:rsidR="00CA6206" w:rsidRPr="006C051E" w:rsidRDefault="00835939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n ser electos, pero no podrán desempeñar sus funciones legislativas</w:t>
      </w:r>
    </w:p>
    <w:p w14:paraId="4F452D6B" w14:textId="67395B93" w:rsidR="00835939" w:rsidRPr="006C051E" w:rsidRDefault="00835939" w:rsidP="006C051E">
      <w:pPr>
        <w:pStyle w:val="Prrafodelista"/>
        <w:numPr>
          <w:ilvl w:val="0"/>
          <w:numId w:val="287"/>
        </w:numPr>
        <w:rPr>
          <w:sz w:val="16"/>
          <w:szCs w:val="16"/>
        </w:rPr>
      </w:pPr>
      <w:r w:rsidRPr="006C051E">
        <w:rPr>
          <w:sz w:val="16"/>
          <w:szCs w:val="16"/>
        </w:rPr>
        <w:t>Los asesores de reparticiones públicas</w:t>
      </w:r>
    </w:p>
    <w:p w14:paraId="1E7AFABC" w14:textId="74BAD14D" w:rsidR="00835939" w:rsidRPr="006C051E" w:rsidRDefault="00835939" w:rsidP="006C051E">
      <w:pPr>
        <w:pStyle w:val="Prrafodelista"/>
        <w:numPr>
          <w:ilvl w:val="0"/>
          <w:numId w:val="287"/>
        </w:numPr>
        <w:rPr>
          <w:sz w:val="16"/>
          <w:szCs w:val="16"/>
        </w:rPr>
      </w:pPr>
      <w:r w:rsidRPr="006C051E">
        <w:rPr>
          <w:sz w:val="16"/>
          <w:szCs w:val="16"/>
        </w:rPr>
        <w:t>Los condenados</w:t>
      </w:r>
    </w:p>
    <w:p w14:paraId="3DFC59F4" w14:textId="7118BE74" w:rsidR="00835939" w:rsidRPr="006C051E" w:rsidRDefault="00835939" w:rsidP="006C051E">
      <w:pPr>
        <w:pStyle w:val="Prrafodelista"/>
        <w:numPr>
          <w:ilvl w:val="0"/>
          <w:numId w:val="287"/>
        </w:numPr>
        <w:rPr>
          <w:sz w:val="16"/>
          <w:szCs w:val="16"/>
        </w:rPr>
      </w:pPr>
      <w:r w:rsidRPr="006C051E">
        <w:rPr>
          <w:sz w:val="16"/>
          <w:szCs w:val="16"/>
        </w:rPr>
        <w:t>Los voluntarios</w:t>
      </w:r>
    </w:p>
    <w:p w14:paraId="5D4F5A54" w14:textId="47EC65B4" w:rsidR="00835939" w:rsidRPr="006C051E" w:rsidRDefault="00835939" w:rsidP="006C051E">
      <w:pPr>
        <w:pStyle w:val="Prrafodelista"/>
        <w:numPr>
          <w:ilvl w:val="0"/>
          <w:numId w:val="287"/>
        </w:numPr>
        <w:rPr>
          <w:sz w:val="16"/>
          <w:szCs w:val="16"/>
        </w:rPr>
      </w:pPr>
      <w:r w:rsidRPr="006C051E">
        <w:rPr>
          <w:sz w:val="16"/>
          <w:szCs w:val="16"/>
        </w:rPr>
        <w:t>Los funcionarios y los demás empleados a sueldo del estado</w:t>
      </w:r>
    </w:p>
    <w:p w14:paraId="530679AA" w14:textId="041C177C" w:rsidR="00835939" w:rsidRPr="006C051E" w:rsidRDefault="00835939" w:rsidP="006C051E">
      <w:pPr>
        <w:pStyle w:val="Prrafodelista"/>
        <w:numPr>
          <w:ilvl w:val="0"/>
          <w:numId w:val="2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D son correctas</w:t>
      </w:r>
    </w:p>
    <w:p w14:paraId="360178C9" w14:textId="4D2851B6" w:rsidR="00CA6206" w:rsidRPr="006C051E" w:rsidRDefault="00835939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mando de la policía nacional será ejercido por un</w:t>
      </w:r>
    </w:p>
    <w:p w14:paraId="1ED386AA" w14:textId="5C1B6B71" w:rsidR="00835939" w:rsidRPr="006C051E" w:rsidRDefault="00835939" w:rsidP="006C051E">
      <w:pPr>
        <w:pStyle w:val="Prrafodelista"/>
        <w:numPr>
          <w:ilvl w:val="0"/>
          <w:numId w:val="288"/>
        </w:numPr>
        <w:rPr>
          <w:sz w:val="16"/>
          <w:szCs w:val="16"/>
        </w:rPr>
      </w:pPr>
      <w:r w:rsidRPr="006C051E">
        <w:rPr>
          <w:sz w:val="16"/>
          <w:szCs w:val="16"/>
        </w:rPr>
        <w:t>Comisario de su cuadro permanente</w:t>
      </w:r>
    </w:p>
    <w:p w14:paraId="22F5BB60" w14:textId="7DC2AFB4" w:rsidR="00835939" w:rsidRPr="006C051E" w:rsidRDefault="00835939" w:rsidP="006C051E">
      <w:pPr>
        <w:pStyle w:val="Prrafodelista"/>
        <w:numPr>
          <w:ilvl w:val="0"/>
          <w:numId w:val="2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Oficial superior de su cuadro permanente</w:t>
      </w:r>
    </w:p>
    <w:p w14:paraId="30DB7AD6" w14:textId="12D108F5" w:rsidR="00835939" w:rsidRPr="006C051E" w:rsidRDefault="00835939" w:rsidP="006C051E">
      <w:pPr>
        <w:pStyle w:val="Prrafodelista"/>
        <w:numPr>
          <w:ilvl w:val="0"/>
          <w:numId w:val="288"/>
        </w:numPr>
        <w:rPr>
          <w:sz w:val="16"/>
          <w:szCs w:val="16"/>
        </w:rPr>
      </w:pPr>
      <w:r w:rsidRPr="006C051E">
        <w:rPr>
          <w:sz w:val="16"/>
          <w:szCs w:val="16"/>
        </w:rPr>
        <w:t>Oficial subalterno de su cuadro permanente</w:t>
      </w:r>
    </w:p>
    <w:p w14:paraId="78515D6B" w14:textId="1D0F6AA1" w:rsidR="00835939" w:rsidRPr="006C051E" w:rsidRDefault="00835939" w:rsidP="006C051E">
      <w:pPr>
        <w:pStyle w:val="Prrafodelista"/>
        <w:numPr>
          <w:ilvl w:val="0"/>
          <w:numId w:val="288"/>
        </w:numPr>
        <w:rPr>
          <w:sz w:val="16"/>
          <w:szCs w:val="16"/>
        </w:rPr>
      </w:pPr>
      <w:r w:rsidRPr="006C051E">
        <w:rPr>
          <w:sz w:val="16"/>
          <w:szCs w:val="16"/>
        </w:rPr>
        <w:t>Oficial primero de su cuadro permanente</w:t>
      </w:r>
    </w:p>
    <w:p w14:paraId="737A61E0" w14:textId="5B571943" w:rsidR="00835939" w:rsidRPr="006C051E" w:rsidRDefault="00835939" w:rsidP="006C051E">
      <w:pPr>
        <w:pStyle w:val="Prrafodelista"/>
        <w:numPr>
          <w:ilvl w:val="0"/>
          <w:numId w:val="28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BE3C16D" w14:textId="0B3D8DCE" w:rsidR="00CA6206" w:rsidRPr="006C051E" w:rsidRDefault="00835939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6" w:name="_Hlk146882676"/>
      <w:r w:rsidRPr="006C051E">
        <w:rPr>
          <w:b/>
          <w:bCs/>
          <w:i/>
          <w:iCs/>
          <w:sz w:val="16"/>
          <w:szCs w:val="16"/>
        </w:rPr>
        <w:t>Si la moción de censura no fuese aprobada no se representará otra sobre el mismo tema respecto al mismo</w:t>
      </w:r>
    </w:p>
    <w:p w14:paraId="5375E0D1" w14:textId="32152E53" w:rsidR="00835939" w:rsidRPr="006C051E" w:rsidRDefault="00835939" w:rsidP="006C051E">
      <w:pPr>
        <w:pStyle w:val="Prrafodelista"/>
        <w:numPr>
          <w:ilvl w:val="0"/>
          <w:numId w:val="289"/>
        </w:numPr>
        <w:rPr>
          <w:sz w:val="16"/>
          <w:szCs w:val="16"/>
        </w:rPr>
      </w:pPr>
      <w:r w:rsidRPr="006C051E">
        <w:rPr>
          <w:sz w:val="16"/>
          <w:szCs w:val="16"/>
        </w:rPr>
        <w:t>Ministro</w:t>
      </w:r>
    </w:p>
    <w:p w14:paraId="719EE1B6" w14:textId="4A04B356" w:rsidR="00835939" w:rsidRPr="006C051E" w:rsidRDefault="00835939" w:rsidP="006C051E">
      <w:pPr>
        <w:pStyle w:val="Prrafodelista"/>
        <w:numPr>
          <w:ilvl w:val="0"/>
          <w:numId w:val="289"/>
        </w:numPr>
        <w:rPr>
          <w:sz w:val="16"/>
          <w:szCs w:val="16"/>
        </w:rPr>
      </w:pPr>
      <w:r w:rsidRPr="006C051E">
        <w:rPr>
          <w:sz w:val="16"/>
          <w:szCs w:val="16"/>
        </w:rPr>
        <w:t>Funcionario</w:t>
      </w:r>
    </w:p>
    <w:p w14:paraId="3160C548" w14:textId="459B16F3" w:rsidR="00835939" w:rsidRPr="006C051E" w:rsidRDefault="00835939" w:rsidP="006C051E">
      <w:pPr>
        <w:pStyle w:val="Prrafodelista"/>
        <w:numPr>
          <w:ilvl w:val="0"/>
          <w:numId w:val="289"/>
        </w:numPr>
        <w:rPr>
          <w:sz w:val="16"/>
          <w:szCs w:val="16"/>
        </w:rPr>
      </w:pPr>
      <w:r w:rsidRPr="006C051E">
        <w:rPr>
          <w:sz w:val="16"/>
          <w:szCs w:val="16"/>
        </w:rPr>
        <w:t>Juez</w:t>
      </w:r>
    </w:p>
    <w:p w14:paraId="69CC40C4" w14:textId="61510D97" w:rsidR="00835939" w:rsidRPr="006C051E" w:rsidRDefault="00835939" w:rsidP="006C051E">
      <w:pPr>
        <w:pStyle w:val="Prrafodelista"/>
        <w:numPr>
          <w:ilvl w:val="0"/>
          <w:numId w:val="2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7D83350A" w14:textId="1DAD6B64" w:rsidR="00835939" w:rsidRPr="006C051E" w:rsidRDefault="00960BC3" w:rsidP="006C051E">
      <w:pPr>
        <w:pStyle w:val="Prrafodelista"/>
        <w:numPr>
          <w:ilvl w:val="0"/>
          <w:numId w:val="28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14743130" w14:textId="4C3CD89B" w:rsidR="00CA6206" w:rsidRPr="006C051E" w:rsidRDefault="00960BC3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7" w:name="_Hlk146888635"/>
      <w:bookmarkEnd w:id="116"/>
      <w:r w:rsidRPr="006C051E">
        <w:rPr>
          <w:b/>
          <w:bCs/>
          <w:i/>
          <w:iCs/>
          <w:sz w:val="16"/>
          <w:szCs w:val="16"/>
        </w:rPr>
        <w:t>Según el artículo 196 ¨se exceptúan de las incompatibilidades establecidas en este artículo¨</w:t>
      </w:r>
    </w:p>
    <w:p w14:paraId="34BFCDFA" w14:textId="598239FC" w:rsidR="00960BC3" w:rsidRPr="006C051E" w:rsidRDefault="00960BC3" w:rsidP="006C051E">
      <w:pPr>
        <w:pStyle w:val="Prrafodelista"/>
        <w:numPr>
          <w:ilvl w:val="0"/>
          <w:numId w:val="290"/>
        </w:numPr>
        <w:rPr>
          <w:sz w:val="16"/>
          <w:szCs w:val="16"/>
        </w:rPr>
      </w:pPr>
      <w:r w:rsidRPr="006C051E">
        <w:rPr>
          <w:sz w:val="16"/>
          <w:szCs w:val="16"/>
        </w:rPr>
        <w:t>El ejercicio parcial de la docencia</w:t>
      </w:r>
    </w:p>
    <w:p w14:paraId="73F75648" w14:textId="77041276" w:rsidR="00960BC3" w:rsidRPr="006C051E" w:rsidRDefault="00960BC3" w:rsidP="006C051E">
      <w:pPr>
        <w:pStyle w:val="Prrafodelista"/>
        <w:numPr>
          <w:ilvl w:val="0"/>
          <w:numId w:val="290"/>
        </w:numPr>
        <w:rPr>
          <w:sz w:val="16"/>
          <w:szCs w:val="16"/>
        </w:rPr>
      </w:pPr>
      <w:r w:rsidRPr="006C051E">
        <w:rPr>
          <w:sz w:val="16"/>
          <w:szCs w:val="16"/>
        </w:rPr>
        <w:t>El ejercicio de la docencia</w:t>
      </w:r>
    </w:p>
    <w:p w14:paraId="603A6A51" w14:textId="72453565" w:rsidR="00960BC3" w:rsidRPr="006C051E" w:rsidRDefault="00960BC3" w:rsidP="006C051E">
      <w:pPr>
        <w:pStyle w:val="Prrafodelista"/>
        <w:numPr>
          <w:ilvl w:val="0"/>
          <w:numId w:val="290"/>
        </w:numPr>
        <w:rPr>
          <w:sz w:val="16"/>
          <w:szCs w:val="16"/>
        </w:rPr>
      </w:pPr>
      <w:r w:rsidRPr="006C051E">
        <w:rPr>
          <w:sz w:val="16"/>
          <w:szCs w:val="16"/>
        </w:rPr>
        <w:t>La investigación científica</w:t>
      </w:r>
    </w:p>
    <w:p w14:paraId="641E5FB2" w14:textId="63255936" w:rsidR="00960BC3" w:rsidRPr="006C051E" w:rsidRDefault="00960BC3" w:rsidP="006C051E">
      <w:pPr>
        <w:pStyle w:val="Prrafodelista"/>
        <w:numPr>
          <w:ilvl w:val="0"/>
          <w:numId w:val="290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2ADC6974" w14:textId="62CB10C3" w:rsidR="00960BC3" w:rsidRPr="006C051E" w:rsidRDefault="00960BC3" w:rsidP="006C051E">
      <w:pPr>
        <w:pStyle w:val="Prrafodelista"/>
        <w:numPr>
          <w:ilvl w:val="0"/>
          <w:numId w:val="2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4FA2C1E6" w14:textId="6BAC4465" w:rsidR="00CA6206" w:rsidRPr="006C051E" w:rsidRDefault="00960BC3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8" w:name="_Hlk146889435"/>
      <w:bookmarkEnd w:id="117"/>
      <w:r w:rsidRPr="006C051E">
        <w:rPr>
          <w:b/>
          <w:bCs/>
          <w:i/>
          <w:iCs/>
          <w:sz w:val="16"/>
          <w:szCs w:val="16"/>
        </w:rPr>
        <w:t>Podrá ser detenido, desde el día de su elección hasta el cese de sus funciones</w:t>
      </w:r>
    </w:p>
    <w:p w14:paraId="4AC8C7D5" w14:textId="6087C4AC" w:rsidR="00960BC3" w:rsidRPr="006C051E" w:rsidRDefault="00960BC3" w:rsidP="006C051E">
      <w:pPr>
        <w:pStyle w:val="Prrafodelista"/>
        <w:numPr>
          <w:ilvl w:val="0"/>
          <w:numId w:val="291"/>
        </w:numPr>
        <w:rPr>
          <w:sz w:val="16"/>
          <w:szCs w:val="16"/>
        </w:rPr>
      </w:pPr>
      <w:r w:rsidRPr="006C051E">
        <w:rPr>
          <w:sz w:val="16"/>
          <w:szCs w:val="16"/>
        </w:rPr>
        <w:t>Ningún senador</w:t>
      </w:r>
    </w:p>
    <w:p w14:paraId="5390E974" w14:textId="7CC32A72" w:rsidR="00960BC3" w:rsidRPr="006C051E" w:rsidRDefault="00960BC3" w:rsidP="006C051E">
      <w:pPr>
        <w:pStyle w:val="Prrafodelista"/>
        <w:numPr>
          <w:ilvl w:val="0"/>
          <w:numId w:val="291"/>
        </w:numPr>
        <w:rPr>
          <w:sz w:val="16"/>
          <w:szCs w:val="16"/>
        </w:rPr>
      </w:pPr>
      <w:r w:rsidRPr="006C051E">
        <w:rPr>
          <w:sz w:val="16"/>
          <w:szCs w:val="16"/>
        </w:rPr>
        <w:t>Ningún diputado</w:t>
      </w:r>
    </w:p>
    <w:p w14:paraId="66405BCF" w14:textId="435D9D01" w:rsidR="00960BC3" w:rsidRPr="006C051E" w:rsidRDefault="00960BC3" w:rsidP="006C051E">
      <w:pPr>
        <w:pStyle w:val="Prrafodelista"/>
        <w:numPr>
          <w:ilvl w:val="0"/>
          <w:numId w:val="2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795D0467" w14:textId="340650D0" w:rsidR="00960BC3" w:rsidRPr="006C051E" w:rsidRDefault="00960BC3" w:rsidP="006C051E">
      <w:pPr>
        <w:pStyle w:val="Prrafodelista"/>
        <w:numPr>
          <w:ilvl w:val="0"/>
          <w:numId w:val="291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7156F8C7" w14:textId="446135D6" w:rsidR="00960BC3" w:rsidRPr="006C051E" w:rsidRDefault="00960BC3" w:rsidP="006C051E">
      <w:pPr>
        <w:pStyle w:val="Prrafodelista"/>
        <w:numPr>
          <w:ilvl w:val="0"/>
          <w:numId w:val="291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2F5F6CF3" w14:textId="47D77105" w:rsidR="00CA6206" w:rsidRPr="006C051E" w:rsidRDefault="00960BC3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19" w:name="_Hlk146882651"/>
      <w:bookmarkEnd w:id="118"/>
      <w:r w:rsidRPr="006C051E">
        <w:rPr>
          <w:b/>
          <w:bCs/>
          <w:i/>
          <w:iCs/>
          <w:sz w:val="16"/>
          <w:szCs w:val="16"/>
        </w:rPr>
        <w:t>¿A partir de que fecha asumen su mandato los legisladores?</w:t>
      </w:r>
    </w:p>
    <w:p w14:paraId="23C54344" w14:textId="4190C14C" w:rsidR="00960BC3" w:rsidRPr="006C051E" w:rsidRDefault="00960BC3" w:rsidP="006C051E">
      <w:pPr>
        <w:pStyle w:val="Prrafodelista"/>
        <w:numPr>
          <w:ilvl w:val="0"/>
          <w:numId w:val="292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nio y podrán ser reelectos</w:t>
      </w:r>
    </w:p>
    <w:p w14:paraId="68B6D62A" w14:textId="63CB6333" w:rsidR="00960BC3" w:rsidRPr="006C051E" w:rsidRDefault="00960BC3" w:rsidP="006C051E">
      <w:pPr>
        <w:pStyle w:val="Prrafodelista"/>
        <w:numPr>
          <w:ilvl w:val="0"/>
          <w:numId w:val="292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nio y no podrán ser reelectos</w:t>
      </w:r>
    </w:p>
    <w:p w14:paraId="2D237733" w14:textId="3A31CF26" w:rsidR="00960BC3" w:rsidRPr="006C051E" w:rsidRDefault="00960BC3" w:rsidP="006C051E">
      <w:pPr>
        <w:pStyle w:val="Prrafodelista"/>
        <w:numPr>
          <w:ilvl w:val="0"/>
          <w:numId w:val="2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El primero de julio y podrán ser reelectos </w:t>
      </w:r>
    </w:p>
    <w:p w14:paraId="23E4B548" w14:textId="58CFD6BB" w:rsidR="00960BC3" w:rsidRPr="006C051E" w:rsidRDefault="00960BC3" w:rsidP="006C051E">
      <w:pPr>
        <w:pStyle w:val="Prrafodelista"/>
        <w:numPr>
          <w:ilvl w:val="0"/>
          <w:numId w:val="292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lio y no podrán ser reelectos</w:t>
      </w:r>
    </w:p>
    <w:p w14:paraId="386DAD22" w14:textId="215FA93C" w:rsidR="00960BC3" w:rsidRPr="006C051E" w:rsidRDefault="00960BC3" w:rsidP="006C051E">
      <w:pPr>
        <w:pStyle w:val="Prrafodelista"/>
        <w:numPr>
          <w:ilvl w:val="0"/>
          <w:numId w:val="292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05800785" w14:textId="6DE23B20" w:rsidR="00CA6206" w:rsidRPr="006C051E" w:rsidRDefault="00960BC3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20" w:name="_Hlk146881861"/>
      <w:bookmarkEnd w:id="119"/>
      <w:r w:rsidRPr="006C051E">
        <w:rPr>
          <w:b/>
          <w:bCs/>
          <w:i/>
          <w:iCs/>
          <w:sz w:val="16"/>
          <w:szCs w:val="16"/>
        </w:rPr>
        <w:t xml:space="preserve">Pueden solicitar a los demás poderes del Estado, a los entes autónomos, autárquicos y descentralizados, y a los funcionarios públicos, los informes sobre asuntos de interés público que estime necesarios exceptuando la actividad jurisdiccional </w:t>
      </w:r>
    </w:p>
    <w:p w14:paraId="1B032FBE" w14:textId="28971650" w:rsidR="00960BC3" w:rsidRPr="006C051E" w:rsidRDefault="00960BC3" w:rsidP="006C051E">
      <w:pPr>
        <w:pStyle w:val="Prrafodelista"/>
        <w:numPr>
          <w:ilvl w:val="0"/>
          <w:numId w:val="293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473FB2CF" w14:textId="01321DBD" w:rsidR="00960BC3" w:rsidRPr="006C051E" w:rsidRDefault="00960BC3" w:rsidP="006C051E">
      <w:pPr>
        <w:pStyle w:val="Prrafodelista"/>
        <w:numPr>
          <w:ilvl w:val="0"/>
          <w:numId w:val="293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58323A60" w14:textId="2F571819" w:rsidR="00960BC3" w:rsidRPr="006C051E" w:rsidRDefault="00960BC3" w:rsidP="006C051E">
      <w:pPr>
        <w:pStyle w:val="Prrafodelista"/>
        <w:numPr>
          <w:ilvl w:val="0"/>
          <w:numId w:val="293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3B444742" w14:textId="004DA2B7" w:rsidR="00960BC3" w:rsidRPr="006C051E" w:rsidRDefault="00960BC3" w:rsidP="006C051E">
      <w:pPr>
        <w:pStyle w:val="Prrafodelista"/>
        <w:numPr>
          <w:ilvl w:val="0"/>
          <w:numId w:val="293"/>
        </w:numPr>
        <w:rPr>
          <w:sz w:val="16"/>
          <w:szCs w:val="16"/>
        </w:rPr>
      </w:pPr>
      <w:r w:rsidRPr="006C051E">
        <w:rPr>
          <w:sz w:val="16"/>
          <w:szCs w:val="16"/>
        </w:rPr>
        <w:t>Los senadores</w:t>
      </w:r>
    </w:p>
    <w:p w14:paraId="3D6803D9" w14:textId="51388AD0" w:rsidR="00960BC3" w:rsidRPr="006C051E" w:rsidRDefault="00960BC3" w:rsidP="006C051E">
      <w:pPr>
        <w:pStyle w:val="Prrafodelista"/>
        <w:numPr>
          <w:ilvl w:val="0"/>
          <w:numId w:val="2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s cámaras</w:t>
      </w:r>
    </w:p>
    <w:p w14:paraId="604E1A61" w14:textId="45C43A9F" w:rsidR="00CA6206" w:rsidRPr="006C051E" w:rsidRDefault="00666251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21" w:name="_Hlk146881853"/>
      <w:bookmarkEnd w:id="120"/>
      <w:r w:rsidRPr="006C051E">
        <w:rPr>
          <w:b/>
          <w:bCs/>
          <w:i/>
          <w:iCs/>
          <w:sz w:val="16"/>
          <w:szCs w:val="16"/>
        </w:rPr>
        <w:t>Según el artículo 192 ¨Los afectados estarán obligados a responder a los pedidos de informe dentro de plazo que se les señale, el cual no podrá ser</w:t>
      </w:r>
    </w:p>
    <w:p w14:paraId="1409C30D" w14:textId="14D242CF" w:rsidR="00666251" w:rsidRPr="006C051E" w:rsidRDefault="00666251" w:rsidP="006C051E">
      <w:pPr>
        <w:pStyle w:val="Prrafodelista"/>
        <w:numPr>
          <w:ilvl w:val="0"/>
          <w:numId w:val="2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enor de quince días</w:t>
      </w:r>
    </w:p>
    <w:p w14:paraId="6159AEED" w14:textId="2BBA7C18" w:rsidR="00666251" w:rsidRPr="006C051E" w:rsidRDefault="00666251" w:rsidP="006C051E">
      <w:pPr>
        <w:pStyle w:val="Prrafodelista"/>
        <w:numPr>
          <w:ilvl w:val="0"/>
          <w:numId w:val="29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Mayor de quince días </w:t>
      </w:r>
    </w:p>
    <w:p w14:paraId="2C37726C" w14:textId="34F5B87B" w:rsidR="00666251" w:rsidRPr="006C051E" w:rsidRDefault="00666251" w:rsidP="006C051E">
      <w:pPr>
        <w:pStyle w:val="Prrafodelista"/>
        <w:numPr>
          <w:ilvl w:val="0"/>
          <w:numId w:val="294"/>
        </w:numPr>
        <w:rPr>
          <w:sz w:val="16"/>
          <w:szCs w:val="16"/>
        </w:rPr>
      </w:pPr>
      <w:r w:rsidRPr="006C051E">
        <w:rPr>
          <w:sz w:val="16"/>
          <w:szCs w:val="16"/>
        </w:rPr>
        <w:t>Menor de 30 días</w:t>
      </w:r>
    </w:p>
    <w:p w14:paraId="51B3264B" w14:textId="41A1AB4B" w:rsidR="00666251" w:rsidRPr="006C051E" w:rsidRDefault="00666251" w:rsidP="006C051E">
      <w:pPr>
        <w:pStyle w:val="Prrafodelista"/>
        <w:numPr>
          <w:ilvl w:val="0"/>
          <w:numId w:val="294"/>
        </w:numPr>
        <w:rPr>
          <w:sz w:val="16"/>
          <w:szCs w:val="16"/>
        </w:rPr>
      </w:pPr>
      <w:r w:rsidRPr="006C051E">
        <w:rPr>
          <w:sz w:val="16"/>
          <w:szCs w:val="16"/>
        </w:rPr>
        <w:t>Mayor de 30 días</w:t>
      </w:r>
    </w:p>
    <w:p w14:paraId="72353748" w14:textId="451A2463" w:rsidR="00666251" w:rsidRPr="006C051E" w:rsidRDefault="00666251" w:rsidP="006C051E">
      <w:pPr>
        <w:pStyle w:val="Prrafodelista"/>
        <w:numPr>
          <w:ilvl w:val="0"/>
          <w:numId w:val="29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5F393AC" w14:textId="1BAD3EC7" w:rsidR="0041626D" w:rsidRPr="006C051E" w:rsidRDefault="00CA6206" w:rsidP="006C051E">
      <w:pPr>
        <w:pStyle w:val="Prrafodelista"/>
        <w:numPr>
          <w:ilvl w:val="0"/>
          <w:numId w:val="274"/>
        </w:numPr>
        <w:rPr>
          <w:b/>
          <w:bCs/>
          <w:i/>
          <w:iCs/>
          <w:sz w:val="16"/>
          <w:szCs w:val="16"/>
        </w:rPr>
      </w:pPr>
      <w:bookmarkStart w:id="122" w:name="_Hlk146881843"/>
      <w:bookmarkEnd w:id="121"/>
      <w:r w:rsidRPr="006C051E">
        <w:rPr>
          <w:b/>
          <w:bCs/>
          <w:i/>
          <w:iCs/>
          <w:sz w:val="16"/>
          <w:szCs w:val="16"/>
        </w:rPr>
        <w:t xml:space="preserve">Todas las comisiones se integrarán </w:t>
      </w:r>
    </w:p>
    <w:p w14:paraId="113DD6E0" w14:textId="13F8812B" w:rsidR="00CA6206" w:rsidRPr="006C051E" w:rsidRDefault="00CA6206" w:rsidP="006C051E">
      <w:pPr>
        <w:pStyle w:val="Prrafodelista"/>
        <w:numPr>
          <w:ilvl w:val="0"/>
          <w:numId w:val="275"/>
        </w:numPr>
        <w:rPr>
          <w:sz w:val="16"/>
          <w:szCs w:val="16"/>
        </w:rPr>
      </w:pPr>
      <w:r w:rsidRPr="006C051E">
        <w:rPr>
          <w:sz w:val="16"/>
          <w:szCs w:val="16"/>
        </w:rPr>
        <w:t>Ante la ley</w:t>
      </w:r>
    </w:p>
    <w:p w14:paraId="3F801C79" w14:textId="42163D8C" w:rsidR="00CA6206" w:rsidRPr="006C051E" w:rsidRDefault="00CA6206" w:rsidP="006C051E">
      <w:pPr>
        <w:pStyle w:val="Prrafodelista"/>
        <w:numPr>
          <w:ilvl w:val="0"/>
          <w:numId w:val="275"/>
        </w:numPr>
        <w:rPr>
          <w:sz w:val="16"/>
          <w:szCs w:val="16"/>
        </w:rPr>
      </w:pPr>
      <w:r w:rsidRPr="006C051E">
        <w:rPr>
          <w:sz w:val="16"/>
          <w:szCs w:val="16"/>
        </w:rPr>
        <w:t>En esta constitución</w:t>
      </w:r>
    </w:p>
    <w:p w14:paraId="6A43EB57" w14:textId="3AD547D8" w:rsidR="00CA6206" w:rsidRPr="006C051E" w:rsidRDefault="00CA6206" w:rsidP="006C051E">
      <w:pPr>
        <w:pStyle w:val="Prrafodelista"/>
        <w:numPr>
          <w:ilvl w:val="0"/>
          <w:numId w:val="275"/>
        </w:numPr>
        <w:rPr>
          <w:sz w:val="16"/>
          <w:szCs w:val="16"/>
        </w:rPr>
      </w:pPr>
      <w:r w:rsidRPr="006C051E">
        <w:rPr>
          <w:sz w:val="16"/>
          <w:szCs w:val="16"/>
        </w:rPr>
        <w:t>En esta constitución y la ley</w:t>
      </w:r>
    </w:p>
    <w:p w14:paraId="2331FDFD" w14:textId="27DA785F" w:rsidR="00CA6206" w:rsidRPr="006C051E" w:rsidRDefault="00CA6206" w:rsidP="006C051E">
      <w:pPr>
        <w:pStyle w:val="Prrafodelista"/>
        <w:numPr>
          <w:ilvl w:val="0"/>
          <w:numId w:val="27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lo posible, proporcionalmente</w:t>
      </w:r>
    </w:p>
    <w:p w14:paraId="0348ACC8" w14:textId="1DD9D794" w:rsidR="00CA6206" w:rsidRPr="006C051E" w:rsidRDefault="00CA6206" w:rsidP="006C051E">
      <w:pPr>
        <w:pStyle w:val="Prrafodelista"/>
        <w:numPr>
          <w:ilvl w:val="0"/>
          <w:numId w:val="275"/>
        </w:numPr>
        <w:rPr>
          <w:sz w:val="16"/>
          <w:szCs w:val="16"/>
        </w:rPr>
      </w:pPr>
      <w:r w:rsidRPr="006C051E">
        <w:rPr>
          <w:sz w:val="16"/>
          <w:szCs w:val="16"/>
        </w:rPr>
        <w:lastRenderedPageBreak/>
        <w:t>Solo A es correcta</w:t>
      </w:r>
    </w:p>
    <w:bookmarkEnd w:id="122"/>
    <w:p w14:paraId="0E18CF9C" w14:textId="68E13F6E" w:rsidR="00666251" w:rsidRPr="006C051E" w:rsidRDefault="00666251" w:rsidP="00CA6206">
      <w:pPr>
        <w:pStyle w:val="Prrafodelista"/>
        <w:rPr>
          <w:sz w:val="16"/>
          <w:szCs w:val="16"/>
        </w:rPr>
      </w:pPr>
    </w:p>
    <w:p w14:paraId="0813FE0D" w14:textId="12701B03" w:rsidR="00757328" w:rsidRPr="006C051E" w:rsidRDefault="00ED134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 acrecentar la cantidad de diputados conforme con el aumento de electores</w:t>
      </w:r>
    </w:p>
    <w:p w14:paraId="71C8FC9B" w14:textId="7BA34B80" w:rsidR="00ED1347" w:rsidRPr="006C051E" w:rsidRDefault="00ED1347" w:rsidP="006C051E">
      <w:pPr>
        <w:pStyle w:val="Prrafodelista"/>
        <w:numPr>
          <w:ilvl w:val="0"/>
          <w:numId w:val="30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4294751F" w14:textId="78C2D835" w:rsidR="00ED1347" w:rsidRPr="006C051E" w:rsidRDefault="00ED1347" w:rsidP="006C051E">
      <w:pPr>
        <w:pStyle w:val="Prrafodelista"/>
        <w:numPr>
          <w:ilvl w:val="0"/>
          <w:numId w:val="30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65ED4EC8" w14:textId="0ABD3689" w:rsidR="00ED1347" w:rsidRPr="006C051E" w:rsidRDefault="00ED1347" w:rsidP="006C051E">
      <w:pPr>
        <w:pStyle w:val="Prrafodelista"/>
        <w:numPr>
          <w:ilvl w:val="0"/>
          <w:numId w:val="30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17E1EBE8" w14:textId="13C009C3" w:rsidR="00ED1347" w:rsidRPr="006C051E" w:rsidRDefault="00ED1347" w:rsidP="006C051E">
      <w:pPr>
        <w:pStyle w:val="Prrafodelista"/>
        <w:numPr>
          <w:ilvl w:val="0"/>
          <w:numId w:val="309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l Superior de Justicia Electoral</w:t>
      </w:r>
    </w:p>
    <w:p w14:paraId="2097F407" w14:textId="3BB46CD5" w:rsidR="00ED1347" w:rsidRPr="006C051E" w:rsidRDefault="00ED1347" w:rsidP="006C051E">
      <w:pPr>
        <w:pStyle w:val="Prrafodelista"/>
        <w:numPr>
          <w:ilvl w:val="0"/>
          <w:numId w:val="30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9D5A018" w14:textId="338D88E1" w:rsidR="00757328" w:rsidRPr="006C051E" w:rsidRDefault="00B2408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 acrecentar la cantidad de senadores, conforme el aumento de los electores</w:t>
      </w:r>
    </w:p>
    <w:p w14:paraId="57C8FC6C" w14:textId="0E41A305" w:rsidR="00B24087" w:rsidRPr="006C051E" w:rsidRDefault="00B24087" w:rsidP="006C051E">
      <w:pPr>
        <w:pStyle w:val="Prrafodelista"/>
        <w:numPr>
          <w:ilvl w:val="0"/>
          <w:numId w:val="31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77A91B6D" w14:textId="7217883A" w:rsidR="00B24087" w:rsidRPr="006C051E" w:rsidRDefault="00B24087" w:rsidP="006C051E">
      <w:pPr>
        <w:pStyle w:val="Prrafodelista"/>
        <w:numPr>
          <w:ilvl w:val="0"/>
          <w:numId w:val="314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0BD1FFA7" w14:textId="351C969A" w:rsidR="00B24087" w:rsidRPr="006C051E" w:rsidRDefault="00B24087" w:rsidP="006C051E">
      <w:pPr>
        <w:pStyle w:val="Prrafodelista"/>
        <w:numPr>
          <w:ilvl w:val="0"/>
          <w:numId w:val="31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24CA6784" w14:textId="512972AC" w:rsidR="00B24087" w:rsidRPr="006C051E" w:rsidRDefault="00B24087" w:rsidP="006C051E">
      <w:pPr>
        <w:pStyle w:val="Prrafodelista"/>
        <w:numPr>
          <w:ilvl w:val="0"/>
          <w:numId w:val="314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 Electoral</w:t>
      </w:r>
    </w:p>
    <w:p w14:paraId="3E211FD4" w14:textId="17212B6C" w:rsidR="00B24087" w:rsidRPr="006C051E" w:rsidRDefault="00B24087" w:rsidP="006C051E">
      <w:pPr>
        <w:pStyle w:val="Prrafodelista"/>
        <w:numPr>
          <w:ilvl w:val="0"/>
          <w:numId w:val="314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</w:t>
      </w:r>
      <w:r w:rsidR="00E50BD0">
        <w:rPr>
          <w:sz w:val="16"/>
          <w:szCs w:val="16"/>
        </w:rPr>
        <w:t>l</w:t>
      </w:r>
      <w:r w:rsidRPr="006C051E">
        <w:rPr>
          <w:sz w:val="16"/>
          <w:szCs w:val="16"/>
        </w:rPr>
        <w:t xml:space="preserve"> Superior de Justicia Electoral</w:t>
      </w:r>
    </w:p>
    <w:p w14:paraId="6097A3FC" w14:textId="0ECB2D50" w:rsidR="00757328" w:rsidRPr="006C051E" w:rsidRDefault="005017AE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3" w:name="_Hlk146888419"/>
      <w:r w:rsidRPr="006C051E">
        <w:rPr>
          <w:b/>
          <w:bCs/>
          <w:i/>
          <w:iCs/>
          <w:sz w:val="16"/>
          <w:szCs w:val="16"/>
        </w:rPr>
        <w:t>Los senadores y diputados perderán su investidura por las siguientes causas</w:t>
      </w:r>
    </w:p>
    <w:p w14:paraId="2396074B" w14:textId="622A133C" w:rsidR="005017AE" w:rsidRPr="006C051E" w:rsidRDefault="005017AE" w:rsidP="006C051E">
      <w:pPr>
        <w:pStyle w:val="Prrafodelista"/>
        <w:numPr>
          <w:ilvl w:val="0"/>
          <w:numId w:val="29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violación del régimen de inhabilidades o incompatibilidades previstas en esta constitución </w:t>
      </w:r>
    </w:p>
    <w:p w14:paraId="0330C562" w14:textId="50DA0309" w:rsidR="005017AE" w:rsidRPr="006C051E" w:rsidRDefault="005017AE" w:rsidP="006C051E">
      <w:pPr>
        <w:pStyle w:val="Prrafodelista"/>
        <w:numPr>
          <w:ilvl w:val="0"/>
          <w:numId w:val="297"/>
        </w:numPr>
        <w:rPr>
          <w:sz w:val="16"/>
          <w:szCs w:val="16"/>
        </w:rPr>
      </w:pPr>
      <w:r w:rsidRPr="006C051E">
        <w:rPr>
          <w:sz w:val="16"/>
          <w:szCs w:val="16"/>
        </w:rPr>
        <w:t>El uso indebido de influencias, fehacientemente comprobado</w:t>
      </w:r>
    </w:p>
    <w:p w14:paraId="56B3502D" w14:textId="02A1497F" w:rsidR="005017AE" w:rsidRPr="006C051E" w:rsidRDefault="005017AE" w:rsidP="006C051E">
      <w:pPr>
        <w:pStyle w:val="Prrafodelista"/>
        <w:numPr>
          <w:ilvl w:val="0"/>
          <w:numId w:val="297"/>
        </w:numPr>
        <w:rPr>
          <w:sz w:val="16"/>
          <w:szCs w:val="16"/>
        </w:rPr>
      </w:pPr>
      <w:r w:rsidRPr="006C051E">
        <w:rPr>
          <w:sz w:val="16"/>
          <w:szCs w:val="16"/>
        </w:rPr>
        <w:t>Flagrante delito</w:t>
      </w:r>
    </w:p>
    <w:p w14:paraId="008D3F1E" w14:textId="14424AE2" w:rsidR="005017AE" w:rsidRPr="006C051E" w:rsidRDefault="005017AE" w:rsidP="006C051E">
      <w:pPr>
        <w:pStyle w:val="Prrafodelista"/>
        <w:numPr>
          <w:ilvl w:val="0"/>
          <w:numId w:val="2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4E3F6E1B" w14:textId="4C217CA9" w:rsidR="005017AE" w:rsidRPr="006C051E" w:rsidRDefault="005017AE" w:rsidP="006C051E">
      <w:pPr>
        <w:pStyle w:val="Prrafodelista"/>
        <w:numPr>
          <w:ilvl w:val="0"/>
          <w:numId w:val="297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6A54A78D" w14:textId="1279081D" w:rsidR="00757328" w:rsidRPr="006C051E" w:rsidRDefault="00E06736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4" w:name="_Hlk146883121"/>
      <w:bookmarkEnd w:id="123"/>
      <w:r w:rsidRPr="006C051E">
        <w:rPr>
          <w:b/>
          <w:bCs/>
          <w:i/>
          <w:iCs/>
          <w:sz w:val="16"/>
          <w:szCs w:val="16"/>
        </w:rPr>
        <w:t>¿Quién aprueba o rechaza la contratación de empréstitos?</w:t>
      </w:r>
    </w:p>
    <w:p w14:paraId="4838FF2D" w14:textId="138B783E" w:rsidR="00E06736" w:rsidRPr="006C051E" w:rsidRDefault="00E06736" w:rsidP="006C051E">
      <w:pPr>
        <w:pStyle w:val="Prrafodelista"/>
        <w:numPr>
          <w:ilvl w:val="0"/>
          <w:numId w:val="3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congreso</w:t>
      </w:r>
    </w:p>
    <w:p w14:paraId="68909D0A" w14:textId="06FF8AC5" w:rsidR="00E06736" w:rsidRPr="006C051E" w:rsidRDefault="00E06736" w:rsidP="006C051E">
      <w:pPr>
        <w:pStyle w:val="Prrafodelista"/>
        <w:numPr>
          <w:ilvl w:val="0"/>
          <w:numId w:val="301"/>
        </w:numPr>
        <w:rPr>
          <w:sz w:val="16"/>
          <w:szCs w:val="16"/>
        </w:rPr>
      </w:pPr>
      <w:r w:rsidRPr="006C051E">
        <w:rPr>
          <w:sz w:val="16"/>
          <w:szCs w:val="16"/>
        </w:rPr>
        <w:t>El senado</w:t>
      </w:r>
    </w:p>
    <w:p w14:paraId="147B6982" w14:textId="0CD25252" w:rsidR="00E06736" w:rsidRPr="006C051E" w:rsidRDefault="00E06736" w:rsidP="006C051E">
      <w:pPr>
        <w:pStyle w:val="Prrafodelista"/>
        <w:numPr>
          <w:ilvl w:val="0"/>
          <w:numId w:val="301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7BACD8A5" w14:textId="1814E656" w:rsidR="00E06736" w:rsidRPr="006C051E" w:rsidRDefault="00E06736" w:rsidP="006C051E">
      <w:pPr>
        <w:pStyle w:val="Prrafodelista"/>
        <w:numPr>
          <w:ilvl w:val="0"/>
          <w:numId w:val="301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74D52EE8" w14:textId="1A1C648E" w:rsidR="00E06736" w:rsidRPr="006C051E" w:rsidRDefault="00E06736" w:rsidP="006C051E">
      <w:pPr>
        <w:pStyle w:val="Prrafodelista"/>
        <w:numPr>
          <w:ilvl w:val="0"/>
          <w:numId w:val="301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1C45221C" w14:textId="60AA5BFF" w:rsidR="00757328" w:rsidRPr="006C051E" w:rsidRDefault="00D46210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5" w:name="_Hlk146892859"/>
      <w:bookmarkEnd w:id="124"/>
      <w:r w:rsidRPr="006C051E">
        <w:rPr>
          <w:b/>
          <w:bCs/>
          <w:i/>
          <w:iCs/>
          <w:sz w:val="16"/>
          <w:szCs w:val="16"/>
        </w:rPr>
        <w:t>¿Quiénes serán elegidos directamente por el Pueblo en colegios electorales departamentales</w:t>
      </w:r>
    </w:p>
    <w:p w14:paraId="02983A9B" w14:textId="404AC771" w:rsidR="00D46210" w:rsidRPr="006C051E" w:rsidRDefault="00D46210" w:rsidP="006C051E">
      <w:pPr>
        <w:pStyle w:val="Prrafodelista"/>
        <w:numPr>
          <w:ilvl w:val="0"/>
          <w:numId w:val="306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0FD22234" w14:textId="5FE07FC5" w:rsidR="00D46210" w:rsidRPr="006C051E" w:rsidRDefault="00D46210" w:rsidP="006C051E">
      <w:pPr>
        <w:pStyle w:val="Prrafodelista"/>
        <w:numPr>
          <w:ilvl w:val="0"/>
          <w:numId w:val="306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senadores</w:t>
      </w:r>
    </w:p>
    <w:p w14:paraId="42929E94" w14:textId="6AB3A9C8" w:rsidR="00D46210" w:rsidRPr="006C051E" w:rsidRDefault="00D46210" w:rsidP="006C051E">
      <w:pPr>
        <w:pStyle w:val="Prrafodelista"/>
        <w:numPr>
          <w:ilvl w:val="0"/>
          <w:numId w:val="306"/>
        </w:numPr>
        <w:rPr>
          <w:sz w:val="16"/>
          <w:szCs w:val="16"/>
        </w:rPr>
      </w:pPr>
      <w:r w:rsidRPr="006C051E">
        <w:rPr>
          <w:sz w:val="16"/>
          <w:szCs w:val="16"/>
        </w:rPr>
        <w:t>El Vicepresidente de la República</w:t>
      </w:r>
    </w:p>
    <w:p w14:paraId="0985588B" w14:textId="35CCA81D" w:rsidR="00D46210" w:rsidRPr="006C051E" w:rsidRDefault="00D46210" w:rsidP="006C051E">
      <w:pPr>
        <w:pStyle w:val="Prrafodelista"/>
        <w:numPr>
          <w:ilvl w:val="0"/>
          <w:numId w:val="306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075A2D7E" w14:textId="641AFDEB" w:rsidR="00D46210" w:rsidRPr="006C051E" w:rsidRDefault="00D46210" w:rsidP="006C051E">
      <w:pPr>
        <w:pStyle w:val="Prrafodelista"/>
        <w:numPr>
          <w:ilvl w:val="0"/>
          <w:numId w:val="30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ámara de diputados</w:t>
      </w:r>
    </w:p>
    <w:p w14:paraId="0CC8338F" w14:textId="476838B2" w:rsidR="00757328" w:rsidRPr="006C051E" w:rsidRDefault="00E06736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6" w:name="_Hlk146883151"/>
      <w:bookmarkEnd w:id="125"/>
      <w:r w:rsidRPr="006C051E">
        <w:rPr>
          <w:b/>
          <w:bCs/>
          <w:i/>
          <w:iCs/>
          <w:sz w:val="16"/>
          <w:szCs w:val="16"/>
        </w:rPr>
        <w:t xml:space="preserve">Son deberes y atribuciones del _________ recibir el juramento o promesa constitucional del Presidente de la República, el del Vicepresidente y el de los demás funcionarios, de acuerdo con lo establecido en esta Constitución </w:t>
      </w:r>
    </w:p>
    <w:p w14:paraId="0453DB49" w14:textId="0BA6754B" w:rsidR="00E06736" w:rsidRPr="006C051E" w:rsidRDefault="00E06736" w:rsidP="006C051E">
      <w:pPr>
        <w:pStyle w:val="Prrafodelista"/>
        <w:numPr>
          <w:ilvl w:val="0"/>
          <w:numId w:val="300"/>
        </w:numPr>
        <w:rPr>
          <w:sz w:val="16"/>
          <w:szCs w:val="16"/>
        </w:rPr>
      </w:pPr>
      <w:r w:rsidRPr="006C051E">
        <w:rPr>
          <w:sz w:val="16"/>
          <w:szCs w:val="16"/>
        </w:rPr>
        <w:t>Del Senado</w:t>
      </w:r>
    </w:p>
    <w:p w14:paraId="0BEE8043" w14:textId="6CAEE4D9" w:rsidR="00E06736" w:rsidRPr="006C051E" w:rsidRDefault="00E06736" w:rsidP="006C051E">
      <w:pPr>
        <w:pStyle w:val="Prrafodelista"/>
        <w:numPr>
          <w:ilvl w:val="0"/>
          <w:numId w:val="300"/>
        </w:numPr>
        <w:rPr>
          <w:sz w:val="16"/>
          <w:szCs w:val="16"/>
        </w:rPr>
      </w:pPr>
      <w:r w:rsidRPr="006C051E">
        <w:rPr>
          <w:sz w:val="16"/>
          <w:szCs w:val="16"/>
        </w:rPr>
        <w:t>De la cámara de diputados</w:t>
      </w:r>
    </w:p>
    <w:p w14:paraId="0C8E5CEF" w14:textId="09FCF03F" w:rsidR="00E06736" w:rsidRPr="006C051E" w:rsidRDefault="00E06736" w:rsidP="006C051E">
      <w:pPr>
        <w:pStyle w:val="Prrafodelista"/>
        <w:numPr>
          <w:ilvl w:val="0"/>
          <w:numId w:val="30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Congreso</w:t>
      </w:r>
    </w:p>
    <w:p w14:paraId="4799691E" w14:textId="2BE39CE4" w:rsidR="00E06736" w:rsidRPr="006C051E" w:rsidRDefault="00E06736" w:rsidP="006C051E">
      <w:pPr>
        <w:pStyle w:val="Prrafodelista"/>
        <w:numPr>
          <w:ilvl w:val="0"/>
          <w:numId w:val="300"/>
        </w:numPr>
        <w:rPr>
          <w:sz w:val="16"/>
          <w:szCs w:val="16"/>
        </w:rPr>
      </w:pPr>
      <w:r w:rsidRPr="006C051E">
        <w:rPr>
          <w:sz w:val="16"/>
          <w:szCs w:val="16"/>
        </w:rPr>
        <w:t>Del Ministerio Público</w:t>
      </w:r>
    </w:p>
    <w:p w14:paraId="56069491" w14:textId="58CD501A" w:rsidR="00E06736" w:rsidRPr="006C051E" w:rsidRDefault="00E06736" w:rsidP="006C051E">
      <w:pPr>
        <w:pStyle w:val="Prrafodelista"/>
        <w:numPr>
          <w:ilvl w:val="0"/>
          <w:numId w:val="300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Ejecutivo</w:t>
      </w:r>
    </w:p>
    <w:p w14:paraId="6A239C12" w14:textId="4E939408" w:rsidR="00757328" w:rsidRPr="006C051E" w:rsidRDefault="005017AE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7" w:name="_Hlk146892880"/>
      <w:bookmarkEnd w:id="126"/>
      <w:r w:rsidRPr="006C051E">
        <w:rPr>
          <w:b/>
          <w:bCs/>
          <w:i/>
          <w:iCs/>
          <w:sz w:val="16"/>
          <w:szCs w:val="16"/>
        </w:rPr>
        <w:t xml:space="preserve">Según el artículo 201 ¨Los senadores y diputados </w:t>
      </w:r>
    </w:p>
    <w:p w14:paraId="0EA2D000" w14:textId="65A56FB4" w:rsidR="005017AE" w:rsidRPr="006C051E" w:rsidRDefault="005017AE" w:rsidP="006C051E">
      <w:pPr>
        <w:pStyle w:val="Prrafodelista"/>
        <w:numPr>
          <w:ilvl w:val="0"/>
          <w:numId w:val="2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o estarán sujetos a mandatos imperativos</w:t>
      </w:r>
    </w:p>
    <w:p w14:paraId="0C2296A2" w14:textId="3970ECF6" w:rsidR="005017AE" w:rsidRPr="006C051E" w:rsidRDefault="005017AE" w:rsidP="006C051E">
      <w:pPr>
        <w:pStyle w:val="Prrafodelista"/>
        <w:numPr>
          <w:ilvl w:val="0"/>
          <w:numId w:val="298"/>
        </w:numPr>
        <w:rPr>
          <w:sz w:val="16"/>
          <w:szCs w:val="16"/>
        </w:rPr>
      </w:pPr>
      <w:r w:rsidRPr="006C051E">
        <w:rPr>
          <w:sz w:val="16"/>
          <w:szCs w:val="16"/>
        </w:rPr>
        <w:t>No estarán sujetos a mandatos presidenciales</w:t>
      </w:r>
    </w:p>
    <w:p w14:paraId="3C3F6FD6" w14:textId="32C2205D" w:rsidR="005017AE" w:rsidRPr="006C051E" w:rsidRDefault="005017AE" w:rsidP="006C051E">
      <w:pPr>
        <w:pStyle w:val="Prrafodelista"/>
        <w:numPr>
          <w:ilvl w:val="0"/>
          <w:numId w:val="298"/>
        </w:numPr>
        <w:rPr>
          <w:sz w:val="16"/>
          <w:szCs w:val="16"/>
        </w:rPr>
      </w:pPr>
      <w:r w:rsidRPr="006C051E">
        <w:rPr>
          <w:sz w:val="16"/>
          <w:szCs w:val="16"/>
        </w:rPr>
        <w:t>No estarán sujetos a mandatos previstos</w:t>
      </w:r>
    </w:p>
    <w:p w14:paraId="5C606EA5" w14:textId="6C136DAC" w:rsidR="005017AE" w:rsidRPr="006C051E" w:rsidRDefault="005017AE" w:rsidP="006C051E">
      <w:pPr>
        <w:pStyle w:val="Prrafodelista"/>
        <w:numPr>
          <w:ilvl w:val="0"/>
          <w:numId w:val="298"/>
        </w:numPr>
        <w:rPr>
          <w:sz w:val="16"/>
          <w:szCs w:val="16"/>
        </w:rPr>
      </w:pPr>
      <w:r w:rsidRPr="006C051E">
        <w:rPr>
          <w:sz w:val="16"/>
          <w:szCs w:val="16"/>
        </w:rPr>
        <w:t>Estarán sujetos a mandatos imperativos</w:t>
      </w:r>
    </w:p>
    <w:p w14:paraId="4063411E" w14:textId="40541737" w:rsidR="005017AE" w:rsidRPr="006C051E" w:rsidRDefault="005017AE" w:rsidP="006C051E">
      <w:pPr>
        <w:pStyle w:val="Prrafodelista"/>
        <w:numPr>
          <w:ilvl w:val="0"/>
          <w:numId w:val="29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46428987" w14:textId="044B6FDC" w:rsidR="00757328" w:rsidRPr="006C051E" w:rsidRDefault="00D46210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8" w:name="_Hlk146888434"/>
      <w:r w:rsidRPr="006C051E">
        <w:rPr>
          <w:b/>
          <w:bCs/>
          <w:i/>
          <w:iCs/>
          <w:sz w:val="16"/>
          <w:szCs w:val="16"/>
        </w:rPr>
        <w:t>Es la representación Departamental</w:t>
      </w:r>
    </w:p>
    <w:p w14:paraId="5D0F0391" w14:textId="3B8FB832" w:rsidR="00D46210" w:rsidRPr="006C051E" w:rsidRDefault="00D46210" w:rsidP="006C051E">
      <w:pPr>
        <w:pStyle w:val="Prrafodelista"/>
        <w:numPr>
          <w:ilvl w:val="0"/>
          <w:numId w:val="304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senadores</w:t>
      </w:r>
    </w:p>
    <w:p w14:paraId="139A291D" w14:textId="74EAD528" w:rsidR="00D46210" w:rsidRPr="006C051E" w:rsidRDefault="00D46210" w:rsidP="006C051E">
      <w:pPr>
        <w:pStyle w:val="Prrafodelista"/>
        <w:numPr>
          <w:ilvl w:val="0"/>
          <w:numId w:val="304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700047FB" w14:textId="288160CC" w:rsidR="00D46210" w:rsidRPr="006C051E" w:rsidRDefault="00D46210" w:rsidP="006C051E">
      <w:pPr>
        <w:pStyle w:val="Prrafodelista"/>
        <w:numPr>
          <w:ilvl w:val="0"/>
          <w:numId w:val="3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ámara de diputados</w:t>
      </w:r>
    </w:p>
    <w:p w14:paraId="066B4788" w14:textId="712EB822" w:rsidR="00D46210" w:rsidRPr="006C051E" w:rsidRDefault="00D46210" w:rsidP="006C051E">
      <w:pPr>
        <w:pStyle w:val="Prrafodelista"/>
        <w:numPr>
          <w:ilvl w:val="0"/>
          <w:numId w:val="304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285ADC53" w14:textId="189A7C60" w:rsidR="00D46210" w:rsidRPr="006C051E" w:rsidRDefault="00D46210" w:rsidP="006C051E">
      <w:pPr>
        <w:pStyle w:val="Prrafodelista"/>
        <w:numPr>
          <w:ilvl w:val="0"/>
          <w:numId w:val="30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D5A1E1F" w14:textId="5FE033C3" w:rsidR="00757328" w:rsidRPr="006C051E" w:rsidRDefault="00ED134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29" w:name="_Hlk146883174"/>
      <w:bookmarkEnd w:id="128"/>
      <w:bookmarkEnd w:id="127"/>
      <w:r w:rsidRPr="006C051E">
        <w:rPr>
          <w:b/>
          <w:bCs/>
          <w:i/>
          <w:iCs/>
          <w:sz w:val="16"/>
          <w:szCs w:val="16"/>
        </w:rPr>
        <w:t>¿Cómo son elegidos los senadores?</w:t>
      </w:r>
    </w:p>
    <w:p w14:paraId="372EA691" w14:textId="3DD03B88" w:rsidR="00ED1347" w:rsidRPr="006C051E" w:rsidRDefault="00ED1347" w:rsidP="006C051E">
      <w:pPr>
        <w:pStyle w:val="Prrafodelista"/>
        <w:numPr>
          <w:ilvl w:val="0"/>
          <w:numId w:val="313"/>
        </w:numPr>
        <w:rPr>
          <w:sz w:val="16"/>
          <w:szCs w:val="16"/>
        </w:rPr>
      </w:pPr>
      <w:r w:rsidRPr="006C051E">
        <w:rPr>
          <w:sz w:val="16"/>
          <w:szCs w:val="16"/>
        </w:rPr>
        <w:t>Por simple mayoría de votos</w:t>
      </w:r>
    </w:p>
    <w:p w14:paraId="78889DA7" w14:textId="3872B0C9" w:rsidR="00ED1347" w:rsidRPr="006C051E" w:rsidRDefault="00ED1347" w:rsidP="006C051E">
      <w:pPr>
        <w:pStyle w:val="Prrafodelista"/>
        <w:numPr>
          <w:ilvl w:val="0"/>
          <w:numId w:val="31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irectamente por el pueblo en una sola circunscripción nacional</w:t>
      </w:r>
    </w:p>
    <w:p w14:paraId="22F4E5CA" w14:textId="11BD65FF" w:rsidR="00ED1347" w:rsidRPr="006C051E" w:rsidRDefault="00ED1347" w:rsidP="006C051E">
      <w:pPr>
        <w:pStyle w:val="Prrafodelista"/>
        <w:numPr>
          <w:ilvl w:val="0"/>
          <w:numId w:val="313"/>
        </w:numPr>
        <w:rPr>
          <w:sz w:val="16"/>
          <w:szCs w:val="16"/>
        </w:rPr>
      </w:pPr>
      <w:r w:rsidRPr="006C051E">
        <w:rPr>
          <w:sz w:val="16"/>
          <w:szCs w:val="16"/>
        </w:rPr>
        <w:t>Indirectamente por el pueblo en una sola circunscripción nacional</w:t>
      </w:r>
    </w:p>
    <w:p w14:paraId="29FE9186" w14:textId="2B8300C2" w:rsidR="00ED1347" w:rsidRPr="006C051E" w:rsidRDefault="00ED1347" w:rsidP="006C051E">
      <w:pPr>
        <w:pStyle w:val="Prrafodelista"/>
        <w:numPr>
          <w:ilvl w:val="0"/>
          <w:numId w:val="313"/>
        </w:numPr>
        <w:rPr>
          <w:sz w:val="16"/>
          <w:szCs w:val="16"/>
        </w:rPr>
      </w:pPr>
      <w:r w:rsidRPr="006C051E">
        <w:rPr>
          <w:sz w:val="16"/>
          <w:szCs w:val="16"/>
        </w:rPr>
        <w:t>Directamente por el pueblo en colegios electorales</w:t>
      </w:r>
    </w:p>
    <w:p w14:paraId="5BC0E964" w14:textId="543AB051" w:rsidR="00ED1347" w:rsidRPr="006C051E" w:rsidRDefault="00B24087" w:rsidP="006C051E">
      <w:pPr>
        <w:pStyle w:val="Prrafodelista"/>
        <w:numPr>
          <w:ilvl w:val="0"/>
          <w:numId w:val="31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F6CB0BD" w14:textId="287DDADC" w:rsidR="00757328" w:rsidRPr="006C051E" w:rsidRDefault="00E06736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30" w:name="_Hlk146888446"/>
      <w:bookmarkEnd w:id="129"/>
      <w:r w:rsidRPr="006C051E">
        <w:rPr>
          <w:b/>
          <w:bCs/>
          <w:i/>
          <w:iCs/>
          <w:sz w:val="16"/>
          <w:szCs w:val="16"/>
        </w:rPr>
        <w:t>¿Quién sanciona anualmente la ley del presupuest</w:t>
      </w:r>
      <w:r w:rsidR="00D46210" w:rsidRPr="006C051E">
        <w:rPr>
          <w:b/>
          <w:bCs/>
          <w:i/>
          <w:iCs/>
          <w:sz w:val="16"/>
          <w:szCs w:val="16"/>
        </w:rPr>
        <w:t>o general de la nación?</w:t>
      </w:r>
    </w:p>
    <w:p w14:paraId="7F41DF6B" w14:textId="24A59AFE" w:rsidR="00D46210" w:rsidRPr="006C051E" w:rsidRDefault="00D46210" w:rsidP="006C051E">
      <w:pPr>
        <w:pStyle w:val="Prrafodelista"/>
        <w:numPr>
          <w:ilvl w:val="0"/>
          <w:numId w:val="303"/>
        </w:numPr>
        <w:rPr>
          <w:sz w:val="16"/>
          <w:szCs w:val="16"/>
        </w:rPr>
      </w:pPr>
      <w:r w:rsidRPr="006C051E">
        <w:rPr>
          <w:sz w:val="16"/>
          <w:szCs w:val="16"/>
        </w:rPr>
        <w:t>El senado</w:t>
      </w:r>
    </w:p>
    <w:p w14:paraId="1909D64D" w14:textId="7BF5C45D" w:rsidR="00D46210" w:rsidRPr="006C051E" w:rsidRDefault="00D46210" w:rsidP="006C051E">
      <w:pPr>
        <w:pStyle w:val="Prrafodelista"/>
        <w:numPr>
          <w:ilvl w:val="0"/>
          <w:numId w:val="303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1E7B21D1" w14:textId="340487E8" w:rsidR="00D46210" w:rsidRPr="006C051E" w:rsidRDefault="00D46210" w:rsidP="006C051E">
      <w:pPr>
        <w:pStyle w:val="Prrafodelista"/>
        <w:numPr>
          <w:ilvl w:val="0"/>
          <w:numId w:val="3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congreso</w:t>
      </w:r>
    </w:p>
    <w:p w14:paraId="2CDE9A70" w14:textId="743D971A" w:rsidR="00D46210" w:rsidRPr="006C051E" w:rsidRDefault="00D46210" w:rsidP="006C051E">
      <w:pPr>
        <w:pStyle w:val="Prrafodelista"/>
        <w:numPr>
          <w:ilvl w:val="0"/>
          <w:numId w:val="303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79DABCAC" w14:textId="66175498" w:rsidR="00D46210" w:rsidRPr="006C051E" w:rsidRDefault="00D46210" w:rsidP="006C051E">
      <w:pPr>
        <w:pStyle w:val="Prrafodelista"/>
        <w:numPr>
          <w:ilvl w:val="0"/>
          <w:numId w:val="303"/>
        </w:numPr>
        <w:rPr>
          <w:sz w:val="16"/>
          <w:szCs w:val="16"/>
        </w:rPr>
      </w:pPr>
      <w:r w:rsidRPr="006C051E">
        <w:rPr>
          <w:sz w:val="16"/>
          <w:szCs w:val="16"/>
        </w:rPr>
        <w:t>El Vicepresidente de la República</w:t>
      </w:r>
    </w:p>
    <w:bookmarkEnd w:id="130"/>
    <w:p w14:paraId="28153E76" w14:textId="5209F647" w:rsidR="00ED1347" w:rsidRPr="006C051E" w:rsidRDefault="00ED1347" w:rsidP="00ED1347">
      <w:pPr>
        <w:pStyle w:val="Prrafodelista"/>
        <w:ind w:left="1440"/>
        <w:rPr>
          <w:sz w:val="16"/>
          <w:szCs w:val="16"/>
        </w:rPr>
      </w:pPr>
    </w:p>
    <w:p w14:paraId="6339F196" w14:textId="40F5E1A2" w:rsidR="00ED1347" w:rsidRPr="006C051E" w:rsidRDefault="00ED1347" w:rsidP="00ED1347">
      <w:pPr>
        <w:pStyle w:val="Prrafodelista"/>
        <w:ind w:left="1440"/>
        <w:rPr>
          <w:sz w:val="16"/>
          <w:szCs w:val="16"/>
        </w:rPr>
      </w:pPr>
    </w:p>
    <w:p w14:paraId="33DDCB09" w14:textId="5EC2E12C" w:rsidR="00ED1347" w:rsidRPr="006C051E" w:rsidRDefault="00ED1347" w:rsidP="00ED1347">
      <w:pPr>
        <w:pStyle w:val="Prrafodelista"/>
        <w:ind w:left="1440"/>
        <w:rPr>
          <w:sz w:val="16"/>
          <w:szCs w:val="16"/>
        </w:rPr>
      </w:pPr>
    </w:p>
    <w:p w14:paraId="66C8978F" w14:textId="77777777" w:rsidR="00ED1347" w:rsidRPr="006C051E" w:rsidRDefault="00ED1347" w:rsidP="00B24087">
      <w:pPr>
        <w:rPr>
          <w:sz w:val="16"/>
          <w:szCs w:val="16"/>
        </w:rPr>
      </w:pPr>
    </w:p>
    <w:p w14:paraId="6C87B2D6" w14:textId="20F534C3" w:rsidR="00757328" w:rsidRPr="006C051E" w:rsidRDefault="005017AE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l congreso</w:t>
      </w:r>
    </w:p>
    <w:p w14:paraId="79F5F16E" w14:textId="4C66F07C" w:rsidR="005017AE" w:rsidRPr="006C051E" w:rsidRDefault="005017AE" w:rsidP="006C051E">
      <w:pPr>
        <w:pStyle w:val="Prrafodelista"/>
        <w:numPr>
          <w:ilvl w:val="0"/>
          <w:numId w:val="299"/>
        </w:numPr>
        <w:rPr>
          <w:sz w:val="16"/>
          <w:szCs w:val="16"/>
        </w:rPr>
      </w:pPr>
      <w:r w:rsidRPr="006C051E">
        <w:rPr>
          <w:sz w:val="16"/>
          <w:szCs w:val="16"/>
        </w:rPr>
        <w:t>Conceder amnistías</w:t>
      </w:r>
    </w:p>
    <w:p w14:paraId="24249C1E" w14:textId="6AE08637" w:rsidR="005017AE" w:rsidRPr="006C051E" w:rsidRDefault="005017AE" w:rsidP="006C051E">
      <w:pPr>
        <w:pStyle w:val="Prrafodelista"/>
        <w:numPr>
          <w:ilvl w:val="0"/>
          <w:numId w:val="299"/>
        </w:numPr>
        <w:rPr>
          <w:sz w:val="16"/>
          <w:szCs w:val="16"/>
        </w:rPr>
      </w:pPr>
      <w:r w:rsidRPr="006C051E">
        <w:rPr>
          <w:sz w:val="16"/>
          <w:szCs w:val="16"/>
        </w:rPr>
        <w:t>Autorizar el envío de fuerzas militares paraguayas permanentes al exterior</w:t>
      </w:r>
    </w:p>
    <w:p w14:paraId="4289D21C" w14:textId="6FE11C99" w:rsidR="005017AE" w:rsidRPr="006C051E" w:rsidRDefault="005017AE" w:rsidP="006C051E">
      <w:pPr>
        <w:pStyle w:val="Prrafodelista"/>
        <w:numPr>
          <w:ilvl w:val="0"/>
          <w:numId w:val="299"/>
        </w:numPr>
        <w:rPr>
          <w:sz w:val="16"/>
          <w:szCs w:val="16"/>
        </w:rPr>
      </w:pPr>
      <w:r w:rsidRPr="006C051E">
        <w:rPr>
          <w:sz w:val="16"/>
          <w:szCs w:val="16"/>
        </w:rPr>
        <w:t>Dictar la ley electoral</w:t>
      </w:r>
    </w:p>
    <w:p w14:paraId="2A130C00" w14:textId="2E09D5E1" w:rsidR="005017AE" w:rsidRPr="006C051E" w:rsidRDefault="005017AE" w:rsidP="006C051E">
      <w:pPr>
        <w:pStyle w:val="Prrafodelista"/>
        <w:numPr>
          <w:ilvl w:val="0"/>
          <w:numId w:val="2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4A5EF49A" w14:textId="1338978A" w:rsidR="005017AE" w:rsidRPr="006C051E" w:rsidRDefault="005017AE" w:rsidP="006C051E">
      <w:pPr>
        <w:pStyle w:val="Prrafodelista"/>
        <w:numPr>
          <w:ilvl w:val="0"/>
          <w:numId w:val="29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5EA91D9F" w14:textId="18D887F0" w:rsidR="00757328" w:rsidRPr="006C051E" w:rsidRDefault="00D46210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31" w:name="_Hlk146891377"/>
      <w:r w:rsidRPr="006C051E">
        <w:rPr>
          <w:b/>
          <w:bCs/>
          <w:i/>
          <w:iCs/>
          <w:sz w:val="16"/>
          <w:szCs w:val="16"/>
        </w:rPr>
        <w:t>Los departamentos serán representados por</w:t>
      </w:r>
    </w:p>
    <w:p w14:paraId="45E3B6F0" w14:textId="25CB77ED" w:rsidR="00D46210" w:rsidRPr="006C051E" w:rsidRDefault="00D46210" w:rsidP="006C051E">
      <w:pPr>
        <w:pStyle w:val="Prrafodelista"/>
        <w:numPr>
          <w:ilvl w:val="0"/>
          <w:numId w:val="30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Un diputado titular o suplente cuanto menos</w:t>
      </w:r>
    </w:p>
    <w:p w14:paraId="09C4732D" w14:textId="1B3395B0" w:rsidR="00D46210" w:rsidRPr="006C051E" w:rsidRDefault="00D46210" w:rsidP="006C051E">
      <w:pPr>
        <w:pStyle w:val="Prrafodelista"/>
        <w:numPr>
          <w:ilvl w:val="0"/>
          <w:numId w:val="307"/>
        </w:numPr>
        <w:rPr>
          <w:sz w:val="16"/>
          <w:szCs w:val="16"/>
        </w:rPr>
      </w:pPr>
      <w:r w:rsidRPr="006C051E">
        <w:rPr>
          <w:sz w:val="16"/>
          <w:szCs w:val="16"/>
        </w:rPr>
        <w:t>Un senador titular o suplente, cuanto menos</w:t>
      </w:r>
    </w:p>
    <w:p w14:paraId="25024C3E" w14:textId="339F3358" w:rsidR="00D46210" w:rsidRPr="006C051E" w:rsidRDefault="00D46210" w:rsidP="006C051E">
      <w:pPr>
        <w:pStyle w:val="Prrafodelista"/>
        <w:numPr>
          <w:ilvl w:val="0"/>
          <w:numId w:val="307"/>
        </w:numPr>
        <w:rPr>
          <w:sz w:val="16"/>
          <w:szCs w:val="16"/>
        </w:rPr>
      </w:pPr>
      <w:r w:rsidRPr="006C051E">
        <w:rPr>
          <w:sz w:val="16"/>
          <w:szCs w:val="16"/>
        </w:rPr>
        <w:t>El gobernador</w:t>
      </w:r>
    </w:p>
    <w:p w14:paraId="7D8187F6" w14:textId="7294706E" w:rsidR="00D46210" w:rsidRPr="006C051E" w:rsidRDefault="00D46210" w:rsidP="006C051E">
      <w:pPr>
        <w:pStyle w:val="Prrafodelista"/>
        <w:numPr>
          <w:ilvl w:val="0"/>
          <w:numId w:val="307"/>
        </w:numPr>
        <w:rPr>
          <w:sz w:val="16"/>
          <w:szCs w:val="16"/>
        </w:rPr>
      </w:pPr>
      <w:r w:rsidRPr="006C051E">
        <w:rPr>
          <w:sz w:val="16"/>
          <w:szCs w:val="16"/>
        </w:rPr>
        <w:t>El intendente</w:t>
      </w:r>
    </w:p>
    <w:p w14:paraId="43AA32C2" w14:textId="7D64FCD7" w:rsidR="00D46210" w:rsidRPr="006C051E" w:rsidRDefault="00D46210" w:rsidP="006C051E">
      <w:pPr>
        <w:pStyle w:val="Prrafodelista"/>
        <w:numPr>
          <w:ilvl w:val="0"/>
          <w:numId w:val="30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131"/>
    <w:p w14:paraId="3BE20643" w14:textId="31911C21" w:rsidR="00757328" w:rsidRPr="006C051E" w:rsidRDefault="00ED134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La Cámara de senadores de componen de </w:t>
      </w:r>
    </w:p>
    <w:p w14:paraId="26F0FB47" w14:textId="742DE045" w:rsidR="00ED1347" w:rsidRPr="006C051E" w:rsidRDefault="00ED1347" w:rsidP="006C051E">
      <w:pPr>
        <w:pStyle w:val="Prrafodelista"/>
        <w:numPr>
          <w:ilvl w:val="0"/>
          <w:numId w:val="31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45 miembros titulares y 30 suplentes</w:t>
      </w:r>
    </w:p>
    <w:p w14:paraId="1F01BC97" w14:textId="3AF9285C" w:rsidR="00ED1347" w:rsidRPr="006C051E" w:rsidRDefault="00ED1347" w:rsidP="006C051E">
      <w:pPr>
        <w:pStyle w:val="Prrafodelista"/>
        <w:numPr>
          <w:ilvl w:val="0"/>
          <w:numId w:val="312"/>
        </w:numPr>
        <w:rPr>
          <w:sz w:val="16"/>
          <w:szCs w:val="16"/>
        </w:rPr>
      </w:pPr>
      <w:r w:rsidRPr="006C051E">
        <w:rPr>
          <w:sz w:val="16"/>
          <w:szCs w:val="16"/>
        </w:rPr>
        <w:t>80 miembros titulares y 40 suplentes</w:t>
      </w:r>
    </w:p>
    <w:p w14:paraId="038E2E90" w14:textId="5144923E" w:rsidR="00ED1347" w:rsidRPr="006C051E" w:rsidRDefault="00ED1347" w:rsidP="006C051E">
      <w:pPr>
        <w:pStyle w:val="Prrafodelista"/>
        <w:numPr>
          <w:ilvl w:val="0"/>
          <w:numId w:val="312"/>
        </w:numPr>
        <w:rPr>
          <w:sz w:val="16"/>
          <w:szCs w:val="16"/>
        </w:rPr>
      </w:pPr>
      <w:r w:rsidRPr="006C051E">
        <w:rPr>
          <w:sz w:val="16"/>
          <w:szCs w:val="16"/>
        </w:rPr>
        <w:t>30 miembros titulares y 45 suplentes</w:t>
      </w:r>
    </w:p>
    <w:p w14:paraId="4EAB478A" w14:textId="1D050718" w:rsidR="00ED1347" w:rsidRPr="006C051E" w:rsidRDefault="00ED1347" w:rsidP="006C051E">
      <w:pPr>
        <w:pStyle w:val="Prrafodelista"/>
        <w:numPr>
          <w:ilvl w:val="0"/>
          <w:numId w:val="312"/>
        </w:numPr>
        <w:rPr>
          <w:sz w:val="16"/>
          <w:szCs w:val="16"/>
        </w:rPr>
      </w:pPr>
      <w:r w:rsidRPr="006C051E">
        <w:rPr>
          <w:sz w:val="16"/>
          <w:szCs w:val="16"/>
        </w:rPr>
        <w:t>40 miembros titulares y 30 suplentes</w:t>
      </w:r>
    </w:p>
    <w:p w14:paraId="64EDE8BA" w14:textId="540CE2B7" w:rsidR="00ED1347" w:rsidRPr="006C051E" w:rsidRDefault="00ED1347" w:rsidP="006C051E">
      <w:pPr>
        <w:pStyle w:val="Prrafodelista"/>
        <w:numPr>
          <w:ilvl w:val="0"/>
          <w:numId w:val="312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32D9BAA3" w14:textId="0D0B2DB5" w:rsidR="00757328" w:rsidRPr="006C051E" w:rsidRDefault="00B2408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ser electo senador titular o suplente se requieren</w:t>
      </w:r>
    </w:p>
    <w:p w14:paraId="00E5439D" w14:textId="3EA46BA0" w:rsidR="00B24087" w:rsidRPr="006C051E" w:rsidRDefault="00B24087" w:rsidP="006C051E">
      <w:pPr>
        <w:pStyle w:val="Prrafodelista"/>
        <w:numPr>
          <w:ilvl w:val="0"/>
          <w:numId w:val="315"/>
        </w:numPr>
        <w:rPr>
          <w:sz w:val="16"/>
          <w:szCs w:val="16"/>
        </w:rPr>
      </w:pPr>
      <w:r w:rsidRPr="006C051E">
        <w:rPr>
          <w:sz w:val="16"/>
          <w:szCs w:val="16"/>
        </w:rPr>
        <w:t>La nacionalidad paraguaya</w:t>
      </w:r>
    </w:p>
    <w:p w14:paraId="44C19D89" w14:textId="68E23D9B" w:rsidR="00B24087" w:rsidRPr="006C051E" w:rsidRDefault="00B24087" w:rsidP="006C051E">
      <w:pPr>
        <w:pStyle w:val="Prrafodelista"/>
        <w:numPr>
          <w:ilvl w:val="0"/>
          <w:numId w:val="315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35 años</w:t>
      </w:r>
    </w:p>
    <w:p w14:paraId="4A625607" w14:textId="2093D7F6" w:rsidR="00B24087" w:rsidRPr="006C051E" w:rsidRDefault="00B24087" w:rsidP="006C051E">
      <w:pPr>
        <w:pStyle w:val="Prrafodelista"/>
        <w:numPr>
          <w:ilvl w:val="0"/>
          <w:numId w:val="315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25 años</w:t>
      </w:r>
    </w:p>
    <w:p w14:paraId="62D0B1D6" w14:textId="4D9CC9F9" w:rsidR="00B24087" w:rsidRPr="006C051E" w:rsidRDefault="00B24087" w:rsidP="006C051E">
      <w:pPr>
        <w:pStyle w:val="Prrafodelista"/>
        <w:numPr>
          <w:ilvl w:val="0"/>
          <w:numId w:val="31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12FD4002" w14:textId="435D502C" w:rsidR="00B24087" w:rsidRPr="006C051E" w:rsidRDefault="00B24087" w:rsidP="006C051E">
      <w:pPr>
        <w:pStyle w:val="Prrafodelista"/>
        <w:numPr>
          <w:ilvl w:val="0"/>
          <w:numId w:val="315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703AED56" w14:textId="7B046ACE" w:rsidR="00757328" w:rsidRPr="006C051E" w:rsidRDefault="00ED134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atribuciones exclusivas de la Cámara de Diputados</w:t>
      </w:r>
    </w:p>
    <w:p w14:paraId="73825785" w14:textId="624547F2" w:rsidR="00ED1347" w:rsidRPr="006C051E" w:rsidRDefault="00ED1347" w:rsidP="006C051E">
      <w:pPr>
        <w:pStyle w:val="Prrafodelista"/>
        <w:numPr>
          <w:ilvl w:val="0"/>
          <w:numId w:val="311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 para la intervención de los gobiernos departamentales y municipales</w:t>
      </w:r>
    </w:p>
    <w:p w14:paraId="16E5FDBC" w14:textId="555F8691" w:rsidR="00ED1347" w:rsidRPr="006C051E" w:rsidRDefault="00ED1347" w:rsidP="006C051E">
      <w:pPr>
        <w:pStyle w:val="Prrafodelista"/>
        <w:numPr>
          <w:ilvl w:val="0"/>
          <w:numId w:val="31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Iniciar a consideración de los proyectos de ley relativos a la legislación departamental y a la municipal </w:t>
      </w:r>
    </w:p>
    <w:p w14:paraId="4CBA5E63" w14:textId="08E15DAE" w:rsidR="00ED1347" w:rsidRPr="006C051E" w:rsidRDefault="00ED1347" w:rsidP="006C051E">
      <w:pPr>
        <w:pStyle w:val="Prrafodelista"/>
        <w:numPr>
          <w:ilvl w:val="0"/>
          <w:numId w:val="311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 para la designación de Presidente y los directores de la Banca Central del Estado</w:t>
      </w:r>
    </w:p>
    <w:p w14:paraId="48D3A3C4" w14:textId="2A959C8E" w:rsidR="00ED1347" w:rsidRPr="006C051E" w:rsidRDefault="00ED1347" w:rsidP="006C051E">
      <w:pPr>
        <w:pStyle w:val="Prrafodelista"/>
        <w:numPr>
          <w:ilvl w:val="0"/>
          <w:numId w:val="311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48A3B659" w14:textId="7FE6D5BA" w:rsidR="00ED1347" w:rsidRPr="006C051E" w:rsidRDefault="00ED1347" w:rsidP="006C051E">
      <w:pPr>
        <w:pStyle w:val="Prrafodelista"/>
        <w:numPr>
          <w:ilvl w:val="0"/>
          <w:numId w:val="31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 A y B son correctas</w:t>
      </w:r>
    </w:p>
    <w:p w14:paraId="393E8395" w14:textId="52DFC077" w:rsidR="00757328" w:rsidRPr="006C051E" w:rsidRDefault="00E06736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32" w:name="_Hlk146885243"/>
      <w:r w:rsidRPr="006C051E">
        <w:rPr>
          <w:b/>
          <w:bCs/>
          <w:i/>
          <w:iCs/>
          <w:sz w:val="16"/>
          <w:szCs w:val="16"/>
        </w:rPr>
        <w:t>Son deberes y atribuciones del Congreso</w:t>
      </w:r>
    </w:p>
    <w:p w14:paraId="679B7B8D" w14:textId="04CC4494" w:rsidR="00E06736" w:rsidRPr="006C051E" w:rsidRDefault="00E06736" w:rsidP="006C051E">
      <w:pPr>
        <w:pStyle w:val="Prrafodelista"/>
        <w:numPr>
          <w:ilvl w:val="0"/>
          <w:numId w:val="3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cidir el traslado de la capital de la República a otro punto del territorio nacional</w:t>
      </w:r>
    </w:p>
    <w:p w14:paraId="2B6F904C" w14:textId="4670B32E" w:rsidR="00E06736" w:rsidRPr="006C051E" w:rsidRDefault="00E06736" w:rsidP="006C051E">
      <w:pPr>
        <w:pStyle w:val="Prrafodelista"/>
        <w:numPr>
          <w:ilvl w:val="0"/>
          <w:numId w:val="302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s para designación de los directores paraguayos en los entes binacionales</w:t>
      </w:r>
    </w:p>
    <w:p w14:paraId="6C96C938" w14:textId="4A81A9BC" w:rsidR="00E06736" w:rsidRPr="006C051E" w:rsidRDefault="00E06736" w:rsidP="006C051E">
      <w:pPr>
        <w:pStyle w:val="Prrafodelista"/>
        <w:numPr>
          <w:ilvl w:val="0"/>
          <w:numId w:val="302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 para la intervención de los gobiernos departamentales y municipales</w:t>
      </w:r>
    </w:p>
    <w:p w14:paraId="6B59606B" w14:textId="269211BC" w:rsidR="00E06736" w:rsidRPr="006C051E" w:rsidRDefault="00E06736" w:rsidP="006C051E">
      <w:pPr>
        <w:pStyle w:val="Prrafodelista"/>
        <w:numPr>
          <w:ilvl w:val="0"/>
          <w:numId w:val="302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4CBF2893" w14:textId="331A47D4" w:rsidR="00E06736" w:rsidRPr="006C051E" w:rsidRDefault="00E06736" w:rsidP="006C051E">
      <w:pPr>
        <w:pStyle w:val="Prrafodelista"/>
        <w:numPr>
          <w:ilvl w:val="0"/>
          <w:numId w:val="30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0702BDCB" w14:textId="20BB5662" w:rsidR="00757328" w:rsidRPr="006C051E" w:rsidRDefault="00ED1347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33" w:name="_Hlk146891333"/>
      <w:bookmarkEnd w:id="132"/>
      <w:r w:rsidRPr="006C051E">
        <w:rPr>
          <w:b/>
          <w:bCs/>
          <w:i/>
          <w:iCs/>
          <w:sz w:val="16"/>
          <w:szCs w:val="16"/>
        </w:rPr>
        <w:t>Para ser electo diputado titular o suplente se requiere</w:t>
      </w:r>
    </w:p>
    <w:p w14:paraId="4DEDB010" w14:textId="1DA09546" w:rsidR="00ED1347" w:rsidRPr="006C051E" w:rsidRDefault="00ED1347" w:rsidP="006C051E">
      <w:pPr>
        <w:pStyle w:val="Prrafodelista"/>
        <w:numPr>
          <w:ilvl w:val="0"/>
          <w:numId w:val="310"/>
        </w:numPr>
        <w:rPr>
          <w:sz w:val="16"/>
          <w:szCs w:val="16"/>
        </w:rPr>
      </w:pPr>
      <w:r w:rsidRPr="006C051E">
        <w:rPr>
          <w:sz w:val="16"/>
          <w:szCs w:val="16"/>
        </w:rPr>
        <w:t>La nacionalidad paraguaya natural</w:t>
      </w:r>
    </w:p>
    <w:p w14:paraId="348B6098" w14:textId="78BE1701" w:rsidR="00ED1347" w:rsidRPr="006C051E" w:rsidRDefault="00ED1347" w:rsidP="006C051E">
      <w:pPr>
        <w:pStyle w:val="Prrafodelista"/>
        <w:numPr>
          <w:ilvl w:val="0"/>
          <w:numId w:val="310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25 años</w:t>
      </w:r>
    </w:p>
    <w:p w14:paraId="2F8566E4" w14:textId="7A16F0B7" w:rsidR="00ED1347" w:rsidRPr="006C051E" w:rsidRDefault="00ED1347" w:rsidP="006C051E">
      <w:pPr>
        <w:pStyle w:val="Prrafodelista"/>
        <w:numPr>
          <w:ilvl w:val="0"/>
          <w:numId w:val="310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35 años</w:t>
      </w:r>
    </w:p>
    <w:p w14:paraId="5D1D9470" w14:textId="5D705B40" w:rsidR="00ED1347" w:rsidRPr="006C051E" w:rsidRDefault="00ED1347" w:rsidP="006C051E">
      <w:pPr>
        <w:pStyle w:val="Prrafodelista"/>
        <w:numPr>
          <w:ilvl w:val="0"/>
          <w:numId w:val="31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3A698483" w14:textId="5D06B9EB" w:rsidR="00ED1347" w:rsidRPr="006C051E" w:rsidRDefault="00ED1347" w:rsidP="006C051E">
      <w:pPr>
        <w:pStyle w:val="Prrafodelista"/>
        <w:numPr>
          <w:ilvl w:val="0"/>
          <w:numId w:val="310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6A5C60A0" w14:textId="1AEDFD18" w:rsidR="00757328" w:rsidRPr="006C051E" w:rsidRDefault="00D46210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bookmarkStart w:id="134" w:name="_Hlk146885231"/>
      <w:bookmarkEnd w:id="133"/>
      <w:r w:rsidRPr="006C051E">
        <w:rPr>
          <w:b/>
          <w:bCs/>
          <w:i/>
          <w:iCs/>
          <w:sz w:val="16"/>
          <w:szCs w:val="16"/>
        </w:rPr>
        <w:t>Antes de cada elección y de acuerdo con el número de electores de cada departamento, establecerá el número de bancas que corresponda a cada uno de ellos</w:t>
      </w:r>
    </w:p>
    <w:p w14:paraId="37133D24" w14:textId="1039F8D5" w:rsidR="00D46210" w:rsidRPr="006C051E" w:rsidRDefault="00D46210" w:rsidP="006C051E">
      <w:pPr>
        <w:pStyle w:val="Prrafodelista"/>
        <w:numPr>
          <w:ilvl w:val="0"/>
          <w:numId w:val="308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1B0BAC5E" w14:textId="6A71383F" w:rsidR="00D46210" w:rsidRPr="006C051E" w:rsidRDefault="00D46210" w:rsidP="006C051E">
      <w:pPr>
        <w:pStyle w:val="Prrafodelista"/>
        <w:numPr>
          <w:ilvl w:val="0"/>
          <w:numId w:val="30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Tribunal Superior de Justicia Electoral</w:t>
      </w:r>
    </w:p>
    <w:p w14:paraId="1487B995" w14:textId="61065F77" w:rsidR="00D46210" w:rsidRPr="006C051E" w:rsidRDefault="00D46210" w:rsidP="006C051E">
      <w:pPr>
        <w:pStyle w:val="Prrafodelista"/>
        <w:numPr>
          <w:ilvl w:val="0"/>
          <w:numId w:val="308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4C89428E" w14:textId="428A0A2F" w:rsidR="00D46210" w:rsidRPr="006C051E" w:rsidRDefault="00ED1347" w:rsidP="006C051E">
      <w:pPr>
        <w:pStyle w:val="Prrafodelista"/>
        <w:numPr>
          <w:ilvl w:val="0"/>
          <w:numId w:val="308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44B57FF2" w14:textId="1BE3A5BA" w:rsidR="00ED1347" w:rsidRPr="006C051E" w:rsidRDefault="00ED1347" w:rsidP="006C051E">
      <w:pPr>
        <w:pStyle w:val="Prrafodelista"/>
        <w:numPr>
          <w:ilvl w:val="0"/>
          <w:numId w:val="308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senadores</w:t>
      </w:r>
    </w:p>
    <w:bookmarkEnd w:id="134"/>
    <w:p w14:paraId="4950C298" w14:textId="78353465" w:rsidR="00757328" w:rsidRPr="006C051E" w:rsidRDefault="00D46210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compondrá de ochenta miembros titulares como mínimo y de igual número de suplentes</w:t>
      </w:r>
    </w:p>
    <w:p w14:paraId="2C27FF41" w14:textId="39FBBC2E" w:rsidR="00D46210" w:rsidRPr="006C051E" w:rsidRDefault="00D46210" w:rsidP="006C051E">
      <w:pPr>
        <w:pStyle w:val="Prrafodelista"/>
        <w:numPr>
          <w:ilvl w:val="0"/>
          <w:numId w:val="305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senadores</w:t>
      </w:r>
    </w:p>
    <w:p w14:paraId="096F0B74" w14:textId="36D6C313" w:rsidR="00D46210" w:rsidRPr="006C051E" w:rsidRDefault="00D46210" w:rsidP="006C051E">
      <w:pPr>
        <w:pStyle w:val="Prrafodelista"/>
        <w:numPr>
          <w:ilvl w:val="0"/>
          <w:numId w:val="30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congreso </w:t>
      </w:r>
    </w:p>
    <w:p w14:paraId="680682EC" w14:textId="5125A30C" w:rsidR="00D46210" w:rsidRPr="006C051E" w:rsidRDefault="00D46210" w:rsidP="006C051E">
      <w:pPr>
        <w:pStyle w:val="Prrafodelista"/>
        <w:numPr>
          <w:ilvl w:val="0"/>
          <w:numId w:val="305"/>
        </w:numPr>
        <w:rPr>
          <w:sz w:val="16"/>
          <w:szCs w:val="16"/>
        </w:rPr>
      </w:pPr>
      <w:r w:rsidRPr="006C051E">
        <w:rPr>
          <w:sz w:val="16"/>
          <w:szCs w:val="16"/>
        </w:rPr>
        <w:t>El ministerio público</w:t>
      </w:r>
    </w:p>
    <w:p w14:paraId="2BECE418" w14:textId="3A24CA39" w:rsidR="00D46210" w:rsidRPr="006C051E" w:rsidRDefault="00D46210" w:rsidP="006C051E">
      <w:pPr>
        <w:pStyle w:val="Prrafodelista"/>
        <w:numPr>
          <w:ilvl w:val="0"/>
          <w:numId w:val="3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ámara de diputados</w:t>
      </w:r>
    </w:p>
    <w:p w14:paraId="306ED169" w14:textId="408996E4" w:rsidR="00D46210" w:rsidRPr="006C051E" w:rsidRDefault="00D46210" w:rsidP="006C051E">
      <w:pPr>
        <w:pStyle w:val="Prrafodelista"/>
        <w:numPr>
          <w:ilvl w:val="0"/>
          <w:numId w:val="305"/>
        </w:numPr>
        <w:rPr>
          <w:sz w:val="16"/>
          <w:szCs w:val="16"/>
        </w:rPr>
      </w:pPr>
      <w:bookmarkStart w:id="135" w:name="_Hlk146885218"/>
      <w:r w:rsidRPr="006C051E">
        <w:rPr>
          <w:sz w:val="16"/>
          <w:szCs w:val="16"/>
        </w:rPr>
        <w:t>Ninguna es correcta</w:t>
      </w:r>
    </w:p>
    <w:p w14:paraId="244B3BCD" w14:textId="74F3D574" w:rsidR="00666251" w:rsidRPr="006C051E" w:rsidRDefault="00757328" w:rsidP="006C051E">
      <w:pPr>
        <w:pStyle w:val="Prrafodelista"/>
        <w:numPr>
          <w:ilvl w:val="0"/>
          <w:numId w:val="295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No pueden ser candidatos a senadores ni a diputados</w:t>
      </w:r>
    </w:p>
    <w:p w14:paraId="126BDD26" w14:textId="3336F925" w:rsidR="00757328" w:rsidRPr="006C051E" w:rsidRDefault="00757328" w:rsidP="006C051E">
      <w:pPr>
        <w:pStyle w:val="Prrafodelista"/>
        <w:numPr>
          <w:ilvl w:val="0"/>
          <w:numId w:val="296"/>
        </w:numPr>
        <w:rPr>
          <w:sz w:val="16"/>
          <w:szCs w:val="16"/>
        </w:rPr>
      </w:pPr>
      <w:r w:rsidRPr="006C051E">
        <w:rPr>
          <w:sz w:val="16"/>
          <w:szCs w:val="16"/>
        </w:rPr>
        <w:t>Los prisioneros</w:t>
      </w:r>
    </w:p>
    <w:p w14:paraId="5F00D436" w14:textId="240442F9" w:rsidR="00757328" w:rsidRPr="006C051E" w:rsidRDefault="00757328" w:rsidP="006C051E">
      <w:pPr>
        <w:pStyle w:val="Prrafodelista"/>
        <w:numPr>
          <w:ilvl w:val="0"/>
          <w:numId w:val="2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condenados por sentencia firme a penas privativas de libertad, mientras dure la condena</w:t>
      </w:r>
    </w:p>
    <w:p w14:paraId="528A177C" w14:textId="5AEEFD9E" w:rsidR="00757328" w:rsidRPr="006C051E" w:rsidRDefault="00757328" w:rsidP="006C051E">
      <w:pPr>
        <w:pStyle w:val="Prrafodelista"/>
        <w:numPr>
          <w:ilvl w:val="0"/>
          <w:numId w:val="296"/>
        </w:numPr>
        <w:rPr>
          <w:sz w:val="16"/>
          <w:szCs w:val="16"/>
        </w:rPr>
      </w:pPr>
      <w:r w:rsidRPr="006C051E">
        <w:rPr>
          <w:sz w:val="16"/>
          <w:szCs w:val="16"/>
        </w:rPr>
        <w:t>Los asesores de reparticiones públicas</w:t>
      </w:r>
    </w:p>
    <w:p w14:paraId="1D846E38" w14:textId="2A34E6B8" w:rsidR="00757328" w:rsidRPr="006C051E" w:rsidRDefault="00757328" w:rsidP="006C051E">
      <w:pPr>
        <w:pStyle w:val="Prrafodelista"/>
        <w:numPr>
          <w:ilvl w:val="0"/>
          <w:numId w:val="296"/>
        </w:numPr>
        <w:rPr>
          <w:sz w:val="16"/>
          <w:szCs w:val="16"/>
        </w:rPr>
      </w:pPr>
      <w:r w:rsidRPr="006C051E">
        <w:rPr>
          <w:sz w:val="16"/>
          <w:szCs w:val="16"/>
        </w:rPr>
        <w:t>Las Fuerzas Armadas</w:t>
      </w:r>
    </w:p>
    <w:p w14:paraId="4A83E5DA" w14:textId="260FA545" w:rsidR="00757328" w:rsidRPr="006C051E" w:rsidRDefault="00757328" w:rsidP="006C051E">
      <w:pPr>
        <w:pStyle w:val="Prrafodelista"/>
        <w:numPr>
          <w:ilvl w:val="0"/>
          <w:numId w:val="296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bookmarkEnd w:id="135"/>
    <w:p w14:paraId="41440C54" w14:textId="38C85F8D" w:rsidR="00F452A4" w:rsidRPr="006C051E" w:rsidRDefault="00F452A4" w:rsidP="00F452A4">
      <w:pPr>
        <w:rPr>
          <w:sz w:val="16"/>
          <w:szCs w:val="16"/>
        </w:rPr>
      </w:pPr>
    </w:p>
    <w:p w14:paraId="7A06852D" w14:textId="67301132" w:rsidR="00F452A4" w:rsidRPr="006C051E" w:rsidRDefault="00F452A4" w:rsidP="00F452A4">
      <w:pPr>
        <w:rPr>
          <w:sz w:val="16"/>
          <w:szCs w:val="16"/>
        </w:rPr>
      </w:pPr>
    </w:p>
    <w:p w14:paraId="6F9B936F" w14:textId="3E73F093" w:rsidR="00F452A4" w:rsidRPr="006C051E" w:rsidRDefault="00F452A4" w:rsidP="00F452A4">
      <w:pPr>
        <w:rPr>
          <w:sz w:val="16"/>
          <w:szCs w:val="16"/>
        </w:rPr>
      </w:pPr>
    </w:p>
    <w:p w14:paraId="48EFCE88" w14:textId="4BD4B391" w:rsidR="00F452A4" w:rsidRPr="006C051E" w:rsidRDefault="00F452A4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36" w:name="_Hlk146885343"/>
      <w:r w:rsidRPr="006C051E">
        <w:rPr>
          <w:b/>
          <w:bCs/>
          <w:i/>
          <w:iCs/>
          <w:sz w:val="16"/>
          <w:szCs w:val="16"/>
        </w:rPr>
        <w:t>Son atribuciones exclusivas de la cámara de Senadores</w:t>
      </w:r>
    </w:p>
    <w:p w14:paraId="39F9A0E9" w14:textId="560915C7" w:rsidR="00F452A4" w:rsidRPr="006C051E" w:rsidRDefault="00F452A4" w:rsidP="006C051E">
      <w:pPr>
        <w:pStyle w:val="Prrafodelista"/>
        <w:numPr>
          <w:ilvl w:val="0"/>
          <w:numId w:val="318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s para la designación de los embajadores y ministros plenipotenciarios en el exterior</w:t>
      </w:r>
    </w:p>
    <w:p w14:paraId="3595445E" w14:textId="2E63A5E8" w:rsidR="00F452A4" w:rsidRPr="006C051E" w:rsidRDefault="00F452A4" w:rsidP="006C051E">
      <w:pPr>
        <w:pStyle w:val="Prrafodelista"/>
        <w:numPr>
          <w:ilvl w:val="0"/>
          <w:numId w:val="318"/>
        </w:numPr>
        <w:rPr>
          <w:sz w:val="16"/>
          <w:szCs w:val="16"/>
        </w:rPr>
      </w:pPr>
      <w:r w:rsidRPr="006C051E">
        <w:rPr>
          <w:sz w:val="16"/>
          <w:szCs w:val="16"/>
        </w:rPr>
        <w:t>Prestar acuerdos para la designación de los gobiernos departamentales y municipales</w:t>
      </w:r>
    </w:p>
    <w:p w14:paraId="3FE09471" w14:textId="463100EC" w:rsidR="00F452A4" w:rsidRPr="006C051E" w:rsidRDefault="00F452A4" w:rsidP="006C051E">
      <w:pPr>
        <w:pStyle w:val="Prrafodelista"/>
        <w:numPr>
          <w:ilvl w:val="0"/>
          <w:numId w:val="31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Prestar acuerdo para los ascensos militares y la de la Policía Nacional, desde el grado de Coronel del </w:t>
      </w:r>
      <w:r w:rsidR="007F1556" w:rsidRPr="006C051E">
        <w:rPr>
          <w:sz w:val="16"/>
          <w:szCs w:val="16"/>
        </w:rPr>
        <w:t>ejército</w:t>
      </w:r>
      <w:r w:rsidRPr="006C051E">
        <w:rPr>
          <w:sz w:val="16"/>
          <w:szCs w:val="16"/>
        </w:rPr>
        <w:t xml:space="preserve"> o su equivalente en las otras armas y servicios, y el de comisario principal para la policía nacional</w:t>
      </w:r>
    </w:p>
    <w:p w14:paraId="11D3448F" w14:textId="203DB460" w:rsidR="00F452A4" w:rsidRPr="006C051E" w:rsidRDefault="00F452A4" w:rsidP="006C051E">
      <w:pPr>
        <w:pStyle w:val="Prrafodelista"/>
        <w:numPr>
          <w:ilvl w:val="0"/>
          <w:numId w:val="318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472CDE8C" w14:textId="3A663FFB" w:rsidR="00F452A4" w:rsidRPr="006C051E" w:rsidRDefault="00F452A4" w:rsidP="006C051E">
      <w:pPr>
        <w:pStyle w:val="Prrafodelista"/>
        <w:numPr>
          <w:ilvl w:val="0"/>
          <w:numId w:val="31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bookmarkEnd w:id="136"/>
    <w:p w14:paraId="67889834" w14:textId="084242C6" w:rsidR="00F452A4" w:rsidRPr="006C051E" w:rsidRDefault="00706242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233 ¨Si la ausencia tuviere que ser por más de cinco días, se requerirá la autorización de</w:t>
      </w:r>
    </w:p>
    <w:p w14:paraId="71085428" w14:textId="39D4D74D" w:rsidR="00706242" w:rsidRPr="006C051E" w:rsidRDefault="00706242" w:rsidP="006C051E">
      <w:pPr>
        <w:pStyle w:val="Prrafodelista"/>
        <w:numPr>
          <w:ilvl w:val="0"/>
          <w:numId w:val="33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ámara de Senadores</w:t>
      </w:r>
    </w:p>
    <w:p w14:paraId="35547200" w14:textId="404F95AF" w:rsidR="00706242" w:rsidRPr="006C051E" w:rsidRDefault="00706242" w:rsidP="006C051E">
      <w:pPr>
        <w:pStyle w:val="Prrafodelista"/>
        <w:numPr>
          <w:ilvl w:val="0"/>
          <w:numId w:val="330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482E24FA" w14:textId="3031B763" w:rsidR="00706242" w:rsidRPr="006C051E" w:rsidRDefault="00706242" w:rsidP="006C051E">
      <w:pPr>
        <w:pStyle w:val="Prrafodelista"/>
        <w:numPr>
          <w:ilvl w:val="0"/>
          <w:numId w:val="330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7E55287A" w14:textId="5BBD18A8" w:rsidR="00706242" w:rsidRPr="006C051E" w:rsidRDefault="00706242" w:rsidP="006C051E">
      <w:pPr>
        <w:pStyle w:val="Prrafodelista"/>
        <w:numPr>
          <w:ilvl w:val="0"/>
          <w:numId w:val="330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</w:t>
      </w:r>
      <w:r w:rsidR="009217D3">
        <w:rPr>
          <w:sz w:val="16"/>
          <w:szCs w:val="16"/>
        </w:rPr>
        <w:t>l</w:t>
      </w:r>
      <w:r w:rsidRPr="006C051E">
        <w:rPr>
          <w:sz w:val="16"/>
          <w:szCs w:val="16"/>
        </w:rPr>
        <w:t xml:space="preserve"> Superior de Justicia Electoral</w:t>
      </w:r>
    </w:p>
    <w:p w14:paraId="6A50937F" w14:textId="07020A23" w:rsidR="00706242" w:rsidRPr="006C051E" w:rsidRDefault="00706242" w:rsidP="006C051E">
      <w:pPr>
        <w:pStyle w:val="Prrafodelista"/>
        <w:numPr>
          <w:ilvl w:val="0"/>
          <w:numId w:val="330"/>
        </w:numPr>
        <w:rPr>
          <w:sz w:val="16"/>
          <w:szCs w:val="16"/>
        </w:rPr>
      </w:pPr>
      <w:r w:rsidRPr="006C051E">
        <w:rPr>
          <w:sz w:val="16"/>
          <w:szCs w:val="16"/>
        </w:rPr>
        <w:t>La Comisión permanente del Congreso</w:t>
      </w:r>
    </w:p>
    <w:p w14:paraId="113A8CC6" w14:textId="6CD23B68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37" w:name="_Hlk146891735"/>
      <w:r w:rsidRPr="006C051E">
        <w:rPr>
          <w:b/>
          <w:bCs/>
          <w:i/>
          <w:iCs/>
          <w:sz w:val="16"/>
          <w:szCs w:val="16"/>
        </w:rPr>
        <w:t>¿Desde cuándo empiezan a ejercer sus funciones el Presidente de la República y el Vicepresidente?</w:t>
      </w:r>
    </w:p>
    <w:p w14:paraId="583E0043" w14:textId="26D56A68" w:rsidR="00AC1CAA" w:rsidRPr="006C051E" w:rsidRDefault="00AC1CAA" w:rsidP="006C051E">
      <w:pPr>
        <w:pStyle w:val="Prrafodelista"/>
        <w:numPr>
          <w:ilvl w:val="0"/>
          <w:numId w:val="323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agosto siguiente a las elecciones</w:t>
      </w:r>
    </w:p>
    <w:p w14:paraId="645FDF90" w14:textId="4CD8BC7E" w:rsidR="00AC1CAA" w:rsidRPr="006C051E" w:rsidRDefault="00AC1CAA" w:rsidP="006C051E">
      <w:pPr>
        <w:pStyle w:val="Prrafodelista"/>
        <w:numPr>
          <w:ilvl w:val="0"/>
          <w:numId w:val="32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quince de agosto siguiente al as elecciones</w:t>
      </w:r>
    </w:p>
    <w:p w14:paraId="72BD6A8A" w14:textId="60F2239B" w:rsidR="00AC1CAA" w:rsidRPr="006C051E" w:rsidRDefault="00AC1CAA" w:rsidP="006C051E">
      <w:pPr>
        <w:pStyle w:val="Prrafodelista"/>
        <w:numPr>
          <w:ilvl w:val="0"/>
          <w:numId w:val="323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agosto antes de las elecciones</w:t>
      </w:r>
    </w:p>
    <w:p w14:paraId="444CE346" w14:textId="43BA2DF3" w:rsidR="00AC1CAA" w:rsidRPr="006C051E" w:rsidRDefault="00AC1CAA" w:rsidP="006C051E">
      <w:pPr>
        <w:pStyle w:val="Prrafodelista"/>
        <w:numPr>
          <w:ilvl w:val="0"/>
          <w:numId w:val="323"/>
        </w:numPr>
        <w:rPr>
          <w:sz w:val="16"/>
          <w:szCs w:val="16"/>
        </w:rPr>
      </w:pPr>
      <w:r w:rsidRPr="006C051E">
        <w:rPr>
          <w:sz w:val="16"/>
          <w:szCs w:val="16"/>
        </w:rPr>
        <w:t>El primero de julio siguiente a las elecciones</w:t>
      </w:r>
    </w:p>
    <w:p w14:paraId="5881995E" w14:textId="5CC8D696" w:rsidR="00AC1CAA" w:rsidRPr="006C051E" w:rsidRDefault="00AC1CAA" w:rsidP="006C051E">
      <w:pPr>
        <w:pStyle w:val="Prrafodelista"/>
        <w:numPr>
          <w:ilvl w:val="0"/>
          <w:numId w:val="323"/>
        </w:numPr>
        <w:rPr>
          <w:sz w:val="16"/>
          <w:szCs w:val="16"/>
        </w:rPr>
      </w:pPr>
      <w:r w:rsidRPr="006C051E">
        <w:rPr>
          <w:sz w:val="16"/>
          <w:szCs w:val="16"/>
        </w:rPr>
        <w:t>El uno de junio siguiente a las elecciones</w:t>
      </w:r>
    </w:p>
    <w:bookmarkEnd w:id="137"/>
    <w:p w14:paraId="7A7E38F7" w14:textId="6929A9BE" w:rsidR="00F452A4" w:rsidRPr="006C051E" w:rsidRDefault="00F452A4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 ejercido por el Presidente de la República</w:t>
      </w:r>
    </w:p>
    <w:p w14:paraId="7E61D96D" w14:textId="28C775F8" w:rsidR="00F452A4" w:rsidRPr="006C051E" w:rsidRDefault="00F452A4" w:rsidP="006C051E">
      <w:pPr>
        <w:pStyle w:val="Prrafodelista"/>
        <w:numPr>
          <w:ilvl w:val="0"/>
          <w:numId w:val="31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oder Ejecutivo</w:t>
      </w:r>
    </w:p>
    <w:p w14:paraId="07056551" w14:textId="5E60FC34" w:rsidR="00F452A4" w:rsidRPr="006C051E" w:rsidRDefault="00F452A4" w:rsidP="006C051E">
      <w:pPr>
        <w:pStyle w:val="Prrafodelista"/>
        <w:numPr>
          <w:ilvl w:val="0"/>
          <w:numId w:val="319"/>
        </w:numPr>
        <w:rPr>
          <w:sz w:val="16"/>
          <w:szCs w:val="16"/>
        </w:rPr>
      </w:pPr>
      <w:r w:rsidRPr="006C051E">
        <w:rPr>
          <w:sz w:val="16"/>
          <w:szCs w:val="16"/>
        </w:rPr>
        <w:t>El Poder Legislativo</w:t>
      </w:r>
    </w:p>
    <w:p w14:paraId="49B851EC" w14:textId="07D2B3C0" w:rsidR="00F452A4" w:rsidRPr="006C051E" w:rsidRDefault="00F452A4" w:rsidP="006C051E">
      <w:pPr>
        <w:pStyle w:val="Prrafodelista"/>
        <w:numPr>
          <w:ilvl w:val="0"/>
          <w:numId w:val="319"/>
        </w:numPr>
        <w:rPr>
          <w:sz w:val="16"/>
          <w:szCs w:val="16"/>
        </w:rPr>
      </w:pPr>
      <w:r w:rsidRPr="006C051E">
        <w:rPr>
          <w:sz w:val="16"/>
          <w:szCs w:val="16"/>
        </w:rPr>
        <w:t>El Poder Judicial</w:t>
      </w:r>
    </w:p>
    <w:p w14:paraId="39468459" w14:textId="2FA84710" w:rsidR="00F452A4" w:rsidRPr="006C051E" w:rsidRDefault="00F452A4" w:rsidP="006C051E">
      <w:pPr>
        <w:pStyle w:val="Prrafodelista"/>
        <w:numPr>
          <w:ilvl w:val="0"/>
          <w:numId w:val="319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65BB00AF" w14:textId="4F063A77" w:rsidR="00F452A4" w:rsidRPr="006C051E" w:rsidRDefault="00F452A4" w:rsidP="006C051E">
      <w:pPr>
        <w:pStyle w:val="Prrafodelista"/>
        <w:numPr>
          <w:ilvl w:val="0"/>
          <w:numId w:val="319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0A5A12F1" w14:textId="606DDDE4" w:rsidR="00F452A4" w:rsidRPr="006C051E" w:rsidRDefault="00B160A8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38" w:name="_Hlk146885359"/>
      <w:r w:rsidRPr="006C051E">
        <w:rPr>
          <w:b/>
          <w:bCs/>
          <w:i/>
          <w:iCs/>
          <w:sz w:val="16"/>
          <w:szCs w:val="16"/>
        </w:rPr>
        <w:t>El Presidente de la República y el Vicepresidente tomarán posesión de sus cargos ante el</w:t>
      </w:r>
    </w:p>
    <w:p w14:paraId="71E65FB9" w14:textId="6F11C23B" w:rsidR="00B160A8" w:rsidRPr="006C051E" w:rsidRDefault="00B160A8" w:rsidP="006C051E">
      <w:pPr>
        <w:pStyle w:val="Prrafodelista"/>
        <w:numPr>
          <w:ilvl w:val="0"/>
          <w:numId w:val="327"/>
        </w:numPr>
        <w:rPr>
          <w:sz w:val="16"/>
          <w:szCs w:val="16"/>
        </w:rPr>
      </w:pPr>
      <w:r w:rsidRPr="006C051E">
        <w:rPr>
          <w:sz w:val="16"/>
          <w:szCs w:val="16"/>
        </w:rPr>
        <w:t>Senado</w:t>
      </w:r>
    </w:p>
    <w:p w14:paraId="17554C78" w14:textId="1B0B2318" w:rsidR="00B160A8" w:rsidRPr="006C051E" w:rsidRDefault="00B160A8" w:rsidP="006C051E">
      <w:pPr>
        <w:pStyle w:val="Prrafodelista"/>
        <w:numPr>
          <w:ilvl w:val="0"/>
          <w:numId w:val="327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Diputados</w:t>
      </w:r>
    </w:p>
    <w:p w14:paraId="154E1122" w14:textId="5DA42620" w:rsidR="00B160A8" w:rsidRPr="006C051E" w:rsidRDefault="00B160A8" w:rsidP="006C051E">
      <w:pPr>
        <w:pStyle w:val="Prrafodelista"/>
        <w:numPr>
          <w:ilvl w:val="0"/>
          <w:numId w:val="327"/>
        </w:numPr>
        <w:rPr>
          <w:sz w:val="16"/>
          <w:szCs w:val="16"/>
        </w:rPr>
      </w:pPr>
      <w:r w:rsidRPr="006C051E">
        <w:rPr>
          <w:sz w:val="16"/>
          <w:szCs w:val="16"/>
        </w:rPr>
        <w:t>Tribunal Superior De Justicia</w:t>
      </w:r>
    </w:p>
    <w:p w14:paraId="7D578AB0" w14:textId="372D630D" w:rsidR="00B160A8" w:rsidRPr="006C051E" w:rsidRDefault="00B160A8" w:rsidP="006C051E">
      <w:pPr>
        <w:pStyle w:val="Prrafodelista"/>
        <w:numPr>
          <w:ilvl w:val="0"/>
          <w:numId w:val="32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ngreso</w:t>
      </w:r>
    </w:p>
    <w:p w14:paraId="633DB3C0" w14:textId="7D353078" w:rsidR="00B160A8" w:rsidRPr="006C051E" w:rsidRDefault="00B160A8" w:rsidP="006C051E">
      <w:pPr>
        <w:pStyle w:val="Prrafodelista"/>
        <w:numPr>
          <w:ilvl w:val="0"/>
          <w:numId w:val="327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 de Justicia</w:t>
      </w:r>
    </w:p>
    <w:p w14:paraId="482854D8" w14:textId="7550E40D" w:rsidR="00F452A4" w:rsidRPr="006C051E" w:rsidRDefault="002F7865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39" w:name="_Hlk146888582"/>
      <w:bookmarkEnd w:id="138"/>
      <w:r w:rsidRPr="006C051E">
        <w:rPr>
          <w:b/>
          <w:bCs/>
          <w:i/>
          <w:iCs/>
          <w:sz w:val="16"/>
          <w:szCs w:val="16"/>
        </w:rPr>
        <w:t>El Vicepresidente electo asumirá la presidencia de la República si ésta quedase vacante</w:t>
      </w:r>
    </w:p>
    <w:p w14:paraId="3B49B2D8" w14:textId="0A2C560C" w:rsidR="002F7865" w:rsidRPr="006C051E" w:rsidRDefault="002F7865" w:rsidP="006C051E">
      <w:pPr>
        <w:pStyle w:val="Prrafodelista"/>
        <w:numPr>
          <w:ilvl w:val="0"/>
          <w:numId w:val="334"/>
        </w:numPr>
        <w:rPr>
          <w:sz w:val="16"/>
          <w:szCs w:val="16"/>
        </w:rPr>
      </w:pPr>
      <w:r w:rsidRPr="006C051E">
        <w:rPr>
          <w:sz w:val="16"/>
          <w:szCs w:val="16"/>
        </w:rPr>
        <w:t>Antes de la proclamación del Presidente</w:t>
      </w:r>
    </w:p>
    <w:p w14:paraId="61EDCAB9" w14:textId="0F18F85D" w:rsidR="002F7865" w:rsidRPr="006C051E" w:rsidRDefault="002F7865" w:rsidP="006C051E">
      <w:pPr>
        <w:pStyle w:val="Prrafodelista"/>
        <w:numPr>
          <w:ilvl w:val="0"/>
          <w:numId w:val="334"/>
        </w:numPr>
        <w:rPr>
          <w:sz w:val="16"/>
          <w:szCs w:val="16"/>
        </w:rPr>
      </w:pPr>
      <w:r w:rsidRPr="006C051E">
        <w:rPr>
          <w:sz w:val="16"/>
          <w:szCs w:val="16"/>
        </w:rPr>
        <w:t>Después de la proclamación del Presidente</w:t>
      </w:r>
    </w:p>
    <w:p w14:paraId="4BFCBE08" w14:textId="395BD590" w:rsidR="002F7865" w:rsidRPr="006C051E" w:rsidRDefault="002F7865" w:rsidP="006C051E">
      <w:pPr>
        <w:pStyle w:val="Prrafodelista"/>
        <w:numPr>
          <w:ilvl w:val="0"/>
          <w:numId w:val="334"/>
        </w:numPr>
        <w:rPr>
          <w:sz w:val="16"/>
          <w:szCs w:val="16"/>
        </w:rPr>
      </w:pPr>
      <w:r w:rsidRPr="006C051E">
        <w:rPr>
          <w:sz w:val="16"/>
          <w:szCs w:val="16"/>
        </w:rPr>
        <w:t>Antes y Después de la proclamación del Presidente</w:t>
      </w:r>
    </w:p>
    <w:p w14:paraId="131CC869" w14:textId="6EB747D4" w:rsidR="002F7865" w:rsidRPr="006C051E" w:rsidRDefault="002F7865" w:rsidP="006C051E">
      <w:pPr>
        <w:pStyle w:val="Prrafodelista"/>
        <w:numPr>
          <w:ilvl w:val="0"/>
          <w:numId w:val="334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084B8A01" w14:textId="7EC16C66" w:rsidR="002F7865" w:rsidRPr="006C051E" w:rsidRDefault="002F7865" w:rsidP="006C051E">
      <w:pPr>
        <w:pStyle w:val="Prrafodelista"/>
        <w:numPr>
          <w:ilvl w:val="0"/>
          <w:numId w:val="33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p w14:paraId="4C63FEC6" w14:textId="37609896" w:rsidR="00F452A4" w:rsidRPr="006C051E" w:rsidRDefault="00B160A8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0" w:name="_Hlk146885370"/>
      <w:bookmarkEnd w:id="139"/>
      <w:r w:rsidRPr="006C051E">
        <w:rPr>
          <w:b/>
          <w:bCs/>
          <w:i/>
          <w:iCs/>
          <w:sz w:val="16"/>
          <w:szCs w:val="16"/>
        </w:rPr>
        <w:t>El Presidente de la República y el Vicepresidente serán elegidos conjunta y directamente por el pueblo, por</w:t>
      </w:r>
    </w:p>
    <w:p w14:paraId="3446BD7C" w14:textId="4DC2419B" w:rsidR="00B160A8" w:rsidRPr="006C051E" w:rsidRDefault="00B160A8" w:rsidP="006C051E">
      <w:pPr>
        <w:pStyle w:val="Prrafodelista"/>
        <w:numPr>
          <w:ilvl w:val="0"/>
          <w:numId w:val="32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yoría simple de votos</w:t>
      </w:r>
    </w:p>
    <w:p w14:paraId="305BB558" w14:textId="02582827" w:rsidR="00B160A8" w:rsidRPr="006C051E" w:rsidRDefault="00B160A8" w:rsidP="006C051E">
      <w:pPr>
        <w:pStyle w:val="Prrafodelista"/>
        <w:numPr>
          <w:ilvl w:val="0"/>
          <w:numId w:val="326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</w:t>
      </w:r>
    </w:p>
    <w:p w14:paraId="0B090EC7" w14:textId="656AEB5E" w:rsidR="00B160A8" w:rsidRPr="006C051E" w:rsidRDefault="00B160A8" w:rsidP="006C051E">
      <w:pPr>
        <w:pStyle w:val="Prrafodelista"/>
        <w:numPr>
          <w:ilvl w:val="0"/>
          <w:numId w:val="326"/>
        </w:numPr>
        <w:rPr>
          <w:sz w:val="16"/>
          <w:szCs w:val="16"/>
        </w:rPr>
      </w:pPr>
      <w:r w:rsidRPr="006C051E">
        <w:rPr>
          <w:sz w:val="16"/>
          <w:szCs w:val="16"/>
        </w:rPr>
        <w:t>Decreto Judicial</w:t>
      </w:r>
    </w:p>
    <w:p w14:paraId="51D45BE0" w14:textId="2C41CD69" w:rsidR="00B160A8" w:rsidRPr="006C051E" w:rsidRDefault="00B160A8" w:rsidP="006C051E">
      <w:pPr>
        <w:pStyle w:val="Prrafodelista"/>
        <w:numPr>
          <w:ilvl w:val="0"/>
          <w:numId w:val="326"/>
        </w:numPr>
        <w:rPr>
          <w:sz w:val="16"/>
          <w:szCs w:val="16"/>
        </w:rPr>
      </w:pPr>
      <w:r w:rsidRPr="006C051E">
        <w:rPr>
          <w:sz w:val="16"/>
          <w:szCs w:val="16"/>
        </w:rPr>
        <w:t>Mayoría de votos</w:t>
      </w:r>
    </w:p>
    <w:p w14:paraId="7371F79A" w14:textId="5A631A25" w:rsidR="00B160A8" w:rsidRPr="006C051E" w:rsidRDefault="00B160A8" w:rsidP="006C051E">
      <w:pPr>
        <w:pStyle w:val="Prrafodelista"/>
        <w:numPr>
          <w:ilvl w:val="0"/>
          <w:numId w:val="326"/>
        </w:numPr>
        <w:rPr>
          <w:sz w:val="16"/>
          <w:szCs w:val="16"/>
        </w:rPr>
      </w:pPr>
      <w:r w:rsidRPr="006C051E">
        <w:rPr>
          <w:sz w:val="16"/>
          <w:szCs w:val="16"/>
        </w:rPr>
        <w:t>Solo D es correcta</w:t>
      </w:r>
    </w:p>
    <w:bookmarkEnd w:id="140"/>
    <w:p w14:paraId="18AAF302" w14:textId="3FA2B447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caso de impedimento o ausencia temporal del Presidente o vacancia definitiva de dicho cargo, lo sustituirá de inmediato con todas sus atribuciones</w:t>
      </w:r>
    </w:p>
    <w:p w14:paraId="5FEAE5FA" w14:textId="4CE3C063" w:rsidR="00AC1CAA" w:rsidRPr="006C051E" w:rsidRDefault="00AC1CAA" w:rsidP="006C051E">
      <w:pPr>
        <w:pStyle w:val="Prrafodelista"/>
        <w:numPr>
          <w:ilvl w:val="0"/>
          <w:numId w:val="320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Contralor general </w:t>
      </w:r>
    </w:p>
    <w:p w14:paraId="58586AEF" w14:textId="35F995B5" w:rsidR="00AC1CAA" w:rsidRPr="006C051E" w:rsidRDefault="00AC1CAA" w:rsidP="006C051E">
      <w:pPr>
        <w:pStyle w:val="Prrafodelista"/>
        <w:numPr>
          <w:ilvl w:val="0"/>
          <w:numId w:val="32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Vicepresidente de la República</w:t>
      </w:r>
    </w:p>
    <w:p w14:paraId="42F0FF65" w14:textId="4541E2A3" w:rsidR="00AC1CAA" w:rsidRPr="006C051E" w:rsidRDefault="00AC1CAA" w:rsidP="006C051E">
      <w:pPr>
        <w:pStyle w:val="Prrafodelista"/>
        <w:numPr>
          <w:ilvl w:val="0"/>
          <w:numId w:val="320"/>
        </w:numPr>
        <w:rPr>
          <w:sz w:val="16"/>
          <w:szCs w:val="16"/>
        </w:rPr>
      </w:pPr>
      <w:r w:rsidRPr="006C051E">
        <w:rPr>
          <w:sz w:val="16"/>
          <w:szCs w:val="16"/>
        </w:rPr>
        <w:t>El Vicepresidente</w:t>
      </w:r>
    </w:p>
    <w:p w14:paraId="0BA062A2" w14:textId="3B89DA87" w:rsidR="00AC1CAA" w:rsidRPr="006C051E" w:rsidRDefault="00AC1CAA" w:rsidP="006C051E">
      <w:pPr>
        <w:pStyle w:val="Prrafodelista"/>
        <w:numPr>
          <w:ilvl w:val="0"/>
          <w:numId w:val="320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l Senado</w:t>
      </w:r>
    </w:p>
    <w:p w14:paraId="32914A7B" w14:textId="15AA9E6B" w:rsidR="00AC1CAA" w:rsidRPr="006C051E" w:rsidRDefault="00AC1CAA" w:rsidP="006C051E">
      <w:pPr>
        <w:pStyle w:val="Prrafodelista"/>
        <w:numPr>
          <w:ilvl w:val="0"/>
          <w:numId w:val="32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F2AF384" w14:textId="0427826B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1" w:name="_Hlk146888593"/>
      <w:r w:rsidRPr="006C051E">
        <w:rPr>
          <w:b/>
          <w:bCs/>
          <w:i/>
          <w:iCs/>
          <w:sz w:val="16"/>
          <w:szCs w:val="16"/>
        </w:rPr>
        <w:t>No podrá ser electo Vicepresidente de la República</w:t>
      </w:r>
    </w:p>
    <w:p w14:paraId="7AC2F6B8" w14:textId="5EB81B01" w:rsidR="00AC1CAA" w:rsidRPr="006C051E" w:rsidRDefault="00F552D1" w:rsidP="006C051E">
      <w:pPr>
        <w:pStyle w:val="Prrafodelista"/>
        <w:numPr>
          <w:ilvl w:val="0"/>
          <w:numId w:val="325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57F0DA11" w14:textId="7EB1EA07" w:rsidR="00F552D1" w:rsidRPr="006C051E" w:rsidRDefault="00F552D1" w:rsidP="006C051E">
      <w:pPr>
        <w:pStyle w:val="Prrafodelista"/>
        <w:numPr>
          <w:ilvl w:val="0"/>
          <w:numId w:val="32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Quien haya ejercido la presidencia por </w:t>
      </w:r>
      <w:r w:rsidR="00B160A8" w:rsidRPr="006C051E">
        <w:rPr>
          <w:sz w:val="16"/>
          <w:szCs w:val="16"/>
        </w:rPr>
        <w:t>más</w:t>
      </w:r>
      <w:r w:rsidRPr="006C051E">
        <w:rPr>
          <w:sz w:val="16"/>
          <w:szCs w:val="16"/>
        </w:rPr>
        <w:t xml:space="preserve"> de 6 meses</w:t>
      </w:r>
    </w:p>
    <w:p w14:paraId="4AE8B8C3" w14:textId="61157669" w:rsidR="00F552D1" w:rsidRPr="006C051E" w:rsidRDefault="00F552D1" w:rsidP="006C051E">
      <w:pPr>
        <w:pStyle w:val="Prrafodelista"/>
        <w:numPr>
          <w:ilvl w:val="0"/>
          <w:numId w:val="325"/>
        </w:numPr>
        <w:rPr>
          <w:sz w:val="16"/>
          <w:szCs w:val="16"/>
        </w:rPr>
      </w:pPr>
      <w:r w:rsidRPr="006C051E">
        <w:rPr>
          <w:sz w:val="16"/>
          <w:szCs w:val="16"/>
        </w:rPr>
        <w:t>El vicepresidente anterior</w:t>
      </w:r>
    </w:p>
    <w:p w14:paraId="0F6C861F" w14:textId="14108D9C" w:rsidR="00F552D1" w:rsidRPr="006C051E" w:rsidRDefault="00F552D1" w:rsidP="006C051E">
      <w:pPr>
        <w:pStyle w:val="Prrafodelista"/>
        <w:numPr>
          <w:ilvl w:val="0"/>
          <w:numId w:val="32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Quien haya ejercido la presidencia por más de 12 meses</w:t>
      </w:r>
    </w:p>
    <w:p w14:paraId="5A154CD9" w14:textId="74AFD2F8" w:rsidR="00F552D1" w:rsidRPr="006C051E" w:rsidRDefault="00F552D1" w:rsidP="006C051E">
      <w:pPr>
        <w:pStyle w:val="Prrafodelista"/>
        <w:numPr>
          <w:ilvl w:val="0"/>
          <w:numId w:val="325"/>
        </w:numPr>
        <w:rPr>
          <w:sz w:val="16"/>
          <w:szCs w:val="16"/>
        </w:rPr>
      </w:pPr>
      <w:bookmarkStart w:id="142" w:name="_Hlk146891707"/>
      <w:r w:rsidRPr="006C051E">
        <w:rPr>
          <w:sz w:val="16"/>
          <w:szCs w:val="16"/>
        </w:rPr>
        <w:t>Solo B es correcta</w:t>
      </w:r>
    </w:p>
    <w:p w14:paraId="6AFFAEEA" w14:textId="4856126B" w:rsidR="00F452A4" w:rsidRPr="006C051E" w:rsidRDefault="006B798D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3" w:name="_Hlk146889365"/>
      <w:bookmarkEnd w:id="141"/>
      <w:r w:rsidRPr="006C051E">
        <w:rPr>
          <w:b/>
          <w:bCs/>
          <w:i/>
          <w:iCs/>
          <w:sz w:val="16"/>
          <w:szCs w:val="16"/>
        </w:rPr>
        <w:t>En caso de impedimento o ausencia del Presidente de la República, lo reemplazará el Vicepresidente, y a falta de este y en forma sucesiva</w:t>
      </w:r>
    </w:p>
    <w:p w14:paraId="53E6624D" w14:textId="511AA97E" w:rsidR="006B798D" w:rsidRPr="006C051E" w:rsidRDefault="006B798D" w:rsidP="006C051E">
      <w:pPr>
        <w:pStyle w:val="Prrafodelista"/>
        <w:numPr>
          <w:ilvl w:val="0"/>
          <w:numId w:val="333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Cámara de Diputados, el del Senado y el de la Corte Suprema De Justicia</w:t>
      </w:r>
    </w:p>
    <w:p w14:paraId="06E53A2B" w14:textId="0274C8DD" w:rsidR="006B798D" w:rsidRPr="006C051E" w:rsidRDefault="006B798D" w:rsidP="006C051E">
      <w:pPr>
        <w:pStyle w:val="Prrafodelista"/>
        <w:numPr>
          <w:ilvl w:val="0"/>
          <w:numId w:val="333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Corte Suprema de justicia, el del senado y el de la cámara de diputado</w:t>
      </w:r>
    </w:p>
    <w:p w14:paraId="554A83BA" w14:textId="74D66A53" w:rsidR="006B798D" w:rsidRPr="006C051E" w:rsidRDefault="006B798D" w:rsidP="006C051E">
      <w:pPr>
        <w:pStyle w:val="Prrafodelista"/>
        <w:numPr>
          <w:ilvl w:val="0"/>
          <w:numId w:val="333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l Senado, el de la Corte Suprema de Justicia y el de la Cámara de Diputados</w:t>
      </w:r>
    </w:p>
    <w:p w14:paraId="60B9F6A0" w14:textId="354FE3BF" w:rsidR="006B798D" w:rsidRPr="006C051E" w:rsidRDefault="006B798D" w:rsidP="006C051E">
      <w:pPr>
        <w:pStyle w:val="Prrafodelista"/>
        <w:numPr>
          <w:ilvl w:val="0"/>
          <w:numId w:val="3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esidente del Senado, el de la Cámara de Diputados y el de la Corte Suprema de Justicia</w:t>
      </w:r>
    </w:p>
    <w:p w14:paraId="54E0F16C" w14:textId="4303F371" w:rsidR="006B798D" w:rsidRPr="006C051E" w:rsidRDefault="006B798D" w:rsidP="006C051E">
      <w:pPr>
        <w:pStyle w:val="Prrafodelista"/>
        <w:numPr>
          <w:ilvl w:val="0"/>
          <w:numId w:val="3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Todas son incorrectas</w:t>
      </w:r>
    </w:p>
    <w:bookmarkEnd w:id="143"/>
    <w:bookmarkEnd w:id="142"/>
    <w:p w14:paraId="099F11D7" w14:textId="367C2C23" w:rsidR="002F7865" w:rsidRPr="006C051E" w:rsidRDefault="002F7865" w:rsidP="002F7865">
      <w:pPr>
        <w:pStyle w:val="Prrafodelista"/>
        <w:ind w:left="1440"/>
        <w:rPr>
          <w:sz w:val="16"/>
          <w:szCs w:val="16"/>
        </w:rPr>
      </w:pPr>
    </w:p>
    <w:p w14:paraId="54B61C0C" w14:textId="695ED053" w:rsidR="002F7865" w:rsidRPr="006C051E" w:rsidRDefault="002F7865" w:rsidP="002F7865">
      <w:pPr>
        <w:pStyle w:val="Prrafodelista"/>
        <w:ind w:left="1440"/>
        <w:rPr>
          <w:sz w:val="16"/>
          <w:szCs w:val="16"/>
        </w:rPr>
      </w:pPr>
    </w:p>
    <w:p w14:paraId="756AE36E" w14:textId="77777777" w:rsidR="002F7865" w:rsidRPr="006C051E" w:rsidRDefault="002F7865" w:rsidP="002F7865">
      <w:pPr>
        <w:pStyle w:val="Prrafodelista"/>
        <w:ind w:left="1440"/>
        <w:rPr>
          <w:sz w:val="16"/>
          <w:szCs w:val="16"/>
          <w:u w:val="single"/>
        </w:rPr>
      </w:pPr>
    </w:p>
    <w:p w14:paraId="323BE2EC" w14:textId="52F5D4BC" w:rsidR="00F452A4" w:rsidRPr="006C051E" w:rsidRDefault="00B160A8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4" w:name="_Hlk146888605"/>
      <w:r w:rsidRPr="006C051E">
        <w:rPr>
          <w:b/>
          <w:bCs/>
          <w:i/>
          <w:iCs/>
          <w:sz w:val="16"/>
          <w:szCs w:val="16"/>
        </w:rPr>
        <w:t>Si el día señalado el congreso no alcanzara el quórum para reunirse, la ceremonia se cumplirá ante</w:t>
      </w:r>
    </w:p>
    <w:p w14:paraId="3BEF18F9" w14:textId="6D377895" w:rsidR="00B160A8" w:rsidRPr="006C051E" w:rsidRDefault="00B160A8" w:rsidP="006C051E">
      <w:pPr>
        <w:pStyle w:val="Prrafodelista"/>
        <w:numPr>
          <w:ilvl w:val="0"/>
          <w:numId w:val="328"/>
        </w:numPr>
        <w:rPr>
          <w:sz w:val="16"/>
          <w:szCs w:val="16"/>
        </w:rPr>
      </w:pPr>
      <w:r w:rsidRPr="006C051E">
        <w:rPr>
          <w:sz w:val="16"/>
          <w:szCs w:val="16"/>
        </w:rPr>
        <w:t>El Senado</w:t>
      </w:r>
    </w:p>
    <w:p w14:paraId="0419DC60" w14:textId="24DD19A1" w:rsidR="00B160A8" w:rsidRPr="006C051E" w:rsidRDefault="00B160A8" w:rsidP="006C051E">
      <w:pPr>
        <w:pStyle w:val="Prrafodelista"/>
        <w:numPr>
          <w:ilvl w:val="0"/>
          <w:numId w:val="328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512D00A4" w14:textId="795DE4BB" w:rsidR="00B160A8" w:rsidRPr="006C051E" w:rsidRDefault="00B160A8" w:rsidP="006C051E">
      <w:pPr>
        <w:pStyle w:val="Prrafodelista"/>
        <w:numPr>
          <w:ilvl w:val="0"/>
          <w:numId w:val="328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221CD6B1" w14:textId="29EE89C0" w:rsidR="00B160A8" w:rsidRPr="006C051E" w:rsidRDefault="00B160A8" w:rsidP="006C051E">
      <w:pPr>
        <w:pStyle w:val="Prrafodelista"/>
        <w:numPr>
          <w:ilvl w:val="0"/>
          <w:numId w:val="32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rte Suprema de Justicia</w:t>
      </w:r>
    </w:p>
    <w:p w14:paraId="3F2763FD" w14:textId="78D6D5D3" w:rsidR="00B160A8" w:rsidRPr="006C051E" w:rsidRDefault="00B160A8" w:rsidP="006C051E">
      <w:pPr>
        <w:pStyle w:val="Prrafodelista"/>
        <w:numPr>
          <w:ilvl w:val="0"/>
          <w:numId w:val="328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l Superior de Justicia</w:t>
      </w:r>
    </w:p>
    <w:bookmarkEnd w:id="144"/>
    <w:p w14:paraId="67C9506B" w14:textId="374663AA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ser Presidente de la República o Vicepresidente se requiere</w:t>
      </w:r>
    </w:p>
    <w:p w14:paraId="226A3DB6" w14:textId="73A236C3" w:rsidR="00AC1CAA" w:rsidRPr="006C051E" w:rsidRDefault="00AC1CAA" w:rsidP="006C051E">
      <w:pPr>
        <w:pStyle w:val="Prrafodelista"/>
        <w:numPr>
          <w:ilvl w:val="0"/>
          <w:numId w:val="321"/>
        </w:numPr>
        <w:rPr>
          <w:sz w:val="16"/>
          <w:szCs w:val="16"/>
        </w:rPr>
      </w:pPr>
      <w:r w:rsidRPr="006C051E">
        <w:rPr>
          <w:sz w:val="16"/>
          <w:szCs w:val="16"/>
        </w:rPr>
        <w:t>Tener nacionalidad paraguaya natural</w:t>
      </w:r>
    </w:p>
    <w:p w14:paraId="311BD791" w14:textId="273F3559" w:rsidR="00AC1CAA" w:rsidRPr="006C051E" w:rsidRDefault="00AC1CAA" w:rsidP="006C051E">
      <w:pPr>
        <w:pStyle w:val="Prrafodelista"/>
        <w:numPr>
          <w:ilvl w:val="0"/>
          <w:numId w:val="321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35 años</w:t>
      </w:r>
    </w:p>
    <w:p w14:paraId="3EEE579F" w14:textId="4DF89DE9" w:rsidR="00AC1CAA" w:rsidRPr="006C051E" w:rsidRDefault="00AC1CAA" w:rsidP="006C051E">
      <w:pPr>
        <w:pStyle w:val="Prrafodelista"/>
        <w:numPr>
          <w:ilvl w:val="0"/>
          <w:numId w:val="321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30 años</w:t>
      </w:r>
    </w:p>
    <w:p w14:paraId="55CEDA5F" w14:textId="2F71FEE1" w:rsidR="00AC1CAA" w:rsidRPr="006C051E" w:rsidRDefault="00AC1CAA" w:rsidP="006C051E">
      <w:pPr>
        <w:pStyle w:val="Prrafodelista"/>
        <w:numPr>
          <w:ilvl w:val="0"/>
          <w:numId w:val="321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434BCE96" w14:textId="7B5B4E0A" w:rsidR="00AC1CAA" w:rsidRPr="006C051E" w:rsidRDefault="00AC1CAA" w:rsidP="006C051E">
      <w:pPr>
        <w:pStyle w:val="Prrafodelista"/>
        <w:numPr>
          <w:ilvl w:val="0"/>
          <w:numId w:val="32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0EAA9B41" w14:textId="7B61DA22" w:rsidR="00F452A4" w:rsidRPr="006C051E" w:rsidRDefault="002F7865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5" w:name="_Hlk146889381"/>
      <w:r w:rsidRPr="006C051E">
        <w:rPr>
          <w:b/>
          <w:bCs/>
          <w:i/>
          <w:iCs/>
          <w:sz w:val="16"/>
          <w:szCs w:val="16"/>
        </w:rPr>
        <w:t xml:space="preserve">Si se produjera la vacancia definitiva de la Vicepresidencia durante los tres primeros años del periodo Constitucional </w:t>
      </w:r>
    </w:p>
    <w:p w14:paraId="73FA45FB" w14:textId="03B99634" w:rsidR="002F7865" w:rsidRPr="006C051E" w:rsidRDefault="002F7865" w:rsidP="006C051E">
      <w:pPr>
        <w:pStyle w:val="Prrafodelista"/>
        <w:numPr>
          <w:ilvl w:val="0"/>
          <w:numId w:val="3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e convocará a elecciones para cubrirla</w:t>
      </w:r>
    </w:p>
    <w:p w14:paraId="01C408BC" w14:textId="39E919CA" w:rsidR="002F7865" w:rsidRPr="006C051E" w:rsidRDefault="002F7865" w:rsidP="006C051E">
      <w:pPr>
        <w:pStyle w:val="Prrafodelista"/>
        <w:numPr>
          <w:ilvl w:val="0"/>
          <w:numId w:val="335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 por mayoría simple de votos designará a quien debe desempeñar el cargo</w:t>
      </w:r>
    </w:p>
    <w:p w14:paraId="3E8F3CEA" w14:textId="5AE716DE" w:rsidR="002F7865" w:rsidRPr="006C051E" w:rsidRDefault="002F7865" w:rsidP="006C051E">
      <w:pPr>
        <w:pStyle w:val="Prrafodelista"/>
        <w:numPr>
          <w:ilvl w:val="0"/>
          <w:numId w:val="335"/>
        </w:numPr>
        <w:rPr>
          <w:sz w:val="16"/>
          <w:szCs w:val="16"/>
        </w:rPr>
      </w:pPr>
      <w:r w:rsidRPr="006C051E">
        <w:rPr>
          <w:sz w:val="16"/>
          <w:szCs w:val="16"/>
        </w:rPr>
        <w:t>El senado por mayoría de dos tercios designará a quien debe desempeñar el cargo</w:t>
      </w:r>
    </w:p>
    <w:p w14:paraId="2A31DFF8" w14:textId="413BB8E6" w:rsidR="002F7865" w:rsidRPr="006C051E" w:rsidRDefault="002F7865" w:rsidP="006C051E">
      <w:pPr>
        <w:pStyle w:val="Prrafodelista"/>
        <w:numPr>
          <w:ilvl w:val="0"/>
          <w:numId w:val="335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 por mayoría absoluta de sus miembros, designará a quien debe desempeñar el cargo por el resto del periodo</w:t>
      </w:r>
    </w:p>
    <w:p w14:paraId="2B311D8E" w14:textId="409AD8A9" w:rsidR="002F7865" w:rsidRPr="006C051E" w:rsidRDefault="002F7865" w:rsidP="006C051E">
      <w:pPr>
        <w:pStyle w:val="Prrafodelista"/>
        <w:numPr>
          <w:ilvl w:val="0"/>
          <w:numId w:val="33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43D8594" w14:textId="3DF7C48A" w:rsidR="00F452A4" w:rsidRPr="006C051E" w:rsidRDefault="002F7865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6" w:name="_Hlk146893656"/>
      <w:bookmarkEnd w:id="145"/>
      <w:r w:rsidRPr="006C051E">
        <w:rPr>
          <w:b/>
          <w:bCs/>
          <w:i/>
          <w:iCs/>
          <w:sz w:val="16"/>
          <w:szCs w:val="16"/>
        </w:rPr>
        <w:t>Según el artículo 234 ¨si la misma tuviese lugar durante los dos últimos años¨</w:t>
      </w:r>
    </w:p>
    <w:p w14:paraId="653BBA65" w14:textId="39E6CE5F" w:rsidR="002F7865" w:rsidRPr="006C051E" w:rsidRDefault="002F7865" w:rsidP="006C051E">
      <w:pPr>
        <w:pStyle w:val="Prrafodelista"/>
        <w:numPr>
          <w:ilvl w:val="0"/>
          <w:numId w:val="336"/>
        </w:numPr>
        <w:rPr>
          <w:sz w:val="16"/>
          <w:szCs w:val="16"/>
        </w:rPr>
      </w:pPr>
      <w:r w:rsidRPr="006C051E">
        <w:rPr>
          <w:sz w:val="16"/>
          <w:szCs w:val="16"/>
        </w:rPr>
        <w:t>Se convocará a elecciones para cubrirla</w:t>
      </w:r>
    </w:p>
    <w:p w14:paraId="6687DE30" w14:textId="7BF6BA65" w:rsidR="002F7865" w:rsidRPr="006C051E" w:rsidRDefault="002F7865" w:rsidP="006C051E">
      <w:pPr>
        <w:pStyle w:val="Prrafodelista"/>
        <w:numPr>
          <w:ilvl w:val="0"/>
          <w:numId w:val="33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Congreso, por mayoría absoluta de sus miembros, designará a quien debe desempeñar el cargo por el resto del Periodo</w:t>
      </w:r>
    </w:p>
    <w:p w14:paraId="4359BBCA" w14:textId="59526054" w:rsidR="002F7865" w:rsidRPr="006C051E" w:rsidRDefault="002F7865" w:rsidP="006C051E">
      <w:pPr>
        <w:pStyle w:val="Prrafodelista"/>
        <w:numPr>
          <w:ilvl w:val="0"/>
          <w:numId w:val="336"/>
        </w:numPr>
        <w:rPr>
          <w:sz w:val="16"/>
          <w:szCs w:val="16"/>
        </w:rPr>
      </w:pPr>
      <w:r w:rsidRPr="006C051E">
        <w:rPr>
          <w:sz w:val="16"/>
          <w:szCs w:val="16"/>
        </w:rPr>
        <w:t>Se llamará a votación popular para cubrirla</w:t>
      </w:r>
    </w:p>
    <w:p w14:paraId="52EA87CC" w14:textId="48464FC1" w:rsidR="002F7865" w:rsidRPr="006C051E" w:rsidRDefault="002F7865" w:rsidP="006C051E">
      <w:pPr>
        <w:pStyle w:val="Prrafodelista"/>
        <w:numPr>
          <w:ilvl w:val="0"/>
          <w:numId w:val="336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4C6E85C4" w14:textId="2CF5D204" w:rsidR="002F7865" w:rsidRPr="006C051E" w:rsidRDefault="002F7865" w:rsidP="006C051E">
      <w:pPr>
        <w:pStyle w:val="Prrafodelista"/>
        <w:numPr>
          <w:ilvl w:val="0"/>
          <w:numId w:val="336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05FE319F" w14:textId="7D236821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7" w:name="_Hlk146891681"/>
      <w:bookmarkEnd w:id="146"/>
      <w:r w:rsidRPr="006C051E">
        <w:rPr>
          <w:b/>
          <w:bCs/>
          <w:i/>
          <w:iCs/>
          <w:sz w:val="16"/>
          <w:szCs w:val="16"/>
        </w:rPr>
        <w:t>El Vicepresidente sólo podrá ser electo Presidente para el periodo posterior, si</w:t>
      </w:r>
    </w:p>
    <w:p w14:paraId="525EBEAF" w14:textId="5527B567" w:rsidR="00AC1CAA" w:rsidRPr="006C051E" w:rsidRDefault="00AC1CAA" w:rsidP="006C051E">
      <w:pPr>
        <w:pStyle w:val="Prrafodelista"/>
        <w:numPr>
          <w:ilvl w:val="0"/>
          <w:numId w:val="324"/>
        </w:numPr>
        <w:rPr>
          <w:sz w:val="16"/>
          <w:szCs w:val="16"/>
        </w:rPr>
      </w:pPr>
      <w:r w:rsidRPr="006C051E">
        <w:rPr>
          <w:sz w:val="16"/>
          <w:szCs w:val="16"/>
        </w:rPr>
        <w:t>Hubiese cesado a su cargo 12 meses antes de los comicios generales</w:t>
      </w:r>
    </w:p>
    <w:p w14:paraId="6F6716C4" w14:textId="5F6A090F" w:rsidR="00AC1CAA" w:rsidRPr="006C051E" w:rsidRDefault="00AC1CAA" w:rsidP="006C051E">
      <w:pPr>
        <w:pStyle w:val="Prrafodelista"/>
        <w:numPr>
          <w:ilvl w:val="0"/>
          <w:numId w:val="324"/>
        </w:numPr>
        <w:rPr>
          <w:sz w:val="16"/>
          <w:szCs w:val="16"/>
        </w:rPr>
      </w:pPr>
      <w:r w:rsidRPr="006C051E">
        <w:rPr>
          <w:sz w:val="16"/>
          <w:szCs w:val="16"/>
        </w:rPr>
        <w:t>Hubiese entregado su cargo 6 meses antes de los comicios generales</w:t>
      </w:r>
    </w:p>
    <w:p w14:paraId="01EA6184" w14:textId="5318DD37" w:rsidR="00AC1CAA" w:rsidRPr="006C051E" w:rsidRDefault="00AC1CAA" w:rsidP="006C051E">
      <w:pPr>
        <w:pStyle w:val="Prrafodelista"/>
        <w:numPr>
          <w:ilvl w:val="0"/>
          <w:numId w:val="32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Hubiese cesado en su cargo 6 meses antes de los comicios generales</w:t>
      </w:r>
    </w:p>
    <w:p w14:paraId="7BEB6589" w14:textId="74638643" w:rsidR="00AC1CAA" w:rsidRPr="006C051E" w:rsidRDefault="00AC1CAA" w:rsidP="006C051E">
      <w:pPr>
        <w:pStyle w:val="Prrafodelista"/>
        <w:numPr>
          <w:ilvl w:val="0"/>
          <w:numId w:val="324"/>
        </w:numPr>
        <w:rPr>
          <w:sz w:val="16"/>
          <w:szCs w:val="16"/>
        </w:rPr>
      </w:pPr>
      <w:r w:rsidRPr="006C051E">
        <w:rPr>
          <w:sz w:val="16"/>
          <w:szCs w:val="16"/>
        </w:rPr>
        <w:t>Hubiese entregado su cargo</w:t>
      </w:r>
    </w:p>
    <w:p w14:paraId="2922AFDA" w14:textId="08FB4B36" w:rsidR="00AC1CAA" w:rsidRPr="006C051E" w:rsidRDefault="00AC1CAA" w:rsidP="006C051E">
      <w:pPr>
        <w:pStyle w:val="Prrafodelista"/>
        <w:numPr>
          <w:ilvl w:val="0"/>
          <w:numId w:val="32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147"/>
    <w:p w14:paraId="4F9F8B6B" w14:textId="291B8E64" w:rsidR="00F452A4" w:rsidRPr="006C051E" w:rsidRDefault="00AC1CAA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¿Cuánto durarán el Presidente de la República y el Vicepresidente en el ejercicio de sus funciones?</w:t>
      </w:r>
    </w:p>
    <w:p w14:paraId="213266A0" w14:textId="797FFFFD" w:rsidR="00AC1CAA" w:rsidRPr="006C051E" w:rsidRDefault="00AC1CAA" w:rsidP="006C051E">
      <w:pPr>
        <w:pStyle w:val="Prrafodelista"/>
        <w:numPr>
          <w:ilvl w:val="0"/>
          <w:numId w:val="32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5 años improrrogables</w:t>
      </w:r>
    </w:p>
    <w:p w14:paraId="3E8C7968" w14:textId="30764323" w:rsidR="00AC1CAA" w:rsidRPr="006C051E" w:rsidRDefault="00AC1CAA" w:rsidP="006C051E">
      <w:pPr>
        <w:pStyle w:val="Prrafodelista"/>
        <w:numPr>
          <w:ilvl w:val="0"/>
          <w:numId w:val="322"/>
        </w:numPr>
        <w:rPr>
          <w:sz w:val="16"/>
          <w:szCs w:val="16"/>
        </w:rPr>
      </w:pPr>
      <w:r w:rsidRPr="006C051E">
        <w:rPr>
          <w:sz w:val="16"/>
          <w:szCs w:val="16"/>
        </w:rPr>
        <w:t>5 años prorrogables</w:t>
      </w:r>
    </w:p>
    <w:p w14:paraId="43FA5F12" w14:textId="40106257" w:rsidR="00AC1CAA" w:rsidRPr="006C051E" w:rsidRDefault="00AC1CAA" w:rsidP="006C051E">
      <w:pPr>
        <w:pStyle w:val="Prrafodelista"/>
        <w:numPr>
          <w:ilvl w:val="0"/>
          <w:numId w:val="322"/>
        </w:numPr>
        <w:rPr>
          <w:sz w:val="16"/>
          <w:szCs w:val="16"/>
        </w:rPr>
      </w:pPr>
      <w:r w:rsidRPr="006C051E">
        <w:rPr>
          <w:sz w:val="16"/>
          <w:szCs w:val="16"/>
        </w:rPr>
        <w:t>5 años</w:t>
      </w:r>
    </w:p>
    <w:p w14:paraId="4F99841D" w14:textId="4FE317CF" w:rsidR="00AC1CAA" w:rsidRPr="006C051E" w:rsidRDefault="00AC1CAA" w:rsidP="006C051E">
      <w:pPr>
        <w:pStyle w:val="Prrafodelista"/>
        <w:numPr>
          <w:ilvl w:val="0"/>
          <w:numId w:val="322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56152EA6" w14:textId="1DC16169" w:rsidR="00AC1CAA" w:rsidRPr="006C051E" w:rsidRDefault="00AC1CAA" w:rsidP="006C051E">
      <w:pPr>
        <w:pStyle w:val="Prrafodelista"/>
        <w:numPr>
          <w:ilvl w:val="0"/>
          <w:numId w:val="32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 Ninguna es correcta</w:t>
      </w:r>
    </w:p>
    <w:p w14:paraId="4484ED37" w14:textId="2045ECEB" w:rsidR="00F452A4" w:rsidRPr="006C051E" w:rsidRDefault="00706242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8" w:name="_Hlk146889401"/>
      <w:r w:rsidRPr="006C051E">
        <w:rPr>
          <w:b/>
          <w:bCs/>
          <w:i/>
          <w:iCs/>
          <w:sz w:val="16"/>
          <w:szCs w:val="16"/>
        </w:rPr>
        <w:t>Según el artículo 233 ¨durante el receso de las Cámaras la autorización será otorgada por</w:t>
      </w:r>
    </w:p>
    <w:p w14:paraId="359EC0FF" w14:textId="12262820" w:rsidR="00706242" w:rsidRPr="006C051E" w:rsidRDefault="00706242" w:rsidP="006C051E">
      <w:pPr>
        <w:pStyle w:val="Prrafodelista"/>
        <w:numPr>
          <w:ilvl w:val="0"/>
          <w:numId w:val="331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senadores</w:t>
      </w:r>
    </w:p>
    <w:p w14:paraId="5CDE0D05" w14:textId="5C0AC920" w:rsidR="00706242" w:rsidRPr="006C051E" w:rsidRDefault="00706242" w:rsidP="006C051E">
      <w:pPr>
        <w:pStyle w:val="Prrafodelista"/>
        <w:numPr>
          <w:ilvl w:val="0"/>
          <w:numId w:val="33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misión Permanente del Congreso</w:t>
      </w:r>
    </w:p>
    <w:p w14:paraId="24D2CA16" w14:textId="647C4044" w:rsidR="00706242" w:rsidRPr="006C051E" w:rsidRDefault="00706242" w:rsidP="006C051E">
      <w:pPr>
        <w:pStyle w:val="Prrafodelista"/>
        <w:numPr>
          <w:ilvl w:val="0"/>
          <w:numId w:val="331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0DBA6286" w14:textId="1F2F3CDD" w:rsidR="00706242" w:rsidRPr="006C051E" w:rsidRDefault="00706242" w:rsidP="006C051E">
      <w:pPr>
        <w:pStyle w:val="Prrafodelista"/>
        <w:numPr>
          <w:ilvl w:val="0"/>
          <w:numId w:val="331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l Superior de Justicia</w:t>
      </w:r>
    </w:p>
    <w:p w14:paraId="723E9C09" w14:textId="1337101D" w:rsidR="00706242" w:rsidRPr="006C051E" w:rsidRDefault="00706242" w:rsidP="006C051E">
      <w:pPr>
        <w:pStyle w:val="Prrafodelista"/>
        <w:numPr>
          <w:ilvl w:val="0"/>
          <w:numId w:val="331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56433233" w14:textId="50B8A3A6" w:rsidR="00F452A4" w:rsidRPr="006C051E" w:rsidRDefault="00706242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bookmarkStart w:id="149" w:name="_Hlk146893429"/>
      <w:bookmarkEnd w:id="148"/>
      <w:r w:rsidRPr="006C051E">
        <w:rPr>
          <w:b/>
          <w:bCs/>
          <w:i/>
          <w:iCs/>
          <w:sz w:val="16"/>
          <w:szCs w:val="16"/>
        </w:rPr>
        <w:t>El Presidente de la República, o quien lo esté sustituyendo en el Cargo</w:t>
      </w:r>
    </w:p>
    <w:p w14:paraId="566AF065" w14:textId="198C7645" w:rsidR="00706242" w:rsidRPr="006C051E" w:rsidRDefault="00706242" w:rsidP="006C051E">
      <w:pPr>
        <w:pStyle w:val="Prrafodelista"/>
        <w:numPr>
          <w:ilvl w:val="0"/>
          <w:numId w:val="329"/>
        </w:numPr>
        <w:rPr>
          <w:sz w:val="16"/>
          <w:szCs w:val="16"/>
        </w:rPr>
      </w:pPr>
      <w:r w:rsidRPr="006C051E">
        <w:rPr>
          <w:sz w:val="16"/>
          <w:szCs w:val="16"/>
        </w:rPr>
        <w:t>Podrá ausentarse del país previo aviso al Congreso</w:t>
      </w:r>
    </w:p>
    <w:p w14:paraId="3CA1E4A5" w14:textId="2252A4EA" w:rsidR="00706242" w:rsidRPr="006C051E" w:rsidRDefault="00706242" w:rsidP="006C051E">
      <w:pPr>
        <w:pStyle w:val="Prrafodelista"/>
        <w:numPr>
          <w:ilvl w:val="0"/>
          <w:numId w:val="329"/>
        </w:numPr>
        <w:rPr>
          <w:sz w:val="16"/>
          <w:szCs w:val="16"/>
        </w:rPr>
      </w:pPr>
      <w:r w:rsidRPr="006C051E">
        <w:rPr>
          <w:sz w:val="16"/>
          <w:szCs w:val="16"/>
        </w:rPr>
        <w:t>No podrá ausentarse del país sin dar previo aviso a la corte suprema de justicia electoral</w:t>
      </w:r>
    </w:p>
    <w:p w14:paraId="578D5E07" w14:textId="2A4BF5CE" w:rsidR="00706242" w:rsidRPr="006C051E" w:rsidRDefault="00706242" w:rsidP="006C051E">
      <w:pPr>
        <w:pStyle w:val="Prrafodelista"/>
        <w:numPr>
          <w:ilvl w:val="0"/>
          <w:numId w:val="329"/>
        </w:numPr>
        <w:rPr>
          <w:sz w:val="16"/>
          <w:szCs w:val="16"/>
        </w:rPr>
      </w:pPr>
      <w:r w:rsidRPr="006C051E">
        <w:rPr>
          <w:sz w:val="16"/>
          <w:szCs w:val="16"/>
        </w:rPr>
        <w:t>No podrá ausentarse del país sin dar aviso previo al Congreso y a la Corte Suprema de Justicia Electoral</w:t>
      </w:r>
    </w:p>
    <w:p w14:paraId="5AD3DF06" w14:textId="1963DDFF" w:rsidR="00706242" w:rsidRPr="006C051E" w:rsidRDefault="00706242" w:rsidP="006C051E">
      <w:pPr>
        <w:pStyle w:val="Prrafodelista"/>
        <w:numPr>
          <w:ilvl w:val="0"/>
          <w:numId w:val="329"/>
        </w:numPr>
        <w:rPr>
          <w:sz w:val="16"/>
          <w:szCs w:val="16"/>
        </w:rPr>
      </w:pPr>
      <w:r w:rsidRPr="006C051E">
        <w:rPr>
          <w:sz w:val="16"/>
          <w:szCs w:val="16"/>
        </w:rPr>
        <w:t>No podrá ausentarse del país sin dar aviso previo al Senado y a la Corte Suprema de Justicia</w:t>
      </w:r>
    </w:p>
    <w:p w14:paraId="44EC2F4A" w14:textId="15207637" w:rsidR="00706242" w:rsidRPr="006C051E" w:rsidRDefault="00706242" w:rsidP="006C051E">
      <w:pPr>
        <w:pStyle w:val="Prrafodelista"/>
        <w:numPr>
          <w:ilvl w:val="0"/>
          <w:numId w:val="32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o podrá ausentarse del país sin dar aviso previo al Congreso y a la Corte suprema de Justicia</w:t>
      </w:r>
    </w:p>
    <w:bookmarkEnd w:id="149"/>
    <w:p w14:paraId="240C0BDF" w14:textId="5CE371CD" w:rsidR="00F452A4" w:rsidRPr="006C051E" w:rsidRDefault="00706242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ningún caso, el Presidente de la República y el Vicepresidente podrán</w:t>
      </w:r>
    </w:p>
    <w:p w14:paraId="1C91BBC9" w14:textId="66F92596" w:rsidR="006B798D" w:rsidRPr="006C051E" w:rsidRDefault="006B798D" w:rsidP="006C051E">
      <w:pPr>
        <w:pStyle w:val="Prrafodelista"/>
        <w:numPr>
          <w:ilvl w:val="0"/>
          <w:numId w:val="332"/>
        </w:numPr>
        <w:rPr>
          <w:sz w:val="16"/>
          <w:szCs w:val="16"/>
        </w:rPr>
      </w:pPr>
      <w:r w:rsidRPr="006C051E">
        <w:rPr>
          <w:sz w:val="16"/>
          <w:szCs w:val="16"/>
        </w:rPr>
        <w:t>Pedir fuero</w:t>
      </w:r>
    </w:p>
    <w:p w14:paraId="7F23DDAE" w14:textId="0C54FB0C" w:rsidR="006B798D" w:rsidRPr="006C051E" w:rsidRDefault="006B798D" w:rsidP="006C051E">
      <w:pPr>
        <w:pStyle w:val="Prrafodelista"/>
        <w:numPr>
          <w:ilvl w:val="0"/>
          <w:numId w:val="332"/>
        </w:numPr>
        <w:rPr>
          <w:sz w:val="16"/>
          <w:szCs w:val="16"/>
        </w:rPr>
      </w:pPr>
      <w:r w:rsidRPr="006C051E">
        <w:rPr>
          <w:sz w:val="16"/>
          <w:szCs w:val="16"/>
        </w:rPr>
        <w:t>Votar</w:t>
      </w:r>
    </w:p>
    <w:p w14:paraId="332FC384" w14:textId="5ABCDF13" w:rsidR="006B798D" w:rsidRPr="006C051E" w:rsidRDefault="006B798D" w:rsidP="006C051E">
      <w:pPr>
        <w:pStyle w:val="Prrafodelista"/>
        <w:numPr>
          <w:ilvl w:val="0"/>
          <w:numId w:val="33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r simultáneamente ausentes del territorio nacional</w:t>
      </w:r>
    </w:p>
    <w:p w14:paraId="1AC6BF09" w14:textId="66193B2E" w:rsidR="006B798D" w:rsidRPr="006C051E" w:rsidRDefault="006B798D" w:rsidP="006C051E">
      <w:pPr>
        <w:pStyle w:val="Prrafodelista"/>
        <w:numPr>
          <w:ilvl w:val="0"/>
          <w:numId w:val="332"/>
        </w:numPr>
        <w:rPr>
          <w:sz w:val="16"/>
          <w:szCs w:val="16"/>
        </w:rPr>
      </w:pPr>
      <w:r w:rsidRPr="006C051E">
        <w:rPr>
          <w:sz w:val="16"/>
          <w:szCs w:val="16"/>
        </w:rPr>
        <w:t>Estar ausentes del territorio de la República</w:t>
      </w:r>
    </w:p>
    <w:p w14:paraId="71003125" w14:textId="182EB1C2" w:rsidR="006B798D" w:rsidRPr="006C051E" w:rsidRDefault="006B798D" w:rsidP="006C051E">
      <w:pPr>
        <w:pStyle w:val="Prrafodelista"/>
        <w:numPr>
          <w:ilvl w:val="0"/>
          <w:numId w:val="332"/>
        </w:numPr>
        <w:rPr>
          <w:sz w:val="16"/>
          <w:szCs w:val="16"/>
        </w:rPr>
      </w:pPr>
      <w:r w:rsidRPr="006C051E">
        <w:rPr>
          <w:sz w:val="16"/>
          <w:szCs w:val="16"/>
        </w:rPr>
        <w:t>Estar ausentes del territorio nacional</w:t>
      </w:r>
    </w:p>
    <w:p w14:paraId="00E11CEF" w14:textId="39B856F0" w:rsidR="00F452A4" w:rsidRPr="006C051E" w:rsidRDefault="00F452A4" w:rsidP="006C051E">
      <w:pPr>
        <w:pStyle w:val="Prrafodelista"/>
        <w:numPr>
          <w:ilvl w:val="0"/>
          <w:numId w:val="316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gún el artículo 231 ¨el presidente cesante entregará el </w:t>
      </w:r>
      <w:r w:rsidR="00E42F40">
        <w:rPr>
          <w:b/>
          <w:bCs/>
          <w:i/>
          <w:iCs/>
          <w:sz w:val="16"/>
          <w:szCs w:val="16"/>
        </w:rPr>
        <w:t>m</w:t>
      </w:r>
      <w:r w:rsidRPr="006C051E">
        <w:rPr>
          <w:b/>
          <w:bCs/>
          <w:i/>
          <w:iCs/>
          <w:sz w:val="16"/>
          <w:szCs w:val="16"/>
        </w:rPr>
        <w:t>ando a</w:t>
      </w:r>
    </w:p>
    <w:p w14:paraId="04FB4A33" w14:textId="2051A282" w:rsidR="00F452A4" w:rsidRPr="006C051E" w:rsidRDefault="00F452A4" w:rsidP="006C051E">
      <w:pPr>
        <w:pStyle w:val="Prrafodelista"/>
        <w:numPr>
          <w:ilvl w:val="0"/>
          <w:numId w:val="317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l Tribunal Superior de Justicia</w:t>
      </w:r>
    </w:p>
    <w:p w14:paraId="76D41C2E" w14:textId="4FE84F0F" w:rsidR="00F452A4" w:rsidRPr="006C051E" w:rsidRDefault="00F452A4" w:rsidP="006C051E">
      <w:pPr>
        <w:pStyle w:val="Prrafodelista"/>
        <w:numPr>
          <w:ilvl w:val="0"/>
          <w:numId w:val="317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l Congreso</w:t>
      </w:r>
    </w:p>
    <w:p w14:paraId="1E2DE4CB" w14:textId="5C398BA5" w:rsidR="00F452A4" w:rsidRPr="006C051E" w:rsidRDefault="00F452A4" w:rsidP="006C051E">
      <w:pPr>
        <w:pStyle w:val="Prrafodelista"/>
        <w:numPr>
          <w:ilvl w:val="0"/>
          <w:numId w:val="31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esidente de la Corte Suprema De Justicia</w:t>
      </w:r>
    </w:p>
    <w:p w14:paraId="26AF1C86" w14:textId="204386C0" w:rsidR="00F452A4" w:rsidRPr="006C051E" w:rsidRDefault="00F452A4" w:rsidP="006C051E">
      <w:pPr>
        <w:pStyle w:val="Prrafodelista"/>
        <w:numPr>
          <w:ilvl w:val="0"/>
          <w:numId w:val="317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l Senado</w:t>
      </w:r>
    </w:p>
    <w:p w14:paraId="59952B58" w14:textId="048D5C2D" w:rsidR="00F452A4" w:rsidRPr="006C051E" w:rsidRDefault="00F452A4" w:rsidP="006C051E">
      <w:pPr>
        <w:pStyle w:val="Prrafodelista"/>
        <w:numPr>
          <w:ilvl w:val="0"/>
          <w:numId w:val="317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3E15EE3C" w14:textId="79DFC230" w:rsidR="00886BE7" w:rsidRPr="006C051E" w:rsidRDefault="00886BE7" w:rsidP="00886BE7">
      <w:pPr>
        <w:rPr>
          <w:sz w:val="16"/>
          <w:szCs w:val="16"/>
        </w:rPr>
      </w:pPr>
    </w:p>
    <w:p w14:paraId="61132023" w14:textId="261B1054" w:rsidR="00D66108" w:rsidRPr="006C051E" w:rsidRDefault="00D66108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l Presidente de la República</w:t>
      </w:r>
    </w:p>
    <w:p w14:paraId="774E1C89" w14:textId="0DB2116A" w:rsidR="00D66108" w:rsidRPr="006C051E" w:rsidRDefault="00D66108" w:rsidP="006C051E">
      <w:pPr>
        <w:pStyle w:val="Prrafodelista"/>
        <w:numPr>
          <w:ilvl w:val="0"/>
          <w:numId w:val="339"/>
        </w:numPr>
        <w:rPr>
          <w:sz w:val="16"/>
          <w:szCs w:val="16"/>
        </w:rPr>
      </w:pPr>
      <w:r w:rsidRPr="006C051E">
        <w:rPr>
          <w:sz w:val="16"/>
          <w:szCs w:val="16"/>
        </w:rPr>
        <w:t>Dirigir el manejo de las relaciones exteriores de la República</w:t>
      </w:r>
    </w:p>
    <w:p w14:paraId="0352C922" w14:textId="0547931F" w:rsidR="00D66108" w:rsidRPr="006C051E" w:rsidRDefault="00D66108" w:rsidP="006C051E">
      <w:pPr>
        <w:pStyle w:val="Prrafodelista"/>
        <w:numPr>
          <w:ilvl w:val="0"/>
          <w:numId w:val="339"/>
        </w:numPr>
        <w:rPr>
          <w:sz w:val="16"/>
          <w:szCs w:val="16"/>
        </w:rPr>
      </w:pPr>
      <w:r w:rsidRPr="006C051E">
        <w:rPr>
          <w:sz w:val="16"/>
          <w:szCs w:val="16"/>
        </w:rPr>
        <w:t>Participar en la deliberación del Consejo de Ministros</w:t>
      </w:r>
    </w:p>
    <w:p w14:paraId="25E3CB81" w14:textId="5B30B2BA" w:rsidR="00D66108" w:rsidRPr="006C051E" w:rsidRDefault="00D66108" w:rsidP="006C051E">
      <w:pPr>
        <w:pStyle w:val="Prrafodelista"/>
        <w:numPr>
          <w:ilvl w:val="0"/>
          <w:numId w:val="339"/>
        </w:numPr>
        <w:rPr>
          <w:sz w:val="16"/>
          <w:szCs w:val="16"/>
        </w:rPr>
      </w:pPr>
      <w:r w:rsidRPr="006C051E">
        <w:rPr>
          <w:sz w:val="16"/>
          <w:szCs w:val="16"/>
        </w:rPr>
        <w:t>Nombrar y remover por sí a los ministros del Poder Ejecutivo</w:t>
      </w:r>
    </w:p>
    <w:p w14:paraId="764566B4" w14:textId="56D789B3" w:rsidR="00D66108" w:rsidRPr="006C051E" w:rsidRDefault="00D66108" w:rsidP="006C051E">
      <w:pPr>
        <w:pStyle w:val="Prrafodelista"/>
        <w:numPr>
          <w:ilvl w:val="0"/>
          <w:numId w:val="33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25CA8607" w14:textId="7E937E26" w:rsidR="00D66108" w:rsidRPr="006C051E" w:rsidRDefault="00D66108" w:rsidP="006C051E">
      <w:pPr>
        <w:pStyle w:val="Prrafodelista"/>
        <w:numPr>
          <w:ilvl w:val="0"/>
          <w:numId w:val="33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580E2411" w14:textId="592351FE" w:rsidR="00D66108" w:rsidRPr="006C051E" w:rsidRDefault="0079651F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0" w:name="_Hlk146888696"/>
      <w:r w:rsidRPr="006C051E">
        <w:rPr>
          <w:b/>
          <w:bCs/>
          <w:i/>
          <w:iCs/>
          <w:sz w:val="16"/>
          <w:szCs w:val="16"/>
        </w:rPr>
        <w:t>Queda garantizada la independencia del</w:t>
      </w:r>
    </w:p>
    <w:p w14:paraId="3B0D5DB5" w14:textId="755D660B" w:rsidR="0079651F" w:rsidRPr="006C051E" w:rsidRDefault="00631CF4" w:rsidP="006C051E">
      <w:pPr>
        <w:pStyle w:val="Prrafodelista"/>
        <w:numPr>
          <w:ilvl w:val="0"/>
          <w:numId w:val="349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1B20B3D4" w14:textId="4355A244" w:rsidR="00631CF4" w:rsidRPr="006C051E" w:rsidRDefault="00631CF4" w:rsidP="006C051E">
      <w:pPr>
        <w:pStyle w:val="Prrafodelista"/>
        <w:numPr>
          <w:ilvl w:val="0"/>
          <w:numId w:val="3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der Judicial</w:t>
      </w:r>
    </w:p>
    <w:p w14:paraId="473EE60A" w14:textId="5C9BC9F1" w:rsidR="00631CF4" w:rsidRPr="006C051E" w:rsidRDefault="00631CF4" w:rsidP="006C051E">
      <w:pPr>
        <w:pStyle w:val="Prrafodelista"/>
        <w:numPr>
          <w:ilvl w:val="0"/>
          <w:numId w:val="349"/>
        </w:numPr>
        <w:rPr>
          <w:sz w:val="16"/>
          <w:szCs w:val="16"/>
        </w:rPr>
      </w:pPr>
      <w:r w:rsidRPr="006C051E">
        <w:rPr>
          <w:sz w:val="16"/>
          <w:szCs w:val="16"/>
        </w:rPr>
        <w:t>Poder Legislativo</w:t>
      </w:r>
    </w:p>
    <w:p w14:paraId="5F9EFC3D" w14:textId="5839F8B1" w:rsidR="00631CF4" w:rsidRPr="006C051E" w:rsidRDefault="00631CF4" w:rsidP="006C051E">
      <w:pPr>
        <w:pStyle w:val="Prrafodelista"/>
        <w:numPr>
          <w:ilvl w:val="0"/>
          <w:numId w:val="349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 y Judicial</w:t>
      </w:r>
    </w:p>
    <w:p w14:paraId="43067FDC" w14:textId="6C281A4B" w:rsidR="00631CF4" w:rsidRPr="006C051E" w:rsidRDefault="00631CF4" w:rsidP="006C051E">
      <w:pPr>
        <w:pStyle w:val="Prrafodelista"/>
        <w:numPr>
          <w:ilvl w:val="0"/>
          <w:numId w:val="349"/>
        </w:numPr>
        <w:rPr>
          <w:sz w:val="16"/>
          <w:szCs w:val="16"/>
        </w:rPr>
      </w:pPr>
      <w:r w:rsidRPr="006C051E">
        <w:rPr>
          <w:sz w:val="16"/>
          <w:szCs w:val="16"/>
        </w:rPr>
        <w:t>Poder Judicial y Legislativo</w:t>
      </w:r>
    </w:p>
    <w:bookmarkEnd w:id="150"/>
    <w:p w14:paraId="28A5BB0F" w14:textId="682FBF2D" w:rsidR="00D66108" w:rsidRPr="006C051E" w:rsidRDefault="00441097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 quien ejerce la Vicepresidencia de la República</w:t>
      </w:r>
    </w:p>
    <w:p w14:paraId="0AC610FF" w14:textId="170EC646" w:rsidR="00441097" w:rsidRPr="006C051E" w:rsidRDefault="00441097" w:rsidP="006C051E">
      <w:pPr>
        <w:pStyle w:val="Prrafodelista"/>
        <w:numPr>
          <w:ilvl w:val="0"/>
          <w:numId w:val="344"/>
        </w:numPr>
        <w:rPr>
          <w:sz w:val="16"/>
          <w:szCs w:val="16"/>
        </w:rPr>
      </w:pPr>
      <w:r w:rsidRPr="006C051E">
        <w:rPr>
          <w:sz w:val="16"/>
          <w:szCs w:val="16"/>
        </w:rPr>
        <w:t>Cumplir y hacer cumplir esta Constitución y las leyes</w:t>
      </w:r>
    </w:p>
    <w:p w14:paraId="2CD92820" w14:textId="21E5EAD8" w:rsidR="00441097" w:rsidRPr="006C051E" w:rsidRDefault="00441097" w:rsidP="006C051E">
      <w:pPr>
        <w:pStyle w:val="Prrafodelista"/>
        <w:numPr>
          <w:ilvl w:val="0"/>
          <w:numId w:val="344"/>
        </w:numPr>
        <w:rPr>
          <w:sz w:val="16"/>
          <w:szCs w:val="16"/>
        </w:rPr>
      </w:pPr>
      <w:r w:rsidRPr="006C051E">
        <w:rPr>
          <w:sz w:val="16"/>
          <w:szCs w:val="16"/>
        </w:rPr>
        <w:t>Convocar a sesiones extraordinarias al Congreso</w:t>
      </w:r>
    </w:p>
    <w:p w14:paraId="0C6F190B" w14:textId="0E08D6B6" w:rsidR="00441097" w:rsidRPr="006C051E" w:rsidRDefault="00441097" w:rsidP="006C051E">
      <w:pPr>
        <w:pStyle w:val="Prrafodelista"/>
        <w:numPr>
          <w:ilvl w:val="0"/>
          <w:numId w:val="344"/>
        </w:numPr>
        <w:rPr>
          <w:sz w:val="16"/>
          <w:szCs w:val="16"/>
        </w:rPr>
      </w:pPr>
      <w:r w:rsidRPr="006C051E">
        <w:rPr>
          <w:sz w:val="16"/>
          <w:szCs w:val="16"/>
        </w:rPr>
        <w:t>Participar en las deliberaciones del Consejo de Ministros</w:t>
      </w:r>
    </w:p>
    <w:p w14:paraId="12C35746" w14:textId="52C5AE45" w:rsidR="00441097" w:rsidRPr="006C051E" w:rsidRDefault="00441097" w:rsidP="006C051E">
      <w:pPr>
        <w:pStyle w:val="Prrafodelista"/>
        <w:numPr>
          <w:ilvl w:val="0"/>
          <w:numId w:val="344"/>
        </w:numPr>
        <w:rPr>
          <w:sz w:val="16"/>
          <w:szCs w:val="16"/>
        </w:rPr>
      </w:pPr>
      <w:r w:rsidRPr="006C051E">
        <w:rPr>
          <w:sz w:val="16"/>
          <w:szCs w:val="16"/>
        </w:rPr>
        <w:t>Coordinar las relaciones entre el Poder Ejecutivo y el Legislativo</w:t>
      </w:r>
    </w:p>
    <w:p w14:paraId="04BB7273" w14:textId="2AB3C4F5" w:rsidR="00441097" w:rsidRPr="006C051E" w:rsidRDefault="00441097" w:rsidP="006C051E">
      <w:pPr>
        <w:pStyle w:val="Prrafodelista"/>
        <w:numPr>
          <w:ilvl w:val="0"/>
          <w:numId w:val="3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 y D son correctas</w:t>
      </w:r>
    </w:p>
    <w:p w14:paraId="7345C0EB" w14:textId="538E4345" w:rsidR="00D66108" w:rsidRPr="006C051E" w:rsidRDefault="00D66108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 el comandante en jefe de las Fuerzas Armadas de la nación, cargo que no se delega</w:t>
      </w:r>
    </w:p>
    <w:p w14:paraId="13B78656" w14:textId="0EA69CEA" w:rsidR="00D66108" w:rsidRPr="006C051E" w:rsidRDefault="00D66108" w:rsidP="006C051E">
      <w:pPr>
        <w:pStyle w:val="Prrafodelista"/>
        <w:numPr>
          <w:ilvl w:val="0"/>
          <w:numId w:val="340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p w14:paraId="28DE65D8" w14:textId="78383D96" w:rsidR="00D66108" w:rsidRPr="006C051E" w:rsidRDefault="00D66108" w:rsidP="006C051E">
      <w:pPr>
        <w:pStyle w:val="Prrafodelista"/>
        <w:numPr>
          <w:ilvl w:val="0"/>
          <w:numId w:val="34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esidente de la República</w:t>
      </w:r>
    </w:p>
    <w:p w14:paraId="209FA379" w14:textId="560D1D38" w:rsidR="00D66108" w:rsidRPr="006C051E" w:rsidRDefault="00D66108" w:rsidP="006C051E">
      <w:pPr>
        <w:pStyle w:val="Prrafodelista"/>
        <w:numPr>
          <w:ilvl w:val="0"/>
          <w:numId w:val="340"/>
        </w:numPr>
        <w:rPr>
          <w:sz w:val="16"/>
          <w:szCs w:val="16"/>
        </w:rPr>
      </w:pPr>
      <w:r w:rsidRPr="006C051E">
        <w:rPr>
          <w:sz w:val="16"/>
          <w:szCs w:val="16"/>
        </w:rPr>
        <w:t>Oficial superior de su cuadro permanente</w:t>
      </w:r>
    </w:p>
    <w:p w14:paraId="5026C16A" w14:textId="376F40C1" w:rsidR="00D66108" w:rsidRPr="006C051E" w:rsidRDefault="00D66108" w:rsidP="006C051E">
      <w:pPr>
        <w:pStyle w:val="Prrafodelista"/>
        <w:numPr>
          <w:ilvl w:val="0"/>
          <w:numId w:val="340"/>
        </w:numPr>
        <w:rPr>
          <w:sz w:val="16"/>
          <w:szCs w:val="16"/>
        </w:rPr>
      </w:pPr>
      <w:r w:rsidRPr="006C051E">
        <w:rPr>
          <w:sz w:val="16"/>
          <w:szCs w:val="16"/>
        </w:rPr>
        <w:t>Comandante de la Policía Nacional</w:t>
      </w:r>
    </w:p>
    <w:p w14:paraId="42140B0C" w14:textId="5B4121AF" w:rsidR="00D66108" w:rsidRPr="006C051E" w:rsidRDefault="00D66108" w:rsidP="006C051E">
      <w:pPr>
        <w:pStyle w:val="Prrafodelista"/>
        <w:numPr>
          <w:ilvl w:val="0"/>
          <w:numId w:val="340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5460949" w14:textId="46AEA3C2" w:rsidR="00D66108" w:rsidRPr="006C051E" w:rsidRDefault="0079651F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1" w:name="_Hlk146888715"/>
      <w:r w:rsidRPr="006C051E">
        <w:rPr>
          <w:b/>
          <w:bCs/>
          <w:i/>
          <w:iCs/>
          <w:sz w:val="16"/>
          <w:szCs w:val="16"/>
        </w:rPr>
        <w:t>Son deberes y atribuciones del Procurador General de la República</w:t>
      </w:r>
    </w:p>
    <w:p w14:paraId="34CD16BB" w14:textId="3BBD859A" w:rsidR="0079651F" w:rsidRPr="006C051E" w:rsidRDefault="0079651F" w:rsidP="006C051E">
      <w:pPr>
        <w:pStyle w:val="Prrafodelista"/>
        <w:numPr>
          <w:ilvl w:val="0"/>
          <w:numId w:val="348"/>
        </w:numPr>
        <w:rPr>
          <w:sz w:val="16"/>
          <w:szCs w:val="16"/>
        </w:rPr>
      </w:pPr>
      <w:r w:rsidRPr="006C051E">
        <w:rPr>
          <w:sz w:val="16"/>
          <w:szCs w:val="16"/>
        </w:rPr>
        <w:t>Representar y defender, jurídica o extrajurídicamente, los intereses patrimoniales de la República</w:t>
      </w:r>
    </w:p>
    <w:p w14:paraId="70BB3C3C" w14:textId="2D058CAB" w:rsidR="0079651F" w:rsidRPr="006C051E" w:rsidRDefault="0079651F" w:rsidP="006C051E">
      <w:pPr>
        <w:pStyle w:val="Prrafodelista"/>
        <w:numPr>
          <w:ilvl w:val="0"/>
          <w:numId w:val="3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presentar y defender judicial o extrajudicialmente, los intereses patrimoniales de la República</w:t>
      </w:r>
    </w:p>
    <w:p w14:paraId="48F2452E" w14:textId="3B7FF616" w:rsidR="0079651F" w:rsidRPr="006C051E" w:rsidRDefault="0079651F" w:rsidP="006C051E">
      <w:pPr>
        <w:pStyle w:val="Prrafodelista"/>
        <w:numPr>
          <w:ilvl w:val="0"/>
          <w:numId w:val="348"/>
        </w:numPr>
        <w:rPr>
          <w:sz w:val="16"/>
          <w:szCs w:val="16"/>
        </w:rPr>
      </w:pPr>
      <w:r w:rsidRPr="006C051E">
        <w:rPr>
          <w:sz w:val="16"/>
          <w:szCs w:val="16"/>
        </w:rPr>
        <w:t>Convocar a sesiones extraordinarias al Congreso</w:t>
      </w:r>
    </w:p>
    <w:p w14:paraId="37108B53" w14:textId="567F93FC" w:rsidR="0079651F" w:rsidRPr="006C051E" w:rsidRDefault="0079651F" w:rsidP="006C051E">
      <w:pPr>
        <w:pStyle w:val="Prrafodelista"/>
        <w:numPr>
          <w:ilvl w:val="0"/>
          <w:numId w:val="348"/>
        </w:numPr>
        <w:rPr>
          <w:sz w:val="16"/>
          <w:szCs w:val="16"/>
        </w:rPr>
      </w:pPr>
      <w:r w:rsidRPr="006C051E">
        <w:rPr>
          <w:sz w:val="16"/>
          <w:szCs w:val="16"/>
        </w:rPr>
        <w:t>Coordinar las relaciones entre el Poder Ejecutivo y el Legislativo</w:t>
      </w:r>
    </w:p>
    <w:p w14:paraId="36FA2F65" w14:textId="5E6EAA13" w:rsidR="0079651F" w:rsidRPr="006C051E" w:rsidRDefault="0079651F" w:rsidP="006C051E">
      <w:pPr>
        <w:pStyle w:val="Prrafodelista"/>
        <w:numPr>
          <w:ilvl w:val="0"/>
          <w:numId w:val="348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bookmarkEnd w:id="151"/>
    <w:p w14:paraId="6B34A464" w14:textId="222ABEF3" w:rsidR="00D66108" w:rsidRPr="006C051E" w:rsidRDefault="004444DA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 Según el artículo 248 ¨todo ello sin perjuicio de las decisiones arbitrales en el ámbito del derecho privado, con las modalidades que la ley determine para asegurar¨</w:t>
      </w:r>
    </w:p>
    <w:p w14:paraId="5CEC2D7E" w14:textId="6FDF83C9" w:rsidR="004444DA" w:rsidRPr="006C051E" w:rsidRDefault="004444DA" w:rsidP="006C051E">
      <w:pPr>
        <w:pStyle w:val="Prrafodelista"/>
        <w:numPr>
          <w:ilvl w:val="0"/>
          <w:numId w:val="35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CCFAD27" w14:textId="30C7EA03" w:rsidR="004444DA" w:rsidRPr="006C051E" w:rsidRDefault="004444DA" w:rsidP="006C051E">
      <w:pPr>
        <w:pStyle w:val="Prrafodelista"/>
        <w:numPr>
          <w:ilvl w:val="0"/>
          <w:numId w:val="35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derecho de defensa </w:t>
      </w:r>
    </w:p>
    <w:p w14:paraId="06F19D7D" w14:textId="1421D0F8" w:rsidR="004444DA" w:rsidRPr="006C051E" w:rsidRDefault="004444DA" w:rsidP="006C051E">
      <w:pPr>
        <w:pStyle w:val="Prrafodelista"/>
        <w:numPr>
          <w:ilvl w:val="0"/>
          <w:numId w:val="355"/>
        </w:numPr>
        <w:rPr>
          <w:sz w:val="16"/>
          <w:szCs w:val="16"/>
        </w:rPr>
      </w:pPr>
      <w:r w:rsidRPr="006C051E">
        <w:rPr>
          <w:sz w:val="16"/>
          <w:szCs w:val="16"/>
        </w:rPr>
        <w:t>Y las soluciones equitativas</w:t>
      </w:r>
    </w:p>
    <w:p w14:paraId="705A7A61" w14:textId="11AC991D" w:rsidR="004444DA" w:rsidRPr="006C051E" w:rsidRDefault="004444DA" w:rsidP="006C051E">
      <w:pPr>
        <w:pStyle w:val="Prrafodelista"/>
        <w:numPr>
          <w:ilvl w:val="0"/>
          <w:numId w:val="35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257A9C11" w14:textId="7BFAD58B" w:rsidR="004444DA" w:rsidRPr="006C051E" w:rsidRDefault="004444DA" w:rsidP="006C051E">
      <w:pPr>
        <w:pStyle w:val="Prrafodelista"/>
        <w:numPr>
          <w:ilvl w:val="0"/>
          <w:numId w:val="35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nacional</w:t>
      </w:r>
    </w:p>
    <w:p w14:paraId="00B7E79C" w14:textId="3298893D" w:rsidR="00D66108" w:rsidRPr="006C051E" w:rsidRDefault="0079651F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2" w:name="_Hlk146888729"/>
      <w:r w:rsidRPr="006C051E">
        <w:rPr>
          <w:b/>
          <w:bCs/>
          <w:i/>
          <w:iCs/>
          <w:sz w:val="16"/>
          <w:szCs w:val="16"/>
        </w:rPr>
        <w:t>El Procurador General de la República es nombrado y removido por</w:t>
      </w:r>
    </w:p>
    <w:p w14:paraId="20D5ADDF" w14:textId="0B1E6EDE" w:rsidR="0079651F" w:rsidRPr="006C051E" w:rsidRDefault="0079651F" w:rsidP="006C051E">
      <w:pPr>
        <w:pStyle w:val="Prrafodelista"/>
        <w:numPr>
          <w:ilvl w:val="0"/>
          <w:numId w:val="347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298FF206" w14:textId="1D68ACE1" w:rsidR="0079651F" w:rsidRPr="006C051E" w:rsidRDefault="0079651F" w:rsidP="006C051E">
      <w:pPr>
        <w:pStyle w:val="Prrafodelista"/>
        <w:numPr>
          <w:ilvl w:val="0"/>
          <w:numId w:val="34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cámara de senadores </w:t>
      </w:r>
    </w:p>
    <w:p w14:paraId="53BD00B0" w14:textId="2AA66378" w:rsidR="0079651F" w:rsidRPr="006C051E" w:rsidRDefault="0079651F" w:rsidP="006C051E">
      <w:pPr>
        <w:pStyle w:val="Prrafodelista"/>
        <w:numPr>
          <w:ilvl w:val="0"/>
          <w:numId w:val="347"/>
        </w:numPr>
        <w:rPr>
          <w:sz w:val="16"/>
          <w:szCs w:val="16"/>
        </w:rPr>
      </w:pPr>
      <w:r w:rsidRPr="006C051E">
        <w:rPr>
          <w:sz w:val="16"/>
          <w:szCs w:val="16"/>
        </w:rPr>
        <w:t>El Vicepresidente de la República</w:t>
      </w:r>
    </w:p>
    <w:p w14:paraId="7D0C142F" w14:textId="2620377F" w:rsidR="0079651F" w:rsidRPr="006C051E" w:rsidRDefault="0079651F" w:rsidP="006C051E">
      <w:pPr>
        <w:pStyle w:val="Prrafodelista"/>
        <w:numPr>
          <w:ilvl w:val="0"/>
          <w:numId w:val="347"/>
        </w:numPr>
        <w:rPr>
          <w:sz w:val="16"/>
          <w:szCs w:val="16"/>
        </w:rPr>
      </w:pPr>
      <w:r w:rsidRPr="006C051E">
        <w:rPr>
          <w:sz w:val="16"/>
          <w:szCs w:val="16"/>
        </w:rPr>
        <w:t>La Cámara de Diputados</w:t>
      </w:r>
    </w:p>
    <w:p w14:paraId="3DB228BD" w14:textId="50CF52EB" w:rsidR="0079651F" w:rsidRPr="006C051E" w:rsidRDefault="0079651F" w:rsidP="006C051E">
      <w:pPr>
        <w:pStyle w:val="Prrafodelista"/>
        <w:numPr>
          <w:ilvl w:val="0"/>
          <w:numId w:val="3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residente de la República</w:t>
      </w:r>
    </w:p>
    <w:p w14:paraId="7FA25728" w14:textId="63AE8D74" w:rsidR="00D66108" w:rsidRPr="006C051E" w:rsidRDefault="00D66108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3" w:name="_Hlk146891273"/>
      <w:bookmarkEnd w:id="152"/>
      <w:r w:rsidRPr="006C051E">
        <w:rPr>
          <w:b/>
          <w:bCs/>
          <w:i/>
          <w:iCs/>
          <w:sz w:val="16"/>
          <w:szCs w:val="16"/>
        </w:rPr>
        <w:t>Son deberes y atribuciones de ¨indultar o conmutar las penas impuestas por los Jueces y Tribunales de la República, de conformidad con la ley y con informe de la Corte Suprema de Justicia¨</w:t>
      </w:r>
    </w:p>
    <w:p w14:paraId="3A758B29" w14:textId="7FCE1BD4" w:rsidR="00C916FC" w:rsidRPr="006C051E" w:rsidRDefault="00C916FC" w:rsidP="006C051E">
      <w:pPr>
        <w:pStyle w:val="Prrafodelista"/>
        <w:numPr>
          <w:ilvl w:val="0"/>
          <w:numId w:val="341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p w14:paraId="210E8622" w14:textId="7D852880" w:rsidR="00C916FC" w:rsidRPr="006C051E" w:rsidRDefault="00C916FC" w:rsidP="006C051E">
      <w:pPr>
        <w:pStyle w:val="Prrafodelista"/>
        <w:numPr>
          <w:ilvl w:val="0"/>
          <w:numId w:val="341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l Congreso</w:t>
      </w:r>
    </w:p>
    <w:p w14:paraId="786FA35E" w14:textId="1B318293" w:rsidR="00C916FC" w:rsidRPr="006C051E" w:rsidRDefault="00C916FC" w:rsidP="006C051E">
      <w:pPr>
        <w:pStyle w:val="Prrafodelista"/>
        <w:numPr>
          <w:ilvl w:val="0"/>
          <w:numId w:val="34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esidente de la República</w:t>
      </w:r>
    </w:p>
    <w:p w14:paraId="556AF09B" w14:textId="502577AC" w:rsidR="00C916FC" w:rsidRPr="006C051E" w:rsidRDefault="00C916FC" w:rsidP="006C051E">
      <w:pPr>
        <w:pStyle w:val="Prrafodelista"/>
        <w:numPr>
          <w:ilvl w:val="0"/>
          <w:numId w:val="341"/>
        </w:numPr>
        <w:rPr>
          <w:sz w:val="16"/>
          <w:szCs w:val="16"/>
        </w:rPr>
      </w:pPr>
      <w:r w:rsidRPr="006C051E">
        <w:rPr>
          <w:sz w:val="16"/>
          <w:szCs w:val="16"/>
        </w:rPr>
        <w:t>Tribunal Superior de Justicia Electoral</w:t>
      </w:r>
    </w:p>
    <w:p w14:paraId="486CE6F0" w14:textId="0358C66F" w:rsidR="00C916FC" w:rsidRPr="006C051E" w:rsidRDefault="00C916FC" w:rsidP="006C051E">
      <w:pPr>
        <w:pStyle w:val="Prrafodelista"/>
        <w:numPr>
          <w:ilvl w:val="0"/>
          <w:numId w:val="341"/>
        </w:numPr>
        <w:rPr>
          <w:sz w:val="16"/>
          <w:szCs w:val="16"/>
        </w:rPr>
      </w:pPr>
      <w:bookmarkStart w:id="154" w:name="_Hlk146895154"/>
      <w:r w:rsidRPr="006C051E">
        <w:rPr>
          <w:sz w:val="16"/>
          <w:szCs w:val="16"/>
        </w:rPr>
        <w:t>Solo D es correcta</w:t>
      </w:r>
    </w:p>
    <w:p w14:paraId="3D4AB95F" w14:textId="1EA0889A" w:rsidR="00D66108" w:rsidRPr="006C051E" w:rsidRDefault="0079651F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5" w:name="_Hlk146891283"/>
      <w:bookmarkEnd w:id="153"/>
      <w:r w:rsidRPr="006C051E">
        <w:rPr>
          <w:b/>
          <w:bCs/>
          <w:i/>
          <w:iCs/>
          <w:sz w:val="16"/>
          <w:szCs w:val="16"/>
        </w:rPr>
        <w:t>El Procurador General de la República debe reunir los mismos requisitos exigidos para</w:t>
      </w:r>
    </w:p>
    <w:p w14:paraId="0FA52FE0" w14:textId="7E297D16" w:rsidR="0079651F" w:rsidRPr="006C051E" w:rsidRDefault="0079651F" w:rsidP="006C051E">
      <w:pPr>
        <w:pStyle w:val="Prrafodelista"/>
        <w:numPr>
          <w:ilvl w:val="0"/>
          <w:numId w:val="346"/>
        </w:numPr>
        <w:rPr>
          <w:sz w:val="16"/>
          <w:szCs w:val="16"/>
        </w:rPr>
      </w:pPr>
      <w:r w:rsidRPr="006C051E">
        <w:rPr>
          <w:sz w:val="16"/>
          <w:szCs w:val="16"/>
        </w:rPr>
        <w:t>Ministro del Interior</w:t>
      </w:r>
    </w:p>
    <w:p w14:paraId="18B0A41D" w14:textId="1B7D79A7" w:rsidR="0079651F" w:rsidRPr="006C051E" w:rsidRDefault="0079651F" w:rsidP="006C051E">
      <w:pPr>
        <w:pStyle w:val="Prrafodelista"/>
        <w:numPr>
          <w:ilvl w:val="0"/>
          <w:numId w:val="346"/>
        </w:numPr>
        <w:rPr>
          <w:sz w:val="16"/>
          <w:szCs w:val="16"/>
        </w:rPr>
      </w:pPr>
      <w:r w:rsidRPr="006C051E">
        <w:rPr>
          <w:sz w:val="16"/>
          <w:szCs w:val="16"/>
        </w:rPr>
        <w:t>Procurador General</w:t>
      </w:r>
    </w:p>
    <w:p w14:paraId="37B0A926" w14:textId="7CBE5DBD" w:rsidR="0079651F" w:rsidRPr="006C051E" w:rsidRDefault="0079651F" w:rsidP="006C051E">
      <w:pPr>
        <w:pStyle w:val="Prrafodelista"/>
        <w:numPr>
          <w:ilvl w:val="0"/>
          <w:numId w:val="346"/>
        </w:numPr>
        <w:rPr>
          <w:sz w:val="16"/>
          <w:szCs w:val="16"/>
        </w:rPr>
      </w:pPr>
      <w:r w:rsidRPr="006C051E">
        <w:rPr>
          <w:sz w:val="16"/>
          <w:szCs w:val="16"/>
        </w:rPr>
        <w:t>Juez</w:t>
      </w:r>
    </w:p>
    <w:p w14:paraId="2E1F2681" w14:textId="6671F651" w:rsidR="0079651F" w:rsidRPr="006C051E" w:rsidRDefault="0079651F" w:rsidP="006C051E">
      <w:pPr>
        <w:pStyle w:val="Prrafodelista"/>
        <w:numPr>
          <w:ilvl w:val="0"/>
          <w:numId w:val="34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Fiscal General del Estado</w:t>
      </w:r>
    </w:p>
    <w:bookmarkEnd w:id="155"/>
    <w:p w14:paraId="3D037664" w14:textId="1E67B10A" w:rsidR="0079651F" w:rsidRPr="006C051E" w:rsidRDefault="0079651F" w:rsidP="006C051E">
      <w:pPr>
        <w:pStyle w:val="Prrafodelista"/>
        <w:numPr>
          <w:ilvl w:val="0"/>
          <w:numId w:val="346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4AE5A853" w14:textId="4AAB9907" w:rsidR="00D66108" w:rsidRPr="006C051E" w:rsidRDefault="004444DA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248 ¨no revivir procesos fenecidos, ni paralizar los existentes, ni intervenir de cualquier modo en los juicios. Actos de esta naturaleza conllevan</w:t>
      </w:r>
    </w:p>
    <w:p w14:paraId="341A8EF0" w14:textId="6C7DE5E8" w:rsidR="004444DA" w:rsidRPr="006C051E" w:rsidRDefault="004444DA" w:rsidP="006C051E">
      <w:pPr>
        <w:pStyle w:val="Prrafodelista"/>
        <w:numPr>
          <w:ilvl w:val="0"/>
          <w:numId w:val="3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ulidad insanable</w:t>
      </w:r>
    </w:p>
    <w:p w14:paraId="34E9DD6F" w14:textId="64E642A5" w:rsidR="004444DA" w:rsidRPr="006C051E" w:rsidRDefault="004444DA" w:rsidP="006C051E">
      <w:pPr>
        <w:pStyle w:val="Prrafodelista"/>
        <w:numPr>
          <w:ilvl w:val="0"/>
          <w:numId w:val="354"/>
        </w:numPr>
        <w:rPr>
          <w:sz w:val="16"/>
          <w:szCs w:val="16"/>
        </w:rPr>
      </w:pPr>
      <w:r w:rsidRPr="006C051E">
        <w:rPr>
          <w:sz w:val="16"/>
          <w:szCs w:val="16"/>
        </w:rPr>
        <w:t>Nulidad sanable</w:t>
      </w:r>
    </w:p>
    <w:p w14:paraId="70978FF3" w14:textId="533F2EF4" w:rsidR="004444DA" w:rsidRPr="006C051E" w:rsidRDefault="004444DA" w:rsidP="006C051E">
      <w:pPr>
        <w:pStyle w:val="Prrafodelista"/>
        <w:numPr>
          <w:ilvl w:val="0"/>
          <w:numId w:val="354"/>
        </w:numPr>
        <w:rPr>
          <w:sz w:val="16"/>
          <w:szCs w:val="16"/>
        </w:rPr>
      </w:pPr>
      <w:r w:rsidRPr="006C051E">
        <w:rPr>
          <w:sz w:val="16"/>
          <w:szCs w:val="16"/>
        </w:rPr>
        <w:t>Nulidad</w:t>
      </w:r>
    </w:p>
    <w:p w14:paraId="39F922BA" w14:textId="40572EFF" w:rsidR="004444DA" w:rsidRPr="006C051E" w:rsidRDefault="004444DA" w:rsidP="006C051E">
      <w:pPr>
        <w:pStyle w:val="Prrafodelista"/>
        <w:numPr>
          <w:ilvl w:val="0"/>
          <w:numId w:val="354"/>
        </w:numPr>
        <w:rPr>
          <w:sz w:val="16"/>
          <w:szCs w:val="16"/>
        </w:rPr>
      </w:pPr>
      <w:r w:rsidRPr="006C051E">
        <w:rPr>
          <w:sz w:val="16"/>
          <w:szCs w:val="16"/>
        </w:rPr>
        <w:t>A Juicio</w:t>
      </w:r>
    </w:p>
    <w:p w14:paraId="6BB2CC78" w14:textId="03E5DE61" w:rsidR="004444DA" w:rsidRPr="006C051E" w:rsidRDefault="004444DA" w:rsidP="006C051E">
      <w:pPr>
        <w:pStyle w:val="Prrafodelista"/>
        <w:numPr>
          <w:ilvl w:val="0"/>
          <w:numId w:val="354"/>
        </w:numPr>
        <w:rPr>
          <w:sz w:val="16"/>
          <w:szCs w:val="16"/>
        </w:rPr>
      </w:pPr>
      <w:r w:rsidRPr="006C051E">
        <w:rPr>
          <w:sz w:val="16"/>
          <w:szCs w:val="16"/>
        </w:rPr>
        <w:t>Solo D es correcta</w:t>
      </w:r>
    </w:p>
    <w:bookmarkEnd w:id="154"/>
    <w:p w14:paraId="2490E50A" w14:textId="77777777" w:rsidR="00A552F3" w:rsidRPr="006C051E" w:rsidRDefault="00A552F3" w:rsidP="00A552F3">
      <w:pPr>
        <w:rPr>
          <w:sz w:val="16"/>
          <w:szCs w:val="16"/>
        </w:rPr>
      </w:pPr>
    </w:p>
    <w:p w14:paraId="666C1C22" w14:textId="2EE55DD3" w:rsidR="00D66108" w:rsidRPr="006C051E" w:rsidRDefault="004444DA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6" w:name="_Hlk146889054"/>
      <w:r w:rsidRPr="006C051E">
        <w:rPr>
          <w:b/>
          <w:bCs/>
          <w:i/>
          <w:iCs/>
          <w:sz w:val="16"/>
          <w:szCs w:val="16"/>
        </w:rPr>
        <w:t xml:space="preserve">Es el custodio de esta constitución </w:t>
      </w:r>
    </w:p>
    <w:p w14:paraId="304D3069" w14:textId="2E3D1D54" w:rsidR="004444DA" w:rsidRPr="006C051E" w:rsidRDefault="004444DA" w:rsidP="006C051E">
      <w:pPr>
        <w:pStyle w:val="Prrafodelista"/>
        <w:numPr>
          <w:ilvl w:val="0"/>
          <w:numId w:val="352"/>
        </w:numPr>
        <w:rPr>
          <w:sz w:val="16"/>
          <w:szCs w:val="16"/>
        </w:rPr>
      </w:pPr>
      <w:r w:rsidRPr="006C051E">
        <w:rPr>
          <w:sz w:val="16"/>
          <w:szCs w:val="16"/>
        </w:rPr>
        <w:t>Poder Legislativo</w:t>
      </w:r>
    </w:p>
    <w:p w14:paraId="799AE68B" w14:textId="2AF8AC67" w:rsidR="004444DA" w:rsidRPr="006C051E" w:rsidRDefault="004444DA" w:rsidP="006C051E">
      <w:pPr>
        <w:pStyle w:val="Prrafodelista"/>
        <w:numPr>
          <w:ilvl w:val="0"/>
          <w:numId w:val="352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20FABD3E" w14:textId="08394EFB" w:rsidR="004444DA" w:rsidRPr="006C051E" w:rsidRDefault="004444DA" w:rsidP="006C051E">
      <w:pPr>
        <w:pStyle w:val="Prrafodelista"/>
        <w:numPr>
          <w:ilvl w:val="0"/>
          <w:numId w:val="3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der Judicial</w:t>
      </w:r>
    </w:p>
    <w:p w14:paraId="1997AE3B" w14:textId="6BC1ABF9" w:rsidR="004444DA" w:rsidRPr="006C051E" w:rsidRDefault="004444DA" w:rsidP="006C051E">
      <w:pPr>
        <w:pStyle w:val="Prrafodelista"/>
        <w:numPr>
          <w:ilvl w:val="0"/>
          <w:numId w:val="352"/>
        </w:numPr>
        <w:rPr>
          <w:sz w:val="16"/>
          <w:szCs w:val="16"/>
        </w:rPr>
      </w:pPr>
      <w:r w:rsidRPr="006C051E">
        <w:rPr>
          <w:sz w:val="16"/>
          <w:szCs w:val="16"/>
        </w:rPr>
        <w:t>Policía Nacional</w:t>
      </w:r>
    </w:p>
    <w:p w14:paraId="7FEF6E28" w14:textId="43C1F516" w:rsidR="004444DA" w:rsidRPr="006C051E" w:rsidRDefault="004444DA" w:rsidP="006C051E">
      <w:pPr>
        <w:pStyle w:val="Prrafodelista"/>
        <w:numPr>
          <w:ilvl w:val="0"/>
          <w:numId w:val="352"/>
        </w:numPr>
        <w:rPr>
          <w:sz w:val="16"/>
          <w:szCs w:val="16"/>
        </w:rPr>
      </w:pPr>
      <w:r w:rsidRPr="006C051E">
        <w:rPr>
          <w:sz w:val="16"/>
          <w:szCs w:val="16"/>
        </w:rPr>
        <w:t>Fuerzas Armadas de la Nación</w:t>
      </w:r>
    </w:p>
    <w:p w14:paraId="3F8250E1" w14:textId="3196803E" w:rsidR="00D66108" w:rsidRPr="006C051E" w:rsidRDefault="00C916FC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7" w:name="_Hlk146889072"/>
      <w:bookmarkEnd w:id="156"/>
      <w:r w:rsidRPr="006C051E">
        <w:rPr>
          <w:b/>
          <w:bCs/>
          <w:i/>
          <w:iCs/>
          <w:sz w:val="16"/>
          <w:szCs w:val="16"/>
        </w:rPr>
        <w:t>Son deberes y atribuciones de ¨disponer de la recaudación e inversión de las rentas de la República, de acuerdo con el Presupuesto General de la Nación¨</w:t>
      </w:r>
    </w:p>
    <w:p w14:paraId="75C2A58F" w14:textId="70AB7FB6" w:rsidR="00C916FC" w:rsidRPr="006C051E" w:rsidRDefault="00C916FC" w:rsidP="006C051E">
      <w:pPr>
        <w:pStyle w:val="Prrafodelista"/>
        <w:numPr>
          <w:ilvl w:val="0"/>
          <w:numId w:val="342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p w14:paraId="7E4F6306" w14:textId="69BC4149" w:rsidR="00C916FC" w:rsidRPr="006C051E" w:rsidRDefault="00C916FC" w:rsidP="006C051E">
      <w:pPr>
        <w:pStyle w:val="Prrafodelista"/>
        <w:numPr>
          <w:ilvl w:val="0"/>
          <w:numId w:val="342"/>
        </w:numPr>
        <w:rPr>
          <w:sz w:val="16"/>
          <w:szCs w:val="16"/>
        </w:rPr>
      </w:pPr>
      <w:r w:rsidRPr="006C051E">
        <w:rPr>
          <w:sz w:val="16"/>
          <w:szCs w:val="16"/>
        </w:rPr>
        <w:t>Tribunal Superior de Justicia Electoral</w:t>
      </w:r>
    </w:p>
    <w:p w14:paraId="76216E79" w14:textId="59E4B653" w:rsidR="00C916FC" w:rsidRPr="006C051E" w:rsidRDefault="00C916FC" w:rsidP="006C051E">
      <w:pPr>
        <w:pStyle w:val="Prrafodelista"/>
        <w:numPr>
          <w:ilvl w:val="0"/>
          <w:numId w:val="342"/>
        </w:numPr>
        <w:rPr>
          <w:sz w:val="16"/>
          <w:szCs w:val="16"/>
        </w:rPr>
      </w:pPr>
      <w:r w:rsidRPr="006C051E">
        <w:rPr>
          <w:sz w:val="16"/>
          <w:szCs w:val="16"/>
        </w:rPr>
        <w:t>Corte Superior de Justicia</w:t>
      </w:r>
    </w:p>
    <w:p w14:paraId="36336B37" w14:textId="6AC63B9D" w:rsidR="00C916FC" w:rsidRPr="006C051E" w:rsidRDefault="00C916FC" w:rsidP="006C051E">
      <w:pPr>
        <w:pStyle w:val="Prrafodelista"/>
        <w:numPr>
          <w:ilvl w:val="0"/>
          <w:numId w:val="34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esidente de la República</w:t>
      </w:r>
    </w:p>
    <w:p w14:paraId="51E9EBD2" w14:textId="4B814532" w:rsidR="00C916FC" w:rsidRPr="006C051E" w:rsidRDefault="00C916FC" w:rsidP="006C051E">
      <w:pPr>
        <w:pStyle w:val="Prrafodelista"/>
        <w:numPr>
          <w:ilvl w:val="0"/>
          <w:numId w:val="342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26EEBCB3" w14:textId="2B9163F4" w:rsidR="00D66108" w:rsidRPr="006C051E" w:rsidRDefault="00A552F3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58" w:name="_Hlk146891304"/>
      <w:bookmarkEnd w:id="157"/>
      <w:r w:rsidRPr="006C051E">
        <w:rPr>
          <w:b/>
          <w:bCs/>
          <w:i/>
          <w:iCs/>
          <w:sz w:val="16"/>
          <w:szCs w:val="16"/>
        </w:rPr>
        <w:t>Los que atentasen contra la independencia del Poder Judicial y la de sus magistrados, quedaran inhabilitados para ejercer toda función pública por</w:t>
      </w:r>
    </w:p>
    <w:p w14:paraId="03B447B5" w14:textId="3DE7B311" w:rsidR="00A552F3" w:rsidRPr="006C051E" w:rsidRDefault="00A552F3" w:rsidP="006C051E">
      <w:pPr>
        <w:pStyle w:val="Prrafodelista"/>
        <w:numPr>
          <w:ilvl w:val="0"/>
          <w:numId w:val="356"/>
        </w:numPr>
        <w:rPr>
          <w:sz w:val="16"/>
          <w:szCs w:val="16"/>
        </w:rPr>
      </w:pPr>
      <w:r w:rsidRPr="006C051E">
        <w:rPr>
          <w:sz w:val="16"/>
          <w:szCs w:val="16"/>
        </w:rPr>
        <w:t>Tres años consecutivos</w:t>
      </w:r>
    </w:p>
    <w:p w14:paraId="30FA6A6F" w14:textId="02597BBC" w:rsidR="00A552F3" w:rsidRPr="006C051E" w:rsidRDefault="00A552F3" w:rsidP="006C051E">
      <w:pPr>
        <w:pStyle w:val="Prrafodelista"/>
        <w:numPr>
          <w:ilvl w:val="0"/>
          <w:numId w:val="356"/>
        </w:numPr>
        <w:rPr>
          <w:sz w:val="16"/>
          <w:szCs w:val="16"/>
        </w:rPr>
      </w:pPr>
      <w:r w:rsidRPr="006C051E">
        <w:rPr>
          <w:sz w:val="16"/>
          <w:szCs w:val="16"/>
        </w:rPr>
        <w:t>Cinco años no consecutivos</w:t>
      </w:r>
    </w:p>
    <w:p w14:paraId="5347388A" w14:textId="542E2771" w:rsidR="00A552F3" w:rsidRPr="006C051E" w:rsidRDefault="00A552F3" w:rsidP="006C051E">
      <w:pPr>
        <w:pStyle w:val="Prrafodelista"/>
        <w:numPr>
          <w:ilvl w:val="0"/>
          <w:numId w:val="356"/>
        </w:numPr>
        <w:rPr>
          <w:sz w:val="16"/>
          <w:szCs w:val="16"/>
        </w:rPr>
      </w:pPr>
      <w:r w:rsidRPr="006C051E">
        <w:rPr>
          <w:sz w:val="16"/>
          <w:szCs w:val="16"/>
        </w:rPr>
        <w:t>Cuatro años consecutivos</w:t>
      </w:r>
    </w:p>
    <w:p w14:paraId="4C831FE5" w14:textId="319885CF" w:rsidR="00A552F3" w:rsidRPr="006C051E" w:rsidRDefault="00A552F3" w:rsidP="006C051E">
      <w:pPr>
        <w:pStyle w:val="Prrafodelista"/>
        <w:numPr>
          <w:ilvl w:val="0"/>
          <w:numId w:val="356"/>
        </w:numPr>
        <w:rPr>
          <w:sz w:val="16"/>
          <w:szCs w:val="16"/>
        </w:rPr>
      </w:pPr>
      <w:r w:rsidRPr="006C051E">
        <w:rPr>
          <w:sz w:val="16"/>
          <w:szCs w:val="16"/>
        </w:rPr>
        <w:t>Tres años no consecutivos</w:t>
      </w:r>
    </w:p>
    <w:p w14:paraId="5F751AED" w14:textId="5277EC59" w:rsidR="00A552F3" w:rsidRPr="006C051E" w:rsidRDefault="00A552F3" w:rsidP="006C051E">
      <w:pPr>
        <w:pStyle w:val="Prrafodelista"/>
        <w:numPr>
          <w:ilvl w:val="0"/>
          <w:numId w:val="356"/>
        </w:numPr>
        <w:rPr>
          <w:sz w:val="16"/>
          <w:szCs w:val="16"/>
          <w:u w:val="single"/>
        </w:rPr>
      </w:pPr>
      <w:bookmarkStart w:id="159" w:name="_Hlk146892057"/>
      <w:r w:rsidRPr="006C051E">
        <w:rPr>
          <w:sz w:val="16"/>
          <w:szCs w:val="16"/>
          <w:u w:val="single"/>
        </w:rPr>
        <w:t>Cinco años consecutivos</w:t>
      </w:r>
    </w:p>
    <w:p w14:paraId="6DC86315" w14:textId="7F12CB31" w:rsidR="00D66108" w:rsidRPr="006C051E" w:rsidRDefault="00A552F3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60" w:name="_Hlk146889086"/>
      <w:bookmarkEnd w:id="158"/>
      <w:bookmarkEnd w:id="159"/>
      <w:r w:rsidRPr="006C051E">
        <w:rPr>
          <w:b/>
          <w:bCs/>
          <w:i/>
          <w:iCs/>
          <w:sz w:val="16"/>
          <w:szCs w:val="16"/>
        </w:rPr>
        <w:t>Los ministros de la Corte Suprema de Justicia prestarán juramento o promesa ante</w:t>
      </w:r>
    </w:p>
    <w:p w14:paraId="0F0A033A" w14:textId="5145970F" w:rsidR="00A552F3" w:rsidRPr="006C051E" w:rsidRDefault="00A552F3" w:rsidP="006C051E">
      <w:pPr>
        <w:pStyle w:val="Prrafodelista"/>
        <w:numPr>
          <w:ilvl w:val="0"/>
          <w:numId w:val="3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El Congreso </w:t>
      </w:r>
    </w:p>
    <w:p w14:paraId="431E96E0" w14:textId="5CDE4110" w:rsidR="00A552F3" w:rsidRPr="006C051E" w:rsidRDefault="00A552F3" w:rsidP="006C051E">
      <w:pPr>
        <w:pStyle w:val="Prrafodelista"/>
        <w:numPr>
          <w:ilvl w:val="0"/>
          <w:numId w:val="357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5572E0D9" w14:textId="06BCDD3C" w:rsidR="00A552F3" w:rsidRPr="006C051E" w:rsidRDefault="00A552F3" w:rsidP="006C051E">
      <w:pPr>
        <w:pStyle w:val="Prrafodelista"/>
        <w:numPr>
          <w:ilvl w:val="0"/>
          <w:numId w:val="357"/>
        </w:numPr>
        <w:rPr>
          <w:sz w:val="16"/>
          <w:szCs w:val="16"/>
        </w:rPr>
      </w:pPr>
      <w:r w:rsidRPr="006C051E">
        <w:rPr>
          <w:sz w:val="16"/>
          <w:szCs w:val="16"/>
        </w:rPr>
        <w:t>El Tribunal Superior de Justicia</w:t>
      </w:r>
    </w:p>
    <w:p w14:paraId="1145A72A" w14:textId="35BFC6CF" w:rsidR="00A552F3" w:rsidRPr="006C051E" w:rsidRDefault="00A552F3" w:rsidP="006C051E">
      <w:pPr>
        <w:pStyle w:val="Prrafodelista"/>
        <w:numPr>
          <w:ilvl w:val="0"/>
          <w:numId w:val="357"/>
        </w:numPr>
        <w:rPr>
          <w:sz w:val="16"/>
          <w:szCs w:val="16"/>
        </w:rPr>
      </w:pPr>
      <w:r w:rsidRPr="006C051E">
        <w:rPr>
          <w:sz w:val="16"/>
          <w:szCs w:val="16"/>
        </w:rPr>
        <w:t>El Senado</w:t>
      </w:r>
    </w:p>
    <w:p w14:paraId="193ACF70" w14:textId="0C3DD5B3" w:rsidR="00A552F3" w:rsidRPr="006C051E" w:rsidRDefault="00A552F3" w:rsidP="006C051E">
      <w:pPr>
        <w:pStyle w:val="Prrafodelista"/>
        <w:numPr>
          <w:ilvl w:val="0"/>
          <w:numId w:val="357"/>
        </w:numPr>
        <w:rPr>
          <w:sz w:val="16"/>
          <w:szCs w:val="16"/>
        </w:rPr>
      </w:pPr>
      <w:bookmarkStart w:id="161" w:name="_Hlk146893725"/>
      <w:r w:rsidRPr="006C051E">
        <w:rPr>
          <w:sz w:val="16"/>
          <w:szCs w:val="16"/>
        </w:rPr>
        <w:t>Solo B es correcta</w:t>
      </w:r>
    </w:p>
    <w:bookmarkEnd w:id="160"/>
    <w:p w14:paraId="54E6B548" w14:textId="7A61C8B8" w:rsidR="00D66108" w:rsidRPr="006C051E" w:rsidRDefault="0079651F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Procuraduría General de la República está a cargo de un</w:t>
      </w:r>
    </w:p>
    <w:p w14:paraId="145E36DA" w14:textId="59F516DF" w:rsidR="0079651F" w:rsidRPr="006C051E" w:rsidRDefault="0079651F" w:rsidP="006C051E">
      <w:pPr>
        <w:pStyle w:val="Prrafodelista"/>
        <w:numPr>
          <w:ilvl w:val="0"/>
          <w:numId w:val="345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y demás funcionarios que determine la ley</w:t>
      </w:r>
    </w:p>
    <w:p w14:paraId="2A7B44A7" w14:textId="3AAC18A2" w:rsidR="0079651F" w:rsidRPr="006C051E" w:rsidRDefault="0079651F" w:rsidP="006C051E">
      <w:pPr>
        <w:pStyle w:val="Prrafodelista"/>
        <w:numPr>
          <w:ilvl w:val="0"/>
          <w:numId w:val="345"/>
        </w:numPr>
        <w:rPr>
          <w:sz w:val="16"/>
          <w:szCs w:val="16"/>
        </w:rPr>
      </w:pPr>
      <w:r w:rsidRPr="006C051E">
        <w:rPr>
          <w:sz w:val="16"/>
          <w:szCs w:val="16"/>
        </w:rPr>
        <w:t>Procurador General y de los demás funcionarios que determine la constitución</w:t>
      </w:r>
    </w:p>
    <w:p w14:paraId="7739D1CB" w14:textId="15E33D27" w:rsidR="0079651F" w:rsidRPr="006C051E" w:rsidRDefault="0079651F" w:rsidP="006C051E">
      <w:pPr>
        <w:pStyle w:val="Prrafodelista"/>
        <w:numPr>
          <w:ilvl w:val="0"/>
          <w:numId w:val="34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ocurador General y de los demás funcionarios que determine la ley</w:t>
      </w:r>
    </w:p>
    <w:p w14:paraId="49ADCE1E" w14:textId="3C2DC468" w:rsidR="0079651F" w:rsidRPr="006C051E" w:rsidRDefault="0079651F" w:rsidP="006C051E">
      <w:pPr>
        <w:pStyle w:val="Prrafodelista"/>
        <w:numPr>
          <w:ilvl w:val="0"/>
          <w:numId w:val="345"/>
        </w:numPr>
        <w:rPr>
          <w:sz w:val="16"/>
          <w:szCs w:val="16"/>
        </w:rPr>
      </w:pPr>
      <w:r w:rsidRPr="006C051E">
        <w:rPr>
          <w:sz w:val="16"/>
          <w:szCs w:val="16"/>
        </w:rPr>
        <w:t>Subcontralor General y de los demás funcionarios que determine la ley</w:t>
      </w:r>
    </w:p>
    <w:p w14:paraId="42D496A9" w14:textId="1D877F92" w:rsidR="0079651F" w:rsidRPr="006C051E" w:rsidRDefault="0079651F" w:rsidP="006C051E">
      <w:pPr>
        <w:pStyle w:val="Prrafodelista"/>
        <w:numPr>
          <w:ilvl w:val="0"/>
          <w:numId w:val="345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7E4A2A96" w14:textId="3C56413D" w:rsidR="00D66108" w:rsidRPr="006C051E" w:rsidRDefault="00C916FC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 quien ejerce la Vicepresidencia de la República</w:t>
      </w:r>
    </w:p>
    <w:p w14:paraId="541194DB" w14:textId="0EC0C837" w:rsidR="00C916FC" w:rsidRPr="006C051E" w:rsidRDefault="00C916FC" w:rsidP="006C051E">
      <w:pPr>
        <w:pStyle w:val="Prrafodelista"/>
        <w:numPr>
          <w:ilvl w:val="0"/>
          <w:numId w:val="34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presentar al Presidente de la República nacional e internacionalmente, por designación del mismo, con todas las prerrogativas que le corresponden a aquél</w:t>
      </w:r>
    </w:p>
    <w:p w14:paraId="14CD8E72" w14:textId="27E73164" w:rsidR="00C916FC" w:rsidRPr="006C051E" w:rsidRDefault="00C916FC" w:rsidP="006C051E">
      <w:pPr>
        <w:pStyle w:val="Prrafodelista"/>
        <w:numPr>
          <w:ilvl w:val="0"/>
          <w:numId w:val="343"/>
        </w:numPr>
        <w:rPr>
          <w:sz w:val="16"/>
          <w:szCs w:val="16"/>
        </w:rPr>
      </w:pPr>
      <w:r w:rsidRPr="006C051E">
        <w:rPr>
          <w:sz w:val="16"/>
          <w:szCs w:val="16"/>
        </w:rPr>
        <w:t>Sustituir de inmediato al Presidente de la República, en los casos previstos por la ley</w:t>
      </w:r>
    </w:p>
    <w:p w14:paraId="6B5E8066" w14:textId="0308FB84" w:rsidR="00C916FC" w:rsidRPr="006C051E" w:rsidRDefault="00C916FC" w:rsidP="006C051E">
      <w:pPr>
        <w:pStyle w:val="Prrafodelista"/>
        <w:numPr>
          <w:ilvl w:val="0"/>
          <w:numId w:val="343"/>
        </w:numPr>
        <w:rPr>
          <w:sz w:val="16"/>
          <w:szCs w:val="16"/>
        </w:rPr>
      </w:pPr>
      <w:r w:rsidRPr="006C051E">
        <w:rPr>
          <w:sz w:val="16"/>
          <w:szCs w:val="16"/>
        </w:rPr>
        <w:t>Hacer cumplir las disposiciones creadas por esta Constitución</w:t>
      </w:r>
    </w:p>
    <w:p w14:paraId="0AA5A5A3" w14:textId="28510FB3" w:rsidR="00C916FC" w:rsidRPr="006C051E" w:rsidRDefault="00C916FC" w:rsidP="006C051E">
      <w:pPr>
        <w:pStyle w:val="Prrafodelista"/>
        <w:numPr>
          <w:ilvl w:val="0"/>
          <w:numId w:val="343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48D3FDB3" w14:textId="68CAE586" w:rsidR="00C916FC" w:rsidRPr="006C051E" w:rsidRDefault="00C916FC" w:rsidP="006C051E">
      <w:pPr>
        <w:pStyle w:val="Prrafodelista"/>
        <w:numPr>
          <w:ilvl w:val="0"/>
          <w:numId w:val="343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7BF35882" w14:textId="056ABC63" w:rsidR="00D66108" w:rsidRPr="006C051E" w:rsidRDefault="00631CF4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bookmarkStart w:id="162" w:name="_Hlk146893119"/>
      <w:bookmarkEnd w:id="161"/>
      <w:r w:rsidRPr="006C051E">
        <w:rPr>
          <w:b/>
          <w:bCs/>
          <w:i/>
          <w:iCs/>
          <w:sz w:val="16"/>
          <w:szCs w:val="16"/>
        </w:rPr>
        <w:t>Sólo éste puede conocer y decidir en actos de carácter contencioso</w:t>
      </w:r>
    </w:p>
    <w:p w14:paraId="6AC9D1EB" w14:textId="7457D212" w:rsidR="00631CF4" w:rsidRPr="006C051E" w:rsidRDefault="00631CF4" w:rsidP="006C051E">
      <w:pPr>
        <w:pStyle w:val="Prrafodelista"/>
        <w:numPr>
          <w:ilvl w:val="0"/>
          <w:numId w:val="350"/>
        </w:numPr>
        <w:rPr>
          <w:sz w:val="16"/>
          <w:szCs w:val="16"/>
        </w:rPr>
      </w:pPr>
      <w:r w:rsidRPr="006C051E">
        <w:rPr>
          <w:sz w:val="16"/>
          <w:szCs w:val="16"/>
        </w:rPr>
        <w:t>Poder Legislativo</w:t>
      </w:r>
    </w:p>
    <w:p w14:paraId="6822E968" w14:textId="0CB8F70A" w:rsidR="00631CF4" w:rsidRPr="006C051E" w:rsidRDefault="00C64DD0" w:rsidP="006C051E">
      <w:pPr>
        <w:pStyle w:val="Prrafodelista"/>
        <w:numPr>
          <w:ilvl w:val="0"/>
          <w:numId w:val="350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2EE9FA06" w14:textId="25415169" w:rsidR="00C64DD0" w:rsidRPr="006C051E" w:rsidRDefault="00C64DD0" w:rsidP="006C051E">
      <w:pPr>
        <w:pStyle w:val="Prrafodelista"/>
        <w:numPr>
          <w:ilvl w:val="0"/>
          <w:numId w:val="3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der Judicial</w:t>
      </w:r>
    </w:p>
    <w:p w14:paraId="55DCFE7D" w14:textId="4064690A" w:rsidR="00C64DD0" w:rsidRPr="006C051E" w:rsidRDefault="00C64DD0" w:rsidP="006C051E">
      <w:pPr>
        <w:pStyle w:val="Prrafodelista"/>
        <w:numPr>
          <w:ilvl w:val="0"/>
          <w:numId w:val="350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671E7D32" w14:textId="1EB6EC1D" w:rsidR="00C64DD0" w:rsidRPr="006C051E" w:rsidRDefault="00C64DD0" w:rsidP="006C051E">
      <w:pPr>
        <w:pStyle w:val="Prrafodelista"/>
        <w:numPr>
          <w:ilvl w:val="0"/>
          <w:numId w:val="350"/>
        </w:numPr>
        <w:rPr>
          <w:sz w:val="16"/>
          <w:szCs w:val="16"/>
        </w:rPr>
      </w:pPr>
      <w:r w:rsidRPr="006C051E">
        <w:rPr>
          <w:sz w:val="16"/>
          <w:szCs w:val="16"/>
        </w:rPr>
        <w:t>La Corte Suprema De Justicia</w:t>
      </w:r>
    </w:p>
    <w:p w14:paraId="66E13AFC" w14:textId="69A2A82D" w:rsidR="00D66108" w:rsidRPr="006C051E" w:rsidRDefault="004444DA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administración de justicia está a cargo de</w:t>
      </w:r>
    </w:p>
    <w:p w14:paraId="201AAF1A" w14:textId="7AC638FC" w:rsidR="004444DA" w:rsidRPr="006C051E" w:rsidRDefault="004444DA" w:rsidP="006C051E">
      <w:pPr>
        <w:pStyle w:val="Prrafodelista"/>
        <w:numPr>
          <w:ilvl w:val="0"/>
          <w:numId w:val="35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der Judicial</w:t>
      </w:r>
    </w:p>
    <w:p w14:paraId="21850C2B" w14:textId="7639617D" w:rsidR="004444DA" w:rsidRPr="006C051E" w:rsidRDefault="004444DA" w:rsidP="006C051E">
      <w:pPr>
        <w:pStyle w:val="Prrafodelista"/>
        <w:numPr>
          <w:ilvl w:val="0"/>
          <w:numId w:val="353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 de Justicia</w:t>
      </w:r>
    </w:p>
    <w:p w14:paraId="125DE05F" w14:textId="6D81541A" w:rsidR="004444DA" w:rsidRPr="006C051E" w:rsidRDefault="004444DA" w:rsidP="006C051E">
      <w:pPr>
        <w:pStyle w:val="Prrafodelista"/>
        <w:numPr>
          <w:ilvl w:val="0"/>
          <w:numId w:val="353"/>
        </w:numPr>
        <w:rPr>
          <w:sz w:val="16"/>
          <w:szCs w:val="16"/>
        </w:rPr>
      </w:pPr>
      <w:r w:rsidRPr="006C051E">
        <w:rPr>
          <w:sz w:val="16"/>
          <w:szCs w:val="16"/>
        </w:rPr>
        <w:t>Poder Legislativo</w:t>
      </w:r>
    </w:p>
    <w:p w14:paraId="15844B28" w14:textId="0ACF75AC" w:rsidR="004444DA" w:rsidRPr="006C051E" w:rsidRDefault="004444DA" w:rsidP="006C051E">
      <w:pPr>
        <w:pStyle w:val="Prrafodelista"/>
        <w:numPr>
          <w:ilvl w:val="0"/>
          <w:numId w:val="353"/>
        </w:numPr>
        <w:rPr>
          <w:sz w:val="16"/>
          <w:szCs w:val="16"/>
        </w:rPr>
      </w:pPr>
      <w:r w:rsidRPr="006C051E">
        <w:rPr>
          <w:sz w:val="16"/>
          <w:szCs w:val="16"/>
        </w:rPr>
        <w:t>Poder Ejecutivo</w:t>
      </w:r>
    </w:p>
    <w:p w14:paraId="53E201C7" w14:textId="14846F03" w:rsidR="004444DA" w:rsidRPr="006C051E" w:rsidRDefault="004444DA" w:rsidP="006C051E">
      <w:pPr>
        <w:pStyle w:val="Prrafodelista"/>
        <w:numPr>
          <w:ilvl w:val="0"/>
          <w:numId w:val="353"/>
        </w:numPr>
        <w:rPr>
          <w:sz w:val="16"/>
          <w:szCs w:val="16"/>
        </w:rPr>
      </w:pPr>
      <w:r w:rsidRPr="006C051E">
        <w:rPr>
          <w:sz w:val="16"/>
          <w:szCs w:val="16"/>
        </w:rPr>
        <w:t>Ministro de Defensa</w:t>
      </w:r>
    </w:p>
    <w:bookmarkEnd w:id="162"/>
    <w:p w14:paraId="5A041A9E" w14:textId="3690061C" w:rsidR="00D66108" w:rsidRPr="006C051E" w:rsidRDefault="00C64DD0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______Los miembros de otros poderes, ni otros funcionarios podrán arrogarse atribuciones judiciales</w:t>
      </w:r>
    </w:p>
    <w:p w14:paraId="2350A025" w14:textId="4E47288D" w:rsidR="00C64DD0" w:rsidRPr="006C051E" w:rsidRDefault="00C64DD0" w:rsidP="006C051E">
      <w:pPr>
        <w:pStyle w:val="Prrafodelista"/>
        <w:numPr>
          <w:ilvl w:val="0"/>
          <w:numId w:val="351"/>
        </w:numPr>
        <w:rPr>
          <w:sz w:val="16"/>
          <w:szCs w:val="16"/>
        </w:rPr>
      </w:pPr>
      <w:r w:rsidRPr="006C051E">
        <w:rPr>
          <w:sz w:val="16"/>
          <w:szCs w:val="16"/>
        </w:rPr>
        <w:t>Nunca</w:t>
      </w:r>
    </w:p>
    <w:p w14:paraId="1AEB94E6" w14:textId="35B81A35" w:rsidR="00C64DD0" w:rsidRPr="006C051E" w:rsidRDefault="00C64DD0" w:rsidP="006C051E">
      <w:pPr>
        <w:pStyle w:val="Prrafodelista"/>
        <w:numPr>
          <w:ilvl w:val="0"/>
          <w:numId w:val="351"/>
        </w:numPr>
        <w:rPr>
          <w:sz w:val="16"/>
          <w:szCs w:val="16"/>
        </w:rPr>
      </w:pPr>
      <w:r w:rsidRPr="006C051E">
        <w:rPr>
          <w:sz w:val="16"/>
          <w:szCs w:val="16"/>
        </w:rPr>
        <w:t>Podrán</w:t>
      </w:r>
    </w:p>
    <w:p w14:paraId="72D2294F" w14:textId="4E499C74" w:rsidR="00C64DD0" w:rsidRPr="006C051E" w:rsidRDefault="00C64DD0" w:rsidP="006C051E">
      <w:pPr>
        <w:pStyle w:val="Prrafodelista"/>
        <w:numPr>
          <w:ilvl w:val="0"/>
          <w:numId w:val="351"/>
        </w:numPr>
        <w:rPr>
          <w:sz w:val="16"/>
          <w:szCs w:val="16"/>
        </w:rPr>
      </w:pPr>
      <w:r w:rsidRPr="006C051E">
        <w:rPr>
          <w:sz w:val="16"/>
          <w:szCs w:val="16"/>
        </w:rPr>
        <w:t>Nunca podrán</w:t>
      </w:r>
    </w:p>
    <w:p w14:paraId="7903FB88" w14:textId="522FC52D" w:rsidR="00C64DD0" w:rsidRPr="006C051E" w:rsidRDefault="00C64DD0" w:rsidP="006C051E">
      <w:pPr>
        <w:pStyle w:val="Prrafodelista"/>
        <w:numPr>
          <w:ilvl w:val="0"/>
          <w:numId w:val="3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n ningún caso</w:t>
      </w:r>
    </w:p>
    <w:p w14:paraId="0DAC2C56" w14:textId="3A6C7D34" w:rsidR="00C64DD0" w:rsidRPr="006C051E" w:rsidRDefault="00C64DD0" w:rsidP="006C051E">
      <w:pPr>
        <w:pStyle w:val="Prrafodelista"/>
        <w:numPr>
          <w:ilvl w:val="0"/>
          <w:numId w:val="351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</w:t>
      </w:r>
    </w:p>
    <w:p w14:paraId="1829A0B4" w14:textId="00269854" w:rsidR="00886BE7" w:rsidRPr="006C051E" w:rsidRDefault="00D66108" w:rsidP="006C051E">
      <w:pPr>
        <w:pStyle w:val="Prrafodelista"/>
        <w:numPr>
          <w:ilvl w:val="0"/>
          <w:numId w:val="337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245 ¨las compatibilidades serán establecidas en</w:t>
      </w:r>
      <w:r w:rsidR="00C916FC" w:rsidRPr="006C051E">
        <w:rPr>
          <w:b/>
          <w:bCs/>
          <w:i/>
          <w:iCs/>
          <w:sz w:val="16"/>
          <w:szCs w:val="16"/>
        </w:rPr>
        <w:t>¨</w:t>
      </w:r>
    </w:p>
    <w:p w14:paraId="3C0AC444" w14:textId="6718C067" w:rsidR="00D66108" w:rsidRPr="006C051E" w:rsidRDefault="00D66108" w:rsidP="006C051E">
      <w:pPr>
        <w:pStyle w:val="Prrafodelista"/>
        <w:numPr>
          <w:ilvl w:val="0"/>
          <w:numId w:val="3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B9A0AC2" w14:textId="02264CC4" w:rsidR="00D66108" w:rsidRPr="006C051E" w:rsidRDefault="00D66108" w:rsidP="006C051E">
      <w:pPr>
        <w:pStyle w:val="Prrafodelista"/>
        <w:numPr>
          <w:ilvl w:val="0"/>
          <w:numId w:val="33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125BB580" w14:textId="505D09AE" w:rsidR="00D66108" w:rsidRPr="006C051E" w:rsidRDefault="00D66108" w:rsidP="006C051E">
      <w:pPr>
        <w:pStyle w:val="Prrafodelista"/>
        <w:numPr>
          <w:ilvl w:val="0"/>
          <w:numId w:val="338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 y la ley</w:t>
      </w:r>
    </w:p>
    <w:p w14:paraId="1C4926F7" w14:textId="59A39BD0" w:rsidR="00D66108" w:rsidRPr="006C051E" w:rsidRDefault="00D66108" w:rsidP="006C051E">
      <w:pPr>
        <w:pStyle w:val="Prrafodelista"/>
        <w:numPr>
          <w:ilvl w:val="0"/>
          <w:numId w:val="338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749D67E1" w14:textId="0F46FFF1" w:rsidR="00D66108" w:rsidRPr="006C051E" w:rsidRDefault="00D66108" w:rsidP="006C051E">
      <w:pPr>
        <w:pStyle w:val="Prrafodelista"/>
        <w:numPr>
          <w:ilvl w:val="0"/>
          <w:numId w:val="338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31D572FB" w14:textId="79A83DB0" w:rsidR="00A552F3" w:rsidRPr="006C051E" w:rsidRDefault="00A552F3" w:rsidP="00A552F3">
      <w:pPr>
        <w:rPr>
          <w:sz w:val="16"/>
          <w:szCs w:val="16"/>
        </w:rPr>
      </w:pPr>
    </w:p>
    <w:p w14:paraId="700D976E" w14:textId="1086D057" w:rsidR="008A17D2" w:rsidRPr="006C051E" w:rsidRDefault="008A17D2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3" w:name="_Hlk146889111"/>
      <w:r w:rsidRPr="006C051E">
        <w:rPr>
          <w:b/>
          <w:bCs/>
          <w:i/>
          <w:iCs/>
          <w:sz w:val="16"/>
          <w:szCs w:val="16"/>
        </w:rPr>
        <w:t>Según el artículo 250 ¨los integrantes de los demás tribunales y de los juzgados lo harán ante¨</w:t>
      </w:r>
    </w:p>
    <w:p w14:paraId="1EF363A3" w14:textId="76B55707" w:rsidR="008A17D2" w:rsidRPr="006C051E" w:rsidRDefault="008A17D2" w:rsidP="006C051E">
      <w:pPr>
        <w:pStyle w:val="Prrafodelista"/>
        <w:numPr>
          <w:ilvl w:val="0"/>
          <w:numId w:val="360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25D89F35" w14:textId="204EF3EE" w:rsidR="008A17D2" w:rsidRPr="006C051E" w:rsidRDefault="008A17D2" w:rsidP="006C051E">
      <w:pPr>
        <w:pStyle w:val="Prrafodelista"/>
        <w:numPr>
          <w:ilvl w:val="0"/>
          <w:numId w:val="3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rte Suprema de Justicia</w:t>
      </w:r>
    </w:p>
    <w:p w14:paraId="0FF0AE88" w14:textId="2EE209E6" w:rsidR="008A17D2" w:rsidRPr="006C051E" w:rsidRDefault="008A17D2" w:rsidP="006C051E">
      <w:pPr>
        <w:pStyle w:val="Prrafodelista"/>
        <w:numPr>
          <w:ilvl w:val="0"/>
          <w:numId w:val="360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30A27906" w14:textId="02A1059C" w:rsidR="008A17D2" w:rsidRPr="006C051E" w:rsidRDefault="008A17D2" w:rsidP="006C051E">
      <w:pPr>
        <w:pStyle w:val="Prrafodelista"/>
        <w:numPr>
          <w:ilvl w:val="0"/>
          <w:numId w:val="360"/>
        </w:numPr>
        <w:rPr>
          <w:sz w:val="16"/>
          <w:szCs w:val="16"/>
        </w:rPr>
      </w:pPr>
      <w:r w:rsidRPr="006C051E">
        <w:rPr>
          <w:sz w:val="16"/>
          <w:szCs w:val="16"/>
        </w:rPr>
        <w:t>El Poder Legislativo</w:t>
      </w:r>
    </w:p>
    <w:p w14:paraId="7660D51C" w14:textId="5B3977EA" w:rsidR="008A17D2" w:rsidRPr="006C051E" w:rsidRDefault="008A17D2" w:rsidP="006C051E">
      <w:pPr>
        <w:pStyle w:val="Prrafodelista"/>
        <w:numPr>
          <w:ilvl w:val="0"/>
          <w:numId w:val="360"/>
        </w:numPr>
        <w:rPr>
          <w:sz w:val="16"/>
          <w:szCs w:val="16"/>
        </w:rPr>
      </w:pPr>
      <w:r w:rsidRPr="006C051E">
        <w:rPr>
          <w:sz w:val="16"/>
          <w:szCs w:val="16"/>
        </w:rPr>
        <w:t>El Poder Judicial</w:t>
      </w:r>
    </w:p>
    <w:bookmarkEnd w:id="163"/>
    <w:p w14:paraId="7FE4E8C2" w14:textId="145A55A4" w:rsidR="008A17D2" w:rsidRPr="006C051E" w:rsidRDefault="00A7326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Los juicios podrán ser </w:t>
      </w:r>
    </w:p>
    <w:p w14:paraId="68941EB0" w14:textId="7C052152" w:rsidR="00A7326D" w:rsidRPr="006C051E" w:rsidRDefault="00A7326D" w:rsidP="006C051E">
      <w:pPr>
        <w:pStyle w:val="Prrafodelista"/>
        <w:numPr>
          <w:ilvl w:val="0"/>
          <w:numId w:val="372"/>
        </w:numPr>
        <w:rPr>
          <w:sz w:val="16"/>
          <w:szCs w:val="16"/>
        </w:rPr>
      </w:pPr>
      <w:r w:rsidRPr="006C051E">
        <w:rPr>
          <w:sz w:val="16"/>
          <w:szCs w:val="16"/>
        </w:rPr>
        <w:t>Orales</w:t>
      </w:r>
    </w:p>
    <w:p w14:paraId="6BDC37B4" w14:textId="13227CDF" w:rsidR="00A7326D" w:rsidRPr="006C051E" w:rsidRDefault="00A7326D" w:rsidP="006C051E">
      <w:pPr>
        <w:pStyle w:val="Prrafodelista"/>
        <w:numPr>
          <w:ilvl w:val="0"/>
          <w:numId w:val="372"/>
        </w:numPr>
        <w:rPr>
          <w:sz w:val="16"/>
          <w:szCs w:val="16"/>
        </w:rPr>
      </w:pPr>
      <w:r w:rsidRPr="006C051E">
        <w:rPr>
          <w:sz w:val="16"/>
          <w:szCs w:val="16"/>
        </w:rPr>
        <w:t>Públicos</w:t>
      </w:r>
    </w:p>
    <w:p w14:paraId="2D1D2E16" w14:textId="3F27C976" w:rsidR="00A7326D" w:rsidRPr="006C051E" w:rsidRDefault="00A7326D" w:rsidP="006C051E">
      <w:pPr>
        <w:pStyle w:val="Prrafodelista"/>
        <w:numPr>
          <w:ilvl w:val="0"/>
          <w:numId w:val="372"/>
        </w:numPr>
        <w:rPr>
          <w:sz w:val="16"/>
          <w:szCs w:val="16"/>
        </w:rPr>
      </w:pPr>
      <w:r w:rsidRPr="006C051E">
        <w:rPr>
          <w:sz w:val="16"/>
          <w:szCs w:val="16"/>
        </w:rPr>
        <w:t>Privados</w:t>
      </w:r>
    </w:p>
    <w:p w14:paraId="7468963F" w14:textId="0C6D5823" w:rsidR="00A7326D" w:rsidRPr="006C051E" w:rsidRDefault="00A7326D" w:rsidP="006C051E">
      <w:pPr>
        <w:pStyle w:val="Prrafodelista"/>
        <w:numPr>
          <w:ilvl w:val="0"/>
          <w:numId w:val="372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59DAF641" w14:textId="52B0E2C6" w:rsidR="00A7326D" w:rsidRPr="006C051E" w:rsidRDefault="00A7326D" w:rsidP="006C051E">
      <w:pPr>
        <w:pStyle w:val="Prrafodelista"/>
        <w:numPr>
          <w:ilvl w:val="0"/>
          <w:numId w:val="37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3B512932" w14:textId="3777D797" w:rsidR="008A17D2" w:rsidRPr="006C051E" w:rsidRDefault="009B7BE5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Magistrados que hubiesen sido confirmados por dos periodos siguientes al de su elección</w:t>
      </w:r>
      <w:r w:rsidR="00C2051F" w:rsidRPr="006C051E">
        <w:rPr>
          <w:b/>
          <w:bCs/>
          <w:i/>
          <w:iCs/>
          <w:sz w:val="16"/>
          <w:szCs w:val="16"/>
        </w:rPr>
        <w:t>, adquirirán la inamovilidad en el cargo hasta el límite de edad establecido para los</w:t>
      </w:r>
    </w:p>
    <w:p w14:paraId="0B9685AA" w14:textId="5E5490F9" w:rsidR="00C2051F" w:rsidRPr="006C051E" w:rsidRDefault="00C2051F" w:rsidP="006C051E">
      <w:pPr>
        <w:pStyle w:val="Prrafodelista"/>
        <w:numPr>
          <w:ilvl w:val="0"/>
          <w:numId w:val="365"/>
        </w:numPr>
        <w:rPr>
          <w:sz w:val="16"/>
          <w:szCs w:val="16"/>
        </w:rPr>
      </w:pPr>
      <w:r w:rsidRPr="006C051E">
        <w:rPr>
          <w:sz w:val="16"/>
          <w:szCs w:val="16"/>
        </w:rPr>
        <w:t>Diputados</w:t>
      </w:r>
    </w:p>
    <w:p w14:paraId="6D4A7DE4" w14:textId="5DC013E6" w:rsidR="00C2051F" w:rsidRPr="006C051E" w:rsidRDefault="00C2051F" w:rsidP="006C051E">
      <w:pPr>
        <w:pStyle w:val="Prrafodelista"/>
        <w:numPr>
          <w:ilvl w:val="0"/>
          <w:numId w:val="365"/>
        </w:numPr>
        <w:rPr>
          <w:sz w:val="16"/>
          <w:szCs w:val="16"/>
        </w:rPr>
      </w:pPr>
      <w:r w:rsidRPr="006C051E">
        <w:rPr>
          <w:sz w:val="16"/>
          <w:szCs w:val="16"/>
        </w:rPr>
        <w:t>Senadores</w:t>
      </w:r>
    </w:p>
    <w:p w14:paraId="2CC83C97" w14:textId="3F8ED261" w:rsidR="00C2051F" w:rsidRPr="006C051E" w:rsidRDefault="00C2051F" w:rsidP="006C051E">
      <w:pPr>
        <w:pStyle w:val="Prrafodelista"/>
        <w:numPr>
          <w:ilvl w:val="0"/>
          <w:numId w:val="36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inistros de la Corte Suprema de Justicia</w:t>
      </w:r>
    </w:p>
    <w:p w14:paraId="6529AD9A" w14:textId="2B5E121C" w:rsidR="00C2051F" w:rsidRPr="006C051E" w:rsidRDefault="00C2051F" w:rsidP="006C051E">
      <w:pPr>
        <w:pStyle w:val="Prrafodelista"/>
        <w:numPr>
          <w:ilvl w:val="0"/>
          <w:numId w:val="365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52E974AB" w14:textId="2404C978" w:rsidR="00C2051F" w:rsidRPr="006C051E" w:rsidRDefault="00C2051F" w:rsidP="006C051E">
      <w:pPr>
        <w:pStyle w:val="Prrafodelista"/>
        <w:numPr>
          <w:ilvl w:val="0"/>
          <w:numId w:val="365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0AAD4A7B" w14:textId="4EE0FF31" w:rsidR="008A17D2" w:rsidRPr="006C051E" w:rsidRDefault="008A17D2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4" w:name="_Hlk146889124"/>
      <w:r w:rsidRPr="006C051E">
        <w:rPr>
          <w:b/>
          <w:bCs/>
          <w:i/>
          <w:iCs/>
          <w:sz w:val="16"/>
          <w:szCs w:val="16"/>
        </w:rPr>
        <w:t>Los miembros de los tribunales y juzgados de toda la República serán designador por __________ a propuesta en terna del __________</w:t>
      </w:r>
    </w:p>
    <w:p w14:paraId="28AAE161" w14:textId="50ACDD1A" w:rsidR="008A17D2" w:rsidRPr="006C051E" w:rsidRDefault="008A17D2" w:rsidP="006C051E">
      <w:pPr>
        <w:pStyle w:val="Prrafodelista"/>
        <w:numPr>
          <w:ilvl w:val="0"/>
          <w:numId w:val="36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Congreso - Senado </w:t>
      </w:r>
    </w:p>
    <w:p w14:paraId="6C47F849" w14:textId="44F3FB01" w:rsidR="008A17D2" w:rsidRPr="006C051E" w:rsidRDefault="008A17D2" w:rsidP="006C051E">
      <w:pPr>
        <w:pStyle w:val="Prrafodelista"/>
        <w:numPr>
          <w:ilvl w:val="0"/>
          <w:numId w:val="361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 - Congreso</w:t>
      </w:r>
    </w:p>
    <w:p w14:paraId="17D033F6" w14:textId="3E324847" w:rsidR="008A17D2" w:rsidRPr="006C051E" w:rsidRDefault="008A17D2" w:rsidP="006C051E">
      <w:pPr>
        <w:pStyle w:val="Prrafodelista"/>
        <w:numPr>
          <w:ilvl w:val="0"/>
          <w:numId w:val="361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 – Vicepresidente</w:t>
      </w:r>
    </w:p>
    <w:p w14:paraId="26BF0CF5" w14:textId="55FDD3E0" w:rsidR="008A17D2" w:rsidRPr="006C051E" w:rsidRDefault="008A17D2" w:rsidP="006C051E">
      <w:pPr>
        <w:pStyle w:val="Prrafodelista"/>
        <w:numPr>
          <w:ilvl w:val="0"/>
          <w:numId w:val="361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 de Justicia – Senado</w:t>
      </w:r>
    </w:p>
    <w:p w14:paraId="01AF6D3D" w14:textId="3DD3BA59" w:rsidR="008A17D2" w:rsidRPr="006C051E" w:rsidRDefault="008A17D2" w:rsidP="006C051E">
      <w:pPr>
        <w:pStyle w:val="Prrafodelista"/>
        <w:numPr>
          <w:ilvl w:val="0"/>
          <w:numId w:val="3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rte Suprema de Justicia – Consejo de la Magistratura</w:t>
      </w:r>
    </w:p>
    <w:bookmarkEnd w:id="164"/>
    <w:p w14:paraId="1B2555D2" w14:textId="12FAC406" w:rsidR="008A17D2" w:rsidRPr="006C051E" w:rsidRDefault="001F2C3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 ser acusado o interrogado por las opiniones emitidas en el ejercicio de sus funciones</w:t>
      </w:r>
    </w:p>
    <w:p w14:paraId="393EC8DC" w14:textId="24E39131" w:rsidR="001F2C3D" w:rsidRPr="006C051E" w:rsidRDefault="001F2C3D" w:rsidP="006C051E">
      <w:pPr>
        <w:pStyle w:val="Prrafodelista"/>
        <w:numPr>
          <w:ilvl w:val="0"/>
          <w:numId w:val="369"/>
        </w:numPr>
        <w:rPr>
          <w:sz w:val="16"/>
          <w:szCs w:val="16"/>
        </w:rPr>
      </w:pPr>
      <w:r w:rsidRPr="006C051E">
        <w:rPr>
          <w:sz w:val="16"/>
          <w:szCs w:val="16"/>
        </w:rPr>
        <w:t>Policía Nacional</w:t>
      </w:r>
    </w:p>
    <w:p w14:paraId="4945D19A" w14:textId="051DA8E8" w:rsidR="001F2C3D" w:rsidRPr="006C051E" w:rsidRDefault="001F2C3D" w:rsidP="006C051E">
      <w:pPr>
        <w:pStyle w:val="Prrafodelista"/>
        <w:numPr>
          <w:ilvl w:val="0"/>
          <w:numId w:val="369"/>
        </w:numPr>
        <w:rPr>
          <w:sz w:val="16"/>
          <w:szCs w:val="16"/>
        </w:rPr>
      </w:pPr>
      <w:r w:rsidRPr="006C051E">
        <w:rPr>
          <w:sz w:val="16"/>
          <w:szCs w:val="16"/>
        </w:rPr>
        <w:t>Militares</w:t>
      </w:r>
    </w:p>
    <w:p w14:paraId="5DE591BD" w14:textId="64E55BD4" w:rsidR="001F2C3D" w:rsidRPr="006C051E" w:rsidRDefault="001F2C3D" w:rsidP="006C051E">
      <w:pPr>
        <w:pStyle w:val="Prrafodelista"/>
        <w:numPr>
          <w:ilvl w:val="0"/>
          <w:numId w:val="36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ingún magistrado judicial</w:t>
      </w:r>
    </w:p>
    <w:p w14:paraId="4E00CE73" w14:textId="21562E6A" w:rsidR="001F2C3D" w:rsidRPr="006C051E" w:rsidRDefault="001F2C3D" w:rsidP="006C051E">
      <w:pPr>
        <w:pStyle w:val="Prrafodelista"/>
        <w:numPr>
          <w:ilvl w:val="0"/>
          <w:numId w:val="369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023F4ACA" w14:textId="4B53C023" w:rsidR="001F2C3D" w:rsidRPr="006C051E" w:rsidRDefault="001F2C3D" w:rsidP="006C051E">
      <w:pPr>
        <w:pStyle w:val="Prrafodelista"/>
        <w:numPr>
          <w:ilvl w:val="0"/>
          <w:numId w:val="369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incorrectas</w:t>
      </w:r>
    </w:p>
    <w:p w14:paraId="559416C2" w14:textId="2B11AA11" w:rsidR="008A17D2" w:rsidRPr="006C051E" w:rsidRDefault="00C14CAB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órganos del Estado se subordinan a los dictados de</w:t>
      </w:r>
    </w:p>
    <w:p w14:paraId="5FB62311" w14:textId="2B1C973F" w:rsidR="00C14CAB" w:rsidRPr="006C051E" w:rsidRDefault="00C14CAB" w:rsidP="006C051E">
      <w:pPr>
        <w:pStyle w:val="Prrafodelista"/>
        <w:numPr>
          <w:ilvl w:val="0"/>
          <w:numId w:val="37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02E31C10" w14:textId="5EBD03A1" w:rsidR="00C14CAB" w:rsidRPr="006C051E" w:rsidRDefault="00C14CAB" w:rsidP="006C051E">
      <w:pPr>
        <w:pStyle w:val="Prrafodelista"/>
        <w:numPr>
          <w:ilvl w:val="0"/>
          <w:numId w:val="37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14412436" w14:textId="7581BEED" w:rsidR="00C14CAB" w:rsidRPr="006C051E" w:rsidRDefault="00C14CAB" w:rsidP="006C051E">
      <w:pPr>
        <w:pStyle w:val="Prrafodelista"/>
        <w:numPr>
          <w:ilvl w:val="0"/>
          <w:numId w:val="376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 y la Ley</w:t>
      </w:r>
    </w:p>
    <w:p w14:paraId="0D86844F" w14:textId="2DF0992E" w:rsidR="00C14CAB" w:rsidRPr="006C051E" w:rsidRDefault="00C14CAB" w:rsidP="006C051E">
      <w:pPr>
        <w:pStyle w:val="Prrafodelista"/>
        <w:numPr>
          <w:ilvl w:val="0"/>
          <w:numId w:val="376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023139A2" w14:textId="2E83F6AC" w:rsidR="00C14CAB" w:rsidRPr="006C051E" w:rsidRDefault="00C14CAB" w:rsidP="006C051E">
      <w:pPr>
        <w:pStyle w:val="Prrafodelista"/>
        <w:numPr>
          <w:ilvl w:val="0"/>
          <w:numId w:val="376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256E451B" w14:textId="24DF0730" w:rsidR="008A17D2" w:rsidRPr="006C051E" w:rsidRDefault="001F2C3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gulará el funcionamiento del Jurado de Enjuiciamiento de Magistrados</w:t>
      </w:r>
    </w:p>
    <w:p w14:paraId="1B237563" w14:textId="376984F2" w:rsidR="001F2C3D" w:rsidRPr="006C051E" w:rsidRDefault="001F2C3D" w:rsidP="006C051E">
      <w:pPr>
        <w:pStyle w:val="Prrafodelista"/>
        <w:numPr>
          <w:ilvl w:val="0"/>
          <w:numId w:val="368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697CA47D" w14:textId="5EC78EEA" w:rsidR="001F2C3D" w:rsidRPr="006C051E" w:rsidRDefault="001F2C3D" w:rsidP="006C051E">
      <w:pPr>
        <w:pStyle w:val="Prrafodelista"/>
        <w:numPr>
          <w:ilvl w:val="0"/>
          <w:numId w:val="36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28C2917C" w14:textId="5834A192" w:rsidR="001F2C3D" w:rsidRPr="006C051E" w:rsidRDefault="001F2C3D" w:rsidP="006C051E">
      <w:pPr>
        <w:pStyle w:val="Prrafodelista"/>
        <w:numPr>
          <w:ilvl w:val="0"/>
          <w:numId w:val="36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Constitución </w:t>
      </w:r>
    </w:p>
    <w:p w14:paraId="762736E7" w14:textId="289DF469" w:rsidR="001F2C3D" w:rsidRPr="006C051E" w:rsidRDefault="001F2C3D" w:rsidP="006C051E">
      <w:pPr>
        <w:pStyle w:val="Prrafodelista"/>
        <w:numPr>
          <w:ilvl w:val="0"/>
          <w:numId w:val="36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2B8645E" w14:textId="00351C5E" w:rsidR="001F2C3D" w:rsidRPr="006C051E" w:rsidRDefault="001F2C3D" w:rsidP="006C051E">
      <w:pPr>
        <w:pStyle w:val="Prrafodelista"/>
        <w:numPr>
          <w:ilvl w:val="0"/>
          <w:numId w:val="368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 y la Ley</w:t>
      </w:r>
    </w:p>
    <w:p w14:paraId="381163E5" w14:textId="3C91092D" w:rsidR="008A17D2" w:rsidRPr="006C051E" w:rsidRDefault="009B7BE5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5" w:name="_Hlk146892784"/>
      <w:r w:rsidRPr="006C051E">
        <w:rPr>
          <w:b/>
          <w:bCs/>
          <w:i/>
          <w:iCs/>
          <w:sz w:val="16"/>
          <w:szCs w:val="16"/>
        </w:rPr>
        <w:t>Los magistrados son inamovibles en cuanto</w:t>
      </w:r>
    </w:p>
    <w:p w14:paraId="2319E3A2" w14:textId="7E95E0EF" w:rsidR="009B7BE5" w:rsidRPr="006C051E" w:rsidRDefault="009B7BE5" w:rsidP="006C051E">
      <w:pPr>
        <w:pStyle w:val="Prrafodelista"/>
        <w:numPr>
          <w:ilvl w:val="0"/>
          <w:numId w:val="362"/>
        </w:numPr>
        <w:rPr>
          <w:sz w:val="16"/>
          <w:szCs w:val="16"/>
        </w:rPr>
      </w:pPr>
      <w:r w:rsidRPr="006C051E">
        <w:rPr>
          <w:sz w:val="16"/>
          <w:szCs w:val="16"/>
        </w:rPr>
        <w:t>Al cargo</w:t>
      </w:r>
    </w:p>
    <w:p w14:paraId="56E31A3F" w14:textId="7313623C" w:rsidR="009B7BE5" w:rsidRPr="006C051E" w:rsidRDefault="009B7BE5" w:rsidP="006C051E">
      <w:pPr>
        <w:pStyle w:val="Prrafodelista"/>
        <w:numPr>
          <w:ilvl w:val="0"/>
          <w:numId w:val="36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sede </w:t>
      </w:r>
    </w:p>
    <w:p w14:paraId="49AC9035" w14:textId="2813E378" w:rsidR="009B7BE5" w:rsidRPr="006C051E" w:rsidRDefault="009B7BE5" w:rsidP="006C051E">
      <w:pPr>
        <w:pStyle w:val="Prrafodelista"/>
        <w:numPr>
          <w:ilvl w:val="0"/>
          <w:numId w:val="362"/>
        </w:numPr>
        <w:rPr>
          <w:sz w:val="16"/>
          <w:szCs w:val="16"/>
        </w:rPr>
      </w:pPr>
      <w:r w:rsidRPr="006C051E">
        <w:rPr>
          <w:sz w:val="16"/>
          <w:szCs w:val="16"/>
        </w:rPr>
        <w:t>El Grado</w:t>
      </w:r>
    </w:p>
    <w:p w14:paraId="1E0A2FE3" w14:textId="58EEF69B" w:rsidR="009B7BE5" w:rsidRPr="006C051E" w:rsidRDefault="009B7BE5" w:rsidP="006C051E">
      <w:pPr>
        <w:pStyle w:val="Prrafodelista"/>
        <w:numPr>
          <w:ilvl w:val="0"/>
          <w:numId w:val="362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627786E7" w14:textId="77EEDBF9" w:rsidR="009B7BE5" w:rsidRPr="006C051E" w:rsidRDefault="009B7BE5" w:rsidP="006C051E">
      <w:pPr>
        <w:pStyle w:val="Prrafodelista"/>
        <w:numPr>
          <w:ilvl w:val="0"/>
          <w:numId w:val="3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319E7D9E" w14:textId="1E609DD0" w:rsidR="008A17D2" w:rsidRPr="006C051E" w:rsidRDefault="001F2C3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6" w:name="_Hlk146889142"/>
      <w:bookmarkEnd w:id="165"/>
      <w:r w:rsidRPr="006C051E">
        <w:rPr>
          <w:b/>
          <w:bCs/>
          <w:i/>
          <w:iCs/>
          <w:sz w:val="16"/>
          <w:szCs w:val="16"/>
        </w:rPr>
        <w:t>Estará integrado por dos ministros de la Corte Suprema de Justicia, Dos miembros del Consejo de la Magistratura, dos senadores y dos diputados; estos cuatro últimos deberán ser abogados</w:t>
      </w:r>
    </w:p>
    <w:p w14:paraId="6321AFC2" w14:textId="7881D3AD" w:rsidR="001F2C3D" w:rsidRPr="006C051E" w:rsidRDefault="001F2C3D" w:rsidP="006C051E">
      <w:pPr>
        <w:pStyle w:val="Prrafodelista"/>
        <w:numPr>
          <w:ilvl w:val="0"/>
          <w:numId w:val="36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Jurado de Enjuiciamiento de Magistrados</w:t>
      </w:r>
    </w:p>
    <w:p w14:paraId="27A29CBE" w14:textId="1C0759FA" w:rsidR="001F2C3D" w:rsidRPr="006C051E" w:rsidRDefault="001F2C3D" w:rsidP="006C051E">
      <w:pPr>
        <w:pStyle w:val="Prrafodelista"/>
        <w:numPr>
          <w:ilvl w:val="0"/>
          <w:numId w:val="36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Jurado de enjuiciamiento </w:t>
      </w:r>
    </w:p>
    <w:p w14:paraId="61137E3F" w14:textId="164B4055" w:rsidR="001F2C3D" w:rsidRPr="006C051E" w:rsidRDefault="001F2C3D" w:rsidP="006C051E">
      <w:pPr>
        <w:pStyle w:val="Prrafodelista"/>
        <w:numPr>
          <w:ilvl w:val="0"/>
          <w:numId w:val="367"/>
        </w:numPr>
        <w:rPr>
          <w:sz w:val="16"/>
          <w:szCs w:val="16"/>
        </w:rPr>
      </w:pPr>
      <w:r w:rsidRPr="006C051E">
        <w:rPr>
          <w:sz w:val="16"/>
          <w:szCs w:val="16"/>
        </w:rPr>
        <w:t>Justicia Electoral</w:t>
      </w:r>
    </w:p>
    <w:p w14:paraId="5FEFCD0D" w14:textId="48625DF5" w:rsidR="001F2C3D" w:rsidRPr="006C051E" w:rsidRDefault="001F2C3D" w:rsidP="006C051E">
      <w:pPr>
        <w:pStyle w:val="Prrafodelista"/>
        <w:numPr>
          <w:ilvl w:val="0"/>
          <w:numId w:val="367"/>
        </w:numPr>
        <w:rPr>
          <w:sz w:val="16"/>
          <w:szCs w:val="16"/>
        </w:rPr>
      </w:pPr>
      <w:r w:rsidRPr="006C051E">
        <w:rPr>
          <w:sz w:val="16"/>
          <w:szCs w:val="16"/>
        </w:rPr>
        <w:t>Contraloría General de la República</w:t>
      </w:r>
    </w:p>
    <w:p w14:paraId="00BB666F" w14:textId="51C379B5" w:rsidR="001F2C3D" w:rsidRPr="006C051E" w:rsidRDefault="001F2C3D" w:rsidP="006C051E">
      <w:pPr>
        <w:pStyle w:val="Prrafodelista"/>
        <w:numPr>
          <w:ilvl w:val="0"/>
          <w:numId w:val="367"/>
        </w:numPr>
        <w:rPr>
          <w:sz w:val="16"/>
          <w:szCs w:val="16"/>
        </w:rPr>
      </w:pPr>
      <w:r w:rsidRPr="006C051E">
        <w:rPr>
          <w:sz w:val="16"/>
          <w:szCs w:val="16"/>
        </w:rPr>
        <w:t>Ministerio Público</w:t>
      </w:r>
    </w:p>
    <w:p w14:paraId="1CCAF518" w14:textId="19BCC925" w:rsidR="008A17D2" w:rsidRPr="006C051E" w:rsidRDefault="00A7326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7" w:name="_Hlk146893834"/>
      <w:bookmarkEnd w:id="166"/>
      <w:r w:rsidRPr="006C051E">
        <w:rPr>
          <w:b/>
          <w:bCs/>
          <w:i/>
          <w:iCs/>
          <w:sz w:val="16"/>
          <w:szCs w:val="16"/>
        </w:rPr>
        <w:t xml:space="preserve"> El proceso laboral será </w:t>
      </w:r>
      <w:r w:rsidR="00252548" w:rsidRPr="006C051E">
        <w:rPr>
          <w:b/>
          <w:bCs/>
          <w:i/>
          <w:iCs/>
          <w:sz w:val="16"/>
          <w:szCs w:val="16"/>
        </w:rPr>
        <w:t xml:space="preserve">total y estará basado en los principios de </w:t>
      </w:r>
    </w:p>
    <w:p w14:paraId="7A7D426A" w14:textId="7A5AF7A3" w:rsidR="00252548" w:rsidRPr="006C051E" w:rsidRDefault="00C14CAB" w:rsidP="006C051E">
      <w:pPr>
        <w:pStyle w:val="Prrafodelista"/>
        <w:numPr>
          <w:ilvl w:val="0"/>
          <w:numId w:val="375"/>
        </w:numPr>
        <w:rPr>
          <w:sz w:val="16"/>
          <w:szCs w:val="16"/>
        </w:rPr>
      </w:pPr>
      <w:r w:rsidRPr="006C051E">
        <w:rPr>
          <w:sz w:val="16"/>
          <w:szCs w:val="16"/>
        </w:rPr>
        <w:t>Inmediatez y Concentración</w:t>
      </w:r>
    </w:p>
    <w:p w14:paraId="0EDB30AA" w14:textId="47272C69" w:rsidR="00C14CAB" w:rsidRPr="006C051E" w:rsidRDefault="00C14CAB" w:rsidP="006C051E">
      <w:pPr>
        <w:pStyle w:val="Prrafodelista"/>
        <w:numPr>
          <w:ilvl w:val="0"/>
          <w:numId w:val="375"/>
        </w:numPr>
        <w:rPr>
          <w:sz w:val="16"/>
          <w:szCs w:val="16"/>
        </w:rPr>
      </w:pPr>
      <w:r w:rsidRPr="006C051E">
        <w:rPr>
          <w:sz w:val="16"/>
          <w:szCs w:val="16"/>
        </w:rPr>
        <w:t>Inmediatez y economía</w:t>
      </w:r>
    </w:p>
    <w:p w14:paraId="44DF8CE3" w14:textId="72706286" w:rsidR="00C14CAB" w:rsidRPr="006C051E" w:rsidRDefault="00C14CAB" w:rsidP="006C051E">
      <w:pPr>
        <w:pStyle w:val="Prrafodelista"/>
        <w:numPr>
          <w:ilvl w:val="0"/>
          <w:numId w:val="375"/>
        </w:numPr>
        <w:rPr>
          <w:sz w:val="16"/>
          <w:szCs w:val="16"/>
        </w:rPr>
      </w:pPr>
      <w:r w:rsidRPr="006C051E">
        <w:rPr>
          <w:sz w:val="16"/>
          <w:szCs w:val="16"/>
        </w:rPr>
        <w:t>Economía y Concentración</w:t>
      </w:r>
    </w:p>
    <w:p w14:paraId="5C8095C8" w14:textId="4A75BD42" w:rsidR="00C14CAB" w:rsidRPr="006C051E" w:rsidRDefault="00C14CAB" w:rsidP="006C051E">
      <w:pPr>
        <w:pStyle w:val="Prrafodelista"/>
        <w:numPr>
          <w:ilvl w:val="0"/>
          <w:numId w:val="375"/>
        </w:numPr>
        <w:rPr>
          <w:sz w:val="16"/>
          <w:szCs w:val="16"/>
        </w:rPr>
      </w:pPr>
      <w:r w:rsidRPr="006C051E">
        <w:rPr>
          <w:sz w:val="16"/>
          <w:szCs w:val="16"/>
        </w:rPr>
        <w:t>Inmediatez, economía y Concentración</w:t>
      </w:r>
    </w:p>
    <w:p w14:paraId="21EA72A8" w14:textId="346A7427" w:rsidR="00C14CAB" w:rsidRPr="006C051E" w:rsidRDefault="00C14CAB" w:rsidP="006C051E">
      <w:pPr>
        <w:pStyle w:val="Prrafodelista"/>
        <w:numPr>
          <w:ilvl w:val="0"/>
          <w:numId w:val="37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D es correcta</w:t>
      </w:r>
    </w:p>
    <w:bookmarkEnd w:id="167"/>
    <w:p w14:paraId="72F6D10F" w14:textId="77777777" w:rsidR="00C14CAB" w:rsidRPr="006C051E" w:rsidRDefault="00C14CAB" w:rsidP="00C14CAB">
      <w:pPr>
        <w:rPr>
          <w:sz w:val="16"/>
          <w:szCs w:val="16"/>
          <w:u w:val="single"/>
        </w:rPr>
      </w:pPr>
    </w:p>
    <w:p w14:paraId="1C549CDE" w14:textId="0E458675" w:rsidR="008A17D2" w:rsidRPr="006C051E" w:rsidRDefault="001F2C3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8" w:name="_Hlk146892809"/>
      <w:r w:rsidRPr="006C051E">
        <w:rPr>
          <w:b/>
          <w:bCs/>
          <w:i/>
          <w:iCs/>
          <w:sz w:val="16"/>
          <w:szCs w:val="16"/>
        </w:rPr>
        <w:t>No podrá ser detenido o arrestado sino en caso de flagrante delito que merezca pena corporal</w:t>
      </w:r>
    </w:p>
    <w:p w14:paraId="1C43EE7A" w14:textId="606BCFCB" w:rsidR="001F2C3D" w:rsidRPr="006C051E" w:rsidRDefault="001F2C3D" w:rsidP="006C051E">
      <w:pPr>
        <w:pStyle w:val="Prrafodelista"/>
        <w:numPr>
          <w:ilvl w:val="0"/>
          <w:numId w:val="370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230F9B5B" w14:textId="501B6C2C" w:rsidR="001F2C3D" w:rsidRPr="006C051E" w:rsidRDefault="001F2C3D" w:rsidP="006C051E">
      <w:pPr>
        <w:pStyle w:val="Prrafodelista"/>
        <w:numPr>
          <w:ilvl w:val="0"/>
          <w:numId w:val="370"/>
        </w:numPr>
        <w:rPr>
          <w:sz w:val="16"/>
          <w:szCs w:val="16"/>
        </w:rPr>
      </w:pPr>
      <w:r w:rsidRPr="006C051E">
        <w:rPr>
          <w:sz w:val="16"/>
          <w:szCs w:val="16"/>
        </w:rPr>
        <w:t>Vicepresidente de la República</w:t>
      </w:r>
    </w:p>
    <w:p w14:paraId="4711BC5C" w14:textId="77FF64C9" w:rsidR="001F2C3D" w:rsidRPr="006C051E" w:rsidRDefault="001F2C3D" w:rsidP="006C051E">
      <w:pPr>
        <w:pStyle w:val="Prrafodelista"/>
        <w:numPr>
          <w:ilvl w:val="0"/>
          <w:numId w:val="370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1BCA6A02" w14:textId="01057B49" w:rsidR="001F2C3D" w:rsidRPr="006C051E" w:rsidRDefault="001F2C3D" w:rsidP="006C051E">
      <w:pPr>
        <w:pStyle w:val="Prrafodelista"/>
        <w:numPr>
          <w:ilvl w:val="0"/>
          <w:numId w:val="37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gistrado Judicial</w:t>
      </w:r>
    </w:p>
    <w:p w14:paraId="4A57565E" w14:textId="2CACEB00" w:rsidR="001F2C3D" w:rsidRPr="006C051E" w:rsidRDefault="001F2C3D" w:rsidP="006C051E">
      <w:pPr>
        <w:pStyle w:val="Prrafodelista"/>
        <w:numPr>
          <w:ilvl w:val="0"/>
          <w:numId w:val="370"/>
        </w:numPr>
        <w:rPr>
          <w:sz w:val="16"/>
          <w:szCs w:val="16"/>
        </w:rPr>
      </w:pPr>
      <w:r w:rsidRPr="006C051E">
        <w:rPr>
          <w:sz w:val="16"/>
          <w:szCs w:val="16"/>
        </w:rPr>
        <w:t>El Juez</w:t>
      </w:r>
    </w:p>
    <w:p w14:paraId="69DB5284" w14:textId="24BF7F8A" w:rsidR="008A17D2" w:rsidRPr="006C051E" w:rsidRDefault="009B7BE5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69" w:name="_Hlk146895243"/>
      <w:bookmarkEnd w:id="168"/>
      <w:r w:rsidRPr="006C051E">
        <w:rPr>
          <w:b/>
          <w:bCs/>
          <w:i/>
          <w:iCs/>
          <w:sz w:val="16"/>
          <w:szCs w:val="16"/>
        </w:rPr>
        <w:t>No pueden ser trasladados ni ascendidos sin su consentimiento previo y expreso</w:t>
      </w:r>
    </w:p>
    <w:p w14:paraId="618C98D6" w14:textId="497E20AA" w:rsidR="009B7BE5" w:rsidRPr="006C051E" w:rsidRDefault="009B7BE5" w:rsidP="006C051E">
      <w:pPr>
        <w:pStyle w:val="Prrafodelista"/>
        <w:numPr>
          <w:ilvl w:val="0"/>
          <w:numId w:val="36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magistrados</w:t>
      </w:r>
    </w:p>
    <w:p w14:paraId="09A3CA11" w14:textId="589312F1" w:rsidR="009B7BE5" w:rsidRPr="006C051E" w:rsidRDefault="009B7BE5" w:rsidP="006C051E">
      <w:pPr>
        <w:pStyle w:val="Prrafodelista"/>
        <w:numPr>
          <w:ilvl w:val="0"/>
          <w:numId w:val="36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os Jueces </w:t>
      </w:r>
    </w:p>
    <w:p w14:paraId="1D4A8271" w14:textId="160D7C91" w:rsidR="009B7BE5" w:rsidRPr="006C051E" w:rsidRDefault="009B7BE5" w:rsidP="006C051E">
      <w:pPr>
        <w:pStyle w:val="Prrafodelista"/>
        <w:numPr>
          <w:ilvl w:val="0"/>
          <w:numId w:val="363"/>
        </w:numPr>
        <w:rPr>
          <w:sz w:val="16"/>
          <w:szCs w:val="16"/>
        </w:rPr>
      </w:pPr>
      <w:r w:rsidRPr="006C051E">
        <w:rPr>
          <w:sz w:val="16"/>
          <w:szCs w:val="16"/>
        </w:rPr>
        <w:t>Los Ministros</w:t>
      </w:r>
    </w:p>
    <w:p w14:paraId="1E708DB6" w14:textId="359364ED" w:rsidR="009B7BE5" w:rsidRPr="006C051E" w:rsidRDefault="009B7BE5" w:rsidP="006C051E">
      <w:pPr>
        <w:pStyle w:val="Prrafodelista"/>
        <w:numPr>
          <w:ilvl w:val="0"/>
          <w:numId w:val="363"/>
        </w:numPr>
        <w:rPr>
          <w:sz w:val="16"/>
          <w:szCs w:val="16"/>
        </w:rPr>
      </w:pPr>
      <w:r w:rsidRPr="006C051E">
        <w:rPr>
          <w:sz w:val="16"/>
          <w:szCs w:val="16"/>
        </w:rPr>
        <w:t>El Contralor General De La República</w:t>
      </w:r>
    </w:p>
    <w:p w14:paraId="7293AA4B" w14:textId="23CC37A3" w:rsidR="009B7BE5" w:rsidRPr="006C051E" w:rsidRDefault="009B7BE5" w:rsidP="006C051E">
      <w:pPr>
        <w:pStyle w:val="Prrafodelista"/>
        <w:numPr>
          <w:ilvl w:val="0"/>
          <w:numId w:val="363"/>
        </w:numPr>
        <w:rPr>
          <w:sz w:val="16"/>
          <w:szCs w:val="16"/>
        </w:rPr>
      </w:pPr>
      <w:r w:rsidRPr="006C051E">
        <w:rPr>
          <w:sz w:val="16"/>
          <w:szCs w:val="16"/>
        </w:rPr>
        <w:t>Subcontralor</w:t>
      </w:r>
    </w:p>
    <w:p w14:paraId="0716007D" w14:textId="0F6683A4" w:rsidR="008A17D2" w:rsidRPr="006C051E" w:rsidRDefault="00C14CAB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70" w:name="_Hlk146891574"/>
      <w:bookmarkEnd w:id="169"/>
      <w:r w:rsidRPr="006C051E">
        <w:rPr>
          <w:b/>
          <w:bCs/>
          <w:i/>
          <w:iCs/>
          <w:sz w:val="16"/>
          <w:szCs w:val="16"/>
        </w:rPr>
        <w:t>La Corte Suprema De Justicia estará integrada por</w:t>
      </w:r>
    </w:p>
    <w:p w14:paraId="6AD4D369" w14:textId="0EB55301" w:rsidR="00C14CAB" w:rsidRPr="006C051E" w:rsidRDefault="00C14CAB" w:rsidP="006C051E">
      <w:pPr>
        <w:pStyle w:val="Prrafodelista"/>
        <w:numPr>
          <w:ilvl w:val="0"/>
          <w:numId w:val="37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Nueve miembros</w:t>
      </w:r>
    </w:p>
    <w:p w14:paraId="5D3E0269" w14:textId="3B4A4788" w:rsidR="00C14CAB" w:rsidRPr="006C051E" w:rsidRDefault="00C14CAB" w:rsidP="006C051E">
      <w:pPr>
        <w:pStyle w:val="Prrafodelista"/>
        <w:numPr>
          <w:ilvl w:val="0"/>
          <w:numId w:val="377"/>
        </w:numPr>
        <w:rPr>
          <w:sz w:val="16"/>
          <w:szCs w:val="16"/>
        </w:rPr>
      </w:pPr>
      <w:r w:rsidRPr="006C051E">
        <w:rPr>
          <w:sz w:val="16"/>
          <w:szCs w:val="16"/>
        </w:rPr>
        <w:t>Ocho miembros</w:t>
      </w:r>
    </w:p>
    <w:p w14:paraId="2BA6F922" w14:textId="4E5D49CB" w:rsidR="00C14CAB" w:rsidRPr="006C051E" w:rsidRDefault="00C14CAB" w:rsidP="006C051E">
      <w:pPr>
        <w:pStyle w:val="Prrafodelista"/>
        <w:numPr>
          <w:ilvl w:val="0"/>
          <w:numId w:val="377"/>
        </w:numPr>
        <w:rPr>
          <w:sz w:val="16"/>
          <w:szCs w:val="16"/>
        </w:rPr>
      </w:pPr>
      <w:r w:rsidRPr="006C051E">
        <w:rPr>
          <w:sz w:val="16"/>
          <w:szCs w:val="16"/>
        </w:rPr>
        <w:t>Diez miembros</w:t>
      </w:r>
    </w:p>
    <w:p w14:paraId="6BE4C33D" w14:textId="4A7D4078" w:rsidR="00C14CAB" w:rsidRPr="006C051E" w:rsidRDefault="00C14CAB" w:rsidP="006C051E">
      <w:pPr>
        <w:pStyle w:val="Prrafodelista"/>
        <w:numPr>
          <w:ilvl w:val="0"/>
          <w:numId w:val="377"/>
        </w:numPr>
        <w:rPr>
          <w:sz w:val="16"/>
          <w:szCs w:val="16"/>
        </w:rPr>
      </w:pPr>
      <w:r w:rsidRPr="006C051E">
        <w:rPr>
          <w:sz w:val="16"/>
          <w:szCs w:val="16"/>
        </w:rPr>
        <w:t>Siete miembros</w:t>
      </w:r>
    </w:p>
    <w:p w14:paraId="421F2013" w14:textId="1A1374D8" w:rsidR="00C14CAB" w:rsidRPr="006C051E" w:rsidRDefault="00C14CAB" w:rsidP="006C051E">
      <w:pPr>
        <w:pStyle w:val="Prrafodelista"/>
        <w:numPr>
          <w:ilvl w:val="0"/>
          <w:numId w:val="377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6CF79A5C" w14:textId="0C64981F" w:rsidR="008A17D2" w:rsidRPr="006C051E" w:rsidRDefault="00C14CAB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71" w:name="_Hlk146892825"/>
      <w:bookmarkEnd w:id="170"/>
      <w:r w:rsidRPr="006C051E">
        <w:rPr>
          <w:b/>
          <w:bCs/>
          <w:i/>
          <w:iCs/>
          <w:sz w:val="16"/>
          <w:szCs w:val="16"/>
        </w:rPr>
        <w:t>La Corte Suprema de Justicia se organizará en salas, una de las cuales será</w:t>
      </w:r>
    </w:p>
    <w:p w14:paraId="0A2C8A13" w14:textId="226D0312" w:rsidR="00C14CAB" w:rsidRPr="006C051E" w:rsidRDefault="00C14CAB" w:rsidP="006C051E">
      <w:pPr>
        <w:pStyle w:val="Prrafodelista"/>
        <w:numPr>
          <w:ilvl w:val="0"/>
          <w:numId w:val="378"/>
        </w:numPr>
        <w:rPr>
          <w:sz w:val="16"/>
          <w:szCs w:val="16"/>
        </w:rPr>
      </w:pPr>
      <w:r w:rsidRPr="006C051E">
        <w:rPr>
          <w:sz w:val="16"/>
          <w:szCs w:val="16"/>
        </w:rPr>
        <w:t>Legal</w:t>
      </w:r>
    </w:p>
    <w:p w14:paraId="4B1B9A89" w14:textId="4E5C3DE9" w:rsidR="00C14CAB" w:rsidRPr="006C051E" w:rsidRDefault="00C14CAB" w:rsidP="006C051E">
      <w:pPr>
        <w:pStyle w:val="Prrafodelista"/>
        <w:numPr>
          <w:ilvl w:val="0"/>
          <w:numId w:val="378"/>
        </w:numPr>
        <w:rPr>
          <w:sz w:val="16"/>
          <w:szCs w:val="16"/>
        </w:rPr>
      </w:pPr>
      <w:r w:rsidRPr="006C051E">
        <w:rPr>
          <w:sz w:val="16"/>
          <w:szCs w:val="16"/>
        </w:rPr>
        <w:t>Independiente</w:t>
      </w:r>
    </w:p>
    <w:p w14:paraId="43BFF1C1" w14:textId="033E25AB" w:rsidR="00C14CAB" w:rsidRPr="006C051E" w:rsidRDefault="00C14CAB" w:rsidP="006C051E">
      <w:pPr>
        <w:pStyle w:val="Prrafodelista"/>
        <w:numPr>
          <w:ilvl w:val="0"/>
          <w:numId w:val="37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nstitucional</w:t>
      </w:r>
    </w:p>
    <w:p w14:paraId="0237C93F" w14:textId="74E775D1" w:rsidR="00C14CAB" w:rsidRPr="006C051E" w:rsidRDefault="00C14CAB" w:rsidP="006C051E">
      <w:pPr>
        <w:pStyle w:val="Prrafodelista"/>
        <w:numPr>
          <w:ilvl w:val="0"/>
          <w:numId w:val="378"/>
        </w:numPr>
        <w:rPr>
          <w:sz w:val="16"/>
          <w:szCs w:val="16"/>
        </w:rPr>
      </w:pPr>
      <w:r w:rsidRPr="006C051E">
        <w:rPr>
          <w:sz w:val="16"/>
          <w:szCs w:val="16"/>
        </w:rPr>
        <w:t>Privado</w:t>
      </w:r>
    </w:p>
    <w:p w14:paraId="6E9FB933" w14:textId="0D2736B5" w:rsidR="00C14CAB" w:rsidRPr="006C051E" w:rsidRDefault="00C14CAB" w:rsidP="006C051E">
      <w:pPr>
        <w:pStyle w:val="Prrafodelista"/>
        <w:numPr>
          <w:ilvl w:val="0"/>
          <w:numId w:val="378"/>
        </w:numPr>
        <w:rPr>
          <w:sz w:val="16"/>
          <w:szCs w:val="16"/>
        </w:rPr>
      </w:pPr>
      <w:r w:rsidRPr="006C051E">
        <w:rPr>
          <w:sz w:val="16"/>
          <w:szCs w:val="16"/>
        </w:rPr>
        <w:t>Público</w:t>
      </w:r>
    </w:p>
    <w:p w14:paraId="2DB047CE" w14:textId="68A8672D" w:rsidR="008A17D2" w:rsidRPr="006C051E" w:rsidRDefault="00C2051F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72" w:name="_Hlk146893819"/>
      <w:bookmarkEnd w:id="171"/>
      <w:r w:rsidRPr="006C051E">
        <w:rPr>
          <w:b/>
          <w:bCs/>
          <w:i/>
          <w:iCs/>
          <w:sz w:val="16"/>
          <w:szCs w:val="16"/>
        </w:rPr>
        <w:t>Los magistrados judiciales sólo podrán ser enjuiciados y removidos por</w:t>
      </w:r>
    </w:p>
    <w:p w14:paraId="1F8B2A27" w14:textId="68250B57" w:rsidR="00C2051F" w:rsidRPr="006C051E" w:rsidRDefault="00C2051F" w:rsidP="006C051E">
      <w:pPr>
        <w:pStyle w:val="Prrafodelista"/>
        <w:numPr>
          <w:ilvl w:val="0"/>
          <w:numId w:val="366"/>
        </w:numPr>
        <w:rPr>
          <w:sz w:val="16"/>
          <w:szCs w:val="16"/>
        </w:rPr>
      </w:pPr>
      <w:r w:rsidRPr="006C051E">
        <w:rPr>
          <w:sz w:val="16"/>
          <w:szCs w:val="16"/>
        </w:rPr>
        <w:t>La comisión de delitos</w:t>
      </w:r>
    </w:p>
    <w:p w14:paraId="7030FB78" w14:textId="1BF8C935" w:rsidR="00C2051F" w:rsidRPr="006C051E" w:rsidRDefault="00C2051F" w:rsidP="006C051E">
      <w:pPr>
        <w:pStyle w:val="Prrafodelista"/>
        <w:numPr>
          <w:ilvl w:val="0"/>
          <w:numId w:val="366"/>
        </w:numPr>
        <w:rPr>
          <w:sz w:val="16"/>
          <w:szCs w:val="16"/>
        </w:rPr>
      </w:pPr>
      <w:r w:rsidRPr="006C051E">
        <w:rPr>
          <w:sz w:val="16"/>
          <w:szCs w:val="16"/>
        </w:rPr>
        <w:t>Mal desempeño de sus funciones definidos en la ley</w:t>
      </w:r>
    </w:p>
    <w:p w14:paraId="324BC35B" w14:textId="408A247B" w:rsidR="00C2051F" w:rsidRPr="006C051E" w:rsidRDefault="00C2051F" w:rsidP="006C051E">
      <w:pPr>
        <w:pStyle w:val="Prrafodelista"/>
        <w:numPr>
          <w:ilvl w:val="0"/>
          <w:numId w:val="36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Por decisión de un Jurado de Enjuiciamiento </w:t>
      </w:r>
      <w:r w:rsidR="001F2C3D" w:rsidRPr="006C051E">
        <w:rPr>
          <w:sz w:val="16"/>
          <w:szCs w:val="16"/>
        </w:rPr>
        <w:t>de Magistrados</w:t>
      </w:r>
    </w:p>
    <w:p w14:paraId="32D489E8" w14:textId="56851711" w:rsidR="00C2051F" w:rsidRPr="006C051E" w:rsidRDefault="001F2C3D" w:rsidP="006C051E">
      <w:pPr>
        <w:pStyle w:val="Prrafodelista"/>
        <w:numPr>
          <w:ilvl w:val="0"/>
          <w:numId w:val="366"/>
        </w:numPr>
        <w:rPr>
          <w:sz w:val="16"/>
          <w:szCs w:val="16"/>
        </w:rPr>
      </w:pPr>
      <w:r w:rsidRPr="006C051E">
        <w:rPr>
          <w:sz w:val="16"/>
          <w:szCs w:val="16"/>
        </w:rPr>
        <w:t>Juicio Público</w:t>
      </w:r>
    </w:p>
    <w:p w14:paraId="1EF91533" w14:textId="52EDF6FC" w:rsidR="001F2C3D" w:rsidRPr="006C051E" w:rsidRDefault="001F2C3D" w:rsidP="006C051E">
      <w:pPr>
        <w:pStyle w:val="Prrafodelista"/>
        <w:numPr>
          <w:ilvl w:val="0"/>
          <w:numId w:val="36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os</w:t>
      </w:r>
    </w:p>
    <w:p w14:paraId="73ACDB35" w14:textId="1F765E5B" w:rsidR="008A17D2" w:rsidRPr="006C051E" w:rsidRDefault="009B7BE5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73" w:name="_Hlk146891558"/>
      <w:bookmarkEnd w:id="172"/>
      <w:r w:rsidRPr="006C051E">
        <w:rPr>
          <w:b/>
          <w:bCs/>
          <w:i/>
          <w:iCs/>
          <w:sz w:val="16"/>
          <w:szCs w:val="16"/>
        </w:rPr>
        <w:t>Los Magistrados son designador por periodos de</w:t>
      </w:r>
    </w:p>
    <w:p w14:paraId="1B0E90C4" w14:textId="2A13C577" w:rsidR="009B7BE5" w:rsidRPr="006C051E" w:rsidRDefault="009B7BE5" w:rsidP="006C051E">
      <w:pPr>
        <w:pStyle w:val="Prrafodelista"/>
        <w:numPr>
          <w:ilvl w:val="0"/>
          <w:numId w:val="364"/>
        </w:numPr>
        <w:rPr>
          <w:sz w:val="16"/>
          <w:szCs w:val="16"/>
        </w:rPr>
      </w:pPr>
      <w:r w:rsidRPr="006C051E">
        <w:rPr>
          <w:sz w:val="16"/>
          <w:szCs w:val="16"/>
        </w:rPr>
        <w:t>Cinco años a contar desde el primero de julio</w:t>
      </w:r>
    </w:p>
    <w:p w14:paraId="35245EFB" w14:textId="538B3D85" w:rsidR="009B7BE5" w:rsidRPr="006C051E" w:rsidRDefault="009B7BE5" w:rsidP="006C051E">
      <w:pPr>
        <w:pStyle w:val="Prrafodelista"/>
        <w:numPr>
          <w:ilvl w:val="0"/>
          <w:numId w:val="36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inco años a contar desde su nombramiento</w:t>
      </w:r>
    </w:p>
    <w:p w14:paraId="1FC4089C" w14:textId="2E0D681C" w:rsidR="009B7BE5" w:rsidRPr="006C051E" w:rsidRDefault="009B7BE5" w:rsidP="006C051E">
      <w:pPr>
        <w:pStyle w:val="Prrafodelista"/>
        <w:numPr>
          <w:ilvl w:val="0"/>
          <w:numId w:val="364"/>
        </w:numPr>
        <w:rPr>
          <w:sz w:val="16"/>
          <w:szCs w:val="16"/>
        </w:rPr>
      </w:pPr>
      <w:r w:rsidRPr="006C051E">
        <w:rPr>
          <w:sz w:val="16"/>
          <w:szCs w:val="16"/>
        </w:rPr>
        <w:t>Cinco años a contar desde el primero de junio</w:t>
      </w:r>
    </w:p>
    <w:p w14:paraId="535FCD91" w14:textId="21C7A2A5" w:rsidR="009B7BE5" w:rsidRPr="006C051E" w:rsidRDefault="009B7BE5" w:rsidP="006C051E">
      <w:pPr>
        <w:pStyle w:val="Prrafodelista"/>
        <w:numPr>
          <w:ilvl w:val="0"/>
          <w:numId w:val="364"/>
        </w:numPr>
        <w:rPr>
          <w:sz w:val="16"/>
          <w:szCs w:val="16"/>
        </w:rPr>
      </w:pPr>
      <w:r w:rsidRPr="006C051E">
        <w:rPr>
          <w:sz w:val="16"/>
          <w:szCs w:val="16"/>
        </w:rPr>
        <w:t>Cinco años a contar desde el 21 de diciembre</w:t>
      </w:r>
    </w:p>
    <w:p w14:paraId="02B74EC4" w14:textId="6EC974BA" w:rsidR="009B7BE5" w:rsidRPr="006C051E" w:rsidRDefault="009B7BE5" w:rsidP="006C051E">
      <w:pPr>
        <w:pStyle w:val="Prrafodelista"/>
        <w:numPr>
          <w:ilvl w:val="0"/>
          <w:numId w:val="364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61432D21" w14:textId="1328F3DE" w:rsidR="008A17D2" w:rsidRPr="006C051E" w:rsidRDefault="00A7326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bookmarkStart w:id="174" w:name="_Hlk146895260"/>
      <w:bookmarkEnd w:id="173"/>
      <w:r w:rsidRPr="006C051E">
        <w:rPr>
          <w:b/>
          <w:bCs/>
          <w:i/>
          <w:iCs/>
          <w:sz w:val="16"/>
          <w:szCs w:val="16"/>
        </w:rPr>
        <w:t xml:space="preserve">Toda sentencia judicial debe </w:t>
      </w:r>
      <w:r w:rsidR="0029094F" w:rsidRPr="006C051E">
        <w:rPr>
          <w:b/>
          <w:bCs/>
          <w:i/>
          <w:iCs/>
          <w:sz w:val="16"/>
          <w:szCs w:val="16"/>
        </w:rPr>
        <w:t>está</w:t>
      </w:r>
      <w:r w:rsidRPr="006C051E">
        <w:rPr>
          <w:b/>
          <w:bCs/>
          <w:i/>
          <w:iCs/>
          <w:sz w:val="16"/>
          <w:szCs w:val="16"/>
        </w:rPr>
        <w:t xml:space="preserve"> fundada en </w:t>
      </w:r>
    </w:p>
    <w:p w14:paraId="61BD9A48" w14:textId="5C15C762" w:rsidR="00A7326D" w:rsidRPr="006C051E" w:rsidRDefault="00A7326D" w:rsidP="006C051E">
      <w:pPr>
        <w:pStyle w:val="Prrafodelista"/>
        <w:numPr>
          <w:ilvl w:val="0"/>
          <w:numId w:val="373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</w:t>
      </w:r>
    </w:p>
    <w:p w14:paraId="4A8EE320" w14:textId="54B6DE9A" w:rsidR="00A7326D" w:rsidRPr="006C051E" w:rsidRDefault="00A7326D" w:rsidP="006C051E">
      <w:pPr>
        <w:pStyle w:val="Prrafodelista"/>
        <w:numPr>
          <w:ilvl w:val="0"/>
          <w:numId w:val="373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0686A7DE" w14:textId="342FFEF7" w:rsidR="00A7326D" w:rsidRPr="006C051E" w:rsidRDefault="00A7326D" w:rsidP="006C051E">
      <w:pPr>
        <w:pStyle w:val="Prrafodelista"/>
        <w:numPr>
          <w:ilvl w:val="0"/>
          <w:numId w:val="37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sta Constitución y la Ley</w:t>
      </w:r>
    </w:p>
    <w:p w14:paraId="305508D2" w14:textId="52675887" w:rsidR="00A7326D" w:rsidRPr="006C051E" w:rsidRDefault="00A7326D" w:rsidP="006C051E">
      <w:pPr>
        <w:pStyle w:val="Prrafodelista"/>
        <w:numPr>
          <w:ilvl w:val="0"/>
          <w:numId w:val="373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61BC0730" w14:textId="57499544" w:rsidR="00A7326D" w:rsidRPr="006C051E" w:rsidRDefault="00A7326D" w:rsidP="006C051E">
      <w:pPr>
        <w:pStyle w:val="Prrafodelista"/>
        <w:numPr>
          <w:ilvl w:val="0"/>
          <w:numId w:val="37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174"/>
    <w:p w14:paraId="22A4D22D" w14:textId="5D160D5B" w:rsidR="008A17D2" w:rsidRPr="006C051E" w:rsidRDefault="001F2C3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255 ¨si así ocurriese la aut</w:t>
      </w:r>
      <w:r w:rsidR="00A7326D" w:rsidRPr="006C051E">
        <w:rPr>
          <w:b/>
          <w:bCs/>
          <w:i/>
          <w:iCs/>
          <w:sz w:val="16"/>
          <w:szCs w:val="16"/>
        </w:rPr>
        <w:t>o</w:t>
      </w:r>
      <w:r w:rsidRPr="006C051E">
        <w:rPr>
          <w:b/>
          <w:bCs/>
          <w:i/>
          <w:iCs/>
          <w:sz w:val="16"/>
          <w:szCs w:val="16"/>
        </w:rPr>
        <w:t>r</w:t>
      </w:r>
      <w:r w:rsidR="00A7326D" w:rsidRPr="006C051E">
        <w:rPr>
          <w:b/>
          <w:bCs/>
          <w:i/>
          <w:iCs/>
          <w:sz w:val="16"/>
          <w:szCs w:val="16"/>
        </w:rPr>
        <w:t>i</w:t>
      </w:r>
      <w:r w:rsidRPr="006C051E">
        <w:rPr>
          <w:b/>
          <w:bCs/>
          <w:i/>
          <w:iCs/>
          <w:sz w:val="16"/>
          <w:szCs w:val="16"/>
        </w:rPr>
        <w:t>dad interviniente debe ponerlo bajo custodia en su residencia y comuni</w:t>
      </w:r>
      <w:r w:rsidR="00A7326D" w:rsidRPr="006C051E">
        <w:rPr>
          <w:b/>
          <w:bCs/>
          <w:i/>
          <w:iCs/>
          <w:sz w:val="16"/>
          <w:szCs w:val="16"/>
        </w:rPr>
        <w:t>c</w:t>
      </w:r>
      <w:r w:rsidRPr="006C051E">
        <w:rPr>
          <w:b/>
          <w:bCs/>
          <w:i/>
          <w:iCs/>
          <w:sz w:val="16"/>
          <w:szCs w:val="16"/>
        </w:rPr>
        <w:t>ar de i</w:t>
      </w:r>
      <w:r w:rsidR="00A7326D" w:rsidRPr="006C051E">
        <w:rPr>
          <w:b/>
          <w:bCs/>
          <w:i/>
          <w:iCs/>
          <w:sz w:val="16"/>
          <w:szCs w:val="16"/>
        </w:rPr>
        <w:t>n</w:t>
      </w:r>
      <w:r w:rsidRPr="006C051E">
        <w:rPr>
          <w:b/>
          <w:bCs/>
          <w:i/>
          <w:iCs/>
          <w:sz w:val="16"/>
          <w:szCs w:val="16"/>
        </w:rPr>
        <w:t>mediato el hecho a</w:t>
      </w:r>
      <w:r w:rsidR="00A7326D" w:rsidRPr="006C051E">
        <w:rPr>
          <w:b/>
          <w:bCs/>
          <w:i/>
          <w:iCs/>
          <w:sz w:val="16"/>
          <w:szCs w:val="16"/>
        </w:rPr>
        <w:t>¨</w:t>
      </w:r>
    </w:p>
    <w:p w14:paraId="320B3560" w14:textId="14B88266" w:rsidR="00A7326D" w:rsidRPr="006C051E" w:rsidRDefault="00A7326D" w:rsidP="006C051E">
      <w:pPr>
        <w:pStyle w:val="Prrafodelista"/>
        <w:numPr>
          <w:ilvl w:val="0"/>
          <w:numId w:val="371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Diputados</w:t>
      </w:r>
    </w:p>
    <w:p w14:paraId="056F33FD" w14:textId="6B0895CD" w:rsidR="00A7326D" w:rsidRPr="006C051E" w:rsidRDefault="00A7326D" w:rsidP="006C051E">
      <w:pPr>
        <w:pStyle w:val="Prrafodelista"/>
        <w:numPr>
          <w:ilvl w:val="0"/>
          <w:numId w:val="371"/>
        </w:numPr>
        <w:rPr>
          <w:sz w:val="16"/>
          <w:szCs w:val="16"/>
        </w:rPr>
      </w:pPr>
      <w:r w:rsidRPr="006C051E">
        <w:rPr>
          <w:sz w:val="16"/>
          <w:szCs w:val="16"/>
        </w:rPr>
        <w:t>Cámara de Senadores</w:t>
      </w:r>
    </w:p>
    <w:p w14:paraId="4367D7CD" w14:textId="2756DE58" w:rsidR="00A7326D" w:rsidRPr="006C051E" w:rsidRDefault="00A7326D" w:rsidP="006C051E">
      <w:pPr>
        <w:pStyle w:val="Prrafodelista"/>
        <w:numPr>
          <w:ilvl w:val="0"/>
          <w:numId w:val="371"/>
        </w:numPr>
        <w:rPr>
          <w:sz w:val="16"/>
          <w:szCs w:val="16"/>
        </w:rPr>
      </w:pPr>
      <w:r w:rsidRPr="006C051E">
        <w:rPr>
          <w:sz w:val="16"/>
          <w:szCs w:val="16"/>
        </w:rPr>
        <w:t>Al Congreso</w:t>
      </w:r>
    </w:p>
    <w:p w14:paraId="4A9CAC10" w14:textId="76C5A76D" w:rsidR="00A7326D" w:rsidRPr="006C051E" w:rsidRDefault="00A7326D" w:rsidP="006C051E">
      <w:pPr>
        <w:pStyle w:val="Prrafodelista"/>
        <w:numPr>
          <w:ilvl w:val="0"/>
          <w:numId w:val="371"/>
        </w:numPr>
        <w:rPr>
          <w:sz w:val="16"/>
          <w:szCs w:val="16"/>
        </w:rPr>
      </w:pPr>
      <w:r w:rsidRPr="006C051E">
        <w:rPr>
          <w:sz w:val="16"/>
          <w:szCs w:val="16"/>
        </w:rPr>
        <w:t>Cámara Respectiva</w:t>
      </w:r>
    </w:p>
    <w:p w14:paraId="17B4FA22" w14:textId="4F32D894" w:rsidR="00A7326D" w:rsidRPr="006C051E" w:rsidRDefault="00A7326D" w:rsidP="006C051E">
      <w:pPr>
        <w:pStyle w:val="Prrafodelista"/>
        <w:numPr>
          <w:ilvl w:val="0"/>
          <w:numId w:val="37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rte Suprema de Justicia</w:t>
      </w:r>
    </w:p>
    <w:p w14:paraId="64B77C59" w14:textId="2053F2EA" w:rsidR="008A17D2" w:rsidRPr="006C051E" w:rsidRDefault="00A7326D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crítica a las leyes es</w:t>
      </w:r>
    </w:p>
    <w:p w14:paraId="4F9AB4B4" w14:textId="5249D8C3" w:rsidR="00A7326D" w:rsidRPr="006C051E" w:rsidRDefault="00A7326D" w:rsidP="006C051E">
      <w:pPr>
        <w:pStyle w:val="Prrafodelista"/>
        <w:numPr>
          <w:ilvl w:val="0"/>
          <w:numId w:val="374"/>
        </w:numPr>
        <w:rPr>
          <w:sz w:val="16"/>
          <w:szCs w:val="16"/>
        </w:rPr>
      </w:pPr>
      <w:r w:rsidRPr="006C051E">
        <w:rPr>
          <w:sz w:val="16"/>
          <w:szCs w:val="16"/>
        </w:rPr>
        <w:t>Prohibido</w:t>
      </w:r>
    </w:p>
    <w:p w14:paraId="760D825C" w14:textId="46EE289D" w:rsidR="00A7326D" w:rsidRPr="006C051E" w:rsidRDefault="00A7326D" w:rsidP="006C051E">
      <w:pPr>
        <w:pStyle w:val="Prrafodelista"/>
        <w:numPr>
          <w:ilvl w:val="0"/>
          <w:numId w:val="374"/>
        </w:numPr>
        <w:rPr>
          <w:sz w:val="16"/>
          <w:szCs w:val="16"/>
        </w:rPr>
      </w:pPr>
      <w:r w:rsidRPr="006C051E">
        <w:rPr>
          <w:sz w:val="16"/>
          <w:szCs w:val="16"/>
        </w:rPr>
        <w:t>Público</w:t>
      </w:r>
    </w:p>
    <w:p w14:paraId="3998DB76" w14:textId="3F3E62DB" w:rsidR="00A7326D" w:rsidRPr="006C051E" w:rsidRDefault="00A7326D" w:rsidP="006C051E">
      <w:pPr>
        <w:pStyle w:val="Prrafodelista"/>
        <w:numPr>
          <w:ilvl w:val="0"/>
          <w:numId w:val="374"/>
        </w:numPr>
        <w:rPr>
          <w:sz w:val="16"/>
          <w:szCs w:val="16"/>
        </w:rPr>
      </w:pPr>
      <w:r w:rsidRPr="006C051E">
        <w:rPr>
          <w:sz w:val="16"/>
          <w:szCs w:val="16"/>
        </w:rPr>
        <w:t>Privado</w:t>
      </w:r>
    </w:p>
    <w:p w14:paraId="576353DC" w14:textId="7D8A8D03" w:rsidR="00A7326D" w:rsidRPr="006C051E" w:rsidRDefault="00A7326D" w:rsidP="006C051E">
      <w:pPr>
        <w:pStyle w:val="Prrafodelista"/>
        <w:numPr>
          <w:ilvl w:val="0"/>
          <w:numId w:val="37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ibre</w:t>
      </w:r>
    </w:p>
    <w:p w14:paraId="4750B6EF" w14:textId="72F724D9" w:rsidR="00A7326D" w:rsidRPr="006C051E" w:rsidRDefault="00A7326D" w:rsidP="006C051E">
      <w:pPr>
        <w:pStyle w:val="Prrafodelista"/>
        <w:numPr>
          <w:ilvl w:val="0"/>
          <w:numId w:val="374"/>
        </w:numPr>
        <w:rPr>
          <w:sz w:val="16"/>
          <w:szCs w:val="16"/>
        </w:rPr>
      </w:pPr>
      <w:r w:rsidRPr="006C051E">
        <w:rPr>
          <w:sz w:val="16"/>
          <w:szCs w:val="16"/>
        </w:rPr>
        <w:t>B y D son correctas</w:t>
      </w:r>
    </w:p>
    <w:p w14:paraId="465391C2" w14:textId="281FBD8C" w:rsidR="00A552F3" w:rsidRPr="006C051E" w:rsidRDefault="008A17D2" w:rsidP="006C051E">
      <w:pPr>
        <w:pStyle w:val="Prrafodelista"/>
        <w:numPr>
          <w:ilvl w:val="0"/>
          <w:numId w:val="358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os magistrados no pueden ejercer, mientras duren en sus funciones</w:t>
      </w:r>
    </w:p>
    <w:p w14:paraId="7F4BDCA2" w14:textId="53E21932" w:rsidR="008A17D2" w:rsidRPr="006C051E" w:rsidRDefault="008A17D2" w:rsidP="006C051E">
      <w:pPr>
        <w:pStyle w:val="Prrafodelista"/>
        <w:numPr>
          <w:ilvl w:val="0"/>
          <w:numId w:val="3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Otro cargo público o privado remunerado o no </w:t>
      </w:r>
    </w:p>
    <w:p w14:paraId="23ED7AB8" w14:textId="722F365A" w:rsidR="008A17D2" w:rsidRPr="006C051E" w:rsidRDefault="008A17D2" w:rsidP="006C051E">
      <w:pPr>
        <w:pStyle w:val="Prrafodelista"/>
        <w:numPr>
          <w:ilvl w:val="0"/>
          <w:numId w:val="359"/>
        </w:numPr>
        <w:rPr>
          <w:sz w:val="16"/>
          <w:szCs w:val="16"/>
        </w:rPr>
      </w:pPr>
      <w:r w:rsidRPr="006C051E">
        <w:rPr>
          <w:sz w:val="16"/>
          <w:szCs w:val="16"/>
        </w:rPr>
        <w:t>La legislatura</w:t>
      </w:r>
    </w:p>
    <w:p w14:paraId="18451DAC" w14:textId="1801FB3A" w:rsidR="008A17D2" w:rsidRPr="006C051E" w:rsidRDefault="008A17D2" w:rsidP="006C051E">
      <w:pPr>
        <w:pStyle w:val="Prrafodelista"/>
        <w:numPr>
          <w:ilvl w:val="0"/>
          <w:numId w:val="359"/>
        </w:numPr>
        <w:rPr>
          <w:sz w:val="16"/>
          <w:szCs w:val="16"/>
        </w:rPr>
      </w:pPr>
      <w:r w:rsidRPr="006C051E">
        <w:rPr>
          <w:sz w:val="16"/>
          <w:szCs w:val="16"/>
        </w:rPr>
        <w:t>La Presidencia</w:t>
      </w:r>
    </w:p>
    <w:p w14:paraId="1F0FA2C2" w14:textId="30542F99" w:rsidR="008A17D2" w:rsidRPr="006C051E" w:rsidRDefault="008A17D2" w:rsidP="006C051E">
      <w:pPr>
        <w:pStyle w:val="Prrafodelista"/>
        <w:numPr>
          <w:ilvl w:val="0"/>
          <w:numId w:val="359"/>
        </w:numPr>
        <w:rPr>
          <w:sz w:val="16"/>
          <w:szCs w:val="16"/>
        </w:rPr>
      </w:pPr>
      <w:r w:rsidRPr="006C051E">
        <w:rPr>
          <w:sz w:val="16"/>
          <w:szCs w:val="16"/>
        </w:rPr>
        <w:t>Ser candidato a Presidente de la República</w:t>
      </w:r>
    </w:p>
    <w:p w14:paraId="49C5CB2E" w14:textId="464B926A" w:rsidR="008A17D2" w:rsidRPr="006C051E" w:rsidRDefault="008A17D2" w:rsidP="006C051E">
      <w:pPr>
        <w:pStyle w:val="Prrafodelista"/>
        <w:numPr>
          <w:ilvl w:val="0"/>
          <w:numId w:val="35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5C3CCC0A" w14:textId="715A055A" w:rsidR="003553DF" w:rsidRPr="006C051E" w:rsidRDefault="003553DF" w:rsidP="003553DF">
      <w:pPr>
        <w:rPr>
          <w:sz w:val="16"/>
          <w:szCs w:val="16"/>
        </w:rPr>
      </w:pPr>
    </w:p>
    <w:p w14:paraId="258C4D26" w14:textId="12788399" w:rsidR="003553DF" w:rsidRPr="006C051E" w:rsidRDefault="003553DF" w:rsidP="003553DF">
      <w:pPr>
        <w:rPr>
          <w:sz w:val="16"/>
          <w:szCs w:val="16"/>
        </w:rPr>
      </w:pPr>
    </w:p>
    <w:p w14:paraId="345D416D" w14:textId="78A3B8F4" w:rsidR="003553DF" w:rsidRPr="006C051E" w:rsidRDefault="003553DF" w:rsidP="003553DF">
      <w:pPr>
        <w:rPr>
          <w:sz w:val="16"/>
          <w:szCs w:val="16"/>
        </w:rPr>
      </w:pPr>
    </w:p>
    <w:p w14:paraId="2295C4CA" w14:textId="7FFC5D21" w:rsidR="003553DF" w:rsidRPr="006C051E" w:rsidRDefault="003553DF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egirá de su seno, cada año, a su Presidente. Sus miembros llevarán el título de Ministro</w:t>
      </w:r>
    </w:p>
    <w:p w14:paraId="0F8DC17D" w14:textId="2295947A" w:rsidR="003553DF" w:rsidRPr="006C051E" w:rsidRDefault="003553DF" w:rsidP="006C051E">
      <w:pPr>
        <w:pStyle w:val="Prrafodelista"/>
        <w:numPr>
          <w:ilvl w:val="0"/>
          <w:numId w:val="381"/>
        </w:numPr>
        <w:rPr>
          <w:sz w:val="16"/>
          <w:szCs w:val="16"/>
        </w:rPr>
      </w:pPr>
      <w:r w:rsidRPr="006C051E">
        <w:rPr>
          <w:sz w:val="16"/>
          <w:szCs w:val="16"/>
        </w:rPr>
        <w:t>El Congreso</w:t>
      </w:r>
    </w:p>
    <w:p w14:paraId="5F6DC809" w14:textId="185454EC" w:rsidR="003553DF" w:rsidRPr="006C051E" w:rsidRDefault="003553DF" w:rsidP="006C051E">
      <w:pPr>
        <w:pStyle w:val="Prrafodelista"/>
        <w:numPr>
          <w:ilvl w:val="0"/>
          <w:numId w:val="381"/>
        </w:numPr>
        <w:rPr>
          <w:sz w:val="16"/>
          <w:szCs w:val="16"/>
        </w:rPr>
      </w:pPr>
      <w:r w:rsidRPr="006C051E">
        <w:rPr>
          <w:sz w:val="16"/>
          <w:szCs w:val="16"/>
        </w:rPr>
        <w:t>Ministerio Público</w:t>
      </w:r>
    </w:p>
    <w:p w14:paraId="764A91AF" w14:textId="27902319" w:rsidR="003553DF" w:rsidRPr="006C051E" w:rsidRDefault="003553DF" w:rsidP="006C051E">
      <w:pPr>
        <w:pStyle w:val="Prrafodelista"/>
        <w:numPr>
          <w:ilvl w:val="0"/>
          <w:numId w:val="381"/>
        </w:numPr>
        <w:rPr>
          <w:sz w:val="16"/>
          <w:szCs w:val="16"/>
        </w:rPr>
      </w:pPr>
      <w:r w:rsidRPr="006C051E">
        <w:rPr>
          <w:sz w:val="16"/>
          <w:szCs w:val="16"/>
        </w:rPr>
        <w:t>Ministerio del Interior</w:t>
      </w:r>
    </w:p>
    <w:p w14:paraId="5F9F43EE" w14:textId="5164EC08" w:rsidR="003553DF" w:rsidRPr="006C051E" w:rsidRDefault="003553DF" w:rsidP="006C051E">
      <w:pPr>
        <w:pStyle w:val="Prrafodelista"/>
        <w:numPr>
          <w:ilvl w:val="0"/>
          <w:numId w:val="38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rte Suprema de Justicia</w:t>
      </w:r>
    </w:p>
    <w:p w14:paraId="27BFD110" w14:textId="4C25FC9F" w:rsidR="003553DF" w:rsidRPr="006C051E" w:rsidRDefault="003553DF" w:rsidP="006C051E">
      <w:pPr>
        <w:pStyle w:val="Prrafodelista"/>
        <w:numPr>
          <w:ilvl w:val="0"/>
          <w:numId w:val="381"/>
        </w:numPr>
        <w:rPr>
          <w:sz w:val="16"/>
          <w:szCs w:val="16"/>
        </w:rPr>
      </w:pPr>
      <w:r w:rsidRPr="006C051E">
        <w:rPr>
          <w:sz w:val="16"/>
          <w:szCs w:val="16"/>
        </w:rPr>
        <w:t>Consejo de la Magistratura</w:t>
      </w:r>
    </w:p>
    <w:p w14:paraId="54E10C2C" w14:textId="15BC725B" w:rsidR="003553DF" w:rsidRPr="006C051E" w:rsidRDefault="000F264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l Ministerio Público</w:t>
      </w:r>
    </w:p>
    <w:p w14:paraId="797BD151" w14:textId="68999AA7" w:rsidR="000F2646" w:rsidRPr="006C051E" w:rsidRDefault="000F2646" w:rsidP="006C051E">
      <w:pPr>
        <w:pStyle w:val="Prrafodelista"/>
        <w:numPr>
          <w:ilvl w:val="0"/>
          <w:numId w:val="393"/>
        </w:numPr>
        <w:rPr>
          <w:sz w:val="16"/>
          <w:szCs w:val="16"/>
        </w:rPr>
      </w:pPr>
      <w:r w:rsidRPr="006C051E">
        <w:rPr>
          <w:sz w:val="16"/>
          <w:szCs w:val="16"/>
        </w:rPr>
        <w:t>Autorizar la entrada de Fuerzas Armadas extranjeras al territorio de la República</w:t>
      </w:r>
    </w:p>
    <w:p w14:paraId="67CEEC5B" w14:textId="52F234C5" w:rsidR="000F2646" w:rsidRPr="006C051E" w:rsidRDefault="000F2646" w:rsidP="006C051E">
      <w:pPr>
        <w:pStyle w:val="Prrafodelista"/>
        <w:numPr>
          <w:ilvl w:val="0"/>
          <w:numId w:val="393"/>
        </w:numPr>
        <w:rPr>
          <w:sz w:val="16"/>
          <w:szCs w:val="16"/>
        </w:rPr>
      </w:pPr>
      <w:r w:rsidRPr="006C051E">
        <w:rPr>
          <w:sz w:val="16"/>
          <w:szCs w:val="16"/>
        </w:rPr>
        <w:t>Reglamentar la navegación fluvial; la marítima, la aérea y la espacial</w:t>
      </w:r>
    </w:p>
    <w:p w14:paraId="30DF4FFF" w14:textId="45BB6B8C" w:rsidR="000F2646" w:rsidRPr="006C051E" w:rsidRDefault="000F2646" w:rsidP="006C051E">
      <w:pPr>
        <w:pStyle w:val="Prrafodelista"/>
        <w:numPr>
          <w:ilvl w:val="0"/>
          <w:numId w:val="39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cabar información de los funcionarios públicos para el mejor cumplimiento de sus funciones</w:t>
      </w:r>
    </w:p>
    <w:p w14:paraId="4219A3D0" w14:textId="54AA3A59" w:rsidR="000F2646" w:rsidRPr="006C051E" w:rsidRDefault="000F2646" w:rsidP="006C051E">
      <w:pPr>
        <w:pStyle w:val="Prrafodelista"/>
        <w:numPr>
          <w:ilvl w:val="0"/>
          <w:numId w:val="393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218D5E59" w14:textId="6280D23B" w:rsidR="000F2646" w:rsidRPr="006C051E" w:rsidRDefault="000F2646" w:rsidP="006C051E">
      <w:pPr>
        <w:pStyle w:val="Prrafodelista"/>
        <w:numPr>
          <w:ilvl w:val="0"/>
          <w:numId w:val="393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144015EE" w14:textId="20768A59" w:rsidR="003553DF" w:rsidRPr="006C051E" w:rsidRDefault="00545CD3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 la Sala Constitucional</w:t>
      </w:r>
    </w:p>
    <w:p w14:paraId="4CF5A67C" w14:textId="6A6CA91C" w:rsidR="00545CD3" w:rsidRPr="006C051E" w:rsidRDefault="00545CD3" w:rsidP="006C051E">
      <w:pPr>
        <w:pStyle w:val="Prrafodelista"/>
        <w:numPr>
          <w:ilvl w:val="0"/>
          <w:numId w:val="386"/>
        </w:numPr>
        <w:rPr>
          <w:sz w:val="16"/>
          <w:szCs w:val="16"/>
        </w:rPr>
      </w:pPr>
      <w:r w:rsidRPr="006C051E">
        <w:rPr>
          <w:sz w:val="16"/>
          <w:szCs w:val="16"/>
        </w:rPr>
        <w:t>Conocer y resolver sobre la inconstitucionalidad de las leyes y otros instrumentos normativos</w:t>
      </w:r>
    </w:p>
    <w:p w14:paraId="65A08337" w14:textId="5C2984A3" w:rsidR="00545CD3" w:rsidRPr="006C051E" w:rsidRDefault="00545CD3" w:rsidP="006C051E">
      <w:pPr>
        <w:pStyle w:val="Prrafodelista"/>
        <w:numPr>
          <w:ilvl w:val="0"/>
          <w:numId w:val="386"/>
        </w:numPr>
        <w:rPr>
          <w:sz w:val="16"/>
          <w:szCs w:val="16"/>
        </w:rPr>
      </w:pPr>
      <w:r w:rsidRPr="006C051E">
        <w:rPr>
          <w:sz w:val="16"/>
          <w:szCs w:val="16"/>
        </w:rPr>
        <w:t>Decidir sobre la inconstitucionalidad de sentencias definitivas o interlocutoras, declarando nulidad de las que resulten contrarias a esta constitución</w:t>
      </w:r>
    </w:p>
    <w:p w14:paraId="3FD2440C" w14:textId="4B70A749" w:rsidR="00545CD3" w:rsidRPr="006C051E" w:rsidRDefault="00545CD3" w:rsidP="006C051E">
      <w:pPr>
        <w:pStyle w:val="Prrafodelista"/>
        <w:numPr>
          <w:ilvl w:val="0"/>
          <w:numId w:val="386"/>
        </w:numPr>
        <w:rPr>
          <w:sz w:val="16"/>
          <w:szCs w:val="16"/>
        </w:rPr>
      </w:pPr>
      <w:r w:rsidRPr="006C051E">
        <w:rPr>
          <w:sz w:val="16"/>
          <w:szCs w:val="16"/>
        </w:rPr>
        <w:t>Promover acción penal pública para defender el patrimonio público y social</w:t>
      </w:r>
    </w:p>
    <w:p w14:paraId="4BF7BBC9" w14:textId="772C1CE9" w:rsidR="00545CD3" w:rsidRPr="006C051E" w:rsidRDefault="00545CD3" w:rsidP="006C051E">
      <w:pPr>
        <w:pStyle w:val="Prrafodelista"/>
        <w:numPr>
          <w:ilvl w:val="0"/>
          <w:numId w:val="38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725DFEDE" w14:textId="1535C91A" w:rsidR="00545CD3" w:rsidRPr="006C051E" w:rsidRDefault="00545CD3" w:rsidP="006C051E">
      <w:pPr>
        <w:pStyle w:val="Prrafodelista"/>
        <w:numPr>
          <w:ilvl w:val="0"/>
          <w:numId w:val="386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09AA1724" w14:textId="01835EF6" w:rsidR="003553DF" w:rsidRPr="006C051E" w:rsidRDefault="003553DF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requisitos para integrar la Corte Suprema de Justicia</w:t>
      </w:r>
    </w:p>
    <w:p w14:paraId="27DEB845" w14:textId="3F1E03B1" w:rsidR="003553DF" w:rsidRPr="006C051E" w:rsidRDefault="003553DF" w:rsidP="006C051E">
      <w:pPr>
        <w:pStyle w:val="Prrafodelista"/>
        <w:numPr>
          <w:ilvl w:val="0"/>
          <w:numId w:val="382"/>
        </w:numPr>
        <w:rPr>
          <w:sz w:val="16"/>
          <w:szCs w:val="16"/>
        </w:rPr>
      </w:pPr>
      <w:r w:rsidRPr="006C051E">
        <w:rPr>
          <w:sz w:val="16"/>
          <w:szCs w:val="16"/>
        </w:rPr>
        <w:t>Tener nacionalidad paraguaya natural</w:t>
      </w:r>
    </w:p>
    <w:p w14:paraId="66BF1129" w14:textId="77777777" w:rsidR="003553DF" w:rsidRPr="006C051E" w:rsidRDefault="003553DF" w:rsidP="006C051E">
      <w:pPr>
        <w:pStyle w:val="Prrafodelista"/>
        <w:numPr>
          <w:ilvl w:val="0"/>
          <w:numId w:val="382"/>
        </w:numPr>
        <w:rPr>
          <w:sz w:val="16"/>
          <w:szCs w:val="16"/>
        </w:rPr>
      </w:pPr>
      <w:r w:rsidRPr="006C051E">
        <w:rPr>
          <w:sz w:val="16"/>
          <w:szCs w:val="16"/>
        </w:rPr>
        <w:t>35 años Poseer</w:t>
      </w:r>
    </w:p>
    <w:p w14:paraId="7D807F9A" w14:textId="2165B0E4" w:rsidR="003553DF" w:rsidRPr="006C051E" w:rsidRDefault="003553DF" w:rsidP="006C051E">
      <w:pPr>
        <w:pStyle w:val="Prrafodelista"/>
        <w:numPr>
          <w:ilvl w:val="0"/>
          <w:numId w:val="382"/>
        </w:numPr>
        <w:rPr>
          <w:sz w:val="16"/>
          <w:szCs w:val="16"/>
        </w:rPr>
      </w:pPr>
      <w:r w:rsidRPr="006C051E">
        <w:rPr>
          <w:sz w:val="16"/>
          <w:szCs w:val="16"/>
        </w:rPr>
        <w:t>Título universitario de doctor en derecho</w:t>
      </w:r>
    </w:p>
    <w:p w14:paraId="553FD559" w14:textId="74A2FC65" w:rsidR="003553DF" w:rsidRPr="006C051E" w:rsidRDefault="003553DF" w:rsidP="006C051E">
      <w:pPr>
        <w:pStyle w:val="Prrafodelista"/>
        <w:numPr>
          <w:ilvl w:val="0"/>
          <w:numId w:val="382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2BB999C4" w14:textId="0D6083FD" w:rsidR="003553DF" w:rsidRPr="006C051E" w:rsidRDefault="003553DF" w:rsidP="006C051E">
      <w:pPr>
        <w:pStyle w:val="Prrafodelista"/>
        <w:numPr>
          <w:ilvl w:val="0"/>
          <w:numId w:val="38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7208690D" w14:textId="57CC375D" w:rsidR="003553DF" w:rsidRPr="006C051E" w:rsidRDefault="00BB4B01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se</w:t>
      </w:r>
      <w:r w:rsidR="00D37DC4">
        <w:rPr>
          <w:b/>
          <w:bCs/>
          <w:i/>
          <w:iCs/>
          <w:sz w:val="16"/>
          <w:szCs w:val="16"/>
        </w:rPr>
        <w:t>r</w:t>
      </w:r>
      <w:r w:rsidRPr="006C051E">
        <w:rPr>
          <w:b/>
          <w:bCs/>
          <w:i/>
          <w:iCs/>
          <w:sz w:val="16"/>
          <w:szCs w:val="16"/>
        </w:rPr>
        <w:t xml:space="preserve"> Fiscal General del Estado </w:t>
      </w:r>
      <w:r w:rsidR="00AB7DF0" w:rsidRPr="006C051E">
        <w:rPr>
          <w:b/>
          <w:bCs/>
          <w:i/>
          <w:iCs/>
          <w:sz w:val="16"/>
          <w:szCs w:val="16"/>
        </w:rPr>
        <w:t>se</w:t>
      </w:r>
      <w:r w:rsidRPr="006C051E">
        <w:rPr>
          <w:b/>
          <w:bCs/>
          <w:i/>
          <w:iCs/>
          <w:sz w:val="16"/>
          <w:szCs w:val="16"/>
        </w:rPr>
        <w:t xml:space="preserve"> requiere</w:t>
      </w:r>
    </w:p>
    <w:p w14:paraId="504C7A30" w14:textId="1F72FAAC" w:rsidR="00BB4B01" w:rsidRPr="006C051E" w:rsidRDefault="00BB4B01" w:rsidP="006C051E">
      <w:pPr>
        <w:pStyle w:val="Prrafodelista"/>
        <w:numPr>
          <w:ilvl w:val="0"/>
          <w:numId w:val="390"/>
        </w:numPr>
        <w:rPr>
          <w:sz w:val="16"/>
          <w:szCs w:val="16"/>
        </w:rPr>
      </w:pPr>
      <w:r w:rsidRPr="006C051E">
        <w:rPr>
          <w:sz w:val="16"/>
          <w:szCs w:val="16"/>
        </w:rPr>
        <w:t>Tener la Nacionalidad Paraguaya</w:t>
      </w:r>
    </w:p>
    <w:p w14:paraId="19075601" w14:textId="5CFD9A70" w:rsidR="00BB4B01" w:rsidRPr="006C051E" w:rsidRDefault="00BB4B01" w:rsidP="006C051E">
      <w:pPr>
        <w:pStyle w:val="Prrafodelista"/>
        <w:numPr>
          <w:ilvl w:val="0"/>
          <w:numId w:val="390"/>
        </w:numPr>
        <w:rPr>
          <w:sz w:val="16"/>
          <w:szCs w:val="16"/>
        </w:rPr>
      </w:pPr>
      <w:r w:rsidRPr="006C051E">
        <w:rPr>
          <w:sz w:val="16"/>
          <w:szCs w:val="16"/>
        </w:rPr>
        <w:t>Haber cumplido treinta y cinco años</w:t>
      </w:r>
    </w:p>
    <w:p w14:paraId="36F5337A" w14:textId="297B9E3B" w:rsidR="00BB4B01" w:rsidRPr="006C051E" w:rsidRDefault="00BB4B01" w:rsidP="006C051E">
      <w:pPr>
        <w:pStyle w:val="Prrafodelista"/>
        <w:numPr>
          <w:ilvl w:val="0"/>
          <w:numId w:val="390"/>
        </w:numPr>
        <w:rPr>
          <w:sz w:val="16"/>
          <w:szCs w:val="16"/>
        </w:rPr>
      </w:pPr>
      <w:r w:rsidRPr="006C051E">
        <w:rPr>
          <w:sz w:val="16"/>
          <w:szCs w:val="16"/>
        </w:rPr>
        <w:t>Poseer título universitario de abogado</w:t>
      </w:r>
    </w:p>
    <w:p w14:paraId="06720E49" w14:textId="1D0E2F8E" w:rsidR="00BB4B01" w:rsidRPr="006C051E" w:rsidRDefault="00BB4B01" w:rsidP="006C051E">
      <w:pPr>
        <w:pStyle w:val="Prrafodelista"/>
        <w:numPr>
          <w:ilvl w:val="0"/>
          <w:numId w:val="390"/>
        </w:numPr>
        <w:rPr>
          <w:sz w:val="16"/>
          <w:szCs w:val="16"/>
        </w:rPr>
      </w:pPr>
      <w:r w:rsidRPr="006C051E">
        <w:rPr>
          <w:sz w:val="16"/>
          <w:szCs w:val="16"/>
        </w:rPr>
        <w:t>Haber ejercido efectivamente la profesión o funciones de la magistratura judicial, o en la cátedra universitaria en materia jurídica durante cinco años cuanto menso</w:t>
      </w:r>
    </w:p>
    <w:p w14:paraId="75E46D09" w14:textId="27EA374E" w:rsidR="00BB4B01" w:rsidRPr="006C051E" w:rsidRDefault="00BB4B01" w:rsidP="006C051E">
      <w:pPr>
        <w:pStyle w:val="Prrafodelista"/>
        <w:numPr>
          <w:ilvl w:val="0"/>
          <w:numId w:val="39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p w14:paraId="38991FA9" w14:textId="270A0C2D" w:rsidR="003553DF" w:rsidRPr="006C051E" w:rsidRDefault="00641059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75" w:name="_Hlk146893861"/>
      <w:bookmarkStart w:id="176" w:name="_Hlk146893046"/>
      <w:r w:rsidRPr="006C051E">
        <w:rPr>
          <w:b/>
          <w:bCs/>
          <w:i/>
          <w:iCs/>
          <w:sz w:val="16"/>
          <w:szCs w:val="16"/>
        </w:rPr>
        <w:t>Las Funciones del Defensor del Pueblo son</w:t>
      </w:r>
    </w:p>
    <w:p w14:paraId="4781F1DD" w14:textId="08B292E0" w:rsidR="00641059" w:rsidRPr="006C051E" w:rsidRDefault="00641059" w:rsidP="006C051E">
      <w:pPr>
        <w:pStyle w:val="Prrafodelista"/>
        <w:numPr>
          <w:ilvl w:val="0"/>
          <w:numId w:val="397"/>
        </w:numPr>
        <w:rPr>
          <w:sz w:val="16"/>
          <w:szCs w:val="16"/>
        </w:rPr>
      </w:pPr>
      <w:r w:rsidRPr="006C051E">
        <w:rPr>
          <w:sz w:val="16"/>
          <w:szCs w:val="16"/>
        </w:rPr>
        <w:t>La defensa de los derechos humanos</w:t>
      </w:r>
    </w:p>
    <w:p w14:paraId="45B94ACE" w14:textId="213A70A8" w:rsidR="00641059" w:rsidRPr="006C051E" w:rsidRDefault="00641059" w:rsidP="006C051E">
      <w:pPr>
        <w:pStyle w:val="Prrafodelista"/>
        <w:numPr>
          <w:ilvl w:val="0"/>
          <w:numId w:val="397"/>
        </w:numPr>
        <w:rPr>
          <w:sz w:val="16"/>
          <w:szCs w:val="16"/>
        </w:rPr>
      </w:pPr>
      <w:r w:rsidRPr="006C051E">
        <w:rPr>
          <w:sz w:val="16"/>
          <w:szCs w:val="16"/>
        </w:rPr>
        <w:t>La canalización de reclamos populares</w:t>
      </w:r>
    </w:p>
    <w:p w14:paraId="5A009D3E" w14:textId="7AD89CB7" w:rsidR="00641059" w:rsidRPr="006C051E" w:rsidRDefault="009C00B6" w:rsidP="006C051E">
      <w:pPr>
        <w:pStyle w:val="Prrafodelista"/>
        <w:numPr>
          <w:ilvl w:val="0"/>
          <w:numId w:val="397"/>
        </w:numPr>
        <w:rPr>
          <w:sz w:val="16"/>
          <w:szCs w:val="16"/>
        </w:rPr>
      </w:pPr>
      <w:r w:rsidRPr="006C051E">
        <w:rPr>
          <w:sz w:val="16"/>
          <w:szCs w:val="16"/>
        </w:rPr>
        <w:t>Velar por el respeto de los derechos humanos y las garantías constitucionales</w:t>
      </w:r>
    </w:p>
    <w:p w14:paraId="63010281" w14:textId="186CB5BA" w:rsidR="009C00B6" w:rsidRPr="006C051E" w:rsidRDefault="009C00B6" w:rsidP="006C051E">
      <w:pPr>
        <w:pStyle w:val="Prrafodelista"/>
        <w:numPr>
          <w:ilvl w:val="0"/>
          <w:numId w:val="39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1D846A14" w14:textId="1AF9063A" w:rsidR="009C00B6" w:rsidRPr="006C051E" w:rsidRDefault="009C00B6" w:rsidP="006C051E">
      <w:pPr>
        <w:pStyle w:val="Prrafodelista"/>
        <w:numPr>
          <w:ilvl w:val="0"/>
          <w:numId w:val="397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bookmarkEnd w:id="175"/>
    <w:p w14:paraId="4011DBB8" w14:textId="630B1D65" w:rsidR="003553DF" w:rsidRPr="006C051E" w:rsidRDefault="00BB4B01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Representa a la sociedad ante los órganos jurisdiccionales del Estado, gozando de autonomía funcional y administrativa en el cumplimiento de sus deberes y atribuciones</w:t>
      </w:r>
    </w:p>
    <w:p w14:paraId="3C73A2E7" w14:textId="6170C0DF" w:rsidR="00BB4B01" w:rsidRPr="006C051E" w:rsidRDefault="00BB4B01" w:rsidP="006C051E">
      <w:pPr>
        <w:pStyle w:val="Prrafodelista"/>
        <w:numPr>
          <w:ilvl w:val="0"/>
          <w:numId w:val="389"/>
        </w:numPr>
        <w:rPr>
          <w:sz w:val="16"/>
          <w:szCs w:val="16"/>
        </w:rPr>
      </w:pPr>
      <w:r w:rsidRPr="006C051E">
        <w:rPr>
          <w:sz w:val="16"/>
          <w:szCs w:val="16"/>
        </w:rPr>
        <w:t>Ministerio Público</w:t>
      </w:r>
    </w:p>
    <w:p w14:paraId="513642C7" w14:textId="38BC6A0A" w:rsidR="00BB4B01" w:rsidRPr="006C051E" w:rsidRDefault="00BB4B01" w:rsidP="006C051E">
      <w:pPr>
        <w:pStyle w:val="Prrafodelista"/>
        <w:numPr>
          <w:ilvl w:val="0"/>
          <w:numId w:val="389"/>
        </w:numPr>
        <w:rPr>
          <w:sz w:val="16"/>
          <w:szCs w:val="16"/>
        </w:rPr>
      </w:pPr>
      <w:r w:rsidRPr="006C051E">
        <w:rPr>
          <w:sz w:val="16"/>
          <w:szCs w:val="16"/>
        </w:rPr>
        <w:t>Policía Nacional</w:t>
      </w:r>
    </w:p>
    <w:p w14:paraId="2F3CCF2F" w14:textId="3B83DBB6" w:rsidR="00BB4B01" w:rsidRPr="006C051E" w:rsidRDefault="00BB4B01" w:rsidP="006C051E">
      <w:pPr>
        <w:pStyle w:val="Prrafodelista"/>
        <w:numPr>
          <w:ilvl w:val="0"/>
          <w:numId w:val="389"/>
        </w:numPr>
        <w:rPr>
          <w:sz w:val="16"/>
          <w:szCs w:val="16"/>
        </w:rPr>
      </w:pPr>
      <w:r w:rsidRPr="006C051E">
        <w:rPr>
          <w:sz w:val="16"/>
          <w:szCs w:val="16"/>
        </w:rPr>
        <w:t>Poder Judicial</w:t>
      </w:r>
    </w:p>
    <w:p w14:paraId="4C90A644" w14:textId="641A44BC" w:rsidR="00BB4B01" w:rsidRPr="006C051E" w:rsidRDefault="00BB4B01" w:rsidP="006C051E">
      <w:pPr>
        <w:pStyle w:val="Prrafodelista"/>
        <w:numPr>
          <w:ilvl w:val="0"/>
          <w:numId w:val="38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Solo A es correcta </w:t>
      </w:r>
    </w:p>
    <w:p w14:paraId="5ECBBFD4" w14:textId="4AC90519" w:rsidR="00BB4B01" w:rsidRPr="006C051E" w:rsidRDefault="00BB4B01" w:rsidP="006C051E">
      <w:pPr>
        <w:pStyle w:val="Prrafodelista"/>
        <w:numPr>
          <w:ilvl w:val="0"/>
          <w:numId w:val="38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9D762A7" w14:textId="7402188C" w:rsidR="003553DF" w:rsidRPr="006C051E" w:rsidRDefault="003553DF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77" w:name="_Hlk146893874"/>
      <w:bookmarkEnd w:id="176"/>
      <w:r w:rsidRPr="006C051E">
        <w:rPr>
          <w:b/>
          <w:bCs/>
          <w:i/>
          <w:iCs/>
          <w:sz w:val="16"/>
          <w:szCs w:val="16"/>
        </w:rPr>
        <w:t xml:space="preserve">Haber ejercido efectivamente durante el término de diez años, cuanto menos, </w:t>
      </w:r>
      <w:r w:rsidR="00FA078D" w:rsidRPr="006C051E">
        <w:rPr>
          <w:b/>
          <w:bCs/>
          <w:i/>
          <w:iCs/>
          <w:sz w:val="16"/>
          <w:szCs w:val="16"/>
        </w:rPr>
        <w:t>la profesión, la magistratura judicial o la cátedra universitaria en materia jurídica, conjunta, separada o sucesivamente</w:t>
      </w:r>
    </w:p>
    <w:p w14:paraId="0F74970B" w14:textId="3B5BDD4F" w:rsidR="00FA078D" w:rsidRPr="006C051E" w:rsidRDefault="00FA078D" w:rsidP="006C051E">
      <w:pPr>
        <w:pStyle w:val="Prrafodelista"/>
        <w:numPr>
          <w:ilvl w:val="0"/>
          <w:numId w:val="38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quisitos para la Corte Suprema de justicia</w:t>
      </w:r>
    </w:p>
    <w:p w14:paraId="4E45EA54" w14:textId="78BD909A" w:rsidR="00FA078D" w:rsidRPr="006C051E" w:rsidRDefault="00FA078D" w:rsidP="006C051E">
      <w:pPr>
        <w:pStyle w:val="Prrafodelista"/>
        <w:numPr>
          <w:ilvl w:val="0"/>
          <w:numId w:val="383"/>
        </w:numPr>
        <w:rPr>
          <w:sz w:val="16"/>
          <w:szCs w:val="16"/>
        </w:rPr>
      </w:pPr>
      <w:r w:rsidRPr="006C051E">
        <w:rPr>
          <w:sz w:val="16"/>
          <w:szCs w:val="16"/>
        </w:rPr>
        <w:t>Requisitos para Presidente de la República</w:t>
      </w:r>
    </w:p>
    <w:p w14:paraId="1B616ABE" w14:textId="3DB86D97" w:rsidR="00FA078D" w:rsidRPr="006C051E" w:rsidRDefault="00FA078D" w:rsidP="006C051E">
      <w:pPr>
        <w:pStyle w:val="Prrafodelista"/>
        <w:numPr>
          <w:ilvl w:val="0"/>
          <w:numId w:val="383"/>
        </w:numPr>
        <w:rPr>
          <w:sz w:val="16"/>
          <w:szCs w:val="16"/>
        </w:rPr>
      </w:pPr>
      <w:r w:rsidRPr="006C051E">
        <w:rPr>
          <w:sz w:val="16"/>
          <w:szCs w:val="16"/>
        </w:rPr>
        <w:t>Requisitos para Senador y Diputado</w:t>
      </w:r>
    </w:p>
    <w:p w14:paraId="6750FC64" w14:textId="0C376619" w:rsidR="00FA078D" w:rsidRPr="006C051E" w:rsidRDefault="00FA078D" w:rsidP="006C051E">
      <w:pPr>
        <w:pStyle w:val="Prrafodelista"/>
        <w:numPr>
          <w:ilvl w:val="0"/>
          <w:numId w:val="383"/>
        </w:numPr>
        <w:rPr>
          <w:sz w:val="16"/>
          <w:szCs w:val="16"/>
        </w:rPr>
      </w:pPr>
      <w:r w:rsidRPr="006C051E">
        <w:rPr>
          <w:sz w:val="16"/>
          <w:szCs w:val="16"/>
        </w:rPr>
        <w:t>Requisitos para Gobernador</w:t>
      </w:r>
    </w:p>
    <w:p w14:paraId="44548F2B" w14:textId="629F5AB3" w:rsidR="00FA078D" w:rsidRPr="006C051E" w:rsidRDefault="00FA078D" w:rsidP="006C051E">
      <w:pPr>
        <w:pStyle w:val="Prrafodelista"/>
        <w:numPr>
          <w:ilvl w:val="0"/>
          <w:numId w:val="383"/>
        </w:numPr>
        <w:rPr>
          <w:sz w:val="16"/>
          <w:szCs w:val="16"/>
        </w:rPr>
      </w:pPr>
      <w:r w:rsidRPr="006C051E">
        <w:rPr>
          <w:sz w:val="16"/>
          <w:szCs w:val="16"/>
        </w:rPr>
        <w:t>Requisitos para Fiscal General del Estado</w:t>
      </w:r>
    </w:p>
    <w:p w14:paraId="426D80D7" w14:textId="3AC136FF" w:rsidR="003553DF" w:rsidRPr="006C051E" w:rsidRDefault="00BB4B01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78" w:name="_Hlk146891456"/>
      <w:bookmarkEnd w:id="177"/>
      <w:r w:rsidRPr="006C051E">
        <w:rPr>
          <w:b/>
          <w:bCs/>
          <w:i/>
          <w:iCs/>
          <w:sz w:val="16"/>
          <w:szCs w:val="16"/>
        </w:rPr>
        <w:t>Los ministros de la Corte Suprema de Justicia sólo podrán ser removidos por</w:t>
      </w:r>
    </w:p>
    <w:p w14:paraId="2167AD34" w14:textId="01D67D95" w:rsidR="00BB4B01" w:rsidRPr="006C051E" w:rsidRDefault="00BB4B01" w:rsidP="006C051E">
      <w:pPr>
        <w:pStyle w:val="Prrafodelista"/>
        <w:numPr>
          <w:ilvl w:val="0"/>
          <w:numId w:val="38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Mal desempeño de sus funciones </w:t>
      </w:r>
    </w:p>
    <w:p w14:paraId="1C9C6F42" w14:textId="35935E15" w:rsidR="00BB4B01" w:rsidRPr="006C051E" w:rsidRDefault="00BB4B01" w:rsidP="006C051E">
      <w:pPr>
        <w:pStyle w:val="Prrafodelista"/>
        <w:numPr>
          <w:ilvl w:val="0"/>
          <w:numId w:val="38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or juicio político</w:t>
      </w:r>
    </w:p>
    <w:p w14:paraId="718D2EC2" w14:textId="6D9510D9" w:rsidR="00BB4B01" w:rsidRPr="006C051E" w:rsidRDefault="00BB4B01" w:rsidP="006C051E">
      <w:pPr>
        <w:pStyle w:val="Prrafodelista"/>
        <w:numPr>
          <w:ilvl w:val="0"/>
          <w:numId w:val="388"/>
        </w:numPr>
        <w:rPr>
          <w:sz w:val="16"/>
          <w:szCs w:val="16"/>
        </w:rPr>
      </w:pPr>
      <w:r w:rsidRPr="006C051E">
        <w:rPr>
          <w:sz w:val="16"/>
          <w:szCs w:val="16"/>
        </w:rPr>
        <w:t>Flagrante delito</w:t>
      </w:r>
    </w:p>
    <w:p w14:paraId="0AB44920" w14:textId="18D30B73" w:rsidR="00BB4B01" w:rsidRPr="006C051E" w:rsidRDefault="00BB4B01" w:rsidP="006C051E">
      <w:pPr>
        <w:pStyle w:val="Prrafodelista"/>
        <w:numPr>
          <w:ilvl w:val="0"/>
          <w:numId w:val="388"/>
        </w:numPr>
        <w:rPr>
          <w:sz w:val="16"/>
          <w:szCs w:val="16"/>
        </w:rPr>
      </w:pPr>
      <w:r w:rsidRPr="006C051E">
        <w:rPr>
          <w:sz w:val="16"/>
          <w:szCs w:val="16"/>
        </w:rPr>
        <w:t>Ministerio de Justicia</w:t>
      </w:r>
    </w:p>
    <w:p w14:paraId="736AEAF4" w14:textId="4C12CCC9" w:rsidR="00BB4B01" w:rsidRPr="006C051E" w:rsidRDefault="00BB4B01" w:rsidP="006C051E">
      <w:pPr>
        <w:pStyle w:val="Prrafodelista"/>
        <w:numPr>
          <w:ilvl w:val="0"/>
          <w:numId w:val="388"/>
        </w:numPr>
        <w:rPr>
          <w:sz w:val="16"/>
          <w:szCs w:val="16"/>
        </w:rPr>
      </w:pPr>
      <w:r w:rsidRPr="006C051E">
        <w:rPr>
          <w:sz w:val="16"/>
          <w:szCs w:val="16"/>
        </w:rPr>
        <w:t>Todos son correctos</w:t>
      </w:r>
    </w:p>
    <w:p w14:paraId="28427D19" w14:textId="68F3A5A5" w:rsidR="003553DF" w:rsidRPr="006C051E" w:rsidRDefault="000F264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79" w:name="_Hlk146893058"/>
      <w:bookmarkEnd w:id="178"/>
      <w:r w:rsidRPr="006C051E">
        <w:rPr>
          <w:b/>
          <w:bCs/>
          <w:i/>
          <w:iCs/>
          <w:sz w:val="16"/>
          <w:szCs w:val="16"/>
        </w:rPr>
        <w:t xml:space="preserve">El </w:t>
      </w:r>
      <w:r w:rsidR="00641059" w:rsidRPr="006C051E">
        <w:rPr>
          <w:b/>
          <w:bCs/>
          <w:i/>
          <w:iCs/>
          <w:sz w:val="16"/>
          <w:szCs w:val="16"/>
        </w:rPr>
        <w:t>Defensor del Pueblo es</w:t>
      </w:r>
    </w:p>
    <w:p w14:paraId="6626A0CD" w14:textId="05742C4A" w:rsidR="00641059" w:rsidRPr="006C051E" w:rsidRDefault="00641059" w:rsidP="006C051E">
      <w:pPr>
        <w:pStyle w:val="Prrafodelista"/>
        <w:numPr>
          <w:ilvl w:val="0"/>
          <w:numId w:val="396"/>
        </w:numPr>
        <w:rPr>
          <w:sz w:val="16"/>
          <w:szCs w:val="16"/>
        </w:rPr>
      </w:pPr>
      <w:r w:rsidRPr="006C051E">
        <w:rPr>
          <w:sz w:val="16"/>
          <w:szCs w:val="16"/>
        </w:rPr>
        <w:t>El custodio de esta constitución</w:t>
      </w:r>
    </w:p>
    <w:p w14:paraId="54D3C2B0" w14:textId="0906A20C" w:rsidR="00641059" w:rsidRPr="006C051E" w:rsidRDefault="00641059" w:rsidP="006C051E">
      <w:pPr>
        <w:pStyle w:val="Prrafodelista"/>
        <w:numPr>
          <w:ilvl w:val="0"/>
          <w:numId w:val="396"/>
        </w:numPr>
        <w:rPr>
          <w:sz w:val="16"/>
          <w:szCs w:val="16"/>
        </w:rPr>
      </w:pPr>
      <w:r w:rsidRPr="006C051E">
        <w:rPr>
          <w:sz w:val="16"/>
          <w:szCs w:val="16"/>
        </w:rPr>
        <w:t>Un misionario parlamentario</w:t>
      </w:r>
    </w:p>
    <w:p w14:paraId="5E836BAB" w14:textId="3C580221" w:rsidR="00641059" w:rsidRPr="006C051E" w:rsidRDefault="00641059" w:rsidP="006C051E">
      <w:pPr>
        <w:pStyle w:val="Prrafodelista"/>
        <w:numPr>
          <w:ilvl w:val="0"/>
          <w:numId w:val="396"/>
        </w:numPr>
        <w:rPr>
          <w:sz w:val="16"/>
          <w:szCs w:val="16"/>
        </w:rPr>
      </w:pPr>
      <w:r w:rsidRPr="006C051E">
        <w:rPr>
          <w:sz w:val="16"/>
          <w:szCs w:val="16"/>
        </w:rPr>
        <w:t>Ejercido por el Fiscal General de la República</w:t>
      </w:r>
    </w:p>
    <w:p w14:paraId="1756859B" w14:textId="63532B27" w:rsidR="00641059" w:rsidRPr="006C051E" w:rsidRDefault="00641059" w:rsidP="006C051E">
      <w:pPr>
        <w:pStyle w:val="Prrafodelista"/>
        <w:numPr>
          <w:ilvl w:val="0"/>
          <w:numId w:val="39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Un Comisionado parlamentario</w:t>
      </w:r>
    </w:p>
    <w:p w14:paraId="08AB5030" w14:textId="5E70A9C6" w:rsidR="00641059" w:rsidRPr="006C051E" w:rsidRDefault="00641059" w:rsidP="006C051E">
      <w:pPr>
        <w:pStyle w:val="Prrafodelista"/>
        <w:numPr>
          <w:ilvl w:val="0"/>
          <w:numId w:val="396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bookmarkEnd w:id="179"/>
    <w:p w14:paraId="232DEE71" w14:textId="77777777" w:rsidR="009C00B6" w:rsidRPr="006C051E" w:rsidRDefault="009C00B6" w:rsidP="009C00B6">
      <w:pPr>
        <w:rPr>
          <w:sz w:val="16"/>
          <w:szCs w:val="16"/>
        </w:rPr>
      </w:pPr>
    </w:p>
    <w:p w14:paraId="5C55CBA1" w14:textId="690D2A13" w:rsidR="003553DF" w:rsidRPr="006C051E" w:rsidRDefault="00BB4B01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80" w:name="_Hlk146891443"/>
      <w:r w:rsidRPr="006C051E">
        <w:rPr>
          <w:b/>
          <w:bCs/>
          <w:i/>
          <w:iCs/>
          <w:sz w:val="16"/>
          <w:szCs w:val="16"/>
        </w:rPr>
        <w:t>El Fiscal General del Estado tiene las mismas incompatibilidades e inmunidades que las establecidas para</w:t>
      </w:r>
    </w:p>
    <w:p w14:paraId="39141051" w14:textId="1ED99FE2" w:rsidR="00BB4B01" w:rsidRPr="006C051E" w:rsidRDefault="00BB4B01" w:rsidP="006C051E">
      <w:pPr>
        <w:pStyle w:val="Prrafodelista"/>
        <w:numPr>
          <w:ilvl w:val="0"/>
          <w:numId w:val="39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magistrados del Poder Judicial</w:t>
      </w:r>
    </w:p>
    <w:p w14:paraId="1DD771A7" w14:textId="76E7376E" w:rsidR="00BB4B01" w:rsidRPr="006C051E" w:rsidRDefault="000F2646" w:rsidP="006C051E">
      <w:pPr>
        <w:pStyle w:val="Prrafodelista"/>
        <w:numPr>
          <w:ilvl w:val="0"/>
          <w:numId w:val="391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1F4671B2" w14:textId="3E099328" w:rsidR="000F2646" w:rsidRPr="006C051E" w:rsidRDefault="000F2646" w:rsidP="006C051E">
      <w:pPr>
        <w:pStyle w:val="Prrafodelista"/>
        <w:numPr>
          <w:ilvl w:val="0"/>
          <w:numId w:val="391"/>
        </w:numPr>
        <w:rPr>
          <w:sz w:val="16"/>
          <w:szCs w:val="16"/>
        </w:rPr>
      </w:pPr>
      <w:r w:rsidRPr="006C051E">
        <w:rPr>
          <w:sz w:val="16"/>
          <w:szCs w:val="16"/>
        </w:rPr>
        <w:t>Los Senadores y Diputados</w:t>
      </w:r>
    </w:p>
    <w:p w14:paraId="105F4AD6" w14:textId="78CBCF9C" w:rsidR="000F2646" w:rsidRPr="006C051E" w:rsidRDefault="000F2646" w:rsidP="006C051E">
      <w:pPr>
        <w:pStyle w:val="Prrafodelista"/>
        <w:numPr>
          <w:ilvl w:val="0"/>
          <w:numId w:val="391"/>
        </w:numPr>
        <w:rPr>
          <w:sz w:val="16"/>
          <w:szCs w:val="16"/>
        </w:rPr>
      </w:pPr>
      <w:r w:rsidRPr="006C051E">
        <w:rPr>
          <w:sz w:val="16"/>
          <w:szCs w:val="16"/>
        </w:rPr>
        <w:t>El Contralor</w:t>
      </w:r>
    </w:p>
    <w:p w14:paraId="3DE892FA" w14:textId="1BA31A55" w:rsidR="000F2646" w:rsidRPr="006C051E" w:rsidRDefault="000F2646" w:rsidP="006C051E">
      <w:pPr>
        <w:pStyle w:val="Prrafodelista"/>
        <w:numPr>
          <w:ilvl w:val="0"/>
          <w:numId w:val="391"/>
        </w:numPr>
        <w:rPr>
          <w:sz w:val="16"/>
          <w:szCs w:val="16"/>
        </w:rPr>
      </w:pPr>
      <w:r w:rsidRPr="006C051E">
        <w:rPr>
          <w:sz w:val="16"/>
          <w:szCs w:val="16"/>
        </w:rPr>
        <w:t>Ministros del Poder ejecutivo</w:t>
      </w:r>
    </w:p>
    <w:bookmarkEnd w:id="180"/>
    <w:p w14:paraId="41D9866D" w14:textId="5D1B5E13" w:rsidR="003553DF" w:rsidRPr="006C051E" w:rsidRDefault="00FA078D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 la Corte Suprema de Justicia</w:t>
      </w:r>
    </w:p>
    <w:p w14:paraId="7DF4DD15" w14:textId="49BAB39D" w:rsidR="00FA078D" w:rsidRPr="006C051E" w:rsidRDefault="00FA078D" w:rsidP="006C051E">
      <w:pPr>
        <w:pStyle w:val="Prrafodelista"/>
        <w:numPr>
          <w:ilvl w:val="0"/>
          <w:numId w:val="384"/>
        </w:numPr>
        <w:rPr>
          <w:sz w:val="16"/>
          <w:szCs w:val="16"/>
        </w:rPr>
      </w:pPr>
      <w:r w:rsidRPr="006C051E">
        <w:rPr>
          <w:sz w:val="16"/>
          <w:szCs w:val="16"/>
        </w:rPr>
        <w:t>Conocer y resolver en los recursos ordinarios que la ley determine</w:t>
      </w:r>
    </w:p>
    <w:p w14:paraId="1A897750" w14:textId="10D3CE1D" w:rsidR="00FA078D" w:rsidRPr="006C051E" w:rsidRDefault="00FA078D" w:rsidP="006C051E">
      <w:pPr>
        <w:pStyle w:val="Prrafodelista"/>
        <w:numPr>
          <w:ilvl w:val="0"/>
          <w:numId w:val="38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upervisar los institutos de detención y reclusión </w:t>
      </w:r>
    </w:p>
    <w:p w14:paraId="2896DB6B" w14:textId="1DD7DE1C" w:rsidR="00FA078D" w:rsidRPr="006C051E" w:rsidRDefault="00FA078D" w:rsidP="006C051E">
      <w:pPr>
        <w:pStyle w:val="Prrafodelista"/>
        <w:numPr>
          <w:ilvl w:val="0"/>
          <w:numId w:val="384"/>
        </w:numPr>
        <w:rPr>
          <w:sz w:val="16"/>
          <w:szCs w:val="16"/>
        </w:rPr>
      </w:pPr>
      <w:r w:rsidRPr="006C051E">
        <w:rPr>
          <w:sz w:val="16"/>
          <w:szCs w:val="16"/>
        </w:rPr>
        <w:t>Conocer y resolver sobre la inconstitucionalidad de las leyes</w:t>
      </w:r>
    </w:p>
    <w:p w14:paraId="7D70A21F" w14:textId="60FE36D4" w:rsidR="00FA078D" w:rsidRPr="006C051E" w:rsidRDefault="00FA078D" w:rsidP="006C051E">
      <w:pPr>
        <w:pStyle w:val="Prrafodelista"/>
        <w:numPr>
          <w:ilvl w:val="0"/>
          <w:numId w:val="38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138A45A0" w14:textId="76020D28" w:rsidR="00FA078D" w:rsidRPr="006C051E" w:rsidRDefault="00FA078D" w:rsidP="006C051E">
      <w:pPr>
        <w:pStyle w:val="Prrafodelista"/>
        <w:numPr>
          <w:ilvl w:val="0"/>
          <w:numId w:val="384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0FE29DEE" w14:textId="57663C3B" w:rsidR="003553DF" w:rsidRPr="006C051E" w:rsidRDefault="009C00B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administración de justicia está a cargo del Poder Judicial, ejercido por la Corte Suprema de Justicia, por los tribunales y por los juzgados, en la forma que establezcan</w:t>
      </w:r>
    </w:p>
    <w:p w14:paraId="082194A7" w14:textId="56D94CD3" w:rsidR="009C00B6" w:rsidRPr="006C051E" w:rsidRDefault="009C00B6" w:rsidP="006C051E">
      <w:pPr>
        <w:pStyle w:val="Prrafodelista"/>
        <w:numPr>
          <w:ilvl w:val="0"/>
          <w:numId w:val="39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Esta Constitución y la ley </w:t>
      </w:r>
    </w:p>
    <w:p w14:paraId="69652965" w14:textId="6BA33349" w:rsidR="009C00B6" w:rsidRPr="006C051E" w:rsidRDefault="009C00B6" w:rsidP="006C051E">
      <w:pPr>
        <w:pStyle w:val="Prrafodelista"/>
        <w:numPr>
          <w:ilvl w:val="0"/>
          <w:numId w:val="39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6EF36942" w14:textId="2589F01E" w:rsidR="009C00B6" w:rsidRPr="006C051E" w:rsidRDefault="009C00B6" w:rsidP="006C051E">
      <w:pPr>
        <w:pStyle w:val="Prrafodelista"/>
        <w:numPr>
          <w:ilvl w:val="0"/>
          <w:numId w:val="39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7CD861E" w14:textId="3CCDA670" w:rsidR="009C00B6" w:rsidRPr="006C051E" w:rsidRDefault="009C00B6" w:rsidP="006C051E">
      <w:pPr>
        <w:pStyle w:val="Prrafodelista"/>
        <w:numPr>
          <w:ilvl w:val="0"/>
          <w:numId w:val="398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3876EE94" w14:textId="53C70BAA" w:rsidR="009C00B6" w:rsidRPr="006C051E" w:rsidRDefault="009C00B6" w:rsidP="006C051E">
      <w:pPr>
        <w:pStyle w:val="Prrafodelista"/>
        <w:numPr>
          <w:ilvl w:val="0"/>
          <w:numId w:val="398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1624374F" w14:textId="684D2D28" w:rsidR="003553DF" w:rsidRPr="006C051E" w:rsidRDefault="009C00B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ningún caso los miembros de los otros poderes, ni otros funcionarios, podrán</w:t>
      </w:r>
    </w:p>
    <w:p w14:paraId="73CA5735" w14:textId="409B8669" w:rsidR="009C00B6" w:rsidRPr="006C051E" w:rsidRDefault="009C00B6" w:rsidP="006C051E">
      <w:pPr>
        <w:pStyle w:val="Prrafodelista"/>
        <w:numPr>
          <w:ilvl w:val="0"/>
          <w:numId w:val="399"/>
        </w:numPr>
        <w:rPr>
          <w:sz w:val="16"/>
          <w:szCs w:val="16"/>
        </w:rPr>
      </w:pPr>
      <w:r w:rsidRPr="006C051E">
        <w:rPr>
          <w:sz w:val="16"/>
          <w:szCs w:val="16"/>
        </w:rPr>
        <w:t>Arrogarse atribuciones legislativas</w:t>
      </w:r>
    </w:p>
    <w:p w14:paraId="298038AC" w14:textId="355EAE3B" w:rsidR="009C00B6" w:rsidRPr="006C051E" w:rsidRDefault="009C00B6" w:rsidP="006C051E">
      <w:pPr>
        <w:pStyle w:val="Prrafodelista"/>
        <w:numPr>
          <w:ilvl w:val="0"/>
          <w:numId w:val="399"/>
        </w:numPr>
        <w:rPr>
          <w:sz w:val="16"/>
          <w:szCs w:val="16"/>
        </w:rPr>
      </w:pPr>
      <w:r w:rsidRPr="006C051E">
        <w:rPr>
          <w:sz w:val="16"/>
          <w:szCs w:val="16"/>
        </w:rPr>
        <w:t>Arrogarse atribuciones ejecutivas</w:t>
      </w:r>
    </w:p>
    <w:p w14:paraId="0C4EEA7F" w14:textId="49AE9D3D" w:rsidR="009C00B6" w:rsidRPr="006C051E" w:rsidRDefault="009C00B6" w:rsidP="006C051E">
      <w:pPr>
        <w:pStyle w:val="Prrafodelista"/>
        <w:numPr>
          <w:ilvl w:val="0"/>
          <w:numId w:val="399"/>
        </w:numPr>
        <w:rPr>
          <w:sz w:val="16"/>
          <w:szCs w:val="16"/>
        </w:rPr>
      </w:pPr>
      <w:r w:rsidRPr="006C051E">
        <w:rPr>
          <w:sz w:val="16"/>
          <w:szCs w:val="16"/>
        </w:rPr>
        <w:t>Arrogarse atribuciones judiciales</w:t>
      </w:r>
    </w:p>
    <w:p w14:paraId="4AD30341" w14:textId="60A0711C" w:rsidR="009C00B6" w:rsidRPr="006C051E" w:rsidRDefault="009C00B6" w:rsidP="006C051E">
      <w:pPr>
        <w:pStyle w:val="Prrafodelista"/>
        <w:numPr>
          <w:ilvl w:val="0"/>
          <w:numId w:val="399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06202E98" w14:textId="6EDADC29" w:rsidR="009C00B6" w:rsidRPr="006C051E" w:rsidRDefault="009C00B6" w:rsidP="006C051E">
      <w:pPr>
        <w:pStyle w:val="Prrafodelista"/>
        <w:numPr>
          <w:ilvl w:val="0"/>
          <w:numId w:val="39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p w14:paraId="3E3C2FC3" w14:textId="22ABDB31" w:rsidR="003553DF" w:rsidRPr="006C051E" w:rsidRDefault="00BB4B01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81" w:name="_Hlk146895075"/>
      <w:r w:rsidRPr="006C051E">
        <w:rPr>
          <w:b/>
          <w:bCs/>
          <w:i/>
          <w:iCs/>
          <w:sz w:val="16"/>
          <w:szCs w:val="16"/>
        </w:rPr>
        <w:t>Sólo podrán ser removidos por juicio político. Cesarán en el cargo cumplida la edad de setenta y cinco años</w:t>
      </w:r>
    </w:p>
    <w:p w14:paraId="3604B746" w14:textId="6C725177" w:rsidR="00BB4B01" w:rsidRPr="006C051E" w:rsidRDefault="00BB4B01" w:rsidP="006C051E">
      <w:pPr>
        <w:pStyle w:val="Prrafodelista"/>
        <w:numPr>
          <w:ilvl w:val="0"/>
          <w:numId w:val="38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inistros de la corte suprema de justicia</w:t>
      </w:r>
    </w:p>
    <w:p w14:paraId="78AC455A" w14:textId="61742E58" w:rsidR="00BB4B01" w:rsidRPr="006C051E" w:rsidRDefault="00BB4B01" w:rsidP="006C051E">
      <w:pPr>
        <w:pStyle w:val="Prrafodelista"/>
        <w:numPr>
          <w:ilvl w:val="0"/>
          <w:numId w:val="38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os jueces </w:t>
      </w:r>
    </w:p>
    <w:p w14:paraId="4122E13A" w14:textId="23166316" w:rsidR="00BB4B01" w:rsidRPr="006C051E" w:rsidRDefault="00BB4B01" w:rsidP="006C051E">
      <w:pPr>
        <w:pStyle w:val="Prrafodelista"/>
        <w:numPr>
          <w:ilvl w:val="0"/>
          <w:numId w:val="387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2CE3FF3C" w14:textId="1E13E736" w:rsidR="00BB4B01" w:rsidRPr="006C051E" w:rsidRDefault="00BB4B01" w:rsidP="006C051E">
      <w:pPr>
        <w:pStyle w:val="Prrafodelista"/>
        <w:numPr>
          <w:ilvl w:val="0"/>
          <w:numId w:val="387"/>
        </w:numPr>
        <w:rPr>
          <w:sz w:val="16"/>
          <w:szCs w:val="16"/>
        </w:rPr>
      </w:pPr>
      <w:r w:rsidRPr="006C051E">
        <w:rPr>
          <w:sz w:val="16"/>
          <w:szCs w:val="16"/>
        </w:rPr>
        <w:t>Senadores y diputados</w:t>
      </w:r>
    </w:p>
    <w:p w14:paraId="7C99D2C9" w14:textId="12BF94E4" w:rsidR="00BB4B01" w:rsidRPr="006C051E" w:rsidRDefault="00BB4B01" w:rsidP="006C051E">
      <w:pPr>
        <w:pStyle w:val="Prrafodelista"/>
        <w:numPr>
          <w:ilvl w:val="0"/>
          <w:numId w:val="387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668465E" w14:textId="2618747E" w:rsidR="003553DF" w:rsidRPr="006C051E" w:rsidRDefault="00FA078D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bookmarkStart w:id="182" w:name="_Hlk146891412"/>
      <w:r w:rsidRPr="006C051E">
        <w:rPr>
          <w:b/>
          <w:bCs/>
          <w:i/>
          <w:iCs/>
          <w:sz w:val="16"/>
          <w:szCs w:val="16"/>
        </w:rPr>
        <w:t>Son deberes y atribuciones de la Corte Suprema de Justicia</w:t>
      </w:r>
    </w:p>
    <w:p w14:paraId="1339D44D" w14:textId="07863239" w:rsidR="00FA078D" w:rsidRPr="006C051E" w:rsidRDefault="00FA078D" w:rsidP="006C051E">
      <w:pPr>
        <w:pStyle w:val="Prrafodelista"/>
        <w:numPr>
          <w:ilvl w:val="0"/>
          <w:numId w:val="38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jercer la superintendencia de todos los organismos del Poder Judicial</w:t>
      </w:r>
    </w:p>
    <w:p w14:paraId="424174D9" w14:textId="0BFE9959" w:rsidR="00FA078D" w:rsidRPr="006C051E" w:rsidRDefault="00FA078D" w:rsidP="006C051E">
      <w:pPr>
        <w:pStyle w:val="Prrafodelista"/>
        <w:numPr>
          <w:ilvl w:val="0"/>
          <w:numId w:val="385"/>
        </w:numPr>
        <w:rPr>
          <w:sz w:val="16"/>
          <w:szCs w:val="16"/>
        </w:rPr>
      </w:pPr>
      <w:r w:rsidRPr="006C051E">
        <w:rPr>
          <w:sz w:val="16"/>
          <w:szCs w:val="16"/>
        </w:rPr>
        <w:t>Acordar créditos, directa o indirectamente, para financiar el gasto público</w:t>
      </w:r>
    </w:p>
    <w:p w14:paraId="65E60DCE" w14:textId="03739AF8" w:rsidR="00FA078D" w:rsidRPr="006C051E" w:rsidRDefault="00FA078D" w:rsidP="006C051E">
      <w:pPr>
        <w:pStyle w:val="Prrafodelista"/>
        <w:numPr>
          <w:ilvl w:val="0"/>
          <w:numId w:val="385"/>
        </w:numPr>
        <w:rPr>
          <w:sz w:val="16"/>
          <w:szCs w:val="16"/>
        </w:rPr>
      </w:pPr>
      <w:r w:rsidRPr="006C051E">
        <w:rPr>
          <w:sz w:val="16"/>
          <w:szCs w:val="16"/>
        </w:rPr>
        <w:t>Aprobar o rechazar la contratación de empréstitos</w:t>
      </w:r>
    </w:p>
    <w:p w14:paraId="3700FF16" w14:textId="6F10DBA4" w:rsidR="00FA078D" w:rsidRPr="006C051E" w:rsidRDefault="00FA078D" w:rsidP="006C051E">
      <w:pPr>
        <w:pStyle w:val="Prrafodelista"/>
        <w:numPr>
          <w:ilvl w:val="0"/>
          <w:numId w:val="385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os</w:t>
      </w:r>
    </w:p>
    <w:p w14:paraId="74C71597" w14:textId="5EF17BA0" w:rsidR="00FA078D" w:rsidRPr="006C051E" w:rsidRDefault="00FA078D" w:rsidP="006C051E">
      <w:pPr>
        <w:pStyle w:val="Prrafodelista"/>
        <w:numPr>
          <w:ilvl w:val="0"/>
          <w:numId w:val="385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os</w:t>
      </w:r>
    </w:p>
    <w:bookmarkEnd w:id="182"/>
    <w:bookmarkEnd w:id="181"/>
    <w:p w14:paraId="3BD28055" w14:textId="5CB9248C" w:rsidR="003553DF" w:rsidRPr="006C051E" w:rsidRDefault="000F264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Tiene inamovilidad. Dura cinco años en sus funciones y puede ser reelecto </w:t>
      </w:r>
    </w:p>
    <w:p w14:paraId="45BC0792" w14:textId="0DA12234" w:rsidR="000F2646" w:rsidRPr="006C051E" w:rsidRDefault="000F2646" w:rsidP="006C051E">
      <w:pPr>
        <w:pStyle w:val="Prrafodelista"/>
        <w:numPr>
          <w:ilvl w:val="0"/>
          <w:numId w:val="39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Fiscal General del Estado</w:t>
      </w:r>
    </w:p>
    <w:p w14:paraId="79A9CB2D" w14:textId="41DF4976" w:rsidR="000F2646" w:rsidRPr="006C051E" w:rsidRDefault="000F2646" w:rsidP="006C051E">
      <w:pPr>
        <w:pStyle w:val="Prrafodelista"/>
        <w:numPr>
          <w:ilvl w:val="0"/>
          <w:numId w:val="394"/>
        </w:numPr>
        <w:rPr>
          <w:sz w:val="16"/>
          <w:szCs w:val="16"/>
        </w:rPr>
      </w:pPr>
      <w:r w:rsidRPr="006C051E">
        <w:rPr>
          <w:sz w:val="16"/>
          <w:szCs w:val="16"/>
        </w:rPr>
        <w:t>Presidencia de la República</w:t>
      </w:r>
    </w:p>
    <w:p w14:paraId="2E121666" w14:textId="68B46D6A" w:rsidR="000F2646" w:rsidRPr="006C051E" w:rsidRDefault="000F2646" w:rsidP="006C051E">
      <w:pPr>
        <w:pStyle w:val="Prrafodelista"/>
        <w:numPr>
          <w:ilvl w:val="0"/>
          <w:numId w:val="394"/>
        </w:numPr>
        <w:rPr>
          <w:sz w:val="16"/>
          <w:szCs w:val="16"/>
        </w:rPr>
      </w:pPr>
      <w:r w:rsidRPr="006C051E">
        <w:rPr>
          <w:sz w:val="16"/>
          <w:szCs w:val="16"/>
        </w:rPr>
        <w:t>Los Senadores y Diputados</w:t>
      </w:r>
    </w:p>
    <w:p w14:paraId="6CD67AA9" w14:textId="4CC6CEA4" w:rsidR="000F2646" w:rsidRPr="006C051E" w:rsidRDefault="000F2646" w:rsidP="006C051E">
      <w:pPr>
        <w:pStyle w:val="Prrafodelista"/>
        <w:numPr>
          <w:ilvl w:val="0"/>
          <w:numId w:val="394"/>
        </w:numPr>
        <w:rPr>
          <w:sz w:val="16"/>
          <w:szCs w:val="16"/>
        </w:rPr>
      </w:pPr>
      <w:r w:rsidRPr="006C051E">
        <w:rPr>
          <w:sz w:val="16"/>
          <w:szCs w:val="16"/>
        </w:rPr>
        <w:t>Ministros del Poder Judicial</w:t>
      </w:r>
    </w:p>
    <w:p w14:paraId="01F257CD" w14:textId="56C6F7B6" w:rsidR="000F2646" w:rsidRPr="006C051E" w:rsidRDefault="000F2646" w:rsidP="006C051E">
      <w:pPr>
        <w:pStyle w:val="Prrafodelista"/>
        <w:numPr>
          <w:ilvl w:val="0"/>
          <w:numId w:val="394"/>
        </w:numPr>
        <w:rPr>
          <w:sz w:val="16"/>
          <w:szCs w:val="16"/>
        </w:rPr>
      </w:pPr>
      <w:r w:rsidRPr="006C051E">
        <w:rPr>
          <w:sz w:val="16"/>
          <w:szCs w:val="16"/>
        </w:rPr>
        <w:t>Ministros de la Corte Suprema de Justicia</w:t>
      </w:r>
    </w:p>
    <w:p w14:paraId="1E4AFBDE" w14:textId="2FF7030B" w:rsidR="003553DF" w:rsidRPr="006C051E" w:rsidRDefault="000F264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on deberes y atribuciones del Ministerio Público</w:t>
      </w:r>
    </w:p>
    <w:p w14:paraId="323C9A95" w14:textId="447644F4" w:rsidR="000F2646" w:rsidRPr="006C051E" w:rsidRDefault="000F2646" w:rsidP="006C051E">
      <w:pPr>
        <w:pStyle w:val="Prrafodelista"/>
        <w:numPr>
          <w:ilvl w:val="0"/>
          <w:numId w:val="39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Velar por el respeto de los derechos y de las garantías constitucionales</w:t>
      </w:r>
    </w:p>
    <w:p w14:paraId="5B9C8DA5" w14:textId="0503FA6A" w:rsidR="000F2646" w:rsidRPr="006C051E" w:rsidRDefault="000F2646" w:rsidP="006C051E">
      <w:pPr>
        <w:pStyle w:val="Prrafodelista"/>
        <w:numPr>
          <w:ilvl w:val="0"/>
          <w:numId w:val="392"/>
        </w:numPr>
        <w:rPr>
          <w:sz w:val="16"/>
          <w:szCs w:val="16"/>
        </w:rPr>
      </w:pPr>
      <w:r w:rsidRPr="006C051E">
        <w:rPr>
          <w:sz w:val="16"/>
          <w:szCs w:val="16"/>
        </w:rPr>
        <w:t>Entender en las contiendas del Poder Ejecutivo</w:t>
      </w:r>
    </w:p>
    <w:p w14:paraId="04AA7660" w14:textId="4DDBBF04" w:rsidR="000F2646" w:rsidRPr="006C051E" w:rsidRDefault="000F2646" w:rsidP="006C051E">
      <w:pPr>
        <w:pStyle w:val="Prrafodelista"/>
        <w:numPr>
          <w:ilvl w:val="0"/>
          <w:numId w:val="392"/>
        </w:numPr>
        <w:rPr>
          <w:sz w:val="16"/>
          <w:szCs w:val="16"/>
        </w:rPr>
      </w:pPr>
      <w:r w:rsidRPr="006C051E">
        <w:rPr>
          <w:sz w:val="16"/>
          <w:szCs w:val="16"/>
        </w:rPr>
        <w:t>Proponer en ternas a la Corte Suprema de Justicia, Los nombres de candidatos para los cargos de los tribunales inferiores</w:t>
      </w:r>
    </w:p>
    <w:p w14:paraId="023BD1E0" w14:textId="535D7C4C" w:rsidR="000F2646" w:rsidRPr="006C051E" w:rsidRDefault="000F2646" w:rsidP="006C051E">
      <w:pPr>
        <w:pStyle w:val="Prrafodelista"/>
        <w:numPr>
          <w:ilvl w:val="0"/>
          <w:numId w:val="392"/>
        </w:numPr>
        <w:rPr>
          <w:sz w:val="16"/>
          <w:szCs w:val="16"/>
        </w:rPr>
      </w:pPr>
      <w:r w:rsidRPr="006C051E">
        <w:rPr>
          <w:sz w:val="16"/>
          <w:szCs w:val="16"/>
        </w:rPr>
        <w:t>Participar de las deliberaciones del consejo de ministros</w:t>
      </w:r>
    </w:p>
    <w:p w14:paraId="0FED1BD7" w14:textId="645A38EC" w:rsidR="000F2646" w:rsidRPr="006C051E" w:rsidRDefault="000F2646" w:rsidP="006C051E">
      <w:pPr>
        <w:pStyle w:val="Prrafodelista"/>
        <w:numPr>
          <w:ilvl w:val="0"/>
          <w:numId w:val="39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Todas son correctas </w:t>
      </w:r>
    </w:p>
    <w:p w14:paraId="37020574" w14:textId="37EF7E0A" w:rsidR="003553DF" w:rsidRPr="006C051E" w:rsidRDefault="000F2646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 nombrado por el Poder Ejecutivo, con acuerdo del Senado, a propuesta en terna del Consejo de la Magistratura</w:t>
      </w:r>
    </w:p>
    <w:p w14:paraId="79C32876" w14:textId="60768329" w:rsidR="000F2646" w:rsidRPr="006C051E" w:rsidRDefault="000F2646" w:rsidP="006C051E">
      <w:pPr>
        <w:pStyle w:val="Prrafodelista"/>
        <w:numPr>
          <w:ilvl w:val="0"/>
          <w:numId w:val="395"/>
        </w:numPr>
        <w:rPr>
          <w:sz w:val="16"/>
          <w:szCs w:val="16"/>
        </w:rPr>
      </w:pPr>
      <w:r w:rsidRPr="006C051E">
        <w:rPr>
          <w:sz w:val="16"/>
          <w:szCs w:val="16"/>
        </w:rPr>
        <w:t>Presidente de la República</w:t>
      </w:r>
    </w:p>
    <w:p w14:paraId="3D9294FC" w14:textId="3D8363FF" w:rsidR="000F2646" w:rsidRPr="006C051E" w:rsidRDefault="000F2646" w:rsidP="006C051E">
      <w:pPr>
        <w:pStyle w:val="Prrafodelista"/>
        <w:numPr>
          <w:ilvl w:val="0"/>
          <w:numId w:val="39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Fiscal General del Estado</w:t>
      </w:r>
    </w:p>
    <w:p w14:paraId="749FEFB8" w14:textId="39BF9B89" w:rsidR="000F2646" w:rsidRPr="006C051E" w:rsidRDefault="000F2646" w:rsidP="006C051E">
      <w:pPr>
        <w:pStyle w:val="Prrafodelista"/>
        <w:numPr>
          <w:ilvl w:val="0"/>
          <w:numId w:val="395"/>
        </w:numPr>
        <w:rPr>
          <w:sz w:val="16"/>
          <w:szCs w:val="16"/>
        </w:rPr>
      </w:pPr>
      <w:r w:rsidRPr="006C051E">
        <w:rPr>
          <w:sz w:val="16"/>
          <w:szCs w:val="16"/>
        </w:rPr>
        <w:t>Senadores y Diputados</w:t>
      </w:r>
    </w:p>
    <w:p w14:paraId="06BEBB07" w14:textId="6CFDCC16" w:rsidR="000F2646" w:rsidRPr="006C051E" w:rsidRDefault="000F2646" w:rsidP="006C051E">
      <w:pPr>
        <w:pStyle w:val="Prrafodelista"/>
        <w:numPr>
          <w:ilvl w:val="0"/>
          <w:numId w:val="395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5F8B5490" w14:textId="59A90496" w:rsidR="000F2646" w:rsidRPr="006C051E" w:rsidRDefault="000F2646" w:rsidP="006C051E">
      <w:pPr>
        <w:pStyle w:val="Prrafodelista"/>
        <w:numPr>
          <w:ilvl w:val="0"/>
          <w:numId w:val="395"/>
        </w:numPr>
        <w:rPr>
          <w:sz w:val="16"/>
          <w:szCs w:val="16"/>
        </w:rPr>
      </w:pPr>
      <w:r w:rsidRPr="006C051E">
        <w:rPr>
          <w:sz w:val="16"/>
          <w:szCs w:val="16"/>
        </w:rPr>
        <w:t>Ministros del Poder Ejecutivo</w:t>
      </w:r>
    </w:p>
    <w:p w14:paraId="3BFB57FC" w14:textId="3DAD28C6" w:rsidR="003553DF" w:rsidRPr="006C051E" w:rsidRDefault="003553DF" w:rsidP="006C051E">
      <w:pPr>
        <w:pStyle w:val="Prrafodelista"/>
        <w:numPr>
          <w:ilvl w:val="0"/>
          <w:numId w:val="379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jerce el Ministerio Público</w:t>
      </w:r>
    </w:p>
    <w:p w14:paraId="10973ABF" w14:textId="35114E20" w:rsidR="003553DF" w:rsidRPr="006C051E" w:rsidRDefault="003553DF" w:rsidP="006C051E">
      <w:pPr>
        <w:pStyle w:val="Prrafodelista"/>
        <w:numPr>
          <w:ilvl w:val="0"/>
          <w:numId w:val="380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73EEF026" w14:textId="0073108A" w:rsidR="003553DF" w:rsidRPr="006C051E" w:rsidRDefault="003553DF" w:rsidP="006C051E">
      <w:pPr>
        <w:pStyle w:val="Prrafodelista"/>
        <w:numPr>
          <w:ilvl w:val="0"/>
          <w:numId w:val="380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594E2C10" w14:textId="07CC375D" w:rsidR="003553DF" w:rsidRPr="006C051E" w:rsidRDefault="003553DF" w:rsidP="006C051E">
      <w:pPr>
        <w:pStyle w:val="Prrafodelista"/>
        <w:numPr>
          <w:ilvl w:val="0"/>
          <w:numId w:val="380"/>
        </w:numPr>
        <w:rPr>
          <w:sz w:val="16"/>
          <w:szCs w:val="16"/>
        </w:rPr>
      </w:pPr>
      <w:r w:rsidRPr="006C051E">
        <w:rPr>
          <w:sz w:val="16"/>
          <w:szCs w:val="16"/>
        </w:rPr>
        <w:t>Jueces</w:t>
      </w:r>
    </w:p>
    <w:p w14:paraId="4074A288" w14:textId="5DE8E308" w:rsidR="003553DF" w:rsidRPr="006C051E" w:rsidRDefault="003553DF" w:rsidP="006C051E">
      <w:pPr>
        <w:pStyle w:val="Prrafodelista"/>
        <w:numPr>
          <w:ilvl w:val="0"/>
          <w:numId w:val="380"/>
        </w:numPr>
        <w:rPr>
          <w:sz w:val="16"/>
          <w:szCs w:val="16"/>
        </w:rPr>
      </w:pPr>
      <w:r w:rsidRPr="006C051E">
        <w:rPr>
          <w:sz w:val="16"/>
          <w:szCs w:val="16"/>
        </w:rPr>
        <w:t>Agentes Fiscales</w:t>
      </w:r>
    </w:p>
    <w:p w14:paraId="4A5A9461" w14:textId="024D267B" w:rsidR="003553DF" w:rsidRPr="006C051E" w:rsidRDefault="003553DF" w:rsidP="006C051E">
      <w:pPr>
        <w:pStyle w:val="Prrafodelista"/>
        <w:numPr>
          <w:ilvl w:val="0"/>
          <w:numId w:val="38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D son correctas</w:t>
      </w:r>
    </w:p>
    <w:p w14:paraId="56B62E0F" w14:textId="0582FE23" w:rsidR="003202E4" w:rsidRPr="006C051E" w:rsidRDefault="003202E4" w:rsidP="003202E4">
      <w:pPr>
        <w:rPr>
          <w:sz w:val="16"/>
          <w:szCs w:val="16"/>
        </w:rPr>
      </w:pPr>
    </w:p>
    <w:p w14:paraId="6189CB43" w14:textId="11EE145F" w:rsidR="00020026" w:rsidRPr="006C051E" w:rsidRDefault="001E2DC9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El defensor del Pueblo durante su mandato no podrá formar parte </w:t>
      </w:r>
    </w:p>
    <w:p w14:paraId="0B68117F" w14:textId="49A8EFA5" w:rsidR="001E2DC9" w:rsidRPr="006C051E" w:rsidRDefault="001E2DC9" w:rsidP="006C051E">
      <w:pPr>
        <w:pStyle w:val="Prrafodelista"/>
        <w:numPr>
          <w:ilvl w:val="0"/>
          <w:numId w:val="40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 ningún poder del Estado</w:t>
      </w:r>
    </w:p>
    <w:p w14:paraId="70FE7696" w14:textId="20047929" w:rsidR="001E2DC9" w:rsidRPr="006C051E" w:rsidRDefault="001E2DC9" w:rsidP="006C051E">
      <w:pPr>
        <w:pStyle w:val="Prrafodelista"/>
        <w:numPr>
          <w:ilvl w:val="0"/>
          <w:numId w:val="402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Judicial</w:t>
      </w:r>
    </w:p>
    <w:p w14:paraId="66A8DE9A" w14:textId="6C1F6ABF" w:rsidR="001E2DC9" w:rsidRPr="006C051E" w:rsidRDefault="001E2DC9" w:rsidP="006C051E">
      <w:pPr>
        <w:pStyle w:val="Prrafodelista"/>
        <w:numPr>
          <w:ilvl w:val="0"/>
          <w:numId w:val="402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Ejecutivo</w:t>
      </w:r>
    </w:p>
    <w:p w14:paraId="0C4F02A6" w14:textId="7B2D706F" w:rsidR="001E2DC9" w:rsidRPr="006C051E" w:rsidRDefault="001E2DC9" w:rsidP="006C051E">
      <w:pPr>
        <w:pStyle w:val="Prrafodelista"/>
        <w:numPr>
          <w:ilvl w:val="0"/>
          <w:numId w:val="402"/>
        </w:numPr>
        <w:rPr>
          <w:sz w:val="16"/>
          <w:szCs w:val="16"/>
        </w:rPr>
      </w:pPr>
      <w:r w:rsidRPr="006C051E">
        <w:rPr>
          <w:sz w:val="16"/>
          <w:szCs w:val="16"/>
        </w:rPr>
        <w:t>Del Poder Legislativo</w:t>
      </w:r>
    </w:p>
    <w:p w14:paraId="193F4BEF" w14:textId="3CD0844B" w:rsidR="001E2DC9" w:rsidRPr="006C051E" w:rsidRDefault="001E2DC9" w:rsidP="006C051E">
      <w:pPr>
        <w:pStyle w:val="Prrafodelista"/>
        <w:numPr>
          <w:ilvl w:val="0"/>
          <w:numId w:val="40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FD59028" w14:textId="30B876E5" w:rsidR="00020026" w:rsidRPr="006C051E" w:rsidRDefault="0094048C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El Defensor del Pueblo no podrá ejercer </w:t>
      </w:r>
    </w:p>
    <w:p w14:paraId="2FB5F780" w14:textId="782B0205" w:rsidR="0094048C" w:rsidRPr="006C051E" w:rsidRDefault="0094048C" w:rsidP="006C051E">
      <w:pPr>
        <w:pStyle w:val="Prrafodelista"/>
        <w:numPr>
          <w:ilvl w:val="0"/>
          <w:numId w:val="403"/>
        </w:numPr>
        <w:rPr>
          <w:sz w:val="16"/>
          <w:szCs w:val="16"/>
        </w:rPr>
      </w:pPr>
      <w:r w:rsidRPr="006C051E">
        <w:rPr>
          <w:sz w:val="16"/>
          <w:szCs w:val="16"/>
        </w:rPr>
        <w:t>La docencia</w:t>
      </w:r>
    </w:p>
    <w:p w14:paraId="24F984BC" w14:textId="52BDDF02" w:rsidR="0094048C" w:rsidRPr="006C051E" w:rsidRDefault="0094048C" w:rsidP="006C051E">
      <w:pPr>
        <w:pStyle w:val="Prrafodelista"/>
        <w:numPr>
          <w:ilvl w:val="0"/>
          <w:numId w:val="40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ctividad político partidaria alguna</w:t>
      </w:r>
    </w:p>
    <w:p w14:paraId="592139F9" w14:textId="55D8836F" w:rsidR="0094048C" w:rsidRPr="006C051E" w:rsidRDefault="0094048C" w:rsidP="006C051E">
      <w:pPr>
        <w:pStyle w:val="Prrafodelista"/>
        <w:numPr>
          <w:ilvl w:val="0"/>
          <w:numId w:val="403"/>
        </w:numPr>
        <w:rPr>
          <w:sz w:val="16"/>
          <w:szCs w:val="16"/>
        </w:rPr>
      </w:pPr>
      <w:r w:rsidRPr="006C051E">
        <w:rPr>
          <w:sz w:val="16"/>
          <w:szCs w:val="16"/>
        </w:rPr>
        <w:t>La defensoría</w:t>
      </w:r>
    </w:p>
    <w:p w14:paraId="6E370A3F" w14:textId="0D25829C" w:rsidR="0094048C" w:rsidRPr="006C051E" w:rsidRDefault="0094048C" w:rsidP="006C051E">
      <w:pPr>
        <w:pStyle w:val="Prrafodelista"/>
        <w:numPr>
          <w:ilvl w:val="0"/>
          <w:numId w:val="40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investigación científica y tecnológica </w:t>
      </w:r>
    </w:p>
    <w:p w14:paraId="7310618D" w14:textId="455B95CA" w:rsidR="0094048C" w:rsidRPr="006C051E" w:rsidRDefault="0094048C" w:rsidP="006C051E">
      <w:pPr>
        <w:pStyle w:val="Prrafodelista"/>
        <w:numPr>
          <w:ilvl w:val="0"/>
          <w:numId w:val="403"/>
        </w:numPr>
        <w:rPr>
          <w:sz w:val="16"/>
          <w:szCs w:val="16"/>
        </w:rPr>
      </w:pPr>
      <w:r w:rsidRPr="006C051E">
        <w:rPr>
          <w:sz w:val="16"/>
          <w:szCs w:val="16"/>
        </w:rPr>
        <w:t>A y D son correctas</w:t>
      </w:r>
    </w:p>
    <w:p w14:paraId="55582953" w14:textId="0C167B05" w:rsidR="00020026" w:rsidRPr="006C051E" w:rsidRDefault="003912F2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n solicitar la reforma</w:t>
      </w:r>
    </w:p>
    <w:p w14:paraId="557A230A" w14:textId="510EFB39" w:rsidR="003912F2" w:rsidRPr="006C051E" w:rsidRDefault="003912F2" w:rsidP="006C051E">
      <w:pPr>
        <w:pStyle w:val="Prrafodelista"/>
        <w:numPr>
          <w:ilvl w:val="0"/>
          <w:numId w:val="407"/>
        </w:numPr>
        <w:rPr>
          <w:sz w:val="16"/>
          <w:szCs w:val="16"/>
        </w:rPr>
      </w:pPr>
      <w:r w:rsidRPr="006C051E">
        <w:rPr>
          <w:sz w:val="16"/>
          <w:szCs w:val="16"/>
        </w:rPr>
        <w:t>El 35% de los legisladores de cualquiera de las Cámaras del Congreso</w:t>
      </w:r>
    </w:p>
    <w:p w14:paraId="46C892A6" w14:textId="4AEE3040" w:rsidR="003912F2" w:rsidRPr="006C051E" w:rsidRDefault="003912F2" w:rsidP="006C051E">
      <w:pPr>
        <w:pStyle w:val="Prrafodelista"/>
        <w:numPr>
          <w:ilvl w:val="0"/>
          <w:numId w:val="407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2EBDEBE1" w14:textId="78B6E17F" w:rsidR="003912F2" w:rsidRPr="006C051E" w:rsidRDefault="003912F2" w:rsidP="006C051E">
      <w:pPr>
        <w:pStyle w:val="Prrafodelista"/>
        <w:numPr>
          <w:ilvl w:val="0"/>
          <w:numId w:val="407"/>
        </w:numPr>
        <w:rPr>
          <w:sz w:val="16"/>
          <w:szCs w:val="16"/>
        </w:rPr>
      </w:pPr>
      <w:r w:rsidRPr="006C051E">
        <w:rPr>
          <w:sz w:val="16"/>
          <w:szCs w:val="16"/>
        </w:rPr>
        <w:t>35 mil electores a petición firmada</w:t>
      </w:r>
    </w:p>
    <w:p w14:paraId="1AF5C1AC" w14:textId="6D329B0B" w:rsidR="003912F2" w:rsidRPr="006C051E" w:rsidRDefault="003912F2" w:rsidP="006C051E">
      <w:pPr>
        <w:pStyle w:val="Prrafodelista"/>
        <w:numPr>
          <w:ilvl w:val="0"/>
          <w:numId w:val="40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4972E1A4" w14:textId="796F85A2" w:rsidR="003912F2" w:rsidRPr="006C051E" w:rsidRDefault="003912F2" w:rsidP="006C051E">
      <w:pPr>
        <w:pStyle w:val="Prrafodelista"/>
        <w:numPr>
          <w:ilvl w:val="0"/>
          <w:numId w:val="407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630EDF72" w14:textId="2F4D7DD9" w:rsidR="00020026" w:rsidRPr="006C051E" w:rsidRDefault="00282334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odrán realizarse enmiendas a iniciativa de</w:t>
      </w:r>
    </w:p>
    <w:p w14:paraId="4AE1A820" w14:textId="7E755559" w:rsidR="00282334" w:rsidRPr="006C051E" w:rsidRDefault="00282334" w:rsidP="006C051E">
      <w:pPr>
        <w:pStyle w:val="Prrafodelista"/>
        <w:numPr>
          <w:ilvl w:val="0"/>
          <w:numId w:val="420"/>
        </w:numPr>
        <w:rPr>
          <w:sz w:val="16"/>
          <w:szCs w:val="16"/>
        </w:rPr>
      </w:pPr>
      <w:r w:rsidRPr="006C051E">
        <w:rPr>
          <w:sz w:val="16"/>
          <w:szCs w:val="16"/>
        </w:rPr>
        <w:t>La cuarta parte de los legisladores de cualquiera de las cámaras del congreso</w:t>
      </w:r>
    </w:p>
    <w:p w14:paraId="76583AD4" w14:textId="110FC315" w:rsidR="00282334" w:rsidRPr="006C051E" w:rsidRDefault="00282334" w:rsidP="006C051E">
      <w:pPr>
        <w:pStyle w:val="Prrafodelista"/>
        <w:numPr>
          <w:ilvl w:val="0"/>
          <w:numId w:val="420"/>
        </w:numPr>
        <w:rPr>
          <w:sz w:val="16"/>
          <w:szCs w:val="16"/>
        </w:rPr>
      </w:pPr>
      <w:r w:rsidRPr="006C051E">
        <w:rPr>
          <w:sz w:val="16"/>
          <w:szCs w:val="16"/>
        </w:rPr>
        <w:t>Del Presidente de la República</w:t>
      </w:r>
    </w:p>
    <w:p w14:paraId="24BBB6ED" w14:textId="024E5C25" w:rsidR="00282334" w:rsidRPr="006C051E" w:rsidRDefault="00282334" w:rsidP="006C051E">
      <w:pPr>
        <w:pStyle w:val="Prrafodelista"/>
        <w:numPr>
          <w:ilvl w:val="0"/>
          <w:numId w:val="420"/>
        </w:numPr>
        <w:rPr>
          <w:sz w:val="16"/>
          <w:szCs w:val="16"/>
        </w:rPr>
      </w:pPr>
      <w:r w:rsidRPr="006C051E">
        <w:rPr>
          <w:sz w:val="16"/>
          <w:szCs w:val="16"/>
        </w:rPr>
        <w:t>Treinta mil electores, en petición firmad</w:t>
      </w:r>
    </w:p>
    <w:p w14:paraId="1331AD8B" w14:textId="2A8E9C3A" w:rsidR="00282334" w:rsidRPr="006C051E" w:rsidRDefault="00282334" w:rsidP="006C051E">
      <w:pPr>
        <w:pStyle w:val="Prrafodelista"/>
        <w:numPr>
          <w:ilvl w:val="0"/>
          <w:numId w:val="420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3C0C2D3F" w14:textId="5A168B19" w:rsidR="00282334" w:rsidRPr="006C051E" w:rsidRDefault="00282334" w:rsidP="006C051E">
      <w:pPr>
        <w:pStyle w:val="Prrafodelista"/>
        <w:numPr>
          <w:ilvl w:val="0"/>
          <w:numId w:val="42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0A026ACE" w14:textId="19AD024E" w:rsidR="00020026" w:rsidRPr="006C051E" w:rsidRDefault="00D51141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3" w:name="_Hlk146893783"/>
      <w:r w:rsidRPr="006C051E">
        <w:rPr>
          <w:b/>
          <w:bCs/>
          <w:i/>
          <w:iCs/>
          <w:sz w:val="16"/>
          <w:szCs w:val="16"/>
        </w:rPr>
        <w:t>Los convencionales tendrán las mismas inmunidades establecidas para</w:t>
      </w:r>
    </w:p>
    <w:p w14:paraId="1D3E338B" w14:textId="201852ED" w:rsidR="00AE1248" w:rsidRPr="006C051E" w:rsidRDefault="00AE1248" w:rsidP="006C051E">
      <w:pPr>
        <w:pStyle w:val="Prrafodelista"/>
        <w:numPr>
          <w:ilvl w:val="0"/>
          <w:numId w:val="411"/>
        </w:numPr>
        <w:rPr>
          <w:sz w:val="16"/>
          <w:szCs w:val="16"/>
        </w:rPr>
      </w:pPr>
      <w:r w:rsidRPr="006C051E">
        <w:rPr>
          <w:sz w:val="16"/>
          <w:szCs w:val="16"/>
        </w:rPr>
        <w:t>Los miembros del Senado</w:t>
      </w:r>
    </w:p>
    <w:p w14:paraId="6031FFA0" w14:textId="360B23A0" w:rsidR="00AE1248" w:rsidRPr="006C051E" w:rsidRDefault="00AE1248" w:rsidP="006C051E">
      <w:pPr>
        <w:pStyle w:val="Prrafodelista"/>
        <w:numPr>
          <w:ilvl w:val="0"/>
          <w:numId w:val="411"/>
        </w:numPr>
        <w:rPr>
          <w:sz w:val="16"/>
          <w:szCs w:val="16"/>
        </w:rPr>
      </w:pPr>
      <w:r w:rsidRPr="006C051E">
        <w:rPr>
          <w:sz w:val="16"/>
          <w:szCs w:val="16"/>
        </w:rPr>
        <w:t>El Presidente de la República</w:t>
      </w:r>
    </w:p>
    <w:p w14:paraId="646294C7" w14:textId="5A58ACDE" w:rsidR="00AE1248" w:rsidRPr="006C051E" w:rsidRDefault="00AE1248" w:rsidP="006C051E">
      <w:pPr>
        <w:pStyle w:val="Prrafodelista"/>
        <w:numPr>
          <w:ilvl w:val="0"/>
          <w:numId w:val="41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os miembros del Congreso</w:t>
      </w:r>
    </w:p>
    <w:p w14:paraId="16ECB311" w14:textId="6A2EBD52" w:rsidR="00AE1248" w:rsidRPr="006C051E" w:rsidRDefault="00AE1248" w:rsidP="006C051E">
      <w:pPr>
        <w:pStyle w:val="Prrafodelista"/>
        <w:numPr>
          <w:ilvl w:val="0"/>
          <w:numId w:val="411"/>
        </w:numPr>
        <w:rPr>
          <w:sz w:val="16"/>
          <w:szCs w:val="16"/>
        </w:rPr>
      </w:pPr>
      <w:r w:rsidRPr="006C051E">
        <w:rPr>
          <w:sz w:val="16"/>
          <w:szCs w:val="16"/>
        </w:rPr>
        <w:t>El contralor General de la República</w:t>
      </w:r>
    </w:p>
    <w:p w14:paraId="1E21DD31" w14:textId="6D4AC631" w:rsidR="00AE1248" w:rsidRPr="006C051E" w:rsidRDefault="00AE1248" w:rsidP="006C051E">
      <w:pPr>
        <w:pStyle w:val="Prrafodelista"/>
        <w:numPr>
          <w:ilvl w:val="0"/>
          <w:numId w:val="411"/>
        </w:numPr>
        <w:rPr>
          <w:sz w:val="16"/>
          <w:szCs w:val="16"/>
        </w:rPr>
      </w:pPr>
      <w:r w:rsidRPr="006C051E">
        <w:rPr>
          <w:sz w:val="16"/>
          <w:szCs w:val="16"/>
        </w:rPr>
        <w:t>El Defensor del Pueblo</w:t>
      </w:r>
    </w:p>
    <w:p w14:paraId="2B80D595" w14:textId="22FD9C7F" w:rsidR="00020026" w:rsidRPr="006C051E" w:rsidRDefault="00282334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4" w:name="_Hlk146892921"/>
      <w:bookmarkEnd w:id="183"/>
      <w:r w:rsidRPr="006C051E">
        <w:rPr>
          <w:b/>
          <w:bCs/>
          <w:i/>
          <w:iCs/>
          <w:sz w:val="16"/>
          <w:szCs w:val="16"/>
        </w:rPr>
        <w:t>Si la enmienda es derogatoria, no podrá promoverse otra sobre el mismo tema antes de</w:t>
      </w:r>
    </w:p>
    <w:p w14:paraId="76697E3D" w14:textId="0BF952B4" w:rsidR="00282334" w:rsidRPr="006C051E" w:rsidRDefault="00282334" w:rsidP="006C051E">
      <w:pPr>
        <w:pStyle w:val="Prrafodelista"/>
        <w:numPr>
          <w:ilvl w:val="0"/>
          <w:numId w:val="417"/>
        </w:numPr>
        <w:rPr>
          <w:sz w:val="16"/>
          <w:szCs w:val="16"/>
        </w:rPr>
      </w:pPr>
      <w:r w:rsidRPr="006C051E">
        <w:rPr>
          <w:sz w:val="16"/>
          <w:szCs w:val="16"/>
        </w:rPr>
        <w:t>Dos años</w:t>
      </w:r>
    </w:p>
    <w:p w14:paraId="76E68626" w14:textId="17737EBE" w:rsidR="00282334" w:rsidRPr="006C051E" w:rsidRDefault="00282334" w:rsidP="006C051E">
      <w:pPr>
        <w:pStyle w:val="Prrafodelista"/>
        <w:numPr>
          <w:ilvl w:val="0"/>
          <w:numId w:val="41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res años</w:t>
      </w:r>
    </w:p>
    <w:p w14:paraId="44D2012F" w14:textId="2B90E32E" w:rsidR="00282334" w:rsidRPr="006C051E" w:rsidRDefault="00282334" w:rsidP="006C051E">
      <w:pPr>
        <w:pStyle w:val="Prrafodelista"/>
        <w:numPr>
          <w:ilvl w:val="0"/>
          <w:numId w:val="417"/>
        </w:numPr>
        <w:rPr>
          <w:sz w:val="16"/>
          <w:szCs w:val="16"/>
        </w:rPr>
      </w:pPr>
      <w:r w:rsidRPr="006C051E">
        <w:rPr>
          <w:sz w:val="16"/>
          <w:szCs w:val="16"/>
        </w:rPr>
        <w:t>Cuatro años</w:t>
      </w:r>
    </w:p>
    <w:p w14:paraId="70683313" w14:textId="0C8148D0" w:rsidR="00282334" w:rsidRPr="006C051E" w:rsidRDefault="00282334" w:rsidP="006C051E">
      <w:pPr>
        <w:pStyle w:val="Prrafodelista"/>
        <w:numPr>
          <w:ilvl w:val="0"/>
          <w:numId w:val="417"/>
        </w:numPr>
        <w:rPr>
          <w:sz w:val="16"/>
          <w:szCs w:val="16"/>
        </w:rPr>
      </w:pPr>
      <w:r w:rsidRPr="006C051E">
        <w:rPr>
          <w:sz w:val="16"/>
          <w:szCs w:val="16"/>
        </w:rPr>
        <w:t>Cinco años</w:t>
      </w:r>
    </w:p>
    <w:p w14:paraId="56D31580" w14:textId="0D965671" w:rsidR="00282334" w:rsidRPr="006C051E" w:rsidRDefault="00282334" w:rsidP="006C051E">
      <w:pPr>
        <w:pStyle w:val="Prrafodelista"/>
        <w:numPr>
          <w:ilvl w:val="0"/>
          <w:numId w:val="417"/>
        </w:numPr>
        <w:rPr>
          <w:sz w:val="16"/>
          <w:szCs w:val="16"/>
        </w:rPr>
      </w:pPr>
      <w:r w:rsidRPr="006C051E">
        <w:rPr>
          <w:sz w:val="16"/>
          <w:szCs w:val="16"/>
        </w:rPr>
        <w:t>Un año</w:t>
      </w:r>
    </w:p>
    <w:p w14:paraId="5C553CB3" w14:textId="32AF50E9" w:rsidR="00020026" w:rsidRPr="006C051E" w:rsidRDefault="003912F2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5" w:name="_Hlk146891625"/>
      <w:bookmarkEnd w:id="184"/>
      <w:r w:rsidRPr="006C051E">
        <w:rPr>
          <w:b/>
          <w:bCs/>
          <w:i/>
          <w:iCs/>
          <w:sz w:val="16"/>
          <w:szCs w:val="16"/>
        </w:rPr>
        <w:t>El número de miembros de la Convención Nacional Constituyente no podrá exceder del total de los integrantes</w:t>
      </w:r>
    </w:p>
    <w:p w14:paraId="0ABFD0D1" w14:textId="195D25E3" w:rsidR="00D51141" w:rsidRPr="006C051E" w:rsidRDefault="00D51141" w:rsidP="006C051E">
      <w:pPr>
        <w:pStyle w:val="Prrafodelista"/>
        <w:numPr>
          <w:ilvl w:val="0"/>
          <w:numId w:val="41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l Congreso</w:t>
      </w:r>
    </w:p>
    <w:p w14:paraId="25832A97" w14:textId="588125E9" w:rsidR="00D51141" w:rsidRPr="006C051E" w:rsidRDefault="00D51141" w:rsidP="006C051E">
      <w:pPr>
        <w:pStyle w:val="Prrafodelista"/>
        <w:numPr>
          <w:ilvl w:val="0"/>
          <w:numId w:val="410"/>
        </w:numPr>
        <w:rPr>
          <w:sz w:val="16"/>
          <w:szCs w:val="16"/>
        </w:rPr>
      </w:pPr>
      <w:r w:rsidRPr="006C051E">
        <w:rPr>
          <w:sz w:val="16"/>
          <w:szCs w:val="16"/>
        </w:rPr>
        <w:t>De la Cámara de Diputados</w:t>
      </w:r>
    </w:p>
    <w:p w14:paraId="6D9834F5" w14:textId="1B42D250" w:rsidR="00D51141" w:rsidRPr="006C051E" w:rsidRDefault="00D51141" w:rsidP="006C051E">
      <w:pPr>
        <w:pStyle w:val="Prrafodelista"/>
        <w:numPr>
          <w:ilvl w:val="0"/>
          <w:numId w:val="410"/>
        </w:numPr>
        <w:rPr>
          <w:sz w:val="16"/>
          <w:szCs w:val="16"/>
        </w:rPr>
      </w:pPr>
      <w:r w:rsidRPr="006C051E">
        <w:rPr>
          <w:sz w:val="16"/>
          <w:szCs w:val="16"/>
        </w:rPr>
        <w:t>De la Cámara de Senadores</w:t>
      </w:r>
    </w:p>
    <w:p w14:paraId="6D8B0D6B" w14:textId="0C16B770" w:rsidR="00D51141" w:rsidRPr="006C051E" w:rsidRDefault="00D51141" w:rsidP="006C051E">
      <w:pPr>
        <w:pStyle w:val="Prrafodelista"/>
        <w:numPr>
          <w:ilvl w:val="0"/>
          <w:numId w:val="410"/>
        </w:numPr>
        <w:rPr>
          <w:sz w:val="16"/>
          <w:szCs w:val="16"/>
        </w:rPr>
      </w:pPr>
      <w:r w:rsidRPr="006C051E">
        <w:rPr>
          <w:sz w:val="16"/>
          <w:szCs w:val="16"/>
        </w:rPr>
        <w:t>De la Corte Suprema De Justicia</w:t>
      </w:r>
    </w:p>
    <w:p w14:paraId="5E880732" w14:textId="66FF5130" w:rsidR="00D51141" w:rsidRPr="006C051E" w:rsidRDefault="00D51141" w:rsidP="006C051E">
      <w:pPr>
        <w:pStyle w:val="Prrafodelista"/>
        <w:numPr>
          <w:ilvl w:val="0"/>
          <w:numId w:val="410"/>
        </w:numPr>
        <w:rPr>
          <w:sz w:val="16"/>
          <w:szCs w:val="16"/>
        </w:rPr>
      </w:pPr>
      <w:r w:rsidRPr="006C051E">
        <w:rPr>
          <w:sz w:val="16"/>
          <w:szCs w:val="16"/>
        </w:rPr>
        <w:t>Del Tribunal Superior De Justicia</w:t>
      </w:r>
    </w:p>
    <w:p w14:paraId="1017C321" w14:textId="252D71DA" w:rsidR="00020026" w:rsidRPr="006C051E" w:rsidRDefault="0094048C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6" w:name="_Hlk146893769"/>
      <w:bookmarkEnd w:id="185"/>
      <w:r w:rsidRPr="006C051E">
        <w:rPr>
          <w:b/>
          <w:bCs/>
          <w:i/>
          <w:iCs/>
          <w:sz w:val="16"/>
          <w:szCs w:val="16"/>
        </w:rPr>
        <w:t>El contralor y el Subcontralor tendrán las mismas inmunidades e incompatibilidades prescritas para los</w:t>
      </w:r>
    </w:p>
    <w:p w14:paraId="5B758A3E" w14:textId="680A1AA8" w:rsidR="0094048C" w:rsidRPr="006C051E" w:rsidRDefault="0094048C" w:rsidP="006C051E">
      <w:pPr>
        <w:pStyle w:val="Prrafodelista"/>
        <w:numPr>
          <w:ilvl w:val="0"/>
          <w:numId w:val="404"/>
        </w:numPr>
        <w:rPr>
          <w:sz w:val="16"/>
          <w:szCs w:val="16"/>
        </w:rPr>
      </w:pPr>
      <w:r w:rsidRPr="006C051E">
        <w:rPr>
          <w:sz w:val="16"/>
          <w:szCs w:val="16"/>
        </w:rPr>
        <w:t>Diputados</w:t>
      </w:r>
    </w:p>
    <w:p w14:paraId="66AD8981" w14:textId="4472C6C6" w:rsidR="0094048C" w:rsidRPr="006C051E" w:rsidRDefault="0094048C" w:rsidP="006C051E">
      <w:pPr>
        <w:pStyle w:val="Prrafodelista"/>
        <w:numPr>
          <w:ilvl w:val="0"/>
          <w:numId w:val="404"/>
        </w:numPr>
        <w:rPr>
          <w:sz w:val="16"/>
          <w:szCs w:val="16"/>
        </w:rPr>
      </w:pPr>
      <w:r w:rsidRPr="006C051E">
        <w:rPr>
          <w:sz w:val="16"/>
          <w:szCs w:val="16"/>
        </w:rPr>
        <w:t>Senadores</w:t>
      </w:r>
    </w:p>
    <w:p w14:paraId="024061F1" w14:textId="0E51E699" w:rsidR="0094048C" w:rsidRPr="006C051E" w:rsidRDefault="0094048C" w:rsidP="006C051E">
      <w:pPr>
        <w:pStyle w:val="Prrafodelista"/>
        <w:numPr>
          <w:ilvl w:val="0"/>
          <w:numId w:val="40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gistrados Judiciales</w:t>
      </w:r>
    </w:p>
    <w:p w14:paraId="15C8CEF6" w14:textId="27D7CB92" w:rsidR="0094048C" w:rsidRPr="006C051E" w:rsidRDefault="0094048C" w:rsidP="006C051E">
      <w:pPr>
        <w:pStyle w:val="Prrafodelista"/>
        <w:numPr>
          <w:ilvl w:val="0"/>
          <w:numId w:val="404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1CA95CE2" w14:textId="7E93FCB0" w:rsidR="0094048C" w:rsidRPr="006C051E" w:rsidRDefault="0094048C" w:rsidP="006C051E">
      <w:pPr>
        <w:pStyle w:val="Prrafodelista"/>
        <w:numPr>
          <w:ilvl w:val="0"/>
          <w:numId w:val="404"/>
        </w:numPr>
        <w:rPr>
          <w:sz w:val="16"/>
          <w:szCs w:val="16"/>
        </w:rPr>
      </w:pPr>
      <w:r w:rsidRPr="006C051E">
        <w:rPr>
          <w:sz w:val="16"/>
          <w:szCs w:val="16"/>
        </w:rPr>
        <w:t>Defensor del Pueblo</w:t>
      </w:r>
    </w:p>
    <w:p w14:paraId="1C609024" w14:textId="10C1E8B5" w:rsidR="00020026" w:rsidRPr="006C051E" w:rsidRDefault="003912F2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7" w:name="_Hlk146891635"/>
      <w:bookmarkEnd w:id="186"/>
      <w:r w:rsidRPr="006C051E">
        <w:rPr>
          <w:b/>
          <w:bCs/>
          <w:i/>
          <w:iCs/>
          <w:sz w:val="16"/>
          <w:szCs w:val="16"/>
        </w:rPr>
        <w:t>Una vez decidida la necesidad de la reforma, el Tribunal Superior de Justicia Electoral llamará a elecciones dentro del plazo de</w:t>
      </w:r>
    </w:p>
    <w:p w14:paraId="7A092890" w14:textId="1807D221" w:rsidR="003912F2" w:rsidRPr="006C051E" w:rsidRDefault="003912F2" w:rsidP="006C051E">
      <w:pPr>
        <w:pStyle w:val="Prrafodelista"/>
        <w:numPr>
          <w:ilvl w:val="0"/>
          <w:numId w:val="409"/>
        </w:numPr>
        <w:rPr>
          <w:sz w:val="16"/>
          <w:szCs w:val="16"/>
        </w:rPr>
      </w:pPr>
      <w:r w:rsidRPr="006C051E">
        <w:rPr>
          <w:sz w:val="16"/>
          <w:szCs w:val="16"/>
        </w:rPr>
        <w:t>120 a 90 días</w:t>
      </w:r>
    </w:p>
    <w:p w14:paraId="7F14FB39" w14:textId="4244EFB2" w:rsidR="003912F2" w:rsidRPr="006C051E" w:rsidRDefault="003912F2" w:rsidP="006C051E">
      <w:pPr>
        <w:pStyle w:val="Prrafodelista"/>
        <w:numPr>
          <w:ilvl w:val="0"/>
          <w:numId w:val="409"/>
        </w:numPr>
        <w:rPr>
          <w:sz w:val="16"/>
          <w:szCs w:val="16"/>
        </w:rPr>
      </w:pPr>
      <w:r w:rsidRPr="006C051E">
        <w:rPr>
          <w:sz w:val="16"/>
          <w:szCs w:val="16"/>
        </w:rPr>
        <w:t>120 a 80 días</w:t>
      </w:r>
    </w:p>
    <w:p w14:paraId="69AC60D8" w14:textId="07165A22" w:rsidR="003912F2" w:rsidRPr="006C051E" w:rsidRDefault="003912F2" w:rsidP="006C051E">
      <w:pPr>
        <w:pStyle w:val="Prrafodelista"/>
        <w:numPr>
          <w:ilvl w:val="0"/>
          <w:numId w:val="409"/>
        </w:numPr>
        <w:rPr>
          <w:sz w:val="16"/>
          <w:szCs w:val="16"/>
        </w:rPr>
      </w:pPr>
      <w:r w:rsidRPr="006C051E">
        <w:rPr>
          <w:sz w:val="16"/>
          <w:szCs w:val="16"/>
        </w:rPr>
        <w:t>90 días</w:t>
      </w:r>
    </w:p>
    <w:p w14:paraId="7F8C877D" w14:textId="7FCD5CC3" w:rsidR="003912F2" w:rsidRPr="006C051E" w:rsidRDefault="003912F2" w:rsidP="006C051E">
      <w:pPr>
        <w:pStyle w:val="Prrafodelista"/>
        <w:numPr>
          <w:ilvl w:val="0"/>
          <w:numId w:val="409"/>
        </w:numPr>
        <w:rPr>
          <w:sz w:val="16"/>
          <w:szCs w:val="16"/>
        </w:rPr>
      </w:pPr>
      <w:r w:rsidRPr="006C051E">
        <w:rPr>
          <w:sz w:val="16"/>
          <w:szCs w:val="16"/>
        </w:rPr>
        <w:t>120 días</w:t>
      </w:r>
    </w:p>
    <w:p w14:paraId="046C8E7E" w14:textId="0858010C" w:rsidR="003912F2" w:rsidRPr="006C051E" w:rsidRDefault="003912F2" w:rsidP="006C051E">
      <w:pPr>
        <w:pStyle w:val="Prrafodelista"/>
        <w:numPr>
          <w:ilvl w:val="0"/>
          <w:numId w:val="40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180 días</w:t>
      </w:r>
    </w:p>
    <w:p w14:paraId="21F2E66F" w14:textId="4118AE9C" w:rsidR="00020026" w:rsidRPr="006C051E" w:rsidRDefault="00D17FDD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8" w:name="_Hlk146891651"/>
      <w:bookmarkEnd w:id="187"/>
      <w:r w:rsidRPr="006C051E">
        <w:rPr>
          <w:b/>
          <w:bCs/>
          <w:i/>
          <w:iCs/>
          <w:sz w:val="16"/>
          <w:szCs w:val="16"/>
        </w:rPr>
        <w:t>Aprobada la enmienda por ambas Cámaras del Congreso, se remitirá el texto</w:t>
      </w:r>
      <w:r w:rsidR="00282334" w:rsidRPr="006C051E">
        <w:rPr>
          <w:b/>
          <w:bCs/>
          <w:i/>
          <w:iCs/>
          <w:sz w:val="16"/>
          <w:szCs w:val="16"/>
        </w:rPr>
        <w:t xml:space="preserve"> al</w:t>
      </w:r>
    </w:p>
    <w:p w14:paraId="26C2371F" w14:textId="6AEF7202" w:rsidR="00282334" w:rsidRPr="006C051E" w:rsidRDefault="00282334" w:rsidP="006C051E">
      <w:pPr>
        <w:pStyle w:val="Prrafodelista"/>
        <w:numPr>
          <w:ilvl w:val="0"/>
          <w:numId w:val="416"/>
        </w:numPr>
        <w:rPr>
          <w:sz w:val="16"/>
          <w:szCs w:val="16"/>
        </w:rPr>
      </w:pPr>
      <w:r w:rsidRPr="006C051E">
        <w:rPr>
          <w:sz w:val="16"/>
          <w:szCs w:val="16"/>
        </w:rPr>
        <w:t>Tribunal superior de Justicia</w:t>
      </w:r>
    </w:p>
    <w:p w14:paraId="7EF5A0AC" w14:textId="29AB9836" w:rsidR="00282334" w:rsidRPr="006C051E" w:rsidRDefault="00282334" w:rsidP="006C051E">
      <w:pPr>
        <w:pStyle w:val="Prrafodelista"/>
        <w:numPr>
          <w:ilvl w:val="0"/>
          <w:numId w:val="416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 de Justicia</w:t>
      </w:r>
    </w:p>
    <w:p w14:paraId="36FB0D5C" w14:textId="59979437" w:rsidR="00282334" w:rsidRPr="006C051E" w:rsidRDefault="00282334" w:rsidP="006C051E">
      <w:pPr>
        <w:pStyle w:val="Prrafodelista"/>
        <w:numPr>
          <w:ilvl w:val="0"/>
          <w:numId w:val="416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 de Justicia Electoral</w:t>
      </w:r>
    </w:p>
    <w:p w14:paraId="271DF06D" w14:textId="6A3CA074" w:rsidR="00282334" w:rsidRPr="006C051E" w:rsidRDefault="00282334" w:rsidP="006C051E">
      <w:pPr>
        <w:pStyle w:val="Prrafodelista"/>
        <w:numPr>
          <w:ilvl w:val="0"/>
          <w:numId w:val="416"/>
        </w:numPr>
        <w:rPr>
          <w:sz w:val="16"/>
          <w:szCs w:val="16"/>
        </w:rPr>
      </w:pPr>
      <w:r w:rsidRPr="006C051E">
        <w:rPr>
          <w:sz w:val="16"/>
          <w:szCs w:val="16"/>
        </w:rPr>
        <w:t>Corte Suprema</w:t>
      </w:r>
    </w:p>
    <w:p w14:paraId="32E48438" w14:textId="70CD4324" w:rsidR="00282334" w:rsidRPr="006C051E" w:rsidRDefault="00282334" w:rsidP="006C051E">
      <w:pPr>
        <w:pStyle w:val="Prrafodelista"/>
        <w:numPr>
          <w:ilvl w:val="0"/>
          <w:numId w:val="41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ribunal Superior de Justicia Electoral</w:t>
      </w:r>
    </w:p>
    <w:bookmarkEnd w:id="188"/>
    <w:p w14:paraId="0D95BFE1" w14:textId="361F3599" w:rsidR="00282334" w:rsidRPr="006C051E" w:rsidRDefault="00282334" w:rsidP="00282334">
      <w:pPr>
        <w:rPr>
          <w:sz w:val="16"/>
          <w:szCs w:val="16"/>
          <w:u w:val="single"/>
        </w:rPr>
      </w:pPr>
    </w:p>
    <w:p w14:paraId="665803C6" w14:textId="77777777" w:rsidR="00282334" w:rsidRPr="006C051E" w:rsidRDefault="00282334" w:rsidP="00282334">
      <w:pPr>
        <w:rPr>
          <w:sz w:val="16"/>
          <w:szCs w:val="16"/>
          <w:u w:val="single"/>
        </w:rPr>
      </w:pPr>
    </w:p>
    <w:p w14:paraId="6699AE43" w14:textId="0515CA10" w:rsidR="00020026" w:rsidRPr="006C051E" w:rsidRDefault="00AE1248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89" w:name="_Hlk146892944"/>
      <w:r w:rsidRPr="006C051E">
        <w:rPr>
          <w:b/>
          <w:bCs/>
          <w:i/>
          <w:iCs/>
          <w:sz w:val="16"/>
          <w:szCs w:val="16"/>
        </w:rPr>
        <w:t xml:space="preserve">Sancionada la nueva Constitución por la Convención Nacional Constituyente quedará promulgada </w:t>
      </w:r>
    </w:p>
    <w:p w14:paraId="2FF58D6C" w14:textId="2A54DB4D" w:rsidR="00AE1248" w:rsidRPr="006C051E" w:rsidRDefault="00AE1248" w:rsidP="006C051E">
      <w:pPr>
        <w:pStyle w:val="Prrafodelista"/>
        <w:numPr>
          <w:ilvl w:val="0"/>
          <w:numId w:val="412"/>
        </w:numPr>
        <w:rPr>
          <w:sz w:val="16"/>
          <w:szCs w:val="16"/>
        </w:rPr>
      </w:pPr>
      <w:r w:rsidRPr="006C051E">
        <w:rPr>
          <w:sz w:val="16"/>
          <w:szCs w:val="16"/>
        </w:rPr>
        <w:t>Para siempre</w:t>
      </w:r>
    </w:p>
    <w:p w14:paraId="146DD96A" w14:textId="308E1BEE" w:rsidR="00AE1248" w:rsidRPr="006C051E" w:rsidRDefault="00AE1248" w:rsidP="006C051E">
      <w:pPr>
        <w:pStyle w:val="Prrafodelista"/>
        <w:numPr>
          <w:ilvl w:val="0"/>
          <w:numId w:val="412"/>
        </w:numPr>
        <w:rPr>
          <w:sz w:val="16"/>
          <w:szCs w:val="16"/>
        </w:rPr>
      </w:pPr>
      <w:r w:rsidRPr="006C051E">
        <w:rPr>
          <w:sz w:val="16"/>
          <w:szCs w:val="16"/>
        </w:rPr>
        <w:t>Hasta una reforma</w:t>
      </w:r>
    </w:p>
    <w:p w14:paraId="56D256F8" w14:textId="1FF64343" w:rsidR="00AE1248" w:rsidRPr="006C051E" w:rsidRDefault="00AE1248" w:rsidP="006C051E">
      <w:pPr>
        <w:pStyle w:val="Prrafodelista"/>
        <w:numPr>
          <w:ilvl w:val="0"/>
          <w:numId w:val="412"/>
        </w:numPr>
        <w:rPr>
          <w:sz w:val="16"/>
          <w:szCs w:val="16"/>
        </w:rPr>
      </w:pPr>
      <w:r w:rsidRPr="006C051E">
        <w:rPr>
          <w:sz w:val="16"/>
          <w:szCs w:val="16"/>
        </w:rPr>
        <w:t>De plena ley</w:t>
      </w:r>
    </w:p>
    <w:p w14:paraId="72F2BC18" w14:textId="1DEEC476" w:rsidR="00AE1248" w:rsidRPr="006C051E" w:rsidRDefault="00AE1248" w:rsidP="006C051E">
      <w:pPr>
        <w:pStyle w:val="Prrafodelista"/>
        <w:numPr>
          <w:ilvl w:val="0"/>
          <w:numId w:val="41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e pleno derecho</w:t>
      </w:r>
    </w:p>
    <w:p w14:paraId="6BF39A16" w14:textId="2F9252F5" w:rsidR="00AE1248" w:rsidRPr="006C051E" w:rsidRDefault="00AE1248" w:rsidP="006C051E">
      <w:pPr>
        <w:pStyle w:val="Prrafodelista"/>
        <w:numPr>
          <w:ilvl w:val="0"/>
          <w:numId w:val="412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bookmarkEnd w:id="189"/>
    <w:p w14:paraId="301C9436" w14:textId="1CC60F88" w:rsidR="00020026" w:rsidRPr="006C051E" w:rsidRDefault="0094048C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ículo 284 ¨En cuanto a su remoción, se seguirá el procedimiento establecido</w:t>
      </w:r>
    </w:p>
    <w:p w14:paraId="754E9943" w14:textId="35FFFD11" w:rsidR="0094048C" w:rsidRPr="006C051E" w:rsidRDefault="0094048C" w:rsidP="006C051E">
      <w:pPr>
        <w:pStyle w:val="Prrafodelista"/>
        <w:numPr>
          <w:ilvl w:val="0"/>
          <w:numId w:val="405"/>
        </w:numPr>
        <w:rPr>
          <w:sz w:val="16"/>
          <w:szCs w:val="16"/>
        </w:rPr>
      </w:pPr>
      <w:r w:rsidRPr="006C051E">
        <w:rPr>
          <w:sz w:val="16"/>
          <w:szCs w:val="16"/>
        </w:rPr>
        <w:t>En la Ley</w:t>
      </w:r>
    </w:p>
    <w:p w14:paraId="389C480C" w14:textId="41103366" w:rsidR="0094048C" w:rsidRPr="006C051E" w:rsidRDefault="0094048C" w:rsidP="006C051E">
      <w:pPr>
        <w:pStyle w:val="Prrafodelista"/>
        <w:numPr>
          <w:ilvl w:val="0"/>
          <w:numId w:val="405"/>
        </w:numPr>
        <w:rPr>
          <w:sz w:val="16"/>
          <w:szCs w:val="16"/>
        </w:rPr>
      </w:pPr>
      <w:r w:rsidRPr="006C051E">
        <w:rPr>
          <w:sz w:val="16"/>
          <w:szCs w:val="16"/>
        </w:rPr>
        <w:t>En la Constitución</w:t>
      </w:r>
    </w:p>
    <w:p w14:paraId="2590B4FC" w14:textId="58336657" w:rsidR="0094048C" w:rsidRPr="006C051E" w:rsidRDefault="0094048C" w:rsidP="006C051E">
      <w:pPr>
        <w:pStyle w:val="Prrafodelista"/>
        <w:numPr>
          <w:ilvl w:val="0"/>
          <w:numId w:val="40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ara el juicio político</w:t>
      </w:r>
    </w:p>
    <w:p w14:paraId="46E9FA70" w14:textId="73A1217F" w:rsidR="0094048C" w:rsidRPr="006C051E" w:rsidRDefault="0094048C" w:rsidP="006C051E">
      <w:pPr>
        <w:pStyle w:val="Prrafodelista"/>
        <w:numPr>
          <w:ilvl w:val="0"/>
          <w:numId w:val="405"/>
        </w:numPr>
        <w:rPr>
          <w:sz w:val="16"/>
          <w:szCs w:val="16"/>
        </w:rPr>
      </w:pPr>
      <w:r w:rsidRPr="006C051E">
        <w:rPr>
          <w:sz w:val="16"/>
          <w:szCs w:val="16"/>
        </w:rPr>
        <w:t>En el reglamento interno</w:t>
      </w:r>
    </w:p>
    <w:p w14:paraId="078F0185" w14:textId="7200E9DE" w:rsidR="0094048C" w:rsidRPr="006C051E" w:rsidRDefault="003912F2" w:rsidP="006C051E">
      <w:pPr>
        <w:pStyle w:val="Prrafodelista"/>
        <w:numPr>
          <w:ilvl w:val="0"/>
          <w:numId w:val="405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54C78E21" w14:textId="15675A81" w:rsidR="00020026" w:rsidRPr="006C051E" w:rsidRDefault="00282334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90" w:name="_Hlk146895325"/>
      <w:r w:rsidRPr="006C051E">
        <w:rPr>
          <w:b/>
          <w:bCs/>
          <w:i/>
          <w:iCs/>
          <w:sz w:val="16"/>
          <w:szCs w:val="16"/>
        </w:rPr>
        <w:t>No se utilizará el procedimiento indicado para la enmienda, sino el de la reforma, para aquellas disposiciones que afecten</w:t>
      </w:r>
    </w:p>
    <w:p w14:paraId="3907B83E" w14:textId="643AE3E0" w:rsidR="00282334" w:rsidRPr="006C051E" w:rsidRDefault="00282334" w:rsidP="006C051E">
      <w:pPr>
        <w:pStyle w:val="Prrafodelista"/>
        <w:numPr>
          <w:ilvl w:val="0"/>
          <w:numId w:val="418"/>
        </w:numPr>
        <w:rPr>
          <w:sz w:val="16"/>
          <w:szCs w:val="16"/>
        </w:rPr>
      </w:pPr>
      <w:r w:rsidRPr="006C051E">
        <w:rPr>
          <w:sz w:val="16"/>
          <w:szCs w:val="16"/>
        </w:rPr>
        <w:t>El modo de elección</w:t>
      </w:r>
    </w:p>
    <w:p w14:paraId="4245019C" w14:textId="7F5F3588" w:rsidR="00282334" w:rsidRPr="006C051E" w:rsidRDefault="00282334" w:rsidP="006C051E">
      <w:pPr>
        <w:pStyle w:val="Prrafodelista"/>
        <w:numPr>
          <w:ilvl w:val="0"/>
          <w:numId w:val="418"/>
        </w:numPr>
        <w:rPr>
          <w:sz w:val="16"/>
          <w:szCs w:val="16"/>
        </w:rPr>
      </w:pPr>
      <w:r w:rsidRPr="006C051E">
        <w:rPr>
          <w:sz w:val="16"/>
          <w:szCs w:val="16"/>
        </w:rPr>
        <w:t>La composición</w:t>
      </w:r>
    </w:p>
    <w:p w14:paraId="0295A1A3" w14:textId="5DC2BEE3" w:rsidR="00282334" w:rsidRPr="006C051E" w:rsidRDefault="00282334" w:rsidP="006C051E">
      <w:pPr>
        <w:pStyle w:val="Prrafodelista"/>
        <w:numPr>
          <w:ilvl w:val="0"/>
          <w:numId w:val="418"/>
        </w:numPr>
        <w:rPr>
          <w:sz w:val="16"/>
          <w:szCs w:val="16"/>
        </w:rPr>
      </w:pPr>
      <w:r w:rsidRPr="006C051E">
        <w:rPr>
          <w:sz w:val="16"/>
          <w:szCs w:val="16"/>
        </w:rPr>
        <w:t>La duración de mandatos</w:t>
      </w:r>
    </w:p>
    <w:p w14:paraId="1321F936" w14:textId="5FC15E86" w:rsidR="00282334" w:rsidRPr="006C051E" w:rsidRDefault="00282334" w:rsidP="006C051E">
      <w:pPr>
        <w:pStyle w:val="Prrafodelista"/>
        <w:numPr>
          <w:ilvl w:val="0"/>
          <w:numId w:val="418"/>
        </w:numPr>
        <w:rPr>
          <w:sz w:val="16"/>
          <w:szCs w:val="16"/>
        </w:rPr>
      </w:pPr>
      <w:r w:rsidRPr="006C051E">
        <w:rPr>
          <w:sz w:val="16"/>
          <w:szCs w:val="16"/>
        </w:rPr>
        <w:t>Las atribuciones de cualquiera de los poderes del Estado</w:t>
      </w:r>
    </w:p>
    <w:p w14:paraId="18541652" w14:textId="0716CEA0" w:rsidR="00282334" w:rsidRPr="006C051E" w:rsidRDefault="00282334" w:rsidP="006C051E">
      <w:pPr>
        <w:pStyle w:val="Prrafodelista"/>
        <w:numPr>
          <w:ilvl w:val="0"/>
          <w:numId w:val="41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bookmarkEnd w:id="190"/>
    <w:p w14:paraId="6D15BEFE" w14:textId="5F15234C" w:rsidR="00020026" w:rsidRPr="006C051E" w:rsidRDefault="00282334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 independiente de los poderes constituidos</w:t>
      </w:r>
    </w:p>
    <w:p w14:paraId="48F80143" w14:textId="17755970" w:rsidR="00282334" w:rsidRPr="006C051E" w:rsidRDefault="00282334" w:rsidP="006C051E">
      <w:pPr>
        <w:pStyle w:val="Prrafodelista"/>
        <w:numPr>
          <w:ilvl w:val="0"/>
          <w:numId w:val="41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vención Nacional Constituyente</w:t>
      </w:r>
    </w:p>
    <w:p w14:paraId="52DB32C4" w14:textId="5CD55CA8" w:rsidR="00282334" w:rsidRPr="006C051E" w:rsidRDefault="00282334" w:rsidP="006C051E">
      <w:pPr>
        <w:pStyle w:val="Prrafodelista"/>
        <w:numPr>
          <w:ilvl w:val="0"/>
          <w:numId w:val="419"/>
        </w:numPr>
        <w:rPr>
          <w:sz w:val="16"/>
          <w:szCs w:val="16"/>
        </w:rPr>
      </w:pPr>
      <w:r w:rsidRPr="006C051E">
        <w:rPr>
          <w:sz w:val="16"/>
          <w:szCs w:val="16"/>
        </w:rPr>
        <w:t>Los Convencionales</w:t>
      </w:r>
    </w:p>
    <w:p w14:paraId="00506EAE" w14:textId="24DE315C" w:rsidR="00282334" w:rsidRPr="006C051E" w:rsidRDefault="00282334" w:rsidP="006C051E">
      <w:pPr>
        <w:pStyle w:val="Prrafodelista"/>
        <w:numPr>
          <w:ilvl w:val="0"/>
          <w:numId w:val="419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7B18629F" w14:textId="3E7AF91F" w:rsidR="00282334" w:rsidRPr="006C051E" w:rsidRDefault="00282334" w:rsidP="006C051E">
      <w:pPr>
        <w:pStyle w:val="Prrafodelista"/>
        <w:numPr>
          <w:ilvl w:val="0"/>
          <w:numId w:val="419"/>
        </w:numPr>
        <w:rPr>
          <w:sz w:val="16"/>
          <w:szCs w:val="16"/>
        </w:rPr>
      </w:pPr>
      <w:r w:rsidRPr="006C051E">
        <w:rPr>
          <w:sz w:val="16"/>
          <w:szCs w:val="16"/>
        </w:rPr>
        <w:t>Defensor del Pueblo</w:t>
      </w:r>
    </w:p>
    <w:p w14:paraId="0EB3FEE5" w14:textId="762F8103" w:rsidR="00282334" w:rsidRPr="006C051E" w:rsidRDefault="00282334" w:rsidP="006C051E">
      <w:pPr>
        <w:pStyle w:val="Prrafodelista"/>
        <w:numPr>
          <w:ilvl w:val="0"/>
          <w:numId w:val="419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053EE543" w14:textId="260B85E7" w:rsidR="00020026" w:rsidRPr="006C051E" w:rsidRDefault="003912F2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91" w:name="_Hlk146892967"/>
      <w:r w:rsidRPr="006C051E">
        <w:rPr>
          <w:b/>
          <w:bCs/>
          <w:i/>
          <w:iCs/>
          <w:sz w:val="16"/>
          <w:szCs w:val="16"/>
        </w:rPr>
        <w:t xml:space="preserve">La declaración de la necesidad de la reforma sólo será aprobada por </w:t>
      </w:r>
    </w:p>
    <w:p w14:paraId="231CC2EA" w14:textId="15B8435B" w:rsidR="003912F2" w:rsidRPr="006C051E" w:rsidRDefault="003912F2" w:rsidP="006C051E">
      <w:pPr>
        <w:pStyle w:val="Prrafodelista"/>
        <w:numPr>
          <w:ilvl w:val="0"/>
          <w:numId w:val="408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 de la cámara de senadores</w:t>
      </w:r>
    </w:p>
    <w:p w14:paraId="58FCA717" w14:textId="0940C255" w:rsidR="003912F2" w:rsidRPr="006C051E" w:rsidRDefault="003912F2" w:rsidP="006C051E">
      <w:pPr>
        <w:pStyle w:val="Prrafodelista"/>
        <w:numPr>
          <w:ilvl w:val="0"/>
          <w:numId w:val="408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 de los miembros de cada cámara del congreso</w:t>
      </w:r>
    </w:p>
    <w:p w14:paraId="146BE377" w14:textId="225406EF" w:rsidR="003912F2" w:rsidRPr="006C051E" w:rsidRDefault="003912F2" w:rsidP="006C051E">
      <w:pPr>
        <w:pStyle w:val="Prrafodelista"/>
        <w:numPr>
          <w:ilvl w:val="0"/>
          <w:numId w:val="40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yoría absoluta de dos tercios de los miembros de cada cámara del congreso</w:t>
      </w:r>
    </w:p>
    <w:p w14:paraId="0C9AD392" w14:textId="6B6A0400" w:rsidR="003912F2" w:rsidRPr="006C051E" w:rsidRDefault="003912F2" w:rsidP="006C051E">
      <w:pPr>
        <w:pStyle w:val="Prrafodelista"/>
        <w:numPr>
          <w:ilvl w:val="0"/>
          <w:numId w:val="408"/>
        </w:numPr>
        <w:rPr>
          <w:sz w:val="16"/>
          <w:szCs w:val="16"/>
        </w:rPr>
      </w:pPr>
      <w:r w:rsidRPr="006C051E">
        <w:rPr>
          <w:sz w:val="16"/>
          <w:szCs w:val="16"/>
        </w:rPr>
        <w:t>La cuarta parte de los miembros del congreso</w:t>
      </w:r>
    </w:p>
    <w:p w14:paraId="58704D60" w14:textId="524CE7EB" w:rsidR="003912F2" w:rsidRPr="006C051E" w:rsidRDefault="003912F2" w:rsidP="006C051E">
      <w:pPr>
        <w:pStyle w:val="Prrafodelista"/>
        <w:numPr>
          <w:ilvl w:val="0"/>
          <w:numId w:val="408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BAD5110" w14:textId="12597D7C" w:rsidR="00020026" w:rsidRPr="006C051E" w:rsidRDefault="003912F2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bookmarkStart w:id="192" w:name="_Hlk146895339"/>
      <w:bookmarkEnd w:id="191"/>
      <w:r w:rsidRPr="006C051E">
        <w:rPr>
          <w:b/>
          <w:bCs/>
          <w:i/>
          <w:iCs/>
          <w:sz w:val="16"/>
          <w:szCs w:val="16"/>
        </w:rPr>
        <w:t>La reforma de esta Constitución sólo procederá luego de</w:t>
      </w:r>
    </w:p>
    <w:p w14:paraId="0E2FCA7A" w14:textId="1DE51997" w:rsidR="003912F2" w:rsidRPr="006C051E" w:rsidRDefault="003912F2" w:rsidP="006C051E">
      <w:pPr>
        <w:pStyle w:val="Prrafodelista"/>
        <w:numPr>
          <w:ilvl w:val="0"/>
          <w:numId w:val="40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Diez años de su promulgación</w:t>
      </w:r>
    </w:p>
    <w:p w14:paraId="79137684" w14:textId="4AE885E1" w:rsidR="003912F2" w:rsidRPr="006C051E" w:rsidRDefault="003912F2" w:rsidP="006C051E">
      <w:pPr>
        <w:pStyle w:val="Prrafodelista"/>
        <w:numPr>
          <w:ilvl w:val="0"/>
          <w:numId w:val="406"/>
        </w:numPr>
        <w:rPr>
          <w:sz w:val="16"/>
          <w:szCs w:val="16"/>
        </w:rPr>
      </w:pPr>
      <w:r w:rsidRPr="006C051E">
        <w:rPr>
          <w:sz w:val="16"/>
          <w:szCs w:val="16"/>
        </w:rPr>
        <w:t>Nueve años de su promulgación</w:t>
      </w:r>
    </w:p>
    <w:p w14:paraId="5564E307" w14:textId="41B03DAC" w:rsidR="003912F2" w:rsidRPr="006C051E" w:rsidRDefault="003912F2" w:rsidP="006C051E">
      <w:pPr>
        <w:pStyle w:val="Prrafodelista"/>
        <w:numPr>
          <w:ilvl w:val="0"/>
          <w:numId w:val="406"/>
        </w:numPr>
        <w:rPr>
          <w:sz w:val="16"/>
          <w:szCs w:val="16"/>
        </w:rPr>
      </w:pPr>
      <w:r w:rsidRPr="006C051E">
        <w:rPr>
          <w:sz w:val="16"/>
          <w:szCs w:val="16"/>
        </w:rPr>
        <w:t>Once años de su promulgación</w:t>
      </w:r>
    </w:p>
    <w:p w14:paraId="213AD9E2" w14:textId="4F61F6B5" w:rsidR="003912F2" w:rsidRPr="006C051E" w:rsidRDefault="003912F2" w:rsidP="006C051E">
      <w:pPr>
        <w:pStyle w:val="Prrafodelista"/>
        <w:numPr>
          <w:ilvl w:val="0"/>
          <w:numId w:val="406"/>
        </w:numPr>
        <w:rPr>
          <w:sz w:val="16"/>
          <w:szCs w:val="16"/>
        </w:rPr>
      </w:pPr>
      <w:r w:rsidRPr="006C051E">
        <w:rPr>
          <w:sz w:val="16"/>
          <w:szCs w:val="16"/>
        </w:rPr>
        <w:t>Siete años de su promulgación</w:t>
      </w:r>
    </w:p>
    <w:p w14:paraId="7C426873" w14:textId="7A4BCCE9" w:rsidR="003912F2" w:rsidRPr="006C051E" w:rsidRDefault="003912F2" w:rsidP="006C051E">
      <w:pPr>
        <w:pStyle w:val="Prrafodelista"/>
        <w:numPr>
          <w:ilvl w:val="0"/>
          <w:numId w:val="406"/>
        </w:numPr>
        <w:rPr>
          <w:sz w:val="16"/>
          <w:szCs w:val="16"/>
        </w:rPr>
      </w:pPr>
      <w:r w:rsidRPr="006C051E">
        <w:rPr>
          <w:sz w:val="16"/>
          <w:szCs w:val="16"/>
        </w:rPr>
        <w:t>Tres años de su promulgación</w:t>
      </w:r>
    </w:p>
    <w:p w14:paraId="7155DB10" w14:textId="62556327" w:rsidR="00020026" w:rsidRPr="006C051E" w:rsidRDefault="00AE1248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El texto </w:t>
      </w:r>
      <w:r w:rsidR="00356E80">
        <w:rPr>
          <w:b/>
          <w:bCs/>
          <w:i/>
          <w:iCs/>
          <w:sz w:val="16"/>
          <w:szCs w:val="16"/>
        </w:rPr>
        <w:t>í</w:t>
      </w:r>
      <w:r w:rsidRPr="006C051E">
        <w:rPr>
          <w:b/>
          <w:bCs/>
          <w:i/>
          <w:iCs/>
          <w:sz w:val="16"/>
          <w:szCs w:val="16"/>
        </w:rPr>
        <w:t xml:space="preserve">ntegro de la enmienda deberá ser aprobado por </w:t>
      </w:r>
    </w:p>
    <w:p w14:paraId="60652B5F" w14:textId="42C3E1E2" w:rsidR="00AE1248" w:rsidRPr="006C051E" w:rsidRDefault="00D17FDD" w:rsidP="006C051E">
      <w:pPr>
        <w:pStyle w:val="Prrafodelista"/>
        <w:numPr>
          <w:ilvl w:val="0"/>
          <w:numId w:val="41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Mayoría absoluta en la Cámara de origen</w:t>
      </w:r>
    </w:p>
    <w:p w14:paraId="6FBD6BB9" w14:textId="749398C4" w:rsidR="00D17FDD" w:rsidRPr="006C051E" w:rsidRDefault="00D17FDD" w:rsidP="006C051E">
      <w:pPr>
        <w:pStyle w:val="Prrafodelista"/>
        <w:numPr>
          <w:ilvl w:val="0"/>
          <w:numId w:val="414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 en la Cámara de Diputados</w:t>
      </w:r>
    </w:p>
    <w:p w14:paraId="5D5893A8" w14:textId="131A3729" w:rsidR="00D17FDD" w:rsidRPr="006C051E" w:rsidRDefault="00D17FDD" w:rsidP="006C051E">
      <w:pPr>
        <w:pStyle w:val="Prrafodelista"/>
        <w:numPr>
          <w:ilvl w:val="0"/>
          <w:numId w:val="414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 en la cámara de senadores</w:t>
      </w:r>
    </w:p>
    <w:p w14:paraId="6FC2C941" w14:textId="77C353A9" w:rsidR="00D17FDD" w:rsidRPr="006C051E" w:rsidRDefault="00D17FDD" w:rsidP="006C051E">
      <w:pPr>
        <w:pStyle w:val="Prrafodelista"/>
        <w:numPr>
          <w:ilvl w:val="0"/>
          <w:numId w:val="414"/>
        </w:numPr>
        <w:rPr>
          <w:sz w:val="16"/>
          <w:szCs w:val="16"/>
        </w:rPr>
      </w:pPr>
      <w:r w:rsidRPr="006C051E">
        <w:rPr>
          <w:sz w:val="16"/>
          <w:szCs w:val="16"/>
        </w:rPr>
        <w:t>Mayoría absoluta de ambas Cámaras</w:t>
      </w:r>
    </w:p>
    <w:p w14:paraId="1B6D6F5C" w14:textId="0414E38E" w:rsidR="00D17FDD" w:rsidRPr="006C051E" w:rsidRDefault="00D17FDD" w:rsidP="006C051E">
      <w:pPr>
        <w:pStyle w:val="Prrafodelista"/>
        <w:numPr>
          <w:ilvl w:val="0"/>
          <w:numId w:val="414"/>
        </w:numPr>
        <w:rPr>
          <w:sz w:val="16"/>
          <w:szCs w:val="16"/>
        </w:rPr>
      </w:pPr>
      <w:r w:rsidRPr="006C051E">
        <w:rPr>
          <w:sz w:val="16"/>
          <w:szCs w:val="16"/>
        </w:rPr>
        <w:t>Mayoría de dos tercios</w:t>
      </w:r>
    </w:p>
    <w:bookmarkEnd w:id="192"/>
    <w:p w14:paraId="7A6EDF51" w14:textId="40064942" w:rsidR="00020026" w:rsidRPr="006C051E" w:rsidRDefault="00AE1248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__________ de promulgada esta Constitución podrá realizarse enmiendas</w:t>
      </w:r>
    </w:p>
    <w:p w14:paraId="4C35357A" w14:textId="243F5818" w:rsidR="00AE1248" w:rsidRPr="006C051E" w:rsidRDefault="00AE1248" w:rsidP="006C051E">
      <w:pPr>
        <w:pStyle w:val="Prrafodelista"/>
        <w:numPr>
          <w:ilvl w:val="0"/>
          <w:numId w:val="413"/>
        </w:numPr>
        <w:rPr>
          <w:sz w:val="16"/>
          <w:szCs w:val="16"/>
        </w:rPr>
      </w:pPr>
      <w:r w:rsidRPr="006C051E">
        <w:rPr>
          <w:sz w:val="16"/>
          <w:szCs w:val="16"/>
        </w:rPr>
        <w:t>Transcurrido un año</w:t>
      </w:r>
    </w:p>
    <w:p w14:paraId="2D2347CB" w14:textId="76986073" w:rsidR="00AE1248" w:rsidRPr="006C051E" w:rsidRDefault="00AE1248" w:rsidP="006C051E">
      <w:pPr>
        <w:pStyle w:val="Prrafodelista"/>
        <w:numPr>
          <w:ilvl w:val="0"/>
          <w:numId w:val="413"/>
        </w:numPr>
        <w:rPr>
          <w:sz w:val="16"/>
          <w:szCs w:val="16"/>
        </w:rPr>
      </w:pPr>
      <w:r w:rsidRPr="006C051E">
        <w:rPr>
          <w:sz w:val="16"/>
          <w:szCs w:val="16"/>
        </w:rPr>
        <w:t>Transcurridos dos años</w:t>
      </w:r>
    </w:p>
    <w:p w14:paraId="4EB9116A" w14:textId="0018A786" w:rsidR="00AE1248" w:rsidRPr="006C051E" w:rsidRDefault="00AE1248" w:rsidP="006C051E">
      <w:pPr>
        <w:pStyle w:val="Prrafodelista"/>
        <w:numPr>
          <w:ilvl w:val="0"/>
          <w:numId w:val="413"/>
        </w:numPr>
        <w:rPr>
          <w:sz w:val="16"/>
          <w:szCs w:val="16"/>
        </w:rPr>
      </w:pPr>
      <w:r w:rsidRPr="006C051E">
        <w:rPr>
          <w:sz w:val="16"/>
          <w:szCs w:val="16"/>
        </w:rPr>
        <w:t>Trascurridos diez años</w:t>
      </w:r>
    </w:p>
    <w:p w14:paraId="4CDF7E18" w14:textId="29A524F8" w:rsidR="00AE1248" w:rsidRPr="006C051E" w:rsidRDefault="00AE1248" w:rsidP="006C051E">
      <w:pPr>
        <w:pStyle w:val="Prrafodelista"/>
        <w:numPr>
          <w:ilvl w:val="0"/>
          <w:numId w:val="413"/>
        </w:numPr>
        <w:rPr>
          <w:sz w:val="16"/>
          <w:szCs w:val="16"/>
        </w:rPr>
      </w:pPr>
      <w:r w:rsidRPr="006C051E">
        <w:rPr>
          <w:sz w:val="16"/>
          <w:szCs w:val="16"/>
        </w:rPr>
        <w:t>Trascurridos cuatro años</w:t>
      </w:r>
    </w:p>
    <w:p w14:paraId="3F8805BA" w14:textId="06F280EE" w:rsidR="00AE1248" w:rsidRPr="006C051E" w:rsidRDefault="00AE1248" w:rsidP="006C051E">
      <w:pPr>
        <w:pStyle w:val="Prrafodelista"/>
        <w:numPr>
          <w:ilvl w:val="0"/>
          <w:numId w:val="41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rascurridos tres años</w:t>
      </w:r>
    </w:p>
    <w:p w14:paraId="0C22D510" w14:textId="69D78ADB" w:rsidR="00020026" w:rsidRPr="006C051E" w:rsidRDefault="00D17FDD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i en cualquiera de las Cámaras no se reuniera la mayoría requerida para su aprobación se tendrá por</w:t>
      </w:r>
    </w:p>
    <w:p w14:paraId="0CF6D6EB" w14:textId="235710DE" w:rsidR="00D17FDD" w:rsidRPr="006C051E" w:rsidRDefault="00D17FDD" w:rsidP="006C051E">
      <w:pPr>
        <w:pStyle w:val="Prrafodelista"/>
        <w:numPr>
          <w:ilvl w:val="0"/>
          <w:numId w:val="415"/>
        </w:numPr>
        <w:rPr>
          <w:sz w:val="16"/>
          <w:szCs w:val="16"/>
        </w:rPr>
      </w:pPr>
      <w:r w:rsidRPr="006C051E">
        <w:rPr>
          <w:sz w:val="16"/>
          <w:szCs w:val="16"/>
        </w:rPr>
        <w:t>Aprobada la enmienda</w:t>
      </w:r>
    </w:p>
    <w:p w14:paraId="5E2EE785" w14:textId="68D576EC" w:rsidR="00D17FDD" w:rsidRPr="006C051E" w:rsidRDefault="00D17FDD" w:rsidP="006C051E">
      <w:pPr>
        <w:pStyle w:val="Prrafodelista"/>
        <w:numPr>
          <w:ilvl w:val="0"/>
          <w:numId w:val="415"/>
        </w:numPr>
        <w:rPr>
          <w:sz w:val="16"/>
          <w:szCs w:val="16"/>
        </w:rPr>
      </w:pPr>
      <w:r w:rsidRPr="006C051E">
        <w:rPr>
          <w:sz w:val="16"/>
          <w:szCs w:val="16"/>
        </w:rPr>
        <w:t>Denegada la enmienda</w:t>
      </w:r>
    </w:p>
    <w:p w14:paraId="5CBE0A15" w14:textId="40DAA12C" w:rsidR="00D17FDD" w:rsidRPr="006C051E" w:rsidRDefault="00D17FDD" w:rsidP="006C051E">
      <w:pPr>
        <w:pStyle w:val="Prrafodelista"/>
        <w:numPr>
          <w:ilvl w:val="0"/>
          <w:numId w:val="41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Rechazada la enmienda</w:t>
      </w:r>
    </w:p>
    <w:p w14:paraId="0B8F7E91" w14:textId="002E3B9C" w:rsidR="00D17FDD" w:rsidRPr="006C051E" w:rsidRDefault="00D17FDD" w:rsidP="006C051E">
      <w:pPr>
        <w:pStyle w:val="Prrafodelista"/>
        <w:numPr>
          <w:ilvl w:val="0"/>
          <w:numId w:val="415"/>
        </w:numPr>
        <w:rPr>
          <w:sz w:val="16"/>
          <w:szCs w:val="16"/>
        </w:rPr>
      </w:pPr>
      <w:r w:rsidRPr="006C051E">
        <w:rPr>
          <w:sz w:val="16"/>
          <w:szCs w:val="16"/>
        </w:rPr>
        <w:t>Anulada la enmienda</w:t>
      </w:r>
    </w:p>
    <w:p w14:paraId="08B18519" w14:textId="2B679C0E" w:rsidR="00D17FDD" w:rsidRPr="006C051E" w:rsidRDefault="00D17FDD" w:rsidP="006C051E">
      <w:pPr>
        <w:pStyle w:val="Prrafodelista"/>
        <w:numPr>
          <w:ilvl w:val="0"/>
          <w:numId w:val="415"/>
        </w:numPr>
        <w:rPr>
          <w:sz w:val="16"/>
          <w:szCs w:val="16"/>
        </w:rPr>
      </w:pPr>
      <w:r w:rsidRPr="006C051E">
        <w:rPr>
          <w:sz w:val="16"/>
          <w:szCs w:val="16"/>
        </w:rPr>
        <w:t>Exitosa la enmienda</w:t>
      </w:r>
    </w:p>
    <w:p w14:paraId="0D5C26D0" w14:textId="0A7A2D27" w:rsidR="003202E4" w:rsidRPr="006C051E" w:rsidRDefault="00020026" w:rsidP="006C051E">
      <w:pPr>
        <w:pStyle w:val="Prrafodelista"/>
        <w:numPr>
          <w:ilvl w:val="0"/>
          <w:numId w:val="400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Según el artículo 289 ¨sus condiciones de elegibilidad, así como la determinación de sus incompatibilidades serán fijadas por </w:t>
      </w:r>
    </w:p>
    <w:p w14:paraId="5D03C72C" w14:textId="29C14645" w:rsidR="00020026" w:rsidRPr="006C051E" w:rsidRDefault="00020026" w:rsidP="006C051E">
      <w:pPr>
        <w:pStyle w:val="Prrafodelista"/>
        <w:numPr>
          <w:ilvl w:val="0"/>
          <w:numId w:val="401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</w:t>
      </w:r>
    </w:p>
    <w:p w14:paraId="76B19B02" w14:textId="0EF08365" w:rsidR="00020026" w:rsidRPr="006C051E" w:rsidRDefault="00020026" w:rsidP="006C051E">
      <w:pPr>
        <w:pStyle w:val="Prrafodelista"/>
        <w:numPr>
          <w:ilvl w:val="0"/>
          <w:numId w:val="40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Ley</w:t>
      </w:r>
    </w:p>
    <w:p w14:paraId="3BED85F8" w14:textId="2DE6A304" w:rsidR="00020026" w:rsidRPr="006C051E" w:rsidRDefault="00020026" w:rsidP="006C051E">
      <w:pPr>
        <w:pStyle w:val="Prrafodelista"/>
        <w:numPr>
          <w:ilvl w:val="0"/>
          <w:numId w:val="401"/>
        </w:numPr>
        <w:rPr>
          <w:sz w:val="16"/>
          <w:szCs w:val="16"/>
        </w:rPr>
      </w:pPr>
      <w:r w:rsidRPr="006C051E">
        <w:rPr>
          <w:sz w:val="16"/>
          <w:szCs w:val="16"/>
        </w:rPr>
        <w:t>Esta constitución y la Ley</w:t>
      </w:r>
    </w:p>
    <w:p w14:paraId="04089A69" w14:textId="00D89F4D" w:rsidR="00020026" w:rsidRPr="006C051E" w:rsidRDefault="00020026" w:rsidP="006C051E">
      <w:pPr>
        <w:pStyle w:val="Prrafodelista"/>
        <w:numPr>
          <w:ilvl w:val="0"/>
          <w:numId w:val="401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1163F9EF" w14:textId="1BEBD49A" w:rsidR="00020026" w:rsidRPr="006C051E" w:rsidRDefault="00020026" w:rsidP="006C051E">
      <w:pPr>
        <w:pStyle w:val="Prrafodelista"/>
        <w:numPr>
          <w:ilvl w:val="0"/>
          <w:numId w:val="401"/>
        </w:numPr>
        <w:rPr>
          <w:sz w:val="16"/>
          <w:szCs w:val="16"/>
        </w:rPr>
      </w:pPr>
      <w:r w:rsidRPr="006C051E">
        <w:rPr>
          <w:sz w:val="16"/>
          <w:szCs w:val="16"/>
        </w:rPr>
        <w:t>La Corte Suprema de Justicia</w:t>
      </w:r>
    </w:p>
    <w:p w14:paraId="4147C5BA" w14:textId="109C5B75" w:rsidR="00282334" w:rsidRPr="006C051E" w:rsidRDefault="00282334" w:rsidP="00282334">
      <w:pPr>
        <w:rPr>
          <w:sz w:val="16"/>
          <w:szCs w:val="16"/>
        </w:rPr>
      </w:pPr>
    </w:p>
    <w:p w14:paraId="596D4A74" w14:textId="6104E66D" w:rsidR="00282334" w:rsidRPr="006C051E" w:rsidRDefault="00282334" w:rsidP="00282334">
      <w:pPr>
        <w:rPr>
          <w:sz w:val="16"/>
          <w:szCs w:val="16"/>
        </w:rPr>
      </w:pPr>
    </w:p>
    <w:p w14:paraId="1408D69E" w14:textId="3061612D" w:rsidR="00B056FE" w:rsidRPr="006C051E" w:rsidRDefault="00B056FE" w:rsidP="00282334">
      <w:pPr>
        <w:rPr>
          <w:b/>
          <w:bCs/>
          <w:i/>
          <w:iCs/>
          <w:color w:val="FF0000"/>
          <w:sz w:val="16"/>
          <w:szCs w:val="16"/>
          <w:u w:val="single"/>
        </w:rPr>
      </w:pPr>
      <w:r w:rsidRPr="006C051E">
        <w:rPr>
          <w:b/>
          <w:bCs/>
          <w:i/>
          <w:iCs/>
          <w:color w:val="FF0000"/>
          <w:sz w:val="16"/>
          <w:szCs w:val="16"/>
          <w:u w:val="single"/>
        </w:rPr>
        <w:t>EMPIEZA CODIGO DE LA NIÑEZ Y ADOLESCENCIA</w:t>
      </w:r>
    </w:p>
    <w:p w14:paraId="45189812" w14:textId="0B0FE17F" w:rsidR="00424AFC" w:rsidRPr="006C051E" w:rsidRDefault="00424AFC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limitará, durante el tiempo que duren sus deliberaciones, a sus labores de reforma, con exclusión de cualquier otra tarea¨</w:t>
      </w:r>
    </w:p>
    <w:p w14:paraId="7B4A8C04" w14:textId="5FA687F8" w:rsidR="00424AFC" w:rsidRPr="006C051E" w:rsidRDefault="00424AFC" w:rsidP="006C051E">
      <w:pPr>
        <w:pStyle w:val="Prrafodelista"/>
        <w:numPr>
          <w:ilvl w:val="0"/>
          <w:numId w:val="423"/>
        </w:numPr>
        <w:rPr>
          <w:sz w:val="16"/>
          <w:szCs w:val="16"/>
        </w:rPr>
      </w:pPr>
      <w:r w:rsidRPr="006C051E">
        <w:rPr>
          <w:sz w:val="16"/>
          <w:szCs w:val="16"/>
        </w:rPr>
        <w:t>Los convencionales</w:t>
      </w:r>
    </w:p>
    <w:p w14:paraId="12BB2AD9" w14:textId="4519AB20" w:rsidR="00424AFC" w:rsidRPr="006C051E" w:rsidRDefault="00424AFC" w:rsidP="006C051E">
      <w:pPr>
        <w:pStyle w:val="Prrafodelista"/>
        <w:numPr>
          <w:ilvl w:val="0"/>
          <w:numId w:val="42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vención Nacional Constituyente</w:t>
      </w:r>
    </w:p>
    <w:p w14:paraId="04C6D600" w14:textId="70635700" w:rsidR="00424AFC" w:rsidRPr="006C051E" w:rsidRDefault="00424AFC" w:rsidP="006C051E">
      <w:pPr>
        <w:pStyle w:val="Prrafodelista"/>
        <w:numPr>
          <w:ilvl w:val="0"/>
          <w:numId w:val="423"/>
        </w:numPr>
        <w:rPr>
          <w:sz w:val="16"/>
          <w:szCs w:val="16"/>
        </w:rPr>
      </w:pPr>
      <w:r w:rsidRPr="006C051E">
        <w:rPr>
          <w:sz w:val="16"/>
          <w:szCs w:val="16"/>
        </w:rPr>
        <w:t>Defensor del Pueblo</w:t>
      </w:r>
    </w:p>
    <w:p w14:paraId="2E0D846D" w14:textId="6D2E0728" w:rsidR="00424AFC" w:rsidRPr="006C051E" w:rsidRDefault="00424AFC" w:rsidP="006C051E">
      <w:pPr>
        <w:pStyle w:val="Prrafodelista"/>
        <w:numPr>
          <w:ilvl w:val="0"/>
          <w:numId w:val="423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3AA79460" w14:textId="6F3FE6DE" w:rsidR="00424AFC" w:rsidRPr="006C051E" w:rsidRDefault="00424AFC" w:rsidP="006C051E">
      <w:pPr>
        <w:pStyle w:val="Prrafodelista"/>
        <w:numPr>
          <w:ilvl w:val="0"/>
          <w:numId w:val="423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 la República</w:t>
      </w:r>
    </w:p>
    <w:p w14:paraId="0D6FC1AA" w14:textId="398AE3F1" w:rsidR="00424AFC" w:rsidRPr="006C051E" w:rsidRDefault="00F24240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Que tenga conocimiento de una violación a los derechos y garantías del niño o adolescente, debe comunicarla inmediatamente a la CODENI o, a su defecto, al Ministerio Público o al Defensor Público</w:t>
      </w:r>
    </w:p>
    <w:p w14:paraId="2057543E" w14:textId="262CDDE2" w:rsidR="00C26720" w:rsidRPr="006C051E" w:rsidRDefault="00C26720" w:rsidP="006C051E">
      <w:pPr>
        <w:pStyle w:val="Prrafodelista"/>
        <w:numPr>
          <w:ilvl w:val="0"/>
          <w:numId w:val="441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2248ED29" w14:textId="05B7035C" w:rsidR="00C26720" w:rsidRPr="006C051E" w:rsidRDefault="00C26720" w:rsidP="006C051E">
      <w:pPr>
        <w:pStyle w:val="Prrafodelista"/>
        <w:numPr>
          <w:ilvl w:val="0"/>
          <w:numId w:val="441"/>
        </w:numPr>
        <w:rPr>
          <w:sz w:val="16"/>
          <w:szCs w:val="16"/>
        </w:rPr>
      </w:pPr>
      <w:r w:rsidRPr="006C051E">
        <w:rPr>
          <w:sz w:val="16"/>
          <w:szCs w:val="16"/>
        </w:rPr>
        <w:t>El ciudadano</w:t>
      </w:r>
    </w:p>
    <w:p w14:paraId="59088F1A" w14:textId="6E072B28" w:rsidR="00C26720" w:rsidRPr="006C051E" w:rsidRDefault="00C26720" w:rsidP="006C051E">
      <w:pPr>
        <w:pStyle w:val="Prrafodelista"/>
        <w:numPr>
          <w:ilvl w:val="0"/>
          <w:numId w:val="44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 persona</w:t>
      </w:r>
    </w:p>
    <w:p w14:paraId="7DDCF0A6" w14:textId="77777777" w:rsidR="00C26720" w:rsidRPr="006C051E" w:rsidRDefault="00C26720" w:rsidP="006C051E">
      <w:pPr>
        <w:pStyle w:val="Prrafodelista"/>
        <w:numPr>
          <w:ilvl w:val="0"/>
          <w:numId w:val="441"/>
        </w:numPr>
        <w:rPr>
          <w:sz w:val="16"/>
          <w:szCs w:val="16"/>
        </w:rPr>
      </w:pPr>
      <w:r w:rsidRPr="006C051E">
        <w:rPr>
          <w:sz w:val="16"/>
          <w:szCs w:val="16"/>
        </w:rPr>
        <w:t>El padre</w:t>
      </w:r>
    </w:p>
    <w:p w14:paraId="240F83D0" w14:textId="30F68C67" w:rsidR="00C26720" w:rsidRPr="006C051E" w:rsidRDefault="00C26720" w:rsidP="006C051E">
      <w:pPr>
        <w:pStyle w:val="Prrafodelista"/>
        <w:numPr>
          <w:ilvl w:val="0"/>
          <w:numId w:val="44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madre </w:t>
      </w:r>
    </w:p>
    <w:p w14:paraId="331C6C18" w14:textId="5CE9FA62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Toda medida que se adopte respecto al niño o adolescente, estará fundada en </w:t>
      </w:r>
    </w:p>
    <w:p w14:paraId="17377704" w14:textId="63CDF61A" w:rsidR="007A5A49" w:rsidRPr="006C051E" w:rsidRDefault="007A5A49" w:rsidP="006C051E">
      <w:pPr>
        <w:pStyle w:val="Prrafodelista"/>
        <w:numPr>
          <w:ilvl w:val="0"/>
          <w:numId w:val="428"/>
        </w:numPr>
        <w:rPr>
          <w:sz w:val="16"/>
          <w:szCs w:val="16"/>
        </w:rPr>
      </w:pPr>
      <w:r w:rsidRPr="006C051E">
        <w:rPr>
          <w:sz w:val="16"/>
          <w:szCs w:val="16"/>
        </w:rPr>
        <w:t>Los derechos humanos</w:t>
      </w:r>
    </w:p>
    <w:p w14:paraId="6F6736C2" w14:textId="0FC7C3B2" w:rsidR="007A5A49" w:rsidRPr="006C051E" w:rsidRDefault="007A5A49" w:rsidP="006C051E">
      <w:pPr>
        <w:pStyle w:val="Prrafodelista"/>
        <w:numPr>
          <w:ilvl w:val="0"/>
          <w:numId w:val="42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Su interés superior </w:t>
      </w:r>
    </w:p>
    <w:p w14:paraId="7DAB33D7" w14:textId="64969F20" w:rsidR="007A5A49" w:rsidRPr="006C051E" w:rsidRDefault="007A5A49" w:rsidP="006C051E">
      <w:pPr>
        <w:pStyle w:val="Prrafodelista"/>
        <w:numPr>
          <w:ilvl w:val="0"/>
          <w:numId w:val="42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1638DC8" w14:textId="69739354" w:rsidR="007A5A49" w:rsidRPr="006C051E" w:rsidRDefault="007A5A49" w:rsidP="006C051E">
      <w:pPr>
        <w:pStyle w:val="Prrafodelista"/>
        <w:numPr>
          <w:ilvl w:val="0"/>
          <w:numId w:val="428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11E7E345" w14:textId="127AC8B5" w:rsidR="007A5A49" w:rsidRPr="006C051E" w:rsidRDefault="007A5A49" w:rsidP="006C051E">
      <w:pPr>
        <w:pStyle w:val="Prrafodelista"/>
        <w:numPr>
          <w:ilvl w:val="0"/>
          <w:numId w:val="428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p w14:paraId="11C11960" w14:textId="13B01C1E" w:rsidR="00424AFC" w:rsidRPr="006C051E" w:rsidRDefault="00424AFC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bookmarkStart w:id="193" w:name="_Hlk146893678"/>
      <w:r w:rsidRPr="006C051E">
        <w:rPr>
          <w:b/>
          <w:bCs/>
          <w:i/>
          <w:iCs/>
          <w:sz w:val="16"/>
          <w:szCs w:val="16"/>
        </w:rPr>
        <w:t>No se arrogará las atribuciones de los poderes del Estado, no podrá sustituir a quienes se hallen en ejercicios de ellos, ni acortar o ampliar su mandato</w:t>
      </w:r>
    </w:p>
    <w:p w14:paraId="66336677" w14:textId="4D7E9A31" w:rsidR="00424AFC" w:rsidRPr="006C051E" w:rsidRDefault="00424AFC" w:rsidP="006C051E">
      <w:pPr>
        <w:pStyle w:val="Prrafodelista"/>
        <w:numPr>
          <w:ilvl w:val="0"/>
          <w:numId w:val="424"/>
        </w:numPr>
        <w:rPr>
          <w:sz w:val="16"/>
          <w:szCs w:val="16"/>
        </w:rPr>
      </w:pPr>
      <w:r w:rsidRPr="006C051E">
        <w:rPr>
          <w:sz w:val="16"/>
          <w:szCs w:val="16"/>
        </w:rPr>
        <w:t>Fiscal General del Estado</w:t>
      </w:r>
    </w:p>
    <w:p w14:paraId="0CEE310E" w14:textId="5EA6FCC4" w:rsidR="00424AFC" w:rsidRPr="006C051E" w:rsidRDefault="00424AFC" w:rsidP="006C051E">
      <w:pPr>
        <w:pStyle w:val="Prrafodelista"/>
        <w:numPr>
          <w:ilvl w:val="0"/>
          <w:numId w:val="424"/>
        </w:numPr>
        <w:rPr>
          <w:sz w:val="16"/>
          <w:szCs w:val="16"/>
        </w:rPr>
      </w:pPr>
      <w:r w:rsidRPr="006C051E">
        <w:rPr>
          <w:sz w:val="16"/>
          <w:szCs w:val="16"/>
        </w:rPr>
        <w:t>Contralor General del Estado</w:t>
      </w:r>
    </w:p>
    <w:p w14:paraId="473BC2CB" w14:textId="0583487A" w:rsidR="00424AFC" w:rsidRPr="006C051E" w:rsidRDefault="00424AFC" w:rsidP="006C051E">
      <w:pPr>
        <w:pStyle w:val="Prrafodelista"/>
        <w:numPr>
          <w:ilvl w:val="0"/>
          <w:numId w:val="42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convención nacional constituyente</w:t>
      </w:r>
    </w:p>
    <w:p w14:paraId="1880351B" w14:textId="2D18124A" w:rsidR="00424AFC" w:rsidRPr="006C051E" w:rsidRDefault="00424AFC" w:rsidP="006C051E">
      <w:pPr>
        <w:pStyle w:val="Prrafodelista"/>
        <w:numPr>
          <w:ilvl w:val="0"/>
          <w:numId w:val="424"/>
        </w:numPr>
        <w:rPr>
          <w:sz w:val="16"/>
          <w:szCs w:val="16"/>
        </w:rPr>
      </w:pPr>
      <w:r w:rsidRPr="006C051E">
        <w:rPr>
          <w:sz w:val="16"/>
          <w:szCs w:val="16"/>
        </w:rPr>
        <w:t>Los convencionales</w:t>
      </w:r>
    </w:p>
    <w:p w14:paraId="0F82703C" w14:textId="4F2CBDF3" w:rsidR="00424AFC" w:rsidRPr="006C051E" w:rsidRDefault="00424AFC" w:rsidP="006C051E">
      <w:pPr>
        <w:pStyle w:val="Prrafodelista"/>
        <w:numPr>
          <w:ilvl w:val="0"/>
          <w:numId w:val="424"/>
        </w:numPr>
        <w:rPr>
          <w:sz w:val="16"/>
          <w:szCs w:val="16"/>
        </w:rPr>
      </w:pPr>
      <w:r w:rsidRPr="006C051E">
        <w:rPr>
          <w:sz w:val="16"/>
          <w:szCs w:val="16"/>
        </w:rPr>
        <w:t>Defensor del pueblo</w:t>
      </w:r>
    </w:p>
    <w:bookmarkEnd w:id="193"/>
    <w:p w14:paraId="20DF4684" w14:textId="56E45EC0" w:rsidR="00424AFC" w:rsidRPr="006C051E" w:rsidRDefault="00F24240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Tienen la obligación de garantizar al niño o adolescente su desarrollo armónico e integral, y a protegerlo contra</w:t>
      </w:r>
    </w:p>
    <w:p w14:paraId="1213C3A5" w14:textId="1B5B6F97" w:rsidR="00F24240" w:rsidRPr="006C051E" w:rsidRDefault="00F24240" w:rsidP="006C051E">
      <w:pPr>
        <w:pStyle w:val="Prrafodelista"/>
        <w:numPr>
          <w:ilvl w:val="0"/>
          <w:numId w:val="43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abandono </w:t>
      </w:r>
    </w:p>
    <w:p w14:paraId="1DD4B366" w14:textId="31211251" w:rsidR="00F24240" w:rsidRPr="006C051E" w:rsidRDefault="00F24240" w:rsidP="006C051E">
      <w:pPr>
        <w:pStyle w:val="Prrafodelista"/>
        <w:numPr>
          <w:ilvl w:val="0"/>
          <w:numId w:val="432"/>
        </w:numPr>
        <w:rPr>
          <w:sz w:val="16"/>
          <w:szCs w:val="16"/>
        </w:rPr>
      </w:pPr>
      <w:r w:rsidRPr="006C051E">
        <w:rPr>
          <w:sz w:val="16"/>
          <w:szCs w:val="16"/>
        </w:rPr>
        <w:t>La nutrición</w:t>
      </w:r>
    </w:p>
    <w:p w14:paraId="5CC8846B" w14:textId="581B3D63" w:rsidR="00F24240" w:rsidRPr="006C051E" w:rsidRDefault="00F24240" w:rsidP="006C051E">
      <w:pPr>
        <w:pStyle w:val="Prrafodelista"/>
        <w:numPr>
          <w:ilvl w:val="0"/>
          <w:numId w:val="432"/>
        </w:numPr>
        <w:rPr>
          <w:sz w:val="16"/>
          <w:szCs w:val="16"/>
        </w:rPr>
      </w:pPr>
      <w:r w:rsidRPr="006C051E">
        <w:rPr>
          <w:sz w:val="16"/>
          <w:szCs w:val="16"/>
        </w:rPr>
        <w:t>La violencia</w:t>
      </w:r>
    </w:p>
    <w:p w14:paraId="280ED1EA" w14:textId="45C28EB1" w:rsidR="00F24240" w:rsidRPr="006C051E" w:rsidRDefault="00F24240" w:rsidP="006C051E">
      <w:pPr>
        <w:pStyle w:val="Prrafodelista"/>
        <w:numPr>
          <w:ilvl w:val="0"/>
          <w:numId w:val="432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53E8F949" w14:textId="242100B4" w:rsidR="00F24240" w:rsidRPr="006C051E" w:rsidRDefault="00F24240" w:rsidP="006C051E">
      <w:pPr>
        <w:pStyle w:val="Prrafodelista"/>
        <w:numPr>
          <w:ilvl w:val="0"/>
          <w:numId w:val="43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C son correctas</w:t>
      </w:r>
    </w:p>
    <w:p w14:paraId="29D9FF1B" w14:textId="23D3EF68" w:rsidR="00424AFC" w:rsidRPr="006C051E" w:rsidRDefault="008E2AD4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bookmarkStart w:id="194" w:name="_Hlk146893152"/>
      <w:bookmarkStart w:id="195" w:name="_Hlk146893692"/>
      <w:r w:rsidRPr="006C051E">
        <w:rPr>
          <w:b/>
          <w:bCs/>
          <w:i/>
          <w:iCs/>
          <w:sz w:val="16"/>
          <w:szCs w:val="16"/>
        </w:rPr>
        <w:t xml:space="preserve">El ejercicio de los derechos y la efectividad de las garantías consagradas en este Código, se materializarán </w:t>
      </w:r>
      <w:r w:rsidR="00C26720" w:rsidRPr="006C051E">
        <w:rPr>
          <w:b/>
          <w:bCs/>
          <w:i/>
          <w:iCs/>
          <w:sz w:val="16"/>
          <w:szCs w:val="16"/>
        </w:rPr>
        <w:t>a través</w:t>
      </w:r>
      <w:r w:rsidRPr="006C051E">
        <w:rPr>
          <w:b/>
          <w:bCs/>
          <w:i/>
          <w:iCs/>
          <w:sz w:val="16"/>
          <w:szCs w:val="16"/>
        </w:rPr>
        <w:t xml:space="preserve"> del</w:t>
      </w:r>
    </w:p>
    <w:p w14:paraId="0EFAA1BD" w14:textId="54C1B496" w:rsidR="008E2AD4" w:rsidRPr="006C051E" w:rsidRDefault="008E2AD4" w:rsidP="006C051E">
      <w:pPr>
        <w:pStyle w:val="Prrafodelista"/>
        <w:numPr>
          <w:ilvl w:val="0"/>
          <w:numId w:val="438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Sistema de administración </w:t>
      </w:r>
    </w:p>
    <w:p w14:paraId="2639CC1D" w14:textId="599FB51B" w:rsidR="008E2AD4" w:rsidRPr="006C051E" w:rsidRDefault="008E2AD4" w:rsidP="006C051E">
      <w:pPr>
        <w:pStyle w:val="Prrafodelista"/>
        <w:numPr>
          <w:ilvl w:val="0"/>
          <w:numId w:val="438"/>
        </w:numPr>
        <w:rPr>
          <w:sz w:val="16"/>
          <w:szCs w:val="16"/>
        </w:rPr>
      </w:pPr>
      <w:r w:rsidRPr="006C051E">
        <w:rPr>
          <w:sz w:val="16"/>
          <w:szCs w:val="16"/>
        </w:rPr>
        <w:t>Sistema de Justicia</w:t>
      </w:r>
    </w:p>
    <w:p w14:paraId="5EF3C032" w14:textId="50FE74D0" w:rsidR="008E2AD4" w:rsidRPr="006C051E" w:rsidRDefault="008E2AD4" w:rsidP="006C051E">
      <w:pPr>
        <w:pStyle w:val="Prrafodelista"/>
        <w:numPr>
          <w:ilvl w:val="0"/>
          <w:numId w:val="438"/>
        </w:numPr>
        <w:rPr>
          <w:sz w:val="16"/>
          <w:szCs w:val="16"/>
        </w:rPr>
      </w:pPr>
      <w:r w:rsidRPr="006C051E">
        <w:rPr>
          <w:sz w:val="16"/>
          <w:szCs w:val="16"/>
        </w:rPr>
        <w:t>Sistema de justicia especializada</w:t>
      </w:r>
    </w:p>
    <w:p w14:paraId="30909B64" w14:textId="21A0F231" w:rsidR="008E2AD4" w:rsidRPr="006C051E" w:rsidRDefault="008E2AD4" w:rsidP="006C051E">
      <w:pPr>
        <w:pStyle w:val="Prrafodelista"/>
        <w:numPr>
          <w:ilvl w:val="0"/>
          <w:numId w:val="43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Sistema de administración de Justicia especializada </w:t>
      </w:r>
    </w:p>
    <w:p w14:paraId="36780B88" w14:textId="60C7185C" w:rsidR="008E2AD4" w:rsidRPr="006C051E" w:rsidRDefault="008E2AD4" w:rsidP="006C051E">
      <w:pPr>
        <w:pStyle w:val="Prrafodelista"/>
        <w:numPr>
          <w:ilvl w:val="0"/>
          <w:numId w:val="438"/>
        </w:numPr>
        <w:rPr>
          <w:sz w:val="16"/>
          <w:szCs w:val="16"/>
        </w:rPr>
      </w:pPr>
      <w:r w:rsidRPr="006C051E">
        <w:rPr>
          <w:sz w:val="16"/>
          <w:szCs w:val="16"/>
        </w:rPr>
        <w:t>Solo C es correctas</w:t>
      </w:r>
    </w:p>
    <w:bookmarkEnd w:id="194"/>
    <w:p w14:paraId="7F5D095D" w14:textId="6FDFFE0E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. 3 del código de la niñez y la adolescencia ¨se entenderá además la opinión del mismo, el equilibrio entre sus derechos y deberes, así como su</w:t>
      </w:r>
    </w:p>
    <w:p w14:paraId="7F224FB3" w14:textId="027B9D5A" w:rsidR="007A5A49" w:rsidRPr="006C051E" w:rsidRDefault="007A5A49" w:rsidP="006C051E">
      <w:pPr>
        <w:pStyle w:val="Prrafodelista"/>
        <w:numPr>
          <w:ilvl w:val="0"/>
          <w:numId w:val="431"/>
        </w:numPr>
        <w:rPr>
          <w:sz w:val="16"/>
          <w:szCs w:val="16"/>
        </w:rPr>
      </w:pPr>
      <w:r w:rsidRPr="006C051E">
        <w:rPr>
          <w:sz w:val="16"/>
          <w:szCs w:val="16"/>
        </w:rPr>
        <w:t>Derecho</w:t>
      </w:r>
    </w:p>
    <w:p w14:paraId="5B5037D2" w14:textId="65C4CE55" w:rsidR="007A5A49" w:rsidRPr="006C051E" w:rsidRDefault="007A5A49" w:rsidP="006C051E">
      <w:pPr>
        <w:pStyle w:val="Prrafodelista"/>
        <w:numPr>
          <w:ilvl w:val="0"/>
          <w:numId w:val="431"/>
        </w:numPr>
        <w:rPr>
          <w:sz w:val="16"/>
          <w:szCs w:val="16"/>
        </w:rPr>
      </w:pPr>
      <w:r w:rsidRPr="006C051E">
        <w:rPr>
          <w:sz w:val="16"/>
          <w:szCs w:val="16"/>
        </w:rPr>
        <w:t>Condición de persona</w:t>
      </w:r>
    </w:p>
    <w:p w14:paraId="4A2C8B5D" w14:textId="5BFEFD27" w:rsidR="007A5A49" w:rsidRPr="006C051E" w:rsidRDefault="007A5A49" w:rsidP="006C051E">
      <w:pPr>
        <w:pStyle w:val="Prrafodelista"/>
        <w:numPr>
          <w:ilvl w:val="0"/>
          <w:numId w:val="43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Condición de persona en desarrollo</w:t>
      </w:r>
    </w:p>
    <w:p w14:paraId="604298D5" w14:textId="6B2AD9D2" w:rsidR="007A5A49" w:rsidRPr="006C051E" w:rsidRDefault="007A5A49" w:rsidP="006C051E">
      <w:pPr>
        <w:pStyle w:val="Prrafodelista"/>
        <w:numPr>
          <w:ilvl w:val="0"/>
          <w:numId w:val="431"/>
        </w:numPr>
        <w:rPr>
          <w:sz w:val="16"/>
          <w:szCs w:val="16"/>
        </w:rPr>
      </w:pPr>
      <w:r w:rsidRPr="006C051E">
        <w:rPr>
          <w:sz w:val="16"/>
          <w:szCs w:val="16"/>
        </w:rPr>
        <w:t>Condición de desarrollo</w:t>
      </w:r>
    </w:p>
    <w:p w14:paraId="3A373E22" w14:textId="312EF4EA" w:rsidR="007A5A49" w:rsidRPr="006C051E" w:rsidRDefault="007A5A49" w:rsidP="006C051E">
      <w:pPr>
        <w:pStyle w:val="Prrafodelista"/>
        <w:numPr>
          <w:ilvl w:val="0"/>
          <w:numId w:val="431"/>
        </w:numPr>
        <w:rPr>
          <w:sz w:val="16"/>
          <w:szCs w:val="16"/>
        </w:rPr>
      </w:pPr>
      <w:r w:rsidRPr="006C051E">
        <w:rPr>
          <w:sz w:val="16"/>
          <w:szCs w:val="16"/>
        </w:rPr>
        <w:t>Derecho y obligaciones</w:t>
      </w:r>
    </w:p>
    <w:bookmarkEnd w:id="195"/>
    <w:p w14:paraId="58D64EDD" w14:textId="01B80292" w:rsidR="00424AFC" w:rsidRPr="006C051E" w:rsidRDefault="00424AFC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e código (código de la niñez y la adolescencia) establece y regula los derechos, garantías y deberes del niño y del adolescente, conforme con los dispuesto en</w:t>
      </w:r>
    </w:p>
    <w:p w14:paraId="0B474B5F" w14:textId="56E5A759" w:rsidR="00424AFC" w:rsidRPr="006C051E" w:rsidRDefault="00424AFC" w:rsidP="006C051E">
      <w:pPr>
        <w:pStyle w:val="Prrafodelista"/>
        <w:numPr>
          <w:ilvl w:val="0"/>
          <w:numId w:val="425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351DC5F" w14:textId="70FE4C34" w:rsidR="00424AFC" w:rsidRPr="006C051E" w:rsidRDefault="00424AFC" w:rsidP="006C051E">
      <w:pPr>
        <w:pStyle w:val="Prrafodelista"/>
        <w:numPr>
          <w:ilvl w:val="0"/>
          <w:numId w:val="425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66BE67FD" w14:textId="151B543B" w:rsidR="00424AFC" w:rsidRPr="006C051E" w:rsidRDefault="00424AFC" w:rsidP="006C051E">
      <w:pPr>
        <w:pStyle w:val="Prrafodelista"/>
        <w:numPr>
          <w:ilvl w:val="0"/>
          <w:numId w:val="425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547B2AA2" w14:textId="081DCCCB" w:rsidR="00424AFC" w:rsidRPr="006C051E" w:rsidRDefault="00424AFC" w:rsidP="006C051E">
      <w:pPr>
        <w:pStyle w:val="Prrafodelista"/>
        <w:numPr>
          <w:ilvl w:val="0"/>
          <w:numId w:val="425"/>
        </w:numPr>
        <w:rPr>
          <w:sz w:val="16"/>
          <w:szCs w:val="16"/>
        </w:rPr>
      </w:pPr>
      <w:r w:rsidRPr="006C051E">
        <w:rPr>
          <w:sz w:val="16"/>
          <w:szCs w:val="16"/>
        </w:rPr>
        <w:t>La convención sobre los derechos del niño</w:t>
      </w:r>
    </w:p>
    <w:p w14:paraId="7A463A2B" w14:textId="604C6FA9" w:rsidR="00424AFC" w:rsidRPr="006C051E" w:rsidRDefault="00424AFC" w:rsidP="006C051E">
      <w:pPr>
        <w:pStyle w:val="Prrafodelista"/>
        <w:numPr>
          <w:ilvl w:val="0"/>
          <w:numId w:val="42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B y D son correctas</w:t>
      </w:r>
    </w:p>
    <w:p w14:paraId="76F81899" w14:textId="50F13925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ara determinar el interés superior o prevaleciente se respetarán sus</w:t>
      </w:r>
    </w:p>
    <w:p w14:paraId="512A28AA" w14:textId="0865304A" w:rsidR="007A5A49" w:rsidRPr="006C051E" w:rsidRDefault="007A5A49" w:rsidP="006C051E">
      <w:pPr>
        <w:pStyle w:val="Prrafodelista"/>
        <w:numPr>
          <w:ilvl w:val="0"/>
          <w:numId w:val="430"/>
        </w:numPr>
        <w:rPr>
          <w:sz w:val="16"/>
          <w:szCs w:val="16"/>
        </w:rPr>
      </w:pPr>
      <w:r w:rsidRPr="006C051E">
        <w:rPr>
          <w:sz w:val="16"/>
          <w:szCs w:val="16"/>
        </w:rPr>
        <w:t>Vínculos familiares</w:t>
      </w:r>
    </w:p>
    <w:p w14:paraId="707191DD" w14:textId="7D378694" w:rsidR="007A5A49" w:rsidRPr="006C051E" w:rsidRDefault="007A5A49" w:rsidP="006C051E">
      <w:pPr>
        <w:pStyle w:val="Prrafodelista"/>
        <w:numPr>
          <w:ilvl w:val="0"/>
          <w:numId w:val="430"/>
        </w:numPr>
        <w:rPr>
          <w:sz w:val="16"/>
          <w:szCs w:val="16"/>
        </w:rPr>
      </w:pPr>
      <w:r w:rsidRPr="006C051E">
        <w:rPr>
          <w:sz w:val="16"/>
          <w:szCs w:val="16"/>
        </w:rPr>
        <w:t>Su educación</w:t>
      </w:r>
    </w:p>
    <w:p w14:paraId="5632CB8F" w14:textId="318F9CEF" w:rsidR="007A5A49" w:rsidRPr="006C051E" w:rsidRDefault="007A5A49" w:rsidP="006C051E">
      <w:pPr>
        <w:pStyle w:val="Prrafodelista"/>
        <w:numPr>
          <w:ilvl w:val="0"/>
          <w:numId w:val="430"/>
        </w:numPr>
        <w:rPr>
          <w:sz w:val="16"/>
          <w:szCs w:val="16"/>
        </w:rPr>
      </w:pPr>
      <w:r w:rsidRPr="006C051E">
        <w:rPr>
          <w:sz w:val="16"/>
          <w:szCs w:val="16"/>
        </w:rPr>
        <w:t>Su origen étnico, religioso, cultural y lingüístico</w:t>
      </w:r>
    </w:p>
    <w:p w14:paraId="7684F1F6" w14:textId="26BD2E8E" w:rsidR="007A5A49" w:rsidRPr="006C051E" w:rsidRDefault="007A5A49" w:rsidP="006C051E">
      <w:pPr>
        <w:pStyle w:val="Prrafodelista"/>
        <w:numPr>
          <w:ilvl w:val="0"/>
          <w:numId w:val="430"/>
        </w:numPr>
        <w:rPr>
          <w:sz w:val="16"/>
          <w:szCs w:val="16"/>
        </w:rPr>
      </w:pPr>
      <w:r w:rsidRPr="006C051E">
        <w:rPr>
          <w:sz w:val="16"/>
          <w:szCs w:val="16"/>
        </w:rPr>
        <w:t>A y C son correctas</w:t>
      </w:r>
    </w:p>
    <w:p w14:paraId="42AFBFE6" w14:textId="5068C833" w:rsidR="007A5A49" w:rsidRPr="006C051E" w:rsidRDefault="007A5A49" w:rsidP="006C051E">
      <w:pPr>
        <w:pStyle w:val="Prrafodelista"/>
        <w:numPr>
          <w:ilvl w:val="0"/>
          <w:numId w:val="43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B C son correctas</w:t>
      </w:r>
    </w:p>
    <w:p w14:paraId="436AE9E9" w14:textId="1572CF3A" w:rsidR="00424AFC" w:rsidRPr="006C051E" w:rsidRDefault="008E2AD4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xhibirán en lugares públicos y visibles los datos concernientes a personas o instituciones a la que podrá recurrir el niño, sus padres, tutores o responsables</w:t>
      </w:r>
    </w:p>
    <w:p w14:paraId="7084A87A" w14:textId="594DFD33" w:rsidR="008E2AD4" w:rsidRPr="006C051E" w:rsidRDefault="008E2AD4" w:rsidP="006C051E">
      <w:pPr>
        <w:pStyle w:val="Prrafodelista"/>
        <w:numPr>
          <w:ilvl w:val="0"/>
          <w:numId w:val="437"/>
        </w:numPr>
        <w:rPr>
          <w:sz w:val="16"/>
          <w:szCs w:val="16"/>
        </w:rPr>
      </w:pPr>
      <w:r w:rsidRPr="006C051E">
        <w:rPr>
          <w:sz w:val="16"/>
          <w:szCs w:val="16"/>
        </w:rPr>
        <w:t>Las instituciones de Salud</w:t>
      </w:r>
    </w:p>
    <w:p w14:paraId="1FF770BC" w14:textId="2E1C945A" w:rsidR="008E2AD4" w:rsidRPr="006C051E" w:rsidRDefault="008E2AD4" w:rsidP="006C051E">
      <w:pPr>
        <w:pStyle w:val="Prrafodelista"/>
        <w:numPr>
          <w:ilvl w:val="0"/>
          <w:numId w:val="437"/>
        </w:numPr>
        <w:rPr>
          <w:sz w:val="16"/>
          <w:szCs w:val="16"/>
        </w:rPr>
      </w:pPr>
      <w:r w:rsidRPr="006C051E">
        <w:rPr>
          <w:sz w:val="16"/>
          <w:szCs w:val="16"/>
        </w:rPr>
        <w:t>Las de educación</w:t>
      </w:r>
    </w:p>
    <w:p w14:paraId="1973FAEB" w14:textId="3D84F2E5" w:rsidR="008E2AD4" w:rsidRPr="006C051E" w:rsidRDefault="008E2AD4" w:rsidP="006C051E">
      <w:pPr>
        <w:pStyle w:val="Prrafodelista"/>
        <w:numPr>
          <w:ilvl w:val="0"/>
          <w:numId w:val="43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s universitarias </w:t>
      </w:r>
    </w:p>
    <w:p w14:paraId="30671BC6" w14:textId="283C9F99" w:rsidR="008E2AD4" w:rsidRPr="006C051E" w:rsidRDefault="008E2AD4" w:rsidP="006C051E">
      <w:pPr>
        <w:pStyle w:val="Prrafodelista"/>
        <w:numPr>
          <w:ilvl w:val="0"/>
          <w:numId w:val="43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00B2B833" w14:textId="5CBC8046" w:rsidR="008E2AD4" w:rsidRPr="006C051E" w:rsidRDefault="008E2AD4" w:rsidP="006C051E">
      <w:pPr>
        <w:pStyle w:val="Prrafodelista"/>
        <w:numPr>
          <w:ilvl w:val="0"/>
          <w:numId w:val="437"/>
        </w:numPr>
        <w:rPr>
          <w:sz w:val="16"/>
          <w:szCs w:val="16"/>
        </w:rPr>
      </w:pPr>
      <w:r w:rsidRPr="006C051E">
        <w:rPr>
          <w:sz w:val="16"/>
          <w:szCs w:val="16"/>
        </w:rPr>
        <w:t>A B C son correctas</w:t>
      </w:r>
    </w:p>
    <w:p w14:paraId="48CF1177" w14:textId="21C63750" w:rsidR="00424AFC" w:rsidRPr="006C051E" w:rsidRDefault="00F24240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bookmarkStart w:id="196" w:name="_Hlk146895297"/>
      <w:r w:rsidRPr="006C051E">
        <w:rPr>
          <w:b/>
          <w:bCs/>
          <w:i/>
          <w:iCs/>
          <w:sz w:val="16"/>
          <w:szCs w:val="16"/>
        </w:rPr>
        <w:t>Según el art. 4 De la Ley 1680 ¨cuando esta obligación no fuere cumplida __________ está obligado a cumplirla subsidiariamente</w:t>
      </w:r>
    </w:p>
    <w:p w14:paraId="4C44C2D7" w14:textId="32527985" w:rsidR="00F24240" w:rsidRPr="006C051E" w:rsidRDefault="00F24240" w:rsidP="006C051E">
      <w:pPr>
        <w:pStyle w:val="Prrafodelista"/>
        <w:numPr>
          <w:ilvl w:val="0"/>
          <w:numId w:val="433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210CC03B" w14:textId="4BB02D75" w:rsidR="00F24240" w:rsidRPr="006C051E" w:rsidRDefault="00F24240" w:rsidP="006C051E">
      <w:pPr>
        <w:pStyle w:val="Prrafodelista"/>
        <w:numPr>
          <w:ilvl w:val="0"/>
          <w:numId w:val="433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40CCD113" w14:textId="52770BAD" w:rsidR="00F24240" w:rsidRPr="006C051E" w:rsidRDefault="00F24240" w:rsidP="006C051E">
      <w:pPr>
        <w:pStyle w:val="Prrafodelista"/>
        <w:numPr>
          <w:ilvl w:val="0"/>
          <w:numId w:val="433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C07C0AB" w14:textId="1A62DF9F" w:rsidR="00F24240" w:rsidRPr="006C051E" w:rsidRDefault="00F24240" w:rsidP="006C051E">
      <w:pPr>
        <w:pStyle w:val="Prrafodelista"/>
        <w:numPr>
          <w:ilvl w:val="0"/>
          <w:numId w:val="43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5E298C09" w14:textId="038E0422" w:rsidR="00F24240" w:rsidRPr="006C051E" w:rsidRDefault="00F24240" w:rsidP="006C051E">
      <w:pPr>
        <w:pStyle w:val="Prrafodelista"/>
        <w:numPr>
          <w:ilvl w:val="0"/>
          <w:numId w:val="433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3D5EA40E" w14:textId="4A03D237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caso de duda sobre la edad de una persona se presumirá</w:t>
      </w:r>
    </w:p>
    <w:p w14:paraId="0FA457DB" w14:textId="4D515696" w:rsidR="007A5A49" w:rsidRPr="006C051E" w:rsidRDefault="007A5A49" w:rsidP="006C051E">
      <w:pPr>
        <w:pStyle w:val="Prrafodelista"/>
        <w:numPr>
          <w:ilvl w:val="0"/>
          <w:numId w:val="426"/>
        </w:numPr>
        <w:rPr>
          <w:sz w:val="16"/>
          <w:szCs w:val="16"/>
        </w:rPr>
      </w:pPr>
      <w:r w:rsidRPr="006C051E">
        <w:rPr>
          <w:sz w:val="16"/>
          <w:szCs w:val="16"/>
        </w:rPr>
        <w:t>Entre el niño y el adolescente, la condición del niño</w:t>
      </w:r>
    </w:p>
    <w:p w14:paraId="4473981A" w14:textId="1AD1C636" w:rsidR="007A5A49" w:rsidRPr="006C051E" w:rsidRDefault="007A5A49" w:rsidP="006C051E">
      <w:pPr>
        <w:pStyle w:val="Prrafodelista"/>
        <w:numPr>
          <w:ilvl w:val="0"/>
          <w:numId w:val="426"/>
        </w:numPr>
        <w:rPr>
          <w:sz w:val="16"/>
          <w:szCs w:val="16"/>
        </w:rPr>
      </w:pPr>
      <w:r w:rsidRPr="006C051E">
        <w:rPr>
          <w:sz w:val="16"/>
          <w:szCs w:val="16"/>
        </w:rPr>
        <w:t>Entre el adolescente y el adulto, la condición de adolescente</w:t>
      </w:r>
    </w:p>
    <w:p w14:paraId="7CADB485" w14:textId="4CFE8995" w:rsidR="007A5A49" w:rsidRPr="006C051E" w:rsidRDefault="007A5A49" w:rsidP="006C051E">
      <w:pPr>
        <w:pStyle w:val="Prrafodelista"/>
        <w:numPr>
          <w:ilvl w:val="0"/>
          <w:numId w:val="426"/>
        </w:numPr>
        <w:rPr>
          <w:sz w:val="16"/>
          <w:szCs w:val="16"/>
        </w:rPr>
      </w:pPr>
      <w:r w:rsidRPr="006C051E">
        <w:rPr>
          <w:sz w:val="16"/>
          <w:szCs w:val="16"/>
        </w:rPr>
        <w:t>Entre el niño y el adolescente, la condición de adolescente</w:t>
      </w:r>
    </w:p>
    <w:p w14:paraId="5BF0F7FD" w14:textId="40F0E8F8" w:rsidR="007A5A49" w:rsidRPr="006C051E" w:rsidRDefault="007A5A49" w:rsidP="006C051E">
      <w:pPr>
        <w:pStyle w:val="Prrafodelista"/>
        <w:numPr>
          <w:ilvl w:val="0"/>
          <w:numId w:val="42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 y B son correctas</w:t>
      </w:r>
    </w:p>
    <w:p w14:paraId="75264988" w14:textId="5EA1C599" w:rsidR="007A5A49" w:rsidRPr="006C051E" w:rsidRDefault="007A5A49" w:rsidP="006C051E">
      <w:pPr>
        <w:pStyle w:val="Prrafodelista"/>
        <w:numPr>
          <w:ilvl w:val="0"/>
          <w:numId w:val="426"/>
        </w:numPr>
        <w:rPr>
          <w:sz w:val="16"/>
          <w:szCs w:val="16"/>
        </w:rPr>
      </w:pPr>
      <w:r w:rsidRPr="006C051E">
        <w:rPr>
          <w:sz w:val="16"/>
          <w:szCs w:val="16"/>
        </w:rPr>
        <w:t>B y C son correctas</w:t>
      </w:r>
    </w:p>
    <w:p w14:paraId="114C0B04" w14:textId="69F9CD24" w:rsidR="00424AFC" w:rsidRPr="006C051E" w:rsidRDefault="008E2AD4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El niño o adolescente tiene derecho a vivir y a desarrollarse </w:t>
      </w:r>
      <w:r w:rsidR="00C26720" w:rsidRPr="006C051E">
        <w:rPr>
          <w:b/>
          <w:bCs/>
          <w:i/>
          <w:iCs/>
          <w:sz w:val="16"/>
          <w:szCs w:val="16"/>
        </w:rPr>
        <w:t>a su familia, y en caso de falta o insuficiencia de recursos materiales de sus familiares, el derecho a que</w:t>
      </w:r>
    </w:p>
    <w:p w14:paraId="2F3FCAA7" w14:textId="24BACA7C" w:rsidR="00C26720" w:rsidRPr="006C051E" w:rsidRDefault="00C26720" w:rsidP="006C051E">
      <w:pPr>
        <w:pStyle w:val="Prrafodelista"/>
        <w:numPr>
          <w:ilvl w:val="0"/>
          <w:numId w:val="439"/>
        </w:numPr>
        <w:rPr>
          <w:sz w:val="16"/>
          <w:szCs w:val="16"/>
        </w:rPr>
      </w:pPr>
      <w:r w:rsidRPr="006C051E">
        <w:rPr>
          <w:sz w:val="16"/>
          <w:szCs w:val="16"/>
        </w:rPr>
        <w:t>La ley les provea</w:t>
      </w:r>
    </w:p>
    <w:p w14:paraId="2CF6BC5B" w14:textId="1D5744D7" w:rsidR="00C26720" w:rsidRPr="006C051E" w:rsidRDefault="00C26720" w:rsidP="006C051E">
      <w:pPr>
        <w:pStyle w:val="Prrafodelista"/>
        <w:numPr>
          <w:ilvl w:val="0"/>
          <w:numId w:val="43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los ampare</w:t>
      </w:r>
    </w:p>
    <w:p w14:paraId="37F8AB4F" w14:textId="2B65FBAD" w:rsidR="00C26720" w:rsidRPr="006C051E" w:rsidRDefault="00C26720" w:rsidP="006C051E">
      <w:pPr>
        <w:pStyle w:val="Prrafodelista"/>
        <w:numPr>
          <w:ilvl w:val="0"/>
          <w:numId w:val="43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 los provea</w:t>
      </w:r>
    </w:p>
    <w:p w14:paraId="0274F35E" w14:textId="4F084063" w:rsidR="00C26720" w:rsidRPr="006C051E" w:rsidRDefault="00C26720" w:rsidP="006C051E">
      <w:pPr>
        <w:pStyle w:val="Prrafodelista"/>
        <w:numPr>
          <w:ilvl w:val="0"/>
          <w:numId w:val="439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 los provea</w:t>
      </w:r>
    </w:p>
    <w:p w14:paraId="0A9B0589" w14:textId="3E079D5D" w:rsidR="00C26720" w:rsidRPr="006C051E" w:rsidRDefault="00C26720" w:rsidP="006C051E">
      <w:pPr>
        <w:pStyle w:val="Prrafodelista"/>
        <w:numPr>
          <w:ilvl w:val="0"/>
          <w:numId w:val="439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562C3A9D" w14:textId="23C3F6B3" w:rsidR="00424AFC" w:rsidRPr="006C051E" w:rsidRDefault="00C26720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bookmarkStart w:id="197" w:name="_Hlk146893176"/>
      <w:bookmarkEnd w:id="196"/>
      <w:r w:rsidRPr="006C051E">
        <w:rPr>
          <w:b/>
          <w:bCs/>
          <w:i/>
          <w:iCs/>
          <w:sz w:val="16"/>
          <w:szCs w:val="16"/>
        </w:rPr>
        <w:t>Queda prohibido separar al niño o adolescente de su grupo familiar, o disponer la suspensión o pérdida de la patria potestad invocando</w:t>
      </w:r>
    </w:p>
    <w:p w14:paraId="2FDBFC68" w14:textId="3A165B40" w:rsidR="00C26720" w:rsidRPr="006C051E" w:rsidRDefault="00C26720" w:rsidP="006C051E">
      <w:pPr>
        <w:pStyle w:val="Prrafodelista"/>
        <w:numPr>
          <w:ilvl w:val="0"/>
          <w:numId w:val="440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06B77275" w14:textId="03A0469E" w:rsidR="00C26720" w:rsidRPr="006C051E" w:rsidRDefault="00C26720" w:rsidP="006C051E">
      <w:pPr>
        <w:pStyle w:val="Prrafodelista"/>
        <w:numPr>
          <w:ilvl w:val="0"/>
          <w:numId w:val="440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36C1C6B5" w14:textId="07BB5D3C" w:rsidR="00C26720" w:rsidRPr="006C051E" w:rsidRDefault="00C26720" w:rsidP="006C051E">
      <w:pPr>
        <w:pStyle w:val="Prrafodelista"/>
        <w:numPr>
          <w:ilvl w:val="0"/>
          <w:numId w:val="44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falta o insuficiencia de recursos</w:t>
      </w:r>
    </w:p>
    <w:p w14:paraId="39F47D92" w14:textId="400A15DB" w:rsidR="00C26720" w:rsidRPr="006C051E" w:rsidRDefault="00C26720" w:rsidP="006C051E">
      <w:pPr>
        <w:pStyle w:val="Prrafodelista"/>
        <w:numPr>
          <w:ilvl w:val="0"/>
          <w:numId w:val="440"/>
        </w:numPr>
        <w:rPr>
          <w:sz w:val="16"/>
          <w:szCs w:val="16"/>
        </w:rPr>
      </w:pPr>
      <w:r w:rsidRPr="006C051E">
        <w:rPr>
          <w:sz w:val="16"/>
          <w:szCs w:val="16"/>
        </w:rPr>
        <w:t>La falta de suministros</w:t>
      </w:r>
    </w:p>
    <w:p w14:paraId="5DF555B0" w14:textId="0CB74F21" w:rsidR="00C26720" w:rsidRPr="006C051E" w:rsidRDefault="00C26720" w:rsidP="006C051E">
      <w:pPr>
        <w:pStyle w:val="Prrafodelista"/>
        <w:numPr>
          <w:ilvl w:val="0"/>
          <w:numId w:val="440"/>
        </w:numPr>
        <w:rPr>
          <w:sz w:val="16"/>
          <w:szCs w:val="16"/>
        </w:rPr>
      </w:pPr>
      <w:r w:rsidRPr="006C051E">
        <w:rPr>
          <w:sz w:val="16"/>
          <w:szCs w:val="16"/>
        </w:rPr>
        <w:t>La legislación</w:t>
      </w:r>
    </w:p>
    <w:bookmarkEnd w:id="197"/>
    <w:p w14:paraId="7666E80F" w14:textId="7DA2A95F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e principio estará dirigido a asegurar el desarrollo integral del niño o adolescente</w:t>
      </w:r>
    </w:p>
    <w:p w14:paraId="64488C95" w14:textId="45B4C375" w:rsidR="007A5A49" w:rsidRPr="006C051E" w:rsidRDefault="007A5A49" w:rsidP="006C051E">
      <w:pPr>
        <w:pStyle w:val="Prrafodelista"/>
        <w:numPr>
          <w:ilvl w:val="0"/>
          <w:numId w:val="429"/>
        </w:numPr>
        <w:rPr>
          <w:sz w:val="16"/>
          <w:szCs w:val="16"/>
        </w:rPr>
      </w:pPr>
      <w:r w:rsidRPr="006C051E">
        <w:rPr>
          <w:sz w:val="16"/>
          <w:szCs w:val="16"/>
        </w:rPr>
        <w:t>La Presunción de la niñez, adolescencia o adultez</w:t>
      </w:r>
    </w:p>
    <w:p w14:paraId="42BB3380" w14:textId="07B9C81A" w:rsidR="007A5A49" w:rsidRPr="006C051E" w:rsidRDefault="007A5A49" w:rsidP="006C051E">
      <w:pPr>
        <w:pStyle w:val="Prrafodelista"/>
        <w:numPr>
          <w:ilvl w:val="0"/>
          <w:numId w:val="429"/>
        </w:numPr>
        <w:rPr>
          <w:sz w:val="16"/>
          <w:szCs w:val="16"/>
        </w:rPr>
      </w:pPr>
      <w:r w:rsidRPr="006C051E">
        <w:rPr>
          <w:sz w:val="16"/>
          <w:szCs w:val="16"/>
        </w:rPr>
        <w:t>De la obligación de denunciar</w:t>
      </w:r>
    </w:p>
    <w:p w14:paraId="7D3E3F58" w14:textId="492A8038" w:rsidR="007A5A49" w:rsidRPr="006C051E" w:rsidRDefault="007A5A49" w:rsidP="006C051E">
      <w:pPr>
        <w:pStyle w:val="Prrafodelista"/>
        <w:numPr>
          <w:ilvl w:val="0"/>
          <w:numId w:val="42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Principio de interés superior</w:t>
      </w:r>
    </w:p>
    <w:p w14:paraId="7E85B843" w14:textId="4FBA91DA" w:rsidR="007A5A49" w:rsidRPr="006C051E" w:rsidRDefault="007A5A49" w:rsidP="006C051E">
      <w:pPr>
        <w:pStyle w:val="Prrafodelista"/>
        <w:numPr>
          <w:ilvl w:val="0"/>
          <w:numId w:val="429"/>
        </w:numPr>
        <w:rPr>
          <w:sz w:val="16"/>
          <w:szCs w:val="16"/>
        </w:rPr>
      </w:pPr>
      <w:r w:rsidRPr="006C051E">
        <w:rPr>
          <w:sz w:val="16"/>
          <w:szCs w:val="16"/>
        </w:rPr>
        <w:t>Del objeto de este código</w:t>
      </w:r>
    </w:p>
    <w:p w14:paraId="437A33AF" w14:textId="0692E8E2" w:rsidR="007A5A49" w:rsidRPr="006C051E" w:rsidRDefault="007A5A49" w:rsidP="006C051E">
      <w:pPr>
        <w:pStyle w:val="Prrafodelista"/>
        <w:numPr>
          <w:ilvl w:val="0"/>
          <w:numId w:val="429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36E5140B" w14:textId="470EE1D5" w:rsidR="00424AFC" w:rsidRPr="006C051E" w:rsidRDefault="007A5A49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 entenderá por adulto la persona que haya cumplido</w:t>
      </w:r>
    </w:p>
    <w:p w14:paraId="20FA861E" w14:textId="0940ABB2" w:rsidR="007A5A49" w:rsidRPr="006C051E" w:rsidRDefault="007A5A49" w:rsidP="006C051E">
      <w:pPr>
        <w:pStyle w:val="Prrafodelista"/>
        <w:numPr>
          <w:ilvl w:val="0"/>
          <w:numId w:val="42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18 años hasta alanzar la mayoría de edad</w:t>
      </w:r>
    </w:p>
    <w:p w14:paraId="11078F1A" w14:textId="4E1C4C55" w:rsidR="007A5A49" w:rsidRPr="006C051E" w:rsidRDefault="007A5A49" w:rsidP="006C051E">
      <w:pPr>
        <w:pStyle w:val="Prrafodelista"/>
        <w:numPr>
          <w:ilvl w:val="0"/>
          <w:numId w:val="427"/>
        </w:numPr>
        <w:rPr>
          <w:sz w:val="16"/>
          <w:szCs w:val="16"/>
        </w:rPr>
      </w:pPr>
      <w:r w:rsidRPr="006C051E">
        <w:rPr>
          <w:sz w:val="16"/>
          <w:szCs w:val="16"/>
        </w:rPr>
        <w:t>14 años hasta alcanzar la mayoría de edad</w:t>
      </w:r>
    </w:p>
    <w:p w14:paraId="2EA939D6" w14:textId="010B2E41" w:rsidR="007A5A49" w:rsidRPr="006C051E" w:rsidRDefault="007A5A49" w:rsidP="006C051E">
      <w:pPr>
        <w:pStyle w:val="Prrafodelista"/>
        <w:numPr>
          <w:ilvl w:val="0"/>
          <w:numId w:val="427"/>
        </w:numPr>
        <w:rPr>
          <w:sz w:val="16"/>
          <w:szCs w:val="16"/>
        </w:rPr>
      </w:pPr>
      <w:r w:rsidRPr="006C051E">
        <w:rPr>
          <w:sz w:val="16"/>
          <w:szCs w:val="16"/>
        </w:rPr>
        <w:t>17 años hasta alcanzar la mayoría de edad</w:t>
      </w:r>
    </w:p>
    <w:p w14:paraId="24FA3088" w14:textId="37724260" w:rsidR="007A5A49" w:rsidRPr="006C051E" w:rsidRDefault="007A5A49" w:rsidP="006C051E">
      <w:pPr>
        <w:pStyle w:val="Prrafodelista"/>
        <w:numPr>
          <w:ilvl w:val="0"/>
          <w:numId w:val="427"/>
        </w:numPr>
        <w:rPr>
          <w:sz w:val="16"/>
          <w:szCs w:val="16"/>
        </w:rPr>
      </w:pPr>
      <w:r w:rsidRPr="006C051E">
        <w:rPr>
          <w:sz w:val="16"/>
          <w:szCs w:val="16"/>
        </w:rPr>
        <w:t>21 años hasta alcanzar la mayoría de edad</w:t>
      </w:r>
    </w:p>
    <w:p w14:paraId="35692E19" w14:textId="29867F38" w:rsidR="007A5A49" w:rsidRPr="006C051E" w:rsidRDefault="007A5A49" w:rsidP="006C051E">
      <w:pPr>
        <w:pStyle w:val="Prrafodelista"/>
        <w:numPr>
          <w:ilvl w:val="0"/>
          <w:numId w:val="427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3964F783" w14:textId="1E64667A" w:rsidR="00424AFC" w:rsidRPr="006C051E" w:rsidRDefault="002D3237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l deber de denunciar incumbe en especial a las personas que en su calidad de trabajadores de</w:t>
      </w:r>
    </w:p>
    <w:p w14:paraId="0CBC0754" w14:textId="7031605B" w:rsidR="002D3237" w:rsidRPr="006C051E" w:rsidRDefault="002D3237" w:rsidP="006C051E">
      <w:pPr>
        <w:pStyle w:val="Prrafodelista"/>
        <w:numPr>
          <w:ilvl w:val="0"/>
          <w:numId w:val="435"/>
        </w:numPr>
        <w:rPr>
          <w:sz w:val="16"/>
          <w:szCs w:val="16"/>
        </w:rPr>
      </w:pPr>
      <w:r w:rsidRPr="006C051E">
        <w:rPr>
          <w:sz w:val="16"/>
          <w:szCs w:val="16"/>
        </w:rPr>
        <w:t>La salud</w:t>
      </w:r>
    </w:p>
    <w:p w14:paraId="314A88A8" w14:textId="50DF0B04" w:rsidR="002D3237" w:rsidRPr="006C051E" w:rsidRDefault="002D3237" w:rsidP="006C051E">
      <w:pPr>
        <w:pStyle w:val="Prrafodelista"/>
        <w:numPr>
          <w:ilvl w:val="0"/>
          <w:numId w:val="435"/>
        </w:numPr>
        <w:rPr>
          <w:sz w:val="16"/>
          <w:szCs w:val="16"/>
        </w:rPr>
      </w:pPr>
      <w:r w:rsidRPr="006C051E">
        <w:rPr>
          <w:sz w:val="16"/>
          <w:szCs w:val="16"/>
        </w:rPr>
        <w:t>Educadores</w:t>
      </w:r>
    </w:p>
    <w:p w14:paraId="44BC0B42" w14:textId="6C303249" w:rsidR="002D3237" w:rsidRPr="006C051E" w:rsidRDefault="002D3237" w:rsidP="006C051E">
      <w:pPr>
        <w:pStyle w:val="Prrafodelista"/>
        <w:numPr>
          <w:ilvl w:val="0"/>
          <w:numId w:val="435"/>
        </w:numPr>
        <w:rPr>
          <w:sz w:val="16"/>
          <w:szCs w:val="16"/>
        </w:rPr>
      </w:pPr>
      <w:r w:rsidRPr="006C051E">
        <w:rPr>
          <w:sz w:val="16"/>
          <w:szCs w:val="16"/>
        </w:rPr>
        <w:t>Docentes</w:t>
      </w:r>
    </w:p>
    <w:p w14:paraId="10060080" w14:textId="6CDCFCF2" w:rsidR="002D3237" w:rsidRPr="006C051E" w:rsidRDefault="002D3237" w:rsidP="006C051E">
      <w:pPr>
        <w:pStyle w:val="Prrafodelista"/>
        <w:numPr>
          <w:ilvl w:val="0"/>
          <w:numId w:val="435"/>
        </w:numPr>
        <w:rPr>
          <w:sz w:val="16"/>
          <w:szCs w:val="16"/>
        </w:rPr>
      </w:pPr>
      <w:r w:rsidRPr="006C051E">
        <w:rPr>
          <w:sz w:val="16"/>
          <w:szCs w:val="16"/>
        </w:rPr>
        <w:t>Profesionales de otra especialidad</w:t>
      </w:r>
    </w:p>
    <w:p w14:paraId="74E0CF24" w14:textId="1763605F" w:rsidR="002D3237" w:rsidRPr="006C051E" w:rsidRDefault="002D3237" w:rsidP="006C051E">
      <w:pPr>
        <w:pStyle w:val="Prrafodelista"/>
        <w:numPr>
          <w:ilvl w:val="0"/>
          <w:numId w:val="43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Todas son correctas</w:t>
      </w:r>
    </w:p>
    <w:p w14:paraId="2CB5C129" w14:textId="35424C76" w:rsidR="00424AFC" w:rsidRPr="006C051E" w:rsidRDefault="00F24240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4"/>
          <w:szCs w:val="14"/>
        </w:rPr>
      </w:pPr>
      <w:r w:rsidRPr="006C051E">
        <w:rPr>
          <w:b/>
          <w:bCs/>
          <w:i/>
          <w:iCs/>
          <w:sz w:val="14"/>
          <w:szCs w:val="14"/>
        </w:rPr>
        <w:t>Según el artículo 4 de la ley 1680 ¨puede requerir a la autoridad competente que exija a los obligados principales y al Estado el cumplimiento de sus obligaciones¨</w:t>
      </w:r>
    </w:p>
    <w:p w14:paraId="4B7C1618" w14:textId="0E7EA1F3" w:rsidR="00F24240" w:rsidRPr="006C051E" w:rsidRDefault="00F24240" w:rsidP="006C051E">
      <w:pPr>
        <w:pStyle w:val="Prrafodelista"/>
        <w:numPr>
          <w:ilvl w:val="0"/>
          <w:numId w:val="434"/>
        </w:numPr>
        <w:rPr>
          <w:sz w:val="14"/>
          <w:szCs w:val="14"/>
        </w:rPr>
      </w:pPr>
      <w:r w:rsidRPr="006C051E">
        <w:rPr>
          <w:sz w:val="14"/>
          <w:szCs w:val="14"/>
        </w:rPr>
        <w:t>La ley</w:t>
      </w:r>
    </w:p>
    <w:p w14:paraId="2B178FE4" w14:textId="1E94C41A" w:rsidR="00F24240" w:rsidRPr="006C051E" w:rsidRDefault="00F24240" w:rsidP="006C051E">
      <w:pPr>
        <w:pStyle w:val="Prrafodelista"/>
        <w:numPr>
          <w:ilvl w:val="0"/>
          <w:numId w:val="434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Cualquier persona</w:t>
      </w:r>
    </w:p>
    <w:p w14:paraId="4C33EC64" w14:textId="6E43F9AD" w:rsidR="00F24240" w:rsidRPr="006C051E" w:rsidRDefault="00F24240" w:rsidP="006C051E">
      <w:pPr>
        <w:pStyle w:val="Prrafodelista"/>
        <w:numPr>
          <w:ilvl w:val="0"/>
          <w:numId w:val="434"/>
        </w:numPr>
        <w:rPr>
          <w:sz w:val="14"/>
          <w:szCs w:val="14"/>
        </w:rPr>
      </w:pPr>
      <w:r w:rsidRPr="006C051E">
        <w:rPr>
          <w:sz w:val="14"/>
          <w:szCs w:val="14"/>
        </w:rPr>
        <w:t>Toda persona</w:t>
      </w:r>
    </w:p>
    <w:p w14:paraId="40CE6413" w14:textId="3D442BF5" w:rsidR="00F24240" w:rsidRPr="006C051E" w:rsidRDefault="00F24240" w:rsidP="006C051E">
      <w:pPr>
        <w:pStyle w:val="Prrafodelista"/>
        <w:numPr>
          <w:ilvl w:val="0"/>
          <w:numId w:val="434"/>
        </w:numPr>
        <w:rPr>
          <w:sz w:val="14"/>
          <w:szCs w:val="14"/>
        </w:rPr>
      </w:pPr>
      <w:r w:rsidRPr="006C051E">
        <w:rPr>
          <w:sz w:val="14"/>
          <w:szCs w:val="14"/>
        </w:rPr>
        <w:t>La persona</w:t>
      </w:r>
    </w:p>
    <w:p w14:paraId="7B57390E" w14:textId="2B314C71" w:rsidR="00F24240" w:rsidRPr="006C051E" w:rsidRDefault="00F24240" w:rsidP="006C051E">
      <w:pPr>
        <w:pStyle w:val="Prrafodelista"/>
        <w:numPr>
          <w:ilvl w:val="0"/>
          <w:numId w:val="434"/>
        </w:numPr>
        <w:rPr>
          <w:sz w:val="14"/>
          <w:szCs w:val="14"/>
        </w:rPr>
      </w:pPr>
      <w:r w:rsidRPr="006C051E">
        <w:rPr>
          <w:sz w:val="14"/>
          <w:szCs w:val="14"/>
        </w:rPr>
        <w:t>Ninguna persona</w:t>
      </w:r>
    </w:p>
    <w:p w14:paraId="07DE7C0C" w14:textId="3FD803D7" w:rsidR="00424AFC" w:rsidRPr="006C051E" w:rsidRDefault="004A3A7B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4"/>
          <w:szCs w:val="14"/>
        </w:rPr>
      </w:pPr>
      <w:r w:rsidRPr="006C051E">
        <w:rPr>
          <w:b/>
          <w:bCs/>
          <w:i/>
          <w:iCs/>
          <w:sz w:val="14"/>
          <w:szCs w:val="14"/>
        </w:rPr>
        <w:t>Al recibir la información, la CODENI, el Ministerio Público y el Defensor Público adoptarán</w:t>
      </w:r>
    </w:p>
    <w:p w14:paraId="5D183322" w14:textId="13F0D888" w:rsidR="008E2AD4" w:rsidRPr="006C051E" w:rsidRDefault="008E2AD4" w:rsidP="006C051E">
      <w:pPr>
        <w:pStyle w:val="Prrafodelista"/>
        <w:numPr>
          <w:ilvl w:val="0"/>
          <w:numId w:val="436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Las medidas correspondientes</w:t>
      </w:r>
    </w:p>
    <w:p w14:paraId="19AF8AA3" w14:textId="7A666387" w:rsidR="008E2AD4" w:rsidRPr="006C051E" w:rsidRDefault="008E2AD4" w:rsidP="006C051E">
      <w:pPr>
        <w:pStyle w:val="Prrafodelista"/>
        <w:numPr>
          <w:ilvl w:val="0"/>
          <w:numId w:val="436"/>
        </w:numPr>
        <w:rPr>
          <w:sz w:val="14"/>
          <w:szCs w:val="14"/>
        </w:rPr>
      </w:pPr>
      <w:r w:rsidRPr="006C051E">
        <w:rPr>
          <w:sz w:val="14"/>
          <w:szCs w:val="14"/>
        </w:rPr>
        <w:t>Al niño</w:t>
      </w:r>
    </w:p>
    <w:p w14:paraId="45051912" w14:textId="7126CA01" w:rsidR="008E2AD4" w:rsidRPr="006C051E" w:rsidRDefault="008E2AD4" w:rsidP="006C051E">
      <w:pPr>
        <w:pStyle w:val="Prrafodelista"/>
        <w:numPr>
          <w:ilvl w:val="0"/>
          <w:numId w:val="436"/>
        </w:numPr>
        <w:rPr>
          <w:sz w:val="14"/>
          <w:szCs w:val="14"/>
        </w:rPr>
      </w:pPr>
      <w:r w:rsidRPr="006C051E">
        <w:rPr>
          <w:sz w:val="14"/>
          <w:szCs w:val="14"/>
        </w:rPr>
        <w:t>Al adolescente</w:t>
      </w:r>
    </w:p>
    <w:p w14:paraId="54E85D14" w14:textId="1C20B6F8" w:rsidR="008E2AD4" w:rsidRPr="006C051E" w:rsidRDefault="008E2AD4" w:rsidP="006C051E">
      <w:pPr>
        <w:pStyle w:val="Prrafodelista"/>
        <w:numPr>
          <w:ilvl w:val="0"/>
          <w:numId w:val="436"/>
        </w:numPr>
        <w:rPr>
          <w:sz w:val="14"/>
          <w:szCs w:val="14"/>
        </w:rPr>
      </w:pPr>
      <w:r w:rsidRPr="006C051E">
        <w:rPr>
          <w:sz w:val="14"/>
          <w:szCs w:val="14"/>
        </w:rPr>
        <w:t>B y C son correctas</w:t>
      </w:r>
    </w:p>
    <w:p w14:paraId="2E17FA39" w14:textId="44078FDC" w:rsidR="008E2AD4" w:rsidRPr="006C051E" w:rsidRDefault="008E2AD4" w:rsidP="006C051E">
      <w:pPr>
        <w:pStyle w:val="Prrafodelista"/>
        <w:numPr>
          <w:ilvl w:val="0"/>
          <w:numId w:val="436"/>
        </w:numPr>
        <w:rPr>
          <w:sz w:val="14"/>
          <w:szCs w:val="14"/>
        </w:rPr>
      </w:pPr>
      <w:r w:rsidRPr="006C051E">
        <w:rPr>
          <w:sz w:val="14"/>
          <w:szCs w:val="14"/>
        </w:rPr>
        <w:t>Las leyes correspondientes</w:t>
      </w:r>
    </w:p>
    <w:p w14:paraId="52339F08" w14:textId="53C00075" w:rsidR="00282334" w:rsidRPr="006C051E" w:rsidRDefault="00424AFC" w:rsidP="006C051E">
      <w:pPr>
        <w:pStyle w:val="Prrafodelista"/>
        <w:numPr>
          <w:ilvl w:val="0"/>
          <w:numId w:val="421"/>
        </w:numPr>
        <w:rPr>
          <w:b/>
          <w:bCs/>
          <w:i/>
          <w:iCs/>
          <w:sz w:val="14"/>
          <w:szCs w:val="14"/>
        </w:rPr>
      </w:pPr>
      <w:r w:rsidRPr="006C051E">
        <w:rPr>
          <w:b/>
          <w:bCs/>
          <w:i/>
          <w:iCs/>
          <w:sz w:val="14"/>
          <w:szCs w:val="14"/>
        </w:rPr>
        <w:t>Según el Artículo 4 del código de la niñez y la adolescencia ¨tienen la obligación de garantizar al niño o adolescente su desarrollo armónico e integral¨</w:t>
      </w:r>
    </w:p>
    <w:p w14:paraId="7755C0E9" w14:textId="5D86CCF7" w:rsidR="00424AFC" w:rsidRPr="006C051E" w:rsidRDefault="00424AFC" w:rsidP="006C051E">
      <w:pPr>
        <w:pStyle w:val="Prrafodelista"/>
        <w:numPr>
          <w:ilvl w:val="0"/>
          <w:numId w:val="422"/>
        </w:numPr>
        <w:rPr>
          <w:sz w:val="14"/>
          <w:szCs w:val="14"/>
        </w:rPr>
      </w:pPr>
      <w:r w:rsidRPr="006C051E">
        <w:rPr>
          <w:sz w:val="14"/>
          <w:szCs w:val="14"/>
        </w:rPr>
        <w:t>Los Padres biológicos</w:t>
      </w:r>
    </w:p>
    <w:p w14:paraId="6294BA17" w14:textId="0EC5BF99" w:rsidR="00424AFC" w:rsidRPr="006C051E" w:rsidRDefault="00424AFC" w:rsidP="006C051E">
      <w:pPr>
        <w:pStyle w:val="Prrafodelista"/>
        <w:numPr>
          <w:ilvl w:val="0"/>
          <w:numId w:val="422"/>
        </w:numPr>
        <w:rPr>
          <w:sz w:val="14"/>
          <w:szCs w:val="14"/>
        </w:rPr>
      </w:pPr>
      <w:r w:rsidRPr="006C051E">
        <w:rPr>
          <w:sz w:val="14"/>
          <w:szCs w:val="14"/>
        </w:rPr>
        <w:t>Los padres adoptivos</w:t>
      </w:r>
    </w:p>
    <w:p w14:paraId="5353FB4A" w14:textId="3E010285" w:rsidR="00424AFC" w:rsidRPr="006C051E" w:rsidRDefault="00424AFC" w:rsidP="006C051E">
      <w:pPr>
        <w:pStyle w:val="Prrafodelista"/>
        <w:numPr>
          <w:ilvl w:val="0"/>
          <w:numId w:val="422"/>
        </w:numPr>
        <w:rPr>
          <w:sz w:val="14"/>
          <w:szCs w:val="14"/>
        </w:rPr>
      </w:pPr>
      <w:r w:rsidRPr="006C051E">
        <w:rPr>
          <w:sz w:val="14"/>
          <w:szCs w:val="14"/>
        </w:rPr>
        <w:t>Las personas mencionadas en el art. 258 del código civil</w:t>
      </w:r>
    </w:p>
    <w:p w14:paraId="47CA7D82" w14:textId="21BB85F5" w:rsidR="00424AFC" w:rsidRPr="006C051E" w:rsidRDefault="00424AFC" w:rsidP="006C051E">
      <w:pPr>
        <w:pStyle w:val="Prrafodelista"/>
        <w:numPr>
          <w:ilvl w:val="0"/>
          <w:numId w:val="422"/>
        </w:numPr>
        <w:rPr>
          <w:sz w:val="14"/>
          <w:szCs w:val="14"/>
        </w:rPr>
      </w:pPr>
      <w:r w:rsidRPr="006C051E">
        <w:rPr>
          <w:sz w:val="14"/>
          <w:szCs w:val="14"/>
        </w:rPr>
        <w:t>Ninguna es correcta</w:t>
      </w:r>
    </w:p>
    <w:p w14:paraId="320EDBED" w14:textId="7CDA51DC" w:rsidR="00424AFC" w:rsidRPr="006C051E" w:rsidRDefault="00424AFC" w:rsidP="006C051E">
      <w:pPr>
        <w:pStyle w:val="Prrafodelista"/>
        <w:numPr>
          <w:ilvl w:val="0"/>
          <w:numId w:val="422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A B C son correctas</w:t>
      </w:r>
    </w:p>
    <w:p w14:paraId="0C467930" w14:textId="47635703" w:rsidR="007D0EA1" w:rsidRPr="006C051E" w:rsidRDefault="007D0EA1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La protección de las personas por nacer se ejerce mediante la </w:t>
      </w:r>
      <w:r w:rsidR="0088618C" w:rsidRPr="006C051E">
        <w:rPr>
          <w:b/>
          <w:bCs/>
          <w:i/>
          <w:iCs/>
          <w:sz w:val="16"/>
          <w:szCs w:val="16"/>
        </w:rPr>
        <w:t>atención</w:t>
      </w:r>
      <w:r w:rsidRPr="006C051E">
        <w:rPr>
          <w:b/>
          <w:bCs/>
          <w:i/>
          <w:iCs/>
          <w:sz w:val="16"/>
          <w:szCs w:val="16"/>
        </w:rPr>
        <w:t xml:space="preserve"> a la embarazada desde</w:t>
      </w:r>
    </w:p>
    <w:p w14:paraId="5BE58B76" w14:textId="7AA59582" w:rsidR="007D0EA1" w:rsidRPr="006C051E" w:rsidRDefault="007D0EA1" w:rsidP="006C051E">
      <w:pPr>
        <w:pStyle w:val="Prrafodelista"/>
        <w:numPr>
          <w:ilvl w:val="0"/>
          <w:numId w:val="4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El nacimiento</w:t>
      </w:r>
    </w:p>
    <w:p w14:paraId="3D658FC4" w14:textId="711CDFDC" w:rsidR="007D0EA1" w:rsidRPr="006C051E" w:rsidRDefault="007D0EA1" w:rsidP="006C051E">
      <w:pPr>
        <w:pStyle w:val="Prrafodelista"/>
        <w:numPr>
          <w:ilvl w:val="0"/>
          <w:numId w:val="4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La concepción </w:t>
      </w:r>
    </w:p>
    <w:p w14:paraId="21F0C51D" w14:textId="49601101" w:rsidR="007D0EA1" w:rsidRPr="006C051E" w:rsidRDefault="007D0EA1" w:rsidP="006C051E">
      <w:pPr>
        <w:pStyle w:val="Prrafodelista"/>
        <w:numPr>
          <w:ilvl w:val="0"/>
          <w:numId w:val="4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Un año</w:t>
      </w:r>
    </w:p>
    <w:p w14:paraId="0579384C" w14:textId="6D252494" w:rsidR="007D0EA1" w:rsidRPr="006C051E" w:rsidRDefault="007D0EA1" w:rsidP="006C051E">
      <w:pPr>
        <w:pStyle w:val="Prrafodelista"/>
        <w:numPr>
          <w:ilvl w:val="0"/>
          <w:numId w:val="4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>Los 12 meses</w:t>
      </w:r>
    </w:p>
    <w:p w14:paraId="44F93F7F" w14:textId="6281DD1F" w:rsidR="007D0EA1" w:rsidRPr="006C051E" w:rsidRDefault="007D0EA1" w:rsidP="006C051E">
      <w:pPr>
        <w:pStyle w:val="Prrafodelista"/>
        <w:numPr>
          <w:ilvl w:val="0"/>
          <w:numId w:val="44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</w:rPr>
        <w:t xml:space="preserve">Tres semanas </w:t>
      </w:r>
    </w:p>
    <w:p w14:paraId="55002DCB" w14:textId="55884173" w:rsidR="007D0EA1" w:rsidRPr="006C051E" w:rsidRDefault="004909A2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Implementará igualmente programas dirigidos a la recuperación del niño o adolescente dependientes de estas sustancias</w:t>
      </w:r>
    </w:p>
    <w:p w14:paraId="6743B7DC" w14:textId="6C601781" w:rsidR="004909A2" w:rsidRPr="006C051E" w:rsidRDefault="004909A2" w:rsidP="006C051E">
      <w:pPr>
        <w:pStyle w:val="Prrafodelista"/>
        <w:numPr>
          <w:ilvl w:val="0"/>
          <w:numId w:val="45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El estado </w:t>
      </w:r>
    </w:p>
    <w:p w14:paraId="3D729C5C" w14:textId="25FF482D" w:rsidR="004909A2" w:rsidRPr="006C051E" w:rsidRDefault="004909A2" w:rsidP="006C051E">
      <w:pPr>
        <w:pStyle w:val="Prrafodelista"/>
        <w:numPr>
          <w:ilvl w:val="0"/>
          <w:numId w:val="456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ley </w:t>
      </w:r>
    </w:p>
    <w:p w14:paraId="4D80B433" w14:textId="4F02ADA5" w:rsidR="004909A2" w:rsidRPr="006C051E" w:rsidRDefault="004909A2" w:rsidP="006C051E">
      <w:pPr>
        <w:pStyle w:val="Prrafodelista"/>
        <w:numPr>
          <w:ilvl w:val="0"/>
          <w:numId w:val="456"/>
        </w:numPr>
        <w:rPr>
          <w:sz w:val="16"/>
          <w:szCs w:val="16"/>
        </w:rPr>
      </w:pPr>
      <w:r w:rsidRPr="006C051E">
        <w:rPr>
          <w:sz w:val="16"/>
          <w:szCs w:val="16"/>
        </w:rPr>
        <w:t>CODENI</w:t>
      </w:r>
    </w:p>
    <w:p w14:paraId="34CC82F6" w14:textId="5E265A3D" w:rsidR="004909A2" w:rsidRPr="006C051E" w:rsidRDefault="004909A2" w:rsidP="006C051E">
      <w:pPr>
        <w:pStyle w:val="Prrafodelista"/>
        <w:numPr>
          <w:ilvl w:val="0"/>
          <w:numId w:val="456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0060B493" w14:textId="16CF65B6" w:rsidR="004909A2" w:rsidRPr="006C051E" w:rsidRDefault="004909A2" w:rsidP="006C051E">
      <w:pPr>
        <w:pStyle w:val="Prrafodelista"/>
        <w:numPr>
          <w:ilvl w:val="0"/>
          <w:numId w:val="456"/>
        </w:numPr>
        <w:rPr>
          <w:sz w:val="16"/>
          <w:szCs w:val="16"/>
        </w:rPr>
      </w:pPr>
      <w:r w:rsidRPr="006C051E">
        <w:rPr>
          <w:sz w:val="16"/>
          <w:szCs w:val="16"/>
        </w:rPr>
        <w:t>B y D son correctas</w:t>
      </w:r>
    </w:p>
    <w:p w14:paraId="5983BA7F" w14:textId="2F785297" w:rsidR="007D0EA1" w:rsidRPr="006C051E" w:rsidRDefault="00AF699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Cualquier mujer embarazada que requiera urgente atención médica, será atendida en la Institución de salud</w:t>
      </w:r>
    </w:p>
    <w:p w14:paraId="360525D3" w14:textId="29DAA5A2" w:rsidR="00AF6997" w:rsidRPr="006C051E" w:rsidRDefault="00AF6997" w:rsidP="006C051E">
      <w:pPr>
        <w:pStyle w:val="Prrafodelista"/>
        <w:numPr>
          <w:ilvl w:val="0"/>
          <w:numId w:val="449"/>
        </w:numPr>
        <w:rPr>
          <w:sz w:val="16"/>
          <w:szCs w:val="16"/>
        </w:rPr>
      </w:pPr>
      <w:r w:rsidRPr="006C051E">
        <w:rPr>
          <w:sz w:val="16"/>
          <w:szCs w:val="16"/>
        </w:rPr>
        <w:t>Privado</w:t>
      </w:r>
    </w:p>
    <w:p w14:paraId="4410FA3D" w14:textId="33F7D91C" w:rsidR="00AF6997" w:rsidRPr="006C051E" w:rsidRDefault="00AF6997" w:rsidP="006C051E">
      <w:pPr>
        <w:pStyle w:val="Prrafodelista"/>
        <w:numPr>
          <w:ilvl w:val="0"/>
          <w:numId w:val="44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Mas cercana del lugar donde </w:t>
      </w:r>
      <w:r w:rsidR="0088618C" w:rsidRPr="006C051E">
        <w:rPr>
          <w:sz w:val="16"/>
          <w:szCs w:val="16"/>
          <w:u w:val="single"/>
        </w:rPr>
        <w:t>se</w:t>
      </w:r>
      <w:r w:rsidRPr="006C051E">
        <w:rPr>
          <w:sz w:val="16"/>
          <w:szCs w:val="16"/>
          <w:u w:val="single"/>
        </w:rPr>
        <w:t xml:space="preserve"> encuentre </w:t>
      </w:r>
    </w:p>
    <w:p w14:paraId="2C2E9375" w14:textId="59030C5C" w:rsidR="00AF6997" w:rsidRPr="006C051E" w:rsidRDefault="00AF6997" w:rsidP="006C051E">
      <w:pPr>
        <w:pStyle w:val="Prrafodelista"/>
        <w:numPr>
          <w:ilvl w:val="0"/>
          <w:numId w:val="449"/>
        </w:numPr>
        <w:rPr>
          <w:sz w:val="16"/>
          <w:szCs w:val="16"/>
        </w:rPr>
      </w:pPr>
      <w:r w:rsidRPr="006C051E">
        <w:rPr>
          <w:sz w:val="16"/>
          <w:szCs w:val="16"/>
        </w:rPr>
        <w:t>Pública más cercana</w:t>
      </w:r>
    </w:p>
    <w:p w14:paraId="0C44FB3F" w14:textId="1CEF6C07" w:rsidR="00AF6997" w:rsidRPr="006C051E" w:rsidRDefault="00AF6997" w:rsidP="006C051E">
      <w:pPr>
        <w:pStyle w:val="Prrafodelista"/>
        <w:numPr>
          <w:ilvl w:val="0"/>
          <w:numId w:val="449"/>
        </w:numPr>
        <w:rPr>
          <w:sz w:val="16"/>
          <w:szCs w:val="16"/>
        </w:rPr>
      </w:pPr>
      <w:r w:rsidRPr="006C051E">
        <w:rPr>
          <w:sz w:val="16"/>
          <w:szCs w:val="16"/>
        </w:rPr>
        <w:t>Pública y privada más cercana del lugar donde se encuentre</w:t>
      </w:r>
    </w:p>
    <w:p w14:paraId="28101B44" w14:textId="5FDB3C58" w:rsidR="00AF6997" w:rsidRPr="006C051E" w:rsidRDefault="00AF6997" w:rsidP="006C051E">
      <w:pPr>
        <w:pStyle w:val="Prrafodelista"/>
        <w:numPr>
          <w:ilvl w:val="0"/>
          <w:numId w:val="449"/>
        </w:numPr>
        <w:rPr>
          <w:sz w:val="16"/>
          <w:szCs w:val="16"/>
        </w:rPr>
      </w:pPr>
      <w:r w:rsidRPr="006C051E">
        <w:rPr>
          <w:sz w:val="16"/>
          <w:szCs w:val="16"/>
        </w:rPr>
        <w:t>Pública y privada</w:t>
      </w:r>
    </w:p>
    <w:p w14:paraId="01D1F0A5" w14:textId="4D8D9155" w:rsidR="007D0EA1" w:rsidRPr="006C051E" w:rsidRDefault="00FC340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starán obligadas a ella _________y, en ausencia de éste, aquellas personas para quienes este código establece __________</w:t>
      </w:r>
    </w:p>
    <w:p w14:paraId="4B0D4F08" w14:textId="16197CF3" w:rsidR="00FC3407" w:rsidRPr="006C051E" w:rsidRDefault="00FC3407" w:rsidP="006C051E">
      <w:pPr>
        <w:pStyle w:val="Prrafodelista"/>
        <w:numPr>
          <w:ilvl w:val="0"/>
          <w:numId w:val="445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progenitor – responsabilidad subsidiaria</w:t>
      </w:r>
    </w:p>
    <w:p w14:paraId="6ADB42A1" w14:textId="5AC5F80C" w:rsidR="00FC3407" w:rsidRPr="006C051E" w:rsidRDefault="00FC3407" w:rsidP="006C051E">
      <w:pPr>
        <w:pStyle w:val="Prrafodelista"/>
        <w:numPr>
          <w:ilvl w:val="0"/>
          <w:numId w:val="44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padre – responsabilidad subsidiaria </w:t>
      </w:r>
    </w:p>
    <w:p w14:paraId="77C9BC06" w14:textId="28E62C82" w:rsidR="00FC3407" w:rsidRPr="006C051E" w:rsidRDefault="00FC3407" w:rsidP="006C051E">
      <w:pPr>
        <w:pStyle w:val="Prrafodelista"/>
        <w:numPr>
          <w:ilvl w:val="0"/>
          <w:numId w:val="445"/>
        </w:numPr>
        <w:rPr>
          <w:sz w:val="16"/>
          <w:szCs w:val="16"/>
        </w:rPr>
      </w:pPr>
      <w:r w:rsidRPr="006C051E">
        <w:rPr>
          <w:sz w:val="16"/>
          <w:szCs w:val="16"/>
        </w:rPr>
        <w:t>El padre – responsabilidad en la ley</w:t>
      </w:r>
    </w:p>
    <w:p w14:paraId="214651D1" w14:textId="6A3A22D5" w:rsidR="00FC3407" w:rsidRPr="006C051E" w:rsidRDefault="00FC3407" w:rsidP="006C051E">
      <w:pPr>
        <w:pStyle w:val="Prrafodelista"/>
        <w:numPr>
          <w:ilvl w:val="0"/>
          <w:numId w:val="445"/>
        </w:numPr>
        <w:rPr>
          <w:sz w:val="16"/>
          <w:szCs w:val="16"/>
        </w:rPr>
      </w:pPr>
      <w:r w:rsidRPr="006C051E">
        <w:rPr>
          <w:sz w:val="16"/>
          <w:szCs w:val="16"/>
        </w:rPr>
        <w:t>La madre – responsabilidad subsidiaria</w:t>
      </w:r>
    </w:p>
    <w:p w14:paraId="53572A15" w14:textId="257276DD" w:rsidR="00FC3407" w:rsidRPr="006C051E" w:rsidRDefault="00FC3407" w:rsidP="006C051E">
      <w:pPr>
        <w:pStyle w:val="Prrafodelista"/>
        <w:numPr>
          <w:ilvl w:val="0"/>
          <w:numId w:val="445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El padre y la madre – responsabilidades </w:t>
      </w:r>
    </w:p>
    <w:p w14:paraId="7F98BE2F" w14:textId="414A1B87" w:rsidR="007D0EA1" w:rsidRPr="006C051E" w:rsidRDefault="00A10EA3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i fuese niño o adolescente perteneciente a un grupo étnico o a una comunidad indígena, serán</w:t>
      </w:r>
    </w:p>
    <w:p w14:paraId="530ED4AC" w14:textId="618DD1AA" w:rsidR="00A10EA3" w:rsidRPr="006C051E" w:rsidRDefault="00B056FE" w:rsidP="006C051E">
      <w:pPr>
        <w:pStyle w:val="Prrafodelista"/>
        <w:numPr>
          <w:ilvl w:val="0"/>
          <w:numId w:val="453"/>
        </w:numPr>
        <w:rPr>
          <w:sz w:val="16"/>
          <w:szCs w:val="16"/>
        </w:rPr>
      </w:pPr>
      <w:r w:rsidRPr="006C051E">
        <w:rPr>
          <w:sz w:val="16"/>
          <w:szCs w:val="16"/>
        </w:rPr>
        <w:t>Prohibidos los usos y costumbres médico – sanitarios vigentes en su comunidad</w:t>
      </w:r>
    </w:p>
    <w:p w14:paraId="2413F87A" w14:textId="68C0F05D" w:rsidR="00B056FE" w:rsidRPr="006C051E" w:rsidRDefault="00B056FE" w:rsidP="006C051E">
      <w:pPr>
        <w:pStyle w:val="Prrafodelista"/>
        <w:numPr>
          <w:ilvl w:val="0"/>
          <w:numId w:val="453"/>
        </w:numPr>
        <w:rPr>
          <w:sz w:val="16"/>
          <w:szCs w:val="16"/>
        </w:rPr>
      </w:pPr>
      <w:r w:rsidRPr="006C051E">
        <w:rPr>
          <w:sz w:val="16"/>
          <w:szCs w:val="16"/>
        </w:rPr>
        <w:t>Vigentes los usos y costumbres médicos – sanitarios</w:t>
      </w:r>
    </w:p>
    <w:p w14:paraId="22695BC3" w14:textId="15B29940" w:rsidR="00B056FE" w:rsidRPr="006C051E" w:rsidRDefault="00B056FE" w:rsidP="006C051E">
      <w:pPr>
        <w:pStyle w:val="Prrafodelista"/>
        <w:numPr>
          <w:ilvl w:val="0"/>
          <w:numId w:val="453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Respetados los usos y costumbres médico – sanitarios no vigentes en su comunidad </w:t>
      </w:r>
    </w:p>
    <w:p w14:paraId="7FADE39E" w14:textId="69D3D5E3" w:rsidR="00B056FE" w:rsidRPr="00215570" w:rsidRDefault="00B056FE" w:rsidP="006C051E">
      <w:pPr>
        <w:pStyle w:val="Prrafodelista"/>
        <w:numPr>
          <w:ilvl w:val="0"/>
          <w:numId w:val="453"/>
        </w:numPr>
        <w:rPr>
          <w:sz w:val="16"/>
          <w:szCs w:val="16"/>
          <w:u w:val="single"/>
        </w:rPr>
      </w:pPr>
      <w:r w:rsidRPr="00215570">
        <w:rPr>
          <w:sz w:val="16"/>
          <w:szCs w:val="16"/>
          <w:u w:val="single"/>
        </w:rPr>
        <w:t>Respetados los usos y costumbres médico – sanitarios vigentes en su comunidad</w:t>
      </w:r>
    </w:p>
    <w:p w14:paraId="09B5FACD" w14:textId="0761B530" w:rsidR="00B056FE" w:rsidRPr="006C051E" w:rsidRDefault="00B056FE" w:rsidP="006C051E">
      <w:pPr>
        <w:pStyle w:val="Prrafodelista"/>
        <w:numPr>
          <w:ilvl w:val="0"/>
          <w:numId w:val="453"/>
        </w:numPr>
        <w:rPr>
          <w:sz w:val="16"/>
          <w:szCs w:val="16"/>
        </w:rPr>
      </w:pPr>
      <w:r w:rsidRPr="006C051E">
        <w:rPr>
          <w:sz w:val="16"/>
          <w:szCs w:val="16"/>
        </w:rPr>
        <w:t>Ninguna es correcta</w:t>
      </w:r>
    </w:p>
    <w:p w14:paraId="1E96B52A" w14:textId="0C4D524A" w:rsidR="007D0EA1" w:rsidRPr="006C051E" w:rsidRDefault="00404546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s instituciones públicas o privadas de salud, según las normas del Código sanitario, estarán obligadas a llevar</w:t>
      </w:r>
    </w:p>
    <w:p w14:paraId="0D5A9303" w14:textId="2E89E06E" w:rsidR="00404546" w:rsidRPr="006C051E" w:rsidRDefault="00404546" w:rsidP="006C051E">
      <w:pPr>
        <w:pStyle w:val="Prrafodelista"/>
        <w:numPr>
          <w:ilvl w:val="0"/>
          <w:numId w:val="460"/>
        </w:numPr>
        <w:rPr>
          <w:sz w:val="16"/>
          <w:szCs w:val="16"/>
        </w:rPr>
      </w:pPr>
      <w:r w:rsidRPr="006C051E">
        <w:rPr>
          <w:sz w:val="16"/>
          <w:szCs w:val="16"/>
        </w:rPr>
        <w:t>Un registro de los nacidos vivos y muertos</w:t>
      </w:r>
    </w:p>
    <w:p w14:paraId="7A73B041" w14:textId="16C303CE" w:rsidR="00404546" w:rsidRPr="006C051E" w:rsidRDefault="00404546" w:rsidP="006C051E">
      <w:pPr>
        <w:pStyle w:val="Prrafodelista"/>
        <w:numPr>
          <w:ilvl w:val="0"/>
          <w:numId w:val="460"/>
        </w:numPr>
        <w:rPr>
          <w:sz w:val="16"/>
          <w:szCs w:val="16"/>
        </w:rPr>
      </w:pPr>
      <w:r w:rsidRPr="006C051E">
        <w:rPr>
          <w:sz w:val="16"/>
          <w:szCs w:val="16"/>
        </w:rPr>
        <w:t>Un registro de los nacidos muertos</w:t>
      </w:r>
    </w:p>
    <w:p w14:paraId="5275A69D" w14:textId="47CC7F18" w:rsidR="00404546" w:rsidRPr="006C051E" w:rsidRDefault="00404546" w:rsidP="006C051E">
      <w:pPr>
        <w:pStyle w:val="Prrafodelista"/>
        <w:numPr>
          <w:ilvl w:val="0"/>
          <w:numId w:val="46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Un registro de los nacidos vivos  </w:t>
      </w:r>
    </w:p>
    <w:p w14:paraId="0B348839" w14:textId="54621ECA" w:rsidR="00404546" w:rsidRPr="006C051E" w:rsidRDefault="00404546" w:rsidP="006C051E">
      <w:pPr>
        <w:pStyle w:val="Prrafodelista"/>
        <w:numPr>
          <w:ilvl w:val="0"/>
          <w:numId w:val="460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Un registro </w:t>
      </w:r>
    </w:p>
    <w:p w14:paraId="53441CE6" w14:textId="1C586426" w:rsidR="00404546" w:rsidRPr="006C051E" w:rsidRDefault="00404546" w:rsidP="006C051E">
      <w:pPr>
        <w:pStyle w:val="Prrafodelista"/>
        <w:numPr>
          <w:ilvl w:val="0"/>
          <w:numId w:val="460"/>
        </w:numPr>
        <w:rPr>
          <w:sz w:val="16"/>
          <w:szCs w:val="16"/>
        </w:rPr>
      </w:pPr>
      <w:r w:rsidRPr="006C051E">
        <w:rPr>
          <w:sz w:val="16"/>
          <w:szCs w:val="16"/>
        </w:rPr>
        <w:t>Solo A es correcta</w:t>
      </w:r>
    </w:p>
    <w:p w14:paraId="196456AF" w14:textId="578B05FD" w:rsidR="007D0EA1" w:rsidRPr="006C051E" w:rsidRDefault="00A10EA3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 xml:space="preserve">La falta de pago de los servicios puede ameritar la retención del niño o la madre en el centro hospitalario donde se hubiere producido el alumbramiento </w:t>
      </w:r>
    </w:p>
    <w:p w14:paraId="0B719521" w14:textId="17FA1C67" w:rsidR="00A10EA3" w:rsidRPr="006C051E" w:rsidRDefault="00A10EA3" w:rsidP="006C051E">
      <w:pPr>
        <w:pStyle w:val="Prrafodelista"/>
        <w:numPr>
          <w:ilvl w:val="0"/>
          <w:numId w:val="452"/>
        </w:numPr>
        <w:rPr>
          <w:sz w:val="16"/>
          <w:szCs w:val="16"/>
        </w:rPr>
      </w:pPr>
      <w:r w:rsidRPr="006C051E">
        <w:rPr>
          <w:sz w:val="16"/>
          <w:szCs w:val="16"/>
        </w:rPr>
        <w:t>En ningún caso</w:t>
      </w:r>
    </w:p>
    <w:p w14:paraId="712062BF" w14:textId="56F96A1B" w:rsidR="00A10EA3" w:rsidRPr="006C051E" w:rsidRDefault="00A10EA3" w:rsidP="006C051E">
      <w:pPr>
        <w:pStyle w:val="Prrafodelista"/>
        <w:numPr>
          <w:ilvl w:val="0"/>
          <w:numId w:val="452"/>
        </w:numPr>
        <w:rPr>
          <w:sz w:val="16"/>
          <w:szCs w:val="16"/>
        </w:rPr>
      </w:pPr>
      <w:r w:rsidRPr="006C051E">
        <w:rPr>
          <w:sz w:val="16"/>
          <w:szCs w:val="16"/>
        </w:rPr>
        <w:t>Por ningún motivo</w:t>
      </w:r>
    </w:p>
    <w:p w14:paraId="39687E34" w14:textId="0489B90A" w:rsidR="00A10EA3" w:rsidRPr="006C051E" w:rsidRDefault="00A10EA3" w:rsidP="006C051E">
      <w:pPr>
        <w:pStyle w:val="Prrafodelista"/>
        <w:numPr>
          <w:ilvl w:val="0"/>
          <w:numId w:val="452"/>
        </w:numPr>
        <w:rPr>
          <w:sz w:val="16"/>
          <w:szCs w:val="16"/>
        </w:rPr>
      </w:pPr>
      <w:r w:rsidRPr="006C051E">
        <w:rPr>
          <w:sz w:val="16"/>
          <w:szCs w:val="16"/>
        </w:rPr>
        <w:t>En ciertos casos y por ciertos motivos</w:t>
      </w:r>
    </w:p>
    <w:p w14:paraId="328C761F" w14:textId="695842BE" w:rsidR="00A10EA3" w:rsidRPr="006C051E" w:rsidRDefault="00A10EA3" w:rsidP="006C051E">
      <w:pPr>
        <w:pStyle w:val="Prrafodelista"/>
        <w:numPr>
          <w:ilvl w:val="0"/>
          <w:numId w:val="452"/>
        </w:numPr>
        <w:rPr>
          <w:sz w:val="16"/>
          <w:szCs w:val="16"/>
        </w:rPr>
      </w:pPr>
      <w:r w:rsidRPr="006C051E">
        <w:rPr>
          <w:sz w:val="16"/>
          <w:szCs w:val="16"/>
        </w:rPr>
        <w:t>A y B son correctas</w:t>
      </w:r>
    </w:p>
    <w:p w14:paraId="7A0570E6" w14:textId="0FEB30FE" w:rsidR="00A10EA3" w:rsidRPr="006C051E" w:rsidRDefault="00A10EA3" w:rsidP="006C051E">
      <w:pPr>
        <w:pStyle w:val="Prrafodelista"/>
        <w:numPr>
          <w:ilvl w:val="0"/>
          <w:numId w:val="45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Solo C es correcta</w:t>
      </w:r>
    </w:p>
    <w:p w14:paraId="6BDA4C93" w14:textId="0181D99D" w:rsidR="007D0EA1" w:rsidRPr="006C051E" w:rsidRDefault="00AF699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bookmarkStart w:id="198" w:name="_Hlk146895201"/>
      <w:r w:rsidRPr="006C051E">
        <w:rPr>
          <w:b/>
          <w:bCs/>
          <w:i/>
          <w:iCs/>
          <w:sz w:val="16"/>
          <w:szCs w:val="16"/>
        </w:rPr>
        <w:t>Será responsabilidad del Estado</w:t>
      </w:r>
    </w:p>
    <w:p w14:paraId="6D861DE5" w14:textId="67A95911" w:rsidR="00AF6997" w:rsidRPr="006C051E" w:rsidRDefault="00AF6997" w:rsidP="006C051E">
      <w:pPr>
        <w:pStyle w:val="Prrafodelista"/>
        <w:numPr>
          <w:ilvl w:val="0"/>
          <w:numId w:val="446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Atender a la mujer embarazada indígena</w:t>
      </w:r>
    </w:p>
    <w:p w14:paraId="32678B26" w14:textId="275F2711" w:rsidR="00AF6997" w:rsidRPr="006C051E" w:rsidRDefault="0088618C" w:rsidP="006C051E">
      <w:pPr>
        <w:pStyle w:val="Prrafodelista"/>
        <w:numPr>
          <w:ilvl w:val="0"/>
          <w:numId w:val="446"/>
        </w:numPr>
        <w:rPr>
          <w:sz w:val="16"/>
          <w:szCs w:val="16"/>
        </w:rPr>
      </w:pPr>
      <w:r w:rsidRPr="006C051E">
        <w:rPr>
          <w:sz w:val="16"/>
          <w:szCs w:val="16"/>
        </w:rPr>
        <w:t>Incorporará</w:t>
      </w:r>
      <w:r w:rsidR="00AF6997" w:rsidRPr="006C051E">
        <w:rPr>
          <w:sz w:val="16"/>
          <w:szCs w:val="16"/>
        </w:rPr>
        <w:t xml:space="preserve"> al niño en un instituto de educación</w:t>
      </w:r>
    </w:p>
    <w:p w14:paraId="5B375649" w14:textId="767AC711" w:rsidR="00AF6997" w:rsidRPr="006C051E" w:rsidRDefault="00AF6997" w:rsidP="006C051E">
      <w:pPr>
        <w:pStyle w:val="Prrafodelista"/>
        <w:numPr>
          <w:ilvl w:val="0"/>
          <w:numId w:val="446"/>
        </w:numPr>
        <w:rPr>
          <w:sz w:val="16"/>
          <w:szCs w:val="16"/>
        </w:rPr>
      </w:pPr>
      <w:r w:rsidRPr="006C051E">
        <w:rPr>
          <w:sz w:val="16"/>
          <w:szCs w:val="16"/>
        </w:rPr>
        <w:t>Promover y difundir sus derechos</w:t>
      </w:r>
    </w:p>
    <w:p w14:paraId="5F33CB2A" w14:textId="096D660F" w:rsidR="00AF6997" w:rsidRPr="006C051E" w:rsidRDefault="00AF6997" w:rsidP="006C051E">
      <w:pPr>
        <w:pStyle w:val="Prrafodelista"/>
        <w:numPr>
          <w:ilvl w:val="0"/>
          <w:numId w:val="446"/>
        </w:numPr>
        <w:rPr>
          <w:sz w:val="16"/>
          <w:szCs w:val="16"/>
        </w:rPr>
      </w:pPr>
      <w:r w:rsidRPr="006C051E">
        <w:rPr>
          <w:sz w:val="16"/>
          <w:szCs w:val="16"/>
        </w:rPr>
        <w:t>Facilitar el relacionamiento y coordinación con sus padres</w:t>
      </w:r>
    </w:p>
    <w:p w14:paraId="44F10A37" w14:textId="5592E5AF" w:rsidR="00AF6997" w:rsidRPr="006C051E" w:rsidRDefault="00AF6997" w:rsidP="006C051E">
      <w:pPr>
        <w:pStyle w:val="Prrafodelista"/>
        <w:numPr>
          <w:ilvl w:val="0"/>
          <w:numId w:val="446"/>
        </w:numPr>
        <w:rPr>
          <w:sz w:val="16"/>
          <w:szCs w:val="16"/>
        </w:rPr>
      </w:pPr>
      <w:r w:rsidRPr="006C051E">
        <w:rPr>
          <w:sz w:val="16"/>
          <w:szCs w:val="16"/>
        </w:rPr>
        <w:t>Todas son correctas</w:t>
      </w:r>
    </w:p>
    <w:p w14:paraId="3432FC9C" w14:textId="466E65C1" w:rsidR="007D0EA1" w:rsidRPr="006C051E" w:rsidRDefault="00A10EA3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Del caso n</w:t>
      </w:r>
      <w:r w:rsidR="00AF6997" w:rsidRPr="006C051E">
        <w:rPr>
          <w:b/>
          <w:bCs/>
          <w:i/>
          <w:iCs/>
          <w:sz w:val="16"/>
          <w:szCs w:val="16"/>
        </w:rPr>
        <w:t xml:space="preserve">o implicará discriminación en cuanto a </w:t>
      </w:r>
      <w:r w:rsidRPr="006C051E">
        <w:rPr>
          <w:b/>
          <w:bCs/>
          <w:i/>
          <w:iCs/>
          <w:sz w:val="16"/>
          <w:szCs w:val="16"/>
        </w:rPr>
        <w:t>su cuidado y asistencia en relación con los demás pacientes</w:t>
      </w:r>
    </w:p>
    <w:p w14:paraId="02B6F750" w14:textId="14427C6D" w:rsidR="00A10EA3" w:rsidRPr="006C051E" w:rsidRDefault="00A10EA3" w:rsidP="006C051E">
      <w:pPr>
        <w:pStyle w:val="Prrafodelista"/>
        <w:numPr>
          <w:ilvl w:val="0"/>
          <w:numId w:val="45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insolvencia y la urgencia</w:t>
      </w:r>
    </w:p>
    <w:p w14:paraId="55AC16DF" w14:textId="3C6DCA26" w:rsidR="00A10EA3" w:rsidRPr="006C051E" w:rsidRDefault="00A10EA3" w:rsidP="006C051E">
      <w:pPr>
        <w:pStyle w:val="Prrafodelista"/>
        <w:numPr>
          <w:ilvl w:val="0"/>
          <w:numId w:val="451"/>
        </w:numPr>
        <w:rPr>
          <w:sz w:val="16"/>
          <w:szCs w:val="16"/>
        </w:rPr>
      </w:pPr>
      <w:r w:rsidRPr="006C051E">
        <w:rPr>
          <w:sz w:val="16"/>
          <w:szCs w:val="16"/>
        </w:rPr>
        <w:t>La solvencia y la urgencia</w:t>
      </w:r>
    </w:p>
    <w:p w14:paraId="5AF0F210" w14:textId="3AFEE3FA" w:rsidR="00A10EA3" w:rsidRPr="006C051E" w:rsidRDefault="00A10EA3" w:rsidP="006C051E">
      <w:pPr>
        <w:pStyle w:val="Prrafodelista"/>
        <w:numPr>
          <w:ilvl w:val="0"/>
          <w:numId w:val="451"/>
        </w:numPr>
        <w:rPr>
          <w:sz w:val="16"/>
          <w:szCs w:val="16"/>
        </w:rPr>
      </w:pPr>
      <w:r w:rsidRPr="006C051E">
        <w:rPr>
          <w:sz w:val="16"/>
          <w:szCs w:val="16"/>
        </w:rPr>
        <w:t>La insolvencia y la emergencia</w:t>
      </w:r>
    </w:p>
    <w:p w14:paraId="5F7CB8D2" w14:textId="0691FE9B" w:rsidR="00A10EA3" w:rsidRPr="006C051E" w:rsidRDefault="00A10EA3" w:rsidP="006C051E">
      <w:pPr>
        <w:pStyle w:val="Prrafodelista"/>
        <w:numPr>
          <w:ilvl w:val="0"/>
          <w:numId w:val="451"/>
        </w:numPr>
        <w:rPr>
          <w:sz w:val="16"/>
          <w:szCs w:val="16"/>
        </w:rPr>
      </w:pPr>
      <w:r w:rsidRPr="006C051E">
        <w:rPr>
          <w:sz w:val="16"/>
          <w:szCs w:val="16"/>
        </w:rPr>
        <w:t>La solvencia y la emergencia</w:t>
      </w:r>
    </w:p>
    <w:p w14:paraId="29E13FC6" w14:textId="22C30440" w:rsidR="00A10EA3" w:rsidRPr="006C051E" w:rsidRDefault="00A10EA3" w:rsidP="006C051E">
      <w:pPr>
        <w:pStyle w:val="Prrafodelista"/>
        <w:numPr>
          <w:ilvl w:val="0"/>
          <w:numId w:val="45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insolvencia </w:t>
      </w:r>
    </w:p>
    <w:p w14:paraId="792DA176" w14:textId="5DC7C3FD" w:rsidR="007D0EA1" w:rsidRPr="006C051E" w:rsidRDefault="00404546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bookmarkStart w:id="199" w:name="_Hlk146893567"/>
      <w:bookmarkEnd w:id="198"/>
      <w:r w:rsidRPr="006C051E">
        <w:rPr>
          <w:b/>
          <w:bCs/>
          <w:i/>
          <w:iCs/>
          <w:sz w:val="16"/>
          <w:szCs w:val="16"/>
        </w:rPr>
        <w:t>Preservará la identidad del niño y del adolescente</w:t>
      </w:r>
    </w:p>
    <w:p w14:paraId="53B6A2C5" w14:textId="51305E7F" w:rsidR="00404546" w:rsidRPr="006C051E" w:rsidRDefault="00404546" w:rsidP="006C051E">
      <w:pPr>
        <w:pStyle w:val="Prrafodelista"/>
        <w:numPr>
          <w:ilvl w:val="0"/>
          <w:numId w:val="459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ley </w:t>
      </w:r>
    </w:p>
    <w:p w14:paraId="47A618D6" w14:textId="3AF7B8C9" w:rsidR="00404546" w:rsidRPr="006C051E" w:rsidRDefault="00404546" w:rsidP="006C051E">
      <w:pPr>
        <w:pStyle w:val="Prrafodelista"/>
        <w:numPr>
          <w:ilvl w:val="0"/>
          <w:numId w:val="459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4C78B7AF" w14:textId="3BACF702" w:rsidR="00404546" w:rsidRPr="006C051E" w:rsidRDefault="00404546" w:rsidP="006C051E">
      <w:pPr>
        <w:pStyle w:val="Prrafodelista"/>
        <w:numPr>
          <w:ilvl w:val="0"/>
          <w:numId w:val="459"/>
        </w:numPr>
        <w:rPr>
          <w:sz w:val="16"/>
          <w:szCs w:val="16"/>
        </w:rPr>
      </w:pPr>
      <w:r w:rsidRPr="006C051E">
        <w:rPr>
          <w:sz w:val="16"/>
          <w:szCs w:val="16"/>
        </w:rPr>
        <w:t>La CODENI</w:t>
      </w:r>
    </w:p>
    <w:p w14:paraId="758CDC8B" w14:textId="6B61E598" w:rsidR="00404546" w:rsidRPr="006C051E" w:rsidRDefault="00404546" w:rsidP="006C051E">
      <w:pPr>
        <w:pStyle w:val="Prrafodelista"/>
        <w:numPr>
          <w:ilvl w:val="0"/>
          <w:numId w:val="459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</w:t>
      </w:r>
    </w:p>
    <w:p w14:paraId="25B1D7FB" w14:textId="738E3293" w:rsidR="00404546" w:rsidRPr="006C051E" w:rsidRDefault="00404546" w:rsidP="006C051E">
      <w:pPr>
        <w:pStyle w:val="Prrafodelista"/>
        <w:numPr>
          <w:ilvl w:val="0"/>
          <w:numId w:val="459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 y la ley</w:t>
      </w:r>
    </w:p>
    <w:bookmarkEnd w:id="199"/>
    <w:p w14:paraId="755B71AB" w14:textId="3C725987" w:rsidR="007D0EA1" w:rsidRPr="006C051E" w:rsidRDefault="00B056FE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En las situaciones de urgencia, los médicos están obligados a brindarles la asistencia profesional necesaria, la que</w:t>
      </w:r>
    </w:p>
    <w:p w14:paraId="09E16816" w14:textId="3702641E" w:rsidR="00B056FE" w:rsidRPr="006C051E" w:rsidRDefault="004909A2" w:rsidP="006C051E">
      <w:pPr>
        <w:pStyle w:val="Prrafodelista"/>
        <w:numPr>
          <w:ilvl w:val="0"/>
          <w:numId w:val="45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Puede ser negada o eludida por cierta razón </w:t>
      </w:r>
    </w:p>
    <w:p w14:paraId="71C79BCD" w14:textId="61D71A11" w:rsidR="004909A2" w:rsidRPr="006C051E" w:rsidRDefault="004909A2" w:rsidP="006C051E">
      <w:pPr>
        <w:pStyle w:val="Prrafodelista"/>
        <w:numPr>
          <w:ilvl w:val="0"/>
          <w:numId w:val="454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 xml:space="preserve">No puede ser negada o eludida por ninguna razón </w:t>
      </w:r>
    </w:p>
    <w:p w14:paraId="016340E8" w14:textId="043FE922" w:rsidR="004909A2" w:rsidRPr="006C051E" w:rsidRDefault="004909A2" w:rsidP="006C051E">
      <w:pPr>
        <w:pStyle w:val="Prrafodelista"/>
        <w:numPr>
          <w:ilvl w:val="0"/>
          <w:numId w:val="45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No puede ser negada y eludida por cierta razón </w:t>
      </w:r>
    </w:p>
    <w:p w14:paraId="22DF7F24" w14:textId="2B90E538" w:rsidR="004909A2" w:rsidRPr="006C051E" w:rsidRDefault="004909A2" w:rsidP="006C051E">
      <w:pPr>
        <w:pStyle w:val="Prrafodelista"/>
        <w:numPr>
          <w:ilvl w:val="0"/>
          <w:numId w:val="454"/>
        </w:numPr>
        <w:rPr>
          <w:sz w:val="16"/>
          <w:szCs w:val="16"/>
        </w:rPr>
      </w:pPr>
      <w:r w:rsidRPr="006C051E">
        <w:rPr>
          <w:sz w:val="16"/>
          <w:szCs w:val="16"/>
        </w:rPr>
        <w:t>Solo B es correcta</w:t>
      </w:r>
    </w:p>
    <w:p w14:paraId="70B6654A" w14:textId="125AECEA" w:rsidR="004909A2" w:rsidRPr="006C051E" w:rsidRDefault="004909A2" w:rsidP="006C051E">
      <w:pPr>
        <w:pStyle w:val="Prrafodelista"/>
        <w:numPr>
          <w:ilvl w:val="0"/>
          <w:numId w:val="454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No puede ser eludida o negada </w:t>
      </w:r>
    </w:p>
    <w:p w14:paraId="272BDCBB" w14:textId="275695DC" w:rsidR="007D0EA1" w:rsidRPr="006C051E" w:rsidRDefault="00AF699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bookmarkStart w:id="200" w:name="_Hlk146895185"/>
      <w:r w:rsidRPr="006C051E">
        <w:rPr>
          <w:b/>
          <w:bCs/>
          <w:i/>
          <w:iCs/>
          <w:sz w:val="16"/>
          <w:szCs w:val="16"/>
        </w:rPr>
        <w:t>La responsabilidad de ¨elaborar planes de atención especializada para la protección de la adolescente embarazada¨ corresponde a</w:t>
      </w:r>
    </w:p>
    <w:p w14:paraId="3FBFE666" w14:textId="674F7608" w:rsidR="00AF6997" w:rsidRPr="006C051E" w:rsidRDefault="00AF6997" w:rsidP="006C051E">
      <w:pPr>
        <w:pStyle w:val="Prrafodelista"/>
        <w:numPr>
          <w:ilvl w:val="0"/>
          <w:numId w:val="447"/>
        </w:numPr>
        <w:rPr>
          <w:sz w:val="16"/>
          <w:szCs w:val="16"/>
        </w:rPr>
      </w:pPr>
      <w:r w:rsidRPr="006C051E">
        <w:rPr>
          <w:sz w:val="16"/>
          <w:szCs w:val="16"/>
        </w:rPr>
        <w:t>La sociedad</w:t>
      </w:r>
    </w:p>
    <w:p w14:paraId="6E70117B" w14:textId="481DDC39" w:rsidR="00AF6997" w:rsidRPr="006C051E" w:rsidRDefault="00AF6997" w:rsidP="006C051E">
      <w:pPr>
        <w:pStyle w:val="Prrafodelista"/>
        <w:numPr>
          <w:ilvl w:val="0"/>
          <w:numId w:val="447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3C96642E" w14:textId="692BAFFB" w:rsidR="00AF6997" w:rsidRPr="006C051E" w:rsidRDefault="00AF6997" w:rsidP="006C051E">
      <w:pPr>
        <w:pStyle w:val="Prrafodelista"/>
        <w:numPr>
          <w:ilvl w:val="0"/>
          <w:numId w:val="44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4C0B2F43" w14:textId="40C56850" w:rsidR="00AF6997" w:rsidRPr="006C051E" w:rsidRDefault="00AF6997" w:rsidP="006C051E">
      <w:pPr>
        <w:pStyle w:val="Prrafodelista"/>
        <w:numPr>
          <w:ilvl w:val="0"/>
          <w:numId w:val="447"/>
        </w:numPr>
        <w:rPr>
          <w:sz w:val="16"/>
          <w:szCs w:val="16"/>
        </w:rPr>
      </w:pPr>
      <w:r w:rsidRPr="006C051E">
        <w:rPr>
          <w:sz w:val="16"/>
          <w:szCs w:val="16"/>
        </w:rPr>
        <w:t>CODENI</w:t>
      </w:r>
    </w:p>
    <w:p w14:paraId="703F9CF3" w14:textId="7FC26D7F" w:rsidR="00AF6997" w:rsidRPr="006C051E" w:rsidRDefault="00AF6997" w:rsidP="006C051E">
      <w:pPr>
        <w:pStyle w:val="Prrafodelista"/>
        <w:numPr>
          <w:ilvl w:val="0"/>
          <w:numId w:val="447"/>
        </w:numPr>
        <w:rPr>
          <w:sz w:val="16"/>
          <w:szCs w:val="16"/>
        </w:rPr>
      </w:pPr>
      <w:r w:rsidRPr="006C051E">
        <w:rPr>
          <w:sz w:val="16"/>
          <w:szCs w:val="16"/>
        </w:rPr>
        <w:t>Secretario Ejecutivo</w:t>
      </w:r>
    </w:p>
    <w:p w14:paraId="4D758514" w14:textId="575CD396" w:rsidR="007D0EA1" w:rsidRPr="006C051E" w:rsidRDefault="00404546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bookmarkStart w:id="201" w:name="_Hlk146893583"/>
      <w:bookmarkEnd w:id="200"/>
      <w:r w:rsidRPr="006C051E">
        <w:rPr>
          <w:b/>
          <w:bCs/>
          <w:i/>
          <w:iCs/>
          <w:sz w:val="16"/>
          <w:szCs w:val="16"/>
        </w:rPr>
        <w:t xml:space="preserve">Según el art. 19 de la ley 1680 ¨un ejemplar de dicho registro se expedirá en forma gratuita a los efectos de su inscripción en </w:t>
      </w:r>
    </w:p>
    <w:p w14:paraId="1F2E10D7" w14:textId="122532C4" w:rsidR="00404546" w:rsidRPr="006C051E" w:rsidRDefault="00404546" w:rsidP="006C051E">
      <w:pPr>
        <w:pStyle w:val="Prrafodelista"/>
        <w:numPr>
          <w:ilvl w:val="0"/>
          <w:numId w:val="461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Registro Civil</w:t>
      </w:r>
    </w:p>
    <w:p w14:paraId="3819357D" w14:textId="18BC241E" w:rsidR="00404546" w:rsidRPr="006C051E" w:rsidRDefault="00404546" w:rsidP="006C051E">
      <w:pPr>
        <w:pStyle w:val="Prrafodelista"/>
        <w:numPr>
          <w:ilvl w:val="0"/>
          <w:numId w:val="46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CODENI </w:t>
      </w:r>
    </w:p>
    <w:p w14:paraId="04C263D3" w14:textId="6B55E39C" w:rsidR="00404546" w:rsidRPr="006C051E" w:rsidRDefault="00404546" w:rsidP="006C051E">
      <w:pPr>
        <w:pStyle w:val="Prrafodelista"/>
        <w:numPr>
          <w:ilvl w:val="0"/>
          <w:numId w:val="461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</w:t>
      </w:r>
    </w:p>
    <w:p w14:paraId="5909C73D" w14:textId="11C7A183" w:rsidR="00404546" w:rsidRPr="006C051E" w:rsidRDefault="00404546" w:rsidP="006C051E">
      <w:pPr>
        <w:pStyle w:val="Prrafodelista"/>
        <w:numPr>
          <w:ilvl w:val="0"/>
          <w:numId w:val="461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 La ley </w:t>
      </w:r>
    </w:p>
    <w:p w14:paraId="328BEA32" w14:textId="4B0D9A00" w:rsidR="00404546" w:rsidRPr="006C051E" w:rsidRDefault="00404546" w:rsidP="006C051E">
      <w:pPr>
        <w:pStyle w:val="Prrafodelista"/>
        <w:numPr>
          <w:ilvl w:val="0"/>
          <w:numId w:val="461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bookmarkEnd w:id="201"/>
    <w:p w14:paraId="1D02D701" w14:textId="2071374E" w:rsidR="007D0EA1" w:rsidRPr="006C051E" w:rsidRDefault="00404546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Proveerá gratuitamente a la madre la primera copia del Certificado de Nacimiento</w:t>
      </w:r>
    </w:p>
    <w:p w14:paraId="32637F8E" w14:textId="43EF3409" w:rsidR="00404546" w:rsidRPr="006C051E" w:rsidRDefault="00404546" w:rsidP="006C051E">
      <w:pPr>
        <w:pStyle w:val="Prrafodelista"/>
        <w:numPr>
          <w:ilvl w:val="0"/>
          <w:numId w:val="462"/>
        </w:numPr>
        <w:rPr>
          <w:sz w:val="16"/>
          <w:szCs w:val="16"/>
        </w:rPr>
      </w:pPr>
      <w:r w:rsidRPr="006C051E">
        <w:rPr>
          <w:sz w:val="16"/>
          <w:szCs w:val="16"/>
        </w:rPr>
        <w:t>La CODENI</w:t>
      </w:r>
    </w:p>
    <w:p w14:paraId="4AAC0E6B" w14:textId="5DB76C6E" w:rsidR="00404546" w:rsidRPr="006C051E" w:rsidRDefault="00404546" w:rsidP="006C051E">
      <w:pPr>
        <w:pStyle w:val="Prrafodelista"/>
        <w:numPr>
          <w:ilvl w:val="0"/>
          <w:numId w:val="462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estado</w:t>
      </w:r>
    </w:p>
    <w:p w14:paraId="60C7B038" w14:textId="552EC023" w:rsidR="00404546" w:rsidRPr="006C051E" w:rsidRDefault="00404546" w:rsidP="006C051E">
      <w:pPr>
        <w:pStyle w:val="Prrafodelista"/>
        <w:numPr>
          <w:ilvl w:val="0"/>
          <w:numId w:val="462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a ley </w:t>
      </w:r>
    </w:p>
    <w:p w14:paraId="7D8DF0AD" w14:textId="1D350CE0" w:rsidR="00404546" w:rsidRPr="006C051E" w:rsidRDefault="00404546" w:rsidP="006C051E">
      <w:pPr>
        <w:pStyle w:val="Prrafodelista"/>
        <w:numPr>
          <w:ilvl w:val="0"/>
          <w:numId w:val="462"/>
        </w:numPr>
        <w:rPr>
          <w:sz w:val="16"/>
          <w:szCs w:val="16"/>
        </w:rPr>
      </w:pPr>
      <w:r w:rsidRPr="006C051E">
        <w:rPr>
          <w:sz w:val="16"/>
          <w:szCs w:val="16"/>
        </w:rPr>
        <w:t>La Justicia</w:t>
      </w:r>
    </w:p>
    <w:p w14:paraId="173BB516" w14:textId="470D9ED4" w:rsidR="00404546" w:rsidRPr="006C051E" w:rsidRDefault="00404546" w:rsidP="006C051E">
      <w:pPr>
        <w:pStyle w:val="Prrafodelista"/>
        <w:numPr>
          <w:ilvl w:val="0"/>
          <w:numId w:val="462"/>
        </w:numPr>
        <w:rPr>
          <w:sz w:val="16"/>
          <w:szCs w:val="16"/>
        </w:rPr>
      </w:pPr>
      <w:r w:rsidRPr="006C051E">
        <w:rPr>
          <w:sz w:val="16"/>
          <w:szCs w:val="16"/>
        </w:rPr>
        <w:t>Autoridades Sanitarias</w:t>
      </w:r>
    </w:p>
    <w:p w14:paraId="221D3598" w14:textId="2E8B5248" w:rsidR="007D0EA1" w:rsidRPr="006C051E" w:rsidRDefault="00AF699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La insolvencia del requirente o la falta de cama u otros medios de la Institución requerida, no podrá ser invocada por</w:t>
      </w:r>
    </w:p>
    <w:p w14:paraId="31E05725" w14:textId="485E6F00" w:rsidR="00AF6997" w:rsidRPr="006C051E" w:rsidRDefault="00AF6997" w:rsidP="006C051E">
      <w:pPr>
        <w:pStyle w:val="Prrafodelista"/>
        <w:numPr>
          <w:ilvl w:val="0"/>
          <w:numId w:val="450"/>
        </w:numPr>
        <w:rPr>
          <w:sz w:val="16"/>
          <w:szCs w:val="16"/>
        </w:rPr>
      </w:pPr>
      <w:r w:rsidRPr="006C051E">
        <w:rPr>
          <w:sz w:val="16"/>
          <w:szCs w:val="16"/>
        </w:rPr>
        <w:t>La ley</w:t>
      </w:r>
    </w:p>
    <w:p w14:paraId="69D51FB9" w14:textId="2D1E1385" w:rsidR="00AF6997" w:rsidRPr="006C051E" w:rsidRDefault="00AF6997" w:rsidP="006C051E">
      <w:pPr>
        <w:pStyle w:val="Prrafodelista"/>
        <w:numPr>
          <w:ilvl w:val="0"/>
          <w:numId w:val="450"/>
        </w:numPr>
        <w:rPr>
          <w:sz w:val="16"/>
          <w:szCs w:val="16"/>
        </w:rPr>
      </w:pPr>
      <w:r w:rsidRPr="006C051E">
        <w:rPr>
          <w:sz w:val="16"/>
          <w:szCs w:val="16"/>
        </w:rPr>
        <w:t>El Estado</w:t>
      </w:r>
    </w:p>
    <w:p w14:paraId="75DF972D" w14:textId="67E2B83C" w:rsidR="00AF6997" w:rsidRPr="006C051E" w:rsidRDefault="00AF6997" w:rsidP="006C051E">
      <w:pPr>
        <w:pStyle w:val="Prrafodelista"/>
        <w:numPr>
          <w:ilvl w:val="0"/>
          <w:numId w:val="450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institución de salud</w:t>
      </w:r>
    </w:p>
    <w:p w14:paraId="7FC2D746" w14:textId="779F5687" w:rsidR="00AF6997" w:rsidRPr="006C051E" w:rsidRDefault="00AF6997" w:rsidP="006C051E">
      <w:pPr>
        <w:pStyle w:val="Prrafodelista"/>
        <w:numPr>
          <w:ilvl w:val="0"/>
          <w:numId w:val="450"/>
        </w:numPr>
        <w:rPr>
          <w:sz w:val="16"/>
          <w:szCs w:val="16"/>
        </w:rPr>
      </w:pPr>
      <w:r w:rsidRPr="006C051E">
        <w:rPr>
          <w:sz w:val="16"/>
          <w:szCs w:val="16"/>
        </w:rPr>
        <w:t>Institución de sanidad</w:t>
      </w:r>
    </w:p>
    <w:p w14:paraId="36C77BF2" w14:textId="7F040784" w:rsidR="00AF6997" w:rsidRPr="006C051E" w:rsidRDefault="00AF6997" w:rsidP="006C051E">
      <w:pPr>
        <w:pStyle w:val="Prrafodelista"/>
        <w:numPr>
          <w:ilvl w:val="0"/>
          <w:numId w:val="450"/>
        </w:numPr>
        <w:rPr>
          <w:sz w:val="16"/>
          <w:szCs w:val="16"/>
        </w:rPr>
      </w:pPr>
      <w:r w:rsidRPr="006C051E">
        <w:rPr>
          <w:sz w:val="16"/>
          <w:szCs w:val="16"/>
        </w:rPr>
        <w:t>La constitución</w:t>
      </w:r>
    </w:p>
    <w:p w14:paraId="246391B8" w14:textId="3635F5BB" w:rsidR="007D0EA1" w:rsidRPr="006C051E" w:rsidRDefault="00AF6997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rá sujeto de las medidas de asistencia establecida en este artículo, aun cuando el niño naciere muerto o muriese durante el periodo neonatal</w:t>
      </w:r>
    </w:p>
    <w:p w14:paraId="4F20C799" w14:textId="0227D23C" w:rsidR="00AF6997" w:rsidRPr="006C051E" w:rsidRDefault="00AF6997" w:rsidP="006C051E">
      <w:pPr>
        <w:pStyle w:val="Prrafodelista"/>
        <w:numPr>
          <w:ilvl w:val="0"/>
          <w:numId w:val="448"/>
        </w:numPr>
        <w:rPr>
          <w:sz w:val="16"/>
          <w:szCs w:val="16"/>
        </w:rPr>
      </w:pPr>
      <w:r w:rsidRPr="006C051E">
        <w:rPr>
          <w:sz w:val="16"/>
          <w:szCs w:val="16"/>
        </w:rPr>
        <w:t>La mujer</w:t>
      </w:r>
    </w:p>
    <w:p w14:paraId="4CB9052A" w14:textId="61D46304" w:rsidR="00AF6997" w:rsidRPr="006C051E" w:rsidRDefault="00AF6997" w:rsidP="006C051E">
      <w:pPr>
        <w:pStyle w:val="Prrafodelista"/>
        <w:numPr>
          <w:ilvl w:val="0"/>
          <w:numId w:val="448"/>
        </w:numPr>
        <w:rPr>
          <w:sz w:val="16"/>
          <w:szCs w:val="16"/>
        </w:rPr>
      </w:pPr>
      <w:r w:rsidRPr="006C051E">
        <w:rPr>
          <w:sz w:val="16"/>
          <w:szCs w:val="16"/>
        </w:rPr>
        <w:t>El padre</w:t>
      </w:r>
    </w:p>
    <w:p w14:paraId="2BE78258" w14:textId="5AF511BD" w:rsidR="00AF6997" w:rsidRPr="006C051E" w:rsidRDefault="00AF6997" w:rsidP="006C051E">
      <w:pPr>
        <w:pStyle w:val="Prrafodelista"/>
        <w:numPr>
          <w:ilvl w:val="0"/>
          <w:numId w:val="448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La mujer embarazada</w:t>
      </w:r>
    </w:p>
    <w:p w14:paraId="06B6742D" w14:textId="44D169B1" w:rsidR="00AF6997" w:rsidRPr="006C051E" w:rsidRDefault="00AF6997" w:rsidP="006C051E">
      <w:pPr>
        <w:pStyle w:val="Prrafodelista"/>
        <w:numPr>
          <w:ilvl w:val="0"/>
          <w:numId w:val="448"/>
        </w:numPr>
        <w:rPr>
          <w:sz w:val="16"/>
          <w:szCs w:val="16"/>
        </w:rPr>
      </w:pPr>
      <w:r w:rsidRPr="006C051E">
        <w:rPr>
          <w:sz w:val="16"/>
          <w:szCs w:val="16"/>
        </w:rPr>
        <w:t>Los padres</w:t>
      </w:r>
    </w:p>
    <w:p w14:paraId="30D078EE" w14:textId="1A24872D" w:rsidR="00AF6997" w:rsidRPr="006C051E" w:rsidRDefault="00AF6997" w:rsidP="006C051E">
      <w:pPr>
        <w:pStyle w:val="Prrafodelista"/>
        <w:numPr>
          <w:ilvl w:val="0"/>
          <w:numId w:val="448"/>
        </w:numPr>
        <w:rPr>
          <w:sz w:val="16"/>
          <w:szCs w:val="16"/>
        </w:rPr>
      </w:pPr>
      <w:r w:rsidRPr="006C051E">
        <w:rPr>
          <w:sz w:val="16"/>
          <w:szCs w:val="16"/>
        </w:rPr>
        <w:t>La mujer embarazada y el padre</w:t>
      </w:r>
    </w:p>
    <w:p w14:paraId="3907638E" w14:textId="6EC871FC" w:rsidR="007D0EA1" w:rsidRPr="006C051E" w:rsidRDefault="004909A2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6"/>
          <w:szCs w:val="16"/>
        </w:rPr>
      </w:pPr>
      <w:r w:rsidRPr="006C051E">
        <w:rPr>
          <w:b/>
          <w:bCs/>
          <w:i/>
          <w:iCs/>
          <w:sz w:val="16"/>
          <w:szCs w:val="16"/>
        </w:rPr>
        <w:t>Según el art. 18 de la ley 1680 ¨tienen derecho a la nacionalidad paraguaya en las condiciones establecidas en la constitución y en la ley</w:t>
      </w:r>
    </w:p>
    <w:p w14:paraId="1AC9CE0E" w14:textId="12C5E40B" w:rsidR="004909A2" w:rsidRPr="006C051E" w:rsidRDefault="004909A2" w:rsidP="006C051E">
      <w:pPr>
        <w:pStyle w:val="Prrafodelista"/>
        <w:numPr>
          <w:ilvl w:val="0"/>
          <w:numId w:val="457"/>
        </w:numPr>
        <w:rPr>
          <w:sz w:val="16"/>
          <w:szCs w:val="16"/>
        </w:rPr>
      </w:pPr>
      <w:r w:rsidRPr="006C051E">
        <w:rPr>
          <w:sz w:val="16"/>
          <w:szCs w:val="16"/>
        </w:rPr>
        <w:t>Toda persona</w:t>
      </w:r>
    </w:p>
    <w:p w14:paraId="4CCA412D" w14:textId="2965E0F1" w:rsidR="004909A2" w:rsidRPr="006C051E" w:rsidRDefault="004909A2" w:rsidP="006C051E">
      <w:pPr>
        <w:pStyle w:val="Prrafodelista"/>
        <w:numPr>
          <w:ilvl w:val="0"/>
          <w:numId w:val="457"/>
        </w:numPr>
        <w:rPr>
          <w:sz w:val="16"/>
          <w:szCs w:val="16"/>
          <w:u w:val="single"/>
        </w:rPr>
      </w:pPr>
      <w:r w:rsidRPr="006C051E">
        <w:rPr>
          <w:sz w:val="16"/>
          <w:szCs w:val="16"/>
          <w:u w:val="single"/>
        </w:rPr>
        <w:t>El niño y el adolescente</w:t>
      </w:r>
    </w:p>
    <w:p w14:paraId="447336F2" w14:textId="655B00D4" w:rsidR="004909A2" w:rsidRPr="006C051E" w:rsidRDefault="004909A2" w:rsidP="006C051E">
      <w:pPr>
        <w:pStyle w:val="Prrafodelista"/>
        <w:numPr>
          <w:ilvl w:val="0"/>
          <w:numId w:val="457"/>
        </w:numPr>
        <w:rPr>
          <w:sz w:val="16"/>
          <w:szCs w:val="16"/>
        </w:rPr>
      </w:pPr>
      <w:r w:rsidRPr="006C051E">
        <w:rPr>
          <w:sz w:val="16"/>
          <w:szCs w:val="16"/>
        </w:rPr>
        <w:t xml:space="preserve">Los jóvenes </w:t>
      </w:r>
    </w:p>
    <w:p w14:paraId="6F3BAFDC" w14:textId="140FEC65" w:rsidR="004909A2" w:rsidRPr="006C051E" w:rsidRDefault="004909A2" w:rsidP="006C051E">
      <w:pPr>
        <w:pStyle w:val="Prrafodelista"/>
        <w:numPr>
          <w:ilvl w:val="0"/>
          <w:numId w:val="457"/>
        </w:numPr>
        <w:rPr>
          <w:sz w:val="16"/>
          <w:szCs w:val="16"/>
        </w:rPr>
      </w:pPr>
      <w:r w:rsidRPr="006C051E">
        <w:rPr>
          <w:sz w:val="16"/>
          <w:szCs w:val="16"/>
        </w:rPr>
        <w:t>Los ciudadanos</w:t>
      </w:r>
    </w:p>
    <w:p w14:paraId="41ECA43A" w14:textId="0DF4C4C2" w:rsidR="004909A2" w:rsidRPr="006C051E" w:rsidRDefault="004909A2" w:rsidP="006C051E">
      <w:pPr>
        <w:pStyle w:val="Prrafodelista"/>
        <w:numPr>
          <w:ilvl w:val="0"/>
          <w:numId w:val="457"/>
        </w:numPr>
        <w:rPr>
          <w:sz w:val="16"/>
          <w:szCs w:val="16"/>
        </w:rPr>
      </w:pPr>
      <w:r w:rsidRPr="006C051E">
        <w:rPr>
          <w:sz w:val="16"/>
          <w:szCs w:val="16"/>
        </w:rPr>
        <w:t>La persona</w:t>
      </w:r>
    </w:p>
    <w:p w14:paraId="1B5BECAA" w14:textId="67B71CE0" w:rsidR="007D0EA1" w:rsidRPr="006C051E" w:rsidRDefault="004909A2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4"/>
          <w:szCs w:val="14"/>
        </w:rPr>
      </w:pPr>
      <w:r w:rsidRPr="006C051E">
        <w:rPr>
          <w:b/>
          <w:bCs/>
          <w:i/>
          <w:iCs/>
          <w:sz w:val="14"/>
          <w:szCs w:val="14"/>
        </w:rPr>
        <w:t xml:space="preserve">Implementará programas permanentes de prevención de uso ilícito del tabaco, bebidas alcohólicas y sustancias estupefacientes o sicotrópicas </w:t>
      </w:r>
    </w:p>
    <w:p w14:paraId="76DBB40F" w14:textId="6E09C8B0" w:rsidR="004909A2" w:rsidRPr="006C051E" w:rsidRDefault="004909A2" w:rsidP="006C051E">
      <w:pPr>
        <w:pStyle w:val="Prrafodelista"/>
        <w:numPr>
          <w:ilvl w:val="0"/>
          <w:numId w:val="455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El Estado</w:t>
      </w:r>
    </w:p>
    <w:p w14:paraId="086507B2" w14:textId="05765B6A" w:rsidR="004909A2" w:rsidRPr="006C051E" w:rsidRDefault="004909A2" w:rsidP="006C051E">
      <w:pPr>
        <w:pStyle w:val="Prrafodelista"/>
        <w:numPr>
          <w:ilvl w:val="0"/>
          <w:numId w:val="455"/>
        </w:numPr>
        <w:rPr>
          <w:sz w:val="14"/>
          <w:szCs w:val="14"/>
        </w:rPr>
      </w:pPr>
      <w:r w:rsidRPr="006C051E">
        <w:rPr>
          <w:sz w:val="14"/>
          <w:szCs w:val="14"/>
        </w:rPr>
        <w:t xml:space="preserve">La Ley </w:t>
      </w:r>
    </w:p>
    <w:p w14:paraId="289DA091" w14:textId="4A8EEB5D" w:rsidR="004909A2" w:rsidRPr="006C051E" w:rsidRDefault="004909A2" w:rsidP="006C051E">
      <w:pPr>
        <w:pStyle w:val="Prrafodelista"/>
        <w:numPr>
          <w:ilvl w:val="0"/>
          <w:numId w:val="455"/>
        </w:numPr>
        <w:rPr>
          <w:sz w:val="14"/>
          <w:szCs w:val="14"/>
        </w:rPr>
      </w:pPr>
      <w:r w:rsidRPr="006C051E">
        <w:rPr>
          <w:sz w:val="14"/>
          <w:szCs w:val="14"/>
        </w:rPr>
        <w:t>La constitución</w:t>
      </w:r>
    </w:p>
    <w:p w14:paraId="38484680" w14:textId="20A5C8CF" w:rsidR="004909A2" w:rsidRPr="006C051E" w:rsidRDefault="004909A2" w:rsidP="006C051E">
      <w:pPr>
        <w:pStyle w:val="Prrafodelista"/>
        <w:numPr>
          <w:ilvl w:val="0"/>
          <w:numId w:val="455"/>
        </w:numPr>
        <w:rPr>
          <w:sz w:val="14"/>
          <w:szCs w:val="14"/>
        </w:rPr>
      </w:pPr>
      <w:r w:rsidRPr="006C051E">
        <w:rPr>
          <w:sz w:val="14"/>
          <w:szCs w:val="14"/>
        </w:rPr>
        <w:t>CODENI</w:t>
      </w:r>
    </w:p>
    <w:p w14:paraId="13157E46" w14:textId="36CF2042" w:rsidR="004909A2" w:rsidRPr="006C051E" w:rsidRDefault="004909A2" w:rsidP="006C051E">
      <w:pPr>
        <w:pStyle w:val="Prrafodelista"/>
        <w:numPr>
          <w:ilvl w:val="0"/>
          <w:numId w:val="455"/>
        </w:numPr>
        <w:rPr>
          <w:sz w:val="14"/>
          <w:szCs w:val="14"/>
        </w:rPr>
      </w:pPr>
      <w:r w:rsidRPr="006C051E">
        <w:rPr>
          <w:sz w:val="14"/>
          <w:szCs w:val="14"/>
        </w:rPr>
        <w:t>La constitución y la ley</w:t>
      </w:r>
    </w:p>
    <w:p w14:paraId="1309C66F" w14:textId="4F1E070D" w:rsidR="007D0EA1" w:rsidRPr="006C051E" w:rsidRDefault="004909A2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4"/>
          <w:szCs w:val="14"/>
        </w:rPr>
      </w:pPr>
      <w:r w:rsidRPr="006C051E">
        <w:rPr>
          <w:b/>
          <w:bCs/>
          <w:i/>
          <w:iCs/>
          <w:sz w:val="14"/>
          <w:szCs w:val="14"/>
        </w:rPr>
        <w:t xml:space="preserve">Tienen igualmente derecho a un nombre que se inscribirá en los registros respectivos, a conocer y permanecer con </w:t>
      </w:r>
    </w:p>
    <w:p w14:paraId="4E014CD9" w14:textId="13C3F77B" w:rsidR="004909A2" w:rsidRPr="006C051E" w:rsidRDefault="004909A2" w:rsidP="006C051E">
      <w:pPr>
        <w:pStyle w:val="Prrafodelista"/>
        <w:numPr>
          <w:ilvl w:val="0"/>
          <w:numId w:val="458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Sus Padres</w:t>
      </w:r>
    </w:p>
    <w:p w14:paraId="5FF9E8FF" w14:textId="22316CC3" w:rsidR="004909A2" w:rsidRPr="006C051E" w:rsidRDefault="004909A2" w:rsidP="006C051E">
      <w:pPr>
        <w:pStyle w:val="Prrafodelista"/>
        <w:numPr>
          <w:ilvl w:val="0"/>
          <w:numId w:val="458"/>
        </w:numPr>
        <w:rPr>
          <w:sz w:val="14"/>
          <w:szCs w:val="14"/>
        </w:rPr>
      </w:pPr>
      <w:r w:rsidRPr="006C051E">
        <w:rPr>
          <w:sz w:val="14"/>
          <w:szCs w:val="14"/>
        </w:rPr>
        <w:t>Sus Tutores</w:t>
      </w:r>
    </w:p>
    <w:p w14:paraId="5D264529" w14:textId="1D06730B" w:rsidR="004909A2" w:rsidRPr="006C051E" w:rsidRDefault="004909A2" w:rsidP="006C051E">
      <w:pPr>
        <w:pStyle w:val="Prrafodelista"/>
        <w:numPr>
          <w:ilvl w:val="0"/>
          <w:numId w:val="458"/>
        </w:numPr>
        <w:rPr>
          <w:sz w:val="14"/>
          <w:szCs w:val="14"/>
        </w:rPr>
      </w:pPr>
      <w:r w:rsidRPr="006C051E">
        <w:rPr>
          <w:sz w:val="14"/>
          <w:szCs w:val="14"/>
        </w:rPr>
        <w:t>La madre</w:t>
      </w:r>
    </w:p>
    <w:p w14:paraId="1B7832D5" w14:textId="6385388A" w:rsidR="004909A2" w:rsidRPr="006C051E" w:rsidRDefault="004909A2" w:rsidP="006C051E">
      <w:pPr>
        <w:pStyle w:val="Prrafodelista"/>
        <w:numPr>
          <w:ilvl w:val="0"/>
          <w:numId w:val="458"/>
        </w:numPr>
        <w:rPr>
          <w:sz w:val="14"/>
          <w:szCs w:val="14"/>
        </w:rPr>
      </w:pPr>
      <w:r w:rsidRPr="006C051E">
        <w:rPr>
          <w:sz w:val="14"/>
          <w:szCs w:val="14"/>
        </w:rPr>
        <w:t>El padre</w:t>
      </w:r>
    </w:p>
    <w:p w14:paraId="08D6FFD2" w14:textId="76434FAA" w:rsidR="004909A2" w:rsidRPr="006C051E" w:rsidRDefault="004909A2" w:rsidP="006C051E">
      <w:pPr>
        <w:pStyle w:val="Prrafodelista"/>
        <w:numPr>
          <w:ilvl w:val="0"/>
          <w:numId w:val="458"/>
        </w:numPr>
        <w:rPr>
          <w:sz w:val="14"/>
          <w:szCs w:val="14"/>
        </w:rPr>
      </w:pPr>
      <w:r w:rsidRPr="006C051E">
        <w:rPr>
          <w:sz w:val="14"/>
          <w:szCs w:val="14"/>
        </w:rPr>
        <w:t>Sus encargados</w:t>
      </w:r>
    </w:p>
    <w:p w14:paraId="2EDD22BF" w14:textId="790E3A0E" w:rsidR="007D0EA1" w:rsidRPr="006C051E" w:rsidRDefault="007D0EA1" w:rsidP="006C051E">
      <w:pPr>
        <w:pStyle w:val="Prrafodelista"/>
        <w:numPr>
          <w:ilvl w:val="0"/>
          <w:numId w:val="442"/>
        </w:numPr>
        <w:rPr>
          <w:b/>
          <w:bCs/>
          <w:i/>
          <w:iCs/>
          <w:sz w:val="14"/>
          <w:szCs w:val="14"/>
          <w:u w:val="single"/>
        </w:rPr>
      </w:pPr>
      <w:bookmarkStart w:id="202" w:name="_Hlk146893602"/>
      <w:r w:rsidRPr="006C051E">
        <w:rPr>
          <w:b/>
          <w:bCs/>
          <w:i/>
          <w:iCs/>
          <w:sz w:val="14"/>
          <w:szCs w:val="14"/>
        </w:rPr>
        <w:t>El niño o adolescente tiene derecho a la atención de su salud</w:t>
      </w:r>
    </w:p>
    <w:p w14:paraId="31D631F5" w14:textId="29D8DDDB" w:rsidR="007D0EA1" w:rsidRPr="006C051E" w:rsidRDefault="007D0EA1" w:rsidP="006C051E">
      <w:pPr>
        <w:pStyle w:val="Prrafodelista"/>
        <w:numPr>
          <w:ilvl w:val="0"/>
          <w:numId w:val="443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  <w:u w:val="single"/>
        </w:rPr>
        <w:t>Física y mental</w:t>
      </w:r>
    </w:p>
    <w:p w14:paraId="7FC3DF7D" w14:textId="211FC038" w:rsidR="007D0EA1" w:rsidRPr="006C051E" w:rsidRDefault="007D0EA1" w:rsidP="006C051E">
      <w:pPr>
        <w:pStyle w:val="Prrafodelista"/>
        <w:numPr>
          <w:ilvl w:val="0"/>
          <w:numId w:val="443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</w:rPr>
        <w:t xml:space="preserve">Física </w:t>
      </w:r>
    </w:p>
    <w:p w14:paraId="5A1DDEA3" w14:textId="4229C246" w:rsidR="007D0EA1" w:rsidRPr="006C051E" w:rsidRDefault="007D0EA1" w:rsidP="006C051E">
      <w:pPr>
        <w:pStyle w:val="Prrafodelista"/>
        <w:numPr>
          <w:ilvl w:val="0"/>
          <w:numId w:val="443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</w:rPr>
        <w:t>Mental</w:t>
      </w:r>
    </w:p>
    <w:p w14:paraId="570ED9F6" w14:textId="0B2BB5AD" w:rsidR="007D0EA1" w:rsidRPr="006C051E" w:rsidRDefault="007D0EA1" w:rsidP="006C051E">
      <w:pPr>
        <w:pStyle w:val="Prrafodelista"/>
        <w:numPr>
          <w:ilvl w:val="0"/>
          <w:numId w:val="443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</w:rPr>
        <w:t>Física, psíquica y mental</w:t>
      </w:r>
    </w:p>
    <w:p w14:paraId="26E55915" w14:textId="569D6EFC" w:rsidR="007D0EA1" w:rsidRPr="006C051E" w:rsidRDefault="007D0EA1" w:rsidP="006C051E">
      <w:pPr>
        <w:pStyle w:val="Prrafodelista"/>
        <w:numPr>
          <w:ilvl w:val="0"/>
          <w:numId w:val="443"/>
        </w:numPr>
        <w:rPr>
          <w:sz w:val="14"/>
          <w:szCs w:val="14"/>
          <w:u w:val="single"/>
        </w:rPr>
      </w:pPr>
      <w:r w:rsidRPr="006C051E">
        <w:rPr>
          <w:sz w:val="14"/>
          <w:szCs w:val="14"/>
        </w:rPr>
        <w:t xml:space="preserve">Física y psíquica </w:t>
      </w:r>
    </w:p>
    <w:bookmarkEnd w:id="202"/>
    <w:p w14:paraId="70B7994D" w14:textId="77777777" w:rsidR="007D0EA1" w:rsidRPr="006C051E" w:rsidRDefault="007D0EA1" w:rsidP="007D0EA1">
      <w:pPr>
        <w:ind w:left="1440"/>
        <w:rPr>
          <w:sz w:val="16"/>
          <w:szCs w:val="16"/>
          <w:u w:val="single"/>
        </w:rPr>
      </w:pPr>
    </w:p>
    <w:p w14:paraId="17C1B5D3" w14:textId="3D6A1C02" w:rsidR="002441F8" w:rsidRPr="00DB5C0E" w:rsidRDefault="00376B00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Queda prohibido publicar por prensa escrita, radial, televisiva o por cualquier otro medio de comunicación, los nombres, las fotografías, los datos que posibiliten identificar al niño o adolescente</w:t>
      </w:r>
    </w:p>
    <w:p w14:paraId="2AC14D06" w14:textId="3E3375B6" w:rsidR="00376B00" w:rsidRDefault="00376B00" w:rsidP="00376B00">
      <w:pPr>
        <w:pStyle w:val="Prrafodelista"/>
        <w:numPr>
          <w:ilvl w:val="0"/>
          <w:numId w:val="473"/>
        </w:numPr>
        <w:rPr>
          <w:sz w:val="16"/>
          <w:szCs w:val="16"/>
        </w:rPr>
      </w:pPr>
      <w:r>
        <w:rPr>
          <w:sz w:val="16"/>
          <w:szCs w:val="16"/>
        </w:rPr>
        <w:t>Víctima de hechos punibles</w:t>
      </w:r>
    </w:p>
    <w:p w14:paraId="43176AE3" w14:textId="72F81411" w:rsidR="00376B00" w:rsidRDefault="00376B00" w:rsidP="00376B00">
      <w:pPr>
        <w:pStyle w:val="Prrafodelista"/>
        <w:numPr>
          <w:ilvl w:val="0"/>
          <w:numId w:val="473"/>
        </w:numPr>
        <w:rPr>
          <w:sz w:val="16"/>
          <w:szCs w:val="16"/>
        </w:rPr>
      </w:pPr>
      <w:r>
        <w:rPr>
          <w:sz w:val="16"/>
          <w:szCs w:val="16"/>
        </w:rPr>
        <w:t>Autor de hechos punibles</w:t>
      </w:r>
    </w:p>
    <w:p w14:paraId="3226B6C2" w14:textId="5CCE0C58" w:rsidR="00376B00" w:rsidRDefault="00376B00" w:rsidP="00376B00">
      <w:pPr>
        <w:pStyle w:val="Prrafodelista"/>
        <w:numPr>
          <w:ilvl w:val="0"/>
          <w:numId w:val="473"/>
        </w:numPr>
        <w:rPr>
          <w:sz w:val="16"/>
          <w:szCs w:val="16"/>
        </w:rPr>
      </w:pPr>
      <w:r>
        <w:rPr>
          <w:sz w:val="16"/>
          <w:szCs w:val="16"/>
        </w:rPr>
        <w:t>Victima o autor de hechos punibles</w:t>
      </w:r>
    </w:p>
    <w:p w14:paraId="44EDD102" w14:textId="70ECBCF5" w:rsidR="00376B00" w:rsidRDefault="00376B00" w:rsidP="00376B00">
      <w:pPr>
        <w:pStyle w:val="Prrafodelista"/>
        <w:numPr>
          <w:ilvl w:val="0"/>
          <w:numId w:val="473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4519E589" w14:textId="61101CF6" w:rsidR="00376B00" w:rsidRPr="00376B00" w:rsidRDefault="00376B00" w:rsidP="00376B00">
      <w:pPr>
        <w:pStyle w:val="Prrafodelista"/>
        <w:numPr>
          <w:ilvl w:val="0"/>
          <w:numId w:val="473"/>
        </w:numPr>
        <w:rPr>
          <w:sz w:val="16"/>
          <w:szCs w:val="16"/>
          <w:u w:val="single"/>
        </w:rPr>
      </w:pPr>
      <w:r w:rsidRPr="00376B00">
        <w:rPr>
          <w:sz w:val="16"/>
          <w:szCs w:val="16"/>
          <w:u w:val="single"/>
        </w:rPr>
        <w:t>Solo C es correcta</w:t>
      </w:r>
    </w:p>
    <w:p w14:paraId="461AA79D" w14:textId="426C8DEF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 xml:space="preserve">Queda prohibida la utilización del niño o adolescente en actividades de </w:t>
      </w:r>
    </w:p>
    <w:p w14:paraId="598DE22A" w14:textId="353EECE2" w:rsidR="005C73A1" w:rsidRDefault="005C73A1" w:rsidP="005C73A1">
      <w:pPr>
        <w:pStyle w:val="Prrafodelista"/>
        <w:numPr>
          <w:ilvl w:val="0"/>
          <w:numId w:val="477"/>
        </w:numPr>
        <w:rPr>
          <w:sz w:val="16"/>
          <w:szCs w:val="16"/>
        </w:rPr>
      </w:pPr>
      <w:r>
        <w:rPr>
          <w:sz w:val="16"/>
          <w:szCs w:val="16"/>
        </w:rPr>
        <w:t>Trabajo</w:t>
      </w:r>
    </w:p>
    <w:p w14:paraId="4A127092" w14:textId="583D0374" w:rsidR="005C73A1" w:rsidRPr="005C73A1" w:rsidRDefault="005C73A1" w:rsidP="005C73A1">
      <w:pPr>
        <w:pStyle w:val="Prrafodelista"/>
        <w:numPr>
          <w:ilvl w:val="0"/>
          <w:numId w:val="477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>Comercio sexual</w:t>
      </w:r>
    </w:p>
    <w:p w14:paraId="37BA5D2C" w14:textId="5941F9D5" w:rsidR="005C73A1" w:rsidRDefault="005C73A1" w:rsidP="005C73A1">
      <w:pPr>
        <w:pStyle w:val="Prrafodelista"/>
        <w:numPr>
          <w:ilvl w:val="0"/>
          <w:numId w:val="477"/>
        </w:numPr>
        <w:rPr>
          <w:sz w:val="16"/>
          <w:szCs w:val="16"/>
        </w:rPr>
      </w:pPr>
      <w:r>
        <w:rPr>
          <w:sz w:val="16"/>
          <w:szCs w:val="16"/>
        </w:rPr>
        <w:t>Trabajos forzados</w:t>
      </w:r>
    </w:p>
    <w:p w14:paraId="531A3AD1" w14:textId="187ED5E0" w:rsidR="005C73A1" w:rsidRDefault="005C73A1" w:rsidP="005C73A1">
      <w:pPr>
        <w:pStyle w:val="Prrafodelista"/>
        <w:numPr>
          <w:ilvl w:val="0"/>
          <w:numId w:val="477"/>
        </w:numPr>
        <w:rPr>
          <w:sz w:val="16"/>
          <w:szCs w:val="16"/>
        </w:rPr>
      </w:pPr>
      <w:r>
        <w:rPr>
          <w:sz w:val="16"/>
          <w:szCs w:val="16"/>
        </w:rPr>
        <w:t>Explotación</w:t>
      </w:r>
    </w:p>
    <w:p w14:paraId="54DFB4FC" w14:textId="081DD79E" w:rsidR="005C73A1" w:rsidRDefault="005C73A1" w:rsidP="005C73A1">
      <w:pPr>
        <w:pStyle w:val="Prrafodelista"/>
        <w:numPr>
          <w:ilvl w:val="0"/>
          <w:numId w:val="477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2E2B2A11" w14:textId="2E467893" w:rsidR="002441F8" w:rsidRPr="00DB5C0E" w:rsidRDefault="008F57CF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El niño y el adolescente tienen derecho a presentar y dirigir</w:t>
      </w:r>
    </w:p>
    <w:p w14:paraId="608C61F0" w14:textId="26E863D3" w:rsidR="008F57CF" w:rsidRDefault="008F57CF" w:rsidP="008F57CF">
      <w:pPr>
        <w:pStyle w:val="Prrafodelista"/>
        <w:numPr>
          <w:ilvl w:val="0"/>
          <w:numId w:val="469"/>
        </w:numPr>
        <w:rPr>
          <w:sz w:val="16"/>
          <w:szCs w:val="16"/>
        </w:rPr>
      </w:pPr>
      <w:r>
        <w:rPr>
          <w:sz w:val="16"/>
          <w:szCs w:val="16"/>
        </w:rPr>
        <w:t>Peticiones por interpósita persona</w:t>
      </w:r>
    </w:p>
    <w:p w14:paraId="3C4A5797" w14:textId="015E3A5C" w:rsidR="008F57CF" w:rsidRDefault="008F57CF" w:rsidP="008F57CF">
      <w:pPr>
        <w:pStyle w:val="Prrafodelista"/>
        <w:numPr>
          <w:ilvl w:val="0"/>
          <w:numId w:val="469"/>
        </w:numPr>
        <w:rPr>
          <w:sz w:val="16"/>
          <w:szCs w:val="16"/>
        </w:rPr>
      </w:pPr>
      <w:r>
        <w:rPr>
          <w:sz w:val="16"/>
          <w:szCs w:val="16"/>
        </w:rPr>
        <w:t>Peticiones por sí mismo</w:t>
      </w:r>
    </w:p>
    <w:p w14:paraId="16F17D5E" w14:textId="35DBC5E3" w:rsidR="008F57CF" w:rsidRDefault="008F57CF" w:rsidP="008F57CF">
      <w:pPr>
        <w:pStyle w:val="Prrafodelista"/>
        <w:numPr>
          <w:ilvl w:val="0"/>
          <w:numId w:val="469"/>
        </w:numPr>
        <w:rPr>
          <w:sz w:val="16"/>
          <w:szCs w:val="16"/>
        </w:rPr>
      </w:pPr>
      <w:r>
        <w:rPr>
          <w:sz w:val="16"/>
          <w:szCs w:val="16"/>
        </w:rPr>
        <w:t>Peticiones</w:t>
      </w:r>
    </w:p>
    <w:p w14:paraId="4B436411" w14:textId="6F59DDB0" w:rsidR="008F57CF" w:rsidRDefault="008F57CF" w:rsidP="008F57CF">
      <w:pPr>
        <w:pStyle w:val="Prrafodelista"/>
        <w:numPr>
          <w:ilvl w:val="0"/>
          <w:numId w:val="469"/>
        </w:numPr>
        <w:rPr>
          <w:sz w:val="16"/>
          <w:szCs w:val="16"/>
        </w:rPr>
      </w:pPr>
      <w:r>
        <w:rPr>
          <w:sz w:val="16"/>
          <w:szCs w:val="16"/>
        </w:rPr>
        <w:t>Solo A es correcta</w:t>
      </w:r>
    </w:p>
    <w:p w14:paraId="659A8A7E" w14:textId="79394868" w:rsidR="008F57CF" w:rsidRPr="008F57CF" w:rsidRDefault="008F57CF" w:rsidP="008F57CF">
      <w:pPr>
        <w:pStyle w:val="Prrafodelista"/>
        <w:numPr>
          <w:ilvl w:val="0"/>
          <w:numId w:val="469"/>
        </w:numPr>
        <w:rPr>
          <w:sz w:val="16"/>
          <w:szCs w:val="16"/>
          <w:u w:val="single"/>
        </w:rPr>
      </w:pPr>
      <w:r w:rsidRPr="008F57CF">
        <w:rPr>
          <w:sz w:val="16"/>
          <w:szCs w:val="16"/>
          <w:u w:val="single"/>
        </w:rPr>
        <w:t>Solo B es correctas</w:t>
      </w:r>
    </w:p>
    <w:p w14:paraId="2AAA0A68" w14:textId="73D3D17F" w:rsidR="002441F8" w:rsidRPr="00DB5C0E" w:rsidRDefault="002441F8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El sistema educativo garantizará al niño y al adolescente, en concordancia con lo dispuesto en la Ley General de Educación</w:t>
      </w:r>
    </w:p>
    <w:p w14:paraId="2018FBB6" w14:textId="0689E51A" w:rsidR="002441F8" w:rsidRDefault="002441F8" w:rsidP="002441F8">
      <w:pPr>
        <w:pStyle w:val="Prrafodelista"/>
        <w:numPr>
          <w:ilvl w:val="0"/>
          <w:numId w:val="465"/>
        </w:numPr>
        <w:rPr>
          <w:sz w:val="16"/>
          <w:szCs w:val="16"/>
        </w:rPr>
      </w:pPr>
      <w:r>
        <w:rPr>
          <w:sz w:val="16"/>
          <w:szCs w:val="16"/>
        </w:rPr>
        <w:t>El derecho a ser respetado</w:t>
      </w:r>
    </w:p>
    <w:p w14:paraId="7326BE01" w14:textId="0184D50C" w:rsidR="002441F8" w:rsidRDefault="002441F8" w:rsidP="002441F8">
      <w:pPr>
        <w:pStyle w:val="Prrafodelista"/>
        <w:numPr>
          <w:ilvl w:val="0"/>
          <w:numId w:val="465"/>
        </w:numPr>
        <w:rPr>
          <w:sz w:val="16"/>
          <w:szCs w:val="16"/>
        </w:rPr>
      </w:pPr>
      <w:r>
        <w:rPr>
          <w:sz w:val="16"/>
          <w:szCs w:val="16"/>
        </w:rPr>
        <w:t>El derecho a ser respetado por sus educadores</w:t>
      </w:r>
    </w:p>
    <w:p w14:paraId="0A90C6F2" w14:textId="5EB7C2DC" w:rsidR="002441F8" w:rsidRDefault="002441F8" w:rsidP="002441F8">
      <w:pPr>
        <w:pStyle w:val="Prrafodelista"/>
        <w:numPr>
          <w:ilvl w:val="0"/>
          <w:numId w:val="465"/>
        </w:numPr>
        <w:rPr>
          <w:sz w:val="16"/>
          <w:szCs w:val="16"/>
        </w:rPr>
      </w:pPr>
      <w:r>
        <w:rPr>
          <w:sz w:val="16"/>
          <w:szCs w:val="16"/>
        </w:rPr>
        <w:t xml:space="preserve">El respeto a su dignidad </w:t>
      </w:r>
    </w:p>
    <w:p w14:paraId="4ABB49F6" w14:textId="67B47A4F" w:rsidR="002441F8" w:rsidRDefault="002441F8" w:rsidP="002441F8">
      <w:pPr>
        <w:pStyle w:val="Prrafodelista"/>
        <w:numPr>
          <w:ilvl w:val="0"/>
          <w:numId w:val="465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11C504CA" w14:textId="426D989F" w:rsidR="002441F8" w:rsidRPr="002441F8" w:rsidRDefault="002441F8" w:rsidP="002441F8">
      <w:pPr>
        <w:pStyle w:val="Prrafodelista"/>
        <w:numPr>
          <w:ilvl w:val="0"/>
          <w:numId w:val="465"/>
        </w:numPr>
        <w:rPr>
          <w:sz w:val="16"/>
          <w:szCs w:val="16"/>
          <w:u w:val="single"/>
        </w:rPr>
      </w:pPr>
      <w:r w:rsidRPr="002441F8">
        <w:rPr>
          <w:sz w:val="16"/>
          <w:szCs w:val="16"/>
          <w:u w:val="single"/>
        </w:rPr>
        <w:t xml:space="preserve">B y C son correctas </w:t>
      </w:r>
    </w:p>
    <w:p w14:paraId="27F43F2F" w14:textId="723B4B05" w:rsidR="002441F8" w:rsidRPr="00DB5C0E" w:rsidRDefault="00376B00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Según el art. 29 de la ley 1680 ¨los que infrinjan esta prohibición serán sancionados según las previsiones de</w:t>
      </w:r>
    </w:p>
    <w:p w14:paraId="212CB9FF" w14:textId="6278A62E" w:rsidR="00376B00" w:rsidRDefault="00376B00" w:rsidP="00376B00">
      <w:pPr>
        <w:pStyle w:val="Prrafodelista"/>
        <w:numPr>
          <w:ilvl w:val="0"/>
          <w:numId w:val="474"/>
        </w:numPr>
        <w:rPr>
          <w:sz w:val="16"/>
          <w:szCs w:val="16"/>
        </w:rPr>
      </w:pPr>
      <w:r>
        <w:rPr>
          <w:sz w:val="16"/>
          <w:szCs w:val="16"/>
        </w:rPr>
        <w:t>La ley</w:t>
      </w:r>
    </w:p>
    <w:p w14:paraId="498C2EB8" w14:textId="0B317BB9" w:rsidR="00376B00" w:rsidRPr="00376B00" w:rsidRDefault="00376B00" w:rsidP="00376B00">
      <w:pPr>
        <w:pStyle w:val="Prrafodelista"/>
        <w:numPr>
          <w:ilvl w:val="0"/>
          <w:numId w:val="474"/>
        </w:numPr>
        <w:rPr>
          <w:sz w:val="16"/>
          <w:szCs w:val="16"/>
          <w:u w:val="single"/>
        </w:rPr>
      </w:pPr>
      <w:r w:rsidRPr="00376B00">
        <w:rPr>
          <w:sz w:val="16"/>
          <w:szCs w:val="16"/>
          <w:u w:val="single"/>
        </w:rPr>
        <w:t xml:space="preserve">La ley penal </w:t>
      </w:r>
    </w:p>
    <w:p w14:paraId="04642640" w14:textId="1CDBF685" w:rsidR="00376B00" w:rsidRDefault="00376B00" w:rsidP="00376B00">
      <w:pPr>
        <w:pStyle w:val="Prrafodelista"/>
        <w:numPr>
          <w:ilvl w:val="0"/>
          <w:numId w:val="474"/>
        </w:numPr>
        <w:rPr>
          <w:sz w:val="16"/>
          <w:szCs w:val="16"/>
        </w:rPr>
      </w:pPr>
      <w:r>
        <w:rPr>
          <w:sz w:val="16"/>
          <w:szCs w:val="16"/>
        </w:rPr>
        <w:t>El estado</w:t>
      </w:r>
    </w:p>
    <w:p w14:paraId="3D8D0809" w14:textId="23E1D201" w:rsidR="00376B00" w:rsidRDefault="00376B00" w:rsidP="00376B00">
      <w:pPr>
        <w:pStyle w:val="Prrafodelista"/>
        <w:numPr>
          <w:ilvl w:val="0"/>
          <w:numId w:val="474"/>
        </w:numPr>
        <w:rPr>
          <w:sz w:val="16"/>
          <w:szCs w:val="16"/>
        </w:rPr>
      </w:pPr>
      <w:r>
        <w:rPr>
          <w:sz w:val="16"/>
          <w:szCs w:val="16"/>
        </w:rPr>
        <w:t>La constitución</w:t>
      </w:r>
    </w:p>
    <w:p w14:paraId="294242C9" w14:textId="0E622DBE" w:rsidR="00376B00" w:rsidRDefault="00376B00" w:rsidP="00376B00">
      <w:pPr>
        <w:pStyle w:val="Prrafodelista"/>
        <w:numPr>
          <w:ilvl w:val="0"/>
          <w:numId w:val="474"/>
        </w:numPr>
        <w:rPr>
          <w:sz w:val="16"/>
          <w:szCs w:val="16"/>
        </w:rPr>
      </w:pPr>
      <w:r>
        <w:rPr>
          <w:sz w:val="16"/>
          <w:szCs w:val="16"/>
        </w:rPr>
        <w:t xml:space="preserve">La justicia </w:t>
      </w:r>
    </w:p>
    <w:p w14:paraId="12B0658D" w14:textId="01F6686F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 xml:space="preserve">Queda prohibida la exhibición en locales habilitados para niños o adolescentes de </w:t>
      </w:r>
    </w:p>
    <w:p w14:paraId="0582B214" w14:textId="6565AD98" w:rsidR="005C73A1" w:rsidRDefault="005C73A1" w:rsidP="005C73A1">
      <w:pPr>
        <w:pStyle w:val="Prrafodelista"/>
        <w:numPr>
          <w:ilvl w:val="0"/>
          <w:numId w:val="481"/>
        </w:numPr>
        <w:rPr>
          <w:sz w:val="16"/>
          <w:szCs w:val="16"/>
        </w:rPr>
      </w:pPr>
      <w:r>
        <w:rPr>
          <w:sz w:val="16"/>
          <w:szCs w:val="16"/>
        </w:rPr>
        <w:t>Videos pornográficos</w:t>
      </w:r>
    </w:p>
    <w:p w14:paraId="08C17C4F" w14:textId="661F9B1E" w:rsidR="005C73A1" w:rsidRDefault="005C73A1" w:rsidP="005C73A1">
      <w:pPr>
        <w:pStyle w:val="Prrafodelista"/>
        <w:numPr>
          <w:ilvl w:val="0"/>
          <w:numId w:val="481"/>
        </w:numPr>
        <w:rPr>
          <w:sz w:val="16"/>
          <w:szCs w:val="16"/>
        </w:rPr>
      </w:pPr>
      <w:r>
        <w:rPr>
          <w:sz w:val="16"/>
          <w:szCs w:val="16"/>
        </w:rPr>
        <w:t>Videos que inciten la violencia</w:t>
      </w:r>
    </w:p>
    <w:p w14:paraId="658EB6A5" w14:textId="26C1D13E" w:rsidR="005C73A1" w:rsidRPr="005C73A1" w:rsidRDefault="005C73A1" w:rsidP="005C73A1">
      <w:pPr>
        <w:pStyle w:val="Prrafodelista"/>
        <w:numPr>
          <w:ilvl w:val="0"/>
          <w:numId w:val="481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>Videos que inciten a cometer actos tipificados como hechos punibles en el código penal</w:t>
      </w:r>
    </w:p>
    <w:p w14:paraId="7484FF27" w14:textId="24C75DBA" w:rsidR="005C73A1" w:rsidRDefault="005C73A1" w:rsidP="005C73A1">
      <w:pPr>
        <w:pStyle w:val="Prrafodelista"/>
        <w:numPr>
          <w:ilvl w:val="0"/>
          <w:numId w:val="481"/>
        </w:numPr>
        <w:rPr>
          <w:sz w:val="16"/>
          <w:szCs w:val="16"/>
        </w:rPr>
      </w:pPr>
      <w:r>
        <w:rPr>
          <w:sz w:val="16"/>
          <w:szCs w:val="16"/>
        </w:rPr>
        <w:t>A y B son correctas</w:t>
      </w:r>
    </w:p>
    <w:p w14:paraId="0F63662A" w14:textId="26DF92D3" w:rsidR="005C73A1" w:rsidRDefault="005C73A1" w:rsidP="005C73A1">
      <w:pPr>
        <w:pStyle w:val="Prrafodelista"/>
        <w:numPr>
          <w:ilvl w:val="0"/>
          <w:numId w:val="481"/>
        </w:numPr>
        <w:rPr>
          <w:sz w:val="16"/>
          <w:szCs w:val="16"/>
        </w:rPr>
      </w:pPr>
      <w:r>
        <w:rPr>
          <w:sz w:val="16"/>
          <w:szCs w:val="16"/>
        </w:rPr>
        <w:t>A B C son correctas</w:t>
      </w:r>
    </w:p>
    <w:p w14:paraId="403E9B93" w14:textId="175C0605" w:rsidR="002441F8" w:rsidRPr="00DB5C0E" w:rsidRDefault="00376B00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Tendrán acceso a las actuaciones y expedientes relativos al niño o adolescente</w:t>
      </w:r>
    </w:p>
    <w:p w14:paraId="405F9920" w14:textId="24697837" w:rsidR="00376B00" w:rsidRDefault="00376B00" w:rsidP="00376B00">
      <w:pPr>
        <w:pStyle w:val="Prrafodelista"/>
        <w:numPr>
          <w:ilvl w:val="0"/>
          <w:numId w:val="472"/>
        </w:numPr>
        <w:rPr>
          <w:sz w:val="16"/>
          <w:szCs w:val="16"/>
        </w:rPr>
      </w:pPr>
      <w:r>
        <w:rPr>
          <w:sz w:val="16"/>
          <w:szCs w:val="16"/>
        </w:rPr>
        <w:t>El niño o adolescente</w:t>
      </w:r>
    </w:p>
    <w:p w14:paraId="7D35ADDE" w14:textId="7E7D9DA3" w:rsidR="00376B00" w:rsidRDefault="00376B00" w:rsidP="00376B00">
      <w:pPr>
        <w:pStyle w:val="Prrafodelista"/>
        <w:numPr>
          <w:ilvl w:val="0"/>
          <w:numId w:val="472"/>
        </w:numPr>
        <w:rPr>
          <w:sz w:val="16"/>
          <w:szCs w:val="16"/>
        </w:rPr>
      </w:pPr>
      <w:r>
        <w:rPr>
          <w:sz w:val="16"/>
          <w:szCs w:val="16"/>
        </w:rPr>
        <w:t>Sus padres, tutores</w:t>
      </w:r>
    </w:p>
    <w:p w14:paraId="2D9F8B0C" w14:textId="77777777" w:rsidR="00376B00" w:rsidRDefault="00376B00" w:rsidP="00376B00">
      <w:pPr>
        <w:pStyle w:val="Prrafodelista"/>
        <w:numPr>
          <w:ilvl w:val="0"/>
          <w:numId w:val="472"/>
        </w:numPr>
        <w:rPr>
          <w:sz w:val="16"/>
          <w:szCs w:val="16"/>
        </w:rPr>
      </w:pPr>
      <w:r>
        <w:rPr>
          <w:sz w:val="16"/>
          <w:szCs w:val="16"/>
        </w:rPr>
        <w:t>Las instituciones debidamente acreditadas</w:t>
      </w:r>
    </w:p>
    <w:p w14:paraId="341576CB" w14:textId="5CA61251" w:rsidR="00376B00" w:rsidRDefault="00376B00" w:rsidP="00376B00">
      <w:pPr>
        <w:pStyle w:val="Prrafodelista"/>
        <w:numPr>
          <w:ilvl w:val="0"/>
          <w:numId w:val="472"/>
        </w:numPr>
        <w:rPr>
          <w:sz w:val="16"/>
          <w:szCs w:val="16"/>
        </w:rPr>
      </w:pPr>
      <w:r>
        <w:rPr>
          <w:sz w:val="16"/>
          <w:szCs w:val="16"/>
        </w:rPr>
        <w:t>Representantes legales, los defensores</w:t>
      </w:r>
    </w:p>
    <w:p w14:paraId="6A1987C9" w14:textId="16FC90B7" w:rsidR="00376B00" w:rsidRPr="00376B00" w:rsidRDefault="00376B00" w:rsidP="00376B00">
      <w:pPr>
        <w:pStyle w:val="Prrafodelista"/>
        <w:numPr>
          <w:ilvl w:val="0"/>
          <w:numId w:val="472"/>
        </w:numPr>
        <w:rPr>
          <w:sz w:val="16"/>
          <w:szCs w:val="16"/>
          <w:u w:val="single"/>
        </w:rPr>
      </w:pPr>
      <w:r w:rsidRPr="00376B00">
        <w:rPr>
          <w:sz w:val="16"/>
          <w:szCs w:val="16"/>
          <w:u w:val="single"/>
        </w:rPr>
        <w:t>Todas son correctas</w:t>
      </w:r>
    </w:p>
    <w:p w14:paraId="7467F90D" w14:textId="7BCEE4E3" w:rsidR="002441F8" w:rsidRPr="00DB5C0E" w:rsidRDefault="002441F8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El niño y el adolescente con discapacidad física, sensorial, intelectual o emocional, tienen derecho a recibir cuidados y atención</w:t>
      </w:r>
    </w:p>
    <w:p w14:paraId="4B2FCBA1" w14:textId="6D4FEAE4" w:rsidR="002441F8" w:rsidRPr="002441F8" w:rsidRDefault="002441F8" w:rsidP="002441F8">
      <w:pPr>
        <w:pStyle w:val="Prrafodelista"/>
        <w:numPr>
          <w:ilvl w:val="0"/>
          <w:numId w:val="466"/>
        </w:numPr>
        <w:rPr>
          <w:sz w:val="16"/>
          <w:szCs w:val="16"/>
          <w:u w:val="single"/>
        </w:rPr>
      </w:pPr>
      <w:r w:rsidRPr="002441F8">
        <w:rPr>
          <w:sz w:val="16"/>
          <w:szCs w:val="16"/>
          <w:u w:val="single"/>
        </w:rPr>
        <w:t>Adecuados, inmediatos y continuos</w:t>
      </w:r>
    </w:p>
    <w:p w14:paraId="2DF33007" w14:textId="218F61CA" w:rsidR="002441F8" w:rsidRDefault="002441F8" w:rsidP="002441F8">
      <w:pPr>
        <w:pStyle w:val="Prrafodelista"/>
        <w:numPr>
          <w:ilvl w:val="0"/>
          <w:numId w:val="466"/>
        </w:numPr>
        <w:rPr>
          <w:sz w:val="16"/>
          <w:szCs w:val="16"/>
        </w:rPr>
      </w:pPr>
      <w:r>
        <w:rPr>
          <w:sz w:val="16"/>
          <w:szCs w:val="16"/>
        </w:rPr>
        <w:t>Adecuados, mediáticos y continuos</w:t>
      </w:r>
    </w:p>
    <w:p w14:paraId="14A753C2" w14:textId="146C860A" w:rsidR="002441F8" w:rsidRDefault="002441F8" w:rsidP="002441F8">
      <w:pPr>
        <w:pStyle w:val="Prrafodelista"/>
        <w:numPr>
          <w:ilvl w:val="0"/>
          <w:numId w:val="466"/>
        </w:numPr>
        <w:rPr>
          <w:sz w:val="16"/>
          <w:szCs w:val="16"/>
        </w:rPr>
      </w:pPr>
      <w:r>
        <w:rPr>
          <w:sz w:val="16"/>
          <w:szCs w:val="16"/>
        </w:rPr>
        <w:t xml:space="preserve">Mediatos y continuos </w:t>
      </w:r>
    </w:p>
    <w:p w14:paraId="225EF198" w14:textId="62152360" w:rsidR="002441F8" w:rsidRDefault="002441F8" w:rsidP="002441F8">
      <w:pPr>
        <w:pStyle w:val="Prrafodelista"/>
        <w:numPr>
          <w:ilvl w:val="0"/>
          <w:numId w:val="466"/>
        </w:numPr>
        <w:rPr>
          <w:sz w:val="16"/>
          <w:szCs w:val="16"/>
        </w:rPr>
      </w:pPr>
      <w:r>
        <w:rPr>
          <w:sz w:val="16"/>
          <w:szCs w:val="16"/>
        </w:rPr>
        <w:t xml:space="preserve">Continuos y adecuados </w:t>
      </w:r>
    </w:p>
    <w:p w14:paraId="5FFAFB7C" w14:textId="6A0B550D" w:rsidR="002441F8" w:rsidRDefault="002441F8" w:rsidP="002441F8">
      <w:pPr>
        <w:pStyle w:val="Prrafodelista"/>
        <w:numPr>
          <w:ilvl w:val="0"/>
          <w:numId w:val="466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1785FAE6" w14:textId="16A60CA5" w:rsidR="002441F8" w:rsidRPr="00DB5C0E" w:rsidRDefault="008F57CF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 xml:space="preserve">Según el art. 27 de la ley 1680 ¨la violación de esta norma será sancionada conforme a </w:t>
      </w:r>
    </w:p>
    <w:p w14:paraId="7B3FD421" w14:textId="5DB3859F" w:rsidR="008F57CF" w:rsidRPr="00376B00" w:rsidRDefault="008F57CF" w:rsidP="008F57CF">
      <w:pPr>
        <w:pStyle w:val="Prrafodelista"/>
        <w:numPr>
          <w:ilvl w:val="0"/>
          <w:numId w:val="471"/>
        </w:numPr>
        <w:rPr>
          <w:sz w:val="16"/>
          <w:szCs w:val="16"/>
          <w:u w:val="single"/>
        </w:rPr>
      </w:pPr>
      <w:r w:rsidRPr="00376B00">
        <w:rPr>
          <w:sz w:val="16"/>
          <w:szCs w:val="16"/>
          <w:u w:val="single"/>
        </w:rPr>
        <w:t>La legislación penal</w:t>
      </w:r>
    </w:p>
    <w:p w14:paraId="4B1A1CCC" w14:textId="2950CE0D" w:rsidR="008F57CF" w:rsidRDefault="008F57CF" w:rsidP="008F57CF">
      <w:pPr>
        <w:pStyle w:val="Prrafodelista"/>
        <w:numPr>
          <w:ilvl w:val="0"/>
          <w:numId w:val="471"/>
        </w:numPr>
        <w:rPr>
          <w:sz w:val="16"/>
          <w:szCs w:val="16"/>
        </w:rPr>
      </w:pPr>
      <w:r>
        <w:rPr>
          <w:sz w:val="16"/>
          <w:szCs w:val="16"/>
        </w:rPr>
        <w:t>La ley</w:t>
      </w:r>
    </w:p>
    <w:p w14:paraId="1BFD93CE" w14:textId="1D3C8CB3" w:rsidR="008F57CF" w:rsidRDefault="008F57CF" w:rsidP="008F57CF">
      <w:pPr>
        <w:pStyle w:val="Prrafodelista"/>
        <w:numPr>
          <w:ilvl w:val="0"/>
          <w:numId w:val="471"/>
        </w:numPr>
        <w:rPr>
          <w:sz w:val="16"/>
          <w:szCs w:val="16"/>
        </w:rPr>
      </w:pPr>
      <w:r>
        <w:rPr>
          <w:sz w:val="16"/>
          <w:szCs w:val="16"/>
        </w:rPr>
        <w:t xml:space="preserve">La constitución </w:t>
      </w:r>
    </w:p>
    <w:p w14:paraId="36EE75E9" w14:textId="7FC480FC" w:rsidR="008F57CF" w:rsidRDefault="008F57CF" w:rsidP="008F57CF">
      <w:pPr>
        <w:pStyle w:val="Prrafodelista"/>
        <w:numPr>
          <w:ilvl w:val="0"/>
          <w:numId w:val="471"/>
        </w:numPr>
        <w:rPr>
          <w:sz w:val="16"/>
          <w:szCs w:val="16"/>
        </w:rPr>
      </w:pPr>
      <w:r>
        <w:rPr>
          <w:sz w:val="16"/>
          <w:szCs w:val="16"/>
        </w:rPr>
        <w:t>La justicia</w:t>
      </w:r>
    </w:p>
    <w:p w14:paraId="30953BCF" w14:textId="4EC3822E" w:rsidR="008F57CF" w:rsidRDefault="008F57CF" w:rsidP="008F57CF">
      <w:pPr>
        <w:pStyle w:val="Prrafodelista"/>
        <w:numPr>
          <w:ilvl w:val="0"/>
          <w:numId w:val="471"/>
        </w:numPr>
        <w:rPr>
          <w:sz w:val="16"/>
          <w:szCs w:val="16"/>
        </w:rPr>
      </w:pPr>
      <w:r>
        <w:rPr>
          <w:sz w:val="16"/>
          <w:szCs w:val="16"/>
        </w:rPr>
        <w:t>La ley de la CODENI</w:t>
      </w:r>
    </w:p>
    <w:p w14:paraId="64A63E72" w14:textId="418C42B7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Queda prohibido el ingreso de niños o adolescentes a</w:t>
      </w:r>
    </w:p>
    <w:p w14:paraId="3CE83634" w14:textId="02EA54EB" w:rsidR="005C73A1" w:rsidRPr="005C73A1" w:rsidRDefault="005C73A1" w:rsidP="005C73A1">
      <w:pPr>
        <w:pStyle w:val="Prrafodelista"/>
        <w:numPr>
          <w:ilvl w:val="0"/>
          <w:numId w:val="480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>Revistas y materiales pornográficos</w:t>
      </w:r>
    </w:p>
    <w:p w14:paraId="72C87FED" w14:textId="01581A3F" w:rsidR="005C73A1" w:rsidRDefault="005C73A1" w:rsidP="005C73A1">
      <w:pPr>
        <w:pStyle w:val="Prrafodelista"/>
        <w:numPr>
          <w:ilvl w:val="0"/>
          <w:numId w:val="480"/>
        </w:numPr>
        <w:rPr>
          <w:sz w:val="16"/>
          <w:szCs w:val="16"/>
        </w:rPr>
      </w:pPr>
      <w:r>
        <w:rPr>
          <w:sz w:val="16"/>
          <w:szCs w:val="16"/>
        </w:rPr>
        <w:t>Bebidas de todo tipo</w:t>
      </w:r>
    </w:p>
    <w:p w14:paraId="2BF39C82" w14:textId="6E585815" w:rsidR="005C73A1" w:rsidRDefault="005C73A1" w:rsidP="005C73A1">
      <w:pPr>
        <w:pStyle w:val="Prrafodelista"/>
        <w:numPr>
          <w:ilvl w:val="0"/>
          <w:numId w:val="480"/>
        </w:numPr>
        <w:rPr>
          <w:sz w:val="16"/>
          <w:szCs w:val="16"/>
        </w:rPr>
      </w:pPr>
      <w:r>
        <w:rPr>
          <w:sz w:val="16"/>
          <w:szCs w:val="16"/>
        </w:rPr>
        <w:t>Armas de juguetes</w:t>
      </w:r>
    </w:p>
    <w:p w14:paraId="4E3804BB" w14:textId="5BA23D14" w:rsidR="005C73A1" w:rsidRDefault="005C73A1" w:rsidP="005C73A1">
      <w:pPr>
        <w:pStyle w:val="Prrafodelista"/>
        <w:numPr>
          <w:ilvl w:val="0"/>
          <w:numId w:val="480"/>
        </w:numPr>
        <w:rPr>
          <w:sz w:val="16"/>
          <w:szCs w:val="16"/>
        </w:rPr>
      </w:pPr>
      <w:r>
        <w:rPr>
          <w:sz w:val="16"/>
          <w:szCs w:val="16"/>
        </w:rPr>
        <w:t xml:space="preserve">Explosiones </w:t>
      </w:r>
    </w:p>
    <w:p w14:paraId="7A0E016E" w14:textId="64A6030F" w:rsidR="005C73A1" w:rsidRDefault="005C73A1" w:rsidP="005C73A1">
      <w:pPr>
        <w:pStyle w:val="Prrafodelista"/>
        <w:numPr>
          <w:ilvl w:val="0"/>
          <w:numId w:val="480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6D27147A" w14:textId="216BE35C" w:rsidR="002441F8" w:rsidRPr="00DB5C0E" w:rsidRDefault="00376B00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Los niños y adolescentes respetarán, conforme al grado de su desarrollo</w:t>
      </w:r>
    </w:p>
    <w:p w14:paraId="5D13AC3C" w14:textId="33A149D0" w:rsidR="00376B00" w:rsidRDefault="00376B00" w:rsidP="00376B00">
      <w:pPr>
        <w:pStyle w:val="Prrafodelista"/>
        <w:numPr>
          <w:ilvl w:val="0"/>
          <w:numId w:val="475"/>
        </w:numPr>
        <w:rPr>
          <w:sz w:val="16"/>
          <w:szCs w:val="16"/>
        </w:rPr>
      </w:pPr>
      <w:r>
        <w:rPr>
          <w:sz w:val="16"/>
          <w:szCs w:val="16"/>
        </w:rPr>
        <w:t xml:space="preserve">Las leyes </w:t>
      </w:r>
    </w:p>
    <w:p w14:paraId="4D997B0A" w14:textId="2A2156D6" w:rsidR="00376B00" w:rsidRDefault="00376B00" w:rsidP="00376B00">
      <w:pPr>
        <w:pStyle w:val="Prrafodelista"/>
        <w:numPr>
          <w:ilvl w:val="0"/>
          <w:numId w:val="475"/>
        </w:numPr>
        <w:rPr>
          <w:sz w:val="16"/>
          <w:szCs w:val="16"/>
        </w:rPr>
      </w:pPr>
      <w:r>
        <w:rPr>
          <w:sz w:val="16"/>
          <w:szCs w:val="16"/>
        </w:rPr>
        <w:t xml:space="preserve">El medio ambiente natural </w:t>
      </w:r>
    </w:p>
    <w:p w14:paraId="5C0D2562" w14:textId="7AC2BD3A" w:rsidR="00376B00" w:rsidRDefault="00376B00" w:rsidP="00376B00">
      <w:pPr>
        <w:pStyle w:val="Prrafodelista"/>
        <w:numPr>
          <w:ilvl w:val="0"/>
          <w:numId w:val="475"/>
        </w:numPr>
        <w:rPr>
          <w:sz w:val="16"/>
          <w:szCs w:val="16"/>
        </w:rPr>
      </w:pPr>
      <w:r>
        <w:rPr>
          <w:sz w:val="16"/>
          <w:szCs w:val="16"/>
        </w:rPr>
        <w:t>A los padres</w:t>
      </w:r>
    </w:p>
    <w:p w14:paraId="1BE25541" w14:textId="1D4EADBA" w:rsidR="00376B00" w:rsidRPr="00376B00" w:rsidRDefault="00376B00" w:rsidP="00376B00">
      <w:pPr>
        <w:pStyle w:val="Prrafodelista"/>
        <w:numPr>
          <w:ilvl w:val="0"/>
          <w:numId w:val="475"/>
        </w:numPr>
        <w:rPr>
          <w:sz w:val="16"/>
          <w:szCs w:val="16"/>
          <w:u w:val="single"/>
        </w:rPr>
      </w:pPr>
      <w:r w:rsidRPr="00376B00">
        <w:rPr>
          <w:sz w:val="16"/>
          <w:szCs w:val="16"/>
          <w:u w:val="single"/>
        </w:rPr>
        <w:t>A y B son correctas</w:t>
      </w:r>
    </w:p>
    <w:p w14:paraId="4C6047EB" w14:textId="4F7BEB2F" w:rsidR="00376B00" w:rsidRDefault="00376B00" w:rsidP="00376B00">
      <w:pPr>
        <w:pStyle w:val="Prrafodelista"/>
        <w:numPr>
          <w:ilvl w:val="0"/>
          <w:numId w:val="475"/>
        </w:numPr>
        <w:rPr>
          <w:sz w:val="16"/>
          <w:szCs w:val="16"/>
        </w:rPr>
      </w:pPr>
      <w:r>
        <w:rPr>
          <w:sz w:val="16"/>
          <w:szCs w:val="16"/>
        </w:rPr>
        <w:t>A B C son correctas</w:t>
      </w:r>
    </w:p>
    <w:p w14:paraId="1302A978" w14:textId="77CC2058" w:rsidR="002441F8" w:rsidRPr="00DB5C0E" w:rsidRDefault="002441F8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bookmarkStart w:id="203" w:name="_Hlk146895131"/>
      <w:r w:rsidRPr="00DB5C0E">
        <w:rPr>
          <w:b/>
          <w:bCs/>
          <w:i/>
          <w:iCs/>
          <w:sz w:val="16"/>
          <w:szCs w:val="16"/>
        </w:rPr>
        <w:t xml:space="preserve">Según el art. 22 de la ley 1680 ¨tendiente a su rehabilitación e integración social y laboral, que les permita valerse por </w:t>
      </w:r>
      <w:r w:rsidR="0088618C" w:rsidRPr="00DB5C0E">
        <w:rPr>
          <w:b/>
          <w:bCs/>
          <w:i/>
          <w:iCs/>
          <w:sz w:val="16"/>
          <w:szCs w:val="16"/>
        </w:rPr>
        <w:t>sí</w:t>
      </w:r>
      <w:r w:rsidRPr="00DB5C0E">
        <w:rPr>
          <w:b/>
          <w:bCs/>
          <w:i/>
          <w:iCs/>
          <w:sz w:val="16"/>
          <w:szCs w:val="16"/>
        </w:rPr>
        <w:t xml:space="preserve"> mismo y participar de la vida de la comunidad en condiciones de</w:t>
      </w:r>
      <w:r w:rsidR="008F57CF" w:rsidRPr="00DB5C0E">
        <w:rPr>
          <w:b/>
          <w:bCs/>
          <w:i/>
          <w:iCs/>
          <w:sz w:val="16"/>
          <w:szCs w:val="16"/>
        </w:rPr>
        <w:t>¨</w:t>
      </w:r>
    </w:p>
    <w:p w14:paraId="4DB80153" w14:textId="1B6806EE" w:rsidR="008F57CF" w:rsidRDefault="008F57CF" w:rsidP="008F57CF">
      <w:pPr>
        <w:pStyle w:val="Prrafodelista"/>
        <w:numPr>
          <w:ilvl w:val="0"/>
          <w:numId w:val="467"/>
        </w:numPr>
        <w:rPr>
          <w:sz w:val="16"/>
          <w:szCs w:val="16"/>
        </w:rPr>
      </w:pPr>
      <w:r>
        <w:rPr>
          <w:sz w:val="16"/>
          <w:szCs w:val="16"/>
        </w:rPr>
        <w:t xml:space="preserve">Dignidad </w:t>
      </w:r>
    </w:p>
    <w:p w14:paraId="1ED255F3" w14:textId="14FA0B2E" w:rsidR="008F57CF" w:rsidRPr="008F57CF" w:rsidRDefault="008F57CF" w:rsidP="008F57CF">
      <w:pPr>
        <w:pStyle w:val="Prrafodelista"/>
        <w:numPr>
          <w:ilvl w:val="0"/>
          <w:numId w:val="467"/>
        </w:numPr>
        <w:rPr>
          <w:sz w:val="16"/>
          <w:szCs w:val="16"/>
          <w:u w:val="single"/>
        </w:rPr>
      </w:pPr>
      <w:r w:rsidRPr="008F57CF">
        <w:rPr>
          <w:sz w:val="16"/>
          <w:szCs w:val="16"/>
          <w:u w:val="single"/>
        </w:rPr>
        <w:t>Dignidad e igualdad</w:t>
      </w:r>
    </w:p>
    <w:p w14:paraId="578B96F6" w14:textId="6E63CFDE" w:rsidR="008F57CF" w:rsidRDefault="008F57CF" w:rsidP="008F57CF">
      <w:pPr>
        <w:pStyle w:val="Prrafodelista"/>
        <w:numPr>
          <w:ilvl w:val="0"/>
          <w:numId w:val="467"/>
        </w:numPr>
        <w:rPr>
          <w:sz w:val="16"/>
          <w:szCs w:val="16"/>
        </w:rPr>
      </w:pPr>
      <w:r>
        <w:rPr>
          <w:sz w:val="16"/>
          <w:szCs w:val="16"/>
        </w:rPr>
        <w:t>Dignidad, respeto e igualdad</w:t>
      </w:r>
    </w:p>
    <w:p w14:paraId="062A663F" w14:textId="617671B3" w:rsidR="008F57CF" w:rsidRDefault="008F57CF" w:rsidP="008F57CF">
      <w:pPr>
        <w:pStyle w:val="Prrafodelista"/>
        <w:numPr>
          <w:ilvl w:val="0"/>
          <w:numId w:val="467"/>
        </w:numPr>
        <w:rPr>
          <w:sz w:val="16"/>
          <w:szCs w:val="16"/>
        </w:rPr>
      </w:pPr>
      <w:r>
        <w:rPr>
          <w:sz w:val="16"/>
          <w:szCs w:val="16"/>
        </w:rPr>
        <w:t>Respeto</w:t>
      </w:r>
    </w:p>
    <w:p w14:paraId="17F4D5BE" w14:textId="62F2E5D5" w:rsidR="008F57CF" w:rsidRDefault="008F57CF" w:rsidP="008F57CF">
      <w:pPr>
        <w:pStyle w:val="Prrafodelista"/>
        <w:numPr>
          <w:ilvl w:val="0"/>
          <w:numId w:val="467"/>
        </w:numPr>
        <w:rPr>
          <w:sz w:val="16"/>
          <w:szCs w:val="16"/>
        </w:rPr>
      </w:pPr>
      <w:r>
        <w:rPr>
          <w:sz w:val="16"/>
          <w:szCs w:val="16"/>
        </w:rPr>
        <w:t>Igualdad</w:t>
      </w:r>
    </w:p>
    <w:p w14:paraId="7D726F10" w14:textId="79140315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Según el art. 33 de la ley 1680 ¨deberá establecer un sistema de clasificación de los locales afectados por este artículo y ejercerá sobre los mismo el control respectivo a dicho efecto</w:t>
      </w:r>
    </w:p>
    <w:p w14:paraId="0FC747A0" w14:textId="7EE0441A" w:rsidR="005C73A1" w:rsidRDefault="005C73A1" w:rsidP="005C73A1">
      <w:pPr>
        <w:pStyle w:val="Prrafodelista"/>
        <w:numPr>
          <w:ilvl w:val="0"/>
          <w:numId w:val="482"/>
        </w:numPr>
        <w:rPr>
          <w:sz w:val="16"/>
          <w:szCs w:val="16"/>
        </w:rPr>
      </w:pPr>
      <w:r>
        <w:rPr>
          <w:sz w:val="16"/>
          <w:szCs w:val="16"/>
        </w:rPr>
        <w:t>La ley</w:t>
      </w:r>
    </w:p>
    <w:p w14:paraId="7CA199B8" w14:textId="52EB3B00" w:rsidR="005C73A1" w:rsidRDefault="005C73A1" w:rsidP="005C73A1">
      <w:pPr>
        <w:pStyle w:val="Prrafodelista"/>
        <w:numPr>
          <w:ilvl w:val="0"/>
          <w:numId w:val="482"/>
        </w:numPr>
        <w:rPr>
          <w:sz w:val="16"/>
          <w:szCs w:val="16"/>
        </w:rPr>
      </w:pPr>
      <w:r>
        <w:rPr>
          <w:sz w:val="16"/>
          <w:szCs w:val="16"/>
        </w:rPr>
        <w:t>El estado</w:t>
      </w:r>
    </w:p>
    <w:p w14:paraId="25435B33" w14:textId="1A2FA70E" w:rsidR="005C73A1" w:rsidRDefault="005C73A1" w:rsidP="005C73A1">
      <w:pPr>
        <w:pStyle w:val="Prrafodelista"/>
        <w:numPr>
          <w:ilvl w:val="0"/>
          <w:numId w:val="482"/>
        </w:numPr>
        <w:rPr>
          <w:sz w:val="16"/>
          <w:szCs w:val="16"/>
        </w:rPr>
      </w:pPr>
      <w:r>
        <w:rPr>
          <w:sz w:val="16"/>
          <w:szCs w:val="16"/>
        </w:rPr>
        <w:t>La constitución</w:t>
      </w:r>
    </w:p>
    <w:p w14:paraId="31289190" w14:textId="7FD969C5" w:rsidR="005C73A1" w:rsidRPr="005C73A1" w:rsidRDefault="005C73A1" w:rsidP="005C73A1">
      <w:pPr>
        <w:pStyle w:val="Prrafodelista"/>
        <w:numPr>
          <w:ilvl w:val="0"/>
          <w:numId w:val="482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>La CODENI</w:t>
      </w:r>
    </w:p>
    <w:p w14:paraId="52BB9809" w14:textId="711AF0CD" w:rsidR="005C73A1" w:rsidRDefault="005C73A1" w:rsidP="005C73A1">
      <w:pPr>
        <w:pStyle w:val="Prrafodelista"/>
        <w:numPr>
          <w:ilvl w:val="0"/>
          <w:numId w:val="482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bookmarkEnd w:id="203"/>
    <w:p w14:paraId="02C11536" w14:textId="30126951" w:rsidR="002441F8" w:rsidRPr="00DB5C0E" w:rsidRDefault="00DB5C0E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Cuando el niño o adolescente se encuentre en situaciones que señalan la necesidad de protección o apoyo, se aplicaran las siguientes medidas de protección y apoyo</w:t>
      </w:r>
    </w:p>
    <w:p w14:paraId="4D5F1095" w14:textId="7CA602C9" w:rsidR="00DB5C0E" w:rsidRDefault="00DB5C0E" w:rsidP="00DB5C0E">
      <w:pPr>
        <w:pStyle w:val="Prrafodelista"/>
        <w:numPr>
          <w:ilvl w:val="0"/>
          <w:numId w:val="483"/>
        </w:numPr>
        <w:rPr>
          <w:sz w:val="16"/>
          <w:szCs w:val="16"/>
        </w:rPr>
      </w:pPr>
      <w:r>
        <w:rPr>
          <w:sz w:val="16"/>
          <w:szCs w:val="16"/>
        </w:rPr>
        <w:t>La advertencia al padre, a la madre, al tutor o responsable</w:t>
      </w:r>
    </w:p>
    <w:p w14:paraId="7D0CF247" w14:textId="1E140351" w:rsidR="00DB5C0E" w:rsidRDefault="00DB5C0E" w:rsidP="00DB5C0E">
      <w:pPr>
        <w:pStyle w:val="Prrafodelista"/>
        <w:numPr>
          <w:ilvl w:val="0"/>
          <w:numId w:val="483"/>
        </w:numPr>
        <w:rPr>
          <w:sz w:val="16"/>
          <w:szCs w:val="16"/>
        </w:rPr>
      </w:pPr>
      <w:r>
        <w:rPr>
          <w:sz w:val="16"/>
          <w:szCs w:val="16"/>
        </w:rPr>
        <w:t>El tratamiento médico y psicológico</w:t>
      </w:r>
    </w:p>
    <w:p w14:paraId="00D00788" w14:textId="2DDD64EB" w:rsidR="00DB5C0E" w:rsidRDefault="00DB5C0E" w:rsidP="00DB5C0E">
      <w:pPr>
        <w:pStyle w:val="Prrafodelista"/>
        <w:numPr>
          <w:ilvl w:val="0"/>
          <w:numId w:val="483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21756450" w14:textId="1A016650" w:rsidR="00DB5C0E" w:rsidRPr="00DB5C0E" w:rsidRDefault="00DB5C0E" w:rsidP="00DB5C0E">
      <w:pPr>
        <w:pStyle w:val="Prrafodelista"/>
        <w:numPr>
          <w:ilvl w:val="0"/>
          <w:numId w:val="483"/>
        </w:numPr>
        <w:rPr>
          <w:sz w:val="16"/>
          <w:szCs w:val="16"/>
        </w:rPr>
      </w:pPr>
      <w:r w:rsidRPr="00DB5C0E">
        <w:rPr>
          <w:sz w:val="16"/>
          <w:szCs w:val="16"/>
        </w:rPr>
        <w:t>Solo C es correcta</w:t>
      </w:r>
    </w:p>
    <w:p w14:paraId="42BEDB50" w14:textId="3A62958F" w:rsidR="00DB5C0E" w:rsidRPr="00DB5C0E" w:rsidRDefault="00DB5C0E" w:rsidP="00DB5C0E">
      <w:pPr>
        <w:pStyle w:val="Prrafodelista"/>
        <w:numPr>
          <w:ilvl w:val="0"/>
          <w:numId w:val="483"/>
        </w:numPr>
        <w:rPr>
          <w:sz w:val="16"/>
          <w:szCs w:val="16"/>
          <w:u w:val="single"/>
        </w:rPr>
      </w:pPr>
      <w:r w:rsidRPr="00DB5C0E">
        <w:rPr>
          <w:sz w:val="16"/>
          <w:szCs w:val="16"/>
          <w:u w:val="single"/>
        </w:rPr>
        <w:t>A B C son correctas</w:t>
      </w:r>
    </w:p>
    <w:p w14:paraId="65F7E7A1" w14:textId="5B39D12F" w:rsidR="002441F8" w:rsidRPr="00DB5C0E" w:rsidRDefault="008F57CF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Las autoridades y funcionarios que intervengan en la investigación y decisión de asuntos judiciales o administrativos relativos al niño o adolescente, están obligados</w:t>
      </w:r>
    </w:p>
    <w:p w14:paraId="541ADFD9" w14:textId="55858D61" w:rsidR="008F57CF" w:rsidRPr="008F57CF" w:rsidRDefault="008F57CF" w:rsidP="008F57CF">
      <w:pPr>
        <w:pStyle w:val="Prrafodelista"/>
        <w:numPr>
          <w:ilvl w:val="0"/>
          <w:numId w:val="470"/>
        </w:numPr>
        <w:rPr>
          <w:sz w:val="16"/>
          <w:szCs w:val="16"/>
          <w:u w:val="single"/>
        </w:rPr>
      </w:pPr>
      <w:r w:rsidRPr="008F57CF">
        <w:rPr>
          <w:sz w:val="16"/>
          <w:szCs w:val="16"/>
          <w:u w:val="single"/>
        </w:rPr>
        <w:t>Guardar secreto sobre los casos en que intervengan y conozcan</w:t>
      </w:r>
    </w:p>
    <w:p w14:paraId="7F8DA9C9" w14:textId="59CCC88B" w:rsidR="008F57CF" w:rsidRDefault="008F57CF" w:rsidP="008F57CF">
      <w:pPr>
        <w:pStyle w:val="Prrafodelista"/>
        <w:numPr>
          <w:ilvl w:val="0"/>
          <w:numId w:val="470"/>
        </w:numPr>
        <w:rPr>
          <w:sz w:val="16"/>
          <w:szCs w:val="16"/>
        </w:rPr>
      </w:pPr>
      <w:r>
        <w:rPr>
          <w:sz w:val="16"/>
          <w:szCs w:val="16"/>
        </w:rPr>
        <w:t>Guardar como confidenciales los casos</w:t>
      </w:r>
    </w:p>
    <w:p w14:paraId="20365703" w14:textId="62B810E5" w:rsidR="008F57CF" w:rsidRDefault="008F57CF" w:rsidP="008F57CF">
      <w:pPr>
        <w:pStyle w:val="Prrafodelista"/>
        <w:numPr>
          <w:ilvl w:val="0"/>
          <w:numId w:val="470"/>
        </w:numPr>
        <w:rPr>
          <w:sz w:val="16"/>
          <w:szCs w:val="16"/>
        </w:rPr>
      </w:pPr>
      <w:r>
        <w:rPr>
          <w:sz w:val="16"/>
          <w:szCs w:val="16"/>
        </w:rPr>
        <w:t xml:space="preserve">Guardar como privado los casos que intervengan y conozcan </w:t>
      </w:r>
    </w:p>
    <w:p w14:paraId="4A6D1BEC" w14:textId="443A8617" w:rsidR="008F57CF" w:rsidRDefault="008F57CF" w:rsidP="008F57CF">
      <w:pPr>
        <w:pStyle w:val="Prrafodelista"/>
        <w:numPr>
          <w:ilvl w:val="0"/>
          <w:numId w:val="470"/>
        </w:numPr>
        <w:rPr>
          <w:sz w:val="16"/>
          <w:szCs w:val="16"/>
        </w:rPr>
      </w:pPr>
      <w:r>
        <w:rPr>
          <w:sz w:val="16"/>
          <w:szCs w:val="16"/>
        </w:rPr>
        <w:t>Guardar como archivos privados y públicos los casos que conozcan e intervengan</w:t>
      </w:r>
    </w:p>
    <w:p w14:paraId="1436F15B" w14:textId="4E0FF0BC" w:rsidR="008F57CF" w:rsidRDefault="008F57CF" w:rsidP="008F57CF">
      <w:pPr>
        <w:pStyle w:val="Prrafodelista"/>
        <w:numPr>
          <w:ilvl w:val="0"/>
          <w:numId w:val="470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63F30C41" w14:textId="18EE7927" w:rsidR="002441F8" w:rsidRPr="00DB5C0E" w:rsidRDefault="008F57CF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bookmarkStart w:id="204" w:name="_Hlk146895116"/>
      <w:r w:rsidRPr="00DB5C0E">
        <w:rPr>
          <w:b/>
          <w:bCs/>
          <w:i/>
          <w:iCs/>
          <w:sz w:val="16"/>
          <w:szCs w:val="16"/>
        </w:rPr>
        <w:t xml:space="preserve">El niño y el adolescente tienen derecho a estar protegidos contra toda forma de explotación y contra el desempeño de cualquier actividad que pueda ser </w:t>
      </w:r>
    </w:p>
    <w:p w14:paraId="0FAA9122" w14:textId="3138F195" w:rsidR="008F57CF" w:rsidRDefault="008F57CF" w:rsidP="008F57CF">
      <w:pPr>
        <w:pStyle w:val="Prrafodelista"/>
        <w:numPr>
          <w:ilvl w:val="0"/>
          <w:numId w:val="468"/>
        </w:numPr>
        <w:rPr>
          <w:sz w:val="16"/>
          <w:szCs w:val="16"/>
        </w:rPr>
      </w:pPr>
      <w:r>
        <w:rPr>
          <w:sz w:val="16"/>
          <w:szCs w:val="16"/>
        </w:rPr>
        <w:t>Abusiva y peligrosa</w:t>
      </w:r>
    </w:p>
    <w:p w14:paraId="7098AC0E" w14:textId="4D659D9C" w:rsidR="008F57CF" w:rsidRDefault="008F57CF" w:rsidP="008F57CF">
      <w:pPr>
        <w:pStyle w:val="Prrafodelista"/>
        <w:numPr>
          <w:ilvl w:val="0"/>
          <w:numId w:val="468"/>
        </w:numPr>
        <w:rPr>
          <w:sz w:val="16"/>
          <w:szCs w:val="16"/>
        </w:rPr>
      </w:pPr>
      <w:r>
        <w:rPr>
          <w:sz w:val="16"/>
          <w:szCs w:val="16"/>
        </w:rPr>
        <w:t>Exhaustiva y entorpezca su educación</w:t>
      </w:r>
    </w:p>
    <w:p w14:paraId="7E0B9A0F" w14:textId="0AC6F09F" w:rsidR="008F57CF" w:rsidRPr="008F57CF" w:rsidRDefault="008F57CF" w:rsidP="008F57CF">
      <w:pPr>
        <w:pStyle w:val="Prrafodelista"/>
        <w:numPr>
          <w:ilvl w:val="0"/>
          <w:numId w:val="468"/>
        </w:numPr>
        <w:rPr>
          <w:sz w:val="16"/>
          <w:szCs w:val="16"/>
          <w:u w:val="single"/>
        </w:rPr>
      </w:pPr>
      <w:r w:rsidRPr="008F57CF">
        <w:rPr>
          <w:sz w:val="16"/>
          <w:szCs w:val="16"/>
          <w:u w:val="single"/>
        </w:rPr>
        <w:t xml:space="preserve">Peligrosa y entorpezca su educación </w:t>
      </w:r>
    </w:p>
    <w:p w14:paraId="0D09CD58" w14:textId="2583DD15" w:rsidR="008F57CF" w:rsidRDefault="008F57CF" w:rsidP="008F57CF">
      <w:pPr>
        <w:pStyle w:val="Prrafodelista"/>
        <w:numPr>
          <w:ilvl w:val="0"/>
          <w:numId w:val="468"/>
        </w:numPr>
        <w:rPr>
          <w:sz w:val="16"/>
          <w:szCs w:val="16"/>
        </w:rPr>
      </w:pPr>
      <w:r>
        <w:rPr>
          <w:sz w:val="16"/>
          <w:szCs w:val="16"/>
        </w:rPr>
        <w:t>Peligrosa para su salud</w:t>
      </w:r>
    </w:p>
    <w:p w14:paraId="4EC52673" w14:textId="0C1EC0EF" w:rsidR="008F57CF" w:rsidRDefault="008F57CF" w:rsidP="008F57CF">
      <w:pPr>
        <w:pStyle w:val="Prrafodelista"/>
        <w:numPr>
          <w:ilvl w:val="0"/>
          <w:numId w:val="468"/>
        </w:numPr>
        <w:rPr>
          <w:sz w:val="16"/>
          <w:szCs w:val="16"/>
        </w:rPr>
      </w:pPr>
      <w:r>
        <w:rPr>
          <w:sz w:val="16"/>
          <w:szCs w:val="16"/>
        </w:rPr>
        <w:t>Peligrosa o entorpezca su salud</w:t>
      </w:r>
    </w:p>
    <w:bookmarkEnd w:id="204"/>
    <w:p w14:paraId="2BDD6A43" w14:textId="5B31BA1D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Queda también prohibido dar o tolerar el acceso de niños y adolescentes a la exhibición de publicaciones o espectáculos</w:t>
      </w:r>
    </w:p>
    <w:p w14:paraId="027148EB" w14:textId="0D1CDCBB" w:rsidR="005C73A1" w:rsidRDefault="005C73A1" w:rsidP="005C73A1">
      <w:pPr>
        <w:pStyle w:val="Prrafodelista"/>
        <w:numPr>
          <w:ilvl w:val="0"/>
          <w:numId w:val="478"/>
        </w:numPr>
        <w:rPr>
          <w:sz w:val="16"/>
          <w:szCs w:val="16"/>
        </w:rPr>
      </w:pPr>
      <w:r>
        <w:rPr>
          <w:sz w:val="16"/>
          <w:szCs w:val="16"/>
        </w:rPr>
        <w:t xml:space="preserve">De terror </w:t>
      </w:r>
    </w:p>
    <w:p w14:paraId="4C79D2B5" w14:textId="3501B69D" w:rsidR="005C73A1" w:rsidRDefault="005C73A1" w:rsidP="005C73A1">
      <w:pPr>
        <w:pStyle w:val="Prrafodelista"/>
        <w:numPr>
          <w:ilvl w:val="0"/>
          <w:numId w:val="478"/>
        </w:numPr>
        <w:rPr>
          <w:sz w:val="16"/>
          <w:szCs w:val="16"/>
        </w:rPr>
      </w:pPr>
      <w:r>
        <w:rPr>
          <w:sz w:val="16"/>
          <w:szCs w:val="16"/>
        </w:rPr>
        <w:t xml:space="preserve">De ficción </w:t>
      </w:r>
    </w:p>
    <w:p w14:paraId="1DC76EEB" w14:textId="0D7C72C4" w:rsidR="005C73A1" w:rsidRPr="005C73A1" w:rsidRDefault="005C73A1" w:rsidP="005C73A1">
      <w:pPr>
        <w:pStyle w:val="Prrafodelista"/>
        <w:numPr>
          <w:ilvl w:val="0"/>
          <w:numId w:val="478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 xml:space="preserve">Pornográficos </w:t>
      </w:r>
    </w:p>
    <w:p w14:paraId="7A4B8DC2" w14:textId="3D394902" w:rsidR="005C73A1" w:rsidRDefault="005C73A1" w:rsidP="005C73A1">
      <w:pPr>
        <w:pStyle w:val="Prrafodelista"/>
        <w:numPr>
          <w:ilvl w:val="0"/>
          <w:numId w:val="478"/>
        </w:numPr>
        <w:rPr>
          <w:sz w:val="16"/>
          <w:szCs w:val="16"/>
        </w:rPr>
      </w:pPr>
      <w:r>
        <w:rPr>
          <w:sz w:val="16"/>
          <w:szCs w:val="16"/>
        </w:rPr>
        <w:t>De violencia</w:t>
      </w:r>
    </w:p>
    <w:p w14:paraId="59B2B2FB" w14:textId="274CB4B2" w:rsidR="005C73A1" w:rsidRDefault="005C73A1" w:rsidP="005C73A1">
      <w:pPr>
        <w:pStyle w:val="Prrafodelista"/>
        <w:numPr>
          <w:ilvl w:val="0"/>
          <w:numId w:val="478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51FB768F" w14:textId="41D81B06" w:rsidR="002441F8" w:rsidRPr="00DB5C0E" w:rsidRDefault="00376B00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Los niños y adolescentes tienen la obligación de obedecer</w:t>
      </w:r>
    </w:p>
    <w:p w14:paraId="1A91922B" w14:textId="2FDE53DD" w:rsidR="00376B00" w:rsidRDefault="00376B00" w:rsidP="00376B00">
      <w:pPr>
        <w:pStyle w:val="Prrafodelista"/>
        <w:numPr>
          <w:ilvl w:val="0"/>
          <w:numId w:val="476"/>
        </w:numPr>
        <w:rPr>
          <w:sz w:val="16"/>
          <w:szCs w:val="16"/>
        </w:rPr>
      </w:pPr>
      <w:r>
        <w:rPr>
          <w:sz w:val="16"/>
          <w:szCs w:val="16"/>
        </w:rPr>
        <w:t>Las leyes</w:t>
      </w:r>
    </w:p>
    <w:p w14:paraId="7F440532" w14:textId="28CE90BB" w:rsidR="00376B00" w:rsidRDefault="00376B00" w:rsidP="00376B00">
      <w:pPr>
        <w:pStyle w:val="Prrafodelista"/>
        <w:numPr>
          <w:ilvl w:val="0"/>
          <w:numId w:val="476"/>
        </w:numPr>
        <w:rPr>
          <w:sz w:val="16"/>
          <w:szCs w:val="16"/>
        </w:rPr>
      </w:pPr>
      <w:r>
        <w:rPr>
          <w:sz w:val="16"/>
          <w:szCs w:val="16"/>
        </w:rPr>
        <w:t>A su padre, madre</w:t>
      </w:r>
    </w:p>
    <w:p w14:paraId="17932223" w14:textId="64141986" w:rsidR="00376B00" w:rsidRDefault="00376B00" w:rsidP="00376B00">
      <w:pPr>
        <w:pStyle w:val="Prrafodelista"/>
        <w:numPr>
          <w:ilvl w:val="0"/>
          <w:numId w:val="476"/>
        </w:numPr>
        <w:rPr>
          <w:sz w:val="16"/>
          <w:szCs w:val="16"/>
        </w:rPr>
      </w:pPr>
      <w:r>
        <w:rPr>
          <w:sz w:val="16"/>
          <w:szCs w:val="16"/>
        </w:rPr>
        <w:t xml:space="preserve">A su tutor o responsable </w:t>
      </w:r>
    </w:p>
    <w:p w14:paraId="72240BE8" w14:textId="7D0ABD2B" w:rsidR="00376B00" w:rsidRDefault="00376B00" w:rsidP="00376B00">
      <w:pPr>
        <w:pStyle w:val="Prrafodelista"/>
        <w:numPr>
          <w:ilvl w:val="0"/>
          <w:numId w:val="476"/>
        </w:numPr>
        <w:rPr>
          <w:sz w:val="16"/>
          <w:szCs w:val="16"/>
        </w:rPr>
      </w:pPr>
      <w:r>
        <w:rPr>
          <w:sz w:val="16"/>
          <w:szCs w:val="16"/>
        </w:rPr>
        <w:t xml:space="preserve">A B C son correctas </w:t>
      </w:r>
    </w:p>
    <w:p w14:paraId="200802C6" w14:textId="5321670D" w:rsidR="00376B00" w:rsidRPr="006B1209" w:rsidRDefault="00376B00" w:rsidP="00376B00">
      <w:pPr>
        <w:pStyle w:val="Prrafodelista"/>
        <w:numPr>
          <w:ilvl w:val="0"/>
          <w:numId w:val="476"/>
        </w:numPr>
        <w:rPr>
          <w:sz w:val="16"/>
          <w:szCs w:val="16"/>
          <w:u w:val="single"/>
        </w:rPr>
      </w:pPr>
      <w:r w:rsidRPr="006B1209">
        <w:rPr>
          <w:sz w:val="16"/>
          <w:szCs w:val="16"/>
          <w:u w:val="single"/>
        </w:rPr>
        <w:t>B y C son correctas</w:t>
      </w:r>
    </w:p>
    <w:p w14:paraId="1F8D9BD4" w14:textId="590C3F67" w:rsidR="002441F8" w:rsidRPr="00DB5C0E" w:rsidRDefault="005C73A1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Se prohíbe la venta o suministro al niño o adolescente de</w:t>
      </w:r>
    </w:p>
    <w:p w14:paraId="45E9260A" w14:textId="4D2E465C" w:rsidR="005C73A1" w:rsidRDefault="005C73A1" w:rsidP="005C73A1">
      <w:pPr>
        <w:pStyle w:val="Prrafodelista"/>
        <w:numPr>
          <w:ilvl w:val="0"/>
          <w:numId w:val="479"/>
        </w:numPr>
        <w:rPr>
          <w:sz w:val="16"/>
          <w:szCs w:val="16"/>
        </w:rPr>
      </w:pPr>
      <w:r>
        <w:rPr>
          <w:sz w:val="16"/>
          <w:szCs w:val="16"/>
        </w:rPr>
        <w:t>Internet filtrado</w:t>
      </w:r>
    </w:p>
    <w:p w14:paraId="31287E34" w14:textId="66DED327" w:rsidR="005C73A1" w:rsidRDefault="005C73A1" w:rsidP="005C73A1">
      <w:pPr>
        <w:pStyle w:val="Prrafodelista"/>
        <w:numPr>
          <w:ilvl w:val="0"/>
          <w:numId w:val="479"/>
        </w:numPr>
        <w:rPr>
          <w:sz w:val="16"/>
          <w:szCs w:val="16"/>
        </w:rPr>
      </w:pPr>
      <w:r>
        <w:rPr>
          <w:sz w:val="16"/>
          <w:szCs w:val="16"/>
        </w:rPr>
        <w:t>Video juegos de cualquier índole</w:t>
      </w:r>
    </w:p>
    <w:p w14:paraId="47DE5311" w14:textId="48680896" w:rsidR="005C73A1" w:rsidRDefault="005C73A1" w:rsidP="005C73A1">
      <w:pPr>
        <w:pStyle w:val="Prrafodelista"/>
        <w:numPr>
          <w:ilvl w:val="0"/>
          <w:numId w:val="479"/>
        </w:numPr>
        <w:rPr>
          <w:sz w:val="16"/>
          <w:szCs w:val="16"/>
        </w:rPr>
      </w:pPr>
      <w:r>
        <w:rPr>
          <w:sz w:val="16"/>
          <w:szCs w:val="16"/>
        </w:rPr>
        <w:t>Revistas y materiales pornográficos</w:t>
      </w:r>
    </w:p>
    <w:p w14:paraId="0236CEB5" w14:textId="06A6EE07" w:rsidR="005C73A1" w:rsidRPr="005C73A1" w:rsidRDefault="005C73A1" w:rsidP="005C73A1">
      <w:pPr>
        <w:pStyle w:val="Prrafodelista"/>
        <w:numPr>
          <w:ilvl w:val="0"/>
          <w:numId w:val="479"/>
        </w:numPr>
        <w:rPr>
          <w:sz w:val="16"/>
          <w:szCs w:val="16"/>
          <w:u w:val="single"/>
        </w:rPr>
      </w:pPr>
      <w:r w:rsidRPr="005C73A1">
        <w:rPr>
          <w:sz w:val="16"/>
          <w:szCs w:val="16"/>
          <w:u w:val="single"/>
        </w:rPr>
        <w:t xml:space="preserve">Armas, municiones y explosivos </w:t>
      </w:r>
    </w:p>
    <w:p w14:paraId="4D06260F" w14:textId="58E79B3B" w:rsidR="005C73A1" w:rsidRDefault="005C73A1" w:rsidP="005C73A1">
      <w:pPr>
        <w:pStyle w:val="Prrafodelista"/>
        <w:numPr>
          <w:ilvl w:val="0"/>
          <w:numId w:val="479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4156329E" w14:textId="37003F6A" w:rsidR="007D0EA1" w:rsidRPr="00DB5C0E" w:rsidRDefault="002441F8" w:rsidP="002441F8">
      <w:pPr>
        <w:pStyle w:val="Prrafodelista"/>
        <w:numPr>
          <w:ilvl w:val="0"/>
          <w:numId w:val="463"/>
        </w:numPr>
        <w:rPr>
          <w:b/>
          <w:bCs/>
          <w:i/>
          <w:iCs/>
          <w:sz w:val="16"/>
          <w:szCs w:val="16"/>
        </w:rPr>
      </w:pPr>
      <w:r w:rsidRPr="00DB5C0E">
        <w:rPr>
          <w:b/>
          <w:bCs/>
          <w:i/>
          <w:iCs/>
          <w:sz w:val="16"/>
          <w:szCs w:val="16"/>
        </w:rPr>
        <w:t>El niño y el adolescente tienen derecho a una educación que les garantice el desarrollo armónico e integral</w:t>
      </w:r>
      <w:r>
        <w:rPr>
          <w:sz w:val="16"/>
          <w:szCs w:val="16"/>
        </w:rPr>
        <w:t xml:space="preserve"> </w:t>
      </w:r>
      <w:r w:rsidRPr="00DB5C0E">
        <w:rPr>
          <w:b/>
          <w:bCs/>
          <w:i/>
          <w:iCs/>
          <w:sz w:val="16"/>
          <w:szCs w:val="16"/>
        </w:rPr>
        <w:t xml:space="preserve">de su persona, y que les prepare para </w:t>
      </w:r>
    </w:p>
    <w:p w14:paraId="5B879F59" w14:textId="4B5C6ACD" w:rsidR="002441F8" w:rsidRPr="002441F8" w:rsidRDefault="002441F8" w:rsidP="002441F8">
      <w:pPr>
        <w:pStyle w:val="Prrafodelista"/>
        <w:numPr>
          <w:ilvl w:val="0"/>
          <w:numId w:val="464"/>
        </w:numPr>
        <w:rPr>
          <w:sz w:val="16"/>
          <w:szCs w:val="16"/>
          <w:u w:val="single"/>
        </w:rPr>
      </w:pPr>
      <w:r w:rsidRPr="002441F8">
        <w:rPr>
          <w:sz w:val="16"/>
          <w:szCs w:val="16"/>
          <w:u w:val="single"/>
        </w:rPr>
        <w:t xml:space="preserve">El ejercicio de la ciudadanía </w:t>
      </w:r>
    </w:p>
    <w:p w14:paraId="337A2672" w14:textId="474B00A0" w:rsidR="002441F8" w:rsidRDefault="002441F8" w:rsidP="002441F8">
      <w:pPr>
        <w:pStyle w:val="Prrafodelista"/>
        <w:numPr>
          <w:ilvl w:val="0"/>
          <w:numId w:val="464"/>
        </w:numPr>
        <w:rPr>
          <w:sz w:val="16"/>
          <w:szCs w:val="16"/>
        </w:rPr>
      </w:pPr>
      <w:r>
        <w:rPr>
          <w:sz w:val="16"/>
          <w:szCs w:val="16"/>
        </w:rPr>
        <w:t xml:space="preserve">La vida diaria </w:t>
      </w:r>
    </w:p>
    <w:p w14:paraId="2363DD7B" w14:textId="0DD14DC2" w:rsidR="002441F8" w:rsidRDefault="002441F8" w:rsidP="002441F8">
      <w:pPr>
        <w:pStyle w:val="Prrafodelista"/>
        <w:numPr>
          <w:ilvl w:val="0"/>
          <w:numId w:val="464"/>
        </w:numPr>
        <w:rPr>
          <w:sz w:val="16"/>
          <w:szCs w:val="16"/>
        </w:rPr>
      </w:pPr>
      <w:r>
        <w:rPr>
          <w:sz w:val="16"/>
          <w:szCs w:val="16"/>
        </w:rPr>
        <w:t>La vida cotidiana</w:t>
      </w:r>
    </w:p>
    <w:p w14:paraId="31A0BAC2" w14:textId="1430C3BB" w:rsidR="002441F8" w:rsidRDefault="002441F8" w:rsidP="002441F8">
      <w:pPr>
        <w:pStyle w:val="Prrafodelista"/>
        <w:numPr>
          <w:ilvl w:val="0"/>
          <w:numId w:val="464"/>
        </w:numPr>
        <w:rPr>
          <w:sz w:val="16"/>
          <w:szCs w:val="16"/>
        </w:rPr>
      </w:pPr>
      <w:r>
        <w:rPr>
          <w:sz w:val="16"/>
          <w:szCs w:val="16"/>
        </w:rPr>
        <w:t>El ejercicio de la ley</w:t>
      </w:r>
    </w:p>
    <w:p w14:paraId="2DD191D6" w14:textId="02F44A37" w:rsidR="002441F8" w:rsidRDefault="002441F8" w:rsidP="002441F8">
      <w:pPr>
        <w:pStyle w:val="Prrafodelista"/>
        <w:numPr>
          <w:ilvl w:val="0"/>
          <w:numId w:val="464"/>
        </w:numPr>
        <w:rPr>
          <w:sz w:val="16"/>
          <w:szCs w:val="16"/>
        </w:rPr>
      </w:pPr>
      <w:r>
        <w:rPr>
          <w:sz w:val="16"/>
          <w:szCs w:val="16"/>
        </w:rPr>
        <w:t>La vida</w:t>
      </w:r>
    </w:p>
    <w:p w14:paraId="70CFC1EC" w14:textId="77777777" w:rsidR="003A5C0A" w:rsidRPr="002441F8" w:rsidRDefault="003A5C0A" w:rsidP="003A5C0A">
      <w:pPr>
        <w:pStyle w:val="Prrafodelista"/>
        <w:ind w:left="1440"/>
        <w:rPr>
          <w:sz w:val="16"/>
          <w:szCs w:val="16"/>
        </w:rPr>
      </w:pPr>
    </w:p>
    <w:p w14:paraId="0B050C73" w14:textId="72428AED" w:rsidR="003A5C0A" w:rsidRPr="00B4424B" w:rsidRDefault="008D6BCD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Cuando el niño o el adolescente se encuentren en situaciones que señalan la necesidad de protección o</w:t>
      </w:r>
      <w:r>
        <w:rPr>
          <w:sz w:val="16"/>
          <w:szCs w:val="16"/>
        </w:rPr>
        <w:t xml:space="preserve"> </w:t>
      </w:r>
      <w:r w:rsidRPr="00B4424B">
        <w:rPr>
          <w:b/>
          <w:bCs/>
          <w:i/>
          <w:iCs/>
          <w:sz w:val="16"/>
          <w:szCs w:val="16"/>
        </w:rPr>
        <w:t>apoyo, se aplicarán las siguientes medidas de protección y apoyo</w:t>
      </w:r>
    </w:p>
    <w:p w14:paraId="7BA81CFC" w14:textId="77777777" w:rsidR="008D6BCD" w:rsidRDefault="008D6BCD" w:rsidP="008D6BCD">
      <w:pPr>
        <w:pStyle w:val="Prrafodelista"/>
        <w:numPr>
          <w:ilvl w:val="0"/>
          <w:numId w:val="486"/>
        </w:numPr>
        <w:rPr>
          <w:sz w:val="16"/>
          <w:szCs w:val="16"/>
        </w:rPr>
      </w:pPr>
      <w:r>
        <w:rPr>
          <w:sz w:val="16"/>
          <w:szCs w:val="16"/>
        </w:rPr>
        <w:t>El tratamiento médico y psiquiátrico</w:t>
      </w:r>
    </w:p>
    <w:p w14:paraId="60789A17" w14:textId="77777777" w:rsidR="008D6BCD" w:rsidRDefault="008D6BCD" w:rsidP="008D6BCD">
      <w:pPr>
        <w:pStyle w:val="Prrafodelista"/>
        <w:numPr>
          <w:ilvl w:val="0"/>
          <w:numId w:val="486"/>
        </w:numPr>
        <w:rPr>
          <w:sz w:val="16"/>
          <w:szCs w:val="16"/>
        </w:rPr>
      </w:pPr>
      <w:r>
        <w:rPr>
          <w:sz w:val="16"/>
          <w:szCs w:val="16"/>
        </w:rPr>
        <w:t>La ubicación del niño o adolescente en adopción</w:t>
      </w:r>
    </w:p>
    <w:p w14:paraId="0F2C796F" w14:textId="77777777" w:rsidR="008D6BCD" w:rsidRDefault="008D6BCD" w:rsidP="008D6BCD">
      <w:pPr>
        <w:pStyle w:val="Prrafodelista"/>
        <w:numPr>
          <w:ilvl w:val="0"/>
          <w:numId w:val="486"/>
        </w:numPr>
        <w:rPr>
          <w:sz w:val="16"/>
          <w:szCs w:val="16"/>
        </w:rPr>
      </w:pPr>
      <w:r>
        <w:rPr>
          <w:sz w:val="16"/>
          <w:szCs w:val="16"/>
        </w:rPr>
        <w:t>Orientar solo a los niños o adolescentes</w:t>
      </w:r>
    </w:p>
    <w:p w14:paraId="23C823F8" w14:textId="77777777" w:rsidR="008D6BCD" w:rsidRDefault="008D6BCD" w:rsidP="008D6BCD">
      <w:pPr>
        <w:pStyle w:val="Prrafodelista"/>
        <w:numPr>
          <w:ilvl w:val="0"/>
          <w:numId w:val="486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7DD8AA0B" w14:textId="6C28BAC6" w:rsidR="008D6BCD" w:rsidRPr="008D6BCD" w:rsidRDefault="008D6BCD" w:rsidP="008D6BCD">
      <w:pPr>
        <w:pStyle w:val="Prrafodelista"/>
        <w:numPr>
          <w:ilvl w:val="0"/>
          <w:numId w:val="486"/>
        </w:numPr>
        <w:rPr>
          <w:sz w:val="16"/>
          <w:szCs w:val="16"/>
          <w:u w:val="single"/>
        </w:rPr>
      </w:pPr>
      <w:r w:rsidRPr="008D6BCD">
        <w:rPr>
          <w:sz w:val="16"/>
          <w:szCs w:val="16"/>
          <w:u w:val="single"/>
        </w:rPr>
        <w:t xml:space="preserve">Todas son incorrectas </w:t>
      </w:r>
    </w:p>
    <w:p w14:paraId="3A79AE55" w14:textId="77DAA498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Secretario Ejecutivo tendrá las siguientes funciones y atribuciones</w:t>
      </w:r>
    </w:p>
    <w:p w14:paraId="19E9513C" w14:textId="2E8E7DA3" w:rsidR="00F434DE" w:rsidRDefault="00F434DE" w:rsidP="00F434DE">
      <w:pPr>
        <w:pStyle w:val="Prrafodelista"/>
        <w:numPr>
          <w:ilvl w:val="0"/>
          <w:numId w:val="498"/>
        </w:numPr>
        <w:rPr>
          <w:sz w:val="16"/>
          <w:szCs w:val="16"/>
        </w:rPr>
      </w:pPr>
      <w:r>
        <w:rPr>
          <w:sz w:val="16"/>
          <w:szCs w:val="16"/>
        </w:rPr>
        <w:t>Presidir la Secretaría de la Niñez</w:t>
      </w:r>
    </w:p>
    <w:p w14:paraId="2B76A7E3" w14:textId="1E87D092" w:rsidR="00F434DE" w:rsidRDefault="00F434DE" w:rsidP="00F434DE">
      <w:pPr>
        <w:pStyle w:val="Prrafodelista"/>
        <w:numPr>
          <w:ilvl w:val="0"/>
          <w:numId w:val="498"/>
        </w:numPr>
        <w:rPr>
          <w:sz w:val="16"/>
          <w:szCs w:val="16"/>
        </w:rPr>
      </w:pPr>
      <w:r>
        <w:rPr>
          <w:sz w:val="16"/>
          <w:szCs w:val="16"/>
        </w:rPr>
        <w:t>Administrar los bienes y recursos del Consejo Nacional de la Niñez y Adolescencia</w:t>
      </w:r>
    </w:p>
    <w:p w14:paraId="5B59421C" w14:textId="2047500C" w:rsidR="00F434DE" w:rsidRPr="00F434DE" w:rsidRDefault="00F434DE" w:rsidP="00F434DE">
      <w:pPr>
        <w:pStyle w:val="Prrafodelista"/>
        <w:numPr>
          <w:ilvl w:val="0"/>
          <w:numId w:val="498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>Contratar y despedir al personal</w:t>
      </w:r>
    </w:p>
    <w:p w14:paraId="6AD6A4BD" w14:textId="1FBA0B44" w:rsidR="00F434DE" w:rsidRDefault="00F434DE" w:rsidP="00F434DE">
      <w:pPr>
        <w:pStyle w:val="Prrafodelista"/>
        <w:numPr>
          <w:ilvl w:val="0"/>
          <w:numId w:val="498"/>
        </w:numPr>
        <w:rPr>
          <w:sz w:val="16"/>
          <w:szCs w:val="16"/>
        </w:rPr>
      </w:pPr>
      <w:r>
        <w:rPr>
          <w:sz w:val="16"/>
          <w:szCs w:val="16"/>
        </w:rPr>
        <w:t>Elaborar el anteproyecto del presupuesto semanal de la Secretaría</w:t>
      </w:r>
    </w:p>
    <w:p w14:paraId="3F4F014D" w14:textId="0DE7A24E" w:rsidR="00F434DE" w:rsidRDefault="00F434DE" w:rsidP="00F434DE">
      <w:pPr>
        <w:pStyle w:val="Prrafodelista"/>
        <w:numPr>
          <w:ilvl w:val="0"/>
          <w:numId w:val="498"/>
        </w:numPr>
        <w:rPr>
          <w:sz w:val="16"/>
          <w:szCs w:val="16"/>
        </w:rPr>
      </w:pPr>
      <w:r>
        <w:rPr>
          <w:sz w:val="16"/>
          <w:szCs w:val="16"/>
        </w:rPr>
        <w:t>Todas son correctas</w:t>
      </w:r>
    </w:p>
    <w:p w14:paraId="4FFCA8EC" w14:textId="238696A0" w:rsidR="003A5C0A" w:rsidRPr="00B4424B" w:rsidRDefault="00054A05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La medida es excepcional y provisoria y se ordena solo, cuando la aplicación de una medida señalada en el artículo 35, incisos H e I de este Código (ley 1680)</w:t>
      </w:r>
    </w:p>
    <w:p w14:paraId="08D352EB" w14:textId="45D72AA3" w:rsidR="00054A05" w:rsidRPr="00054A05" w:rsidRDefault="00054A05" w:rsidP="00054A05">
      <w:pPr>
        <w:pStyle w:val="Prrafodelista"/>
        <w:numPr>
          <w:ilvl w:val="0"/>
          <w:numId w:val="491"/>
        </w:numPr>
        <w:rPr>
          <w:sz w:val="16"/>
          <w:szCs w:val="16"/>
          <w:u w:val="single"/>
        </w:rPr>
      </w:pPr>
      <w:r w:rsidRPr="00054A05">
        <w:rPr>
          <w:sz w:val="16"/>
          <w:szCs w:val="16"/>
          <w:u w:val="single"/>
        </w:rPr>
        <w:t>El Abrigo</w:t>
      </w:r>
    </w:p>
    <w:p w14:paraId="6A8B9C29" w14:textId="11AB3DBF" w:rsidR="00054A05" w:rsidRDefault="00054A05" w:rsidP="00054A05">
      <w:pPr>
        <w:pStyle w:val="Prrafodelista"/>
        <w:numPr>
          <w:ilvl w:val="0"/>
          <w:numId w:val="491"/>
        </w:numPr>
        <w:rPr>
          <w:sz w:val="16"/>
          <w:szCs w:val="16"/>
        </w:rPr>
      </w:pPr>
      <w:r>
        <w:rPr>
          <w:sz w:val="16"/>
          <w:szCs w:val="16"/>
        </w:rPr>
        <w:t>Adopción</w:t>
      </w:r>
    </w:p>
    <w:p w14:paraId="716C7424" w14:textId="5DFE5E65" w:rsidR="00054A05" w:rsidRDefault="00054A05" w:rsidP="00054A05">
      <w:pPr>
        <w:pStyle w:val="Prrafodelista"/>
        <w:numPr>
          <w:ilvl w:val="0"/>
          <w:numId w:val="491"/>
        </w:numPr>
        <w:rPr>
          <w:sz w:val="16"/>
          <w:szCs w:val="16"/>
        </w:rPr>
      </w:pPr>
      <w:r>
        <w:rPr>
          <w:sz w:val="16"/>
          <w:szCs w:val="16"/>
        </w:rPr>
        <w:t>La protección</w:t>
      </w:r>
    </w:p>
    <w:p w14:paraId="027827A1" w14:textId="3994BAF0" w:rsidR="00054A05" w:rsidRDefault="00054A05" w:rsidP="00054A05">
      <w:pPr>
        <w:pStyle w:val="Prrafodelista"/>
        <w:numPr>
          <w:ilvl w:val="0"/>
          <w:numId w:val="491"/>
        </w:numPr>
        <w:rPr>
          <w:sz w:val="16"/>
          <w:szCs w:val="16"/>
        </w:rPr>
      </w:pPr>
      <w:r>
        <w:rPr>
          <w:sz w:val="16"/>
          <w:szCs w:val="16"/>
        </w:rPr>
        <w:t>Sistema de protección integral</w:t>
      </w:r>
    </w:p>
    <w:p w14:paraId="19D46294" w14:textId="054B1E0E" w:rsidR="00054A05" w:rsidRDefault="00054A05" w:rsidP="00054A05">
      <w:pPr>
        <w:pStyle w:val="Prrafodelista"/>
        <w:numPr>
          <w:ilvl w:val="0"/>
          <w:numId w:val="491"/>
        </w:numPr>
        <w:rPr>
          <w:sz w:val="16"/>
          <w:szCs w:val="16"/>
        </w:rPr>
      </w:pPr>
      <w:r>
        <w:rPr>
          <w:sz w:val="16"/>
          <w:szCs w:val="16"/>
        </w:rPr>
        <w:t xml:space="preserve">Secretaría Nacional </w:t>
      </w:r>
    </w:p>
    <w:p w14:paraId="510D9E03" w14:textId="677767B1" w:rsidR="003A5C0A" w:rsidRPr="00B4424B" w:rsidRDefault="008D6BCD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Art. 34 de la ley 1680 ¨las medidas de protección y apoyo señaladas en este artículo pueden ser ordenadas</w:t>
      </w:r>
      <w:r w:rsidR="00054A05" w:rsidRPr="00B4424B">
        <w:rPr>
          <w:b/>
          <w:bCs/>
          <w:i/>
          <w:iCs/>
          <w:sz w:val="16"/>
          <w:szCs w:val="16"/>
        </w:rPr>
        <w:t>¨</w:t>
      </w:r>
    </w:p>
    <w:p w14:paraId="4D4C5A75" w14:textId="03A0A9C5" w:rsidR="008D6BCD" w:rsidRPr="008D6BCD" w:rsidRDefault="008D6BCD" w:rsidP="008D6BCD">
      <w:pPr>
        <w:pStyle w:val="Prrafodelista"/>
        <w:numPr>
          <w:ilvl w:val="0"/>
          <w:numId w:val="487"/>
        </w:numPr>
        <w:rPr>
          <w:sz w:val="16"/>
          <w:szCs w:val="16"/>
          <w:u w:val="single"/>
        </w:rPr>
      </w:pPr>
      <w:r w:rsidRPr="008D6BCD">
        <w:rPr>
          <w:sz w:val="16"/>
          <w:szCs w:val="16"/>
          <w:u w:val="single"/>
        </w:rPr>
        <w:t>Separadas o conjuntamente</w:t>
      </w:r>
    </w:p>
    <w:p w14:paraId="53E91F1B" w14:textId="28CD4A4F" w:rsidR="008D6BCD" w:rsidRDefault="008D6BCD" w:rsidP="008D6BCD">
      <w:pPr>
        <w:pStyle w:val="Prrafodelista"/>
        <w:numPr>
          <w:ilvl w:val="0"/>
          <w:numId w:val="487"/>
        </w:numPr>
        <w:rPr>
          <w:sz w:val="16"/>
          <w:szCs w:val="16"/>
        </w:rPr>
      </w:pPr>
      <w:r>
        <w:rPr>
          <w:sz w:val="16"/>
          <w:szCs w:val="16"/>
        </w:rPr>
        <w:t>Privadas o públicas</w:t>
      </w:r>
    </w:p>
    <w:p w14:paraId="66A873D1" w14:textId="7C69E068" w:rsidR="008D6BCD" w:rsidRDefault="008D6BCD" w:rsidP="008D6BCD">
      <w:pPr>
        <w:pStyle w:val="Prrafodelista"/>
        <w:numPr>
          <w:ilvl w:val="0"/>
          <w:numId w:val="487"/>
        </w:numPr>
        <w:rPr>
          <w:sz w:val="16"/>
          <w:szCs w:val="16"/>
        </w:rPr>
      </w:pPr>
      <w:r>
        <w:rPr>
          <w:sz w:val="16"/>
          <w:szCs w:val="16"/>
        </w:rPr>
        <w:t>Privadas o separadas</w:t>
      </w:r>
    </w:p>
    <w:p w14:paraId="04D2DEE9" w14:textId="21193471" w:rsidR="008D6BCD" w:rsidRDefault="008D6BCD" w:rsidP="008D6BCD">
      <w:pPr>
        <w:pStyle w:val="Prrafodelista"/>
        <w:numPr>
          <w:ilvl w:val="0"/>
          <w:numId w:val="487"/>
        </w:numPr>
        <w:rPr>
          <w:sz w:val="16"/>
          <w:szCs w:val="16"/>
        </w:rPr>
      </w:pPr>
      <w:r>
        <w:rPr>
          <w:sz w:val="16"/>
          <w:szCs w:val="16"/>
        </w:rPr>
        <w:t>Públicas o conjuntamente</w:t>
      </w:r>
    </w:p>
    <w:p w14:paraId="7A2B4B19" w14:textId="2BB5BD4B" w:rsidR="008D6BCD" w:rsidRDefault="008D6BCD" w:rsidP="008D6BCD">
      <w:pPr>
        <w:pStyle w:val="Prrafodelista"/>
        <w:numPr>
          <w:ilvl w:val="0"/>
          <w:numId w:val="487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7F169E6D" w14:textId="72FEFB4F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Con rango ministerial, dependiente del Poder ejecutivo</w:t>
      </w:r>
    </w:p>
    <w:p w14:paraId="1D31C9BD" w14:textId="2934579A" w:rsidR="00F434DE" w:rsidRDefault="00F434DE" w:rsidP="00F434DE">
      <w:pPr>
        <w:pStyle w:val="Prrafodelista"/>
        <w:numPr>
          <w:ilvl w:val="0"/>
          <w:numId w:val="495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581185A3" w14:textId="23599C19" w:rsidR="00F434DE" w:rsidRDefault="00F434DE" w:rsidP="00F434DE">
      <w:pPr>
        <w:pStyle w:val="Prrafodelista"/>
        <w:numPr>
          <w:ilvl w:val="0"/>
          <w:numId w:val="495"/>
        </w:numPr>
        <w:rPr>
          <w:sz w:val="16"/>
          <w:szCs w:val="16"/>
        </w:rPr>
      </w:pPr>
      <w:r>
        <w:rPr>
          <w:sz w:val="16"/>
          <w:szCs w:val="16"/>
        </w:rPr>
        <w:t xml:space="preserve">El Sistema </w:t>
      </w:r>
    </w:p>
    <w:p w14:paraId="3FC6200F" w14:textId="4139969E" w:rsidR="00F434DE" w:rsidRPr="00F434DE" w:rsidRDefault="00F434DE" w:rsidP="00F434DE">
      <w:pPr>
        <w:pStyle w:val="Prrafodelista"/>
        <w:numPr>
          <w:ilvl w:val="0"/>
          <w:numId w:val="495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 xml:space="preserve">La Secretaría </w:t>
      </w:r>
    </w:p>
    <w:p w14:paraId="595404A3" w14:textId="3EAF8FF5" w:rsidR="00F434DE" w:rsidRDefault="00F434DE" w:rsidP="00F434DE">
      <w:pPr>
        <w:pStyle w:val="Prrafodelista"/>
        <w:numPr>
          <w:ilvl w:val="0"/>
          <w:numId w:val="495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7032815E" w14:textId="132E51A6" w:rsidR="00F434DE" w:rsidRDefault="00F434DE" w:rsidP="00F434DE">
      <w:pPr>
        <w:pStyle w:val="Prrafodelista"/>
        <w:numPr>
          <w:ilvl w:val="0"/>
          <w:numId w:val="495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2CE7D880" w14:textId="234411B5" w:rsidR="003A5C0A" w:rsidRPr="00B4424B" w:rsidRDefault="00396D46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Consejo Nacional de la Niñez y la Adolescencia fijará su domicilio en</w:t>
      </w:r>
    </w:p>
    <w:p w14:paraId="056823F9" w14:textId="05827103" w:rsidR="00396D46" w:rsidRPr="00396D46" w:rsidRDefault="00396D46" w:rsidP="00396D46">
      <w:pPr>
        <w:pStyle w:val="Prrafodelista"/>
        <w:numPr>
          <w:ilvl w:val="0"/>
          <w:numId w:val="502"/>
        </w:numPr>
        <w:rPr>
          <w:sz w:val="16"/>
          <w:szCs w:val="16"/>
          <w:u w:val="single"/>
        </w:rPr>
      </w:pPr>
      <w:r w:rsidRPr="00396D46">
        <w:rPr>
          <w:sz w:val="16"/>
          <w:szCs w:val="16"/>
          <w:u w:val="single"/>
        </w:rPr>
        <w:t>La ciudad de Asunción</w:t>
      </w:r>
    </w:p>
    <w:p w14:paraId="7836289F" w14:textId="2774DA25" w:rsidR="00396D46" w:rsidRDefault="00396D46" w:rsidP="00396D46">
      <w:pPr>
        <w:pStyle w:val="Prrafodelista"/>
        <w:numPr>
          <w:ilvl w:val="0"/>
          <w:numId w:val="502"/>
        </w:numPr>
        <w:rPr>
          <w:sz w:val="16"/>
          <w:szCs w:val="16"/>
        </w:rPr>
      </w:pPr>
      <w:r>
        <w:rPr>
          <w:sz w:val="16"/>
          <w:szCs w:val="16"/>
        </w:rPr>
        <w:t>La Capital</w:t>
      </w:r>
    </w:p>
    <w:p w14:paraId="48E17470" w14:textId="270AFD85" w:rsidR="00396D46" w:rsidRDefault="00396D46" w:rsidP="00396D46">
      <w:pPr>
        <w:pStyle w:val="Prrafodelista"/>
        <w:numPr>
          <w:ilvl w:val="0"/>
          <w:numId w:val="502"/>
        </w:numPr>
        <w:rPr>
          <w:sz w:val="16"/>
          <w:szCs w:val="16"/>
        </w:rPr>
      </w:pPr>
      <w:r>
        <w:rPr>
          <w:sz w:val="16"/>
          <w:szCs w:val="16"/>
        </w:rPr>
        <w:t>El Departamento Central</w:t>
      </w:r>
    </w:p>
    <w:p w14:paraId="6BAC8C97" w14:textId="62055E4A" w:rsidR="00396D46" w:rsidRDefault="00396D46" w:rsidP="00396D46">
      <w:pPr>
        <w:pStyle w:val="Prrafodelista"/>
        <w:numPr>
          <w:ilvl w:val="0"/>
          <w:numId w:val="502"/>
        </w:numPr>
        <w:rPr>
          <w:sz w:val="16"/>
          <w:szCs w:val="16"/>
        </w:rPr>
      </w:pPr>
      <w:r>
        <w:rPr>
          <w:sz w:val="16"/>
          <w:szCs w:val="16"/>
        </w:rPr>
        <w:t>Encarnación</w:t>
      </w:r>
    </w:p>
    <w:p w14:paraId="02FF31DA" w14:textId="28381F5A" w:rsidR="00396D46" w:rsidRDefault="00396D46" w:rsidP="00396D46">
      <w:pPr>
        <w:pStyle w:val="Prrafodelista"/>
        <w:numPr>
          <w:ilvl w:val="0"/>
          <w:numId w:val="502"/>
        </w:numPr>
        <w:rPr>
          <w:sz w:val="16"/>
          <w:szCs w:val="16"/>
        </w:rPr>
      </w:pPr>
      <w:r>
        <w:rPr>
          <w:sz w:val="16"/>
          <w:szCs w:val="16"/>
        </w:rPr>
        <w:t>La Capital de la República</w:t>
      </w:r>
    </w:p>
    <w:p w14:paraId="48459F9E" w14:textId="5C391959" w:rsidR="003A5C0A" w:rsidRPr="00B4424B" w:rsidRDefault="00054A05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 xml:space="preserve">Regulará e integrará los programas y acciones a nivel nacional, departamental y municipal </w:t>
      </w:r>
    </w:p>
    <w:p w14:paraId="158E57D5" w14:textId="42FC1DC1" w:rsidR="00054A05" w:rsidRDefault="00F434DE" w:rsidP="00054A05">
      <w:pPr>
        <w:pStyle w:val="Prrafodelista"/>
        <w:numPr>
          <w:ilvl w:val="0"/>
          <w:numId w:val="494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5D0E4882" w14:textId="47A91404" w:rsidR="00F434DE" w:rsidRDefault="00F434DE" w:rsidP="00054A05">
      <w:pPr>
        <w:pStyle w:val="Prrafodelista"/>
        <w:numPr>
          <w:ilvl w:val="0"/>
          <w:numId w:val="494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3C71B130" w14:textId="61D5EB08" w:rsidR="00F434DE" w:rsidRPr="00F434DE" w:rsidRDefault="00F434DE" w:rsidP="00054A05">
      <w:pPr>
        <w:pStyle w:val="Prrafodelista"/>
        <w:numPr>
          <w:ilvl w:val="0"/>
          <w:numId w:val="494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>El Sistema</w:t>
      </w:r>
    </w:p>
    <w:p w14:paraId="66A68A2A" w14:textId="41FBB994" w:rsidR="00F434DE" w:rsidRDefault="00F434DE" w:rsidP="00054A05">
      <w:pPr>
        <w:pStyle w:val="Prrafodelista"/>
        <w:numPr>
          <w:ilvl w:val="0"/>
          <w:numId w:val="494"/>
        </w:numPr>
        <w:rPr>
          <w:sz w:val="16"/>
          <w:szCs w:val="16"/>
        </w:rPr>
      </w:pPr>
      <w:r>
        <w:rPr>
          <w:sz w:val="16"/>
          <w:szCs w:val="16"/>
        </w:rPr>
        <w:t>La Secretaría</w:t>
      </w:r>
    </w:p>
    <w:p w14:paraId="710B2D2B" w14:textId="19B5A7D3" w:rsidR="00F434DE" w:rsidRDefault="00F434DE" w:rsidP="00054A05">
      <w:pPr>
        <w:pStyle w:val="Prrafodelista"/>
        <w:numPr>
          <w:ilvl w:val="0"/>
          <w:numId w:val="494"/>
        </w:numPr>
        <w:rPr>
          <w:sz w:val="16"/>
          <w:szCs w:val="16"/>
        </w:rPr>
      </w:pPr>
      <w:r>
        <w:rPr>
          <w:sz w:val="16"/>
          <w:szCs w:val="16"/>
        </w:rPr>
        <w:t>Solo A es correcta</w:t>
      </w:r>
    </w:p>
    <w:p w14:paraId="2A71AC53" w14:textId="693CA4B7" w:rsidR="003A5C0A" w:rsidRPr="00B4424B" w:rsidRDefault="008D6BCD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 xml:space="preserve">Las medidas de protección y apoyo serán ordenadas por </w:t>
      </w:r>
    </w:p>
    <w:p w14:paraId="56880028" w14:textId="117313E1" w:rsidR="008D6BCD" w:rsidRDefault="008D6BCD" w:rsidP="008D6BCD">
      <w:pPr>
        <w:pStyle w:val="Prrafodelista"/>
        <w:numPr>
          <w:ilvl w:val="0"/>
          <w:numId w:val="488"/>
        </w:numPr>
        <w:rPr>
          <w:sz w:val="16"/>
          <w:szCs w:val="16"/>
        </w:rPr>
      </w:pPr>
      <w:r>
        <w:rPr>
          <w:sz w:val="16"/>
          <w:szCs w:val="16"/>
        </w:rPr>
        <w:t>La ley</w:t>
      </w:r>
    </w:p>
    <w:p w14:paraId="06CE47E1" w14:textId="37D3032A" w:rsidR="008D6BCD" w:rsidRPr="008D6BCD" w:rsidRDefault="008D6BCD" w:rsidP="008D6BCD">
      <w:pPr>
        <w:pStyle w:val="Prrafodelista"/>
        <w:numPr>
          <w:ilvl w:val="0"/>
          <w:numId w:val="488"/>
        </w:numPr>
        <w:rPr>
          <w:sz w:val="16"/>
          <w:szCs w:val="16"/>
          <w:u w:val="single"/>
        </w:rPr>
      </w:pPr>
      <w:r w:rsidRPr="008D6BCD">
        <w:rPr>
          <w:sz w:val="16"/>
          <w:szCs w:val="16"/>
          <w:u w:val="single"/>
        </w:rPr>
        <w:t>La CODENI</w:t>
      </w:r>
    </w:p>
    <w:p w14:paraId="352D27B8" w14:textId="2CE29A03" w:rsidR="008D6BCD" w:rsidRDefault="008D6BCD" w:rsidP="008D6BCD">
      <w:pPr>
        <w:pStyle w:val="Prrafodelista"/>
        <w:numPr>
          <w:ilvl w:val="0"/>
          <w:numId w:val="488"/>
        </w:numPr>
        <w:rPr>
          <w:sz w:val="16"/>
          <w:szCs w:val="16"/>
        </w:rPr>
      </w:pPr>
      <w:r>
        <w:rPr>
          <w:sz w:val="16"/>
          <w:szCs w:val="16"/>
        </w:rPr>
        <w:t>La constitución</w:t>
      </w:r>
    </w:p>
    <w:p w14:paraId="0C3B31D2" w14:textId="54CB13AE" w:rsidR="008D6BCD" w:rsidRDefault="008D6BCD" w:rsidP="008D6BCD">
      <w:pPr>
        <w:pStyle w:val="Prrafodelista"/>
        <w:numPr>
          <w:ilvl w:val="0"/>
          <w:numId w:val="488"/>
        </w:numPr>
        <w:rPr>
          <w:sz w:val="16"/>
          <w:szCs w:val="16"/>
        </w:rPr>
      </w:pPr>
      <w:r>
        <w:rPr>
          <w:sz w:val="16"/>
          <w:szCs w:val="16"/>
        </w:rPr>
        <w:t>El estado</w:t>
      </w:r>
    </w:p>
    <w:p w14:paraId="0DBECB5D" w14:textId="240F4DFD" w:rsidR="008D6BCD" w:rsidRDefault="008D6BCD" w:rsidP="008D6BCD">
      <w:pPr>
        <w:pStyle w:val="Prrafodelista"/>
        <w:numPr>
          <w:ilvl w:val="0"/>
          <w:numId w:val="488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442A38D6" w14:textId="43C59ED4" w:rsidR="003A5C0A" w:rsidRPr="00B4424B" w:rsidRDefault="00054A05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Competente para preparar y supervisar la ejecución de la política nacional destinada a garantizar la plena vigencia de los derechos del niño y del adolescente</w:t>
      </w:r>
    </w:p>
    <w:p w14:paraId="0F6AFC77" w14:textId="4D49376B" w:rsidR="00054A05" w:rsidRPr="00054A05" w:rsidRDefault="00054A05" w:rsidP="00054A05">
      <w:pPr>
        <w:pStyle w:val="Prrafodelista"/>
        <w:numPr>
          <w:ilvl w:val="0"/>
          <w:numId w:val="493"/>
        </w:numPr>
        <w:rPr>
          <w:sz w:val="16"/>
          <w:szCs w:val="16"/>
          <w:u w:val="single"/>
        </w:rPr>
      </w:pPr>
      <w:r w:rsidRPr="00054A05">
        <w:rPr>
          <w:sz w:val="16"/>
          <w:szCs w:val="16"/>
          <w:u w:val="single"/>
        </w:rPr>
        <w:t>El Sistema</w:t>
      </w:r>
    </w:p>
    <w:p w14:paraId="0CDFD8EB" w14:textId="5B981337" w:rsidR="00054A05" w:rsidRDefault="00054A05" w:rsidP="00054A05">
      <w:pPr>
        <w:pStyle w:val="Prrafodelista"/>
        <w:numPr>
          <w:ilvl w:val="0"/>
          <w:numId w:val="493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742617FE" w14:textId="7BC4F55C" w:rsidR="00054A05" w:rsidRDefault="00054A05" w:rsidP="00054A05">
      <w:pPr>
        <w:pStyle w:val="Prrafodelista"/>
        <w:numPr>
          <w:ilvl w:val="0"/>
          <w:numId w:val="493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4E05D783" w14:textId="26E242D9" w:rsidR="00054A05" w:rsidRDefault="00054A05" w:rsidP="00054A05">
      <w:pPr>
        <w:pStyle w:val="Prrafodelista"/>
        <w:numPr>
          <w:ilvl w:val="0"/>
          <w:numId w:val="493"/>
        </w:numPr>
        <w:rPr>
          <w:sz w:val="16"/>
          <w:szCs w:val="16"/>
        </w:rPr>
      </w:pPr>
      <w:r>
        <w:rPr>
          <w:sz w:val="16"/>
          <w:szCs w:val="16"/>
        </w:rPr>
        <w:t>La Secretaría</w:t>
      </w:r>
    </w:p>
    <w:p w14:paraId="512B421E" w14:textId="1AA2156E" w:rsidR="00054A05" w:rsidRDefault="00054A05" w:rsidP="00054A05">
      <w:pPr>
        <w:pStyle w:val="Prrafodelista"/>
        <w:numPr>
          <w:ilvl w:val="0"/>
          <w:numId w:val="493"/>
        </w:numPr>
        <w:rPr>
          <w:sz w:val="16"/>
          <w:szCs w:val="16"/>
        </w:rPr>
      </w:pPr>
      <w:r>
        <w:rPr>
          <w:sz w:val="16"/>
          <w:szCs w:val="16"/>
        </w:rPr>
        <w:t>Solo B es correcta</w:t>
      </w:r>
    </w:p>
    <w:p w14:paraId="207DBE27" w14:textId="5894C428" w:rsidR="003A5C0A" w:rsidRPr="00B4424B" w:rsidRDefault="00396D46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consejo Nacional estará integrado por un representante de</w:t>
      </w:r>
    </w:p>
    <w:p w14:paraId="5E361669" w14:textId="6A731B53" w:rsidR="00396D46" w:rsidRDefault="00396D46" w:rsidP="00396D46">
      <w:pPr>
        <w:pStyle w:val="Prrafodelista"/>
        <w:numPr>
          <w:ilvl w:val="0"/>
          <w:numId w:val="501"/>
        </w:numPr>
        <w:rPr>
          <w:sz w:val="16"/>
          <w:szCs w:val="16"/>
        </w:rPr>
      </w:pPr>
      <w:r>
        <w:rPr>
          <w:sz w:val="16"/>
          <w:szCs w:val="16"/>
        </w:rPr>
        <w:t>La gobernación</w:t>
      </w:r>
    </w:p>
    <w:p w14:paraId="5CEC24D4" w14:textId="0D522533" w:rsidR="00396D46" w:rsidRPr="00396D46" w:rsidRDefault="00396D46" w:rsidP="00396D46">
      <w:pPr>
        <w:pStyle w:val="Prrafodelista"/>
        <w:numPr>
          <w:ilvl w:val="0"/>
          <w:numId w:val="501"/>
        </w:numPr>
        <w:rPr>
          <w:sz w:val="16"/>
          <w:szCs w:val="16"/>
          <w:u w:val="single"/>
        </w:rPr>
      </w:pPr>
      <w:r w:rsidRPr="00396D46">
        <w:rPr>
          <w:sz w:val="16"/>
          <w:szCs w:val="16"/>
          <w:u w:val="single"/>
        </w:rPr>
        <w:t>EL ministerio Público</w:t>
      </w:r>
    </w:p>
    <w:p w14:paraId="2369C1D0" w14:textId="3ADE6647" w:rsidR="00396D46" w:rsidRDefault="00396D46" w:rsidP="00396D46">
      <w:pPr>
        <w:pStyle w:val="Prrafodelista"/>
        <w:numPr>
          <w:ilvl w:val="0"/>
          <w:numId w:val="501"/>
        </w:numPr>
        <w:rPr>
          <w:sz w:val="16"/>
          <w:szCs w:val="16"/>
        </w:rPr>
      </w:pPr>
      <w:r>
        <w:rPr>
          <w:sz w:val="16"/>
          <w:szCs w:val="16"/>
        </w:rPr>
        <w:t>La Junta departamental</w:t>
      </w:r>
    </w:p>
    <w:p w14:paraId="010680B3" w14:textId="6390228F" w:rsidR="00396D46" w:rsidRDefault="00396D46" w:rsidP="00396D46">
      <w:pPr>
        <w:pStyle w:val="Prrafodelista"/>
        <w:numPr>
          <w:ilvl w:val="0"/>
          <w:numId w:val="501"/>
        </w:numPr>
        <w:rPr>
          <w:sz w:val="16"/>
          <w:szCs w:val="16"/>
        </w:rPr>
      </w:pPr>
      <w:r>
        <w:rPr>
          <w:sz w:val="16"/>
          <w:szCs w:val="16"/>
        </w:rPr>
        <w:t>A B C son correctas</w:t>
      </w:r>
    </w:p>
    <w:p w14:paraId="2B8ABAE4" w14:textId="768B9A2A" w:rsidR="00396D46" w:rsidRDefault="00396D46" w:rsidP="00396D46">
      <w:pPr>
        <w:pStyle w:val="Prrafodelista"/>
        <w:numPr>
          <w:ilvl w:val="0"/>
          <w:numId w:val="501"/>
        </w:numPr>
        <w:rPr>
          <w:sz w:val="16"/>
          <w:szCs w:val="16"/>
        </w:rPr>
      </w:pPr>
      <w:r>
        <w:rPr>
          <w:sz w:val="16"/>
          <w:szCs w:val="16"/>
        </w:rPr>
        <w:t>A y C son correctas</w:t>
      </w:r>
    </w:p>
    <w:p w14:paraId="4E8F3591" w14:textId="514613F7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bookmarkStart w:id="205" w:name="_Hlk146899611"/>
      <w:r w:rsidRPr="00B4424B">
        <w:rPr>
          <w:b/>
          <w:bCs/>
          <w:i/>
          <w:iCs/>
          <w:sz w:val="16"/>
          <w:szCs w:val="16"/>
        </w:rPr>
        <w:t xml:space="preserve">Si fuese niño o adolescente perteneciente a un grupo étnico o a una comunidad indígena, serán respetados los usos y costumbres médico – sanitarios vigentes en su comunidad, toda </w:t>
      </w:r>
      <w:r w:rsidR="003D7004">
        <w:rPr>
          <w:b/>
          <w:bCs/>
          <w:i/>
          <w:iCs/>
          <w:sz w:val="16"/>
          <w:szCs w:val="16"/>
        </w:rPr>
        <w:t>v</w:t>
      </w:r>
      <w:r w:rsidRPr="00B4424B">
        <w:rPr>
          <w:b/>
          <w:bCs/>
          <w:i/>
          <w:iCs/>
          <w:sz w:val="16"/>
          <w:szCs w:val="16"/>
        </w:rPr>
        <w:t>ez que no constituyen peligro para la vida e integridad física y mental de</w:t>
      </w:r>
    </w:p>
    <w:p w14:paraId="77CC5D52" w14:textId="66A5D647" w:rsidR="00F434DE" w:rsidRDefault="00F434DE" w:rsidP="00F434DE">
      <w:pPr>
        <w:pStyle w:val="Prrafodelista"/>
        <w:numPr>
          <w:ilvl w:val="0"/>
          <w:numId w:val="496"/>
        </w:numPr>
        <w:rPr>
          <w:sz w:val="16"/>
          <w:szCs w:val="16"/>
        </w:rPr>
      </w:pPr>
      <w:r>
        <w:rPr>
          <w:sz w:val="16"/>
          <w:szCs w:val="16"/>
        </w:rPr>
        <w:t>Éstos</w:t>
      </w:r>
    </w:p>
    <w:p w14:paraId="031A4E71" w14:textId="63354D44" w:rsidR="00F434DE" w:rsidRDefault="00F434DE" w:rsidP="00F434DE">
      <w:pPr>
        <w:pStyle w:val="Prrafodelista"/>
        <w:numPr>
          <w:ilvl w:val="0"/>
          <w:numId w:val="496"/>
        </w:numPr>
        <w:rPr>
          <w:sz w:val="16"/>
          <w:szCs w:val="16"/>
        </w:rPr>
      </w:pPr>
      <w:r>
        <w:rPr>
          <w:sz w:val="16"/>
          <w:szCs w:val="16"/>
        </w:rPr>
        <w:t>Terceros</w:t>
      </w:r>
    </w:p>
    <w:p w14:paraId="0EE21501" w14:textId="0D270286" w:rsidR="00F434DE" w:rsidRDefault="00F434DE" w:rsidP="00F434DE">
      <w:pPr>
        <w:pStyle w:val="Prrafodelista"/>
        <w:numPr>
          <w:ilvl w:val="0"/>
          <w:numId w:val="496"/>
        </w:numPr>
        <w:rPr>
          <w:sz w:val="16"/>
          <w:szCs w:val="16"/>
        </w:rPr>
      </w:pPr>
      <w:r>
        <w:rPr>
          <w:sz w:val="16"/>
          <w:szCs w:val="16"/>
        </w:rPr>
        <w:t>Segundos</w:t>
      </w:r>
    </w:p>
    <w:p w14:paraId="2C9889A6" w14:textId="423DADFC" w:rsidR="00F434DE" w:rsidRDefault="00F434DE" w:rsidP="00F434DE">
      <w:pPr>
        <w:pStyle w:val="Prrafodelista"/>
        <w:numPr>
          <w:ilvl w:val="0"/>
          <w:numId w:val="496"/>
        </w:numPr>
        <w:rPr>
          <w:sz w:val="16"/>
          <w:szCs w:val="16"/>
        </w:rPr>
      </w:pPr>
      <w:r>
        <w:rPr>
          <w:sz w:val="16"/>
          <w:szCs w:val="16"/>
        </w:rPr>
        <w:t>A B C son correctos</w:t>
      </w:r>
    </w:p>
    <w:p w14:paraId="534885D2" w14:textId="5C62C483" w:rsidR="00F434DE" w:rsidRPr="00F434DE" w:rsidRDefault="00F434DE" w:rsidP="00F434DE">
      <w:pPr>
        <w:pStyle w:val="Prrafodelista"/>
        <w:numPr>
          <w:ilvl w:val="0"/>
          <w:numId w:val="496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>A y B son correctos</w:t>
      </w:r>
    </w:p>
    <w:p w14:paraId="0B84E2C7" w14:textId="21AC0A9A" w:rsidR="003A5C0A" w:rsidRPr="00B4424B" w:rsidRDefault="008D6BCD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Según el art. 34 de la ley 1680 ¨</w:t>
      </w:r>
      <w:r w:rsidR="00054A05" w:rsidRPr="00B4424B">
        <w:rPr>
          <w:b/>
          <w:bCs/>
          <w:i/>
          <w:iCs/>
          <w:sz w:val="16"/>
          <w:szCs w:val="16"/>
        </w:rPr>
        <w:t>en caso de una medida señalada en los incisos G al I de este artículo, la orden requerirá autorización</w:t>
      </w:r>
    </w:p>
    <w:p w14:paraId="601F85E4" w14:textId="1BF5B49B" w:rsidR="00054A05" w:rsidRDefault="00054A05" w:rsidP="00054A05">
      <w:pPr>
        <w:pStyle w:val="Prrafodelista"/>
        <w:numPr>
          <w:ilvl w:val="0"/>
          <w:numId w:val="489"/>
        </w:numPr>
        <w:rPr>
          <w:sz w:val="16"/>
          <w:szCs w:val="16"/>
        </w:rPr>
      </w:pPr>
      <w:r>
        <w:rPr>
          <w:sz w:val="16"/>
          <w:szCs w:val="16"/>
        </w:rPr>
        <w:t>Legal</w:t>
      </w:r>
    </w:p>
    <w:p w14:paraId="3C1E5B9A" w14:textId="7E583E18" w:rsidR="00054A05" w:rsidRPr="00054A05" w:rsidRDefault="00054A05" w:rsidP="00054A05">
      <w:pPr>
        <w:pStyle w:val="Prrafodelista"/>
        <w:numPr>
          <w:ilvl w:val="0"/>
          <w:numId w:val="489"/>
        </w:numPr>
        <w:rPr>
          <w:sz w:val="16"/>
          <w:szCs w:val="16"/>
          <w:u w:val="single"/>
        </w:rPr>
      </w:pPr>
      <w:r w:rsidRPr="00054A05">
        <w:rPr>
          <w:sz w:val="16"/>
          <w:szCs w:val="16"/>
          <w:u w:val="single"/>
        </w:rPr>
        <w:t>Judicial</w:t>
      </w:r>
    </w:p>
    <w:p w14:paraId="1A532D16" w14:textId="35E0C6AC" w:rsidR="00054A05" w:rsidRDefault="00054A05" w:rsidP="00054A05">
      <w:pPr>
        <w:pStyle w:val="Prrafodelista"/>
        <w:numPr>
          <w:ilvl w:val="0"/>
          <w:numId w:val="489"/>
        </w:numPr>
        <w:rPr>
          <w:sz w:val="16"/>
          <w:szCs w:val="16"/>
        </w:rPr>
      </w:pPr>
      <w:r>
        <w:rPr>
          <w:sz w:val="16"/>
          <w:szCs w:val="16"/>
        </w:rPr>
        <w:t>Política</w:t>
      </w:r>
    </w:p>
    <w:p w14:paraId="0B3273F4" w14:textId="55F79C59" w:rsidR="00054A05" w:rsidRDefault="00054A05" w:rsidP="00054A05">
      <w:pPr>
        <w:pStyle w:val="Prrafodelista"/>
        <w:numPr>
          <w:ilvl w:val="0"/>
          <w:numId w:val="489"/>
        </w:numPr>
        <w:rPr>
          <w:sz w:val="16"/>
          <w:szCs w:val="16"/>
        </w:rPr>
      </w:pPr>
      <w:r>
        <w:rPr>
          <w:sz w:val="16"/>
          <w:szCs w:val="16"/>
        </w:rPr>
        <w:t>De la CODENI</w:t>
      </w:r>
    </w:p>
    <w:p w14:paraId="1735E637" w14:textId="2DA89D56" w:rsidR="00054A05" w:rsidRDefault="00054A05" w:rsidP="00054A05">
      <w:pPr>
        <w:pStyle w:val="Prrafodelista"/>
        <w:numPr>
          <w:ilvl w:val="0"/>
          <w:numId w:val="489"/>
        </w:numPr>
        <w:rPr>
          <w:sz w:val="16"/>
          <w:szCs w:val="16"/>
        </w:rPr>
      </w:pPr>
      <w:r>
        <w:rPr>
          <w:sz w:val="16"/>
          <w:szCs w:val="16"/>
        </w:rPr>
        <w:t>Del Juez</w:t>
      </w:r>
    </w:p>
    <w:p w14:paraId="0C22CA68" w14:textId="0112B5D0" w:rsidR="003A5C0A" w:rsidRPr="00B4424B" w:rsidRDefault="00396D46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 xml:space="preserve">El Consejo Nacional ejercerá las siguientes funciones </w:t>
      </w:r>
    </w:p>
    <w:p w14:paraId="45D5AB94" w14:textId="3E61A9C8" w:rsidR="00396D46" w:rsidRDefault="0092469B" w:rsidP="00396D46">
      <w:pPr>
        <w:pStyle w:val="Prrafodelista"/>
        <w:numPr>
          <w:ilvl w:val="0"/>
          <w:numId w:val="503"/>
        </w:numPr>
        <w:rPr>
          <w:sz w:val="16"/>
          <w:szCs w:val="16"/>
        </w:rPr>
      </w:pPr>
      <w:r>
        <w:rPr>
          <w:sz w:val="16"/>
          <w:szCs w:val="16"/>
        </w:rPr>
        <w:t>Formular políticas para la promoción, atención y protección de los derechos del niño y adolescente</w:t>
      </w:r>
    </w:p>
    <w:p w14:paraId="4FD1F6EB" w14:textId="1FBCA794" w:rsidR="0092469B" w:rsidRDefault="0092469B" w:rsidP="00396D46">
      <w:pPr>
        <w:pStyle w:val="Prrafodelista"/>
        <w:numPr>
          <w:ilvl w:val="0"/>
          <w:numId w:val="503"/>
        </w:numPr>
        <w:rPr>
          <w:sz w:val="16"/>
          <w:szCs w:val="16"/>
        </w:rPr>
      </w:pPr>
      <w:r>
        <w:rPr>
          <w:sz w:val="16"/>
          <w:szCs w:val="16"/>
        </w:rPr>
        <w:t>Aprobar y supervisar los planes y programas específicos elaborados por la Secretaría</w:t>
      </w:r>
    </w:p>
    <w:p w14:paraId="2375910A" w14:textId="627E498C" w:rsidR="0092469B" w:rsidRDefault="0092469B" w:rsidP="00396D46">
      <w:pPr>
        <w:pStyle w:val="Prrafodelista"/>
        <w:numPr>
          <w:ilvl w:val="0"/>
          <w:numId w:val="503"/>
        </w:numPr>
        <w:rPr>
          <w:sz w:val="16"/>
          <w:szCs w:val="16"/>
        </w:rPr>
      </w:pPr>
      <w:r>
        <w:rPr>
          <w:sz w:val="16"/>
          <w:szCs w:val="16"/>
        </w:rPr>
        <w:t>Dictar su reglamento interno</w:t>
      </w:r>
    </w:p>
    <w:p w14:paraId="21D862FE" w14:textId="46B9555F" w:rsidR="0092469B" w:rsidRDefault="0092469B" w:rsidP="00396D46">
      <w:pPr>
        <w:pStyle w:val="Prrafodelista"/>
        <w:numPr>
          <w:ilvl w:val="0"/>
          <w:numId w:val="503"/>
        </w:numPr>
        <w:rPr>
          <w:sz w:val="16"/>
          <w:szCs w:val="16"/>
        </w:rPr>
      </w:pPr>
      <w:r>
        <w:rPr>
          <w:sz w:val="16"/>
          <w:szCs w:val="16"/>
        </w:rPr>
        <w:t>A y B son correctas</w:t>
      </w:r>
    </w:p>
    <w:p w14:paraId="4F0D097C" w14:textId="2D0C3329" w:rsidR="0092469B" w:rsidRPr="0092469B" w:rsidRDefault="0092469B" w:rsidP="00396D46">
      <w:pPr>
        <w:pStyle w:val="Prrafodelista"/>
        <w:numPr>
          <w:ilvl w:val="0"/>
          <w:numId w:val="503"/>
        </w:numPr>
        <w:rPr>
          <w:sz w:val="16"/>
          <w:szCs w:val="16"/>
          <w:u w:val="single"/>
        </w:rPr>
      </w:pPr>
      <w:r w:rsidRPr="0092469B">
        <w:rPr>
          <w:sz w:val="16"/>
          <w:szCs w:val="16"/>
          <w:u w:val="single"/>
        </w:rPr>
        <w:t>A B C son correctas</w:t>
      </w:r>
    </w:p>
    <w:bookmarkEnd w:id="205"/>
    <w:p w14:paraId="160A191B" w14:textId="41314291" w:rsidR="003A5C0A" w:rsidRPr="00B4424B" w:rsidRDefault="0092469B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Consejo Departamental de la Niñez y Adolescencia estará integrado en cada departamento por un representante de</w:t>
      </w:r>
    </w:p>
    <w:p w14:paraId="19D37976" w14:textId="200BD8B6" w:rsidR="0092469B" w:rsidRPr="0092469B" w:rsidRDefault="0092469B" w:rsidP="0092469B">
      <w:pPr>
        <w:pStyle w:val="Prrafodelista"/>
        <w:numPr>
          <w:ilvl w:val="0"/>
          <w:numId w:val="504"/>
        </w:numPr>
        <w:rPr>
          <w:sz w:val="16"/>
          <w:szCs w:val="16"/>
          <w:u w:val="single"/>
        </w:rPr>
      </w:pPr>
      <w:r w:rsidRPr="0092469B">
        <w:rPr>
          <w:sz w:val="16"/>
          <w:szCs w:val="16"/>
          <w:u w:val="single"/>
        </w:rPr>
        <w:t>El Gobernador</w:t>
      </w:r>
    </w:p>
    <w:p w14:paraId="0185945D" w14:textId="39E7A2F0" w:rsidR="0092469B" w:rsidRDefault="0092469B" w:rsidP="0092469B">
      <w:pPr>
        <w:pStyle w:val="Prrafodelista"/>
        <w:numPr>
          <w:ilvl w:val="0"/>
          <w:numId w:val="504"/>
        </w:numPr>
        <w:rPr>
          <w:sz w:val="16"/>
          <w:szCs w:val="16"/>
        </w:rPr>
      </w:pPr>
      <w:r>
        <w:rPr>
          <w:sz w:val="16"/>
          <w:szCs w:val="16"/>
        </w:rPr>
        <w:t>La Cámara de diputados</w:t>
      </w:r>
    </w:p>
    <w:p w14:paraId="0662A137" w14:textId="258C53B9" w:rsidR="0092469B" w:rsidRDefault="0092469B" w:rsidP="0092469B">
      <w:pPr>
        <w:pStyle w:val="Prrafodelista"/>
        <w:numPr>
          <w:ilvl w:val="0"/>
          <w:numId w:val="504"/>
        </w:numPr>
        <w:rPr>
          <w:sz w:val="16"/>
          <w:szCs w:val="16"/>
        </w:rPr>
      </w:pPr>
      <w:r>
        <w:rPr>
          <w:sz w:val="16"/>
          <w:szCs w:val="16"/>
        </w:rPr>
        <w:t>Senadores</w:t>
      </w:r>
    </w:p>
    <w:p w14:paraId="1374B04F" w14:textId="34003352" w:rsidR="0092469B" w:rsidRDefault="0092469B" w:rsidP="0092469B">
      <w:pPr>
        <w:pStyle w:val="Prrafodelista"/>
        <w:numPr>
          <w:ilvl w:val="0"/>
          <w:numId w:val="504"/>
        </w:numPr>
        <w:rPr>
          <w:sz w:val="16"/>
          <w:szCs w:val="16"/>
        </w:rPr>
      </w:pPr>
      <w:r>
        <w:rPr>
          <w:sz w:val="16"/>
          <w:szCs w:val="16"/>
        </w:rPr>
        <w:t>CODENI</w:t>
      </w:r>
    </w:p>
    <w:p w14:paraId="06BDA623" w14:textId="08285382" w:rsidR="0092469B" w:rsidRDefault="0092469B" w:rsidP="0092469B">
      <w:pPr>
        <w:pStyle w:val="Prrafodelista"/>
        <w:numPr>
          <w:ilvl w:val="0"/>
          <w:numId w:val="504"/>
        </w:numPr>
        <w:rPr>
          <w:sz w:val="16"/>
          <w:szCs w:val="16"/>
        </w:rPr>
      </w:pPr>
      <w:r>
        <w:rPr>
          <w:sz w:val="16"/>
          <w:szCs w:val="16"/>
        </w:rPr>
        <w:t xml:space="preserve">Organizaciones gubernamentales </w:t>
      </w:r>
    </w:p>
    <w:p w14:paraId="5687DF14" w14:textId="3036C904" w:rsidR="003A5C0A" w:rsidRPr="00B4424B" w:rsidRDefault="00054A05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 xml:space="preserve">Las medidas señaladas en el art. 34, incisos G al I, se cumplirán en entidades idóneas para prestar al niño o adolescente la </w:t>
      </w:r>
      <w:r w:rsidR="0088618C" w:rsidRPr="00B4424B">
        <w:rPr>
          <w:b/>
          <w:bCs/>
          <w:i/>
          <w:iCs/>
          <w:sz w:val="16"/>
          <w:szCs w:val="16"/>
        </w:rPr>
        <w:t>atención</w:t>
      </w:r>
      <w:r w:rsidRPr="00B4424B">
        <w:rPr>
          <w:b/>
          <w:bCs/>
          <w:i/>
          <w:iCs/>
          <w:sz w:val="16"/>
          <w:szCs w:val="16"/>
        </w:rPr>
        <w:t xml:space="preserve"> adecuada para su protección y promoción. Dichas entidades deberán inscribirse en </w:t>
      </w:r>
    </w:p>
    <w:p w14:paraId="02B27C1B" w14:textId="5B0A04EB" w:rsidR="00054A05" w:rsidRDefault="00054A05" w:rsidP="00054A05">
      <w:pPr>
        <w:pStyle w:val="Prrafodelista"/>
        <w:numPr>
          <w:ilvl w:val="0"/>
          <w:numId w:val="492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2A6B9133" w14:textId="2D7ED675" w:rsidR="00054A05" w:rsidRDefault="00054A05" w:rsidP="00054A05">
      <w:pPr>
        <w:pStyle w:val="Prrafodelista"/>
        <w:numPr>
          <w:ilvl w:val="0"/>
          <w:numId w:val="492"/>
        </w:numPr>
        <w:rPr>
          <w:sz w:val="16"/>
          <w:szCs w:val="16"/>
        </w:rPr>
      </w:pPr>
      <w:r>
        <w:rPr>
          <w:sz w:val="16"/>
          <w:szCs w:val="16"/>
        </w:rPr>
        <w:t>Secretaría de la Niñez</w:t>
      </w:r>
    </w:p>
    <w:p w14:paraId="75F61E04" w14:textId="3A9F40AA" w:rsidR="00054A05" w:rsidRDefault="00054A05" w:rsidP="00054A05">
      <w:pPr>
        <w:pStyle w:val="Prrafodelista"/>
        <w:numPr>
          <w:ilvl w:val="0"/>
          <w:numId w:val="492"/>
        </w:numPr>
        <w:rPr>
          <w:sz w:val="16"/>
          <w:szCs w:val="16"/>
        </w:rPr>
      </w:pPr>
      <w:r>
        <w:rPr>
          <w:sz w:val="16"/>
          <w:szCs w:val="16"/>
        </w:rPr>
        <w:t>Secretaría Nacional de la Niñez</w:t>
      </w:r>
    </w:p>
    <w:p w14:paraId="0A808C55" w14:textId="1E14008A" w:rsidR="00054A05" w:rsidRPr="00054A05" w:rsidRDefault="00054A05" w:rsidP="00054A05">
      <w:pPr>
        <w:pStyle w:val="Prrafodelista"/>
        <w:numPr>
          <w:ilvl w:val="0"/>
          <w:numId w:val="492"/>
        </w:numPr>
        <w:rPr>
          <w:sz w:val="16"/>
          <w:szCs w:val="16"/>
          <w:u w:val="single"/>
        </w:rPr>
      </w:pPr>
      <w:r w:rsidRPr="00054A05">
        <w:rPr>
          <w:sz w:val="16"/>
          <w:szCs w:val="16"/>
          <w:u w:val="single"/>
        </w:rPr>
        <w:t>Sistema de Protección Integral</w:t>
      </w:r>
    </w:p>
    <w:p w14:paraId="00658248" w14:textId="27F44E55" w:rsidR="00054A05" w:rsidRDefault="00054A05" w:rsidP="00054A05">
      <w:pPr>
        <w:pStyle w:val="Prrafodelista"/>
        <w:numPr>
          <w:ilvl w:val="0"/>
          <w:numId w:val="492"/>
        </w:numPr>
        <w:rPr>
          <w:sz w:val="16"/>
          <w:szCs w:val="16"/>
        </w:rPr>
      </w:pPr>
      <w:r>
        <w:rPr>
          <w:sz w:val="16"/>
          <w:szCs w:val="16"/>
        </w:rPr>
        <w:t xml:space="preserve">Consejo Departamental de la Niñez y Adolescencia </w:t>
      </w:r>
    </w:p>
    <w:p w14:paraId="6BCFA42D" w14:textId="66819F2B" w:rsidR="003A5C0A" w:rsidRPr="00B4424B" w:rsidRDefault="00054A05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Consiste en la ubicación del niño o adolescente en una entidad destinada a su protección y cuidado</w:t>
      </w:r>
    </w:p>
    <w:p w14:paraId="15C41595" w14:textId="725DF466" w:rsidR="00054A05" w:rsidRDefault="00054A05" w:rsidP="00054A05">
      <w:pPr>
        <w:pStyle w:val="Prrafodelista"/>
        <w:numPr>
          <w:ilvl w:val="0"/>
          <w:numId w:val="490"/>
        </w:numPr>
        <w:rPr>
          <w:sz w:val="16"/>
          <w:szCs w:val="16"/>
        </w:rPr>
      </w:pPr>
      <w:r>
        <w:rPr>
          <w:sz w:val="16"/>
          <w:szCs w:val="16"/>
        </w:rPr>
        <w:t>La protección</w:t>
      </w:r>
    </w:p>
    <w:p w14:paraId="1975E997" w14:textId="124AD08F" w:rsidR="00054A05" w:rsidRPr="00054A05" w:rsidRDefault="00054A05" w:rsidP="00054A05">
      <w:pPr>
        <w:pStyle w:val="Prrafodelista"/>
        <w:numPr>
          <w:ilvl w:val="0"/>
          <w:numId w:val="490"/>
        </w:numPr>
        <w:rPr>
          <w:sz w:val="16"/>
          <w:szCs w:val="16"/>
          <w:u w:val="single"/>
        </w:rPr>
      </w:pPr>
      <w:r w:rsidRPr="00054A05">
        <w:rPr>
          <w:sz w:val="16"/>
          <w:szCs w:val="16"/>
          <w:u w:val="single"/>
        </w:rPr>
        <w:t>El Abrigo</w:t>
      </w:r>
    </w:p>
    <w:p w14:paraId="5B2FC55B" w14:textId="0847E7BC" w:rsidR="00054A05" w:rsidRDefault="00054A05" w:rsidP="00054A05">
      <w:pPr>
        <w:pStyle w:val="Prrafodelista"/>
        <w:numPr>
          <w:ilvl w:val="0"/>
          <w:numId w:val="490"/>
        </w:numPr>
        <w:rPr>
          <w:sz w:val="16"/>
          <w:szCs w:val="16"/>
        </w:rPr>
      </w:pPr>
      <w:r>
        <w:rPr>
          <w:sz w:val="16"/>
          <w:szCs w:val="16"/>
        </w:rPr>
        <w:t>El Sistema de adopción</w:t>
      </w:r>
    </w:p>
    <w:p w14:paraId="49DBFE44" w14:textId="73DD4132" w:rsidR="00054A05" w:rsidRDefault="00054A05" w:rsidP="00054A05">
      <w:pPr>
        <w:pStyle w:val="Prrafodelista"/>
        <w:numPr>
          <w:ilvl w:val="0"/>
          <w:numId w:val="490"/>
        </w:numPr>
        <w:rPr>
          <w:sz w:val="16"/>
          <w:szCs w:val="16"/>
        </w:rPr>
      </w:pPr>
      <w:r>
        <w:rPr>
          <w:sz w:val="16"/>
          <w:szCs w:val="16"/>
        </w:rPr>
        <w:t>Adopción</w:t>
      </w:r>
    </w:p>
    <w:p w14:paraId="0A1B232A" w14:textId="42E70200" w:rsidR="00054A05" w:rsidRDefault="00054A05" w:rsidP="00054A05">
      <w:pPr>
        <w:pStyle w:val="Prrafodelista"/>
        <w:numPr>
          <w:ilvl w:val="0"/>
          <w:numId w:val="490"/>
        </w:numPr>
        <w:rPr>
          <w:sz w:val="16"/>
          <w:szCs w:val="16"/>
        </w:rPr>
      </w:pPr>
      <w:r>
        <w:rPr>
          <w:sz w:val="16"/>
          <w:szCs w:val="16"/>
        </w:rPr>
        <w:t>Sistema de protección Integral</w:t>
      </w:r>
    </w:p>
    <w:p w14:paraId="2B397898" w14:textId="332F3092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Son funciones de la Secretaría</w:t>
      </w:r>
    </w:p>
    <w:p w14:paraId="34672F26" w14:textId="2C67A93E" w:rsidR="00F434DE" w:rsidRDefault="00F434DE" w:rsidP="00F434DE">
      <w:pPr>
        <w:pStyle w:val="Prrafodelista"/>
        <w:numPr>
          <w:ilvl w:val="0"/>
          <w:numId w:val="499"/>
        </w:numPr>
        <w:rPr>
          <w:sz w:val="16"/>
          <w:szCs w:val="16"/>
        </w:rPr>
      </w:pPr>
      <w:r>
        <w:rPr>
          <w:sz w:val="16"/>
          <w:szCs w:val="16"/>
        </w:rPr>
        <w:t>Registrar los organismos no gubernamentales dedicados a la problemática de la niñez y la adolescencia</w:t>
      </w:r>
    </w:p>
    <w:p w14:paraId="1FD47A61" w14:textId="1A94B449" w:rsidR="00F434DE" w:rsidRDefault="00F434DE" w:rsidP="00F434DE">
      <w:pPr>
        <w:pStyle w:val="Prrafodelista"/>
        <w:numPr>
          <w:ilvl w:val="0"/>
          <w:numId w:val="499"/>
        </w:numPr>
        <w:rPr>
          <w:sz w:val="16"/>
          <w:szCs w:val="16"/>
        </w:rPr>
      </w:pPr>
      <w:r>
        <w:rPr>
          <w:sz w:val="16"/>
          <w:szCs w:val="16"/>
        </w:rPr>
        <w:t>Facilitar el relacionamiento y coordinación entre los distintos consejos que integral el sistema</w:t>
      </w:r>
    </w:p>
    <w:p w14:paraId="1900CC5C" w14:textId="14FC82CB" w:rsidR="00F434DE" w:rsidRDefault="00F434DE" w:rsidP="00F434DE">
      <w:pPr>
        <w:pStyle w:val="Prrafodelista"/>
        <w:numPr>
          <w:ilvl w:val="0"/>
          <w:numId w:val="499"/>
        </w:numPr>
        <w:rPr>
          <w:sz w:val="16"/>
          <w:szCs w:val="16"/>
        </w:rPr>
      </w:pPr>
      <w:r>
        <w:rPr>
          <w:sz w:val="16"/>
          <w:szCs w:val="16"/>
        </w:rPr>
        <w:t>Contratar y despedir personal</w:t>
      </w:r>
    </w:p>
    <w:p w14:paraId="363254CD" w14:textId="2125403F" w:rsidR="00F434DE" w:rsidRPr="00F434DE" w:rsidRDefault="00F434DE" w:rsidP="00F434DE">
      <w:pPr>
        <w:pStyle w:val="Prrafodelista"/>
        <w:numPr>
          <w:ilvl w:val="0"/>
          <w:numId w:val="499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>A B C son correctas</w:t>
      </w:r>
    </w:p>
    <w:p w14:paraId="2D1E7812" w14:textId="7910F505" w:rsidR="00F434DE" w:rsidRDefault="00F434DE" w:rsidP="00F434DE">
      <w:pPr>
        <w:pStyle w:val="Prrafodelista"/>
        <w:numPr>
          <w:ilvl w:val="0"/>
          <w:numId w:val="499"/>
        </w:numPr>
        <w:rPr>
          <w:sz w:val="16"/>
          <w:szCs w:val="16"/>
        </w:rPr>
      </w:pPr>
      <w:r>
        <w:rPr>
          <w:sz w:val="16"/>
          <w:szCs w:val="16"/>
        </w:rPr>
        <w:t>A y B son correctas</w:t>
      </w:r>
    </w:p>
    <w:p w14:paraId="223418F3" w14:textId="62205457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La Secretaría Nacional de la Niñez estará a cargo de</w:t>
      </w:r>
    </w:p>
    <w:p w14:paraId="0D5073BD" w14:textId="6398297F" w:rsidR="00F434DE" w:rsidRPr="00F434DE" w:rsidRDefault="00F434DE" w:rsidP="00F434DE">
      <w:pPr>
        <w:pStyle w:val="Prrafodelista"/>
        <w:numPr>
          <w:ilvl w:val="0"/>
          <w:numId w:val="497"/>
        </w:numPr>
        <w:rPr>
          <w:sz w:val="16"/>
          <w:szCs w:val="16"/>
          <w:u w:val="single"/>
        </w:rPr>
      </w:pPr>
      <w:r w:rsidRPr="00F434DE">
        <w:rPr>
          <w:sz w:val="16"/>
          <w:szCs w:val="16"/>
          <w:u w:val="single"/>
        </w:rPr>
        <w:t>Un Secretario Ejecutivo</w:t>
      </w:r>
    </w:p>
    <w:p w14:paraId="5F7CE399" w14:textId="43B4786D" w:rsidR="00F434DE" w:rsidRDefault="00F434DE" w:rsidP="00F434DE">
      <w:pPr>
        <w:pStyle w:val="Prrafodelista"/>
        <w:numPr>
          <w:ilvl w:val="0"/>
          <w:numId w:val="497"/>
        </w:numPr>
        <w:rPr>
          <w:sz w:val="16"/>
          <w:szCs w:val="16"/>
        </w:rPr>
      </w:pPr>
      <w:r>
        <w:rPr>
          <w:sz w:val="16"/>
          <w:szCs w:val="16"/>
        </w:rPr>
        <w:t xml:space="preserve">Del Poder Judicial </w:t>
      </w:r>
    </w:p>
    <w:p w14:paraId="7D7CCE8D" w14:textId="1EBC52A6" w:rsidR="00F434DE" w:rsidRDefault="00F434DE" w:rsidP="00F434DE">
      <w:pPr>
        <w:pStyle w:val="Prrafodelista"/>
        <w:numPr>
          <w:ilvl w:val="0"/>
          <w:numId w:val="497"/>
        </w:numPr>
        <w:rPr>
          <w:sz w:val="16"/>
          <w:szCs w:val="16"/>
        </w:rPr>
      </w:pPr>
      <w:r>
        <w:rPr>
          <w:sz w:val="16"/>
          <w:szCs w:val="16"/>
        </w:rPr>
        <w:t>Del Poder Ejecutivo</w:t>
      </w:r>
    </w:p>
    <w:p w14:paraId="39BB68B9" w14:textId="45B3B5E4" w:rsidR="00F434DE" w:rsidRDefault="00F434DE" w:rsidP="00F434DE">
      <w:pPr>
        <w:pStyle w:val="Prrafodelista"/>
        <w:numPr>
          <w:ilvl w:val="0"/>
          <w:numId w:val="497"/>
        </w:numPr>
        <w:rPr>
          <w:sz w:val="16"/>
          <w:szCs w:val="16"/>
        </w:rPr>
      </w:pPr>
      <w:r>
        <w:rPr>
          <w:sz w:val="16"/>
          <w:szCs w:val="16"/>
        </w:rPr>
        <w:t>Dos Secretarios Judiciales</w:t>
      </w:r>
    </w:p>
    <w:p w14:paraId="1A55B350" w14:textId="779BB0B1" w:rsidR="00F434DE" w:rsidRDefault="00F434DE" w:rsidP="00F434DE">
      <w:pPr>
        <w:pStyle w:val="Prrafodelista"/>
        <w:numPr>
          <w:ilvl w:val="0"/>
          <w:numId w:val="497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001BF136" w14:textId="2A932728" w:rsidR="003A5C0A" w:rsidRPr="00B4424B" w:rsidRDefault="00F434DE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Consejo Nacional será convocado por</w:t>
      </w:r>
    </w:p>
    <w:p w14:paraId="6A5200F8" w14:textId="5C2AA0F9" w:rsidR="00F434DE" w:rsidRDefault="00F434DE" w:rsidP="00F434DE">
      <w:pPr>
        <w:pStyle w:val="Prrafodelista"/>
        <w:numPr>
          <w:ilvl w:val="0"/>
          <w:numId w:val="500"/>
        </w:numPr>
        <w:rPr>
          <w:sz w:val="16"/>
          <w:szCs w:val="16"/>
        </w:rPr>
      </w:pPr>
      <w:r>
        <w:rPr>
          <w:sz w:val="16"/>
          <w:szCs w:val="16"/>
        </w:rPr>
        <w:t>El Abrigo</w:t>
      </w:r>
    </w:p>
    <w:p w14:paraId="6A6E5948" w14:textId="482FBF90" w:rsidR="00F434DE" w:rsidRPr="00396D46" w:rsidRDefault="00F434DE" w:rsidP="00F434DE">
      <w:pPr>
        <w:pStyle w:val="Prrafodelista"/>
        <w:numPr>
          <w:ilvl w:val="0"/>
          <w:numId w:val="500"/>
        </w:numPr>
        <w:rPr>
          <w:sz w:val="16"/>
          <w:szCs w:val="16"/>
          <w:u w:val="single"/>
        </w:rPr>
      </w:pPr>
      <w:r w:rsidRPr="00396D46">
        <w:rPr>
          <w:sz w:val="16"/>
          <w:szCs w:val="16"/>
          <w:u w:val="single"/>
        </w:rPr>
        <w:t>La Secretaría</w:t>
      </w:r>
    </w:p>
    <w:p w14:paraId="6AD4E36F" w14:textId="7C1345AE" w:rsidR="00F434DE" w:rsidRDefault="00F434DE" w:rsidP="00F434DE">
      <w:pPr>
        <w:pStyle w:val="Prrafodelista"/>
        <w:numPr>
          <w:ilvl w:val="0"/>
          <w:numId w:val="500"/>
        </w:numPr>
        <w:rPr>
          <w:sz w:val="16"/>
          <w:szCs w:val="16"/>
        </w:rPr>
      </w:pPr>
      <w:r>
        <w:rPr>
          <w:sz w:val="16"/>
          <w:szCs w:val="16"/>
        </w:rPr>
        <w:t>El Secretario Ejecutivo</w:t>
      </w:r>
    </w:p>
    <w:p w14:paraId="0A6528EA" w14:textId="7D2D9825" w:rsidR="00F434DE" w:rsidRDefault="00F434DE" w:rsidP="00F434DE">
      <w:pPr>
        <w:pStyle w:val="Prrafodelista"/>
        <w:numPr>
          <w:ilvl w:val="0"/>
          <w:numId w:val="500"/>
        </w:numPr>
        <w:rPr>
          <w:sz w:val="16"/>
          <w:szCs w:val="16"/>
        </w:rPr>
      </w:pPr>
      <w:r>
        <w:rPr>
          <w:sz w:val="16"/>
          <w:szCs w:val="16"/>
        </w:rPr>
        <w:t>Consejo Nacional de la Niñez y la Adolescencia</w:t>
      </w:r>
    </w:p>
    <w:p w14:paraId="5932BE06" w14:textId="541D9416" w:rsidR="00F434DE" w:rsidRDefault="00F434DE" w:rsidP="00F434DE">
      <w:pPr>
        <w:pStyle w:val="Prrafodelista"/>
        <w:numPr>
          <w:ilvl w:val="0"/>
          <w:numId w:val="500"/>
        </w:numPr>
        <w:rPr>
          <w:sz w:val="16"/>
          <w:szCs w:val="16"/>
        </w:rPr>
      </w:pPr>
      <w:r>
        <w:rPr>
          <w:sz w:val="16"/>
          <w:szCs w:val="16"/>
        </w:rPr>
        <w:t>El Sistema</w:t>
      </w:r>
    </w:p>
    <w:p w14:paraId="6E0E6D8E" w14:textId="43ADDD9F" w:rsidR="002441F8" w:rsidRPr="00B4424B" w:rsidRDefault="003A5C0A" w:rsidP="003A5C0A">
      <w:pPr>
        <w:pStyle w:val="Prrafodelista"/>
        <w:numPr>
          <w:ilvl w:val="0"/>
          <w:numId w:val="484"/>
        </w:numPr>
        <w:rPr>
          <w:b/>
          <w:bCs/>
          <w:i/>
          <w:iCs/>
          <w:sz w:val="16"/>
          <w:szCs w:val="16"/>
        </w:rPr>
      </w:pPr>
      <w:r w:rsidRPr="00B4424B">
        <w:rPr>
          <w:b/>
          <w:bCs/>
          <w:i/>
          <w:iCs/>
          <w:sz w:val="16"/>
          <w:szCs w:val="16"/>
        </w:rPr>
        <w:t>El Sistema será financiado con recursos previstos en el</w:t>
      </w:r>
    </w:p>
    <w:p w14:paraId="638413CD" w14:textId="1068E2C1" w:rsidR="003A5C0A" w:rsidRDefault="003A5C0A" w:rsidP="003A5C0A">
      <w:pPr>
        <w:pStyle w:val="Prrafodelista"/>
        <w:numPr>
          <w:ilvl w:val="0"/>
          <w:numId w:val="485"/>
        </w:numPr>
        <w:rPr>
          <w:sz w:val="16"/>
          <w:szCs w:val="16"/>
        </w:rPr>
      </w:pPr>
      <w:r>
        <w:rPr>
          <w:sz w:val="16"/>
          <w:szCs w:val="16"/>
        </w:rPr>
        <w:t>Presupuesto General de la República</w:t>
      </w:r>
    </w:p>
    <w:p w14:paraId="22CFCF78" w14:textId="5781C55A" w:rsidR="003A5C0A" w:rsidRDefault="003A5C0A" w:rsidP="003A5C0A">
      <w:pPr>
        <w:pStyle w:val="Prrafodelista"/>
        <w:numPr>
          <w:ilvl w:val="0"/>
          <w:numId w:val="485"/>
        </w:numPr>
        <w:rPr>
          <w:sz w:val="16"/>
          <w:szCs w:val="16"/>
        </w:rPr>
      </w:pPr>
      <w:r>
        <w:rPr>
          <w:sz w:val="16"/>
          <w:szCs w:val="16"/>
        </w:rPr>
        <w:t>Presupuesto General del Paraguay</w:t>
      </w:r>
    </w:p>
    <w:p w14:paraId="287CE5D0" w14:textId="45B733F3" w:rsidR="003A5C0A" w:rsidRPr="003A5C0A" w:rsidRDefault="003A5C0A" w:rsidP="003A5C0A">
      <w:pPr>
        <w:pStyle w:val="Prrafodelista"/>
        <w:numPr>
          <w:ilvl w:val="0"/>
          <w:numId w:val="485"/>
        </w:numPr>
        <w:rPr>
          <w:sz w:val="16"/>
          <w:szCs w:val="16"/>
          <w:u w:val="single"/>
        </w:rPr>
      </w:pPr>
      <w:r w:rsidRPr="003A5C0A">
        <w:rPr>
          <w:sz w:val="16"/>
          <w:szCs w:val="16"/>
          <w:u w:val="single"/>
        </w:rPr>
        <w:t>Presupuesto General de la Nación</w:t>
      </w:r>
    </w:p>
    <w:p w14:paraId="2050C054" w14:textId="12E1C321" w:rsidR="003A5C0A" w:rsidRDefault="003A5C0A" w:rsidP="003A5C0A">
      <w:pPr>
        <w:pStyle w:val="Prrafodelista"/>
        <w:numPr>
          <w:ilvl w:val="0"/>
          <w:numId w:val="485"/>
        </w:numPr>
        <w:rPr>
          <w:sz w:val="16"/>
          <w:szCs w:val="16"/>
        </w:rPr>
      </w:pPr>
      <w:r>
        <w:rPr>
          <w:sz w:val="16"/>
          <w:szCs w:val="16"/>
        </w:rPr>
        <w:t xml:space="preserve">Presupuesto General </w:t>
      </w:r>
    </w:p>
    <w:p w14:paraId="1B932181" w14:textId="5F036A81" w:rsidR="00B4424B" w:rsidRDefault="003A5C0A" w:rsidP="00B4424B">
      <w:pPr>
        <w:pStyle w:val="Prrafodelista"/>
        <w:numPr>
          <w:ilvl w:val="0"/>
          <w:numId w:val="485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2119B008" w14:textId="77777777" w:rsidR="00B4424B" w:rsidRPr="00B4424B" w:rsidRDefault="00B4424B" w:rsidP="00B4424B">
      <w:pPr>
        <w:pStyle w:val="Prrafodelista"/>
        <w:ind w:left="1440"/>
        <w:rPr>
          <w:sz w:val="16"/>
          <w:szCs w:val="16"/>
        </w:rPr>
      </w:pPr>
    </w:p>
    <w:p w14:paraId="483A1D87" w14:textId="1CDB6E15" w:rsidR="00A1537D" w:rsidRPr="00BE6CB1" w:rsidRDefault="00A1537D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BE6CB1">
        <w:rPr>
          <w:b/>
          <w:bCs/>
          <w:i/>
          <w:iCs/>
          <w:sz w:val="16"/>
          <w:szCs w:val="16"/>
        </w:rPr>
        <w:t xml:space="preserve">El Consejo Departamental de la Niñez y Adolescencia estará integrado en cada Departamento por un representante de </w:t>
      </w:r>
    </w:p>
    <w:p w14:paraId="291AEB8B" w14:textId="7211061A" w:rsidR="00A1537D" w:rsidRDefault="00A1537D" w:rsidP="00A1537D">
      <w:pPr>
        <w:pStyle w:val="Prrafodelista"/>
        <w:numPr>
          <w:ilvl w:val="0"/>
          <w:numId w:val="507"/>
        </w:numPr>
        <w:rPr>
          <w:sz w:val="16"/>
          <w:szCs w:val="16"/>
        </w:rPr>
      </w:pPr>
      <w:r>
        <w:rPr>
          <w:sz w:val="16"/>
          <w:szCs w:val="16"/>
        </w:rPr>
        <w:t>La Junta Departamental</w:t>
      </w:r>
    </w:p>
    <w:p w14:paraId="1223FFB8" w14:textId="0A658FE0" w:rsidR="00A1537D" w:rsidRDefault="00A1537D" w:rsidP="00A1537D">
      <w:pPr>
        <w:pStyle w:val="Prrafodelista"/>
        <w:numPr>
          <w:ilvl w:val="0"/>
          <w:numId w:val="507"/>
        </w:numPr>
        <w:rPr>
          <w:sz w:val="16"/>
          <w:szCs w:val="16"/>
        </w:rPr>
      </w:pPr>
      <w:r>
        <w:rPr>
          <w:sz w:val="16"/>
          <w:szCs w:val="16"/>
        </w:rPr>
        <w:t>Los Consejos Municipales</w:t>
      </w:r>
    </w:p>
    <w:p w14:paraId="754D46D5" w14:textId="5F3691CD" w:rsidR="00A1537D" w:rsidRDefault="00A1537D" w:rsidP="00A1537D">
      <w:pPr>
        <w:pStyle w:val="Prrafodelista"/>
        <w:numPr>
          <w:ilvl w:val="0"/>
          <w:numId w:val="507"/>
        </w:numPr>
        <w:rPr>
          <w:sz w:val="16"/>
          <w:szCs w:val="16"/>
        </w:rPr>
      </w:pPr>
      <w:r>
        <w:rPr>
          <w:sz w:val="16"/>
          <w:szCs w:val="16"/>
        </w:rPr>
        <w:t>Consejo Nacional</w:t>
      </w:r>
    </w:p>
    <w:p w14:paraId="4B844229" w14:textId="47619936" w:rsidR="00A1537D" w:rsidRDefault="00A1537D" w:rsidP="00A1537D">
      <w:pPr>
        <w:pStyle w:val="Prrafodelista"/>
        <w:numPr>
          <w:ilvl w:val="0"/>
          <w:numId w:val="507"/>
        </w:numPr>
        <w:rPr>
          <w:sz w:val="16"/>
          <w:szCs w:val="16"/>
        </w:rPr>
      </w:pPr>
      <w:r>
        <w:rPr>
          <w:sz w:val="16"/>
          <w:szCs w:val="16"/>
        </w:rPr>
        <w:t>A B C son correctos</w:t>
      </w:r>
    </w:p>
    <w:p w14:paraId="063F95E5" w14:textId="5636F56F" w:rsidR="00A1537D" w:rsidRPr="00A1537D" w:rsidRDefault="00A1537D" w:rsidP="00A1537D">
      <w:pPr>
        <w:pStyle w:val="Prrafodelista"/>
        <w:numPr>
          <w:ilvl w:val="0"/>
          <w:numId w:val="507"/>
        </w:numPr>
        <w:rPr>
          <w:sz w:val="16"/>
          <w:szCs w:val="16"/>
          <w:u w:val="single"/>
        </w:rPr>
      </w:pPr>
      <w:r w:rsidRPr="00A1537D">
        <w:rPr>
          <w:sz w:val="16"/>
          <w:szCs w:val="16"/>
          <w:u w:val="single"/>
        </w:rPr>
        <w:t>A B son correctos</w:t>
      </w:r>
    </w:p>
    <w:p w14:paraId="1EFE1B3C" w14:textId="6F9DD76B" w:rsidR="00A1537D" w:rsidRPr="00BE6CB1" w:rsidRDefault="005C5884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BE6CB1">
        <w:rPr>
          <w:b/>
          <w:bCs/>
          <w:i/>
          <w:iCs/>
          <w:sz w:val="16"/>
          <w:szCs w:val="16"/>
        </w:rPr>
        <w:t>Convocará a los padres a una aud</w:t>
      </w:r>
      <w:r w:rsidR="00BE6CB1" w:rsidRPr="00BE6CB1">
        <w:rPr>
          <w:b/>
          <w:bCs/>
          <w:i/>
          <w:iCs/>
          <w:sz w:val="16"/>
          <w:szCs w:val="16"/>
        </w:rPr>
        <w:t>i</w:t>
      </w:r>
      <w:r w:rsidRPr="00BE6CB1">
        <w:rPr>
          <w:b/>
          <w:bCs/>
          <w:i/>
          <w:iCs/>
          <w:sz w:val="16"/>
          <w:szCs w:val="16"/>
        </w:rPr>
        <w:t>encia, a llevarse a cabo en un plazo máximo de tres días, ordenando la presentación del niño o adolescente bajo apercibimiento de resolver la restitución del mismo al lugar donde vivía</w:t>
      </w:r>
    </w:p>
    <w:p w14:paraId="155E2367" w14:textId="3E11718A" w:rsidR="00BE6CB1" w:rsidRDefault="00BE6CB1" w:rsidP="00BE6CB1">
      <w:pPr>
        <w:pStyle w:val="Prrafodelista"/>
        <w:numPr>
          <w:ilvl w:val="0"/>
          <w:numId w:val="519"/>
        </w:numPr>
        <w:rPr>
          <w:sz w:val="16"/>
          <w:szCs w:val="16"/>
        </w:rPr>
      </w:pPr>
      <w:r>
        <w:rPr>
          <w:sz w:val="16"/>
          <w:szCs w:val="16"/>
        </w:rPr>
        <w:t>El Juez</w:t>
      </w:r>
    </w:p>
    <w:p w14:paraId="3E3D7D85" w14:textId="5D5DED0B" w:rsidR="00BE6CB1" w:rsidRDefault="00BE6CB1" w:rsidP="00BE6CB1">
      <w:pPr>
        <w:pStyle w:val="Prrafodelista"/>
        <w:numPr>
          <w:ilvl w:val="0"/>
          <w:numId w:val="519"/>
        </w:numPr>
        <w:rPr>
          <w:sz w:val="16"/>
          <w:szCs w:val="16"/>
        </w:rPr>
      </w:pPr>
      <w:r>
        <w:rPr>
          <w:sz w:val="16"/>
          <w:szCs w:val="16"/>
        </w:rPr>
        <w:t>El Fiscal</w:t>
      </w:r>
    </w:p>
    <w:p w14:paraId="775B9A08" w14:textId="56F4251A" w:rsidR="00BE6CB1" w:rsidRDefault="00BE6CB1" w:rsidP="00BE6CB1">
      <w:pPr>
        <w:pStyle w:val="Prrafodelista"/>
        <w:numPr>
          <w:ilvl w:val="0"/>
          <w:numId w:val="519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6F402AAA" w14:textId="0CD4957C" w:rsidR="00BE6CB1" w:rsidRDefault="00BE6CB1" w:rsidP="00BE6CB1">
      <w:pPr>
        <w:pStyle w:val="Prrafodelista"/>
        <w:numPr>
          <w:ilvl w:val="0"/>
          <w:numId w:val="519"/>
        </w:numPr>
        <w:rPr>
          <w:sz w:val="16"/>
          <w:szCs w:val="16"/>
        </w:rPr>
      </w:pPr>
      <w:r>
        <w:rPr>
          <w:sz w:val="16"/>
          <w:szCs w:val="16"/>
        </w:rPr>
        <w:t>El Consejo Nacional</w:t>
      </w:r>
    </w:p>
    <w:p w14:paraId="52776B3F" w14:textId="7B0C63F6" w:rsidR="00BE6CB1" w:rsidRPr="00BE6CB1" w:rsidRDefault="00BE6CB1" w:rsidP="00BE6CB1">
      <w:pPr>
        <w:pStyle w:val="Prrafodelista"/>
        <w:numPr>
          <w:ilvl w:val="0"/>
          <w:numId w:val="519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El Juzgado</w:t>
      </w:r>
    </w:p>
    <w:p w14:paraId="3EDECD08" w14:textId="11F5D0A5" w:rsidR="00A1537D" w:rsidRPr="00BE6CB1" w:rsidRDefault="005E6779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BE6CB1">
        <w:rPr>
          <w:b/>
          <w:bCs/>
          <w:i/>
          <w:iCs/>
          <w:sz w:val="16"/>
          <w:szCs w:val="16"/>
        </w:rPr>
        <w:t>El Consejo Municipal de la Niñez y la Adolescencia fijarán su domicilio en</w:t>
      </w:r>
    </w:p>
    <w:p w14:paraId="1E521625" w14:textId="420D62B7" w:rsidR="005E6779" w:rsidRDefault="005E6779" w:rsidP="005E6779">
      <w:pPr>
        <w:pStyle w:val="Prrafodelista"/>
        <w:numPr>
          <w:ilvl w:val="0"/>
          <w:numId w:val="512"/>
        </w:numPr>
        <w:rPr>
          <w:sz w:val="16"/>
          <w:szCs w:val="16"/>
        </w:rPr>
      </w:pPr>
      <w:r>
        <w:rPr>
          <w:sz w:val="16"/>
          <w:szCs w:val="16"/>
        </w:rPr>
        <w:t>La Capital del Departamento</w:t>
      </w:r>
    </w:p>
    <w:p w14:paraId="1690EE09" w14:textId="75053DC2" w:rsidR="005E6779" w:rsidRPr="005E6779" w:rsidRDefault="005E6779" w:rsidP="005E6779">
      <w:pPr>
        <w:pStyle w:val="Prrafodelista"/>
        <w:numPr>
          <w:ilvl w:val="0"/>
          <w:numId w:val="512"/>
        </w:numPr>
        <w:rPr>
          <w:sz w:val="16"/>
          <w:szCs w:val="16"/>
          <w:u w:val="single"/>
        </w:rPr>
      </w:pPr>
      <w:r w:rsidRPr="005E6779">
        <w:rPr>
          <w:sz w:val="16"/>
          <w:szCs w:val="16"/>
          <w:u w:val="single"/>
        </w:rPr>
        <w:t xml:space="preserve">Dentro del radio del Municipio </w:t>
      </w:r>
    </w:p>
    <w:p w14:paraId="651F28B8" w14:textId="4EE6FF7B" w:rsidR="005E6779" w:rsidRDefault="005E6779" w:rsidP="005E6779">
      <w:pPr>
        <w:pStyle w:val="Prrafodelista"/>
        <w:numPr>
          <w:ilvl w:val="0"/>
          <w:numId w:val="512"/>
        </w:numPr>
        <w:rPr>
          <w:sz w:val="16"/>
          <w:szCs w:val="16"/>
        </w:rPr>
      </w:pPr>
      <w:r>
        <w:rPr>
          <w:sz w:val="16"/>
          <w:szCs w:val="16"/>
        </w:rPr>
        <w:t>La ciudad de Asunción</w:t>
      </w:r>
    </w:p>
    <w:p w14:paraId="0EE3F258" w14:textId="7A8A489E" w:rsidR="005E6779" w:rsidRDefault="005E6779" w:rsidP="005E6779">
      <w:pPr>
        <w:pStyle w:val="Prrafodelista"/>
        <w:numPr>
          <w:ilvl w:val="0"/>
          <w:numId w:val="512"/>
        </w:numPr>
        <w:rPr>
          <w:sz w:val="16"/>
          <w:szCs w:val="16"/>
        </w:rPr>
      </w:pPr>
      <w:r>
        <w:rPr>
          <w:sz w:val="16"/>
          <w:szCs w:val="16"/>
        </w:rPr>
        <w:t>Fuera del radio del Departamento</w:t>
      </w:r>
    </w:p>
    <w:p w14:paraId="2610D0F5" w14:textId="3EB422A5" w:rsidR="005E6779" w:rsidRDefault="005E6779" w:rsidP="005E6779">
      <w:pPr>
        <w:pStyle w:val="Prrafodelista"/>
        <w:numPr>
          <w:ilvl w:val="0"/>
          <w:numId w:val="512"/>
        </w:numPr>
        <w:rPr>
          <w:sz w:val="16"/>
          <w:szCs w:val="16"/>
        </w:rPr>
      </w:pPr>
      <w:r>
        <w:rPr>
          <w:sz w:val="16"/>
          <w:szCs w:val="16"/>
        </w:rPr>
        <w:t>Dentro del radio del Departamento</w:t>
      </w:r>
    </w:p>
    <w:p w14:paraId="53E07036" w14:textId="3C0953BD" w:rsidR="00A1537D" w:rsidRPr="00BE6CB1" w:rsidRDefault="00A1537D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BE6CB1">
        <w:rPr>
          <w:b/>
          <w:bCs/>
          <w:i/>
          <w:iCs/>
          <w:sz w:val="16"/>
          <w:szCs w:val="16"/>
        </w:rPr>
        <w:t>El Consejo Departamental de la Niñez y Adolescencia fijará su domicilio en</w:t>
      </w:r>
    </w:p>
    <w:p w14:paraId="4CDE54EC" w14:textId="1D719FE0" w:rsidR="00A1537D" w:rsidRDefault="00A1537D" w:rsidP="00A1537D">
      <w:pPr>
        <w:pStyle w:val="Prrafodelista"/>
        <w:numPr>
          <w:ilvl w:val="0"/>
          <w:numId w:val="508"/>
        </w:numPr>
        <w:rPr>
          <w:sz w:val="16"/>
          <w:szCs w:val="16"/>
        </w:rPr>
      </w:pPr>
      <w:r>
        <w:rPr>
          <w:sz w:val="16"/>
          <w:szCs w:val="16"/>
        </w:rPr>
        <w:t>La ciudad de Asunción</w:t>
      </w:r>
    </w:p>
    <w:p w14:paraId="2B0F1364" w14:textId="304524CB" w:rsidR="00A1537D" w:rsidRDefault="00A1537D" w:rsidP="00A1537D">
      <w:pPr>
        <w:pStyle w:val="Prrafodelista"/>
        <w:numPr>
          <w:ilvl w:val="0"/>
          <w:numId w:val="508"/>
        </w:numPr>
        <w:rPr>
          <w:sz w:val="16"/>
          <w:szCs w:val="16"/>
        </w:rPr>
      </w:pPr>
      <w:r>
        <w:rPr>
          <w:sz w:val="16"/>
          <w:szCs w:val="16"/>
        </w:rPr>
        <w:t>La Capital</w:t>
      </w:r>
    </w:p>
    <w:p w14:paraId="67A15D41" w14:textId="5F75B9BB" w:rsidR="00A1537D" w:rsidRDefault="00A1537D" w:rsidP="00A1537D">
      <w:pPr>
        <w:pStyle w:val="Prrafodelista"/>
        <w:numPr>
          <w:ilvl w:val="0"/>
          <w:numId w:val="508"/>
        </w:numPr>
        <w:rPr>
          <w:sz w:val="16"/>
          <w:szCs w:val="16"/>
        </w:rPr>
      </w:pPr>
      <w:r>
        <w:rPr>
          <w:sz w:val="16"/>
          <w:szCs w:val="16"/>
        </w:rPr>
        <w:t>La Capital de la República</w:t>
      </w:r>
    </w:p>
    <w:p w14:paraId="4263252F" w14:textId="399EDD59" w:rsidR="00A1537D" w:rsidRPr="00A1537D" w:rsidRDefault="00A1537D" w:rsidP="00A1537D">
      <w:pPr>
        <w:pStyle w:val="Prrafodelista"/>
        <w:numPr>
          <w:ilvl w:val="0"/>
          <w:numId w:val="508"/>
        </w:numPr>
        <w:rPr>
          <w:sz w:val="16"/>
          <w:szCs w:val="16"/>
          <w:u w:val="single"/>
        </w:rPr>
      </w:pPr>
      <w:r w:rsidRPr="00A1537D">
        <w:rPr>
          <w:sz w:val="16"/>
          <w:szCs w:val="16"/>
          <w:u w:val="single"/>
        </w:rPr>
        <w:t>La Capital del Departamento</w:t>
      </w:r>
    </w:p>
    <w:p w14:paraId="1E9E7DDB" w14:textId="3C53C70A" w:rsidR="00A1537D" w:rsidRDefault="00A1537D" w:rsidP="00A1537D">
      <w:pPr>
        <w:pStyle w:val="Prrafodelista"/>
        <w:numPr>
          <w:ilvl w:val="0"/>
          <w:numId w:val="508"/>
        </w:numPr>
        <w:rPr>
          <w:sz w:val="16"/>
          <w:szCs w:val="16"/>
        </w:rPr>
      </w:pPr>
      <w:r>
        <w:rPr>
          <w:sz w:val="16"/>
          <w:szCs w:val="16"/>
        </w:rPr>
        <w:t>En el Departamento central</w:t>
      </w:r>
    </w:p>
    <w:p w14:paraId="2C594C50" w14:textId="3072445C" w:rsidR="00A1537D" w:rsidRPr="00C70530" w:rsidRDefault="005C5884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n caso de separación de los padres y de existir controversia sobre la tenencia del hijo, _________ deberá oír la opinión del niño o adolescente</w:t>
      </w:r>
    </w:p>
    <w:p w14:paraId="0B1EBCFD" w14:textId="7025ABAE" w:rsidR="005C5884" w:rsidRPr="005C5884" w:rsidRDefault="005C5884" w:rsidP="005C5884">
      <w:pPr>
        <w:pStyle w:val="Prrafodelista"/>
        <w:numPr>
          <w:ilvl w:val="0"/>
          <w:numId w:val="516"/>
        </w:numPr>
        <w:rPr>
          <w:sz w:val="16"/>
          <w:szCs w:val="16"/>
          <w:u w:val="single"/>
        </w:rPr>
      </w:pPr>
      <w:r w:rsidRPr="005C5884">
        <w:rPr>
          <w:sz w:val="16"/>
          <w:szCs w:val="16"/>
          <w:u w:val="single"/>
        </w:rPr>
        <w:t>El Juez</w:t>
      </w:r>
    </w:p>
    <w:p w14:paraId="7038150A" w14:textId="2612FE2E" w:rsidR="005C5884" w:rsidRDefault="005C5884" w:rsidP="005C5884">
      <w:pPr>
        <w:pStyle w:val="Prrafodelista"/>
        <w:numPr>
          <w:ilvl w:val="0"/>
          <w:numId w:val="516"/>
        </w:numPr>
        <w:rPr>
          <w:sz w:val="16"/>
          <w:szCs w:val="16"/>
        </w:rPr>
      </w:pPr>
      <w:r>
        <w:rPr>
          <w:sz w:val="16"/>
          <w:szCs w:val="16"/>
        </w:rPr>
        <w:t>El Fiscal</w:t>
      </w:r>
    </w:p>
    <w:p w14:paraId="41ADFBC9" w14:textId="0EA841A8" w:rsidR="005C5884" w:rsidRDefault="005C5884" w:rsidP="005C5884">
      <w:pPr>
        <w:pStyle w:val="Prrafodelista"/>
        <w:numPr>
          <w:ilvl w:val="0"/>
          <w:numId w:val="516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67EB891E" w14:textId="6BB3D0F2" w:rsidR="005C5884" w:rsidRDefault="005C5884" w:rsidP="005C5884">
      <w:pPr>
        <w:pStyle w:val="Prrafodelista"/>
        <w:numPr>
          <w:ilvl w:val="0"/>
          <w:numId w:val="516"/>
        </w:numPr>
        <w:rPr>
          <w:sz w:val="16"/>
          <w:szCs w:val="16"/>
        </w:rPr>
      </w:pPr>
      <w:r>
        <w:rPr>
          <w:sz w:val="16"/>
          <w:szCs w:val="16"/>
        </w:rPr>
        <w:t>El Consejo Nacional</w:t>
      </w:r>
    </w:p>
    <w:p w14:paraId="6C63B731" w14:textId="1048C3D5" w:rsidR="005C5884" w:rsidRDefault="005C5884" w:rsidP="005C5884">
      <w:pPr>
        <w:pStyle w:val="Prrafodelista"/>
        <w:numPr>
          <w:ilvl w:val="0"/>
          <w:numId w:val="516"/>
        </w:numPr>
        <w:rPr>
          <w:sz w:val="16"/>
          <w:szCs w:val="16"/>
        </w:rPr>
      </w:pPr>
      <w:r>
        <w:rPr>
          <w:sz w:val="16"/>
          <w:szCs w:val="16"/>
        </w:rPr>
        <w:t>El Consejo Municipal</w:t>
      </w:r>
    </w:p>
    <w:p w14:paraId="15FE1BEC" w14:textId="4417BACD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La asistencia alimenticia incluye lo necesario para</w:t>
      </w:r>
    </w:p>
    <w:p w14:paraId="71786FE3" w14:textId="7F3DC02D" w:rsidR="00BE6CB1" w:rsidRDefault="00BE6CB1" w:rsidP="00BE6CB1">
      <w:pPr>
        <w:pStyle w:val="Prrafodelista"/>
        <w:numPr>
          <w:ilvl w:val="0"/>
          <w:numId w:val="523"/>
        </w:numPr>
        <w:rPr>
          <w:sz w:val="16"/>
          <w:szCs w:val="16"/>
        </w:rPr>
      </w:pPr>
      <w:r>
        <w:rPr>
          <w:sz w:val="16"/>
          <w:szCs w:val="16"/>
        </w:rPr>
        <w:t xml:space="preserve">El sustento </w:t>
      </w:r>
    </w:p>
    <w:p w14:paraId="7F02848A" w14:textId="0CB46519" w:rsidR="00BE6CB1" w:rsidRDefault="00BE6CB1" w:rsidP="00BE6CB1">
      <w:pPr>
        <w:pStyle w:val="Prrafodelista"/>
        <w:numPr>
          <w:ilvl w:val="0"/>
          <w:numId w:val="523"/>
        </w:numPr>
        <w:rPr>
          <w:sz w:val="16"/>
          <w:szCs w:val="16"/>
        </w:rPr>
      </w:pPr>
      <w:r>
        <w:rPr>
          <w:sz w:val="16"/>
          <w:szCs w:val="16"/>
        </w:rPr>
        <w:t>Habitación</w:t>
      </w:r>
    </w:p>
    <w:p w14:paraId="012107CF" w14:textId="111E2F35" w:rsidR="00BE6CB1" w:rsidRDefault="00BE6CB1" w:rsidP="00BE6CB1">
      <w:pPr>
        <w:pStyle w:val="Prrafodelista"/>
        <w:numPr>
          <w:ilvl w:val="0"/>
          <w:numId w:val="523"/>
        </w:numPr>
        <w:rPr>
          <w:sz w:val="16"/>
          <w:szCs w:val="16"/>
        </w:rPr>
      </w:pPr>
      <w:r>
        <w:rPr>
          <w:sz w:val="16"/>
          <w:szCs w:val="16"/>
        </w:rPr>
        <w:t>Su educación</w:t>
      </w:r>
    </w:p>
    <w:p w14:paraId="4E05ABBE" w14:textId="001A44EC" w:rsidR="00BE6CB1" w:rsidRDefault="00BE6CB1" w:rsidP="00BE6CB1">
      <w:pPr>
        <w:pStyle w:val="Prrafodelista"/>
        <w:numPr>
          <w:ilvl w:val="0"/>
          <w:numId w:val="523"/>
        </w:numPr>
        <w:rPr>
          <w:sz w:val="16"/>
          <w:szCs w:val="16"/>
        </w:rPr>
      </w:pPr>
      <w:r>
        <w:rPr>
          <w:sz w:val="16"/>
          <w:szCs w:val="16"/>
        </w:rPr>
        <w:t>La asistencia médica</w:t>
      </w:r>
    </w:p>
    <w:p w14:paraId="0AD2B4BB" w14:textId="7D1A45D9" w:rsidR="00BE6CB1" w:rsidRPr="00BE6CB1" w:rsidRDefault="00BE6CB1" w:rsidP="00BE6CB1">
      <w:pPr>
        <w:pStyle w:val="Prrafodelista"/>
        <w:numPr>
          <w:ilvl w:val="0"/>
          <w:numId w:val="523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Todas son correctas</w:t>
      </w:r>
    </w:p>
    <w:p w14:paraId="21104E77" w14:textId="1A4D75A8" w:rsidR="00A1537D" w:rsidRPr="00C70530" w:rsidRDefault="005C5884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Tiene derecho a la convivencia con sus padres</w:t>
      </w:r>
    </w:p>
    <w:p w14:paraId="28A7743E" w14:textId="3214D64A" w:rsidR="005C5884" w:rsidRDefault="005C5884" w:rsidP="005C5884">
      <w:pPr>
        <w:pStyle w:val="Prrafodelista"/>
        <w:numPr>
          <w:ilvl w:val="0"/>
          <w:numId w:val="515"/>
        </w:numPr>
        <w:rPr>
          <w:sz w:val="16"/>
          <w:szCs w:val="16"/>
        </w:rPr>
      </w:pPr>
      <w:r>
        <w:rPr>
          <w:sz w:val="16"/>
          <w:szCs w:val="16"/>
        </w:rPr>
        <w:t xml:space="preserve">Los niños </w:t>
      </w:r>
    </w:p>
    <w:p w14:paraId="646D9911" w14:textId="067607F6" w:rsidR="005C5884" w:rsidRDefault="005C5884" w:rsidP="005C5884">
      <w:pPr>
        <w:pStyle w:val="Prrafodelista"/>
        <w:numPr>
          <w:ilvl w:val="0"/>
          <w:numId w:val="515"/>
        </w:numPr>
        <w:rPr>
          <w:sz w:val="16"/>
          <w:szCs w:val="16"/>
        </w:rPr>
      </w:pPr>
      <w:r>
        <w:rPr>
          <w:sz w:val="16"/>
          <w:szCs w:val="16"/>
        </w:rPr>
        <w:t>Todos los niños</w:t>
      </w:r>
    </w:p>
    <w:p w14:paraId="791C2BF3" w14:textId="125EDCE5" w:rsidR="005C5884" w:rsidRDefault="005C5884" w:rsidP="005C5884">
      <w:pPr>
        <w:pStyle w:val="Prrafodelista"/>
        <w:numPr>
          <w:ilvl w:val="0"/>
          <w:numId w:val="515"/>
        </w:numPr>
        <w:rPr>
          <w:sz w:val="16"/>
          <w:szCs w:val="16"/>
        </w:rPr>
      </w:pPr>
      <w:r>
        <w:rPr>
          <w:sz w:val="16"/>
          <w:szCs w:val="16"/>
        </w:rPr>
        <w:t>Los Adolescentes</w:t>
      </w:r>
    </w:p>
    <w:p w14:paraId="5C4CE92C" w14:textId="345C1E52" w:rsidR="005C5884" w:rsidRPr="005C5884" w:rsidRDefault="005C5884" w:rsidP="005C5884">
      <w:pPr>
        <w:pStyle w:val="Prrafodelista"/>
        <w:numPr>
          <w:ilvl w:val="0"/>
          <w:numId w:val="515"/>
        </w:numPr>
        <w:rPr>
          <w:sz w:val="16"/>
          <w:szCs w:val="16"/>
          <w:u w:val="single"/>
        </w:rPr>
      </w:pPr>
      <w:r w:rsidRPr="005C5884">
        <w:rPr>
          <w:sz w:val="16"/>
          <w:szCs w:val="16"/>
          <w:u w:val="single"/>
        </w:rPr>
        <w:t>El niño o Adolescente</w:t>
      </w:r>
    </w:p>
    <w:p w14:paraId="4D03F4A6" w14:textId="32F3AB00" w:rsidR="005C5884" w:rsidRDefault="005C5884" w:rsidP="005C5884">
      <w:pPr>
        <w:pStyle w:val="Prrafodelista"/>
        <w:numPr>
          <w:ilvl w:val="0"/>
          <w:numId w:val="515"/>
        </w:numPr>
        <w:rPr>
          <w:sz w:val="16"/>
          <w:szCs w:val="16"/>
        </w:rPr>
      </w:pPr>
      <w:r>
        <w:rPr>
          <w:sz w:val="16"/>
          <w:szCs w:val="16"/>
        </w:rPr>
        <w:t>Toda Persona</w:t>
      </w:r>
    </w:p>
    <w:p w14:paraId="3076448C" w14:textId="2E774C43" w:rsidR="00A1537D" w:rsidRPr="00C70530" w:rsidRDefault="00A1537D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l Consejo Departamental tendrá las siguientes funciones</w:t>
      </w:r>
    </w:p>
    <w:p w14:paraId="31B565BB" w14:textId="057BB3CC" w:rsidR="00690A99" w:rsidRDefault="00690A99" w:rsidP="00690A99">
      <w:pPr>
        <w:pStyle w:val="Prrafodelista"/>
        <w:numPr>
          <w:ilvl w:val="0"/>
          <w:numId w:val="509"/>
        </w:numPr>
        <w:rPr>
          <w:sz w:val="16"/>
          <w:szCs w:val="16"/>
        </w:rPr>
      </w:pPr>
      <w:r>
        <w:rPr>
          <w:sz w:val="16"/>
          <w:szCs w:val="16"/>
        </w:rPr>
        <w:t>Aprobar los planes y programas para el departamento y apoyar la ejecución de los mismos</w:t>
      </w:r>
    </w:p>
    <w:p w14:paraId="75AD4A56" w14:textId="2B67A495" w:rsidR="00690A99" w:rsidRDefault="00690A99" w:rsidP="00690A99">
      <w:pPr>
        <w:pStyle w:val="Prrafodelista"/>
        <w:numPr>
          <w:ilvl w:val="0"/>
          <w:numId w:val="509"/>
        </w:numPr>
        <w:rPr>
          <w:sz w:val="16"/>
          <w:szCs w:val="16"/>
        </w:rPr>
      </w:pPr>
      <w:r>
        <w:rPr>
          <w:sz w:val="16"/>
          <w:szCs w:val="16"/>
        </w:rPr>
        <w:t>Formular políticas para la promoción, atención y protección de los Derechos del Niño y Adolescente</w:t>
      </w:r>
    </w:p>
    <w:p w14:paraId="4221BE26" w14:textId="3BC0C6F7" w:rsidR="00690A99" w:rsidRDefault="00690A99" w:rsidP="00690A99">
      <w:pPr>
        <w:pStyle w:val="Prrafodelista"/>
        <w:numPr>
          <w:ilvl w:val="0"/>
          <w:numId w:val="509"/>
        </w:numPr>
        <w:rPr>
          <w:sz w:val="16"/>
          <w:szCs w:val="16"/>
        </w:rPr>
      </w:pPr>
      <w:r>
        <w:rPr>
          <w:sz w:val="16"/>
          <w:szCs w:val="16"/>
        </w:rPr>
        <w:t>Dictar su reglamento</w:t>
      </w:r>
    </w:p>
    <w:p w14:paraId="6D9DC712" w14:textId="0EAF0CB2" w:rsidR="00690A99" w:rsidRDefault="00690A99" w:rsidP="00690A99">
      <w:pPr>
        <w:pStyle w:val="Prrafodelista"/>
        <w:numPr>
          <w:ilvl w:val="0"/>
          <w:numId w:val="509"/>
        </w:numPr>
        <w:rPr>
          <w:sz w:val="16"/>
          <w:szCs w:val="16"/>
        </w:rPr>
      </w:pPr>
      <w:r>
        <w:rPr>
          <w:sz w:val="16"/>
          <w:szCs w:val="16"/>
        </w:rPr>
        <w:t>A B C son correctas</w:t>
      </w:r>
    </w:p>
    <w:p w14:paraId="6C86BA90" w14:textId="7DF14544" w:rsidR="00690A99" w:rsidRPr="00690A99" w:rsidRDefault="00690A99" w:rsidP="00690A99">
      <w:pPr>
        <w:pStyle w:val="Prrafodelista"/>
        <w:numPr>
          <w:ilvl w:val="0"/>
          <w:numId w:val="509"/>
        </w:numPr>
        <w:rPr>
          <w:sz w:val="16"/>
          <w:szCs w:val="16"/>
          <w:u w:val="single"/>
        </w:rPr>
      </w:pPr>
      <w:r w:rsidRPr="00690A99">
        <w:rPr>
          <w:sz w:val="16"/>
          <w:szCs w:val="16"/>
          <w:u w:val="single"/>
        </w:rPr>
        <w:t>A y C son correctas</w:t>
      </w:r>
    </w:p>
    <w:p w14:paraId="10F9BABE" w14:textId="1A3BA33A" w:rsidR="00A1537D" w:rsidRPr="00C70530" w:rsidRDefault="005E6779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¨Coordinar los programas y acciones emprendidas por las instituciones públicas y con las instituciones privadas orientadas a los niños y adolescentes¨ son funciones de</w:t>
      </w:r>
    </w:p>
    <w:p w14:paraId="7CF1A1D6" w14:textId="53250852" w:rsidR="005E6779" w:rsidRPr="005C5884" w:rsidRDefault="005C5884" w:rsidP="005E6779">
      <w:pPr>
        <w:pStyle w:val="Prrafodelista"/>
        <w:numPr>
          <w:ilvl w:val="0"/>
          <w:numId w:val="514"/>
        </w:numPr>
        <w:rPr>
          <w:sz w:val="16"/>
          <w:szCs w:val="16"/>
          <w:u w:val="single"/>
        </w:rPr>
      </w:pPr>
      <w:r w:rsidRPr="005C5884">
        <w:rPr>
          <w:sz w:val="16"/>
          <w:szCs w:val="16"/>
          <w:u w:val="single"/>
        </w:rPr>
        <w:t>El Consejo Municipal de la Niñez y Adolescencia</w:t>
      </w:r>
    </w:p>
    <w:p w14:paraId="35212213" w14:textId="734272AA" w:rsidR="005C5884" w:rsidRDefault="005C5884" w:rsidP="005E6779">
      <w:pPr>
        <w:pStyle w:val="Prrafodelista"/>
        <w:numPr>
          <w:ilvl w:val="0"/>
          <w:numId w:val="514"/>
        </w:numPr>
        <w:rPr>
          <w:sz w:val="16"/>
          <w:szCs w:val="16"/>
        </w:rPr>
      </w:pPr>
      <w:r>
        <w:rPr>
          <w:sz w:val="16"/>
          <w:szCs w:val="16"/>
        </w:rPr>
        <w:t>El Consejo Nacional de la Niñez y Adolescencia</w:t>
      </w:r>
    </w:p>
    <w:p w14:paraId="5735D8B8" w14:textId="515CB354" w:rsidR="005C5884" w:rsidRDefault="005C5884" w:rsidP="005E6779">
      <w:pPr>
        <w:pStyle w:val="Prrafodelista"/>
        <w:numPr>
          <w:ilvl w:val="0"/>
          <w:numId w:val="514"/>
        </w:numPr>
        <w:rPr>
          <w:sz w:val="16"/>
          <w:szCs w:val="16"/>
        </w:rPr>
      </w:pPr>
      <w:r>
        <w:rPr>
          <w:sz w:val="16"/>
          <w:szCs w:val="16"/>
        </w:rPr>
        <w:t>El Consejo Departamental de la niñez y adolescencia</w:t>
      </w:r>
    </w:p>
    <w:p w14:paraId="6C587302" w14:textId="61D1F841" w:rsidR="005C5884" w:rsidRDefault="005C5884" w:rsidP="005E6779">
      <w:pPr>
        <w:pStyle w:val="Prrafodelista"/>
        <w:numPr>
          <w:ilvl w:val="0"/>
          <w:numId w:val="514"/>
        </w:numPr>
        <w:rPr>
          <w:sz w:val="16"/>
          <w:szCs w:val="16"/>
        </w:rPr>
      </w:pPr>
      <w:r>
        <w:rPr>
          <w:sz w:val="16"/>
          <w:szCs w:val="16"/>
        </w:rPr>
        <w:t xml:space="preserve">La CODENI </w:t>
      </w:r>
    </w:p>
    <w:p w14:paraId="4F2DC328" w14:textId="056E1451" w:rsidR="005C5884" w:rsidRDefault="005C5884" w:rsidP="005E6779">
      <w:pPr>
        <w:pStyle w:val="Prrafodelista"/>
        <w:numPr>
          <w:ilvl w:val="0"/>
          <w:numId w:val="514"/>
        </w:numPr>
        <w:rPr>
          <w:sz w:val="16"/>
          <w:szCs w:val="16"/>
        </w:rPr>
      </w:pPr>
      <w:r>
        <w:rPr>
          <w:sz w:val="16"/>
          <w:szCs w:val="16"/>
        </w:rPr>
        <w:t>El Consejo</w:t>
      </w:r>
    </w:p>
    <w:p w14:paraId="0F5536EA" w14:textId="0BF21673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l padre y la madre del niño o adolescente están obligados a proporcionarle</w:t>
      </w:r>
    </w:p>
    <w:p w14:paraId="615400F5" w14:textId="58D6728A" w:rsidR="00BE6CB1" w:rsidRPr="00BE6CB1" w:rsidRDefault="00BE6CB1" w:rsidP="00BE6CB1">
      <w:pPr>
        <w:pStyle w:val="Prrafodelista"/>
        <w:numPr>
          <w:ilvl w:val="0"/>
          <w:numId w:val="522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Alimentos suficientes y adecuados a su edad</w:t>
      </w:r>
    </w:p>
    <w:p w14:paraId="35F50BC0" w14:textId="2C7ABC57" w:rsidR="00BE6CB1" w:rsidRDefault="00BE6CB1" w:rsidP="00BE6CB1">
      <w:pPr>
        <w:pStyle w:val="Prrafodelista"/>
        <w:numPr>
          <w:ilvl w:val="0"/>
          <w:numId w:val="522"/>
        </w:numPr>
        <w:rPr>
          <w:sz w:val="16"/>
          <w:szCs w:val="16"/>
        </w:rPr>
      </w:pPr>
      <w:r>
        <w:rPr>
          <w:sz w:val="16"/>
          <w:szCs w:val="16"/>
        </w:rPr>
        <w:t>Amor</w:t>
      </w:r>
    </w:p>
    <w:p w14:paraId="7B982EB1" w14:textId="6EB9E86A" w:rsidR="00BE6CB1" w:rsidRDefault="00BE6CB1" w:rsidP="00BE6CB1">
      <w:pPr>
        <w:pStyle w:val="Prrafodelista"/>
        <w:numPr>
          <w:ilvl w:val="0"/>
          <w:numId w:val="522"/>
        </w:numPr>
        <w:rPr>
          <w:sz w:val="16"/>
          <w:szCs w:val="16"/>
        </w:rPr>
      </w:pPr>
      <w:r>
        <w:rPr>
          <w:sz w:val="16"/>
          <w:szCs w:val="16"/>
        </w:rPr>
        <w:t>Cariño</w:t>
      </w:r>
    </w:p>
    <w:p w14:paraId="6D162157" w14:textId="6C291ACD" w:rsidR="00BE6CB1" w:rsidRDefault="00BE6CB1" w:rsidP="00BE6CB1">
      <w:pPr>
        <w:pStyle w:val="Prrafodelista"/>
        <w:numPr>
          <w:ilvl w:val="0"/>
          <w:numId w:val="522"/>
        </w:numPr>
        <w:rPr>
          <w:sz w:val="16"/>
          <w:szCs w:val="16"/>
        </w:rPr>
      </w:pPr>
      <w:r>
        <w:rPr>
          <w:sz w:val="16"/>
          <w:szCs w:val="16"/>
        </w:rPr>
        <w:t>Alimentos de cualquier tipo</w:t>
      </w:r>
    </w:p>
    <w:p w14:paraId="7FF61E15" w14:textId="4578ED7B" w:rsidR="00BE6CB1" w:rsidRDefault="00BE6CB1" w:rsidP="00BE6CB1">
      <w:pPr>
        <w:pStyle w:val="Prrafodelista"/>
        <w:numPr>
          <w:ilvl w:val="0"/>
          <w:numId w:val="522"/>
        </w:numPr>
        <w:rPr>
          <w:sz w:val="16"/>
          <w:szCs w:val="16"/>
        </w:rPr>
      </w:pPr>
      <w:r>
        <w:rPr>
          <w:sz w:val="16"/>
          <w:szCs w:val="16"/>
        </w:rPr>
        <w:t>B y C son correctas</w:t>
      </w:r>
    </w:p>
    <w:p w14:paraId="5122EC07" w14:textId="5E37A432" w:rsidR="00A1537D" w:rsidRPr="00C70530" w:rsidRDefault="005C5884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n el caso del niño menor de cinco años de edad, éste debe quedar preferentemente a cargo del</w:t>
      </w:r>
    </w:p>
    <w:p w14:paraId="17A2EC75" w14:textId="393ABF84" w:rsidR="005C5884" w:rsidRPr="00C70530" w:rsidRDefault="005C5884" w:rsidP="005C5884">
      <w:pPr>
        <w:pStyle w:val="Prrafodelista"/>
        <w:numPr>
          <w:ilvl w:val="0"/>
          <w:numId w:val="517"/>
        </w:numPr>
        <w:rPr>
          <w:sz w:val="16"/>
          <w:szCs w:val="16"/>
          <w:u w:val="single"/>
        </w:rPr>
      </w:pPr>
      <w:r w:rsidRPr="00C70530">
        <w:rPr>
          <w:sz w:val="16"/>
          <w:szCs w:val="16"/>
          <w:u w:val="single"/>
        </w:rPr>
        <w:t>La madre</w:t>
      </w:r>
    </w:p>
    <w:p w14:paraId="1DD1F79B" w14:textId="4FF84088" w:rsidR="005C5884" w:rsidRDefault="005C5884" w:rsidP="005C5884">
      <w:pPr>
        <w:pStyle w:val="Prrafodelista"/>
        <w:numPr>
          <w:ilvl w:val="0"/>
          <w:numId w:val="517"/>
        </w:numPr>
        <w:rPr>
          <w:sz w:val="16"/>
          <w:szCs w:val="16"/>
        </w:rPr>
      </w:pPr>
      <w:r>
        <w:rPr>
          <w:sz w:val="16"/>
          <w:szCs w:val="16"/>
        </w:rPr>
        <w:t>El padre</w:t>
      </w:r>
    </w:p>
    <w:p w14:paraId="01D070C2" w14:textId="26FD360A" w:rsidR="005C5884" w:rsidRDefault="005C5884" w:rsidP="005C5884">
      <w:pPr>
        <w:pStyle w:val="Prrafodelista"/>
        <w:numPr>
          <w:ilvl w:val="0"/>
          <w:numId w:val="517"/>
        </w:numPr>
        <w:rPr>
          <w:sz w:val="16"/>
          <w:szCs w:val="16"/>
        </w:rPr>
      </w:pPr>
      <w:r>
        <w:rPr>
          <w:sz w:val="16"/>
          <w:szCs w:val="16"/>
        </w:rPr>
        <w:t>El tutor</w:t>
      </w:r>
    </w:p>
    <w:p w14:paraId="5B0EDD19" w14:textId="334FDF83" w:rsidR="005C5884" w:rsidRDefault="005C5884" w:rsidP="005C5884">
      <w:pPr>
        <w:pStyle w:val="Prrafodelista"/>
        <w:numPr>
          <w:ilvl w:val="0"/>
          <w:numId w:val="517"/>
        </w:numPr>
        <w:rPr>
          <w:sz w:val="16"/>
          <w:szCs w:val="16"/>
        </w:rPr>
      </w:pPr>
      <w:r>
        <w:rPr>
          <w:sz w:val="16"/>
          <w:szCs w:val="16"/>
        </w:rPr>
        <w:t>La adopción</w:t>
      </w:r>
    </w:p>
    <w:p w14:paraId="1A3E7B96" w14:textId="7AC0D359" w:rsidR="005C5884" w:rsidRDefault="005C5884" w:rsidP="005C5884">
      <w:pPr>
        <w:pStyle w:val="Prrafodelista"/>
        <w:numPr>
          <w:ilvl w:val="0"/>
          <w:numId w:val="517"/>
        </w:numPr>
        <w:rPr>
          <w:sz w:val="16"/>
          <w:szCs w:val="16"/>
        </w:rPr>
      </w:pPr>
      <w:r>
        <w:rPr>
          <w:sz w:val="16"/>
          <w:szCs w:val="16"/>
        </w:rPr>
        <w:t>El Juez</w:t>
      </w:r>
    </w:p>
    <w:p w14:paraId="0ECE2878" w14:textId="1AEFACA3" w:rsidR="00A1537D" w:rsidRPr="00C70530" w:rsidRDefault="00690A99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¨Apoyar a las municipalidades del Departamento para la ejecución de los programas respectivos¨</w:t>
      </w:r>
      <w:r w:rsidR="005E6779" w:rsidRPr="00C70530">
        <w:rPr>
          <w:b/>
          <w:bCs/>
          <w:i/>
          <w:iCs/>
          <w:sz w:val="16"/>
          <w:szCs w:val="16"/>
        </w:rPr>
        <w:t xml:space="preserve"> es función de</w:t>
      </w:r>
    </w:p>
    <w:p w14:paraId="77BEB57D" w14:textId="545AC45F" w:rsidR="005E6779" w:rsidRPr="005E6779" w:rsidRDefault="005E6779" w:rsidP="005E6779">
      <w:pPr>
        <w:pStyle w:val="Prrafodelista"/>
        <w:numPr>
          <w:ilvl w:val="0"/>
          <w:numId w:val="510"/>
        </w:numPr>
        <w:rPr>
          <w:sz w:val="16"/>
          <w:szCs w:val="16"/>
          <w:u w:val="single"/>
        </w:rPr>
      </w:pPr>
      <w:r w:rsidRPr="005E6779">
        <w:rPr>
          <w:sz w:val="16"/>
          <w:szCs w:val="16"/>
          <w:u w:val="single"/>
        </w:rPr>
        <w:t>El Consejo Departamental</w:t>
      </w:r>
    </w:p>
    <w:p w14:paraId="392C6061" w14:textId="5A2F523E" w:rsidR="005E6779" w:rsidRDefault="005E6779" w:rsidP="005E6779">
      <w:pPr>
        <w:pStyle w:val="Prrafodelista"/>
        <w:numPr>
          <w:ilvl w:val="0"/>
          <w:numId w:val="510"/>
        </w:numPr>
        <w:rPr>
          <w:sz w:val="16"/>
          <w:szCs w:val="16"/>
        </w:rPr>
      </w:pPr>
      <w:r>
        <w:rPr>
          <w:sz w:val="16"/>
          <w:szCs w:val="16"/>
        </w:rPr>
        <w:t>El Consejo Municipal</w:t>
      </w:r>
    </w:p>
    <w:p w14:paraId="6472F1F5" w14:textId="5DB0D6E7" w:rsidR="005E6779" w:rsidRDefault="005E6779" w:rsidP="005E6779">
      <w:pPr>
        <w:pStyle w:val="Prrafodelista"/>
        <w:numPr>
          <w:ilvl w:val="0"/>
          <w:numId w:val="510"/>
        </w:numPr>
        <w:rPr>
          <w:sz w:val="16"/>
          <w:szCs w:val="16"/>
        </w:rPr>
      </w:pPr>
      <w:r>
        <w:rPr>
          <w:sz w:val="16"/>
          <w:szCs w:val="16"/>
        </w:rPr>
        <w:t>El Consejo Nacional</w:t>
      </w:r>
    </w:p>
    <w:p w14:paraId="643132D5" w14:textId="606B6803" w:rsidR="005E6779" w:rsidRDefault="005E6779" w:rsidP="005E6779">
      <w:pPr>
        <w:pStyle w:val="Prrafodelista"/>
        <w:numPr>
          <w:ilvl w:val="0"/>
          <w:numId w:val="510"/>
        </w:numPr>
        <w:rPr>
          <w:sz w:val="16"/>
          <w:szCs w:val="16"/>
        </w:rPr>
      </w:pPr>
      <w:r>
        <w:rPr>
          <w:sz w:val="16"/>
          <w:szCs w:val="16"/>
        </w:rPr>
        <w:t>El Consejo</w:t>
      </w:r>
    </w:p>
    <w:p w14:paraId="13822E55" w14:textId="24FADE94" w:rsidR="005E6779" w:rsidRDefault="005E6779" w:rsidP="005E6779">
      <w:pPr>
        <w:pStyle w:val="Prrafodelista"/>
        <w:numPr>
          <w:ilvl w:val="0"/>
          <w:numId w:val="510"/>
        </w:numPr>
        <w:rPr>
          <w:sz w:val="16"/>
          <w:szCs w:val="16"/>
        </w:rPr>
      </w:pPr>
      <w:r>
        <w:rPr>
          <w:sz w:val="16"/>
          <w:szCs w:val="16"/>
        </w:rPr>
        <w:t>Ninguna de las anteriores</w:t>
      </w:r>
    </w:p>
    <w:p w14:paraId="2E4402D5" w14:textId="397408EF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Podrá reclamar alimentos al padre del hijo</w:t>
      </w:r>
    </w:p>
    <w:p w14:paraId="33878ACC" w14:textId="4B146F36" w:rsidR="00BE6CB1" w:rsidRPr="00BE6CB1" w:rsidRDefault="00BE6CB1" w:rsidP="00BE6CB1">
      <w:pPr>
        <w:pStyle w:val="Prrafodelista"/>
        <w:numPr>
          <w:ilvl w:val="0"/>
          <w:numId w:val="524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La madre</w:t>
      </w:r>
    </w:p>
    <w:p w14:paraId="69FB55B0" w14:textId="5BC5822D" w:rsidR="00BE6CB1" w:rsidRDefault="00BE6CB1" w:rsidP="00BE6CB1">
      <w:pPr>
        <w:pStyle w:val="Prrafodelista"/>
        <w:numPr>
          <w:ilvl w:val="0"/>
          <w:numId w:val="524"/>
        </w:numPr>
        <w:rPr>
          <w:sz w:val="16"/>
          <w:szCs w:val="16"/>
        </w:rPr>
      </w:pPr>
      <w:r>
        <w:rPr>
          <w:sz w:val="16"/>
          <w:szCs w:val="16"/>
        </w:rPr>
        <w:t>El juez</w:t>
      </w:r>
    </w:p>
    <w:p w14:paraId="431FD51C" w14:textId="4A5E15B3" w:rsidR="00BE6CB1" w:rsidRDefault="00BE6CB1" w:rsidP="00BE6CB1">
      <w:pPr>
        <w:pStyle w:val="Prrafodelista"/>
        <w:numPr>
          <w:ilvl w:val="0"/>
          <w:numId w:val="524"/>
        </w:numPr>
        <w:rPr>
          <w:sz w:val="16"/>
          <w:szCs w:val="16"/>
        </w:rPr>
      </w:pPr>
      <w:r>
        <w:rPr>
          <w:sz w:val="16"/>
          <w:szCs w:val="16"/>
        </w:rPr>
        <w:t xml:space="preserve">El fiscal </w:t>
      </w:r>
    </w:p>
    <w:p w14:paraId="16734481" w14:textId="77DBBABC" w:rsidR="00BE6CB1" w:rsidRDefault="00BE6CB1" w:rsidP="00BE6CB1">
      <w:pPr>
        <w:pStyle w:val="Prrafodelista"/>
        <w:numPr>
          <w:ilvl w:val="0"/>
          <w:numId w:val="524"/>
        </w:numPr>
        <w:rPr>
          <w:sz w:val="16"/>
          <w:szCs w:val="16"/>
        </w:rPr>
      </w:pPr>
      <w:r>
        <w:rPr>
          <w:sz w:val="16"/>
          <w:szCs w:val="16"/>
        </w:rPr>
        <w:t>Toda persona</w:t>
      </w:r>
    </w:p>
    <w:p w14:paraId="4397B62F" w14:textId="430EB5CD" w:rsidR="00BE6CB1" w:rsidRDefault="00BE6CB1" w:rsidP="00BE6CB1">
      <w:pPr>
        <w:pStyle w:val="Prrafodelista"/>
        <w:numPr>
          <w:ilvl w:val="0"/>
          <w:numId w:val="524"/>
        </w:numPr>
        <w:rPr>
          <w:sz w:val="16"/>
          <w:szCs w:val="16"/>
        </w:rPr>
      </w:pPr>
      <w:r>
        <w:rPr>
          <w:sz w:val="16"/>
          <w:szCs w:val="16"/>
        </w:rPr>
        <w:t>La persona</w:t>
      </w:r>
    </w:p>
    <w:p w14:paraId="26709947" w14:textId="1007CD37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Según el art. 97 de la ley 1680 ¨el Juez dejará de pronunciarse sobre la asistencia alimenticia solicitada¨</w:t>
      </w:r>
    </w:p>
    <w:p w14:paraId="16587FE3" w14:textId="23493938" w:rsidR="00BE6CB1" w:rsidRPr="00BE6CB1" w:rsidRDefault="00BE6CB1" w:rsidP="00BE6CB1">
      <w:pPr>
        <w:pStyle w:val="Prrafodelista"/>
        <w:numPr>
          <w:ilvl w:val="0"/>
          <w:numId w:val="525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En ningún caso</w:t>
      </w:r>
    </w:p>
    <w:p w14:paraId="4B24E027" w14:textId="6DA53C34" w:rsidR="00BE6CB1" w:rsidRDefault="00BE6CB1" w:rsidP="00BE6CB1">
      <w:pPr>
        <w:pStyle w:val="Prrafodelista"/>
        <w:numPr>
          <w:ilvl w:val="0"/>
          <w:numId w:val="525"/>
        </w:numPr>
        <w:rPr>
          <w:sz w:val="16"/>
          <w:szCs w:val="16"/>
        </w:rPr>
      </w:pPr>
      <w:r>
        <w:rPr>
          <w:sz w:val="16"/>
          <w:szCs w:val="16"/>
        </w:rPr>
        <w:t>Nunca</w:t>
      </w:r>
    </w:p>
    <w:p w14:paraId="770383C2" w14:textId="2D9E1FFF" w:rsidR="00BE6CB1" w:rsidRDefault="00BE6CB1" w:rsidP="00BE6CB1">
      <w:pPr>
        <w:pStyle w:val="Prrafodelista"/>
        <w:numPr>
          <w:ilvl w:val="0"/>
          <w:numId w:val="525"/>
        </w:numPr>
        <w:rPr>
          <w:sz w:val="16"/>
          <w:szCs w:val="16"/>
        </w:rPr>
      </w:pPr>
      <w:r>
        <w:rPr>
          <w:sz w:val="16"/>
          <w:szCs w:val="16"/>
        </w:rPr>
        <w:t>Siempre</w:t>
      </w:r>
    </w:p>
    <w:p w14:paraId="263E5820" w14:textId="065D62E1" w:rsidR="00BE6CB1" w:rsidRDefault="00BE6CB1" w:rsidP="00BE6CB1">
      <w:pPr>
        <w:pStyle w:val="Prrafodelista"/>
        <w:numPr>
          <w:ilvl w:val="0"/>
          <w:numId w:val="525"/>
        </w:numPr>
        <w:rPr>
          <w:sz w:val="16"/>
          <w:szCs w:val="16"/>
        </w:rPr>
      </w:pPr>
      <w:r>
        <w:rPr>
          <w:sz w:val="16"/>
          <w:szCs w:val="16"/>
        </w:rPr>
        <w:t>En algunos casos</w:t>
      </w:r>
    </w:p>
    <w:p w14:paraId="47A71493" w14:textId="2BB6AC70" w:rsidR="00BE6CB1" w:rsidRDefault="00BE6CB1" w:rsidP="00BE6CB1">
      <w:pPr>
        <w:pStyle w:val="Prrafodelista"/>
        <w:numPr>
          <w:ilvl w:val="0"/>
          <w:numId w:val="525"/>
        </w:numPr>
        <w:rPr>
          <w:sz w:val="16"/>
          <w:szCs w:val="16"/>
        </w:rPr>
      </w:pPr>
      <w:r>
        <w:rPr>
          <w:sz w:val="16"/>
          <w:szCs w:val="16"/>
        </w:rPr>
        <w:t>En todos los casos</w:t>
      </w:r>
    </w:p>
    <w:p w14:paraId="6103EE4A" w14:textId="1149C914" w:rsidR="00A1537D" w:rsidRPr="00C70530" w:rsidRDefault="005E6779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l Consejo Municipal de la Niñez y Adolescencia tendrá las siguientes funciones</w:t>
      </w:r>
    </w:p>
    <w:p w14:paraId="56B3AED3" w14:textId="53D7AF87" w:rsidR="005E6779" w:rsidRDefault="005E6779" w:rsidP="005E6779">
      <w:pPr>
        <w:pStyle w:val="Prrafodelista"/>
        <w:numPr>
          <w:ilvl w:val="0"/>
          <w:numId w:val="513"/>
        </w:numPr>
        <w:rPr>
          <w:sz w:val="16"/>
          <w:szCs w:val="16"/>
        </w:rPr>
      </w:pPr>
      <w:r>
        <w:rPr>
          <w:sz w:val="16"/>
          <w:szCs w:val="16"/>
        </w:rPr>
        <w:t>Dictar su reglamento interno</w:t>
      </w:r>
    </w:p>
    <w:p w14:paraId="1475A2A4" w14:textId="18E8CC60" w:rsidR="005E6779" w:rsidRDefault="005E6779" w:rsidP="005E6779">
      <w:pPr>
        <w:pStyle w:val="Prrafodelista"/>
        <w:numPr>
          <w:ilvl w:val="0"/>
          <w:numId w:val="513"/>
        </w:numPr>
        <w:rPr>
          <w:sz w:val="16"/>
          <w:szCs w:val="16"/>
        </w:rPr>
      </w:pPr>
      <w:r>
        <w:rPr>
          <w:sz w:val="16"/>
          <w:szCs w:val="16"/>
        </w:rPr>
        <w:t>Orientar prioritariamente sus gestiones al desarrollo de programas de atención directa y de promoción integral de los derechos del niño y adolescente en su municipio</w:t>
      </w:r>
    </w:p>
    <w:p w14:paraId="3298545A" w14:textId="16AC2489" w:rsidR="005E6779" w:rsidRDefault="005E6779" w:rsidP="005E6779">
      <w:pPr>
        <w:pStyle w:val="Prrafodelista"/>
        <w:numPr>
          <w:ilvl w:val="0"/>
          <w:numId w:val="513"/>
        </w:numPr>
        <w:rPr>
          <w:sz w:val="16"/>
          <w:szCs w:val="16"/>
        </w:rPr>
      </w:pPr>
      <w:r>
        <w:rPr>
          <w:sz w:val="16"/>
          <w:szCs w:val="16"/>
        </w:rPr>
        <w:t>Proponer a la municipalidad el presupuesto anual de los programas de la oficina dirigidos a la niñez y la adolescencia</w:t>
      </w:r>
    </w:p>
    <w:p w14:paraId="65025FA7" w14:textId="7D280C45" w:rsidR="005E6779" w:rsidRDefault="005E6779" w:rsidP="005E6779">
      <w:pPr>
        <w:pStyle w:val="Prrafodelista"/>
        <w:numPr>
          <w:ilvl w:val="0"/>
          <w:numId w:val="513"/>
        </w:numPr>
        <w:rPr>
          <w:sz w:val="16"/>
          <w:szCs w:val="16"/>
        </w:rPr>
      </w:pPr>
      <w:r>
        <w:rPr>
          <w:sz w:val="16"/>
          <w:szCs w:val="16"/>
        </w:rPr>
        <w:t>A y C son correctas</w:t>
      </w:r>
    </w:p>
    <w:p w14:paraId="046BAEA1" w14:textId="5E0EC54D" w:rsidR="005E6779" w:rsidRPr="005E6779" w:rsidRDefault="005E6779" w:rsidP="005E6779">
      <w:pPr>
        <w:pStyle w:val="Prrafodelista"/>
        <w:numPr>
          <w:ilvl w:val="0"/>
          <w:numId w:val="513"/>
        </w:numPr>
        <w:rPr>
          <w:sz w:val="16"/>
          <w:szCs w:val="16"/>
          <w:u w:val="single"/>
        </w:rPr>
      </w:pPr>
      <w:r w:rsidRPr="005E6779">
        <w:rPr>
          <w:sz w:val="16"/>
          <w:szCs w:val="16"/>
          <w:u w:val="single"/>
        </w:rPr>
        <w:t>A B C son correctas</w:t>
      </w:r>
    </w:p>
    <w:p w14:paraId="289C5279" w14:textId="05DA99CC" w:rsidR="00A1537D" w:rsidRPr="00C70530" w:rsidRDefault="005E6779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l Consejo Municipal de la Niñez y Adolescencia Estará integrado en cada Municipio por un representante de</w:t>
      </w:r>
    </w:p>
    <w:p w14:paraId="2E4AD32B" w14:textId="06ECDCDA" w:rsidR="005E6779" w:rsidRDefault="005E6779" w:rsidP="005E6779">
      <w:pPr>
        <w:pStyle w:val="Prrafodelista"/>
        <w:numPr>
          <w:ilvl w:val="0"/>
          <w:numId w:val="511"/>
        </w:numPr>
        <w:rPr>
          <w:sz w:val="16"/>
          <w:szCs w:val="16"/>
        </w:rPr>
      </w:pPr>
      <w:r>
        <w:rPr>
          <w:sz w:val="16"/>
          <w:szCs w:val="16"/>
        </w:rPr>
        <w:t>El Intendente</w:t>
      </w:r>
    </w:p>
    <w:p w14:paraId="47E147AC" w14:textId="04F87B6F" w:rsidR="005E6779" w:rsidRDefault="005E6779" w:rsidP="005E6779">
      <w:pPr>
        <w:pStyle w:val="Prrafodelista"/>
        <w:numPr>
          <w:ilvl w:val="0"/>
          <w:numId w:val="511"/>
        </w:numPr>
        <w:rPr>
          <w:sz w:val="16"/>
          <w:szCs w:val="16"/>
        </w:rPr>
      </w:pPr>
      <w:r>
        <w:rPr>
          <w:sz w:val="16"/>
          <w:szCs w:val="16"/>
        </w:rPr>
        <w:t>Las organizaciones de niños</w:t>
      </w:r>
    </w:p>
    <w:p w14:paraId="4BA41608" w14:textId="1E35C215" w:rsidR="005E6779" w:rsidRDefault="005E6779" w:rsidP="005E6779">
      <w:pPr>
        <w:pStyle w:val="Prrafodelista"/>
        <w:numPr>
          <w:ilvl w:val="0"/>
          <w:numId w:val="511"/>
        </w:numPr>
        <w:rPr>
          <w:sz w:val="16"/>
          <w:szCs w:val="16"/>
        </w:rPr>
      </w:pPr>
      <w:r>
        <w:rPr>
          <w:sz w:val="16"/>
          <w:szCs w:val="16"/>
        </w:rPr>
        <w:t>Las comisiones vecinales o comisiones de fomento del municipio</w:t>
      </w:r>
    </w:p>
    <w:p w14:paraId="0F635761" w14:textId="7A068D01" w:rsidR="005E6779" w:rsidRDefault="005E6779" w:rsidP="005E6779">
      <w:pPr>
        <w:pStyle w:val="Prrafodelista"/>
        <w:numPr>
          <w:ilvl w:val="0"/>
          <w:numId w:val="511"/>
        </w:numPr>
        <w:rPr>
          <w:sz w:val="16"/>
          <w:szCs w:val="16"/>
        </w:rPr>
      </w:pPr>
      <w:r>
        <w:rPr>
          <w:sz w:val="16"/>
          <w:szCs w:val="16"/>
        </w:rPr>
        <w:t>La junta municipal</w:t>
      </w:r>
    </w:p>
    <w:p w14:paraId="685C47E3" w14:textId="07E43DC9" w:rsidR="005E6779" w:rsidRPr="005E6779" w:rsidRDefault="005E6779" w:rsidP="005E6779">
      <w:pPr>
        <w:pStyle w:val="Prrafodelista"/>
        <w:numPr>
          <w:ilvl w:val="0"/>
          <w:numId w:val="511"/>
        </w:numPr>
        <w:rPr>
          <w:sz w:val="16"/>
          <w:szCs w:val="16"/>
          <w:u w:val="single"/>
        </w:rPr>
      </w:pPr>
      <w:r w:rsidRPr="005E6779">
        <w:rPr>
          <w:sz w:val="16"/>
          <w:szCs w:val="16"/>
          <w:u w:val="single"/>
        </w:rPr>
        <w:t>Todas son correctas</w:t>
      </w:r>
    </w:p>
    <w:p w14:paraId="02B3B14F" w14:textId="1F6CCBCA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 xml:space="preserve">Según el art. 94 de la ley 1680 ¨El juzgado convocará a los padres a una audiencia a llevarse a cabo en un plazo máximo de </w:t>
      </w:r>
    </w:p>
    <w:p w14:paraId="2BD2BA1C" w14:textId="19AACE51" w:rsidR="00BE6CB1" w:rsidRPr="00BE6CB1" w:rsidRDefault="00BE6CB1" w:rsidP="00BE6CB1">
      <w:pPr>
        <w:pStyle w:val="Prrafodelista"/>
        <w:numPr>
          <w:ilvl w:val="0"/>
          <w:numId w:val="520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Tres días</w:t>
      </w:r>
    </w:p>
    <w:p w14:paraId="48B9AF73" w14:textId="3CCF11A2" w:rsidR="00BE6CB1" w:rsidRDefault="00BE6CB1" w:rsidP="00BE6CB1">
      <w:pPr>
        <w:pStyle w:val="Prrafodelista"/>
        <w:numPr>
          <w:ilvl w:val="0"/>
          <w:numId w:val="520"/>
        </w:numPr>
        <w:rPr>
          <w:sz w:val="16"/>
          <w:szCs w:val="16"/>
        </w:rPr>
      </w:pPr>
      <w:r>
        <w:rPr>
          <w:sz w:val="16"/>
          <w:szCs w:val="16"/>
        </w:rPr>
        <w:t>Dos días</w:t>
      </w:r>
    </w:p>
    <w:p w14:paraId="6EE44CCA" w14:textId="1084B37B" w:rsidR="00BE6CB1" w:rsidRDefault="00BE6CB1" w:rsidP="00BE6CB1">
      <w:pPr>
        <w:pStyle w:val="Prrafodelista"/>
        <w:numPr>
          <w:ilvl w:val="0"/>
          <w:numId w:val="520"/>
        </w:numPr>
        <w:rPr>
          <w:sz w:val="16"/>
          <w:szCs w:val="16"/>
        </w:rPr>
      </w:pPr>
      <w:r>
        <w:rPr>
          <w:sz w:val="16"/>
          <w:szCs w:val="16"/>
        </w:rPr>
        <w:t xml:space="preserve">Un día </w:t>
      </w:r>
    </w:p>
    <w:p w14:paraId="4DE6203E" w14:textId="06FCDE3C" w:rsidR="00BE6CB1" w:rsidRDefault="00BE6CB1" w:rsidP="00BE6CB1">
      <w:pPr>
        <w:pStyle w:val="Prrafodelista"/>
        <w:numPr>
          <w:ilvl w:val="0"/>
          <w:numId w:val="520"/>
        </w:numPr>
        <w:rPr>
          <w:sz w:val="16"/>
          <w:szCs w:val="16"/>
        </w:rPr>
      </w:pPr>
      <w:r>
        <w:rPr>
          <w:sz w:val="16"/>
          <w:szCs w:val="16"/>
        </w:rPr>
        <w:t xml:space="preserve">Cuatro días </w:t>
      </w:r>
    </w:p>
    <w:p w14:paraId="2DE65626" w14:textId="5A8E1069" w:rsidR="00BE6CB1" w:rsidRDefault="00BE6CB1" w:rsidP="00BE6CB1">
      <w:pPr>
        <w:pStyle w:val="Prrafodelista"/>
        <w:numPr>
          <w:ilvl w:val="0"/>
          <w:numId w:val="520"/>
        </w:numPr>
        <w:rPr>
          <w:sz w:val="16"/>
          <w:szCs w:val="16"/>
        </w:rPr>
      </w:pPr>
      <w:r>
        <w:rPr>
          <w:sz w:val="16"/>
          <w:szCs w:val="16"/>
        </w:rPr>
        <w:t>Cinco Días</w:t>
      </w:r>
    </w:p>
    <w:p w14:paraId="70BDD9B1" w14:textId="7A47E32B" w:rsidR="00A1537D" w:rsidRPr="00C70530" w:rsidRDefault="005C5884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¨En caso de que uno de los padres arrebate el hijo al otro¨ corresponde a</w:t>
      </w:r>
    </w:p>
    <w:p w14:paraId="32E2DCB0" w14:textId="479A064D" w:rsidR="005C5884" w:rsidRDefault="005C5884" w:rsidP="005C5884">
      <w:pPr>
        <w:pStyle w:val="Prrafodelista"/>
        <w:numPr>
          <w:ilvl w:val="0"/>
          <w:numId w:val="518"/>
        </w:numPr>
        <w:rPr>
          <w:sz w:val="16"/>
          <w:szCs w:val="16"/>
        </w:rPr>
      </w:pPr>
      <w:r>
        <w:rPr>
          <w:sz w:val="16"/>
          <w:szCs w:val="16"/>
        </w:rPr>
        <w:t>De la Controversia entre el padre y la madre</w:t>
      </w:r>
    </w:p>
    <w:p w14:paraId="1E71512C" w14:textId="6E7C1FDD" w:rsidR="005C5884" w:rsidRDefault="005C5884" w:rsidP="005C5884">
      <w:pPr>
        <w:pStyle w:val="Prrafodelista"/>
        <w:numPr>
          <w:ilvl w:val="0"/>
          <w:numId w:val="518"/>
        </w:numPr>
        <w:rPr>
          <w:sz w:val="16"/>
          <w:szCs w:val="16"/>
        </w:rPr>
      </w:pPr>
      <w:r>
        <w:rPr>
          <w:sz w:val="16"/>
          <w:szCs w:val="16"/>
        </w:rPr>
        <w:t>De la convivencia Familiar</w:t>
      </w:r>
    </w:p>
    <w:p w14:paraId="2ADF53C7" w14:textId="73E932B6" w:rsidR="005C5884" w:rsidRPr="005C5884" w:rsidRDefault="005C5884" w:rsidP="005C5884">
      <w:pPr>
        <w:pStyle w:val="Prrafodelista"/>
        <w:numPr>
          <w:ilvl w:val="0"/>
          <w:numId w:val="518"/>
        </w:numPr>
        <w:rPr>
          <w:sz w:val="16"/>
          <w:szCs w:val="16"/>
          <w:u w:val="single"/>
        </w:rPr>
      </w:pPr>
      <w:r w:rsidRPr="005C5884">
        <w:rPr>
          <w:sz w:val="16"/>
          <w:szCs w:val="16"/>
          <w:u w:val="single"/>
        </w:rPr>
        <w:t>De la Restitución</w:t>
      </w:r>
    </w:p>
    <w:p w14:paraId="544B6501" w14:textId="14B89F32" w:rsidR="005C5884" w:rsidRDefault="005C5884" w:rsidP="005C5884">
      <w:pPr>
        <w:pStyle w:val="Prrafodelista"/>
        <w:numPr>
          <w:ilvl w:val="0"/>
          <w:numId w:val="518"/>
        </w:numPr>
        <w:rPr>
          <w:sz w:val="16"/>
          <w:szCs w:val="16"/>
        </w:rPr>
      </w:pPr>
      <w:r>
        <w:rPr>
          <w:sz w:val="16"/>
          <w:szCs w:val="16"/>
        </w:rPr>
        <w:t>De la Obligación de Proporcionar Asistencia Alimentaria</w:t>
      </w:r>
    </w:p>
    <w:p w14:paraId="09BFFD1C" w14:textId="64525EED" w:rsidR="005C5884" w:rsidRDefault="005C5884" w:rsidP="005C5884">
      <w:pPr>
        <w:pStyle w:val="Prrafodelista"/>
        <w:numPr>
          <w:ilvl w:val="0"/>
          <w:numId w:val="518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67010B18" w14:textId="7623C1C4" w:rsidR="00A1537D" w:rsidRPr="00C70530" w:rsidRDefault="00BE6CB1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 xml:space="preserve">Según el art. 92 de la ley 1680 ¨los padres concurrirán a la audiencia acompañado de sus testigos y demás instrumentos de prueba y el Juez resolverá sin más </w:t>
      </w:r>
      <w:r w:rsidR="0088618C" w:rsidRPr="00C70530">
        <w:rPr>
          <w:b/>
          <w:bCs/>
          <w:i/>
          <w:iCs/>
          <w:sz w:val="16"/>
          <w:szCs w:val="16"/>
        </w:rPr>
        <w:t>trámite</w:t>
      </w:r>
      <w:r w:rsidRPr="00C70530">
        <w:rPr>
          <w:b/>
          <w:bCs/>
          <w:i/>
          <w:iCs/>
          <w:sz w:val="16"/>
          <w:szCs w:val="16"/>
        </w:rPr>
        <w:t xml:space="preserve">, siendo la resolución </w:t>
      </w:r>
    </w:p>
    <w:p w14:paraId="2CF7182B" w14:textId="5D3AFBA0" w:rsidR="00BE6CB1" w:rsidRPr="00BE6CB1" w:rsidRDefault="00BE6CB1" w:rsidP="00BE6CB1">
      <w:pPr>
        <w:pStyle w:val="Prrafodelista"/>
        <w:numPr>
          <w:ilvl w:val="0"/>
          <w:numId w:val="521"/>
        </w:numPr>
        <w:rPr>
          <w:sz w:val="16"/>
          <w:szCs w:val="16"/>
          <w:u w:val="single"/>
        </w:rPr>
      </w:pPr>
      <w:r w:rsidRPr="00BE6CB1">
        <w:rPr>
          <w:sz w:val="16"/>
          <w:szCs w:val="16"/>
          <w:u w:val="single"/>
        </w:rPr>
        <w:t>Recaída apelable sin efecto suspendido</w:t>
      </w:r>
    </w:p>
    <w:p w14:paraId="3AD41A91" w14:textId="3A85F16F" w:rsidR="00BE6CB1" w:rsidRDefault="00BE6CB1" w:rsidP="00BE6CB1">
      <w:pPr>
        <w:pStyle w:val="Prrafodelista"/>
        <w:numPr>
          <w:ilvl w:val="0"/>
          <w:numId w:val="521"/>
        </w:numPr>
        <w:rPr>
          <w:sz w:val="16"/>
          <w:szCs w:val="16"/>
        </w:rPr>
      </w:pPr>
      <w:r>
        <w:rPr>
          <w:sz w:val="16"/>
          <w:szCs w:val="16"/>
        </w:rPr>
        <w:t xml:space="preserve">Apelable </w:t>
      </w:r>
    </w:p>
    <w:p w14:paraId="3F8C1168" w14:textId="47D272B6" w:rsidR="00BE6CB1" w:rsidRDefault="00BE6CB1" w:rsidP="00BE6CB1">
      <w:pPr>
        <w:pStyle w:val="Prrafodelista"/>
        <w:numPr>
          <w:ilvl w:val="0"/>
          <w:numId w:val="521"/>
        </w:numPr>
        <w:rPr>
          <w:sz w:val="16"/>
          <w:szCs w:val="16"/>
        </w:rPr>
      </w:pPr>
      <w:r>
        <w:rPr>
          <w:sz w:val="16"/>
          <w:szCs w:val="16"/>
        </w:rPr>
        <w:t>No Apelable</w:t>
      </w:r>
    </w:p>
    <w:p w14:paraId="6F8787DB" w14:textId="6B0B4EF8" w:rsidR="00BE6CB1" w:rsidRDefault="00BE6CB1" w:rsidP="00BE6CB1">
      <w:pPr>
        <w:pStyle w:val="Prrafodelista"/>
        <w:numPr>
          <w:ilvl w:val="0"/>
          <w:numId w:val="521"/>
        </w:numPr>
        <w:rPr>
          <w:sz w:val="16"/>
          <w:szCs w:val="16"/>
        </w:rPr>
      </w:pPr>
      <w:r>
        <w:rPr>
          <w:sz w:val="16"/>
          <w:szCs w:val="16"/>
        </w:rPr>
        <w:t>Permanente</w:t>
      </w:r>
    </w:p>
    <w:p w14:paraId="2BE1779B" w14:textId="660040FB" w:rsidR="00BE6CB1" w:rsidRDefault="00BE6CB1" w:rsidP="00BE6CB1">
      <w:pPr>
        <w:pStyle w:val="Prrafodelista"/>
        <w:numPr>
          <w:ilvl w:val="0"/>
          <w:numId w:val="521"/>
        </w:numPr>
        <w:rPr>
          <w:sz w:val="16"/>
          <w:szCs w:val="16"/>
        </w:rPr>
      </w:pPr>
      <w:r>
        <w:rPr>
          <w:sz w:val="16"/>
          <w:szCs w:val="16"/>
        </w:rPr>
        <w:t>Ninguna es correcta</w:t>
      </w:r>
    </w:p>
    <w:p w14:paraId="6E93E6F6" w14:textId="3E553C8F" w:rsidR="002441F8" w:rsidRPr="00C70530" w:rsidRDefault="00A1537D" w:rsidP="00B4424B">
      <w:pPr>
        <w:pStyle w:val="Prrafodelista"/>
        <w:numPr>
          <w:ilvl w:val="0"/>
          <w:numId w:val="505"/>
        </w:numPr>
        <w:rPr>
          <w:b/>
          <w:bCs/>
          <w:i/>
          <w:iCs/>
          <w:sz w:val="16"/>
          <w:szCs w:val="16"/>
        </w:rPr>
      </w:pPr>
      <w:r w:rsidRPr="00C70530">
        <w:rPr>
          <w:b/>
          <w:bCs/>
          <w:i/>
          <w:iCs/>
          <w:sz w:val="16"/>
          <w:szCs w:val="16"/>
        </w:rPr>
        <w:t>En todos los casos de conflicto, _________ deberá oír la opinión del niño o adolescente y valorarla teniendo en cuenta su madurez y grado de desarrollo</w:t>
      </w:r>
    </w:p>
    <w:p w14:paraId="7CCA6007" w14:textId="49B4AA97" w:rsidR="00A1537D" w:rsidRDefault="00A1537D" w:rsidP="00A1537D">
      <w:pPr>
        <w:pStyle w:val="Prrafodelista"/>
        <w:numPr>
          <w:ilvl w:val="0"/>
          <w:numId w:val="506"/>
        </w:numPr>
        <w:rPr>
          <w:sz w:val="16"/>
          <w:szCs w:val="16"/>
        </w:rPr>
      </w:pPr>
      <w:r>
        <w:rPr>
          <w:sz w:val="16"/>
          <w:szCs w:val="16"/>
        </w:rPr>
        <w:t>El fiscal</w:t>
      </w:r>
    </w:p>
    <w:p w14:paraId="33012E76" w14:textId="1FF792C9" w:rsidR="00A1537D" w:rsidRPr="00A1537D" w:rsidRDefault="00A1537D" w:rsidP="00A1537D">
      <w:pPr>
        <w:pStyle w:val="Prrafodelista"/>
        <w:numPr>
          <w:ilvl w:val="0"/>
          <w:numId w:val="506"/>
        </w:numPr>
        <w:rPr>
          <w:sz w:val="16"/>
          <w:szCs w:val="16"/>
          <w:u w:val="single"/>
        </w:rPr>
      </w:pPr>
      <w:r w:rsidRPr="00A1537D">
        <w:rPr>
          <w:sz w:val="16"/>
          <w:szCs w:val="16"/>
          <w:u w:val="single"/>
        </w:rPr>
        <w:t>El Juez</w:t>
      </w:r>
    </w:p>
    <w:p w14:paraId="77C6E542" w14:textId="247441C5" w:rsidR="00A1537D" w:rsidRDefault="00A1537D" w:rsidP="00A1537D">
      <w:pPr>
        <w:pStyle w:val="Prrafodelista"/>
        <w:numPr>
          <w:ilvl w:val="0"/>
          <w:numId w:val="506"/>
        </w:numPr>
        <w:rPr>
          <w:sz w:val="16"/>
          <w:szCs w:val="16"/>
        </w:rPr>
      </w:pPr>
      <w:r>
        <w:rPr>
          <w:sz w:val="16"/>
          <w:szCs w:val="16"/>
        </w:rPr>
        <w:t>La CODENI</w:t>
      </w:r>
    </w:p>
    <w:p w14:paraId="1B0BE3C2" w14:textId="4CFA5F93" w:rsidR="00A1537D" w:rsidRDefault="00A1537D" w:rsidP="00A1537D">
      <w:pPr>
        <w:pStyle w:val="Prrafodelista"/>
        <w:numPr>
          <w:ilvl w:val="0"/>
          <w:numId w:val="506"/>
        </w:numPr>
        <w:rPr>
          <w:sz w:val="16"/>
          <w:szCs w:val="16"/>
        </w:rPr>
      </w:pPr>
      <w:r>
        <w:rPr>
          <w:sz w:val="16"/>
          <w:szCs w:val="16"/>
        </w:rPr>
        <w:t xml:space="preserve">El Consejo Departamental </w:t>
      </w:r>
    </w:p>
    <w:p w14:paraId="3C316AD6" w14:textId="2A3479BF" w:rsidR="00A1537D" w:rsidRPr="00B4424B" w:rsidRDefault="00A1537D" w:rsidP="00A1537D">
      <w:pPr>
        <w:pStyle w:val="Prrafodelista"/>
        <w:numPr>
          <w:ilvl w:val="0"/>
          <w:numId w:val="506"/>
        </w:numPr>
        <w:rPr>
          <w:sz w:val="16"/>
          <w:szCs w:val="16"/>
        </w:rPr>
      </w:pPr>
      <w:r>
        <w:rPr>
          <w:sz w:val="16"/>
          <w:szCs w:val="16"/>
        </w:rPr>
        <w:t>Los Padres</w:t>
      </w:r>
    </w:p>
    <w:p w14:paraId="7B63E6C0" w14:textId="42985EF8" w:rsidR="002441F8" w:rsidRPr="002441F8" w:rsidRDefault="002441F8" w:rsidP="002441F8">
      <w:pPr>
        <w:rPr>
          <w:sz w:val="16"/>
          <w:szCs w:val="16"/>
        </w:rPr>
      </w:pPr>
    </w:p>
    <w:p w14:paraId="6A801673" w14:textId="4EEA291F" w:rsidR="002441F8" w:rsidRPr="002441F8" w:rsidRDefault="002441F8" w:rsidP="002441F8">
      <w:pPr>
        <w:rPr>
          <w:sz w:val="16"/>
          <w:szCs w:val="16"/>
        </w:rPr>
      </w:pPr>
    </w:p>
    <w:p w14:paraId="083860F5" w14:textId="75EC508C" w:rsidR="002441F8" w:rsidRPr="002441F8" w:rsidRDefault="002441F8" w:rsidP="002441F8">
      <w:pPr>
        <w:rPr>
          <w:sz w:val="16"/>
          <w:szCs w:val="16"/>
        </w:rPr>
      </w:pPr>
    </w:p>
    <w:p w14:paraId="05DAF7E2" w14:textId="3C6457AB" w:rsidR="002441F8" w:rsidRPr="002441F8" w:rsidRDefault="002441F8" w:rsidP="002441F8">
      <w:pPr>
        <w:rPr>
          <w:sz w:val="16"/>
          <w:szCs w:val="16"/>
        </w:rPr>
      </w:pPr>
    </w:p>
    <w:p w14:paraId="7084084B" w14:textId="143F28E6" w:rsidR="002441F8" w:rsidRPr="002441F8" w:rsidRDefault="002441F8" w:rsidP="002441F8">
      <w:pPr>
        <w:rPr>
          <w:sz w:val="16"/>
          <w:szCs w:val="16"/>
        </w:rPr>
      </w:pPr>
    </w:p>
    <w:p w14:paraId="5610B893" w14:textId="5A85C202" w:rsidR="002441F8" w:rsidRPr="002441F8" w:rsidRDefault="002441F8" w:rsidP="002441F8">
      <w:pPr>
        <w:rPr>
          <w:sz w:val="16"/>
          <w:szCs w:val="16"/>
        </w:rPr>
      </w:pPr>
    </w:p>
    <w:p w14:paraId="5870A210" w14:textId="740629C2" w:rsidR="002441F8" w:rsidRPr="002441F8" w:rsidRDefault="002441F8" w:rsidP="002441F8">
      <w:pPr>
        <w:rPr>
          <w:sz w:val="16"/>
          <w:szCs w:val="16"/>
        </w:rPr>
      </w:pPr>
    </w:p>
    <w:p w14:paraId="2B7CF189" w14:textId="734AEA8F" w:rsidR="002441F8" w:rsidRPr="002441F8" w:rsidRDefault="002441F8" w:rsidP="002441F8">
      <w:pPr>
        <w:rPr>
          <w:sz w:val="16"/>
          <w:szCs w:val="16"/>
        </w:rPr>
      </w:pPr>
    </w:p>
    <w:p w14:paraId="1C156F54" w14:textId="7D5CBB42" w:rsidR="002441F8" w:rsidRPr="002441F8" w:rsidRDefault="002441F8" w:rsidP="002441F8">
      <w:pPr>
        <w:rPr>
          <w:sz w:val="16"/>
          <w:szCs w:val="16"/>
        </w:rPr>
      </w:pPr>
    </w:p>
    <w:p w14:paraId="6988D9B2" w14:textId="42147248" w:rsidR="002441F8" w:rsidRPr="002441F8" w:rsidRDefault="002441F8" w:rsidP="002441F8">
      <w:pPr>
        <w:rPr>
          <w:sz w:val="16"/>
          <w:szCs w:val="16"/>
        </w:rPr>
      </w:pPr>
    </w:p>
    <w:p w14:paraId="25710E39" w14:textId="7D3B60EB" w:rsidR="002441F8" w:rsidRPr="002441F8" w:rsidRDefault="002441F8" w:rsidP="002441F8">
      <w:pPr>
        <w:rPr>
          <w:sz w:val="16"/>
          <w:szCs w:val="16"/>
        </w:rPr>
      </w:pPr>
    </w:p>
    <w:p w14:paraId="6A020AC2" w14:textId="6B63AA30" w:rsidR="002441F8" w:rsidRPr="002441F8" w:rsidRDefault="002441F8" w:rsidP="002441F8">
      <w:pPr>
        <w:rPr>
          <w:sz w:val="16"/>
          <w:szCs w:val="16"/>
        </w:rPr>
      </w:pPr>
    </w:p>
    <w:p w14:paraId="6984DAFC" w14:textId="28D1F6F3" w:rsidR="002441F8" w:rsidRPr="002441F8" w:rsidRDefault="002441F8" w:rsidP="002441F8">
      <w:pPr>
        <w:rPr>
          <w:sz w:val="16"/>
          <w:szCs w:val="16"/>
        </w:rPr>
      </w:pPr>
    </w:p>
    <w:p w14:paraId="19FB965B" w14:textId="63C3DEDF" w:rsidR="002441F8" w:rsidRPr="002441F8" w:rsidRDefault="002441F8" w:rsidP="002441F8">
      <w:pPr>
        <w:rPr>
          <w:sz w:val="16"/>
          <w:szCs w:val="16"/>
        </w:rPr>
      </w:pPr>
    </w:p>
    <w:p w14:paraId="6C4A0B98" w14:textId="6FABA659" w:rsidR="002441F8" w:rsidRPr="002441F8" w:rsidRDefault="002441F8" w:rsidP="002441F8">
      <w:pPr>
        <w:rPr>
          <w:sz w:val="16"/>
          <w:szCs w:val="16"/>
        </w:rPr>
      </w:pPr>
    </w:p>
    <w:p w14:paraId="2719A656" w14:textId="1E0EEA6A" w:rsidR="002441F8" w:rsidRPr="002441F8" w:rsidRDefault="002441F8" w:rsidP="002441F8">
      <w:pPr>
        <w:rPr>
          <w:sz w:val="16"/>
          <w:szCs w:val="16"/>
        </w:rPr>
      </w:pPr>
    </w:p>
    <w:p w14:paraId="3D43AEB0" w14:textId="68916908" w:rsidR="002441F8" w:rsidRPr="002441F8" w:rsidRDefault="002441F8" w:rsidP="002441F8">
      <w:pPr>
        <w:rPr>
          <w:sz w:val="16"/>
          <w:szCs w:val="16"/>
        </w:rPr>
      </w:pPr>
    </w:p>
    <w:p w14:paraId="2D77429B" w14:textId="534300F6" w:rsidR="002441F8" w:rsidRPr="002441F8" w:rsidRDefault="002441F8" w:rsidP="002441F8">
      <w:pPr>
        <w:rPr>
          <w:sz w:val="16"/>
          <w:szCs w:val="16"/>
        </w:rPr>
      </w:pPr>
    </w:p>
    <w:p w14:paraId="4C88B03D" w14:textId="32DDE9F4" w:rsidR="002441F8" w:rsidRPr="002441F8" w:rsidRDefault="002441F8" w:rsidP="002441F8">
      <w:pPr>
        <w:rPr>
          <w:sz w:val="16"/>
          <w:szCs w:val="16"/>
        </w:rPr>
      </w:pPr>
    </w:p>
    <w:p w14:paraId="06650EA9" w14:textId="6DF014C7" w:rsidR="002441F8" w:rsidRPr="002441F8" w:rsidRDefault="002441F8" w:rsidP="002441F8">
      <w:pPr>
        <w:rPr>
          <w:sz w:val="16"/>
          <w:szCs w:val="16"/>
        </w:rPr>
      </w:pPr>
    </w:p>
    <w:p w14:paraId="2E59F6A7" w14:textId="4C582EEC" w:rsidR="002441F8" w:rsidRPr="002441F8" w:rsidRDefault="002441F8" w:rsidP="002441F8">
      <w:pPr>
        <w:rPr>
          <w:sz w:val="16"/>
          <w:szCs w:val="16"/>
        </w:rPr>
      </w:pPr>
    </w:p>
    <w:p w14:paraId="6E0CEDCC" w14:textId="010B91B1" w:rsidR="002441F8" w:rsidRPr="002441F8" w:rsidRDefault="002441F8" w:rsidP="002441F8">
      <w:pPr>
        <w:rPr>
          <w:sz w:val="16"/>
          <w:szCs w:val="16"/>
        </w:rPr>
      </w:pPr>
    </w:p>
    <w:p w14:paraId="33E0DA0A" w14:textId="541987F3" w:rsidR="002441F8" w:rsidRPr="002441F8" w:rsidRDefault="002441F8" w:rsidP="002441F8">
      <w:pPr>
        <w:rPr>
          <w:sz w:val="16"/>
          <w:szCs w:val="16"/>
        </w:rPr>
      </w:pPr>
    </w:p>
    <w:p w14:paraId="72816435" w14:textId="68EE2F33" w:rsidR="002441F8" w:rsidRPr="002441F8" w:rsidRDefault="002441F8" w:rsidP="002441F8">
      <w:pPr>
        <w:rPr>
          <w:sz w:val="16"/>
          <w:szCs w:val="16"/>
        </w:rPr>
      </w:pPr>
    </w:p>
    <w:p w14:paraId="1495B1BD" w14:textId="4DD05CF3" w:rsidR="002441F8" w:rsidRPr="002441F8" w:rsidRDefault="002441F8" w:rsidP="002441F8">
      <w:pPr>
        <w:rPr>
          <w:sz w:val="16"/>
          <w:szCs w:val="16"/>
        </w:rPr>
      </w:pPr>
    </w:p>
    <w:p w14:paraId="4D8AC672" w14:textId="5FEBDA08" w:rsidR="002441F8" w:rsidRPr="002441F8" w:rsidRDefault="002441F8" w:rsidP="002441F8">
      <w:pPr>
        <w:rPr>
          <w:sz w:val="16"/>
          <w:szCs w:val="16"/>
        </w:rPr>
      </w:pPr>
    </w:p>
    <w:p w14:paraId="76183DD8" w14:textId="1B09789D" w:rsidR="002441F8" w:rsidRPr="002441F8" w:rsidRDefault="002441F8" w:rsidP="002441F8">
      <w:pPr>
        <w:rPr>
          <w:sz w:val="16"/>
          <w:szCs w:val="16"/>
        </w:rPr>
      </w:pPr>
    </w:p>
    <w:p w14:paraId="5564DD4D" w14:textId="198AAAA4" w:rsidR="002441F8" w:rsidRPr="002441F8" w:rsidRDefault="002441F8" w:rsidP="002441F8">
      <w:pPr>
        <w:rPr>
          <w:sz w:val="16"/>
          <w:szCs w:val="16"/>
        </w:rPr>
      </w:pPr>
    </w:p>
    <w:p w14:paraId="77C11CFB" w14:textId="4681CD5B" w:rsidR="002441F8" w:rsidRPr="002441F8" w:rsidRDefault="002441F8" w:rsidP="002441F8">
      <w:pPr>
        <w:rPr>
          <w:sz w:val="16"/>
          <w:szCs w:val="16"/>
        </w:rPr>
      </w:pPr>
    </w:p>
    <w:p w14:paraId="7CB005C7" w14:textId="07DAAED0" w:rsidR="002441F8" w:rsidRPr="002441F8" w:rsidRDefault="002441F8" w:rsidP="002441F8">
      <w:pPr>
        <w:rPr>
          <w:sz w:val="16"/>
          <w:szCs w:val="16"/>
        </w:rPr>
      </w:pPr>
    </w:p>
    <w:p w14:paraId="6B711D6E" w14:textId="6D82E3D1" w:rsidR="002441F8" w:rsidRPr="002441F8" w:rsidRDefault="002441F8" w:rsidP="002441F8">
      <w:pPr>
        <w:rPr>
          <w:sz w:val="16"/>
          <w:szCs w:val="16"/>
        </w:rPr>
      </w:pPr>
    </w:p>
    <w:p w14:paraId="516AC7A1" w14:textId="08794B53" w:rsidR="002441F8" w:rsidRPr="002441F8" w:rsidRDefault="002441F8" w:rsidP="002441F8">
      <w:pPr>
        <w:rPr>
          <w:sz w:val="16"/>
          <w:szCs w:val="16"/>
        </w:rPr>
      </w:pPr>
    </w:p>
    <w:p w14:paraId="304B6ED8" w14:textId="58E81714" w:rsidR="002441F8" w:rsidRPr="002441F8" w:rsidRDefault="002441F8" w:rsidP="002441F8">
      <w:pPr>
        <w:rPr>
          <w:sz w:val="16"/>
          <w:szCs w:val="16"/>
        </w:rPr>
      </w:pPr>
    </w:p>
    <w:p w14:paraId="5ACA4676" w14:textId="1CFE01CC" w:rsidR="002441F8" w:rsidRPr="002441F8" w:rsidRDefault="002441F8" w:rsidP="002441F8">
      <w:pPr>
        <w:rPr>
          <w:sz w:val="16"/>
          <w:szCs w:val="16"/>
        </w:rPr>
      </w:pPr>
    </w:p>
    <w:p w14:paraId="50CD19D2" w14:textId="77777777" w:rsidR="002441F8" w:rsidRPr="002441F8" w:rsidRDefault="002441F8" w:rsidP="002441F8">
      <w:pPr>
        <w:rPr>
          <w:sz w:val="16"/>
          <w:szCs w:val="16"/>
          <w:u w:val="single"/>
        </w:rPr>
      </w:pPr>
    </w:p>
    <w:sectPr w:rsidR="002441F8" w:rsidRPr="002441F8" w:rsidSect="00DC5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A293" w14:textId="77777777" w:rsidR="00166A7D" w:rsidRDefault="00166A7D" w:rsidP="00DC58A7">
      <w:pPr>
        <w:spacing w:after="0" w:line="240" w:lineRule="auto"/>
      </w:pPr>
      <w:r>
        <w:separator/>
      </w:r>
    </w:p>
  </w:endnote>
  <w:endnote w:type="continuationSeparator" w:id="0">
    <w:p w14:paraId="57A434C1" w14:textId="77777777" w:rsidR="00166A7D" w:rsidRDefault="00166A7D" w:rsidP="00DC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2B44" w14:textId="77777777" w:rsidR="00683A0A" w:rsidRDefault="00683A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868745"/>
      <w:docPartObj>
        <w:docPartGallery w:val="Page Numbers (Bottom of Page)"/>
        <w:docPartUnique/>
      </w:docPartObj>
    </w:sdtPr>
    <w:sdtEndPr/>
    <w:sdtContent>
      <w:p w14:paraId="29F98033" w14:textId="418CF859" w:rsidR="00646061" w:rsidRDefault="004D4C0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D4DECE" wp14:editId="5E22A0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744400" w14:textId="77777777" w:rsidR="004D4C08" w:rsidRDefault="004D4C08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D4DECE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: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4F744400" w14:textId="77777777" w:rsidR="004D4C08" w:rsidRDefault="004D4C08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es-ES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7D54" w14:textId="77777777" w:rsidR="00683A0A" w:rsidRDefault="00683A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3998" w14:textId="77777777" w:rsidR="00166A7D" w:rsidRDefault="00166A7D" w:rsidP="00DC58A7">
      <w:pPr>
        <w:spacing w:after="0" w:line="240" w:lineRule="auto"/>
      </w:pPr>
      <w:r>
        <w:separator/>
      </w:r>
    </w:p>
  </w:footnote>
  <w:footnote w:type="continuationSeparator" w:id="0">
    <w:p w14:paraId="2DD9361F" w14:textId="77777777" w:rsidR="00166A7D" w:rsidRDefault="00166A7D" w:rsidP="00DC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298A" w14:textId="77777777" w:rsidR="00683A0A" w:rsidRDefault="00683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2279" w14:textId="77777777" w:rsidR="00683A0A" w:rsidRDefault="00683A0A" w:rsidP="00683A0A">
    <w:pPr>
      <w:pStyle w:val="Encabezado"/>
      <w:jc w:val="right"/>
      <w:rPr>
        <w:rFonts w:ascii="Agency FB" w:eastAsia="Calibri" w:hAnsi="Agency FB" w:cs="Times New Roman"/>
        <w:lang w:val="es-ES"/>
      </w:rPr>
    </w:pPr>
    <w:bookmarkStart w:id="206" w:name="_Hlk146901509"/>
    <w:r>
      <w:rPr>
        <w:rFonts w:ascii="Agency FB" w:eastAsia="Calibri" w:hAnsi="Agency FB" w:cs="Times New Roman"/>
        <w:lang w:val="es-ES"/>
      </w:rPr>
      <w:t>CURSILLO Tte. ROJAS SILVA</w:t>
    </w:r>
  </w:p>
  <w:p w14:paraId="52E7848D" w14:textId="5D553E62" w:rsidR="00DC58A7" w:rsidRPr="00DC58A7" w:rsidRDefault="00DC58A7" w:rsidP="00683A0A">
    <w:pPr>
      <w:pStyle w:val="Encabezado"/>
      <w:rPr>
        <w:rFonts w:ascii="Baskerville Old Face" w:hAnsi="Baskerville Old Face"/>
        <w:b/>
        <w:bCs/>
        <w:i/>
        <w:iCs/>
        <w:sz w:val="32"/>
        <w:szCs w:val="32"/>
        <w:lang w:val="es-ES"/>
      </w:rPr>
    </w:pPr>
    <w:r w:rsidRPr="00DC58A7">
      <w:rPr>
        <w:rFonts w:ascii="Baskerville Old Face" w:hAnsi="Baskerville Old Face"/>
        <w:b/>
        <w:bCs/>
        <w:i/>
        <w:iCs/>
        <w:sz w:val="32"/>
        <w:szCs w:val="32"/>
        <w:lang w:val="es-ES"/>
      </w:rPr>
      <w:t>LEGISLACIÓN</w:t>
    </w:r>
  </w:p>
  <w:bookmarkEnd w:id="206"/>
  <w:p w14:paraId="38203A79" w14:textId="77777777" w:rsidR="002A6E9C" w:rsidRDefault="002A6E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8DB2" w14:textId="77777777" w:rsidR="00683A0A" w:rsidRDefault="00683A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B6B"/>
    <w:multiLevelType w:val="hybridMultilevel"/>
    <w:tmpl w:val="6FA8FF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1B336C"/>
    <w:multiLevelType w:val="hybridMultilevel"/>
    <w:tmpl w:val="FC2A5D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2C3F9A"/>
    <w:multiLevelType w:val="hybridMultilevel"/>
    <w:tmpl w:val="6E8C897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2F3EC1"/>
    <w:multiLevelType w:val="hybridMultilevel"/>
    <w:tmpl w:val="7924FFC0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364281"/>
    <w:multiLevelType w:val="hybridMultilevel"/>
    <w:tmpl w:val="3B3CD10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E033E4"/>
    <w:multiLevelType w:val="hybridMultilevel"/>
    <w:tmpl w:val="E8F0EE7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FC6617"/>
    <w:multiLevelType w:val="hybridMultilevel"/>
    <w:tmpl w:val="A130321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705ADB"/>
    <w:multiLevelType w:val="hybridMultilevel"/>
    <w:tmpl w:val="96A6FBB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425805"/>
    <w:multiLevelType w:val="hybridMultilevel"/>
    <w:tmpl w:val="15B650C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4B33EC"/>
    <w:multiLevelType w:val="hybridMultilevel"/>
    <w:tmpl w:val="327E8CA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2830F49"/>
    <w:multiLevelType w:val="hybridMultilevel"/>
    <w:tmpl w:val="493E468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F51F9E"/>
    <w:multiLevelType w:val="hybridMultilevel"/>
    <w:tmpl w:val="30EC49D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092C87"/>
    <w:multiLevelType w:val="hybridMultilevel"/>
    <w:tmpl w:val="F0E409D8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0E4E3D"/>
    <w:multiLevelType w:val="hybridMultilevel"/>
    <w:tmpl w:val="78060E9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297A0D"/>
    <w:multiLevelType w:val="hybridMultilevel"/>
    <w:tmpl w:val="2BFE2A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3656D9B"/>
    <w:multiLevelType w:val="hybridMultilevel"/>
    <w:tmpl w:val="3FA61A2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70181C"/>
    <w:multiLevelType w:val="hybridMultilevel"/>
    <w:tmpl w:val="50C4EA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3D9572B"/>
    <w:multiLevelType w:val="hybridMultilevel"/>
    <w:tmpl w:val="A0045E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3E347BD"/>
    <w:multiLevelType w:val="hybridMultilevel"/>
    <w:tmpl w:val="C61226D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3EC21FC"/>
    <w:multiLevelType w:val="hybridMultilevel"/>
    <w:tmpl w:val="FE522D8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3ED3EB4"/>
    <w:multiLevelType w:val="hybridMultilevel"/>
    <w:tmpl w:val="7308929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572259"/>
    <w:multiLevelType w:val="hybridMultilevel"/>
    <w:tmpl w:val="F45C11D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46079C3"/>
    <w:multiLevelType w:val="hybridMultilevel"/>
    <w:tmpl w:val="020CEB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4915A64"/>
    <w:multiLevelType w:val="hybridMultilevel"/>
    <w:tmpl w:val="F170FF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4E730F4"/>
    <w:multiLevelType w:val="hybridMultilevel"/>
    <w:tmpl w:val="96F0EA6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53F66AD"/>
    <w:multiLevelType w:val="hybridMultilevel"/>
    <w:tmpl w:val="9B2C8C6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5565D4C"/>
    <w:multiLevelType w:val="hybridMultilevel"/>
    <w:tmpl w:val="FA42603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58441F4"/>
    <w:multiLevelType w:val="hybridMultilevel"/>
    <w:tmpl w:val="E3C4578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5E60520"/>
    <w:multiLevelType w:val="hybridMultilevel"/>
    <w:tmpl w:val="B1CC56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61874DA"/>
    <w:multiLevelType w:val="hybridMultilevel"/>
    <w:tmpl w:val="49AA80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6FC236F"/>
    <w:multiLevelType w:val="hybridMultilevel"/>
    <w:tmpl w:val="002CDAE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70208A6"/>
    <w:multiLevelType w:val="hybridMultilevel"/>
    <w:tmpl w:val="D6FE49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7347386"/>
    <w:multiLevelType w:val="hybridMultilevel"/>
    <w:tmpl w:val="6DEE9D3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736617E"/>
    <w:multiLevelType w:val="hybridMultilevel"/>
    <w:tmpl w:val="F1D2A87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074171C6"/>
    <w:multiLevelType w:val="hybridMultilevel"/>
    <w:tmpl w:val="15E412CC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7491C55"/>
    <w:multiLevelType w:val="hybridMultilevel"/>
    <w:tmpl w:val="482662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75751B7"/>
    <w:multiLevelType w:val="hybridMultilevel"/>
    <w:tmpl w:val="433A783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76C7452"/>
    <w:multiLevelType w:val="hybridMultilevel"/>
    <w:tmpl w:val="88AC96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76C76FC"/>
    <w:multiLevelType w:val="hybridMultilevel"/>
    <w:tmpl w:val="FCD64FB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78B195C"/>
    <w:multiLevelType w:val="hybridMultilevel"/>
    <w:tmpl w:val="1B98D9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7BF4EB8"/>
    <w:multiLevelType w:val="hybridMultilevel"/>
    <w:tmpl w:val="4D507F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8083F39"/>
    <w:multiLevelType w:val="hybridMultilevel"/>
    <w:tmpl w:val="6C90536A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08943A80"/>
    <w:multiLevelType w:val="hybridMultilevel"/>
    <w:tmpl w:val="EEC2261C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ED137B"/>
    <w:multiLevelType w:val="hybridMultilevel"/>
    <w:tmpl w:val="274AB74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96E7B9C"/>
    <w:multiLevelType w:val="hybridMultilevel"/>
    <w:tmpl w:val="BA641BF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9786FC5"/>
    <w:multiLevelType w:val="hybridMultilevel"/>
    <w:tmpl w:val="2ECA858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9BD3655"/>
    <w:multiLevelType w:val="hybridMultilevel"/>
    <w:tmpl w:val="333A954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9FC2B0D"/>
    <w:multiLevelType w:val="hybridMultilevel"/>
    <w:tmpl w:val="AED6C0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A213CE4"/>
    <w:multiLevelType w:val="hybridMultilevel"/>
    <w:tmpl w:val="88663188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BAB5FD1"/>
    <w:multiLevelType w:val="hybridMultilevel"/>
    <w:tmpl w:val="639EFF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BD10E72"/>
    <w:multiLevelType w:val="hybridMultilevel"/>
    <w:tmpl w:val="9EA0C8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C1B1B15"/>
    <w:multiLevelType w:val="hybridMultilevel"/>
    <w:tmpl w:val="5A0E32B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C5D009F"/>
    <w:multiLevelType w:val="hybridMultilevel"/>
    <w:tmpl w:val="DFCAD63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C6061CB"/>
    <w:multiLevelType w:val="hybridMultilevel"/>
    <w:tmpl w:val="ECAC39CE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C63517A"/>
    <w:multiLevelType w:val="hybridMultilevel"/>
    <w:tmpl w:val="D46838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C751D01"/>
    <w:multiLevelType w:val="hybridMultilevel"/>
    <w:tmpl w:val="B7A4A87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CB3598B"/>
    <w:multiLevelType w:val="hybridMultilevel"/>
    <w:tmpl w:val="057497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0D0531AF"/>
    <w:multiLevelType w:val="hybridMultilevel"/>
    <w:tmpl w:val="A52E6CA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0D6919CC"/>
    <w:multiLevelType w:val="hybridMultilevel"/>
    <w:tmpl w:val="E07A24D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0DA64130"/>
    <w:multiLevelType w:val="hybridMultilevel"/>
    <w:tmpl w:val="3F18C7C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E1B4D9A"/>
    <w:multiLevelType w:val="hybridMultilevel"/>
    <w:tmpl w:val="8FE85B6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E78518A"/>
    <w:multiLevelType w:val="hybridMultilevel"/>
    <w:tmpl w:val="B34E696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0E8A63A6"/>
    <w:multiLevelType w:val="hybridMultilevel"/>
    <w:tmpl w:val="58A8C02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0EE75F25"/>
    <w:multiLevelType w:val="hybridMultilevel"/>
    <w:tmpl w:val="8D22C7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F3F20A8"/>
    <w:multiLevelType w:val="hybridMultilevel"/>
    <w:tmpl w:val="F6CA48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0F446499"/>
    <w:multiLevelType w:val="hybridMultilevel"/>
    <w:tmpl w:val="2CB444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0F4B5022"/>
    <w:multiLevelType w:val="hybridMultilevel"/>
    <w:tmpl w:val="BCAEEB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0FA54FE4"/>
    <w:multiLevelType w:val="hybridMultilevel"/>
    <w:tmpl w:val="4F76C19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0024A0A"/>
    <w:multiLevelType w:val="hybridMultilevel"/>
    <w:tmpl w:val="3B908D76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03742FE"/>
    <w:multiLevelType w:val="hybridMultilevel"/>
    <w:tmpl w:val="92C4F792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08D1B93"/>
    <w:multiLevelType w:val="hybridMultilevel"/>
    <w:tmpl w:val="33C681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0DA3739"/>
    <w:multiLevelType w:val="hybridMultilevel"/>
    <w:tmpl w:val="9CD403A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16C1447"/>
    <w:multiLevelType w:val="hybridMultilevel"/>
    <w:tmpl w:val="324E25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177406F"/>
    <w:multiLevelType w:val="hybridMultilevel"/>
    <w:tmpl w:val="43F09FD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1976E49"/>
    <w:multiLevelType w:val="hybridMultilevel"/>
    <w:tmpl w:val="65F2604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23126E7"/>
    <w:multiLevelType w:val="hybridMultilevel"/>
    <w:tmpl w:val="26DC1F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243560C"/>
    <w:multiLevelType w:val="hybridMultilevel"/>
    <w:tmpl w:val="9B9A004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31670AF"/>
    <w:multiLevelType w:val="hybridMultilevel"/>
    <w:tmpl w:val="86A4A12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3525318"/>
    <w:multiLevelType w:val="hybridMultilevel"/>
    <w:tmpl w:val="0F684B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3816E96"/>
    <w:multiLevelType w:val="hybridMultilevel"/>
    <w:tmpl w:val="856047F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4106BE9"/>
    <w:multiLevelType w:val="hybridMultilevel"/>
    <w:tmpl w:val="11B0F7C2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4424ADF"/>
    <w:multiLevelType w:val="hybridMultilevel"/>
    <w:tmpl w:val="1FBCCD8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45063EF"/>
    <w:multiLevelType w:val="hybridMultilevel"/>
    <w:tmpl w:val="1058523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4867BBC"/>
    <w:multiLevelType w:val="hybridMultilevel"/>
    <w:tmpl w:val="6CAEE89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4972481"/>
    <w:multiLevelType w:val="hybridMultilevel"/>
    <w:tmpl w:val="3FFC32E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4F656D0"/>
    <w:multiLevelType w:val="hybridMultilevel"/>
    <w:tmpl w:val="8876A9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61B32B5"/>
    <w:multiLevelType w:val="hybridMultilevel"/>
    <w:tmpl w:val="3022D3C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62A778A"/>
    <w:multiLevelType w:val="hybridMultilevel"/>
    <w:tmpl w:val="58D42AF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166313C5"/>
    <w:multiLevelType w:val="hybridMultilevel"/>
    <w:tmpl w:val="459864A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16903DA7"/>
    <w:multiLevelType w:val="hybridMultilevel"/>
    <w:tmpl w:val="C6D0CA8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16933047"/>
    <w:multiLevelType w:val="hybridMultilevel"/>
    <w:tmpl w:val="A59A86D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16C83941"/>
    <w:multiLevelType w:val="hybridMultilevel"/>
    <w:tmpl w:val="7BBEC51A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17112933"/>
    <w:multiLevelType w:val="hybridMultilevel"/>
    <w:tmpl w:val="7AC2D37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173A3967"/>
    <w:multiLevelType w:val="hybridMultilevel"/>
    <w:tmpl w:val="BF42DD00"/>
    <w:lvl w:ilvl="0" w:tplc="3C0A000F">
      <w:start w:val="1"/>
      <w:numFmt w:val="decimal"/>
      <w:lvlText w:val="%1."/>
      <w:lvlJc w:val="left"/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74A2F7A"/>
    <w:multiLevelType w:val="hybridMultilevel"/>
    <w:tmpl w:val="09B499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17653EF7"/>
    <w:multiLevelType w:val="hybridMultilevel"/>
    <w:tmpl w:val="B002CE6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178C1DA6"/>
    <w:multiLevelType w:val="hybridMultilevel"/>
    <w:tmpl w:val="403A68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17A83B23"/>
    <w:multiLevelType w:val="hybridMultilevel"/>
    <w:tmpl w:val="DE28676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17E433BC"/>
    <w:multiLevelType w:val="hybridMultilevel"/>
    <w:tmpl w:val="BE2AE5C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18053A3E"/>
    <w:multiLevelType w:val="hybridMultilevel"/>
    <w:tmpl w:val="59FA22A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18540BE7"/>
    <w:multiLevelType w:val="hybridMultilevel"/>
    <w:tmpl w:val="B9825FD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89C55AA"/>
    <w:multiLevelType w:val="hybridMultilevel"/>
    <w:tmpl w:val="585AF70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18BA57BB"/>
    <w:multiLevelType w:val="hybridMultilevel"/>
    <w:tmpl w:val="E92CDB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8DE438F"/>
    <w:multiLevelType w:val="hybridMultilevel"/>
    <w:tmpl w:val="134475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19701B8E"/>
    <w:multiLevelType w:val="hybridMultilevel"/>
    <w:tmpl w:val="7CFEC48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19852ADD"/>
    <w:multiLevelType w:val="hybridMultilevel"/>
    <w:tmpl w:val="363E72E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19D12461"/>
    <w:multiLevelType w:val="hybridMultilevel"/>
    <w:tmpl w:val="A8624EE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1A0E4377"/>
    <w:multiLevelType w:val="hybridMultilevel"/>
    <w:tmpl w:val="F9BEA4E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1A5733BB"/>
    <w:multiLevelType w:val="hybridMultilevel"/>
    <w:tmpl w:val="87A8E34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1AC531E6"/>
    <w:multiLevelType w:val="hybridMultilevel"/>
    <w:tmpl w:val="14E2780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1AEF6E33"/>
    <w:multiLevelType w:val="hybridMultilevel"/>
    <w:tmpl w:val="ADCE56C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1AF14240"/>
    <w:multiLevelType w:val="hybridMultilevel"/>
    <w:tmpl w:val="C51C45B2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1B36133C"/>
    <w:multiLevelType w:val="hybridMultilevel"/>
    <w:tmpl w:val="CD105F56"/>
    <w:lvl w:ilvl="0" w:tplc="3C0A0019">
      <w:start w:val="1"/>
      <w:numFmt w:val="lowerLetter"/>
      <w:lvlText w:val="%1."/>
      <w:lvlJc w:val="left"/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1BB401FF"/>
    <w:multiLevelType w:val="hybridMultilevel"/>
    <w:tmpl w:val="A830C1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1BE97E1D"/>
    <w:multiLevelType w:val="hybridMultilevel"/>
    <w:tmpl w:val="09CAF9B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1C1D40F7"/>
    <w:multiLevelType w:val="hybridMultilevel"/>
    <w:tmpl w:val="22B27CA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1C4C3488"/>
    <w:multiLevelType w:val="hybridMultilevel"/>
    <w:tmpl w:val="EBACDCE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1C9A055B"/>
    <w:multiLevelType w:val="hybridMultilevel"/>
    <w:tmpl w:val="29E47D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1D145176"/>
    <w:multiLevelType w:val="hybridMultilevel"/>
    <w:tmpl w:val="C276C0E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1D225757"/>
    <w:multiLevelType w:val="hybridMultilevel"/>
    <w:tmpl w:val="BECE6F0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1D7A0BB1"/>
    <w:multiLevelType w:val="hybridMultilevel"/>
    <w:tmpl w:val="8F588DE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DB86526"/>
    <w:multiLevelType w:val="hybridMultilevel"/>
    <w:tmpl w:val="3C68ACB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1DC70500"/>
    <w:multiLevelType w:val="hybridMultilevel"/>
    <w:tmpl w:val="18D87A5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DC961B3"/>
    <w:multiLevelType w:val="hybridMultilevel"/>
    <w:tmpl w:val="A32409E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1E0026EB"/>
    <w:multiLevelType w:val="hybridMultilevel"/>
    <w:tmpl w:val="69BA92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1E460EC8"/>
    <w:multiLevelType w:val="hybridMultilevel"/>
    <w:tmpl w:val="702E353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1F4C6609"/>
    <w:multiLevelType w:val="hybridMultilevel"/>
    <w:tmpl w:val="8722BFC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1F6C2435"/>
    <w:multiLevelType w:val="hybridMultilevel"/>
    <w:tmpl w:val="5E9AAD3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1F855AFE"/>
    <w:multiLevelType w:val="hybridMultilevel"/>
    <w:tmpl w:val="0972B4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1FDE44A6"/>
    <w:multiLevelType w:val="hybridMultilevel"/>
    <w:tmpl w:val="A132A3B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200814EA"/>
    <w:multiLevelType w:val="hybridMultilevel"/>
    <w:tmpl w:val="38883DF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200A5153"/>
    <w:multiLevelType w:val="hybridMultilevel"/>
    <w:tmpl w:val="6344B6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20325F7E"/>
    <w:multiLevelType w:val="hybridMultilevel"/>
    <w:tmpl w:val="A9E8B10C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0686879"/>
    <w:multiLevelType w:val="hybridMultilevel"/>
    <w:tmpl w:val="4D92361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20CA17C3"/>
    <w:multiLevelType w:val="hybridMultilevel"/>
    <w:tmpl w:val="80BAD3A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20EB0BF2"/>
    <w:multiLevelType w:val="hybridMultilevel"/>
    <w:tmpl w:val="CF74530A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20F353B2"/>
    <w:multiLevelType w:val="hybridMultilevel"/>
    <w:tmpl w:val="4962CA3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213F2A6E"/>
    <w:multiLevelType w:val="hybridMultilevel"/>
    <w:tmpl w:val="0518CA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215A35F9"/>
    <w:multiLevelType w:val="hybridMultilevel"/>
    <w:tmpl w:val="8F285D9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21E3395C"/>
    <w:multiLevelType w:val="hybridMultilevel"/>
    <w:tmpl w:val="75F8061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22514883"/>
    <w:multiLevelType w:val="hybridMultilevel"/>
    <w:tmpl w:val="F4E8203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37327D0"/>
    <w:multiLevelType w:val="hybridMultilevel"/>
    <w:tmpl w:val="28C0C54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23757FFC"/>
    <w:multiLevelType w:val="hybridMultilevel"/>
    <w:tmpl w:val="96F0DF3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23775797"/>
    <w:multiLevelType w:val="hybridMultilevel"/>
    <w:tmpl w:val="092054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23DC5A68"/>
    <w:multiLevelType w:val="hybridMultilevel"/>
    <w:tmpl w:val="34608F0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23E242BC"/>
    <w:multiLevelType w:val="hybridMultilevel"/>
    <w:tmpl w:val="D9401D8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248E2184"/>
    <w:multiLevelType w:val="hybridMultilevel"/>
    <w:tmpl w:val="50EA72A2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4D06643"/>
    <w:multiLevelType w:val="hybridMultilevel"/>
    <w:tmpl w:val="D6309D7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24D41835"/>
    <w:multiLevelType w:val="hybridMultilevel"/>
    <w:tmpl w:val="98EE88B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24FE6C5A"/>
    <w:multiLevelType w:val="hybridMultilevel"/>
    <w:tmpl w:val="0CFC61A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250F5E2E"/>
    <w:multiLevelType w:val="hybridMultilevel"/>
    <w:tmpl w:val="9A84334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25281C91"/>
    <w:multiLevelType w:val="hybridMultilevel"/>
    <w:tmpl w:val="39E0B86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25AA16F7"/>
    <w:multiLevelType w:val="hybridMultilevel"/>
    <w:tmpl w:val="86CE13C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25D6408C"/>
    <w:multiLevelType w:val="hybridMultilevel"/>
    <w:tmpl w:val="DA42C02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26001A72"/>
    <w:multiLevelType w:val="hybridMultilevel"/>
    <w:tmpl w:val="7AAA70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26B53869"/>
    <w:multiLevelType w:val="hybridMultilevel"/>
    <w:tmpl w:val="B7ACF61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26EC66CD"/>
    <w:multiLevelType w:val="hybridMultilevel"/>
    <w:tmpl w:val="3C969910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26EF4D0F"/>
    <w:multiLevelType w:val="hybridMultilevel"/>
    <w:tmpl w:val="EA3C94D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26F42669"/>
    <w:multiLevelType w:val="hybridMultilevel"/>
    <w:tmpl w:val="69C0877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26F6572C"/>
    <w:multiLevelType w:val="hybridMultilevel"/>
    <w:tmpl w:val="F170E3E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2736725C"/>
    <w:multiLevelType w:val="hybridMultilevel"/>
    <w:tmpl w:val="0D6077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275A7363"/>
    <w:multiLevelType w:val="hybridMultilevel"/>
    <w:tmpl w:val="F66E6F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275E00B0"/>
    <w:multiLevelType w:val="hybridMultilevel"/>
    <w:tmpl w:val="087A6A3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277D24A0"/>
    <w:multiLevelType w:val="hybridMultilevel"/>
    <w:tmpl w:val="9168EE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27D6768F"/>
    <w:multiLevelType w:val="hybridMultilevel"/>
    <w:tmpl w:val="28082C5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283521F9"/>
    <w:multiLevelType w:val="hybridMultilevel"/>
    <w:tmpl w:val="12E67A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28C253F3"/>
    <w:multiLevelType w:val="hybridMultilevel"/>
    <w:tmpl w:val="CC3CA0E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28CC41D5"/>
    <w:multiLevelType w:val="hybridMultilevel"/>
    <w:tmpl w:val="904AE66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295426F9"/>
    <w:multiLevelType w:val="hybridMultilevel"/>
    <w:tmpl w:val="AEFEE2A6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299D3336"/>
    <w:multiLevelType w:val="hybridMultilevel"/>
    <w:tmpl w:val="ADD443A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29CE0ADC"/>
    <w:multiLevelType w:val="hybridMultilevel"/>
    <w:tmpl w:val="9700500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29D80B30"/>
    <w:multiLevelType w:val="hybridMultilevel"/>
    <w:tmpl w:val="B75E142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2A16404A"/>
    <w:multiLevelType w:val="hybridMultilevel"/>
    <w:tmpl w:val="26560B5C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2A331988"/>
    <w:multiLevelType w:val="hybridMultilevel"/>
    <w:tmpl w:val="68AACD6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2A3E454B"/>
    <w:multiLevelType w:val="hybridMultilevel"/>
    <w:tmpl w:val="2268519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2A9C6D50"/>
    <w:multiLevelType w:val="hybridMultilevel"/>
    <w:tmpl w:val="D48A343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2AC6303C"/>
    <w:multiLevelType w:val="hybridMultilevel"/>
    <w:tmpl w:val="3AA6483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2AEA7D9F"/>
    <w:multiLevelType w:val="hybridMultilevel"/>
    <w:tmpl w:val="3668840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2B1B65D3"/>
    <w:multiLevelType w:val="hybridMultilevel"/>
    <w:tmpl w:val="495E18F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2B3F3EBE"/>
    <w:multiLevelType w:val="hybridMultilevel"/>
    <w:tmpl w:val="95F0A76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2B67537D"/>
    <w:multiLevelType w:val="hybridMultilevel"/>
    <w:tmpl w:val="3B9C35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2B941573"/>
    <w:multiLevelType w:val="hybridMultilevel"/>
    <w:tmpl w:val="1A42DEB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2BB91E9E"/>
    <w:multiLevelType w:val="hybridMultilevel"/>
    <w:tmpl w:val="8DE4C70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2BD7182D"/>
    <w:multiLevelType w:val="hybridMultilevel"/>
    <w:tmpl w:val="345E41E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2C0C12BF"/>
    <w:multiLevelType w:val="hybridMultilevel"/>
    <w:tmpl w:val="DA547EA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2C2C3ECD"/>
    <w:multiLevelType w:val="hybridMultilevel"/>
    <w:tmpl w:val="0AE2047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2C4D4AF1"/>
    <w:multiLevelType w:val="hybridMultilevel"/>
    <w:tmpl w:val="8C68D778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2C96397D"/>
    <w:multiLevelType w:val="hybridMultilevel"/>
    <w:tmpl w:val="58C0222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2CAB5F96"/>
    <w:multiLevelType w:val="hybridMultilevel"/>
    <w:tmpl w:val="8DBA7F1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2CCA0E64"/>
    <w:multiLevelType w:val="hybridMultilevel"/>
    <w:tmpl w:val="93742BF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2CD17B88"/>
    <w:multiLevelType w:val="hybridMultilevel"/>
    <w:tmpl w:val="B45E2F6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2CEF14FB"/>
    <w:multiLevelType w:val="hybridMultilevel"/>
    <w:tmpl w:val="2BEC6D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2D9B4D35"/>
    <w:multiLevelType w:val="hybridMultilevel"/>
    <w:tmpl w:val="7868D3B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2DAB2884"/>
    <w:multiLevelType w:val="hybridMultilevel"/>
    <w:tmpl w:val="67E65B9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E047951"/>
    <w:multiLevelType w:val="hybridMultilevel"/>
    <w:tmpl w:val="B54CCDD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2E565E87"/>
    <w:multiLevelType w:val="hybridMultilevel"/>
    <w:tmpl w:val="50C4F49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2E5B0A81"/>
    <w:multiLevelType w:val="hybridMultilevel"/>
    <w:tmpl w:val="E634F19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E72055B"/>
    <w:multiLevelType w:val="hybridMultilevel"/>
    <w:tmpl w:val="52785CD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2ECA440D"/>
    <w:multiLevelType w:val="hybridMultilevel"/>
    <w:tmpl w:val="E2CC32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2EDE3B6B"/>
    <w:multiLevelType w:val="hybridMultilevel"/>
    <w:tmpl w:val="59DEEB1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2EEC541A"/>
    <w:multiLevelType w:val="hybridMultilevel"/>
    <w:tmpl w:val="547A29F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2F784C71"/>
    <w:multiLevelType w:val="hybridMultilevel"/>
    <w:tmpl w:val="BA2E275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2FBC79AC"/>
    <w:multiLevelType w:val="hybridMultilevel"/>
    <w:tmpl w:val="4242440C"/>
    <w:lvl w:ilvl="0" w:tplc="3C0A0019">
      <w:start w:val="1"/>
      <w:numFmt w:val="lowerLetter"/>
      <w:lvlText w:val="%1."/>
      <w:lvlJc w:val="left"/>
      <w:pPr>
        <w:ind w:left="1478" w:hanging="360"/>
      </w:pPr>
    </w:lvl>
    <w:lvl w:ilvl="1" w:tplc="3C0A0019" w:tentative="1">
      <w:start w:val="1"/>
      <w:numFmt w:val="lowerLetter"/>
      <w:lvlText w:val="%2."/>
      <w:lvlJc w:val="left"/>
      <w:pPr>
        <w:ind w:left="2198" w:hanging="360"/>
      </w:pPr>
    </w:lvl>
    <w:lvl w:ilvl="2" w:tplc="3C0A001B" w:tentative="1">
      <w:start w:val="1"/>
      <w:numFmt w:val="lowerRoman"/>
      <w:lvlText w:val="%3."/>
      <w:lvlJc w:val="right"/>
      <w:pPr>
        <w:ind w:left="2918" w:hanging="180"/>
      </w:pPr>
    </w:lvl>
    <w:lvl w:ilvl="3" w:tplc="3C0A000F" w:tentative="1">
      <w:start w:val="1"/>
      <w:numFmt w:val="decimal"/>
      <w:lvlText w:val="%4."/>
      <w:lvlJc w:val="left"/>
      <w:pPr>
        <w:ind w:left="3638" w:hanging="360"/>
      </w:pPr>
    </w:lvl>
    <w:lvl w:ilvl="4" w:tplc="3C0A0019" w:tentative="1">
      <w:start w:val="1"/>
      <w:numFmt w:val="lowerLetter"/>
      <w:lvlText w:val="%5."/>
      <w:lvlJc w:val="left"/>
      <w:pPr>
        <w:ind w:left="4358" w:hanging="360"/>
      </w:pPr>
    </w:lvl>
    <w:lvl w:ilvl="5" w:tplc="3C0A001B" w:tentative="1">
      <w:start w:val="1"/>
      <w:numFmt w:val="lowerRoman"/>
      <w:lvlText w:val="%6."/>
      <w:lvlJc w:val="right"/>
      <w:pPr>
        <w:ind w:left="5078" w:hanging="180"/>
      </w:pPr>
    </w:lvl>
    <w:lvl w:ilvl="6" w:tplc="3C0A000F" w:tentative="1">
      <w:start w:val="1"/>
      <w:numFmt w:val="decimal"/>
      <w:lvlText w:val="%7."/>
      <w:lvlJc w:val="left"/>
      <w:pPr>
        <w:ind w:left="5798" w:hanging="360"/>
      </w:pPr>
    </w:lvl>
    <w:lvl w:ilvl="7" w:tplc="3C0A0019" w:tentative="1">
      <w:start w:val="1"/>
      <w:numFmt w:val="lowerLetter"/>
      <w:lvlText w:val="%8."/>
      <w:lvlJc w:val="left"/>
      <w:pPr>
        <w:ind w:left="6518" w:hanging="360"/>
      </w:pPr>
    </w:lvl>
    <w:lvl w:ilvl="8" w:tplc="3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3" w15:restartNumberingAfterBreak="0">
    <w:nsid w:val="2FDA09CC"/>
    <w:multiLevelType w:val="hybridMultilevel"/>
    <w:tmpl w:val="119CF95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2FDE02A2"/>
    <w:multiLevelType w:val="hybridMultilevel"/>
    <w:tmpl w:val="65EC7DA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2FE34F0C"/>
    <w:multiLevelType w:val="hybridMultilevel"/>
    <w:tmpl w:val="90186CA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302D686E"/>
    <w:multiLevelType w:val="hybridMultilevel"/>
    <w:tmpl w:val="0FFA436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307C2ECE"/>
    <w:multiLevelType w:val="hybridMultilevel"/>
    <w:tmpl w:val="993E54B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30B30462"/>
    <w:multiLevelType w:val="hybridMultilevel"/>
    <w:tmpl w:val="8970188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 w15:restartNumberingAfterBreak="0">
    <w:nsid w:val="30D22C00"/>
    <w:multiLevelType w:val="hybridMultilevel"/>
    <w:tmpl w:val="622486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316B0175"/>
    <w:multiLevelType w:val="hybridMultilevel"/>
    <w:tmpl w:val="1D06F96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317929AC"/>
    <w:multiLevelType w:val="hybridMultilevel"/>
    <w:tmpl w:val="C2780B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31874B8A"/>
    <w:multiLevelType w:val="hybridMultilevel"/>
    <w:tmpl w:val="44B4085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321E6ACE"/>
    <w:multiLevelType w:val="hybridMultilevel"/>
    <w:tmpl w:val="8480C98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328314C8"/>
    <w:multiLevelType w:val="hybridMultilevel"/>
    <w:tmpl w:val="E61EA6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32BD3A09"/>
    <w:multiLevelType w:val="hybridMultilevel"/>
    <w:tmpl w:val="4E0A411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2C3253E"/>
    <w:multiLevelType w:val="hybridMultilevel"/>
    <w:tmpl w:val="AA9CC050"/>
    <w:lvl w:ilvl="0" w:tplc="78666D70">
      <w:start w:val="1"/>
      <w:numFmt w:val="decimal"/>
      <w:lvlText w:val="%1)"/>
      <w:lvlJc w:val="left"/>
      <w:rPr>
        <w:b/>
        <w:bCs/>
        <w:i/>
        <w:i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34B0FAF"/>
    <w:multiLevelType w:val="hybridMultilevel"/>
    <w:tmpl w:val="C1D20A6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335159C9"/>
    <w:multiLevelType w:val="hybridMultilevel"/>
    <w:tmpl w:val="6840EB5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3356266E"/>
    <w:multiLevelType w:val="hybridMultilevel"/>
    <w:tmpl w:val="EB9665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33FF02BE"/>
    <w:multiLevelType w:val="hybridMultilevel"/>
    <w:tmpl w:val="C1067E3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34821770"/>
    <w:multiLevelType w:val="hybridMultilevel"/>
    <w:tmpl w:val="C052B71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34B95DDE"/>
    <w:multiLevelType w:val="hybridMultilevel"/>
    <w:tmpl w:val="9B3831E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34C4066A"/>
    <w:multiLevelType w:val="hybridMultilevel"/>
    <w:tmpl w:val="8676D36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35011C78"/>
    <w:multiLevelType w:val="hybridMultilevel"/>
    <w:tmpl w:val="DDF2348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352912FB"/>
    <w:multiLevelType w:val="hybridMultilevel"/>
    <w:tmpl w:val="C7440D1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354B31AA"/>
    <w:multiLevelType w:val="hybridMultilevel"/>
    <w:tmpl w:val="0CF4326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357050DA"/>
    <w:multiLevelType w:val="hybridMultilevel"/>
    <w:tmpl w:val="0520F5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35B06191"/>
    <w:multiLevelType w:val="hybridMultilevel"/>
    <w:tmpl w:val="8586E8A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35C037BF"/>
    <w:multiLevelType w:val="hybridMultilevel"/>
    <w:tmpl w:val="95DE05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3646584D"/>
    <w:multiLevelType w:val="hybridMultilevel"/>
    <w:tmpl w:val="B3C0691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36675053"/>
    <w:multiLevelType w:val="hybridMultilevel"/>
    <w:tmpl w:val="9A6EE9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36837CB1"/>
    <w:multiLevelType w:val="hybridMultilevel"/>
    <w:tmpl w:val="CC28AB7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68C5193"/>
    <w:multiLevelType w:val="hybridMultilevel"/>
    <w:tmpl w:val="766EC4A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36A7575F"/>
    <w:multiLevelType w:val="hybridMultilevel"/>
    <w:tmpl w:val="4E30E1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3710287E"/>
    <w:multiLevelType w:val="hybridMultilevel"/>
    <w:tmpl w:val="64F20C5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374F02AF"/>
    <w:multiLevelType w:val="hybridMultilevel"/>
    <w:tmpl w:val="22BE27D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380E2E63"/>
    <w:multiLevelType w:val="hybridMultilevel"/>
    <w:tmpl w:val="8BAA77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38567D4B"/>
    <w:multiLevelType w:val="hybridMultilevel"/>
    <w:tmpl w:val="0EE6D666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3922046C"/>
    <w:multiLevelType w:val="hybridMultilevel"/>
    <w:tmpl w:val="BD38C7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39E013CF"/>
    <w:multiLevelType w:val="hybridMultilevel"/>
    <w:tmpl w:val="22F0CB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3A336C62"/>
    <w:multiLevelType w:val="hybridMultilevel"/>
    <w:tmpl w:val="58B0D2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3A476D27"/>
    <w:multiLevelType w:val="hybridMultilevel"/>
    <w:tmpl w:val="80C44D24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3A9223E4"/>
    <w:multiLevelType w:val="hybridMultilevel"/>
    <w:tmpl w:val="57A6DF1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3AED4ACE"/>
    <w:multiLevelType w:val="hybridMultilevel"/>
    <w:tmpl w:val="FB3603A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3B03320D"/>
    <w:multiLevelType w:val="hybridMultilevel"/>
    <w:tmpl w:val="AF5CEE40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3B712F86"/>
    <w:multiLevelType w:val="hybridMultilevel"/>
    <w:tmpl w:val="BE5AFD2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3BF7379B"/>
    <w:multiLevelType w:val="hybridMultilevel"/>
    <w:tmpl w:val="DF22B92A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3C0E3708"/>
    <w:multiLevelType w:val="hybridMultilevel"/>
    <w:tmpl w:val="F36E896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3C6B0A9F"/>
    <w:multiLevelType w:val="hybridMultilevel"/>
    <w:tmpl w:val="3B06CD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3CC87C0E"/>
    <w:multiLevelType w:val="hybridMultilevel"/>
    <w:tmpl w:val="0640FF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3CCF1B55"/>
    <w:multiLevelType w:val="hybridMultilevel"/>
    <w:tmpl w:val="7EDE944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3D7E5633"/>
    <w:multiLevelType w:val="hybridMultilevel"/>
    <w:tmpl w:val="72A48610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3D8F53BF"/>
    <w:multiLevelType w:val="hybridMultilevel"/>
    <w:tmpl w:val="FECEE26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3DD54BE0"/>
    <w:multiLevelType w:val="hybridMultilevel"/>
    <w:tmpl w:val="0BDE9D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3DEA67F7"/>
    <w:multiLevelType w:val="hybridMultilevel"/>
    <w:tmpl w:val="5BE4A33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3DEE1479"/>
    <w:multiLevelType w:val="hybridMultilevel"/>
    <w:tmpl w:val="31C48DB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3DF815A3"/>
    <w:multiLevelType w:val="hybridMultilevel"/>
    <w:tmpl w:val="972AC18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3E044D27"/>
    <w:multiLevelType w:val="hybridMultilevel"/>
    <w:tmpl w:val="0BE0DD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3E9C3A01"/>
    <w:multiLevelType w:val="hybridMultilevel"/>
    <w:tmpl w:val="DA4EA39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3FE906C6"/>
    <w:multiLevelType w:val="hybridMultilevel"/>
    <w:tmpl w:val="28A237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400C5700"/>
    <w:multiLevelType w:val="hybridMultilevel"/>
    <w:tmpl w:val="B4C2ED9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40257DB5"/>
    <w:multiLevelType w:val="hybridMultilevel"/>
    <w:tmpl w:val="CC848FA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40511C56"/>
    <w:multiLevelType w:val="hybridMultilevel"/>
    <w:tmpl w:val="8C4E2A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40CC19ED"/>
    <w:multiLevelType w:val="hybridMultilevel"/>
    <w:tmpl w:val="9E721E6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40ED0EAE"/>
    <w:multiLevelType w:val="hybridMultilevel"/>
    <w:tmpl w:val="A164F3E2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40FB101A"/>
    <w:multiLevelType w:val="hybridMultilevel"/>
    <w:tmpl w:val="AEEC04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 w15:restartNumberingAfterBreak="0">
    <w:nsid w:val="411630CC"/>
    <w:multiLevelType w:val="hybridMultilevel"/>
    <w:tmpl w:val="C62CFB60"/>
    <w:lvl w:ilvl="0" w:tplc="3C0A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138352B"/>
    <w:multiLevelType w:val="hybridMultilevel"/>
    <w:tmpl w:val="F00C97BA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42736B93"/>
    <w:multiLevelType w:val="hybridMultilevel"/>
    <w:tmpl w:val="672C79B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42BD0865"/>
    <w:multiLevelType w:val="hybridMultilevel"/>
    <w:tmpl w:val="818657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42EC2CAD"/>
    <w:multiLevelType w:val="hybridMultilevel"/>
    <w:tmpl w:val="3C54DFF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42FA2C31"/>
    <w:multiLevelType w:val="hybridMultilevel"/>
    <w:tmpl w:val="2C762A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42FF7215"/>
    <w:multiLevelType w:val="hybridMultilevel"/>
    <w:tmpl w:val="DF0E9BA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43107869"/>
    <w:multiLevelType w:val="hybridMultilevel"/>
    <w:tmpl w:val="30EE6E5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43270359"/>
    <w:multiLevelType w:val="hybridMultilevel"/>
    <w:tmpl w:val="13060D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434C6AF1"/>
    <w:multiLevelType w:val="hybridMultilevel"/>
    <w:tmpl w:val="E13667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435C6B80"/>
    <w:multiLevelType w:val="hybridMultilevel"/>
    <w:tmpl w:val="CB56251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436B3561"/>
    <w:multiLevelType w:val="hybridMultilevel"/>
    <w:tmpl w:val="0C90551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43A728A1"/>
    <w:multiLevelType w:val="hybridMultilevel"/>
    <w:tmpl w:val="EA345D2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43AF5178"/>
    <w:multiLevelType w:val="hybridMultilevel"/>
    <w:tmpl w:val="5DB669B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440E7FA5"/>
    <w:multiLevelType w:val="hybridMultilevel"/>
    <w:tmpl w:val="469C5B0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44203181"/>
    <w:multiLevelType w:val="hybridMultilevel"/>
    <w:tmpl w:val="A5C62240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44466DF7"/>
    <w:multiLevelType w:val="hybridMultilevel"/>
    <w:tmpl w:val="EE2213C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44720D14"/>
    <w:multiLevelType w:val="hybridMultilevel"/>
    <w:tmpl w:val="7CFEB31A"/>
    <w:lvl w:ilvl="0" w:tplc="3C0A000F">
      <w:start w:val="1"/>
      <w:numFmt w:val="decimal"/>
      <w:lvlText w:val="%1."/>
      <w:lvlJc w:val="left"/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48730BB"/>
    <w:multiLevelType w:val="hybridMultilevel"/>
    <w:tmpl w:val="51FED6E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44AC3B05"/>
    <w:multiLevelType w:val="hybridMultilevel"/>
    <w:tmpl w:val="CD92D600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44CB6E84"/>
    <w:multiLevelType w:val="hybridMultilevel"/>
    <w:tmpl w:val="2A0A135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452A31A1"/>
    <w:multiLevelType w:val="hybridMultilevel"/>
    <w:tmpl w:val="7732256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45825955"/>
    <w:multiLevelType w:val="hybridMultilevel"/>
    <w:tmpl w:val="D8248F4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466D1163"/>
    <w:multiLevelType w:val="hybridMultilevel"/>
    <w:tmpl w:val="8CCCE4D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46B01ED3"/>
    <w:multiLevelType w:val="hybridMultilevel"/>
    <w:tmpl w:val="89528A84"/>
    <w:lvl w:ilvl="0" w:tplc="3C0A0019">
      <w:start w:val="1"/>
      <w:numFmt w:val="lowerLetter"/>
      <w:lvlText w:val="%1."/>
      <w:lvlJc w:val="left"/>
      <w:pPr>
        <w:ind w:left="1478" w:hanging="360"/>
      </w:pPr>
    </w:lvl>
    <w:lvl w:ilvl="1" w:tplc="3C0A0019" w:tentative="1">
      <w:start w:val="1"/>
      <w:numFmt w:val="lowerLetter"/>
      <w:lvlText w:val="%2."/>
      <w:lvlJc w:val="left"/>
      <w:pPr>
        <w:ind w:left="2198" w:hanging="360"/>
      </w:pPr>
    </w:lvl>
    <w:lvl w:ilvl="2" w:tplc="3C0A001B" w:tentative="1">
      <w:start w:val="1"/>
      <w:numFmt w:val="lowerRoman"/>
      <w:lvlText w:val="%3."/>
      <w:lvlJc w:val="right"/>
      <w:pPr>
        <w:ind w:left="2918" w:hanging="180"/>
      </w:pPr>
    </w:lvl>
    <w:lvl w:ilvl="3" w:tplc="3C0A000F" w:tentative="1">
      <w:start w:val="1"/>
      <w:numFmt w:val="decimal"/>
      <w:lvlText w:val="%4."/>
      <w:lvlJc w:val="left"/>
      <w:pPr>
        <w:ind w:left="3638" w:hanging="360"/>
      </w:pPr>
    </w:lvl>
    <w:lvl w:ilvl="4" w:tplc="3C0A0019" w:tentative="1">
      <w:start w:val="1"/>
      <w:numFmt w:val="lowerLetter"/>
      <w:lvlText w:val="%5."/>
      <w:lvlJc w:val="left"/>
      <w:pPr>
        <w:ind w:left="4358" w:hanging="360"/>
      </w:pPr>
    </w:lvl>
    <w:lvl w:ilvl="5" w:tplc="3C0A001B" w:tentative="1">
      <w:start w:val="1"/>
      <w:numFmt w:val="lowerRoman"/>
      <w:lvlText w:val="%6."/>
      <w:lvlJc w:val="right"/>
      <w:pPr>
        <w:ind w:left="5078" w:hanging="180"/>
      </w:pPr>
    </w:lvl>
    <w:lvl w:ilvl="6" w:tplc="3C0A000F" w:tentative="1">
      <w:start w:val="1"/>
      <w:numFmt w:val="decimal"/>
      <w:lvlText w:val="%7."/>
      <w:lvlJc w:val="left"/>
      <w:pPr>
        <w:ind w:left="5798" w:hanging="360"/>
      </w:pPr>
    </w:lvl>
    <w:lvl w:ilvl="7" w:tplc="3C0A0019" w:tentative="1">
      <w:start w:val="1"/>
      <w:numFmt w:val="lowerLetter"/>
      <w:lvlText w:val="%8."/>
      <w:lvlJc w:val="left"/>
      <w:pPr>
        <w:ind w:left="6518" w:hanging="360"/>
      </w:pPr>
    </w:lvl>
    <w:lvl w:ilvl="8" w:tplc="3C0A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92" w15:restartNumberingAfterBreak="0">
    <w:nsid w:val="46E20444"/>
    <w:multiLevelType w:val="hybridMultilevel"/>
    <w:tmpl w:val="8C48446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46E465E3"/>
    <w:multiLevelType w:val="hybridMultilevel"/>
    <w:tmpl w:val="F70E68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46E50740"/>
    <w:multiLevelType w:val="hybridMultilevel"/>
    <w:tmpl w:val="816C723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6EB5EA0"/>
    <w:multiLevelType w:val="hybridMultilevel"/>
    <w:tmpl w:val="BD9ED8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473C7FCC"/>
    <w:multiLevelType w:val="hybridMultilevel"/>
    <w:tmpl w:val="06E259E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47A83159"/>
    <w:multiLevelType w:val="hybridMultilevel"/>
    <w:tmpl w:val="B9043D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47CA4D84"/>
    <w:multiLevelType w:val="hybridMultilevel"/>
    <w:tmpl w:val="FC4210F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47CA5095"/>
    <w:multiLevelType w:val="hybridMultilevel"/>
    <w:tmpl w:val="3D1CACF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47D45040"/>
    <w:multiLevelType w:val="hybridMultilevel"/>
    <w:tmpl w:val="F3BAE2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48BB61D7"/>
    <w:multiLevelType w:val="hybridMultilevel"/>
    <w:tmpl w:val="A1FE24A2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8E5468C"/>
    <w:multiLevelType w:val="hybridMultilevel"/>
    <w:tmpl w:val="473E80D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49910D90"/>
    <w:multiLevelType w:val="hybridMultilevel"/>
    <w:tmpl w:val="21564BC4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49A030AC"/>
    <w:multiLevelType w:val="hybridMultilevel"/>
    <w:tmpl w:val="E08E31E4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4A2646AF"/>
    <w:multiLevelType w:val="hybridMultilevel"/>
    <w:tmpl w:val="D6700C02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A4A446D"/>
    <w:multiLevelType w:val="hybridMultilevel"/>
    <w:tmpl w:val="9C88BE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 w15:restartNumberingAfterBreak="0">
    <w:nsid w:val="4A707C40"/>
    <w:multiLevelType w:val="hybridMultilevel"/>
    <w:tmpl w:val="D10C5E9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8" w15:restartNumberingAfterBreak="0">
    <w:nsid w:val="4A7E7E23"/>
    <w:multiLevelType w:val="hybridMultilevel"/>
    <w:tmpl w:val="8BE2E5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4A903C7E"/>
    <w:multiLevelType w:val="hybridMultilevel"/>
    <w:tmpl w:val="F6FE03CA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4AF968AA"/>
    <w:multiLevelType w:val="hybridMultilevel"/>
    <w:tmpl w:val="3ADA337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4B1D6348"/>
    <w:multiLevelType w:val="hybridMultilevel"/>
    <w:tmpl w:val="073AA86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 w15:restartNumberingAfterBreak="0">
    <w:nsid w:val="4B6239C8"/>
    <w:multiLevelType w:val="hybridMultilevel"/>
    <w:tmpl w:val="BBEA72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4B820E50"/>
    <w:multiLevelType w:val="hybridMultilevel"/>
    <w:tmpl w:val="70C49D0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 w15:restartNumberingAfterBreak="0">
    <w:nsid w:val="4B9F4EDA"/>
    <w:multiLevelType w:val="hybridMultilevel"/>
    <w:tmpl w:val="97ECD82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4C8D08AD"/>
    <w:multiLevelType w:val="hybridMultilevel"/>
    <w:tmpl w:val="ECB8D2B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 w15:restartNumberingAfterBreak="0">
    <w:nsid w:val="4CC0161F"/>
    <w:multiLevelType w:val="hybridMultilevel"/>
    <w:tmpl w:val="BA82C54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 w15:restartNumberingAfterBreak="0">
    <w:nsid w:val="4DAB5DDD"/>
    <w:multiLevelType w:val="hybridMultilevel"/>
    <w:tmpl w:val="77EAE9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4DE0557F"/>
    <w:multiLevelType w:val="hybridMultilevel"/>
    <w:tmpl w:val="43403C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4E1841FB"/>
    <w:multiLevelType w:val="hybridMultilevel"/>
    <w:tmpl w:val="0AB627D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4E61369B"/>
    <w:multiLevelType w:val="hybridMultilevel"/>
    <w:tmpl w:val="2F5063C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1" w15:restartNumberingAfterBreak="0">
    <w:nsid w:val="4EC34AF5"/>
    <w:multiLevelType w:val="hybridMultilevel"/>
    <w:tmpl w:val="DB96C32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 w15:restartNumberingAfterBreak="0">
    <w:nsid w:val="4EFA15AE"/>
    <w:multiLevelType w:val="hybridMultilevel"/>
    <w:tmpl w:val="D51E63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4F39107B"/>
    <w:multiLevelType w:val="hybridMultilevel"/>
    <w:tmpl w:val="DCFAEDC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4F5A06CB"/>
    <w:multiLevelType w:val="hybridMultilevel"/>
    <w:tmpl w:val="B1F8F2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4FC61CD6"/>
    <w:multiLevelType w:val="hybridMultilevel"/>
    <w:tmpl w:val="0C2A2B88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6" w15:restartNumberingAfterBreak="0">
    <w:nsid w:val="4FCC061A"/>
    <w:multiLevelType w:val="hybridMultilevel"/>
    <w:tmpl w:val="96B05EA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 w15:restartNumberingAfterBreak="0">
    <w:nsid w:val="4FEF3761"/>
    <w:multiLevelType w:val="hybridMultilevel"/>
    <w:tmpl w:val="881066F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4FF24EE7"/>
    <w:multiLevelType w:val="hybridMultilevel"/>
    <w:tmpl w:val="84A2AC7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9" w15:restartNumberingAfterBreak="0">
    <w:nsid w:val="4FF812CA"/>
    <w:multiLevelType w:val="hybridMultilevel"/>
    <w:tmpl w:val="F0A6CAA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 w15:restartNumberingAfterBreak="0">
    <w:nsid w:val="503E333F"/>
    <w:multiLevelType w:val="hybridMultilevel"/>
    <w:tmpl w:val="68BC4E6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 w15:restartNumberingAfterBreak="0">
    <w:nsid w:val="505225F8"/>
    <w:multiLevelType w:val="hybridMultilevel"/>
    <w:tmpl w:val="AA72505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506F6F8C"/>
    <w:multiLevelType w:val="hybridMultilevel"/>
    <w:tmpl w:val="37FE628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50B86707"/>
    <w:multiLevelType w:val="hybridMultilevel"/>
    <w:tmpl w:val="85D6D8B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50CD7EF2"/>
    <w:multiLevelType w:val="hybridMultilevel"/>
    <w:tmpl w:val="97CE595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50D8231D"/>
    <w:multiLevelType w:val="hybridMultilevel"/>
    <w:tmpl w:val="91BC5E5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6" w15:restartNumberingAfterBreak="0">
    <w:nsid w:val="50E245FC"/>
    <w:multiLevelType w:val="hybridMultilevel"/>
    <w:tmpl w:val="550E62E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50ED51D1"/>
    <w:multiLevelType w:val="hybridMultilevel"/>
    <w:tmpl w:val="EAF432C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 w15:restartNumberingAfterBreak="0">
    <w:nsid w:val="515D1083"/>
    <w:multiLevelType w:val="hybridMultilevel"/>
    <w:tmpl w:val="3A6231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 w15:restartNumberingAfterBreak="0">
    <w:nsid w:val="51B846F0"/>
    <w:multiLevelType w:val="hybridMultilevel"/>
    <w:tmpl w:val="61B4AC0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51C70DA7"/>
    <w:multiLevelType w:val="hybridMultilevel"/>
    <w:tmpl w:val="E08E6332"/>
    <w:lvl w:ilvl="0" w:tplc="3C0A0019">
      <w:start w:val="1"/>
      <w:numFmt w:val="lowerLetter"/>
      <w:lvlText w:val="%1."/>
      <w:lvlJc w:val="left"/>
      <w:pPr>
        <w:ind w:left="144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52A13B01"/>
    <w:multiLevelType w:val="hybridMultilevel"/>
    <w:tmpl w:val="874E41F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533E27DB"/>
    <w:multiLevelType w:val="hybridMultilevel"/>
    <w:tmpl w:val="548285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53984256"/>
    <w:multiLevelType w:val="hybridMultilevel"/>
    <w:tmpl w:val="4EDCB7E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4" w15:restartNumberingAfterBreak="0">
    <w:nsid w:val="53FA5B95"/>
    <w:multiLevelType w:val="hybridMultilevel"/>
    <w:tmpl w:val="33C6C2E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543360E8"/>
    <w:multiLevelType w:val="hybridMultilevel"/>
    <w:tmpl w:val="EBE4206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54BC06D8"/>
    <w:multiLevelType w:val="hybridMultilevel"/>
    <w:tmpl w:val="804C660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 w15:restartNumberingAfterBreak="0">
    <w:nsid w:val="550A1C08"/>
    <w:multiLevelType w:val="hybridMultilevel"/>
    <w:tmpl w:val="44B0AAB0"/>
    <w:lvl w:ilvl="0" w:tplc="3C0A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51727F8"/>
    <w:multiLevelType w:val="hybridMultilevel"/>
    <w:tmpl w:val="1EEA6B6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555B4DE2"/>
    <w:multiLevelType w:val="hybridMultilevel"/>
    <w:tmpl w:val="5A9A530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55696282"/>
    <w:multiLevelType w:val="hybridMultilevel"/>
    <w:tmpl w:val="B0AA05D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 w15:restartNumberingAfterBreak="0">
    <w:nsid w:val="55973DFD"/>
    <w:multiLevelType w:val="hybridMultilevel"/>
    <w:tmpl w:val="CC3CA0E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 w15:restartNumberingAfterBreak="0">
    <w:nsid w:val="55BB29D5"/>
    <w:multiLevelType w:val="hybridMultilevel"/>
    <w:tmpl w:val="3BF215F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562B0ADC"/>
    <w:multiLevelType w:val="hybridMultilevel"/>
    <w:tmpl w:val="F780A56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4" w15:restartNumberingAfterBreak="0">
    <w:nsid w:val="564B3693"/>
    <w:multiLevelType w:val="hybridMultilevel"/>
    <w:tmpl w:val="C22231A4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5" w15:restartNumberingAfterBreak="0">
    <w:nsid w:val="56F6738F"/>
    <w:multiLevelType w:val="hybridMultilevel"/>
    <w:tmpl w:val="07E8A1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576162CA"/>
    <w:multiLevelType w:val="hybridMultilevel"/>
    <w:tmpl w:val="72EE75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7" w15:restartNumberingAfterBreak="0">
    <w:nsid w:val="57E65650"/>
    <w:multiLevelType w:val="hybridMultilevel"/>
    <w:tmpl w:val="E00E29E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 w15:restartNumberingAfterBreak="0">
    <w:nsid w:val="580178C0"/>
    <w:multiLevelType w:val="hybridMultilevel"/>
    <w:tmpl w:val="4F8C24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 w15:restartNumberingAfterBreak="0">
    <w:nsid w:val="58C8473C"/>
    <w:multiLevelType w:val="hybridMultilevel"/>
    <w:tmpl w:val="2DEACFB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591843CE"/>
    <w:multiLevelType w:val="hybridMultilevel"/>
    <w:tmpl w:val="E4182B9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 w15:restartNumberingAfterBreak="0">
    <w:nsid w:val="59572B1B"/>
    <w:multiLevelType w:val="hybridMultilevel"/>
    <w:tmpl w:val="D90087B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59B6689B"/>
    <w:multiLevelType w:val="hybridMultilevel"/>
    <w:tmpl w:val="8BB65A4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3" w15:restartNumberingAfterBreak="0">
    <w:nsid w:val="59D91527"/>
    <w:multiLevelType w:val="hybridMultilevel"/>
    <w:tmpl w:val="7C28730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 w15:restartNumberingAfterBreak="0">
    <w:nsid w:val="59D91698"/>
    <w:multiLevelType w:val="hybridMultilevel"/>
    <w:tmpl w:val="16340FF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 w15:restartNumberingAfterBreak="0">
    <w:nsid w:val="59E562AA"/>
    <w:multiLevelType w:val="hybridMultilevel"/>
    <w:tmpl w:val="B3C66A3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 w15:restartNumberingAfterBreak="0">
    <w:nsid w:val="59F97660"/>
    <w:multiLevelType w:val="hybridMultilevel"/>
    <w:tmpl w:val="0938FBC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7" w15:restartNumberingAfterBreak="0">
    <w:nsid w:val="5A1112F1"/>
    <w:multiLevelType w:val="hybridMultilevel"/>
    <w:tmpl w:val="A4BC5BD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5A3E48BD"/>
    <w:multiLevelType w:val="hybridMultilevel"/>
    <w:tmpl w:val="865CEC0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5A581D12"/>
    <w:multiLevelType w:val="hybridMultilevel"/>
    <w:tmpl w:val="C286187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0" w15:restartNumberingAfterBreak="0">
    <w:nsid w:val="5A972E68"/>
    <w:multiLevelType w:val="hybridMultilevel"/>
    <w:tmpl w:val="217CFF3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 w15:restartNumberingAfterBreak="0">
    <w:nsid w:val="5AE413AB"/>
    <w:multiLevelType w:val="hybridMultilevel"/>
    <w:tmpl w:val="5BFA19F0"/>
    <w:lvl w:ilvl="0" w:tplc="3C0A0017">
      <w:start w:val="1"/>
      <w:numFmt w:val="lowerLetter"/>
      <w:lvlText w:val="%1)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2" w15:restartNumberingAfterBreak="0">
    <w:nsid w:val="5B504732"/>
    <w:multiLevelType w:val="hybridMultilevel"/>
    <w:tmpl w:val="2274347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3" w15:restartNumberingAfterBreak="0">
    <w:nsid w:val="5B5C0F84"/>
    <w:multiLevelType w:val="hybridMultilevel"/>
    <w:tmpl w:val="E530179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 w15:restartNumberingAfterBreak="0">
    <w:nsid w:val="5B6B5395"/>
    <w:multiLevelType w:val="hybridMultilevel"/>
    <w:tmpl w:val="654EF06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 w15:restartNumberingAfterBreak="0">
    <w:nsid w:val="5B813ADD"/>
    <w:multiLevelType w:val="hybridMultilevel"/>
    <w:tmpl w:val="D6A0370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5B8C47CB"/>
    <w:multiLevelType w:val="hybridMultilevel"/>
    <w:tmpl w:val="03E6E5E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7" w15:restartNumberingAfterBreak="0">
    <w:nsid w:val="5BDF520E"/>
    <w:multiLevelType w:val="hybridMultilevel"/>
    <w:tmpl w:val="6706CB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5CA0229F"/>
    <w:multiLevelType w:val="hybridMultilevel"/>
    <w:tmpl w:val="E3AA6D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 w15:restartNumberingAfterBreak="0">
    <w:nsid w:val="5CA2012F"/>
    <w:multiLevelType w:val="hybridMultilevel"/>
    <w:tmpl w:val="35927944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5CD81D6E"/>
    <w:multiLevelType w:val="hybridMultilevel"/>
    <w:tmpl w:val="6D7EDA9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 w15:restartNumberingAfterBreak="0">
    <w:nsid w:val="5D0C7256"/>
    <w:multiLevelType w:val="hybridMultilevel"/>
    <w:tmpl w:val="399A42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5D29457B"/>
    <w:multiLevelType w:val="hybridMultilevel"/>
    <w:tmpl w:val="A8B6DC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 w15:restartNumberingAfterBreak="0">
    <w:nsid w:val="5D42702F"/>
    <w:multiLevelType w:val="hybridMultilevel"/>
    <w:tmpl w:val="2F38C534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4" w15:restartNumberingAfterBreak="0">
    <w:nsid w:val="5D8B603F"/>
    <w:multiLevelType w:val="hybridMultilevel"/>
    <w:tmpl w:val="BE14B4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DA673ED"/>
    <w:multiLevelType w:val="hybridMultilevel"/>
    <w:tmpl w:val="2986709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 w15:restartNumberingAfterBreak="0">
    <w:nsid w:val="5DD02D7F"/>
    <w:multiLevelType w:val="hybridMultilevel"/>
    <w:tmpl w:val="6DFA8C3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DD03840"/>
    <w:multiLevelType w:val="hybridMultilevel"/>
    <w:tmpl w:val="568456F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8" w15:restartNumberingAfterBreak="0">
    <w:nsid w:val="5DD9198A"/>
    <w:multiLevelType w:val="hybridMultilevel"/>
    <w:tmpl w:val="043E1AD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5E180A81"/>
    <w:multiLevelType w:val="hybridMultilevel"/>
    <w:tmpl w:val="4C9420B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0" w15:restartNumberingAfterBreak="0">
    <w:nsid w:val="5E2C199B"/>
    <w:multiLevelType w:val="hybridMultilevel"/>
    <w:tmpl w:val="6F5ED34E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E46660D"/>
    <w:multiLevelType w:val="hybridMultilevel"/>
    <w:tmpl w:val="95D6D4F2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2" w15:restartNumberingAfterBreak="0">
    <w:nsid w:val="5EC6151C"/>
    <w:multiLevelType w:val="hybridMultilevel"/>
    <w:tmpl w:val="277AD1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3" w15:restartNumberingAfterBreak="0">
    <w:nsid w:val="5F256193"/>
    <w:multiLevelType w:val="hybridMultilevel"/>
    <w:tmpl w:val="23840A3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4" w15:restartNumberingAfterBreak="0">
    <w:nsid w:val="5FB156A1"/>
    <w:multiLevelType w:val="hybridMultilevel"/>
    <w:tmpl w:val="A8D202C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FE5059"/>
    <w:multiLevelType w:val="hybridMultilevel"/>
    <w:tmpl w:val="51324BC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6" w15:restartNumberingAfterBreak="0">
    <w:nsid w:val="60283628"/>
    <w:multiLevelType w:val="hybridMultilevel"/>
    <w:tmpl w:val="CA60686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7" w15:restartNumberingAfterBreak="0">
    <w:nsid w:val="60916F8B"/>
    <w:multiLevelType w:val="hybridMultilevel"/>
    <w:tmpl w:val="D358782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8" w15:restartNumberingAfterBreak="0">
    <w:nsid w:val="60BC46C3"/>
    <w:multiLevelType w:val="hybridMultilevel"/>
    <w:tmpl w:val="B16CF5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9" w15:restartNumberingAfterBreak="0">
    <w:nsid w:val="60E621D5"/>
    <w:multiLevelType w:val="hybridMultilevel"/>
    <w:tmpl w:val="3F6A132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0" w15:restartNumberingAfterBreak="0">
    <w:nsid w:val="61610146"/>
    <w:multiLevelType w:val="hybridMultilevel"/>
    <w:tmpl w:val="37DED08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1" w15:restartNumberingAfterBreak="0">
    <w:nsid w:val="61C8064B"/>
    <w:multiLevelType w:val="hybridMultilevel"/>
    <w:tmpl w:val="4C222AC0"/>
    <w:lvl w:ilvl="0" w:tplc="3C0A000F">
      <w:start w:val="1"/>
      <w:numFmt w:val="decimal"/>
      <w:lvlText w:val="%1."/>
      <w:lvlJc w:val="left"/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1DC0BC8"/>
    <w:multiLevelType w:val="hybridMultilevel"/>
    <w:tmpl w:val="666A6E7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3" w15:restartNumberingAfterBreak="0">
    <w:nsid w:val="61E31B60"/>
    <w:multiLevelType w:val="hybridMultilevel"/>
    <w:tmpl w:val="ECD68C5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4" w15:restartNumberingAfterBreak="0">
    <w:nsid w:val="61E56166"/>
    <w:multiLevelType w:val="hybridMultilevel"/>
    <w:tmpl w:val="BB0C36F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5" w15:restartNumberingAfterBreak="0">
    <w:nsid w:val="620A6C43"/>
    <w:multiLevelType w:val="hybridMultilevel"/>
    <w:tmpl w:val="30C4560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 w15:restartNumberingAfterBreak="0">
    <w:nsid w:val="62A3560A"/>
    <w:multiLevelType w:val="hybridMultilevel"/>
    <w:tmpl w:val="F6A01B3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62B7589A"/>
    <w:multiLevelType w:val="hybridMultilevel"/>
    <w:tmpl w:val="CAC0D88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8" w15:restartNumberingAfterBreak="0">
    <w:nsid w:val="633B221A"/>
    <w:multiLevelType w:val="hybridMultilevel"/>
    <w:tmpl w:val="06C2AC1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9" w15:restartNumberingAfterBreak="0">
    <w:nsid w:val="635632FE"/>
    <w:multiLevelType w:val="hybridMultilevel"/>
    <w:tmpl w:val="D19ABE7C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63796E51"/>
    <w:multiLevelType w:val="hybridMultilevel"/>
    <w:tmpl w:val="D46254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1" w15:restartNumberingAfterBreak="0">
    <w:nsid w:val="641537DF"/>
    <w:multiLevelType w:val="hybridMultilevel"/>
    <w:tmpl w:val="4014C9E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64317E3E"/>
    <w:multiLevelType w:val="hybridMultilevel"/>
    <w:tmpl w:val="D21044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6444585F"/>
    <w:multiLevelType w:val="hybridMultilevel"/>
    <w:tmpl w:val="D660AAAA"/>
    <w:lvl w:ilvl="0" w:tplc="3C0A0011">
      <w:start w:val="1"/>
      <w:numFmt w:val="decimal"/>
      <w:lvlText w:val="%1)"/>
      <w:lvlJc w:val="left"/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6450267D"/>
    <w:multiLevelType w:val="hybridMultilevel"/>
    <w:tmpl w:val="6AB6642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5" w15:restartNumberingAfterBreak="0">
    <w:nsid w:val="648A4821"/>
    <w:multiLevelType w:val="hybridMultilevel"/>
    <w:tmpl w:val="CED8C12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 w15:restartNumberingAfterBreak="0">
    <w:nsid w:val="64A147AF"/>
    <w:multiLevelType w:val="hybridMultilevel"/>
    <w:tmpl w:val="A598678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7" w15:restartNumberingAfterBreak="0">
    <w:nsid w:val="64BE0D84"/>
    <w:multiLevelType w:val="hybridMultilevel"/>
    <w:tmpl w:val="7488F21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8" w15:restartNumberingAfterBreak="0">
    <w:nsid w:val="64C35F3B"/>
    <w:multiLevelType w:val="hybridMultilevel"/>
    <w:tmpl w:val="507AF08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9" w15:restartNumberingAfterBreak="0">
    <w:nsid w:val="64E43A27"/>
    <w:multiLevelType w:val="hybridMultilevel"/>
    <w:tmpl w:val="62C481F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0" w15:restartNumberingAfterBreak="0">
    <w:nsid w:val="652638AF"/>
    <w:multiLevelType w:val="hybridMultilevel"/>
    <w:tmpl w:val="9570646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1" w15:restartNumberingAfterBreak="0">
    <w:nsid w:val="65360D25"/>
    <w:multiLevelType w:val="hybridMultilevel"/>
    <w:tmpl w:val="CFA465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2" w15:restartNumberingAfterBreak="0">
    <w:nsid w:val="65A12C3E"/>
    <w:multiLevelType w:val="hybridMultilevel"/>
    <w:tmpl w:val="E250B7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 w15:restartNumberingAfterBreak="0">
    <w:nsid w:val="65B651EE"/>
    <w:multiLevelType w:val="hybridMultilevel"/>
    <w:tmpl w:val="D8166B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4" w15:restartNumberingAfterBreak="0">
    <w:nsid w:val="65D73DBC"/>
    <w:multiLevelType w:val="hybridMultilevel"/>
    <w:tmpl w:val="106C77F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5" w15:restartNumberingAfterBreak="0">
    <w:nsid w:val="663E1FE1"/>
    <w:multiLevelType w:val="hybridMultilevel"/>
    <w:tmpl w:val="440AA8E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6" w15:restartNumberingAfterBreak="0">
    <w:nsid w:val="6679088B"/>
    <w:multiLevelType w:val="hybridMultilevel"/>
    <w:tmpl w:val="BCAEF198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66F81307"/>
    <w:multiLevelType w:val="hybridMultilevel"/>
    <w:tmpl w:val="747C30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8" w15:restartNumberingAfterBreak="0">
    <w:nsid w:val="670D1E66"/>
    <w:multiLevelType w:val="hybridMultilevel"/>
    <w:tmpl w:val="C7FED74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 w15:restartNumberingAfterBreak="0">
    <w:nsid w:val="678F2167"/>
    <w:multiLevelType w:val="hybridMultilevel"/>
    <w:tmpl w:val="314CAC70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0" w15:restartNumberingAfterBreak="0">
    <w:nsid w:val="68292F78"/>
    <w:multiLevelType w:val="hybridMultilevel"/>
    <w:tmpl w:val="859E6CE4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 w15:restartNumberingAfterBreak="0">
    <w:nsid w:val="683E5369"/>
    <w:multiLevelType w:val="hybridMultilevel"/>
    <w:tmpl w:val="41A8482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2" w15:restartNumberingAfterBreak="0">
    <w:nsid w:val="686B1F1D"/>
    <w:multiLevelType w:val="hybridMultilevel"/>
    <w:tmpl w:val="9F0AF15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3" w15:restartNumberingAfterBreak="0">
    <w:nsid w:val="68704C7B"/>
    <w:multiLevelType w:val="hybridMultilevel"/>
    <w:tmpl w:val="8A4897C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4" w15:restartNumberingAfterBreak="0">
    <w:nsid w:val="68763EB3"/>
    <w:multiLevelType w:val="hybridMultilevel"/>
    <w:tmpl w:val="3B9C266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5" w15:restartNumberingAfterBreak="0">
    <w:nsid w:val="68B23F1A"/>
    <w:multiLevelType w:val="hybridMultilevel"/>
    <w:tmpl w:val="178A5C2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6" w15:restartNumberingAfterBreak="0">
    <w:nsid w:val="68E61B6F"/>
    <w:multiLevelType w:val="hybridMultilevel"/>
    <w:tmpl w:val="3CB4434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7" w15:restartNumberingAfterBreak="0">
    <w:nsid w:val="68F41E0E"/>
    <w:multiLevelType w:val="hybridMultilevel"/>
    <w:tmpl w:val="7F0C5FE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 w15:restartNumberingAfterBreak="0">
    <w:nsid w:val="6925103F"/>
    <w:multiLevelType w:val="hybridMultilevel"/>
    <w:tmpl w:val="EF226E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9" w15:restartNumberingAfterBreak="0">
    <w:nsid w:val="69262747"/>
    <w:multiLevelType w:val="hybridMultilevel"/>
    <w:tmpl w:val="375416F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0" w15:restartNumberingAfterBreak="0">
    <w:nsid w:val="69BF0EB7"/>
    <w:multiLevelType w:val="hybridMultilevel"/>
    <w:tmpl w:val="6E680D90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1" w15:restartNumberingAfterBreak="0">
    <w:nsid w:val="6A191B5E"/>
    <w:multiLevelType w:val="hybridMultilevel"/>
    <w:tmpl w:val="143492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2" w15:restartNumberingAfterBreak="0">
    <w:nsid w:val="6A45288A"/>
    <w:multiLevelType w:val="hybridMultilevel"/>
    <w:tmpl w:val="F88CADF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3" w15:restartNumberingAfterBreak="0">
    <w:nsid w:val="6A760E54"/>
    <w:multiLevelType w:val="hybridMultilevel"/>
    <w:tmpl w:val="A768B3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4" w15:restartNumberingAfterBreak="0">
    <w:nsid w:val="6AD81DEB"/>
    <w:multiLevelType w:val="hybridMultilevel"/>
    <w:tmpl w:val="6DC47CE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AEF247B"/>
    <w:multiLevelType w:val="hybridMultilevel"/>
    <w:tmpl w:val="6B7031D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6" w15:restartNumberingAfterBreak="0">
    <w:nsid w:val="6B8231BA"/>
    <w:multiLevelType w:val="hybridMultilevel"/>
    <w:tmpl w:val="C9E0241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7" w15:restartNumberingAfterBreak="0">
    <w:nsid w:val="6BC6524C"/>
    <w:multiLevelType w:val="hybridMultilevel"/>
    <w:tmpl w:val="F2E61E0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8" w15:restartNumberingAfterBreak="0">
    <w:nsid w:val="6BCA660C"/>
    <w:multiLevelType w:val="hybridMultilevel"/>
    <w:tmpl w:val="4F447AD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 w15:restartNumberingAfterBreak="0">
    <w:nsid w:val="6BD46433"/>
    <w:multiLevelType w:val="hybridMultilevel"/>
    <w:tmpl w:val="AEA0BCD4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0" w15:restartNumberingAfterBreak="0">
    <w:nsid w:val="6C2637CD"/>
    <w:multiLevelType w:val="hybridMultilevel"/>
    <w:tmpl w:val="DC0C36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 w15:restartNumberingAfterBreak="0">
    <w:nsid w:val="6C4E3D32"/>
    <w:multiLevelType w:val="hybridMultilevel"/>
    <w:tmpl w:val="F34406C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2" w15:restartNumberingAfterBreak="0">
    <w:nsid w:val="6C541735"/>
    <w:multiLevelType w:val="hybridMultilevel"/>
    <w:tmpl w:val="08DC2E6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3" w15:restartNumberingAfterBreak="0">
    <w:nsid w:val="6C554083"/>
    <w:multiLevelType w:val="hybridMultilevel"/>
    <w:tmpl w:val="65ACF1E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4" w15:restartNumberingAfterBreak="0">
    <w:nsid w:val="6D4E1162"/>
    <w:multiLevelType w:val="hybridMultilevel"/>
    <w:tmpl w:val="418AD95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 w15:restartNumberingAfterBreak="0">
    <w:nsid w:val="6DA36091"/>
    <w:multiLevelType w:val="hybridMultilevel"/>
    <w:tmpl w:val="B8ECC17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6" w15:restartNumberingAfterBreak="0">
    <w:nsid w:val="6E4644F6"/>
    <w:multiLevelType w:val="hybridMultilevel"/>
    <w:tmpl w:val="831072B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7" w15:restartNumberingAfterBreak="0">
    <w:nsid w:val="6E76668B"/>
    <w:multiLevelType w:val="hybridMultilevel"/>
    <w:tmpl w:val="38E068D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8" w15:restartNumberingAfterBreak="0">
    <w:nsid w:val="6F46306D"/>
    <w:multiLevelType w:val="hybridMultilevel"/>
    <w:tmpl w:val="E97E4DF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 w15:restartNumberingAfterBreak="0">
    <w:nsid w:val="6F501D00"/>
    <w:multiLevelType w:val="hybridMultilevel"/>
    <w:tmpl w:val="7B56F09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0" w15:restartNumberingAfterBreak="0">
    <w:nsid w:val="6F793887"/>
    <w:multiLevelType w:val="hybridMultilevel"/>
    <w:tmpl w:val="9FDEAE4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1" w15:restartNumberingAfterBreak="0">
    <w:nsid w:val="6F8215C7"/>
    <w:multiLevelType w:val="hybridMultilevel"/>
    <w:tmpl w:val="3FAE72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2" w15:restartNumberingAfterBreak="0">
    <w:nsid w:val="6F850235"/>
    <w:multiLevelType w:val="hybridMultilevel"/>
    <w:tmpl w:val="D088A3A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3" w15:restartNumberingAfterBreak="0">
    <w:nsid w:val="6FDD4C4F"/>
    <w:multiLevelType w:val="hybridMultilevel"/>
    <w:tmpl w:val="5038DE5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4" w15:restartNumberingAfterBreak="0">
    <w:nsid w:val="70B0588F"/>
    <w:multiLevelType w:val="hybridMultilevel"/>
    <w:tmpl w:val="66B004D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5" w15:restartNumberingAfterBreak="0">
    <w:nsid w:val="712572C9"/>
    <w:multiLevelType w:val="hybridMultilevel"/>
    <w:tmpl w:val="CEB8149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6" w15:restartNumberingAfterBreak="0">
    <w:nsid w:val="71441464"/>
    <w:multiLevelType w:val="hybridMultilevel"/>
    <w:tmpl w:val="E8EC2F5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7" w15:restartNumberingAfterBreak="0">
    <w:nsid w:val="715940B5"/>
    <w:multiLevelType w:val="hybridMultilevel"/>
    <w:tmpl w:val="2C6807A8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8" w15:restartNumberingAfterBreak="0">
    <w:nsid w:val="719F1DE4"/>
    <w:multiLevelType w:val="hybridMultilevel"/>
    <w:tmpl w:val="BA6EAE4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9" w15:restartNumberingAfterBreak="0">
    <w:nsid w:val="72CF3E74"/>
    <w:multiLevelType w:val="hybridMultilevel"/>
    <w:tmpl w:val="7116B6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0" w15:restartNumberingAfterBreak="0">
    <w:nsid w:val="72CF443C"/>
    <w:multiLevelType w:val="hybridMultilevel"/>
    <w:tmpl w:val="CC8230B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 w15:restartNumberingAfterBreak="0">
    <w:nsid w:val="72E4571F"/>
    <w:multiLevelType w:val="hybridMultilevel"/>
    <w:tmpl w:val="027829A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2" w15:restartNumberingAfterBreak="0">
    <w:nsid w:val="73154FA3"/>
    <w:multiLevelType w:val="hybridMultilevel"/>
    <w:tmpl w:val="F2B466F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3" w15:restartNumberingAfterBreak="0">
    <w:nsid w:val="738F1395"/>
    <w:multiLevelType w:val="hybridMultilevel"/>
    <w:tmpl w:val="D648FF7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4" w15:restartNumberingAfterBreak="0">
    <w:nsid w:val="73A268BA"/>
    <w:multiLevelType w:val="hybridMultilevel"/>
    <w:tmpl w:val="C574A976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415163E"/>
    <w:multiLevelType w:val="hybridMultilevel"/>
    <w:tmpl w:val="01EC32FE"/>
    <w:lvl w:ilvl="0" w:tplc="3C0A0017">
      <w:start w:val="1"/>
      <w:numFmt w:val="lowerLetter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6" w15:restartNumberingAfterBreak="0">
    <w:nsid w:val="741D5D29"/>
    <w:multiLevelType w:val="hybridMultilevel"/>
    <w:tmpl w:val="5ED2088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7" w15:restartNumberingAfterBreak="0">
    <w:nsid w:val="74506FC7"/>
    <w:multiLevelType w:val="hybridMultilevel"/>
    <w:tmpl w:val="D26E6FE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8" w15:restartNumberingAfterBreak="0">
    <w:nsid w:val="74896B95"/>
    <w:multiLevelType w:val="hybridMultilevel"/>
    <w:tmpl w:val="22322BD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9" w15:restartNumberingAfterBreak="0">
    <w:nsid w:val="748C65F2"/>
    <w:multiLevelType w:val="hybridMultilevel"/>
    <w:tmpl w:val="6C124794"/>
    <w:lvl w:ilvl="0" w:tplc="3C0A0015">
      <w:start w:val="1"/>
      <w:numFmt w:val="upperLetter"/>
      <w:lvlText w:val="%1."/>
      <w:lvlJc w:val="left"/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0" w15:restartNumberingAfterBreak="0">
    <w:nsid w:val="74AD6510"/>
    <w:multiLevelType w:val="hybridMultilevel"/>
    <w:tmpl w:val="D68A2D7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1" w15:restartNumberingAfterBreak="0">
    <w:nsid w:val="75022F8F"/>
    <w:multiLevelType w:val="hybridMultilevel"/>
    <w:tmpl w:val="643837F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2" w15:restartNumberingAfterBreak="0">
    <w:nsid w:val="75214002"/>
    <w:multiLevelType w:val="hybridMultilevel"/>
    <w:tmpl w:val="A94EB7C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3" w15:restartNumberingAfterBreak="0">
    <w:nsid w:val="756164EC"/>
    <w:multiLevelType w:val="hybridMultilevel"/>
    <w:tmpl w:val="0ABAE5F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4" w15:restartNumberingAfterBreak="0">
    <w:nsid w:val="75840D65"/>
    <w:multiLevelType w:val="hybridMultilevel"/>
    <w:tmpl w:val="3BE2CC5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5" w15:restartNumberingAfterBreak="0">
    <w:nsid w:val="758B157B"/>
    <w:multiLevelType w:val="hybridMultilevel"/>
    <w:tmpl w:val="91BEB9D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6" w15:restartNumberingAfterBreak="0">
    <w:nsid w:val="75EF1304"/>
    <w:multiLevelType w:val="hybridMultilevel"/>
    <w:tmpl w:val="4E7E880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7" w15:restartNumberingAfterBreak="0">
    <w:nsid w:val="760500CB"/>
    <w:multiLevelType w:val="hybridMultilevel"/>
    <w:tmpl w:val="2A426CB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8" w15:restartNumberingAfterBreak="0">
    <w:nsid w:val="7631165E"/>
    <w:multiLevelType w:val="hybridMultilevel"/>
    <w:tmpl w:val="8612DC4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9" w15:restartNumberingAfterBreak="0">
    <w:nsid w:val="766A12A0"/>
    <w:multiLevelType w:val="hybridMultilevel"/>
    <w:tmpl w:val="76400B3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76B43C5B"/>
    <w:multiLevelType w:val="hybridMultilevel"/>
    <w:tmpl w:val="3E3AB1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1" w15:restartNumberingAfterBreak="0">
    <w:nsid w:val="76B54256"/>
    <w:multiLevelType w:val="hybridMultilevel"/>
    <w:tmpl w:val="54DE3E0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2" w15:restartNumberingAfterBreak="0">
    <w:nsid w:val="76E1708C"/>
    <w:multiLevelType w:val="hybridMultilevel"/>
    <w:tmpl w:val="0B6451D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3" w15:restartNumberingAfterBreak="0">
    <w:nsid w:val="76F13BE5"/>
    <w:multiLevelType w:val="hybridMultilevel"/>
    <w:tmpl w:val="1BFE1F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4" w15:restartNumberingAfterBreak="0">
    <w:nsid w:val="777B782A"/>
    <w:multiLevelType w:val="hybridMultilevel"/>
    <w:tmpl w:val="5F1E805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5" w15:restartNumberingAfterBreak="0">
    <w:nsid w:val="781804DF"/>
    <w:multiLevelType w:val="hybridMultilevel"/>
    <w:tmpl w:val="0A92FC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6" w15:restartNumberingAfterBreak="0">
    <w:nsid w:val="781C2CC5"/>
    <w:multiLevelType w:val="hybridMultilevel"/>
    <w:tmpl w:val="95A2D3F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7" w15:restartNumberingAfterBreak="0">
    <w:nsid w:val="783E36BF"/>
    <w:multiLevelType w:val="hybridMultilevel"/>
    <w:tmpl w:val="EE20EFF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8" w15:restartNumberingAfterBreak="0">
    <w:nsid w:val="7844275C"/>
    <w:multiLevelType w:val="hybridMultilevel"/>
    <w:tmpl w:val="46A8F14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9" w15:restartNumberingAfterBreak="0">
    <w:nsid w:val="78610381"/>
    <w:multiLevelType w:val="hybridMultilevel"/>
    <w:tmpl w:val="2E109FF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0" w15:restartNumberingAfterBreak="0">
    <w:nsid w:val="78873659"/>
    <w:multiLevelType w:val="hybridMultilevel"/>
    <w:tmpl w:val="6BE6DAB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1" w15:restartNumberingAfterBreak="0">
    <w:nsid w:val="78F81046"/>
    <w:multiLevelType w:val="hybridMultilevel"/>
    <w:tmpl w:val="EDAA489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2" w15:restartNumberingAfterBreak="0">
    <w:nsid w:val="795F7AED"/>
    <w:multiLevelType w:val="hybridMultilevel"/>
    <w:tmpl w:val="3CF4CB2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3" w15:restartNumberingAfterBreak="0">
    <w:nsid w:val="79895125"/>
    <w:multiLevelType w:val="hybridMultilevel"/>
    <w:tmpl w:val="9A2C064E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4" w15:restartNumberingAfterBreak="0">
    <w:nsid w:val="7A0729F9"/>
    <w:multiLevelType w:val="hybridMultilevel"/>
    <w:tmpl w:val="C024AE8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5" w15:restartNumberingAfterBreak="0">
    <w:nsid w:val="7A333B22"/>
    <w:multiLevelType w:val="hybridMultilevel"/>
    <w:tmpl w:val="A084640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6" w15:restartNumberingAfterBreak="0">
    <w:nsid w:val="7A4F0564"/>
    <w:multiLevelType w:val="hybridMultilevel"/>
    <w:tmpl w:val="44B0AAB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A74157C"/>
    <w:multiLevelType w:val="hybridMultilevel"/>
    <w:tmpl w:val="EE026BA4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8" w15:restartNumberingAfterBreak="0">
    <w:nsid w:val="7A7C4B6F"/>
    <w:multiLevelType w:val="hybridMultilevel"/>
    <w:tmpl w:val="30DCCF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7A95041A"/>
    <w:multiLevelType w:val="hybridMultilevel"/>
    <w:tmpl w:val="4692B4EE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A962E2E"/>
    <w:multiLevelType w:val="hybridMultilevel"/>
    <w:tmpl w:val="A7E4721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1" w15:restartNumberingAfterBreak="0">
    <w:nsid w:val="7AA3157E"/>
    <w:multiLevelType w:val="hybridMultilevel"/>
    <w:tmpl w:val="7054D3D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 w15:restartNumberingAfterBreak="0">
    <w:nsid w:val="7B4E2A9A"/>
    <w:multiLevelType w:val="hybridMultilevel"/>
    <w:tmpl w:val="FE8A816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3" w15:restartNumberingAfterBreak="0">
    <w:nsid w:val="7B53030E"/>
    <w:multiLevelType w:val="hybridMultilevel"/>
    <w:tmpl w:val="C96CE8E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4" w15:restartNumberingAfterBreak="0">
    <w:nsid w:val="7B745781"/>
    <w:multiLevelType w:val="hybridMultilevel"/>
    <w:tmpl w:val="0A4C6702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C215CEF"/>
    <w:multiLevelType w:val="hybridMultilevel"/>
    <w:tmpl w:val="EAEAB33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6" w15:restartNumberingAfterBreak="0">
    <w:nsid w:val="7CF75C16"/>
    <w:multiLevelType w:val="hybridMultilevel"/>
    <w:tmpl w:val="1FF0823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7" w15:restartNumberingAfterBreak="0">
    <w:nsid w:val="7CFE0028"/>
    <w:multiLevelType w:val="hybridMultilevel"/>
    <w:tmpl w:val="537AEE92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8" w15:restartNumberingAfterBreak="0">
    <w:nsid w:val="7D003F27"/>
    <w:multiLevelType w:val="hybridMultilevel"/>
    <w:tmpl w:val="FA5C5220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9" w15:restartNumberingAfterBreak="0">
    <w:nsid w:val="7D1144B3"/>
    <w:multiLevelType w:val="hybridMultilevel"/>
    <w:tmpl w:val="A0C400D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0" w15:restartNumberingAfterBreak="0">
    <w:nsid w:val="7D2D7F26"/>
    <w:multiLevelType w:val="hybridMultilevel"/>
    <w:tmpl w:val="7054C404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1" w15:restartNumberingAfterBreak="0">
    <w:nsid w:val="7E264396"/>
    <w:multiLevelType w:val="hybridMultilevel"/>
    <w:tmpl w:val="08DA15C8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2" w15:restartNumberingAfterBreak="0">
    <w:nsid w:val="7ED57792"/>
    <w:multiLevelType w:val="hybridMultilevel"/>
    <w:tmpl w:val="C63C776A"/>
    <w:lvl w:ilvl="0" w:tplc="3C0A0015">
      <w:start w:val="1"/>
      <w:numFmt w:val="upp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3" w15:restartNumberingAfterBreak="0">
    <w:nsid w:val="7F4B2BF5"/>
    <w:multiLevelType w:val="hybridMultilevel"/>
    <w:tmpl w:val="0BCA9D26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4" w15:restartNumberingAfterBreak="0">
    <w:nsid w:val="7F930F38"/>
    <w:multiLevelType w:val="hybridMultilevel"/>
    <w:tmpl w:val="3452941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4"/>
  </w:num>
  <w:num w:numId="2">
    <w:abstractNumId w:val="522"/>
  </w:num>
  <w:num w:numId="3">
    <w:abstractNumId w:val="172"/>
  </w:num>
  <w:num w:numId="4">
    <w:abstractNumId w:val="247"/>
  </w:num>
  <w:num w:numId="5">
    <w:abstractNumId w:val="3"/>
  </w:num>
  <w:num w:numId="6">
    <w:abstractNumId w:val="507"/>
  </w:num>
  <w:num w:numId="7">
    <w:abstractNumId w:val="168"/>
  </w:num>
  <w:num w:numId="8">
    <w:abstractNumId w:val="467"/>
  </w:num>
  <w:num w:numId="9">
    <w:abstractNumId w:val="34"/>
  </w:num>
  <w:num w:numId="10">
    <w:abstractNumId w:val="242"/>
  </w:num>
  <w:num w:numId="11">
    <w:abstractNumId w:val="309"/>
  </w:num>
  <w:num w:numId="12">
    <w:abstractNumId w:val="449"/>
  </w:num>
  <w:num w:numId="13">
    <w:abstractNumId w:val="383"/>
  </w:num>
  <w:num w:numId="14">
    <w:abstractNumId w:val="53"/>
  </w:num>
  <w:num w:numId="15">
    <w:abstractNumId w:val="286"/>
  </w:num>
  <w:num w:numId="16">
    <w:abstractNumId w:val="68"/>
  </w:num>
  <w:num w:numId="17">
    <w:abstractNumId w:val="12"/>
  </w:num>
  <w:num w:numId="18">
    <w:abstractNumId w:val="135"/>
  </w:num>
  <w:num w:numId="19">
    <w:abstractNumId w:val="304"/>
  </w:num>
  <w:num w:numId="20">
    <w:abstractNumId w:val="479"/>
  </w:num>
  <w:num w:numId="21">
    <w:abstractNumId w:val="440"/>
  </w:num>
  <w:num w:numId="22">
    <w:abstractNumId w:val="93"/>
  </w:num>
  <w:num w:numId="23">
    <w:abstractNumId w:val="371"/>
  </w:num>
  <w:num w:numId="24">
    <w:abstractNumId w:val="156"/>
  </w:num>
  <w:num w:numId="25">
    <w:abstractNumId w:val="41"/>
  </w:num>
  <w:num w:numId="26">
    <w:abstractNumId w:val="238"/>
  </w:num>
  <w:num w:numId="27">
    <w:abstractNumId w:val="429"/>
  </w:num>
  <w:num w:numId="28">
    <w:abstractNumId w:val="379"/>
  </w:num>
  <w:num w:numId="29">
    <w:abstractNumId w:val="265"/>
  </w:num>
  <w:num w:numId="30">
    <w:abstractNumId w:val="426"/>
  </w:num>
  <w:num w:numId="31">
    <w:abstractNumId w:val="369"/>
  </w:num>
  <w:num w:numId="32">
    <w:abstractNumId w:val="325"/>
  </w:num>
  <w:num w:numId="33">
    <w:abstractNumId w:val="282"/>
  </w:num>
  <w:num w:numId="34">
    <w:abstractNumId w:val="303"/>
  </w:num>
  <w:num w:numId="35">
    <w:abstractNumId w:val="391"/>
  </w:num>
  <w:num w:numId="36">
    <w:abstractNumId w:val="409"/>
  </w:num>
  <w:num w:numId="37">
    <w:abstractNumId w:val="81"/>
  </w:num>
  <w:num w:numId="38">
    <w:abstractNumId w:val="48"/>
  </w:num>
  <w:num w:numId="39">
    <w:abstractNumId w:val="280"/>
  </w:num>
  <w:num w:numId="40">
    <w:abstractNumId w:val="176"/>
  </w:num>
  <w:num w:numId="41">
    <w:abstractNumId w:val="91"/>
  </w:num>
  <w:num w:numId="42">
    <w:abstractNumId w:val="151"/>
  </w:num>
  <w:num w:numId="43">
    <w:abstractNumId w:val="401"/>
  </w:num>
  <w:num w:numId="44">
    <w:abstractNumId w:val="164"/>
  </w:num>
  <w:num w:numId="45">
    <w:abstractNumId w:val="20"/>
  </w:num>
  <w:num w:numId="46">
    <w:abstractNumId w:val="268"/>
  </w:num>
  <w:num w:numId="47">
    <w:abstractNumId w:val="354"/>
  </w:num>
  <w:num w:numId="48">
    <w:abstractNumId w:val="466"/>
  </w:num>
  <w:num w:numId="49">
    <w:abstractNumId w:val="339"/>
  </w:num>
  <w:num w:numId="50">
    <w:abstractNumId w:val="245"/>
  </w:num>
  <w:num w:numId="51">
    <w:abstractNumId w:val="252"/>
  </w:num>
  <w:num w:numId="52">
    <w:abstractNumId w:val="69"/>
  </w:num>
  <w:num w:numId="53">
    <w:abstractNumId w:val="95"/>
  </w:num>
  <w:num w:numId="54">
    <w:abstractNumId w:val="475"/>
  </w:num>
  <w:num w:numId="55">
    <w:abstractNumId w:val="80"/>
  </w:num>
  <w:num w:numId="56">
    <w:abstractNumId w:val="111"/>
  </w:num>
  <w:num w:numId="57">
    <w:abstractNumId w:val="208"/>
  </w:num>
  <w:num w:numId="58">
    <w:abstractNumId w:val="25"/>
  </w:num>
  <w:num w:numId="59">
    <w:abstractNumId w:val="21"/>
  </w:num>
  <w:num w:numId="60">
    <w:abstractNumId w:val="186"/>
  </w:num>
  <w:num w:numId="61">
    <w:abstractNumId w:val="184"/>
  </w:num>
  <w:num w:numId="62">
    <w:abstractNumId w:val="61"/>
  </w:num>
  <w:num w:numId="63">
    <w:abstractNumId w:val="430"/>
  </w:num>
  <w:num w:numId="64">
    <w:abstractNumId w:val="112"/>
  </w:num>
  <w:num w:numId="65">
    <w:abstractNumId w:val="413"/>
  </w:num>
  <w:num w:numId="66">
    <w:abstractNumId w:val="117"/>
  </w:num>
  <w:num w:numId="67">
    <w:abstractNumId w:val="213"/>
  </w:num>
  <w:num w:numId="68">
    <w:abstractNumId w:val="477"/>
  </w:num>
  <w:num w:numId="69">
    <w:abstractNumId w:val="380"/>
  </w:num>
  <w:num w:numId="70">
    <w:abstractNumId w:val="70"/>
  </w:num>
  <w:num w:numId="71">
    <w:abstractNumId w:val="289"/>
  </w:num>
  <w:num w:numId="72">
    <w:abstractNumId w:val="141"/>
  </w:num>
  <w:num w:numId="73">
    <w:abstractNumId w:val="222"/>
  </w:num>
  <w:num w:numId="74">
    <w:abstractNumId w:val="355"/>
  </w:num>
  <w:num w:numId="75">
    <w:abstractNumId w:val="357"/>
  </w:num>
  <w:num w:numId="76">
    <w:abstractNumId w:val="165"/>
  </w:num>
  <w:num w:numId="77">
    <w:abstractNumId w:val="148"/>
  </w:num>
  <w:num w:numId="78">
    <w:abstractNumId w:val="77"/>
  </w:num>
  <w:num w:numId="79">
    <w:abstractNumId w:val="195"/>
  </w:num>
  <w:num w:numId="80">
    <w:abstractNumId w:val="182"/>
  </w:num>
  <w:num w:numId="81">
    <w:abstractNumId w:val="163"/>
  </w:num>
  <w:num w:numId="82">
    <w:abstractNumId w:val="490"/>
  </w:num>
  <w:num w:numId="83">
    <w:abstractNumId w:val="5"/>
  </w:num>
  <w:num w:numId="84">
    <w:abstractNumId w:val="266"/>
  </w:num>
  <w:num w:numId="85">
    <w:abstractNumId w:val="216"/>
  </w:num>
  <w:num w:numId="86">
    <w:abstractNumId w:val="94"/>
  </w:num>
  <w:num w:numId="87">
    <w:abstractNumId w:val="188"/>
  </w:num>
  <w:num w:numId="88">
    <w:abstractNumId w:val="452"/>
  </w:num>
  <w:num w:numId="89">
    <w:abstractNumId w:val="315"/>
  </w:num>
  <w:num w:numId="90">
    <w:abstractNumId w:val="98"/>
  </w:num>
  <w:num w:numId="91">
    <w:abstractNumId w:val="59"/>
  </w:num>
  <w:num w:numId="92">
    <w:abstractNumId w:val="159"/>
  </w:num>
  <w:num w:numId="93">
    <w:abstractNumId w:val="329"/>
  </w:num>
  <w:num w:numId="94">
    <w:abstractNumId w:val="24"/>
  </w:num>
  <w:num w:numId="95">
    <w:abstractNumId w:val="393"/>
  </w:num>
  <w:num w:numId="96">
    <w:abstractNumId w:val="253"/>
  </w:num>
  <w:num w:numId="97">
    <w:abstractNumId w:val="104"/>
  </w:num>
  <w:num w:numId="98">
    <w:abstractNumId w:val="84"/>
  </w:num>
  <w:num w:numId="99">
    <w:abstractNumId w:val="408"/>
  </w:num>
  <w:num w:numId="100">
    <w:abstractNumId w:val="102"/>
  </w:num>
  <w:num w:numId="101">
    <w:abstractNumId w:val="124"/>
  </w:num>
  <w:num w:numId="102">
    <w:abstractNumId w:val="255"/>
  </w:num>
  <w:num w:numId="103">
    <w:abstractNumId w:val="15"/>
  </w:num>
  <w:num w:numId="104">
    <w:abstractNumId w:val="114"/>
  </w:num>
  <w:num w:numId="105">
    <w:abstractNumId w:val="519"/>
  </w:num>
  <w:num w:numId="106">
    <w:abstractNumId w:val="353"/>
  </w:num>
  <w:num w:numId="107">
    <w:abstractNumId w:val="486"/>
  </w:num>
  <w:num w:numId="108">
    <w:abstractNumId w:val="239"/>
  </w:num>
  <w:num w:numId="109">
    <w:abstractNumId w:val="131"/>
  </w:num>
  <w:num w:numId="110">
    <w:abstractNumId w:val="183"/>
  </w:num>
  <w:num w:numId="111">
    <w:abstractNumId w:val="149"/>
  </w:num>
  <w:num w:numId="112">
    <w:abstractNumId w:val="420"/>
  </w:num>
  <w:num w:numId="113">
    <w:abstractNumId w:val="281"/>
  </w:num>
  <w:num w:numId="114">
    <w:abstractNumId w:val="501"/>
  </w:num>
  <w:num w:numId="115">
    <w:abstractNumId w:val="433"/>
  </w:num>
  <w:num w:numId="116">
    <w:abstractNumId w:val="285"/>
  </w:num>
  <w:num w:numId="117">
    <w:abstractNumId w:val="170"/>
  </w:num>
  <w:num w:numId="118">
    <w:abstractNumId w:val="520"/>
  </w:num>
  <w:num w:numId="119">
    <w:abstractNumId w:val="254"/>
  </w:num>
  <w:num w:numId="120">
    <w:abstractNumId w:val="142"/>
  </w:num>
  <w:num w:numId="121">
    <w:abstractNumId w:val="88"/>
  </w:num>
  <w:num w:numId="122">
    <w:abstractNumId w:val="75"/>
  </w:num>
  <w:num w:numId="123">
    <w:abstractNumId w:val="46"/>
  </w:num>
  <w:num w:numId="124">
    <w:abstractNumId w:val="424"/>
  </w:num>
  <w:num w:numId="125">
    <w:abstractNumId w:val="411"/>
  </w:num>
  <w:num w:numId="126">
    <w:abstractNumId w:val="4"/>
  </w:num>
  <w:num w:numId="127">
    <w:abstractNumId w:val="267"/>
  </w:num>
  <w:num w:numId="128">
    <w:abstractNumId w:val="185"/>
  </w:num>
  <w:num w:numId="129">
    <w:abstractNumId w:val="385"/>
  </w:num>
  <w:num w:numId="130">
    <w:abstractNumId w:val="103"/>
  </w:num>
  <w:num w:numId="131">
    <w:abstractNumId w:val="140"/>
  </w:num>
  <w:num w:numId="132">
    <w:abstractNumId w:val="153"/>
  </w:num>
  <w:num w:numId="133">
    <w:abstractNumId w:val="108"/>
  </w:num>
  <w:num w:numId="134">
    <w:abstractNumId w:val="320"/>
  </w:num>
  <w:num w:numId="135">
    <w:abstractNumId w:val="442"/>
  </w:num>
  <w:num w:numId="136">
    <w:abstractNumId w:val="523"/>
  </w:num>
  <w:num w:numId="137">
    <w:abstractNumId w:val="327"/>
  </w:num>
  <w:num w:numId="138">
    <w:abstractNumId w:val="78"/>
  </w:num>
  <w:num w:numId="139">
    <w:abstractNumId w:val="189"/>
  </w:num>
  <w:num w:numId="140">
    <w:abstractNumId w:val="508"/>
  </w:num>
  <w:num w:numId="141">
    <w:abstractNumId w:val="187"/>
  </w:num>
  <w:num w:numId="142">
    <w:abstractNumId w:val="478"/>
  </w:num>
  <w:num w:numId="143">
    <w:abstractNumId w:val="180"/>
  </w:num>
  <w:num w:numId="144">
    <w:abstractNumId w:val="30"/>
  </w:num>
  <w:num w:numId="145">
    <w:abstractNumId w:val="456"/>
  </w:num>
  <w:num w:numId="146">
    <w:abstractNumId w:val="488"/>
  </w:num>
  <w:num w:numId="147">
    <w:abstractNumId w:val="389"/>
  </w:num>
  <w:num w:numId="148">
    <w:abstractNumId w:val="301"/>
  </w:num>
  <w:num w:numId="149">
    <w:abstractNumId w:val="121"/>
  </w:num>
  <w:num w:numId="150">
    <w:abstractNumId w:val="448"/>
  </w:num>
  <w:num w:numId="151">
    <w:abstractNumId w:val="110"/>
  </w:num>
  <w:num w:numId="152">
    <w:abstractNumId w:val="18"/>
  </w:num>
  <w:num w:numId="153">
    <w:abstractNumId w:val="283"/>
  </w:num>
  <w:num w:numId="154">
    <w:abstractNumId w:val="455"/>
  </w:num>
  <w:num w:numId="155">
    <w:abstractNumId w:val="234"/>
  </w:num>
  <w:num w:numId="156">
    <w:abstractNumId w:val="431"/>
  </w:num>
  <w:num w:numId="157">
    <w:abstractNumId w:val="382"/>
  </w:num>
  <w:num w:numId="158">
    <w:abstractNumId w:val="363"/>
  </w:num>
  <w:num w:numId="159">
    <w:abstractNumId w:val="469"/>
  </w:num>
  <w:num w:numId="160">
    <w:abstractNumId w:val="212"/>
  </w:num>
  <w:num w:numId="161">
    <w:abstractNumId w:val="137"/>
  </w:num>
  <w:num w:numId="162">
    <w:abstractNumId w:val="35"/>
  </w:num>
  <w:num w:numId="163">
    <w:abstractNumId w:val="57"/>
  </w:num>
  <w:num w:numId="164">
    <w:abstractNumId w:val="482"/>
  </w:num>
  <w:num w:numId="165">
    <w:abstractNumId w:val="62"/>
  </w:num>
  <w:num w:numId="166">
    <w:abstractNumId w:val="229"/>
  </w:num>
  <w:num w:numId="167">
    <w:abstractNumId w:val="244"/>
  </w:num>
  <w:num w:numId="168">
    <w:abstractNumId w:val="17"/>
  </w:num>
  <w:num w:numId="169">
    <w:abstractNumId w:val="390"/>
  </w:num>
  <w:num w:numId="170">
    <w:abstractNumId w:val="502"/>
  </w:num>
  <w:num w:numId="171">
    <w:abstractNumId w:val="161"/>
  </w:num>
  <w:num w:numId="172">
    <w:abstractNumId w:val="39"/>
  </w:num>
  <w:num w:numId="173">
    <w:abstractNumId w:val="272"/>
  </w:num>
  <w:num w:numId="174">
    <w:abstractNumId w:val="145"/>
  </w:num>
  <w:num w:numId="175">
    <w:abstractNumId w:val="259"/>
  </w:num>
  <w:num w:numId="176">
    <w:abstractNumId w:val="232"/>
  </w:num>
  <w:num w:numId="177">
    <w:abstractNumId w:val="200"/>
  </w:num>
  <w:num w:numId="178">
    <w:abstractNumId w:val="256"/>
  </w:num>
  <w:num w:numId="179">
    <w:abstractNumId w:val="206"/>
  </w:num>
  <w:num w:numId="180">
    <w:abstractNumId w:val="500"/>
  </w:num>
  <w:num w:numId="181">
    <w:abstractNumId w:val="464"/>
  </w:num>
  <w:num w:numId="182">
    <w:abstractNumId w:val="50"/>
  </w:num>
  <w:num w:numId="183">
    <w:abstractNumId w:val="299"/>
  </w:num>
  <w:num w:numId="184">
    <w:abstractNumId w:val="139"/>
  </w:num>
  <w:num w:numId="185">
    <w:abstractNumId w:val="332"/>
  </w:num>
  <w:num w:numId="186">
    <w:abstractNumId w:val="398"/>
  </w:num>
  <w:num w:numId="187">
    <w:abstractNumId w:val="0"/>
  </w:num>
  <w:num w:numId="188">
    <w:abstractNumId w:val="100"/>
  </w:num>
  <w:num w:numId="189">
    <w:abstractNumId w:val="297"/>
  </w:num>
  <w:num w:numId="190">
    <w:abstractNumId w:val="384"/>
  </w:num>
  <w:num w:numId="191">
    <w:abstractNumId w:val="58"/>
  </w:num>
  <w:num w:numId="192">
    <w:abstractNumId w:val="446"/>
  </w:num>
  <w:num w:numId="193">
    <w:abstractNumId w:val="160"/>
  </w:num>
  <w:num w:numId="194">
    <w:abstractNumId w:val="60"/>
  </w:num>
  <w:num w:numId="195">
    <w:abstractNumId w:val="225"/>
  </w:num>
  <w:num w:numId="196">
    <w:abstractNumId w:val="291"/>
  </w:num>
  <w:num w:numId="197">
    <w:abstractNumId w:val="2"/>
  </w:num>
  <w:num w:numId="198">
    <w:abstractNumId w:val="503"/>
  </w:num>
  <w:num w:numId="199">
    <w:abstractNumId w:val="125"/>
  </w:num>
  <w:num w:numId="200">
    <w:abstractNumId w:val="298"/>
  </w:num>
  <w:num w:numId="201">
    <w:abstractNumId w:val="226"/>
  </w:num>
  <w:num w:numId="202">
    <w:abstractNumId w:val="260"/>
  </w:num>
  <w:num w:numId="203">
    <w:abstractNumId w:val="349"/>
  </w:num>
  <w:num w:numId="204">
    <w:abstractNumId w:val="249"/>
  </w:num>
  <w:num w:numId="205">
    <w:abstractNumId w:val="322"/>
  </w:num>
  <w:num w:numId="206">
    <w:abstractNumId w:val="337"/>
  </w:num>
  <w:num w:numId="207">
    <w:abstractNumId w:val="513"/>
  </w:num>
  <w:num w:numId="208">
    <w:abstractNumId w:val="44"/>
  </w:num>
  <w:num w:numId="209">
    <w:abstractNumId w:val="373"/>
  </w:num>
  <w:num w:numId="210">
    <w:abstractNumId w:val="310"/>
  </w:num>
  <w:num w:numId="211">
    <w:abstractNumId w:val="514"/>
  </w:num>
  <w:num w:numId="212">
    <w:abstractNumId w:val="381"/>
  </w:num>
  <w:num w:numId="213">
    <w:abstractNumId w:val="263"/>
  </w:num>
  <w:num w:numId="214">
    <w:abstractNumId w:val="133"/>
  </w:num>
  <w:num w:numId="215">
    <w:abstractNumId w:val="129"/>
  </w:num>
  <w:num w:numId="216">
    <w:abstractNumId w:val="134"/>
  </w:num>
  <w:num w:numId="217">
    <w:abstractNumId w:val="395"/>
  </w:num>
  <w:num w:numId="218">
    <w:abstractNumId w:val="511"/>
  </w:num>
  <w:num w:numId="219">
    <w:abstractNumId w:val="352"/>
  </w:num>
  <w:num w:numId="220">
    <w:abstractNumId w:val="496"/>
  </w:num>
  <w:num w:numId="221">
    <w:abstractNumId w:val="504"/>
  </w:num>
  <w:num w:numId="222">
    <w:abstractNumId w:val="465"/>
  </w:num>
  <w:num w:numId="223">
    <w:abstractNumId w:val="375"/>
  </w:num>
  <w:num w:numId="224">
    <w:abstractNumId w:val="296"/>
  </w:num>
  <w:num w:numId="225">
    <w:abstractNumId w:val="85"/>
  </w:num>
  <w:num w:numId="226">
    <w:abstractNumId w:val="150"/>
  </w:num>
  <w:num w:numId="227">
    <w:abstractNumId w:val="358"/>
  </w:num>
  <w:num w:numId="228">
    <w:abstractNumId w:val="405"/>
  </w:num>
  <w:num w:numId="229">
    <w:abstractNumId w:val="312"/>
  </w:num>
  <w:num w:numId="230">
    <w:abstractNumId w:val="319"/>
  </w:num>
  <w:num w:numId="231">
    <w:abstractNumId w:val="350"/>
  </w:num>
  <w:num w:numId="232">
    <w:abstractNumId w:val="444"/>
  </w:num>
  <w:num w:numId="233">
    <w:abstractNumId w:val="264"/>
  </w:num>
  <w:num w:numId="234">
    <w:abstractNumId w:val="209"/>
  </w:num>
  <w:num w:numId="235">
    <w:abstractNumId w:val="136"/>
  </w:num>
  <w:num w:numId="236">
    <w:abstractNumId w:val="38"/>
  </w:num>
  <w:num w:numId="237">
    <w:abstractNumId w:val="194"/>
  </w:num>
  <w:num w:numId="238">
    <w:abstractNumId w:val="19"/>
  </w:num>
  <w:num w:numId="239">
    <w:abstractNumId w:val="230"/>
  </w:num>
  <w:num w:numId="240">
    <w:abstractNumId w:val="388"/>
  </w:num>
  <w:num w:numId="241">
    <w:abstractNumId w:val="9"/>
  </w:num>
  <w:num w:numId="242">
    <w:abstractNumId w:val="233"/>
  </w:num>
  <w:num w:numId="243">
    <w:abstractNumId w:val="292"/>
  </w:num>
  <w:num w:numId="244">
    <w:abstractNumId w:val="489"/>
  </w:num>
  <w:num w:numId="245">
    <w:abstractNumId w:val="169"/>
  </w:num>
  <w:num w:numId="246">
    <w:abstractNumId w:val="224"/>
  </w:num>
  <w:num w:numId="247">
    <w:abstractNumId w:val="171"/>
  </w:num>
  <w:num w:numId="248">
    <w:abstractNumId w:val="11"/>
  </w:num>
  <w:num w:numId="249">
    <w:abstractNumId w:val="89"/>
  </w:num>
  <w:num w:numId="250">
    <w:abstractNumId w:val="521"/>
  </w:num>
  <w:num w:numId="251">
    <w:abstractNumId w:val="130"/>
  </w:num>
  <w:num w:numId="252">
    <w:abstractNumId w:val="246"/>
  </w:num>
  <w:num w:numId="253">
    <w:abstractNumId w:val="474"/>
  </w:num>
  <w:num w:numId="254">
    <w:abstractNumId w:val="397"/>
  </w:num>
  <w:num w:numId="255">
    <w:abstractNumId w:val="370"/>
  </w:num>
  <w:num w:numId="256">
    <w:abstractNumId w:val="251"/>
  </w:num>
  <w:num w:numId="257">
    <w:abstractNumId w:val="40"/>
  </w:num>
  <w:num w:numId="258">
    <w:abstractNumId w:val="485"/>
  </w:num>
  <w:num w:numId="259">
    <w:abstractNumId w:val="419"/>
  </w:num>
  <w:num w:numId="260">
    <w:abstractNumId w:val="399"/>
  </w:num>
  <w:num w:numId="261">
    <w:abstractNumId w:val="344"/>
  </w:num>
  <w:num w:numId="262">
    <w:abstractNumId w:val="326"/>
  </w:num>
  <w:num w:numId="263">
    <w:abstractNumId w:val="498"/>
  </w:num>
  <w:num w:numId="264">
    <w:abstractNumId w:val="261"/>
  </w:num>
  <w:num w:numId="265">
    <w:abstractNumId w:val="217"/>
  </w:num>
  <w:num w:numId="266">
    <w:abstractNumId w:val="453"/>
  </w:num>
  <w:num w:numId="267">
    <w:abstractNumId w:val="215"/>
  </w:num>
  <w:num w:numId="268">
    <w:abstractNumId w:val="175"/>
  </w:num>
  <w:num w:numId="269">
    <w:abstractNumId w:val="476"/>
  </w:num>
  <w:num w:numId="270">
    <w:abstractNumId w:val="271"/>
  </w:num>
  <w:num w:numId="271">
    <w:abstractNumId w:val="360"/>
  </w:num>
  <w:num w:numId="272">
    <w:abstractNumId w:val="92"/>
  </w:num>
  <w:num w:numId="273">
    <w:abstractNumId w:val="105"/>
  </w:num>
  <w:num w:numId="274">
    <w:abstractNumId w:val="42"/>
  </w:num>
  <w:num w:numId="275">
    <w:abstractNumId w:val="494"/>
  </w:num>
  <w:num w:numId="276">
    <w:abstractNumId w:val="54"/>
  </w:num>
  <w:num w:numId="277">
    <w:abstractNumId w:val="443"/>
  </w:num>
  <w:num w:numId="278">
    <w:abstractNumId w:val="155"/>
  </w:num>
  <w:num w:numId="279">
    <w:abstractNumId w:val="220"/>
  </w:num>
  <w:num w:numId="280">
    <w:abstractNumId w:val="487"/>
  </w:num>
  <w:num w:numId="281">
    <w:abstractNumId w:val="202"/>
  </w:num>
  <w:num w:numId="282">
    <w:abstractNumId w:val="33"/>
  </w:num>
  <w:num w:numId="283">
    <w:abstractNumId w:val="123"/>
  </w:num>
  <w:num w:numId="284">
    <w:abstractNumId w:val="481"/>
  </w:num>
  <w:num w:numId="285">
    <w:abstractNumId w:val="505"/>
  </w:num>
  <w:num w:numId="286">
    <w:abstractNumId w:val="219"/>
  </w:num>
  <w:num w:numId="287">
    <w:abstractNumId w:val="269"/>
  </w:num>
  <w:num w:numId="288">
    <w:abstractNumId w:val="262"/>
  </w:num>
  <w:num w:numId="289">
    <w:abstractNumId w:val="177"/>
  </w:num>
  <w:num w:numId="290">
    <w:abstractNumId w:val="396"/>
  </w:num>
  <w:num w:numId="291">
    <w:abstractNumId w:val="118"/>
  </w:num>
  <w:num w:numId="292">
    <w:abstractNumId w:val="7"/>
  </w:num>
  <w:num w:numId="293">
    <w:abstractNumId w:val="22"/>
  </w:num>
  <w:num w:numId="294">
    <w:abstractNumId w:val="480"/>
  </w:num>
  <w:num w:numId="295">
    <w:abstractNumId w:val="305"/>
  </w:num>
  <w:num w:numId="296">
    <w:abstractNumId w:val="323"/>
  </w:num>
  <w:num w:numId="297">
    <w:abstractNumId w:val="313"/>
  </w:num>
  <w:num w:numId="298">
    <w:abstractNumId w:val="343"/>
  </w:num>
  <w:num w:numId="299">
    <w:abstractNumId w:val="439"/>
  </w:num>
  <w:num w:numId="300">
    <w:abstractNumId w:val="79"/>
  </w:num>
  <w:num w:numId="301">
    <w:abstractNumId w:val="311"/>
  </w:num>
  <w:num w:numId="302">
    <w:abstractNumId w:val="314"/>
  </w:num>
  <w:num w:numId="303">
    <w:abstractNumId w:val="362"/>
  </w:num>
  <w:num w:numId="304">
    <w:abstractNumId w:val="412"/>
  </w:num>
  <w:num w:numId="305">
    <w:abstractNumId w:val="37"/>
  </w:num>
  <w:num w:numId="306">
    <w:abstractNumId w:val="410"/>
  </w:num>
  <w:num w:numId="307">
    <w:abstractNumId w:val="144"/>
  </w:num>
  <w:num w:numId="308">
    <w:abstractNumId w:val="210"/>
  </w:num>
  <w:num w:numId="309">
    <w:abstractNumId w:val="277"/>
  </w:num>
  <w:num w:numId="310">
    <w:abstractNumId w:val="483"/>
  </w:num>
  <w:num w:numId="311">
    <w:abstractNumId w:val="241"/>
  </w:num>
  <w:num w:numId="312">
    <w:abstractNumId w:val="273"/>
  </w:num>
  <w:num w:numId="313">
    <w:abstractNumId w:val="423"/>
  </w:num>
  <w:num w:numId="314">
    <w:abstractNumId w:val="223"/>
  </w:num>
  <w:num w:numId="315">
    <w:abstractNumId w:val="128"/>
  </w:num>
  <w:num w:numId="316">
    <w:abstractNumId w:val="193"/>
  </w:num>
  <w:num w:numId="317">
    <w:abstractNumId w:val="473"/>
  </w:num>
  <w:num w:numId="318">
    <w:abstractNumId w:val="147"/>
  </w:num>
  <w:num w:numId="319">
    <w:abstractNumId w:val="127"/>
  </w:num>
  <w:num w:numId="320">
    <w:abstractNumId w:val="499"/>
  </w:num>
  <w:num w:numId="321">
    <w:abstractNumId w:val="295"/>
  </w:num>
  <w:num w:numId="322">
    <w:abstractNumId w:val="432"/>
  </w:num>
  <w:num w:numId="323">
    <w:abstractNumId w:val="113"/>
  </w:num>
  <w:num w:numId="324">
    <w:abstractNumId w:val="374"/>
  </w:num>
  <w:num w:numId="325">
    <w:abstractNumId w:val="275"/>
  </w:num>
  <w:num w:numId="326">
    <w:abstractNumId w:val="317"/>
  </w:num>
  <w:num w:numId="327">
    <w:abstractNumId w:val="258"/>
  </w:num>
  <w:num w:numId="328">
    <w:abstractNumId w:val="276"/>
  </w:num>
  <w:num w:numId="329">
    <w:abstractNumId w:val="492"/>
  </w:num>
  <w:num w:numId="330">
    <w:abstractNumId w:val="43"/>
  </w:num>
  <w:num w:numId="331">
    <w:abstractNumId w:val="236"/>
  </w:num>
  <w:num w:numId="332">
    <w:abstractNumId w:val="26"/>
  </w:num>
  <w:num w:numId="333">
    <w:abstractNumId w:val="10"/>
  </w:num>
  <w:num w:numId="334">
    <w:abstractNumId w:val="335"/>
  </w:num>
  <w:num w:numId="335">
    <w:abstractNumId w:val="101"/>
  </w:num>
  <w:num w:numId="336">
    <w:abstractNumId w:val="324"/>
  </w:num>
  <w:num w:numId="337">
    <w:abstractNumId w:val="386"/>
  </w:num>
  <w:num w:numId="338">
    <w:abstractNumId w:val="6"/>
  </w:num>
  <w:num w:numId="339">
    <w:abstractNumId w:val="333"/>
  </w:num>
  <w:num w:numId="340">
    <w:abstractNumId w:val="14"/>
  </w:num>
  <w:num w:numId="341">
    <w:abstractNumId w:val="119"/>
  </w:num>
  <w:num w:numId="342">
    <w:abstractNumId w:val="436"/>
  </w:num>
  <w:num w:numId="343">
    <w:abstractNumId w:val="73"/>
  </w:num>
  <w:num w:numId="344">
    <w:abstractNumId w:val="461"/>
  </w:num>
  <w:num w:numId="345">
    <w:abstractNumId w:val="167"/>
  </w:num>
  <w:num w:numId="346">
    <w:abstractNumId w:val="321"/>
  </w:num>
  <w:num w:numId="347">
    <w:abstractNumId w:val="366"/>
  </w:num>
  <w:num w:numId="348">
    <w:abstractNumId w:val="377"/>
  </w:num>
  <w:num w:numId="349">
    <w:abstractNumId w:val="334"/>
  </w:num>
  <w:num w:numId="350">
    <w:abstractNumId w:val="462"/>
  </w:num>
  <w:num w:numId="351">
    <w:abstractNumId w:val="52"/>
  </w:num>
  <w:num w:numId="352">
    <w:abstractNumId w:val="302"/>
  </w:num>
  <w:num w:numId="353">
    <w:abstractNumId w:val="346"/>
  </w:num>
  <w:num w:numId="354">
    <w:abstractNumId w:val="278"/>
  </w:num>
  <w:num w:numId="355">
    <w:abstractNumId w:val="290"/>
  </w:num>
  <w:num w:numId="356">
    <w:abstractNumId w:val="435"/>
  </w:num>
  <w:num w:numId="357">
    <w:abstractNumId w:val="458"/>
  </w:num>
  <w:num w:numId="358">
    <w:abstractNumId w:val="294"/>
  </w:num>
  <w:num w:numId="359">
    <w:abstractNumId w:val="495"/>
  </w:num>
  <w:num w:numId="360">
    <w:abstractNumId w:val="199"/>
  </w:num>
  <w:num w:numId="361">
    <w:abstractNumId w:val="510"/>
  </w:num>
  <w:num w:numId="362">
    <w:abstractNumId w:val="392"/>
  </w:num>
  <w:num w:numId="363">
    <w:abstractNumId w:val="214"/>
  </w:num>
  <w:num w:numId="364">
    <w:abstractNumId w:val="74"/>
  </w:num>
  <w:num w:numId="365">
    <w:abstractNumId w:val="400"/>
  </w:num>
  <w:num w:numId="366">
    <w:abstractNumId w:val="87"/>
  </w:num>
  <w:num w:numId="367">
    <w:abstractNumId w:val="90"/>
  </w:num>
  <w:num w:numId="368">
    <w:abstractNumId w:val="364"/>
  </w:num>
  <w:num w:numId="369">
    <w:abstractNumId w:val="422"/>
  </w:num>
  <w:num w:numId="370">
    <w:abstractNumId w:val="470"/>
  </w:num>
  <w:num w:numId="371">
    <w:abstractNumId w:val="218"/>
  </w:num>
  <w:num w:numId="372">
    <w:abstractNumId w:val="287"/>
  </w:num>
  <w:num w:numId="373">
    <w:abstractNumId w:val="181"/>
  </w:num>
  <w:num w:numId="374">
    <w:abstractNumId w:val="441"/>
  </w:num>
  <w:num w:numId="375">
    <w:abstractNumId w:val="368"/>
  </w:num>
  <w:num w:numId="376">
    <w:abstractNumId w:val="250"/>
  </w:num>
  <w:num w:numId="377">
    <w:abstractNumId w:val="417"/>
  </w:num>
  <w:num w:numId="378">
    <w:abstractNumId w:val="512"/>
  </w:num>
  <w:num w:numId="379">
    <w:abstractNumId w:val="509"/>
  </w:num>
  <w:num w:numId="380">
    <w:abstractNumId w:val="71"/>
  </w:num>
  <w:num w:numId="381">
    <w:abstractNumId w:val="378"/>
  </w:num>
  <w:num w:numId="382">
    <w:abstractNumId w:val="109"/>
  </w:num>
  <w:num w:numId="383">
    <w:abstractNumId w:val="65"/>
  </w:num>
  <w:num w:numId="384">
    <w:abstractNumId w:val="55"/>
  </w:num>
  <w:num w:numId="385">
    <w:abstractNumId w:val="493"/>
  </w:num>
  <w:num w:numId="386">
    <w:abstractNumId w:val="428"/>
  </w:num>
  <w:num w:numId="387">
    <w:abstractNumId w:val="49"/>
  </w:num>
  <w:num w:numId="388">
    <w:abstractNumId w:val="207"/>
  </w:num>
  <w:num w:numId="389">
    <w:abstractNumId w:val="468"/>
  </w:num>
  <w:num w:numId="390">
    <w:abstractNumId w:val="221"/>
  </w:num>
  <w:num w:numId="391">
    <w:abstractNumId w:val="416"/>
  </w:num>
  <w:num w:numId="392">
    <w:abstractNumId w:val="27"/>
  </w:num>
  <w:num w:numId="393">
    <w:abstractNumId w:val="484"/>
  </w:num>
  <w:num w:numId="394">
    <w:abstractNumId w:val="97"/>
  </w:num>
  <w:num w:numId="395">
    <w:abstractNumId w:val="191"/>
  </w:num>
  <w:num w:numId="396">
    <w:abstractNumId w:val="316"/>
  </w:num>
  <w:num w:numId="397">
    <w:abstractNumId w:val="13"/>
  </w:num>
  <w:num w:numId="398">
    <w:abstractNumId w:val="197"/>
  </w:num>
  <w:num w:numId="399">
    <w:abstractNumId w:val="524"/>
  </w:num>
  <w:num w:numId="400">
    <w:abstractNumId w:val="347"/>
  </w:num>
  <w:num w:numId="401">
    <w:abstractNumId w:val="227"/>
  </w:num>
  <w:num w:numId="402">
    <w:abstractNumId w:val="407"/>
  </w:num>
  <w:num w:numId="403">
    <w:abstractNumId w:val="158"/>
  </w:num>
  <w:num w:numId="404">
    <w:abstractNumId w:val="450"/>
  </w:num>
  <w:num w:numId="405">
    <w:abstractNumId w:val="459"/>
  </w:num>
  <w:num w:numId="406">
    <w:abstractNumId w:val="99"/>
  </w:num>
  <w:num w:numId="407">
    <w:abstractNumId w:val="179"/>
  </w:num>
  <w:num w:numId="408">
    <w:abstractNumId w:val="211"/>
  </w:num>
  <w:num w:numId="409">
    <w:abstractNumId w:val="201"/>
  </w:num>
  <w:num w:numId="410">
    <w:abstractNumId w:val="174"/>
  </w:num>
  <w:num w:numId="411">
    <w:abstractNumId w:val="328"/>
  </w:num>
  <w:num w:numId="412">
    <w:abstractNumId w:val="23"/>
  </w:num>
  <w:num w:numId="413">
    <w:abstractNumId w:val="257"/>
  </w:num>
  <w:num w:numId="414">
    <w:abstractNumId w:val="47"/>
  </w:num>
  <w:num w:numId="415">
    <w:abstractNumId w:val="361"/>
  </w:num>
  <w:num w:numId="416">
    <w:abstractNumId w:val="421"/>
  </w:num>
  <w:num w:numId="417">
    <w:abstractNumId w:val="96"/>
  </w:num>
  <w:num w:numId="418">
    <w:abstractNumId w:val="359"/>
  </w:num>
  <w:num w:numId="419">
    <w:abstractNumId w:val="154"/>
  </w:num>
  <w:num w:numId="420">
    <w:abstractNumId w:val="116"/>
  </w:num>
  <w:num w:numId="421">
    <w:abstractNumId w:val="394"/>
  </w:num>
  <w:num w:numId="422">
    <w:abstractNumId w:val="351"/>
  </w:num>
  <w:num w:numId="423">
    <w:abstractNumId w:val="152"/>
  </w:num>
  <w:num w:numId="424">
    <w:abstractNumId w:val="336"/>
  </w:num>
  <w:num w:numId="425">
    <w:abstractNumId w:val="415"/>
  </w:num>
  <w:num w:numId="426">
    <w:abstractNumId w:val="434"/>
  </w:num>
  <w:num w:numId="427">
    <w:abstractNumId w:val="203"/>
  </w:num>
  <w:num w:numId="428">
    <w:abstractNumId w:val="518"/>
  </w:num>
  <w:num w:numId="429">
    <w:abstractNumId w:val="138"/>
  </w:num>
  <w:num w:numId="430">
    <w:abstractNumId w:val="106"/>
  </w:num>
  <w:num w:numId="431">
    <w:abstractNumId w:val="122"/>
  </w:num>
  <w:num w:numId="432">
    <w:abstractNumId w:val="307"/>
  </w:num>
  <w:num w:numId="433">
    <w:abstractNumId w:val="376"/>
  </w:num>
  <w:num w:numId="434">
    <w:abstractNumId w:val="76"/>
  </w:num>
  <w:num w:numId="435">
    <w:abstractNumId w:val="338"/>
  </w:num>
  <w:num w:numId="436">
    <w:abstractNumId w:val="403"/>
  </w:num>
  <w:num w:numId="437">
    <w:abstractNumId w:val="306"/>
  </w:num>
  <w:num w:numId="438">
    <w:abstractNumId w:val="497"/>
  </w:num>
  <w:num w:numId="439">
    <w:abstractNumId w:val="331"/>
  </w:num>
  <w:num w:numId="440">
    <w:abstractNumId w:val="83"/>
  </w:num>
  <w:num w:numId="441">
    <w:abstractNumId w:val="387"/>
  </w:num>
  <w:num w:numId="442">
    <w:abstractNumId w:val="196"/>
  </w:num>
  <w:num w:numId="443">
    <w:abstractNumId w:val="340"/>
  </w:num>
  <w:num w:numId="444">
    <w:abstractNumId w:val="166"/>
  </w:num>
  <w:num w:numId="445">
    <w:abstractNumId w:val="190"/>
  </w:num>
  <w:num w:numId="446">
    <w:abstractNumId w:val="308"/>
  </w:num>
  <w:num w:numId="447">
    <w:abstractNumId w:val="66"/>
  </w:num>
  <w:num w:numId="448">
    <w:abstractNumId w:val="72"/>
  </w:num>
  <w:num w:numId="449">
    <w:abstractNumId w:val="516"/>
  </w:num>
  <w:num w:numId="450">
    <w:abstractNumId w:val="115"/>
  </w:num>
  <w:num w:numId="451">
    <w:abstractNumId w:val="414"/>
  </w:num>
  <w:num w:numId="452">
    <w:abstractNumId w:val="457"/>
  </w:num>
  <w:num w:numId="453">
    <w:abstractNumId w:val="454"/>
  </w:num>
  <w:num w:numId="454">
    <w:abstractNumId w:val="341"/>
  </w:num>
  <w:num w:numId="455">
    <w:abstractNumId w:val="472"/>
  </w:num>
  <w:num w:numId="456">
    <w:abstractNumId w:val="365"/>
  </w:num>
  <w:num w:numId="457">
    <w:abstractNumId w:val="451"/>
  </w:num>
  <w:num w:numId="458">
    <w:abstractNumId w:val="82"/>
  </w:num>
  <w:num w:numId="459">
    <w:abstractNumId w:val="178"/>
  </w:num>
  <w:num w:numId="460">
    <w:abstractNumId w:val="67"/>
  </w:num>
  <w:num w:numId="461">
    <w:abstractNumId w:val="36"/>
  </w:num>
  <w:num w:numId="462">
    <w:abstractNumId w:val="1"/>
  </w:num>
  <w:num w:numId="463">
    <w:abstractNumId w:val="132"/>
  </w:num>
  <w:num w:numId="464">
    <w:abstractNumId w:val="293"/>
  </w:num>
  <w:num w:numId="465">
    <w:abstractNumId w:val="279"/>
  </w:num>
  <w:num w:numId="466">
    <w:abstractNumId w:val="345"/>
  </w:num>
  <w:num w:numId="467">
    <w:abstractNumId w:val="438"/>
  </w:num>
  <w:num w:numId="468">
    <w:abstractNumId w:val="463"/>
  </w:num>
  <w:num w:numId="469">
    <w:abstractNumId w:val="248"/>
  </w:num>
  <w:num w:numId="470">
    <w:abstractNumId w:val="28"/>
  </w:num>
  <w:num w:numId="471">
    <w:abstractNumId w:val="143"/>
  </w:num>
  <w:num w:numId="472">
    <w:abstractNumId w:val="356"/>
  </w:num>
  <w:num w:numId="473">
    <w:abstractNumId w:val="342"/>
  </w:num>
  <w:num w:numId="474">
    <w:abstractNumId w:val="120"/>
  </w:num>
  <w:num w:numId="475">
    <w:abstractNumId w:val="31"/>
  </w:num>
  <w:num w:numId="476">
    <w:abstractNumId w:val="515"/>
  </w:num>
  <w:num w:numId="477">
    <w:abstractNumId w:val="192"/>
  </w:num>
  <w:num w:numId="478">
    <w:abstractNumId w:val="204"/>
  </w:num>
  <w:num w:numId="479">
    <w:abstractNumId w:val="445"/>
  </w:num>
  <w:num w:numId="480">
    <w:abstractNumId w:val="243"/>
  </w:num>
  <w:num w:numId="481">
    <w:abstractNumId w:val="32"/>
  </w:num>
  <w:num w:numId="482">
    <w:abstractNumId w:val="367"/>
  </w:num>
  <w:num w:numId="483">
    <w:abstractNumId w:val="402"/>
  </w:num>
  <w:num w:numId="484">
    <w:abstractNumId w:val="146"/>
  </w:num>
  <w:num w:numId="485">
    <w:abstractNumId w:val="231"/>
  </w:num>
  <w:num w:numId="486">
    <w:abstractNumId w:val="491"/>
  </w:num>
  <w:num w:numId="487">
    <w:abstractNumId w:val="460"/>
  </w:num>
  <w:num w:numId="488">
    <w:abstractNumId w:val="228"/>
  </w:num>
  <w:num w:numId="489">
    <w:abstractNumId w:val="372"/>
  </w:num>
  <w:num w:numId="490">
    <w:abstractNumId w:val="126"/>
  </w:num>
  <w:num w:numId="491">
    <w:abstractNumId w:val="300"/>
  </w:num>
  <w:num w:numId="492">
    <w:abstractNumId w:val="237"/>
  </w:num>
  <w:num w:numId="493">
    <w:abstractNumId w:val="318"/>
  </w:num>
  <w:num w:numId="494">
    <w:abstractNumId w:val="173"/>
  </w:num>
  <w:num w:numId="495">
    <w:abstractNumId w:val="8"/>
  </w:num>
  <w:num w:numId="496">
    <w:abstractNumId w:val="427"/>
  </w:num>
  <w:num w:numId="497">
    <w:abstractNumId w:val="404"/>
  </w:num>
  <w:num w:numId="498">
    <w:abstractNumId w:val="107"/>
  </w:num>
  <w:num w:numId="499">
    <w:abstractNumId w:val="240"/>
  </w:num>
  <w:num w:numId="500">
    <w:abstractNumId w:val="425"/>
  </w:num>
  <w:num w:numId="501">
    <w:abstractNumId w:val="471"/>
  </w:num>
  <w:num w:numId="502">
    <w:abstractNumId w:val="330"/>
  </w:num>
  <w:num w:numId="503">
    <w:abstractNumId w:val="437"/>
  </w:num>
  <w:num w:numId="504">
    <w:abstractNumId w:val="274"/>
  </w:num>
  <w:num w:numId="505">
    <w:abstractNumId w:val="506"/>
  </w:num>
  <w:num w:numId="506">
    <w:abstractNumId w:val="447"/>
  </w:num>
  <w:num w:numId="507">
    <w:abstractNumId w:val="157"/>
  </w:num>
  <w:num w:numId="508">
    <w:abstractNumId w:val="86"/>
  </w:num>
  <w:num w:numId="509">
    <w:abstractNumId w:val="418"/>
  </w:num>
  <w:num w:numId="510">
    <w:abstractNumId w:val="29"/>
  </w:num>
  <w:num w:numId="511">
    <w:abstractNumId w:val="45"/>
  </w:num>
  <w:num w:numId="512">
    <w:abstractNumId w:val="288"/>
  </w:num>
  <w:num w:numId="513">
    <w:abstractNumId w:val="348"/>
  </w:num>
  <w:num w:numId="514">
    <w:abstractNumId w:val="56"/>
  </w:num>
  <w:num w:numId="515">
    <w:abstractNumId w:val="235"/>
  </w:num>
  <w:num w:numId="516">
    <w:abstractNumId w:val="198"/>
  </w:num>
  <w:num w:numId="517">
    <w:abstractNumId w:val="517"/>
  </w:num>
  <w:num w:numId="518">
    <w:abstractNumId w:val="270"/>
  </w:num>
  <w:num w:numId="519">
    <w:abstractNumId w:val="63"/>
  </w:num>
  <w:num w:numId="520">
    <w:abstractNumId w:val="16"/>
  </w:num>
  <w:num w:numId="521">
    <w:abstractNumId w:val="162"/>
  </w:num>
  <w:num w:numId="522">
    <w:abstractNumId w:val="406"/>
  </w:num>
  <w:num w:numId="523">
    <w:abstractNumId w:val="64"/>
  </w:num>
  <w:num w:numId="524">
    <w:abstractNumId w:val="205"/>
  </w:num>
  <w:num w:numId="525">
    <w:abstractNumId w:val="51"/>
  </w:num>
  <w:numIdMacAtCleanup w:val="5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A7"/>
    <w:rsid w:val="000103AF"/>
    <w:rsid w:val="00020026"/>
    <w:rsid w:val="00023C38"/>
    <w:rsid w:val="00026B6E"/>
    <w:rsid w:val="000401DE"/>
    <w:rsid w:val="00054A05"/>
    <w:rsid w:val="00090AFC"/>
    <w:rsid w:val="00092F9C"/>
    <w:rsid w:val="000A7747"/>
    <w:rsid w:val="000B1788"/>
    <w:rsid w:val="000B2771"/>
    <w:rsid w:val="000B60C0"/>
    <w:rsid w:val="000C5E8C"/>
    <w:rsid w:val="000D0F51"/>
    <w:rsid w:val="000E32A0"/>
    <w:rsid w:val="000E4B01"/>
    <w:rsid w:val="000F0E5F"/>
    <w:rsid w:val="000F2646"/>
    <w:rsid w:val="001013CF"/>
    <w:rsid w:val="001020B9"/>
    <w:rsid w:val="00106394"/>
    <w:rsid w:val="001120F3"/>
    <w:rsid w:val="00126FB2"/>
    <w:rsid w:val="00134A5E"/>
    <w:rsid w:val="00147BEA"/>
    <w:rsid w:val="001604BA"/>
    <w:rsid w:val="0016323E"/>
    <w:rsid w:val="001639BA"/>
    <w:rsid w:val="00166A7D"/>
    <w:rsid w:val="0017054A"/>
    <w:rsid w:val="00170CA0"/>
    <w:rsid w:val="00186821"/>
    <w:rsid w:val="001A3392"/>
    <w:rsid w:val="001C2D36"/>
    <w:rsid w:val="001D1764"/>
    <w:rsid w:val="001D6019"/>
    <w:rsid w:val="001E14AA"/>
    <w:rsid w:val="001E2DC9"/>
    <w:rsid w:val="001F2C3D"/>
    <w:rsid w:val="001F381C"/>
    <w:rsid w:val="001F3AC9"/>
    <w:rsid w:val="0020659F"/>
    <w:rsid w:val="00210F68"/>
    <w:rsid w:val="00215570"/>
    <w:rsid w:val="00217C74"/>
    <w:rsid w:val="00220835"/>
    <w:rsid w:val="00231266"/>
    <w:rsid w:val="002441F8"/>
    <w:rsid w:val="00250A12"/>
    <w:rsid w:val="00252548"/>
    <w:rsid w:val="00271365"/>
    <w:rsid w:val="002734E0"/>
    <w:rsid w:val="00282334"/>
    <w:rsid w:val="0029094F"/>
    <w:rsid w:val="0029359A"/>
    <w:rsid w:val="002A0D80"/>
    <w:rsid w:val="002A6E9C"/>
    <w:rsid w:val="002B44D1"/>
    <w:rsid w:val="002D3237"/>
    <w:rsid w:val="002F1312"/>
    <w:rsid w:val="002F52DF"/>
    <w:rsid w:val="002F7865"/>
    <w:rsid w:val="00312A92"/>
    <w:rsid w:val="003202E4"/>
    <w:rsid w:val="003553DF"/>
    <w:rsid w:val="00355FB7"/>
    <w:rsid w:val="00356E80"/>
    <w:rsid w:val="00360958"/>
    <w:rsid w:val="0036361B"/>
    <w:rsid w:val="00366F56"/>
    <w:rsid w:val="00376B00"/>
    <w:rsid w:val="003850C6"/>
    <w:rsid w:val="003912F2"/>
    <w:rsid w:val="00396D46"/>
    <w:rsid w:val="003A5C0A"/>
    <w:rsid w:val="003C3CE9"/>
    <w:rsid w:val="003D0FA1"/>
    <w:rsid w:val="003D7004"/>
    <w:rsid w:val="003E28F4"/>
    <w:rsid w:val="00401E5D"/>
    <w:rsid w:val="00403831"/>
    <w:rsid w:val="00404546"/>
    <w:rsid w:val="00404E86"/>
    <w:rsid w:val="004071B2"/>
    <w:rsid w:val="004114CB"/>
    <w:rsid w:val="004153FB"/>
    <w:rsid w:val="0041626D"/>
    <w:rsid w:val="004204AD"/>
    <w:rsid w:val="00423BD0"/>
    <w:rsid w:val="00424AFC"/>
    <w:rsid w:val="0042761F"/>
    <w:rsid w:val="0043005C"/>
    <w:rsid w:val="00441097"/>
    <w:rsid w:val="00442D2F"/>
    <w:rsid w:val="004444DA"/>
    <w:rsid w:val="00450025"/>
    <w:rsid w:val="00456DD0"/>
    <w:rsid w:val="00460402"/>
    <w:rsid w:val="004909A2"/>
    <w:rsid w:val="004A35ED"/>
    <w:rsid w:val="004A3A7B"/>
    <w:rsid w:val="004A4240"/>
    <w:rsid w:val="004B6E03"/>
    <w:rsid w:val="004C0966"/>
    <w:rsid w:val="004C7D00"/>
    <w:rsid w:val="004D129A"/>
    <w:rsid w:val="004D3965"/>
    <w:rsid w:val="004D4C08"/>
    <w:rsid w:val="005017AE"/>
    <w:rsid w:val="00503F5C"/>
    <w:rsid w:val="005054EE"/>
    <w:rsid w:val="00511276"/>
    <w:rsid w:val="0051316B"/>
    <w:rsid w:val="005148BA"/>
    <w:rsid w:val="0052021B"/>
    <w:rsid w:val="00523E78"/>
    <w:rsid w:val="005327E8"/>
    <w:rsid w:val="00537E05"/>
    <w:rsid w:val="00545AB2"/>
    <w:rsid w:val="00545CD3"/>
    <w:rsid w:val="005674AF"/>
    <w:rsid w:val="0057042E"/>
    <w:rsid w:val="00574B07"/>
    <w:rsid w:val="0058236C"/>
    <w:rsid w:val="00590ECA"/>
    <w:rsid w:val="005A5F79"/>
    <w:rsid w:val="005B01F2"/>
    <w:rsid w:val="005B0603"/>
    <w:rsid w:val="005B0925"/>
    <w:rsid w:val="005B0F8B"/>
    <w:rsid w:val="005B5938"/>
    <w:rsid w:val="005C1EB4"/>
    <w:rsid w:val="005C3011"/>
    <w:rsid w:val="005C5688"/>
    <w:rsid w:val="005C5884"/>
    <w:rsid w:val="005C73A1"/>
    <w:rsid w:val="005D21D9"/>
    <w:rsid w:val="005E099A"/>
    <w:rsid w:val="005E6779"/>
    <w:rsid w:val="005F326E"/>
    <w:rsid w:val="00605F1A"/>
    <w:rsid w:val="00620B91"/>
    <w:rsid w:val="006313EA"/>
    <w:rsid w:val="00631CF4"/>
    <w:rsid w:val="00635071"/>
    <w:rsid w:val="00635689"/>
    <w:rsid w:val="006405B7"/>
    <w:rsid w:val="00641059"/>
    <w:rsid w:val="00646061"/>
    <w:rsid w:val="0066524F"/>
    <w:rsid w:val="00666251"/>
    <w:rsid w:val="00667D6D"/>
    <w:rsid w:val="00683A0A"/>
    <w:rsid w:val="00690A99"/>
    <w:rsid w:val="006945A4"/>
    <w:rsid w:val="006A5093"/>
    <w:rsid w:val="006B1209"/>
    <w:rsid w:val="006B798D"/>
    <w:rsid w:val="006C051E"/>
    <w:rsid w:val="006D0A82"/>
    <w:rsid w:val="006E2456"/>
    <w:rsid w:val="006E3D10"/>
    <w:rsid w:val="006E40D1"/>
    <w:rsid w:val="006F19AE"/>
    <w:rsid w:val="006F3248"/>
    <w:rsid w:val="006F6463"/>
    <w:rsid w:val="00706242"/>
    <w:rsid w:val="00707CEE"/>
    <w:rsid w:val="007143B4"/>
    <w:rsid w:val="0072243B"/>
    <w:rsid w:val="00751795"/>
    <w:rsid w:val="00757328"/>
    <w:rsid w:val="00763A99"/>
    <w:rsid w:val="00771E2C"/>
    <w:rsid w:val="00773F02"/>
    <w:rsid w:val="00780DF6"/>
    <w:rsid w:val="007914A3"/>
    <w:rsid w:val="0079651F"/>
    <w:rsid w:val="007A5A49"/>
    <w:rsid w:val="007C6ECF"/>
    <w:rsid w:val="007C721B"/>
    <w:rsid w:val="007C7CE0"/>
    <w:rsid w:val="007D0EA1"/>
    <w:rsid w:val="007D6426"/>
    <w:rsid w:val="007E5A86"/>
    <w:rsid w:val="007E68CE"/>
    <w:rsid w:val="007F1556"/>
    <w:rsid w:val="0080016D"/>
    <w:rsid w:val="0080357A"/>
    <w:rsid w:val="00814990"/>
    <w:rsid w:val="0082720C"/>
    <w:rsid w:val="00835939"/>
    <w:rsid w:val="00850174"/>
    <w:rsid w:val="00860E68"/>
    <w:rsid w:val="00873D73"/>
    <w:rsid w:val="00873FF0"/>
    <w:rsid w:val="0088618C"/>
    <w:rsid w:val="00886BE7"/>
    <w:rsid w:val="008A17D2"/>
    <w:rsid w:val="008A18FA"/>
    <w:rsid w:val="008A1B6A"/>
    <w:rsid w:val="008A51CD"/>
    <w:rsid w:val="008A79B2"/>
    <w:rsid w:val="008D58EA"/>
    <w:rsid w:val="008D6BCD"/>
    <w:rsid w:val="008E2AD4"/>
    <w:rsid w:val="008E78F0"/>
    <w:rsid w:val="008F45AF"/>
    <w:rsid w:val="008F57CF"/>
    <w:rsid w:val="009156B5"/>
    <w:rsid w:val="009217D3"/>
    <w:rsid w:val="00921C00"/>
    <w:rsid w:val="0092469B"/>
    <w:rsid w:val="0094048C"/>
    <w:rsid w:val="00947116"/>
    <w:rsid w:val="00960BC3"/>
    <w:rsid w:val="00964E14"/>
    <w:rsid w:val="009704A7"/>
    <w:rsid w:val="009819DF"/>
    <w:rsid w:val="009A057D"/>
    <w:rsid w:val="009B332F"/>
    <w:rsid w:val="009B5169"/>
    <w:rsid w:val="009B7066"/>
    <w:rsid w:val="009B7880"/>
    <w:rsid w:val="009B7BE5"/>
    <w:rsid w:val="009C00B6"/>
    <w:rsid w:val="009C1485"/>
    <w:rsid w:val="009E2836"/>
    <w:rsid w:val="009E401B"/>
    <w:rsid w:val="00A10EA3"/>
    <w:rsid w:val="00A117C8"/>
    <w:rsid w:val="00A15187"/>
    <w:rsid w:val="00A1537D"/>
    <w:rsid w:val="00A210FC"/>
    <w:rsid w:val="00A46BFA"/>
    <w:rsid w:val="00A552F3"/>
    <w:rsid w:val="00A559F6"/>
    <w:rsid w:val="00A7326D"/>
    <w:rsid w:val="00A8031E"/>
    <w:rsid w:val="00AB2A08"/>
    <w:rsid w:val="00AB7DF0"/>
    <w:rsid w:val="00AC168E"/>
    <w:rsid w:val="00AC1CAA"/>
    <w:rsid w:val="00AC3BDB"/>
    <w:rsid w:val="00AC70C4"/>
    <w:rsid w:val="00AE1248"/>
    <w:rsid w:val="00AE2D9B"/>
    <w:rsid w:val="00AE3312"/>
    <w:rsid w:val="00AE5E6E"/>
    <w:rsid w:val="00AF20DD"/>
    <w:rsid w:val="00AF4FD4"/>
    <w:rsid w:val="00AF6997"/>
    <w:rsid w:val="00B056FE"/>
    <w:rsid w:val="00B160A8"/>
    <w:rsid w:val="00B24087"/>
    <w:rsid w:val="00B24B3C"/>
    <w:rsid w:val="00B41192"/>
    <w:rsid w:val="00B4424B"/>
    <w:rsid w:val="00B47D70"/>
    <w:rsid w:val="00B52DA1"/>
    <w:rsid w:val="00B66C80"/>
    <w:rsid w:val="00B708CE"/>
    <w:rsid w:val="00B824CE"/>
    <w:rsid w:val="00B8343A"/>
    <w:rsid w:val="00BB4B01"/>
    <w:rsid w:val="00BD366A"/>
    <w:rsid w:val="00BE6CB1"/>
    <w:rsid w:val="00C131A6"/>
    <w:rsid w:val="00C14CAB"/>
    <w:rsid w:val="00C2051F"/>
    <w:rsid w:val="00C20E96"/>
    <w:rsid w:val="00C26720"/>
    <w:rsid w:val="00C27BDA"/>
    <w:rsid w:val="00C33DB2"/>
    <w:rsid w:val="00C51A8F"/>
    <w:rsid w:val="00C612AD"/>
    <w:rsid w:val="00C64AE7"/>
    <w:rsid w:val="00C64DD0"/>
    <w:rsid w:val="00C70530"/>
    <w:rsid w:val="00C916FC"/>
    <w:rsid w:val="00C942E6"/>
    <w:rsid w:val="00CA6206"/>
    <w:rsid w:val="00CB01A6"/>
    <w:rsid w:val="00CB0B4C"/>
    <w:rsid w:val="00CC4921"/>
    <w:rsid w:val="00CD0FA2"/>
    <w:rsid w:val="00CD60CB"/>
    <w:rsid w:val="00CE238B"/>
    <w:rsid w:val="00D013C8"/>
    <w:rsid w:val="00D04489"/>
    <w:rsid w:val="00D17FDD"/>
    <w:rsid w:val="00D271D9"/>
    <w:rsid w:val="00D37DC4"/>
    <w:rsid w:val="00D46210"/>
    <w:rsid w:val="00D51141"/>
    <w:rsid w:val="00D60704"/>
    <w:rsid w:val="00D66108"/>
    <w:rsid w:val="00D81A4A"/>
    <w:rsid w:val="00D8625A"/>
    <w:rsid w:val="00DB5C0E"/>
    <w:rsid w:val="00DC05BB"/>
    <w:rsid w:val="00DC58A7"/>
    <w:rsid w:val="00DD292C"/>
    <w:rsid w:val="00DD4C7D"/>
    <w:rsid w:val="00DD74C9"/>
    <w:rsid w:val="00DE37ED"/>
    <w:rsid w:val="00E0485B"/>
    <w:rsid w:val="00E06736"/>
    <w:rsid w:val="00E146C5"/>
    <w:rsid w:val="00E16944"/>
    <w:rsid w:val="00E240CB"/>
    <w:rsid w:val="00E24783"/>
    <w:rsid w:val="00E3278A"/>
    <w:rsid w:val="00E42F40"/>
    <w:rsid w:val="00E434A3"/>
    <w:rsid w:val="00E50BD0"/>
    <w:rsid w:val="00E76BEA"/>
    <w:rsid w:val="00E920C4"/>
    <w:rsid w:val="00E92212"/>
    <w:rsid w:val="00E97E53"/>
    <w:rsid w:val="00EB5A2A"/>
    <w:rsid w:val="00EB759B"/>
    <w:rsid w:val="00EC52E3"/>
    <w:rsid w:val="00ED1347"/>
    <w:rsid w:val="00ED2485"/>
    <w:rsid w:val="00EF2F88"/>
    <w:rsid w:val="00F02455"/>
    <w:rsid w:val="00F15B9F"/>
    <w:rsid w:val="00F2050C"/>
    <w:rsid w:val="00F24240"/>
    <w:rsid w:val="00F25EFC"/>
    <w:rsid w:val="00F434DE"/>
    <w:rsid w:val="00F452A4"/>
    <w:rsid w:val="00F552D1"/>
    <w:rsid w:val="00F559A8"/>
    <w:rsid w:val="00F706E2"/>
    <w:rsid w:val="00F73677"/>
    <w:rsid w:val="00F7503B"/>
    <w:rsid w:val="00F821EC"/>
    <w:rsid w:val="00F82E99"/>
    <w:rsid w:val="00F9114C"/>
    <w:rsid w:val="00FA078D"/>
    <w:rsid w:val="00FC3407"/>
    <w:rsid w:val="00FC4D5F"/>
    <w:rsid w:val="00FC6C54"/>
    <w:rsid w:val="00FD2F89"/>
    <w:rsid w:val="00FD2FBF"/>
    <w:rsid w:val="00FD5D61"/>
    <w:rsid w:val="00FE513A"/>
    <w:rsid w:val="00FE6CDC"/>
    <w:rsid w:val="00FE7D89"/>
    <w:rsid w:val="00FF1F1A"/>
    <w:rsid w:val="00FF47F6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49DBC"/>
  <w15:chartTrackingRefBased/>
  <w15:docId w15:val="{C86AF395-6C1D-4F90-AA19-4F86737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8A7"/>
  </w:style>
  <w:style w:type="paragraph" w:styleId="Piedepgina">
    <w:name w:val="footer"/>
    <w:basedOn w:val="Normal"/>
    <w:link w:val="PiedepginaCar"/>
    <w:uiPriority w:val="99"/>
    <w:unhideWhenUsed/>
    <w:rsid w:val="00DC5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8A7"/>
  </w:style>
  <w:style w:type="paragraph" w:styleId="Prrafodelista">
    <w:name w:val="List Paragraph"/>
    <w:basedOn w:val="Normal"/>
    <w:uiPriority w:val="34"/>
    <w:qFormat/>
    <w:rsid w:val="00DC58A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A0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0D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E3E1-D787-4695-8AC2-118254DD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5</Pages>
  <Words>16350</Words>
  <Characters>89929</Characters>
  <Application>Microsoft Office Word</Application>
  <DocSecurity>0</DocSecurity>
  <Lines>749</Lines>
  <Paragraphs>2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udy11223344@gmail.com</dc:creator>
  <cp:keywords/>
  <dc:description/>
  <cp:lastModifiedBy>robertorudy11223344@gmail.com</cp:lastModifiedBy>
  <cp:revision>47</cp:revision>
  <cp:lastPrinted>2023-09-23T19:46:00Z</cp:lastPrinted>
  <dcterms:created xsi:type="dcterms:W3CDTF">2023-09-22T23:01:00Z</dcterms:created>
  <dcterms:modified xsi:type="dcterms:W3CDTF">2024-01-26T17:58:00Z</dcterms:modified>
</cp:coreProperties>
</file>